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CC7E9" w14:textId="7A93D51B" w:rsidR="00444EC5" w:rsidRPr="00423D90" w:rsidRDefault="007E3949">
      <w:pPr>
        <w:rPr>
          <w:b/>
          <w:sz w:val="28"/>
          <w:szCs w:val="28"/>
        </w:rPr>
      </w:pPr>
      <w:r>
        <w:rPr>
          <w:noProof/>
          <w:lang w:eastAsia="en-GB"/>
        </w:rPr>
        <w:drawing>
          <wp:anchor distT="0" distB="0" distL="114300" distR="114300" simplePos="0" relativeHeight="251658240" behindDoc="0" locked="0" layoutInCell="1" allowOverlap="1" wp14:anchorId="440B58EC" wp14:editId="4108A2A3">
            <wp:simplePos x="0" y="0"/>
            <wp:positionH relativeFrom="margin">
              <wp:align>right</wp:align>
            </wp:positionH>
            <wp:positionV relativeFrom="paragraph">
              <wp:posOffset>133108</wp:posOffset>
            </wp:positionV>
            <wp:extent cx="2602865" cy="661670"/>
            <wp:effectExtent l="0" t="0" r="6985" b="5080"/>
            <wp:wrapThrough wrapText="bothSides">
              <wp:wrapPolygon edited="0">
                <wp:start x="0" y="0"/>
                <wp:lineTo x="0" y="21144"/>
                <wp:lineTo x="21500" y="21144"/>
                <wp:lineTo x="21500" y="0"/>
                <wp:lineTo x="0" y="0"/>
              </wp:wrapPolygon>
            </wp:wrapThrough>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t="28209" b="29674"/>
                    <a:stretch/>
                  </pic:blipFill>
                  <pic:spPr bwMode="auto">
                    <a:xfrm>
                      <a:off x="0" y="0"/>
                      <a:ext cx="2602865" cy="661670"/>
                    </a:xfrm>
                    <a:prstGeom prst="rect">
                      <a:avLst/>
                    </a:prstGeom>
                    <a:ln>
                      <a:noFill/>
                    </a:ln>
                    <a:extLst>
                      <a:ext uri="{53640926-AAD7-44D8-BBD7-CCE9431645EC}">
                        <a14:shadowObscured xmlns:a14="http://schemas.microsoft.com/office/drawing/2010/main"/>
                      </a:ext>
                    </a:extLst>
                  </pic:spPr>
                </pic:pic>
              </a:graphicData>
            </a:graphic>
          </wp:anchor>
        </w:drawing>
      </w:r>
      <w:r w:rsidR="00423D90" w:rsidRPr="00423D90">
        <w:rPr>
          <w:b/>
          <w:sz w:val="28"/>
          <w:szCs w:val="28"/>
        </w:rPr>
        <w:t>General University Ethics Panel (GUEP)</w:t>
      </w:r>
      <w:r>
        <w:rPr>
          <w:b/>
          <w:sz w:val="28"/>
          <w:szCs w:val="28"/>
        </w:rPr>
        <w:tab/>
      </w:r>
      <w:r>
        <w:rPr>
          <w:b/>
          <w:sz w:val="28"/>
          <w:szCs w:val="28"/>
        </w:rPr>
        <w:tab/>
        <w:t xml:space="preserve">    </w:t>
      </w:r>
      <w:r w:rsidRPr="007E3949">
        <w:rPr>
          <w:noProof/>
          <w:lang w:eastAsia="en-GB"/>
        </w:rPr>
        <w:t xml:space="preserve"> </w:t>
      </w:r>
    </w:p>
    <w:p w14:paraId="04F60FBA" w14:textId="56F11A89" w:rsidR="005E735A" w:rsidRPr="002F4ED9" w:rsidRDefault="00FC5534">
      <w:pPr>
        <w:rPr>
          <w:b/>
          <w:sz w:val="36"/>
          <w:szCs w:val="36"/>
        </w:rPr>
      </w:pPr>
      <w:r>
        <w:rPr>
          <w:b/>
          <w:sz w:val="36"/>
          <w:szCs w:val="36"/>
        </w:rPr>
        <w:t>Ethical Approval Form</w:t>
      </w:r>
      <w:r w:rsidR="0060774F">
        <w:rPr>
          <w:b/>
          <w:sz w:val="36"/>
          <w:szCs w:val="36"/>
        </w:rPr>
        <w:tab/>
      </w:r>
      <w:r w:rsidR="0060774F" w:rsidRPr="0060774F">
        <w:rPr>
          <w:noProof/>
          <w:lang w:eastAsia="en-GB"/>
        </w:rPr>
        <w:t xml:space="preserve"> </w:t>
      </w:r>
    </w:p>
    <w:p w14:paraId="35F0442E" w14:textId="38D1D6D9" w:rsidR="009C7A73" w:rsidRPr="00510FC9" w:rsidRDefault="002E1692" w:rsidP="00EF3F00">
      <w:pPr>
        <w:spacing w:before="240" w:after="120"/>
        <w:rPr>
          <w:b/>
          <w:sz w:val="28"/>
          <w:szCs w:val="28"/>
        </w:rPr>
      </w:pPr>
      <w:r>
        <w:rPr>
          <w:b/>
          <w:sz w:val="28"/>
          <w:szCs w:val="28"/>
        </w:rPr>
        <w:t xml:space="preserve">SECTION A: </w:t>
      </w:r>
      <w:r w:rsidR="009C7A73" w:rsidRPr="00510FC9">
        <w:rPr>
          <w:b/>
          <w:sz w:val="28"/>
          <w:szCs w:val="28"/>
        </w:rPr>
        <w:t>Applicant details</w:t>
      </w:r>
    </w:p>
    <w:tbl>
      <w:tblPr>
        <w:tblStyle w:val="TableGrid"/>
        <w:tblW w:w="10201" w:type="dxa"/>
        <w:tblCellMar>
          <w:top w:w="57" w:type="dxa"/>
          <w:left w:w="57" w:type="dxa"/>
          <w:bottom w:w="57" w:type="dxa"/>
          <w:right w:w="57" w:type="dxa"/>
        </w:tblCellMar>
        <w:tblLook w:val="04A0" w:firstRow="1" w:lastRow="0" w:firstColumn="1" w:lastColumn="0" w:noHBand="0" w:noVBand="1"/>
      </w:tblPr>
      <w:tblGrid>
        <w:gridCol w:w="10201"/>
      </w:tblGrid>
      <w:tr w:rsidR="009C7A73" w:rsidRPr="009C7A73" w14:paraId="53A107D4" w14:textId="77777777" w:rsidTr="0060774F">
        <w:tc>
          <w:tcPr>
            <w:tcW w:w="10201" w:type="dxa"/>
          </w:tcPr>
          <w:p w14:paraId="5D7459AC" w14:textId="4EB05CD6" w:rsidR="009C7A73" w:rsidRPr="009C7A73" w:rsidRDefault="002E1692" w:rsidP="00FD3ED8">
            <w:pPr>
              <w:rPr>
                <w:b/>
              </w:rPr>
            </w:pPr>
            <w:r>
              <w:rPr>
                <w:b/>
              </w:rPr>
              <w:t xml:space="preserve">A1. </w:t>
            </w:r>
            <w:r w:rsidR="009C7A73" w:rsidRPr="009C7A73">
              <w:rPr>
                <w:b/>
              </w:rPr>
              <w:t>Name of applicant</w:t>
            </w:r>
            <w:r w:rsidR="00E414EF">
              <w:rPr>
                <w:b/>
              </w:rPr>
              <w:t xml:space="preserve"> (principal researcher)</w:t>
            </w:r>
            <w:r w:rsidR="009C7A73">
              <w:rPr>
                <w:b/>
              </w:rPr>
              <w:t xml:space="preserve">: </w:t>
            </w:r>
            <w:sdt>
              <w:sdtPr>
                <w:rPr>
                  <w:rStyle w:val="Style1"/>
                </w:rPr>
                <w:id w:val="-756204177"/>
                <w:placeholder>
                  <w:docPart w:val="522A7F11CA974E6E88E6D46E70D3AD9B"/>
                </w:placeholder>
              </w:sdtPr>
              <w:sdtEndPr>
                <w:rPr>
                  <w:rStyle w:val="DefaultParagraphFont"/>
                  <w:b/>
                </w:rPr>
              </w:sdtEndPr>
              <w:sdtContent>
                <w:r w:rsidR="00FD3ED8">
                  <w:rPr>
                    <w:rStyle w:val="Style1"/>
                  </w:rPr>
                  <w:t>Tom Wallace</w:t>
                </w:r>
              </w:sdtContent>
            </w:sdt>
          </w:p>
        </w:tc>
      </w:tr>
      <w:tr w:rsidR="00575C45" w14:paraId="21532EEF" w14:textId="77777777" w:rsidTr="0060774F">
        <w:tc>
          <w:tcPr>
            <w:tcW w:w="10201" w:type="dxa"/>
          </w:tcPr>
          <w:p w14:paraId="6B6874BC" w14:textId="54489434" w:rsidR="00575C45" w:rsidRPr="009C7A73" w:rsidRDefault="002E1692" w:rsidP="00FD3ED8">
            <w:pPr>
              <w:rPr>
                <w:b/>
              </w:rPr>
            </w:pPr>
            <w:r>
              <w:rPr>
                <w:b/>
              </w:rPr>
              <w:t xml:space="preserve">A2. </w:t>
            </w:r>
            <w:r w:rsidR="00575C45">
              <w:rPr>
                <w:b/>
              </w:rPr>
              <w:t xml:space="preserve">Email address: </w:t>
            </w:r>
            <w:sdt>
              <w:sdtPr>
                <w:rPr>
                  <w:b/>
                </w:rPr>
                <w:id w:val="-283970320"/>
                <w:placeholder>
                  <w:docPart w:val="55A1E14E0C1C4C75A705CB31198959AB"/>
                </w:placeholder>
              </w:sdtPr>
              <w:sdtEndPr/>
              <w:sdtContent>
                <w:r w:rsidR="00FD3ED8">
                  <w:rPr>
                    <w:b/>
                  </w:rPr>
                  <w:t>tom.wallace@stir.ac.uk</w:t>
                </w:r>
              </w:sdtContent>
            </w:sdt>
          </w:p>
        </w:tc>
      </w:tr>
      <w:tr w:rsidR="009C7A73" w14:paraId="62309D09" w14:textId="77777777" w:rsidTr="0060774F">
        <w:tc>
          <w:tcPr>
            <w:tcW w:w="10201" w:type="dxa"/>
          </w:tcPr>
          <w:p w14:paraId="63B642E1" w14:textId="34BD93F8" w:rsidR="009C7A73" w:rsidRDefault="00487C74" w:rsidP="00FD3ED8">
            <w:pPr>
              <w:rPr>
                <w:b/>
                <w:sz w:val="24"/>
                <w:szCs w:val="24"/>
              </w:rPr>
            </w:pPr>
            <w:r>
              <w:rPr>
                <w:b/>
              </w:rPr>
              <w:t xml:space="preserve">A3. </w:t>
            </w:r>
            <w:r w:rsidR="009C7A73" w:rsidRPr="009C7A73">
              <w:rPr>
                <w:b/>
              </w:rPr>
              <w:t>Faculty affiliation:</w:t>
            </w:r>
            <w:r w:rsidR="009C7A73">
              <w:rPr>
                <w:b/>
                <w:sz w:val="24"/>
                <w:szCs w:val="24"/>
              </w:rPr>
              <w:t xml:space="preserve"> </w:t>
            </w:r>
            <w:r w:rsidR="00FD3ED8">
              <w:rPr>
                <w:rStyle w:val="Style1"/>
              </w:rPr>
              <w:t>FoSS</w:t>
            </w:r>
            <w:r w:rsidR="00E414EF" w:rsidRPr="00E414EF">
              <w:rPr>
                <w:b/>
              </w:rPr>
              <w:t xml:space="preserve">                          Division</w:t>
            </w:r>
            <w:r w:rsidR="00F13E1A">
              <w:rPr>
                <w:b/>
              </w:rPr>
              <w:t>/Research group</w:t>
            </w:r>
            <w:r w:rsidR="00E414EF" w:rsidRPr="00E414EF">
              <w:rPr>
                <w:b/>
              </w:rPr>
              <w:t>:</w:t>
            </w:r>
            <w:r w:rsidR="00E414EF">
              <w:rPr>
                <w:b/>
                <w:sz w:val="24"/>
                <w:szCs w:val="24"/>
              </w:rPr>
              <w:t xml:space="preserve"> </w:t>
            </w:r>
            <w:sdt>
              <w:sdtPr>
                <w:rPr>
                  <w:b/>
                  <w:sz w:val="24"/>
                  <w:szCs w:val="24"/>
                </w:rPr>
                <w:id w:val="-444466277"/>
                <w:placeholder>
                  <w:docPart w:val="14628E2EF21E44AA8675C5D7F1F5A67D"/>
                </w:placeholder>
              </w:sdtPr>
              <w:sdtEndPr/>
              <w:sdtContent>
                <w:r w:rsidR="00FD3ED8" w:rsidRPr="00FD3ED8">
                  <w:rPr>
                    <w:b/>
                    <w:sz w:val="24"/>
                    <w:szCs w:val="24"/>
                  </w:rPr>
                  <w:t>Social Surveys and Social Statistics</w:t>
                </w:r>
              </w:sdtContent>
            </w:sdt>
          </w:p>
        </w:tc>
      </w:tr>
      <w:tr w:rsidR="009C7A73" w14:paraId="2A80C89A" w14:textId="77777777" w:rsidTr="0060774F">
        <w:tc>
          <w:tcPr>
            <w:tcW w:w="10201" w:type="dxa"/>
          </w:tcPr>
          <w:p w14:paraId="7E05404D" w14:textId="016B8A0F" w:rsidR="009C7A73" w:rsidRPr="009C7A73" w:rsidRDefault="00487C74" w:rsidP="00EF4014">
            <w:pPr>
              <w:tabs>
                <w:tab w:val="left" w:pos="3945"/>
              </w:tabs>
              <w:rPr>
                <w:b/>
              </w:rPr>
            </w:pPr>
            <w:r>
              <w:rPr>
                <w:b/>
              </w:rPr>
              <w:t xml:space="preserve">A4. </w:t>
            </w:r>
            <w:r w:rsidR="00646E90">
              <w:rPr>
                <w:b/>
              </w:rPr>
              <w:t>Designation</w:t>
            </w:r>
            <w:r w:rsidR="009C7A73" w:rsidRPr="009C7A73">
              <w:rPr>
                <w:b/>
              </w:rPr>
              <w:t xml:space="preserve">: </w:t>
            </w:r>
            <w:r w:rsidR="00AA15A2">
              <w:rPr>
                <w:b/>
              </w:rPr>
              <w:t xml:space="preserve">        Research postgraduate </w:t>
            </w:r>
            <w:sdt>
              <w:sdtPr>
                <w:rPr>
                  <w:b/>
                </w:rPr>
                <w:id w:val="2054798974"/>
                <w14:checkbox>
                  <w14:checked w14:val="1"/>
                  <w14:checkedState w14:val="2612" w14:font="MS Gothic"/>
                  <w14:uncheckedState w14:val="2610" w14:font="MS Gothic"/>
                </w14:checkbox>
              </w:sdtPr>
              <w:sdtEndPr/>
              <w:sdtContent>
                <w:r w:rsidR="00FD3ED8">
                  <w:rPr>
                    <w:rFonts w:ascii="MS Gothic" w:eastAsia="MS Gothic" w:hAnsi="MS Gothic" w:hint="eastAsia"/>
                    <w:b/>
                  </w:rPr>
                  <w:t>☒</w:t>
                </w:r>
              </w:sdtContent>
            </w:sdt>
            <w:r w:rsidR="00AA15A2">
              <w:rPr>
                <w:b/>
              </w:rPr>
              <w:t xml:space="preserve">              </w:t>
            </w:r>
            <w:r w:rsidR="00EF4014">
              <w:rPr>
                <w:b/>
              </w:rPr>
              <w:t>S</w:t>
            </w:r>
            <w:r w:rsidR="00AA15A2">
              <w:rPr>
                <w:b/>
              </w:rPr>
              <w:t xml:space="preserve">taff </w:t>
            </w:r>
            <w:sdt>
              <w:sdtPr>
                <w:rPr>
                  <w:b/>
                </w:rPr>
                <w:id w:val="1743832637"/>
                <w14:checkbox>
                  <w14:checked w14:val="0"/>
                  <w14:checkedState w14:val="2612" w14:font="MS Gothic"/>
                  <w14:uncheckedState w14:val="2610" w14:font="MS Gothic"/>
                </w14:checkbox>
              </w:sdtPr>
              <w:sdtEndPr/>
              <w:sdtContent>
                <w:r w:rsidR="00AA15A2">
                  <w:rPr>
                    <w:rFonts w:ascii="MS Gothic" w:eastAsia="MS Gothic" w:hAnsi="MS Gothic" w:hint="eastAsia"/>
                    <w:b/>
                  </w:rPr>
                  <w:t>☐</w:t>
                </w:r>
              </w:sdtContent>
            </w:sdt>
          </w:p>
        </w:tc>
      </w:tr>
      <w:tr w:rsidR="0066068A" w14:paraId="34586E2B" w14:textId="77777777" w:rsidTr="0060774F">
        <w:tc>
          <w:tcPr>
            <w:tcW w:w="10201" w:type="dxa"/>
          </w:tcPr>
          <w:p w14:paraId="299C94E3" w14:textId="35AD4ACD" w:rsidR="0066068A" w:rsidRPr="00646E90" w:rsidRDefault="00487C74">
            <w:pPr>
              <w:rPr>
                <w:b/>
                <w:color w:val="FF0000"/>
              </w:rPr>
            </w:pPr>
            <w:r>
              <w:rPr>
                <w:b/>
                <w:color w:val="FF0000"/>
              </w:rPr>
              <w:t xml:space="preserve">A5. </w:t>
            </w:r>
            <w:r w:rsidR="00614F5B">
              <w:rPr>
                <w:b/>
                <w:color w:val="FF0000"/>
              </w:rPr>
              <w:t xml:space="preserve">RESEARCH POSTGRADUATES </w:t>
            </w:r>
            <w:r w:rsidR="0066068A" w:rsidRPr="00646E90">
              <w:rPr>
                <w:b/>
                <w:color w:val="FF0000"/>
              </w:rPr>
              <w:t>ONLY</w:t>
            </w:r>
          </w:p>
          <w:p w14:paraId="4BEC09A5" w14:textId="11824130" w:rsidR="00DB3322" w:rsidRDefault="00346234">
            <w:pPr>
              <w:rPr>
                <w:b/>
              </w:rPr>
            </w:pPr>
            <w:r>
              <w:rPr>
                <w:b/>
              </w:rPr>
              <w:t>P</w:t>
            </w:r>
            <w:r w:rsidR="00DB3322">
              <w:rPr>
                <w:b/>
              </w:rPr>
              <w:t>rogramme</w:t>
            </w:r>
            <w:r>
              <w:rPr>
                <w:b/>
              </w:rPr>
              <w:t xml:space="preserve"> of study</w:t>
            </w:r>
            <w:r w:rsidR="0066068A">
              <w:rPr>
                <w:b/>
              </w:rPr>
              <w:t xml:space="preserve">: </w:t>
            </w:r>
            <w:sdt>
              <w:sdtPr>
                <w:rPr>
                  <w:rStyle w:val="Style1"/>
                </w:rPr>
                <w:id w:val="-601189594"/>
                <w:placeholder>
                  <w:docPart w:val="29CC4794BD4C4BC9823FCD6CFDA0CAA1"/>
                </w:placeholder>
              </w:sdtPr>
              <w:sdtEndPr>
                <w:rPr>
                  <w:rStyle w:val="DefaultParagraphFont"/>
                  <w:b/>
                </w:rPr>
              </w:sdtEndPr>
              <w:sdtContent>
                <w:r w:rsidR="00FD3ED8">
                  <w:rPr>
                    <w:rStyle w:val="Style1"/>
                  </w:rPr>
                  <w:t>PhD</w:t>
                </w:r>
              </w:sdtContent>
            </w:sdt>
            <w:r w:rsidR="00E52194">
              <w:rPr>
                <w:rStyle w:val="Style1"/>
              </w:rPr>
              <w:t xml:space="preserve">                                </w:t>
            </w:r>
          </w:p>
          <w:p w14:paraId="1F059601" w14:textId="56BFB06D" w:rsidR="0066068A" w:rsidRPr="0066068A" w:rsidRDefault="0066068A" w:rsidP="00FD3ED8">
            <w:pPr>
              <w:rPr>
                <w:b/>
              </w:rPr>
            </w:pPr>
            <w:r>
              <w:rPr>
                <w:b/>
              </w:rPr>
              <w:t>Supervisor</w:t>
            </w:r>
            <w:r w:rsidR="00DB3322">
              <w:rPr>
                <w:b/>
              </w:rPr>
              <w:t xml:space="preserve"> name</w:t>
            </w:r>
            <w:r>
              <w:rPr>
                <w:b/>
              </w:rPr>
              <w:t xml:space="preserve">: </w:t>
            </w:r>
            <w:sdt>
              <w:sdtPr>
                <w:rPr>
                  <w:rStyle w:val="Style1"/>
                </w:rPr>
                <w:id w:val="-1979219237"/>
                <w:placeholder>
                  <w:docPart w:val="45A05CCD67854EDAA686D0F543BE0A1D"/>
                </w:placeholder>
              </w:sdtPr>
              <w:sdtEndPr>
                <w:rPr>
                  <w:rStyle w:val="DefaultParagraphFont"/>
                  <w:b/>
                </w:rPr>
              </w:sdtEndPr>
              <w:sdtContent>
                <w:r w:rsidR="00FD3ED8">
                  <w:rPr>
                    <w:rStyle w:val="Style1"/>
                  </w:rPr>
                  <w:t>Alasdair Rutherford</w:t>
                </w:r>
              </w:sdtContent>
            </w:sdt>
          </w:p>
        </w:tc>
      </w:tr>
      <w:tr w:rsidR="009C7A73" w14:paraId="3191473A" w14:textId="77777777" w:rsidTr="0060774F">
        <w:tc>
          <w:tcPr>
            <w:tcW w:w="10201" w:type="dxa"/>
          </w:tcPr>
          <w:p w14:paraId="3F873E3D" w14:textId="22A670B6" w:rsidR="0066068A" w:rsidRPr="00646E90" w:rsidRDefault="00487C74">
            <w:pPr>
              <w:rPr>
                <w:b/>
                <w:color w:val="FF0000"/>
              </w:rPr>
            </w:pPr>
            <w:r>
              <w:rPr>
                <w:b/>
                <w:color w:val="FF0000"/>
              </w:rPr>
              <w:t xml:space="preserve">A6. </w:t>
            </w:r>
            <w:r w:rsidR="0066068A" w:rsidRPr="00646E90">
              <w:rPr>
                <w:b/>
                <w:color w:val="FF0000"/>
              </w:rPr>
              <w:t>STAFF ONLY</w:t>
            </w:r>
          </w:p>
          <w:p w14:paraId="426B831A" w14:textId="14C3C801" w:rsidR="009C7A73" w:rsidRDefault="0066068A">
            <w:pPr>
              <w:rPr>
                <w:b/>
                <w:sz w:val="24"/>
                <w:szCs w:val="24"/>
              </w:rPr>
            </w:pPr>
            <w:r w:rsidRPr="0066068A">
              <w:rPr>
                <w:b/>
              </w:rPr>
              <w:t>Job title:</w:t>
            </w:r>
            <w:r>
              <w:rPr>
                <w:b/>
                <w:sz w:val="24"/>
                <w:szCs w:val="24"/>
              </w:rPr>
              <w:t xml:space="preserve"> </w:t>
            </w:r>
            <w:sdt>
              <w:sdtPr>
                <w:rPr>
                  <w:rStyle w:val="Style1"/>
                </w:rPr>
                <w:id w:val="-467209068"/>
                <w:placeholder>
                  <w:docPart w:val="DAD066E993D74D28BFB15ABDC9D077DC"/>
                </w:placeholder>
                <w:showingPlcHdr/>
              </w:sdtPr>
              <w:sdtEndPr>
                <w:rPr>
                  <w:rStyle w:val="DefaultParagraphFont"/>
                  <w:b/>
                  <w:sz w:val="24"/>
                  <w:szCs w:val="24"/>
                </w:rPr>
              </w:sdtEndPr>
              <w:sdtContent>
                <w:r w:rsidR="00DF531E">
                  <w:rPr>
                    <w:rStyle w:val="PlaceholderText"/>
                  </w:rPr>
                  <w:t xml:space="preserve">Click </w:t>
                </w:r>
                <w:r w:rsidR="00AA3397">
                  <w:rPr>
                    <w:rStyle w:val="PlaceholderText"/>
                  </w:rPr>
                  <w:t>here to enter job title</w:t>
                </w:r>
              </w:sdtContent>
            </w:sdt>
          </w:p>
        </w:tc>
      </w:tr>
      <w:tr w:rsidR="00E414EF" w14:paraId="21C013D5" w14:textId="77777777" w:rsidTr="0060774F">
        <w:tc>
          <w:tcPr>
            <w:tcW w:w="10201" w:type="dxa"/>
          </w:tcPr>
          <w:p w14:paraId="7DFE4F48" w14:textId="5911A794" w:rsidR="00487C74" w:rsidRPr="00E414EF" w:rsidRDefault="00487C74">
            <w:pPr>
              <w:rPr>
                <w:b/>
              </w:rPr>
            </w:pPr>
            <w:r>
              <w:rPr>
                <w:b/>
              </w:rPr>
              <w:t xml:space="preserve">A7. </w:t>
            </w:r>
            <w:r w:rsidR="00E414EF" w:rsidRPr="00E414EF">
              <w:rPr>
                <w:b/>
              </w:rPr>
              <w:t xml:space="preserve">Details of additional </w:t>
            </w:r>
            <w:r>
              <w:rPr>
                <w:b/>
              </w:rPr>
              <w:t xml:space="preserve">internal </w:t>
            </w:r>
            <w:r w:rsidR="00E414EF" w:rsidRPr="00E414EF">
              <w:rPr>
                <w:b/>
              </w:rPr>
              <w:t>applicant(s):</w:t>
            </w:r>
            <w:r>
              <w:rPr>
                <w:b/>
              </w:rPr>
              <w:t xml:space="preserve">                                                                                      Not applicable </w:t>
            </w:r>
            <w:sdt>
              <w:sdtPr>
                <w:rPr>
                  <w:b/>
                </w:rPr>
                <w:id w:val="-1403444393"/>
                <w14:checkbox>
                  <w14:checked w14:val="1"/>
                  <w14:checkedState w14:val="2612" w14:font="MS Gothic"/>
                  <w14:uncheckedState w14:val="2610" w14:font="MS Gothic"/>
                </w14:checkbox>
              </w:sdtPr>
              <w:sdtEndPr/>
              <w:sdtContent>
                <w:r w:rsidR="00FD3ED8">
                  <w:rPr>
                    <w:rFonts w:ascii="MS Gothic" w:eastAsia="MS Gothic" w:hAnsi="MS Gothic" w:hint="eastAsia"/>
                    <w:b/>
                  </w:rPr>
                  <w:t>☒</w:t>
                </w:r>
              </w:sdtContent>
            </w:sdt>
          </w:p>
          <w:p w14:paraId="470CEFB2" w14:textId="6CF2D5B7" w:rsidR="00E414EF" w:rsidRDefault="00E414EF" w:rsidP="00E414EF">
            <w:pPr>
              <w:rPr>
                <w:b/>
              </w:rPr>
            </w:pPr>
            <w:r w:rsidRPr="00E414EF">
              <w:rPr>
                <w:b/>
              </w:rPr>
              <w:t>Name:</w:t>
            </w:r>
            <w:r>
              <w:t xml:space="preserve"> </w:t>
            </w:r>
            <w:sdt>
              <w:sdtPr>
                <w:id w:val="-1933882177"/>
                <w:placeholder>
                  <w:docPart w:val="BE854906F8E04C1F9825CC95CA375C10"/>
                </w:placeholder>
                <w:showingPlcHdr/>
              </w:sdtPr>
              <w:sdtEndPr/>
              <w:sdtContent>
                <w:r>
                  <w:rPr>
                    <w:rStyle w:val="PlaceholderText"/>
                  </w:rPr>
                  <w:t>Click here to enter name</w:t>
                </w:r>
              </w:sdtContent>
            </w:sdt>
            <w:r w:rsidRPr="00E414EF">
              <w:rPr>
                <w:b/>
              </w:rPr>
              <w:t xml:space="preserve">    Faculty:</w:t>
            </w:r>
            <w:r>
              <w:t xml:space="preserve"> </w:t>
            </w:r>
            <w:sdt>
              <w:sdtPr>
                <w:rPr>
                  <w:rStyle w:val="Style1"/>
                </w:rPr>
                <w:id w:val="-852726874"/>
                <w:placeholder>
                  <w:docPart w:val="5F2EFF1FF24E4AC1A1EE32B2E7D40843"/>
                </w:placeholder>
                <w:temporary/>
                <w:showingPlcHdr/>
                <w:comboBox>
                  <w:listItem w:value="Choose an item."/>
                  <w:listItem w:displayText="Arts and Humanities" w:value="Arts and Humanities"/>
                  <w:listItem w:displayText="Health Sciences and Sport" w:value="Health Sciences and Sport"/>
                  <w:listItem w:displayText="Natural Sciences" w:value="Natural Sciences"/>
                  <w:listItem w:displayText="Social Sciences" w:value="Social Sciences"/>
                  <w:listItem w:displayText="Stirling Management School" w:value="Stirling Management School"/>
                </w:comboBox>
              </w:sdtPr>
              <w:sdtEndPr>
                <w:rPr>
                  <w:rStyle w:val="DefaultParagraphFont"/>
                  <w:b/>
                  <w:sz w:val="24"/>
                  <w:szCs w:val="24"/>
                </w:rPr>
              </w:sdtEndPr>
              <w:sdtContent>
                <w:r>
                  <w:rPr>
                    <w:rStyle w:val="PlaceholderText"/>
                  </w:rPr>
                  <w:t>Choose Faculty</w:t>
                </w:r>
              </w:sdtContent>
            </w:sdt>
            <w:r w:rsidRPr="00E414EF">
              <w:rPr>
                <w:b/>
              </w:rPr>
              <w:t xml:space="preserve">   </w:t>
            </w:r>
            <w:r>
              <w:rPr>
                <w:b/>
              </w:rPr>
              <w:t xml:space="preserve">Division: </w:t>
            </w:r>
            <w:sdt>
              <w:sdtPr>
                <w:rPr>
                  <w:b/>
                </w:rPr>
                <w:id w:val="-741027466"/>
                <w:placeholder>
                  <w:docPart w:val="5931CB630C4B411896BB5EBA7EBA3AB5"/>
                </w:placeholder>
                <w:showingPlcHdr/>
              </w:sdtPr>
              <w:sdtEndPr/>
              <w:sdtContent>
                <w:r>
                  <w:rPr>
                    <w:rStyle w:val="PlaceholderText"/>
                  </w:rPr>
                  <w:t>Click here to enter text</w:t>
                </w:r>
              </w:sdtContent>
            </w:sdt>
            <w:r w:rsidRPr="00E414EF">
              <w:rPr>
                <w:b/>
              </w:rPr>
              <w:t xml:space="preserve"> </w:t>
            </w:r>
          </w:p>
          <w:p w14:paraId="6395344C" w14:textId="77777777" w:rsidR="00E414EF" w:rsidRDefault="00E414EF" w:rsidP="00E414EF">
            <w:pPr>
              <w:rPr>
                <w:b/>
              </w:rPr>
            </w:pPr>
            <w:r>
              <w:rPr>
                <w:b/>
              </w:rPr>
              <w:t xml:space="preserve">Post held: </w:t>
            </w:r>
            <w:sdt>
              <w:sdtPr>
                <w:rPr>
                  <w:b/>
                </w:rPr>
                <w:id w:val="-2097242101"/>
                <w:placeholder>
                  <w:docPart w:val="20228EDB7CBF4C2FA2B9D3C2BDD63BA3"/>
                </w:placeholder>
                <w:showingPlcHdr/>
              </w:sdtPr>
              <w:sdtEndPr/>
              <w:sdtContent>
                <w:r>
                  <w:rPr>
                    <w:rStyle w:val="PlaceholderText"/>
                  </w:rPr>
                  <w:t>Click here to enter text</w:t>
                </w:r>
              </w:sdtContent>
            </w:sdt>
            <w:r w:rsidRPr="00E414EF">
              <w:rPr>
                <w:b/>
              </w:rPr>
              <w:t xml:space="preserve">                      </w:t>
            </w:r>
            <w:r>
              <w:rPr>
                <w:b/>
              </w:rPr>
              <w:t xml:space="preserve">             Hrs/week on project: </w:t>
            </w:r>
            <w:sdt>
              <w:sdtPr>
                <w:rPr>
                  <w:b/>
                </w:rPr>
                <w:id w:val="971865030"/>
                <w:placeholder>
                  <w:docPart w:val="5C2F67F3D7B941D1B1D3EBA14F53CAA1"/>
                </w:placeholder>
                <w:showingPlcHdr/>
              </w:sdtPr>
              <w:sdtEndPr/>
              <w:sdtContent>
                <w:r w:rsidRPr="004379CD">
                  <w:rPr>
                    <w:rStyle w:val="PlaceholderText"/>
                  </w:rPr>
                  <w:t>Click here to enter text</w:t>
                </w:r>
              </w:sdtContent>
            </w:sdt>
          </w:p>
          <w:p w14:paraId="00504051" w14:textId="70EEE282" w:rsidR="00E414EF" w:rsidRPr="00E414EF" w:rsidRDefault="00E414EF" w:rsidP="00E414EF">
            <w:r w:rsidRPr="00E414EF">
              <w:rPr>
                <w:i/>
              </w:rPr>
              <w:t xml:space="preserve">Copy and paste the </w:t>
            </w:r>
            <w:r>
              <w:rPr>
                <w:i/>
              </w:rPr>
              <w:t>above to add further applicants</w:t>
            </w:r>
          </w:p>
        </w:tc>
      </w:tr>
      <w:tr w:rsidR="00487C74" w14:paraId="5836D16E" w14:textId="77777777" w:rsidTr="0060774F">
        <w:tc>
          <w:tcPr>
            <w:tcW w:w="10201" w:type="dxa"/>
          </w:tcPr>
          <w:p w14:paraId="4A0D5948" w14:textId="52CE93E5" w:rsidR="00487C74" w:rsidRDefault="00487C74">
            <w:pPr>
              <w:rPr>
                <w:b/>
              </w:rPr>
            </w:pPr>
            <w:r>
              <w:rPr>
                <w:b/>
              </w:rPr>
              <w:t xml:space="preserve">A8. Details of additional external applicant(s):                                                                                     Not applicable </w:t>
            </w:r>
            <w:sdt>
              <w:sdtPr>
                <w:rPr>
                  <w:b/>
                </w:rPr>
                <w:id w:val="1372341436"/>
                <w14:checkbox>
                  <w14:checked w14:val="1"/>
                  <w14:checkedState w14:val="2612" w14:font="MS Gothic"/>
                  <w14:uncheckedState w14:val="2610" w14:font="MS Gothic"/>
                </w14:checkbox>
              </w:sdtPr>
              <w:sdtEndPr/>
              <w:sdtContent>
                <w:r w:rsidR="00FD3ED8">
                  <w:rPr>
                    <w:rFonts w:ascii="MS Gothic" w:eastAsia="MS Gothic" w:hAnsi="MS Gothic" w:hint="eastAsia"/>
                    <w:b/>
                  </w:rPr>
                  <w:t>☒</w:t>
                </w:r>
              </w:sdtContent>
            </w:sdt>
          </w:p>
          <w:p w14:paraId="208E470B" w14:textId="4BE8272C" w:rsidR="00487C74" w:rsidRDefault="00487C74">
            <w:pPr>
              <w:rPr>
                <w:b/>
              </w:rPr>
            </w:pPr>
            <w:r>
              <w:rPr>
                <w:b/>
              </w:rPr>
              <w:t xml:space="preserve">Name: </w:t>
            </w:r>
            <w:sdt>
              <w:sdtPr>
                <w:rPr>
                  <w:b/>
                </w:rPr>
                <w:id w:val="-813721155"/>
                <w:placeholder>
                  <w:docPart w:val="BDE7778EE64C4D709C40D2D74FB0EAB2"/>
                </w:placeholder>
                <w:showingPlcHdr/>
              </w:sdtPr>
              <w:sdtEndPr/>
              <w:sdtContent>
                <w:r>
                  <w:rPr>
                    <w:rStyle w:val="PlaceholderText"/>
                  </w:rPr>
                  <w:t>Click here to enter name</w:t>
                </w:r>
              </w:sdtContent>
            </w:sdt>
            <w:r>
              <w:rPr>
                <w:b/>
              </w:rPr>
              <w:t xml:space="preserve">                    Institution: </w:t>
            </w:r>
            <w:sdt>
              <w:sdtPr>
                <w:rPr>
                  <w:b/>
                </w:rPr>
                <w:id w:val="-1414162427"/>
                <w:placeholder>
                  <w:docPart w:val="074760760FD048ACB71C15DB1A805D6D"/>
                </w:placeholder>
                <w:showingPlcHdr/>
              </w:sdtPr>
              <w:sdtEndPr/>
              <w:sdtContent>
                <w:r>
                  <w:rPr>
                    <w:rStyle w:val="PlaceholderText"/>
                  </w:rPr>
                  <w:t>Click here to enter text</w:t>
                </w:r>
              </w:sdtContent>
            </w:sdt>
          </w:p>
          <w:p w14:paraId="442FF375" w14:textId="77777777" w:rsidR="00487C74" w:rsidRDefault="00487C74">
            <w:pPr>
              <w:rPr>
                <w:b/>
              </w:rPr>
            </w:pPr>
            <w:r>
              <w:rPr>
                <w:b/>
              </w:rPr>
              <w:t xml:space="preserve">Post held: </w:t>
            </w:r>
            <w:sdt>
              <w:sdtPr>
                <w:rPr>
                  <w:b/>
                </w:rPr>
                <w:id w:val="-907602906"/>
                <w:placeholder>
                  <w:docPart w:val="C127C496EFC246EE90949A91BD956C64"/>
                </w:placeholder>
                <w:showingPlcHdr/>
              </w:sdtPr>
              <w:sdtEndPr/>
              <w:sdtContent>
                <w:r>
                  <w:rPr>
                    <w:rStyle w:val="PlaceholderText"/>
                  </w:rPr>
                  <w:t>Click here to enter text</w:t>
                </w:r>
              </w:sdtContent>
            </w:sdt>
          </w:p>
          <w:p w14:paraId="02A03C52" w14:textId="6036F5D2" w:rsidR="00487C74" w:rsidRDefault="00487C74">
            <w:pPr>
              <w:rPr>
                <w:b/>
              </w:rPr>
            </w:pPr>
            <w:r w:rsidRPr="00E414EF">
              <w:rPr>
                <w:i/>
              </w:rPr>
              <w:t xml:space="preserve">Copy and paste the </w:t>
            </w:r>
            <w:r>
              <w:rPr>
                <w:i/>
              </w:rPr>
              <w:t>above to add further applicants</w:t>
            </w:r>
          </w:p>
        </w:tc>
      </w:tr>
      <w:tr w:rsidR="00385299" w14:paraId="2D9B0C92" w14:textId="77777777" w:rsidTr="0060774F">
        <w:tc>
          <w:tcPr>
            <w:tcW w:w="10201" w:type="dxa"/>
          </w:tcPr>
          <w:p w14:paraId="778E78D5" w14:textId="43E82DA8" w:rsidR="00385299" w:rsidRDefault="00385299" w:rsidP="00385299">
            <w:pPr>
              <w:rPr>
                <w:b/>
              </w:rPr>
            </w:pPr>
            <w:r>
              <w:rPr>
                <w:b/>
              </w:rPr>
              <w:t xml:space="preserve">A9. Is ethical review by an external body required?       Yes </w:t>
            </w:r>
            <w:sdt>
              <w:sdtPr>
                <w:rPr>
                  <w:b/>
                </w:rPr>
                <w:id w:val="-137692803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948887779"/>
                <w14:checkbox>
                  <w14:checked w14:val="1"/>
                  <w14:checkedState w14:val="2612" w14:font="MS Gothic"/>
                  <w14:uncheckedState w14:val="2610" w14:font="MS Gothic"/>
                </w14:checkbox>
              </w:sdtPr>
              <w:sdtEndPr/>
              <w:sdtContent>
                <w:r w:rsidR="00FD3ED8">
                  <w:rPr>
                    <w:rFonts w:ascii="MS Gothic" w:eastAsia="MS Gothic" w:hAnsi="MS Gothic" w:hint="eastAsia"/>
                    <w:b/>
                  </w:rPr>
                  <w:t>☒</w:t>
                </w:r>
              </w:sdtContent>
            </w:sdt>
          </w:p>
          <w:p w14:paraId="2A9B9475" w14:textId="52810ED5" w:rsidR="00385299" w:rsidRDefault="00385299" w:rsidP="00385299">
            <w:pPr>
              <w:rPr>
                <w:b/>
              </w:rPr>
            </w:pPr>
            <w:r>
              <w:rPr>
                <w:b/>
              </w:rPr>
              <w:t xml:space="preserve">If </w:t>
            </w:r>
            <w:r w:rsidRPr="00385299">
              <w:rPr>
                <w:b/>
                <w:color w:val="FF0000"/>
              </w:rPr>
              <w:t>YES</w:t>
            </w:r>
            <w:r>
              <w:rPr>
                <w:b/>
              </w:rPr>
              <w:t xml:space="preserve">, at what stage is this at? </w:t>
            </w:r>
            <w:sdt>
              <w:sdtPr>
                <w:rPr>
                  <w:b/>
                </w:rPr>
                <w:id w:val="351531171"/>
                <w:placeholder>
                  <w:docPart w:val="EC91F07D5A17440DB3D1D41EE6FA6D5E"/>
                </w:placeholder>
                <w:showingPlcHdr/>
                <w:comboBox>
                  <w:listItem w:value="Choose an item."/>
                  <w:listItem w:displayText="Application still to be made" w:value="Application still to be made"/>
                  <w:listItem w:displayText="Proposal under review" w:value="Proposal under review"/>
                  <w:listItem w:displayText="Approval received" w:value="Approval received"/>
                </w:comboBox>
              </w:sdtPr>
              <w:sdtEndPr/>
              <w:sdtContent>
                <w:r>
                  <w:rPr>
                    <w:rStyle w:val="PlaceholderText"/>
                  </w:rPr>
                  <w:t>Choose an item</w:t>
                </w:r>
              </w:sdtContent>
            </w:sdt>
          </w:p>
        </w:tc>
      </w:tr>
      <w:tr w:rsidR="00055036" w14:paraId="37E77AF1" w14:textId="77777777" w:rsidTr="0060774F">
        <w:tc>
          <w:tcPr>
            <w:tcW w:w="10201" w:type="dxa"/>
          </w:tcPr>
          <w:p w14:paraId="056F1AFC" w14:textId="3C4CAE6C" w:rsidR="00055036" w:rsidRDefault="00055036">
            <w:pPr>
              <w:rPr>
                <w:b/>
              </w:rPr>
            </w:pPr>
            <w:r>
              <w:rPr>
                <w:b/>
              </w:rPr>
              <w:t>A</w:t>
            </w:r>
            <w:r w:rsidR="00385299">
              <w:rPr>
                <w:b/>
              </w:rPr>
              <w:t>10</w:t>
            </w:r>
            <w:r>
              <w:rPr>
                <w:b/>
              </w:rPr>
              <w:t>. Type of review required</w:t>
            </w:r>
            <w:r w:rsidR="00E206BB">
              <w:rPr>
                <w:b/>
              </w:rPr>
              <w:t>:</w:t>
            </w:r>
            <w:r>
              <w:rPr>
                <w:b/>
              </w:rPr>
              <w:t xml:space="preserve">                            Light touch </w:t>
            </w:r>
            <w:sdt>
              <w:sdtPr>
                <w:rPr>
                  <w:b/>
                </w:rPr>
                <w:id w:val="-506438489"/>
                <w14:checkbox>
                  <w14:checked w14:val="1"/>
                  <w14:checkedState w14:val="2612" w14:font="MS Gothic"/>
                  <w14:uncheckedState w14:val="2610" w14:font="MS Gothic"/>
                </w14:checkbox>
              </w:sdtPr>
              <w:sdtEndPr/>
              <w:sdtContent>
                <w:r w:rsidR="00FD3ED8">
                  <w:rPr>
                    <w:rFonts w:ascii="MS Gothic" w:eastAsia="MS Gothic" w:hAnsi="MS Gothic" w:hint="eastAsia"/>
                    <w:b/>
                  </w:rPr>
                  <w:t>☒</w:t>
                </w:r>
              </w:sdtContent>
            </w:sdt>
            <w:r w:rsidR="006A6AF1">
              <w:rPr>
                <w:b/>
              </w:rPr>
              <w:t xml:space="preserve">          </w:t>
            </w:r>
            <w:r>
              <w:rPr>
                <w:b/>
              </w:rPr>
              <w:t xml:space="preserve">Full review </w:t>
            </w:r>
            <w:sdt>
              <w:sdtPr>
                <w:rPr>
                  <w:b/>
                </w:rPr>
                <w:id w:val="-10164325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6A6AF1">
              <w:rPr>
                <w:b/>
              </w:rPr>
              <w:t xml:space="preserve">          </w:t>
            </w:r>
          </w:p>
          <w:p w14:paraId="24B88CF0" w14:textId="77777777" w:rsidR="006A6AF1" w:rsidRPr="006A6AF1" w:rsidRDefault="006A6AF1">
            <w:pPr>
              <w:rPr>
                <w:i/>
                <w:sz w:val="4"/>
                <w:szCs w:val="4"/>
              </w:rPr>
            </w:pPr>
          </w:p>
          <w:p w14:paraId="7D72CB20" w14:textId="519D0CCA" w:rsidR="00055036" w:rsidRPr="00055036" w:rsidRDefault="006A6AF1" w:rsidP="0012676C">
            <w:pPr>
              <w:rPr>
                <w:i/>
              </w:rPr>
            </w:pPr>
            <w:r>
              <w:rPr>
                <w:i/>
              </w:rPr>
              <w:t xml:space="preserve">Although the GUEP will determine what kind of review is required, you may request a light touch review if you think it is justified. Please refer to the </w:t>
            </w:r>
            <w:hyperlink r:id="rId9" w:tooltip="ESRC Framework for Research Ethics guide" w:history="1">
              <w:r w:rsidRPr="006A6AF1">
                <w:rPr>
                  <w:rStyle w:val="Hyperlink"/>
                  <w:i/>
                </w:rPr>
                <w:t xml:space="preserve">ESRC </w:t>
              </w:r>
              <w:r w:rsidRPr="006A6AF1">
                <w:rPr>
                  <w:rStyle w:val="Hyperlink"/>
                  <w:i/>
                </w:rPr>
                <w:t>F</w:t>
              </w:r>
              <w:r w:rsidRPr="006A6AF1">
                <w:rPr>
                  <w:rStyle w:val="Hyperlink"/>
                  <w:i/>
                </w:rPr>
                <w:t>ramework for Research Ethics</w:t>
              </w:r>
            </w:hyperlink>
            <w:r>
              <w:rPr>
                <w:i/>
              </w:rPr>
              <w:t xml:space="preserve"> for examples of research that would normally require full review. </w:t>
            </w:r>
          </w:p>
        </w:tc>
      </w:tr>
      <w:tr w:rsidR="00542A4D" w14:paraId="67564F29" w14:textId="77777777" w:rsidTr="0060774F">
        <w:tc>
          <w:tcPr>
            <w:tcW w:w="10201" w:type="dxa"/>
          </w:tcPr>
          <w:p w14:paraId="550D70FB" w14:textId="0F5D9D2E" w:rsidR="004C5BDC" w:rsidRPr="001C0916" w:rsidRDefault="00385299" w:rsidP="00542A4D">
            <w:pPr>
              <w:rPr>
                <w:b/>
              </w:rPr>
            </w:pPr>
            <w:r>
              <w:rPr>
                <w:b/>
              </w:rPr>
              <w:t>A11</w:t>
            </w:r>
            <w:r w:rsidR="00542A4D">
              <w:rPr>
                <w:b/>
              </w:rPr>
              <w:t xml:space="preserve">. </w:t>
            </w:r>
            <w:r w:rsidR="001C0916" w:rsidRPr="00511D2D">
              <w:rPr>
                <w:b/>
                <w:bCs/>
              </w:rPr>
              <w:t xml:space="preserve">Supporting documentation: </w:t>
            </w:r>
            <w:r w:rsidR="001C0916" w:rsidRPr="00511D2D">
              <w:t>Please submit all applicable documents with this form:</w:t>
            </w:r>
          </w:p>
          <w:p w14:paraId="24219E69" w14:textId="5427956B" w:rsidR="00E206BB" w:rsidRDefault="00E206BB" w:rsidP="00E206BB">
            <w:pPr>
              <w:rPr>
                <w:b/>
              </w:rPr>
            </w:pPr>
            <w:r>
              <w:t xml:space="preserve">Participant info sheets </w:t>
            </w:r>
            <w:sdt>
              <w:sdtPr>
                <w:rPr>
                  <w:b/>
                </w:rPr>
                <w:id w:val="5767230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E206BB">
              <w:t>Consent forms</w:t>
            </w:r>
            <w:r>
              <w:rPr>
                <w:b/>
              </w:rPr>
              <w:t xml:space="preserve"> </w:t>
            </w:r>
            <w:sdt>
              <w:sdtPr>
                <w:rPr>
                  <w:b/>
                </w:rPr>
                <w:id w:val="-20997035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E206BB">
              <w:t>Risk assessments</w:t>
            </w:r>
            <w:r>
              <w:rPr>
                <w:b/>
              </w:rPr>
              <w:t xml:space="preserve"> </w:t>
            </w:r>
            <w:sdt>
              <w:sdtPr>
                <w:rPr>
                  <w:b/>
                </w:rPr>
                <w:id w:val="25533865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E206BB">
              <w:t xml:space="preserve">          Data collection instruments</w:t>
            </w:r>
            <w:r>
              <w:rPr>
                <w:b/>
              </w:rPr>
              <w:t xml:space="preserve"> </w:t>
            </w:r>
            <w:sdt>
              <w:sdtPr>
                <w:rPr>
                  <w:b/>
                </w:rPr>
                <w:id w:val="1002711103"/>
                <w14:checkbox>
                  <w14:checked w14:val="0"/>
                  <w14:checkedState w14:val="2612" w14:font="MS Gothic"/>
                  <w14:uncheckedState w14:val="2610" w14:font="MS Gothic"/>
                </w14:checkbox>
              </w:sdtPr>
              <w:sdtEndPr/>
              <w:sdtContent>
                <w:r w:rsidR="00FE127F">
                  <w:rPr>
                    <w:rFonts w:ascii="MS Gothic" w:eastAsia="MS Gothic" w:hAnsi="MS Gothic" w:hint="eastAsia"/>
                    <w:b/>
                  </w:rPr>
                  <w:t>☐</w:t>
                </w:r>
              </w:sdtContent>
            </w:sdt>
            <w:r>
              <w:rPr>
                <w:b/>
              </w:rPr>
              <w:t xml:space="preserve"> </w:t>
            </w:r>
          </w:p>
          <w:p w14:paraId="170F59AB" w14:textId="77777777" w:rsidR="00FE127F" w:rsidRDefault="00E206BB" w:rsidP="00E206BB">
            <w:pPr>
              <w:rPr>
                <w:b/>
              </w:rPr>
            </w:pPr>
            <w:r w:rsidRPr="009D4A07">
              <w:t>Interview schedules or topic guides</w:t>
            </w:r>
            <w:r>
              <w:rPr>
                <w:b/>
              </w:rPr>
              <w:t xml:space="preserve"> </w:t>
            </w:r>
            <w:sdt>
              <w:sdtPr>
                <w:rPr>
                  <w:b/>
                </w:rPr>
                <w:id w:val="-160795649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9D4A07">
              <w:t xml:space="preserve">    </w:t>
            </w:r>
            <w:r w:rsidR="009D4A07" w:rsidRPr="009D4A07">
              <w:t>Participant recruitment materials</w:t>
            </w:r>
            <w:r w:rsidR="009D4A07">
              <w:rPr>
                <w:b/>
              </w:rPr>
              <w:t xml:space="preserve"> </w:t>
            </w:r>
            <w:sdt>
              <w:sdtPr>
                <w:rPr>
                  <w:b/>
                </w:rPr>
                <w:id w:val="154037656"/>
                <w14:checkbox>
                  <w14:checked w14:val="0"/>
                  <w14:checkedState w14:val="2612" w14:font="MS Gothic"/>
                  <w14:uncheckedState w14:val="2610" w14:font="MS Gothic"/>
                </w14:checkbox>
              </w:sdtPr>
              <w:sdtEndPr/>
              <w:sdtContent>
                <w:r w:rsidR="009D4A07">
                  <w:rPr>
                    <w:rFonts w:ascii="MS Gothic" w:eastAsia="MS Gothic" w:hAnsi="MS Gothic" w:hint="eastAsia"/>
                    <w:b/>
                  </w:rPr>
                  <w:t>☐</w:t>
                </w:r>
              </w:sdtContent>
            </w:sdt>
            <w:r w:rsidR="00FE127F">
              <w:rPr>
                <w:b/>
              </w:rPr>
              <w:t xml:space="preserve">     </w:t>
            </w:r>
          </w:p>
          <w:p w14:paraId="27500E02" w14:textId="1C12C4A9" w:rsidR="009D4A07" w:rsidRPr="00FE127F" w:rsidRDefault="00FE127F" w:rsidP="00E206BB">
            <w:r>
              <w:t xml:space="preserve">Participant Debrief information </w:t>
            </w:r>
            <w:r w:rsidR="00E206BB">
              <w:rPr>
                <w:b/>
              </w:rPr>
              <w:t xml:space="preserve"> </w:t>
            </w:r>
            <w:sdt>
              <w:sdtPr>
                <w:rPr>
                  <w:b/>
                </w:rPr>
                <w:id w:val="-84563303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6B098593" w14:textId="7427DE1E" w:rsidR="00542A4D" w:rsidRDefault="009D4A07" w:rsidP="00E206BB">
            <w:pPr>
              <w:rPr>
                <w:b/>
              </w:rPr>
            </w:pPr>
            <w:r w:rsidRPr="009D4A07">
              <w:t>Other</w:t>
            </w:r>
            <w:r>
              <w:rPr>
                <w:b/>
              </w:rPr>
              <w:t xml:space="preserve"> </w:t>
            </w:r>
            <w:sdt>
              <w:sdtPr>
                <w:rPr>
                  <w:b/>
                </w:rPr>
                <w:id w:val="19901332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 xml:space="preserve"> </w:t>
            </w:r>
            <w:r w:rsidRPr="009D4A07">
              <w:t>Please specify</w:t>
            </w:r>
            <w:r>
              <w:t xml:space="preserve">: </w:t>
            </w:r>
            <w:sdt>
              <w:sdtPr>
                <w:id w:val="345144760"/>
                <w:placeholder>
                  <w:docPart w:val="D59D46170CFF48108FA4551F44730790"/>
                </w:placeholder>
                <w:showingPlcHdr/>
              </w:sdtPr>
              <w:sdtEndPr/>
              <w:sdtContent>
                <w:r>
                  <w:rPr>
                    <w:rStyle w:val="PlaceholderText"/>
                  </w:rPr>
                  <w:t>Click here to enter text</w:t>
                </w:r>
              </w:sdtContent>
            </w:sdt>
            <w:r w:rsidR="00E206BB">
              <w:rPr>
                <w:b/>
              </w:rPr>
              <w:t xml:space="preserve">      </w:t>
            </w:r>
          </w:p>
        </w:tc>
      </w:tr>
    </w:tbl>
    <w:p w14:paraId="118B70FC" w14:textId="19BB0737" w:rsidR="00FC5534" w:rsidRPr="00E52194" w:rsidRDefault="00FC5534" w:rsidP="00DB3322">
      <w:pPr>
        <w:spacing w:after="0"/>
        <w:rPr>
          <w:b/>
          <w:sz w:val="20"/>
          <w:szCs w:val="20"/>
        </w:rPr>
      </w:pPr>
    </w:p>
    <w:tbl>
      <w:tblPr>
        <w:tblStyle w:val="TableGrid"/>
        <w:tblW w:w="10194" w:type="dxa"/>
        <w:shd w:val="clear" w:color="auto" w:fill="F2F2F2" w:themeFill="background1" w:themeFillShade="F2"/>
        <w:tblCellMar>
          <w:top w:w="57" w:type="dxa"/>
          <w:bottom w:w="57" w:type="dxa"/>
        </w:tblCellMar>
        <w:tblLook w:val="04A0" w:firstRow="1" w:lastRow="0" w:firstColumn="1" w:lastColumn="0" w:noHBand="0" w:noVBand="1"/>
      </w:tblPr>
      <w:tblGrid>
        <w:gridCol w:w="10194"/>
      </w:tblGrid>
      <w:tr w:rsidR="00E01FC4" w14:paraId="3F69F1DC" w14:textId="77777777" w:rsidTr="00E01FC4">
        <w:tc>
          <w:tcPr>
            <w:tcW w:w="10194" w:type="dxa"/>
            <w:shd w:val="clear" w:color="auto" w:fill="F2F2F2" w:themeFill="background1" w:themeFillShade="F2"/>
          </w:tcPr>
          <w:p w14:paraId="416D5333" w14:textId="67C9AFE3" w:rsidR="00E01FC4" w:rsidRPr="009065A4" w:rsidRDefault="00E01FC4" w:rsidP="00E46963">
            <w:pPr>
              <w:spacing w:after="120"/>
              <w:rPr>
                <w:b/>
                <w:u w:val="single"/>
              </w:rPr>
            </w:pPr>
            <w:r w:rsidRPr="009065A4">
              <w:rPr>
                <w:b/>
                <w:u w:val="single"/>
              </w:rPr>
              <w:t>FOR ADMINISTRATIVE USE ONLY:</w:t>
            </w:r>
          </w:p>
          <w:p w14:paraId="3EF7D155" w14:textId="4E5A3027" w:rsidR="00E01FC4" w:rsidRDefault="00E01FC4" w:rsidP="00E46963">
            <w:pPr>
              <w:spacing w:after="120"/>
              <w:rPr>
                <w:b/>
              </w:rPr>
            </w:pPr>
            <w:r>
              <w:rPr>
                <w:b/>
              </w:rPr>
              <w:t xml:space="preserve">Ethics application reference numbers: </w:t>
            </w:r>
            <w:r w:rsidR="00F431F2">
              <w:rPr>
                <w:b/>
              </w:rPr>
              <w:t>GUEP</w:t>
            </w:r>
            <w:r>
              <w:rPr>
                <w:b/>
              </w:rPr>
              <w:t>/</w:t>
            </w:r>
            <w:sdt>
              <w:sdtPr>
                <w:rPr>
                  <w:b/>
                </w:rPr>
                <w:alias w:val="Year reference"/>
                <w:tag w:val="Year reference"/>
                <w:id w:val="271367663"/>
                <w:placeholder>
                  <w:docPart w:val="64A738148DB0436F9F858342AA7B087F"/>
                </w:placeholder>
                <w:showingPlcHdr/>
                <w:comboBox>
                  <w:listItem w:value="Choose an item."/>
                  <w:listItem w:displayText="1617" w:value="1617"/>
                  <w:listItem w:displayText="1718" w:value="1718"/>
                  <w:listItem w:displayText="1819" w:value="1819"/>
                </w:comboBox>
              </w:sdtPr>
              <w:sdtEndPr/>
              <w:sdtContent>
                <w:r>
                  <w:rPr>
                    <w:rStyle w:val="PlaceholderText"/>
                  </w:rPr>
                  <w:t>Select year</w:t>
                </w:r>
              </w:sdtContent>
            </w:sdt>
            <w:r>
              <w:rPr>
                <w:b/>
              </w:rPr>
              <w:t>/</w:t>
            </w:r>
            <w:sdt>
              <w:sdtPr>
                <w:rPr>
                  <w:b/>
                </w:rPr>
                <w:id w:val="-459344153"/>
                <w:placeholder>
                  <w:docPart w:val="4DE637B616FB4881BBBA473AD21CCAA5"/>
                </w:placeholder>
                <w:showingPlcHdr/>
              </w:sdtPr>
              <w:sdtEndPr/>
              <w:sdtContent>
                <w:r>
                  <w:rPr>
                    <w:rStyle w:val="PlaceholderText"/>
                  </w:rPr>
                  <w:t>Add unique number</w:t>
                </w:r>
              </w:sdtContent>
            </w:sdt>
            <w:r w:rsidR="00055036">
              <w:rPr>
                <w:b/>
              </w:rPr>
              <w:t>/</w:t>
            </w:r>
            <w:sdt>
              <w:sdtPr>
                <w:rPr>
                  <w:b/>
                </w:rPr>
                <w:id w:val="1644239118"/>
                <w:placeholder>
                  <w:docPart w:val="AA3A57B27D5D499AA38F4B1FD1575704"/>
                </w:placeholder>
                <w:showingPlcHdr/>
                <w:comboBox>
                  <w:listItem w:value="Choose an item."/>
                  <w:listItem w:displayText="Light touch" w:value="Light touch"/>
                  <w:listItem w:displayText="Full review" w:value="Full review"/>
                  <w:listItem w:displayText="Expedited" w:value="Expedited"/>
                </w:comboBox>
              </w:sdtPr>
              <w:sdtEndPr/>
              <w:sdtContent>
                <w:r w:rsidR="00055036" w:rsidRPr="00A672D9">
                  <w:rPr>
                    <w:rStyle w:val="PlaceholderText"/>
                  </w:rPr>
                  <w:t xml:space="preserve">Choose </w:t>
                </w:r>
                <w:r w:rsidR="00055036">
                  <w:rPr>
                    <w:rStyle w:val="PlaceholderText"/>
                  </w:rPr>
                  <w:t>review type</w:t>
                </w:r>
              </w:sdtContent>
            </w:sdt>
          </w:p>
          <w:p w14:paraId="7C555B9D" w14:textId="77777777" w:rsidR="00DB3322" w:rsidRDefault="00E01FC4" w:rsidP="004C5BDC">
            <w:pPr>
              <w:spacing w:after="120"/>
              <w:rPr>
                <w:b/>
              </w:rPr>
            </w:pPr>
            <w:r>
              <w:rPr>
                <w:b/>
              </w:rPr>
              <w:t xml:space="preserve">Application </w:t>
            </w:r>
            <w:r w:rsidR="009065A4">
              <w:rPr>
                <w:b/>
              </w:rPr>
              <w:t xml:space="preserve">complete, </w:t>
            </w:r>
            <w:r>
              <w:rPr>
                <w:b/>
              </w:rPr>
              <w:t xml:space="preserve">signed and dated </w:t>
            </w:r>
            <w:sdt>
              <w:sdtPr>
                <w:rPr>
                  <w:b/>
                </w:rPr>
                <w:id w:val="-102254903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784284">
              <w:rPr>
                <w:b/>
              </w:rPr>
              <w:t xml:space="preserve">    </w:t>
            </w:r>
            <w:r>
              <w:rPr>
                <w:b/>
              </w:rPr>
              <w:t xml:space="preserve"> </w:t>
            </w:r>
            <w:r w:rsidR="004C5BDC">
              <w:rPr>
                <w:b/>
              </w:rPr>
              <w:t xml:space="preserve">    </w:t>
            </w:r>
            <w:r w:rsidR="00DB3322">
              <w:rPr>
                <w:b/>
              </w:rPr>
              <w:t xml:space="preserve">Date received by GUEP </w:t>
            </w:r>
            <w:sdt>
              <w:sdtPr>
                <w:rPr>
                  <w:b/>
                </w:rPr>
                <w:id w:val="-1083457075"/>
                <w:placeholder>
                  <w:docPart w:val="8D94F78816A340AC93BDDD8D160FFFC0"/>
                </w:placeholder>
                <w:showingPlcHdr/>
                <w:date>
                  <w:dateFormat w:val="dd/MM/yyyy"/>
                  <w:lid w:val="en-GB"/>
                  <w:storeMappedDataAs w:val="dateTime"/>
                  <w:calendar w:val="gregorian"/>
                </w:date>
              </w:sdtPr>
              <w:sdtEndPr/>
              <w:sdtContent>
                <w:r w:rsidR="00DB3322" w:rsidRPr="00580E3A">
                  <w:rPr>
                    <w:rStyle w:val="PlaceholderText"/>
                  </w:rPr>
                  <w:t>Click here to enter a date</w:t>
                </w:r>
              </w:sdtContent>
            </w:sdt>
            <w:r w:rsidR="004C5BDC">
              <w:rPr>
                <w:b/>
              </w:rPr>
              <w:t xml:space="preserve">            </w:t>
            </w:r>
          </w:p>
          <w:p w14:paraId="11853C60" w14:textId="564057FA" w:rsidR="00E01FC4" w:rsidRPr="00380A27" w:rsidRDefault="004C5BDC" w:rsidP="00DB3322">
            <w:pPr>
              <w:spacing w:after="120"/>
              <w:rPr>
                <w:b/>
              </w:rPr>
            </w:pPr>
            <w:r>
              <w:rPr>
                <w:b/>
              </w:rPr>
              <w:t xml:space="preserve">Fieldwork risk assessment required </w:t>
            </w:r>
            <w:sdt>
              <w:sdtPr>
                <w:rPr>
                  <w:b/>
                </w:rPr>
                <w:id w:val="5814827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DB3322">
              <w:rPr>
                <w:b/>
              </w:rPr>
              <w:t xml:space="preserve">         Date risk assessment completed </w:t>
            </w:r>
            <w:sdt>
              <w:sdtPr>
                <w:rPr>
                  <w:b/>
                </w:rPr>
                <w:id w:val="958912313"/>
                <w:placeholder>
                  <w:docPart w:val="2DDE68021DC84DC18A7B447BD3391AFA"/>
                </w:placeholder>
                <w:showingPlcHdr/>
                <w:date>
                  <w:dateFormat w:val="dd/MM/yyyy"/>
                  <w:lid w:val="en-GB"/>
                  <w:storeMappedDataAs w:val="dateTime"/>
                  <w:calendar w:val="gregorian"/>
                </w:date>
              </w:sdtPr>
              <w:sdtEndPr/>
              <w:sdtContent>
                <w:r w:rsidR="00DB3322" w:rsidRPr="00580E3A">
                  <w:rPr>
                    <w:rStyle w:val="PlaceholderText"/>
                  </w:rPr>
                  <w:t>Click here to enter a date</w:t>
                </w:r>
              </w:sdtContent>
            </w:sdt>
          </w:p>
        </w:tc>
      </w:tr>
      <w:tr w:rsidR="00E01FC4" w14:paraId="6D5B6D29" w14:textId="77777777" w:rsidTr="00E01FC4">
        <w:tc>
          <w:tcPr>
            <w:tcW w:w="10194" w:type="dxa"/>
            <w:shd w:val="clear" w:color="auto" w:fill="F2F2F2" w:themeFill="background1" w:themeFillShade="F2"/>
          </w:tcPr>
          <w:p w14:paraId="5B778027" w14:textId="2A7C9669" w:rsidR="009065A4" w:rsidRPr="009065A4" w:rsidRDefault="00F431F2" w:rsidP="009065A4">
            <w:pPr>
              <w:spacing w:after="120"/>
              <w:rPr>
                <w:b/>
              </w:rPr>
            </w:pPr>
            <w:r>
              <w:rPr>
                <w:b/>
              </w:rPr>
              <w:t xml:space="preserve">GUEP </w:t>
            </w:r>
            <w:r w:rsidR="009065A4">
              <w:rPr>
                <w:b/>
              </w:rPr>
              <w:t>d</w:t>
            </w:r>
            <w:r w:rsidR="009065A4" w:rsidRPr="009065A4">
              <w:rPr>
                <w:b/>
              </w:rPr>
              <w:t>ecision</w:t>
            </w:r>
            <w:r w:rsidR="00055036">
              <w:rPr>
                <w:b/>
              </w:rPr>
              <w:t xml:space="preserve">          Date </w:t>
            </w:r>
            <w:sdt>
              <w:sdtPr>
                <w:rPr>
                  <w:b/>
                </w:rPr>
                <w:id w:val="-1854031083"/>
                <w:placeholder>
                  <w:docPart w:val="2EE4C9714AA2468CB066CE79DD4FE18D"/>
                </w:placeholder>
                <w:showingPlcHdr/>
                <w:date>
                  <w:dateFormat w:val="dd/MM/yyyy"/>
                  <w:lid w:val="en-GB"/>
                  <w:storeMappedDataAs w:val="dateTime"/>
                  <w:calendar w:val="gregorian"/>
                </w:date>
              </w:sdtPr>
              <w:sdtEndPr/>
              <w:sdtContent>
                <w:r w:rsidR="00055036">
                  <w:rPr>
                    <w:rStyle w:val="PlaceholderText"/>
                  </w:rPr>
                  <w:t>Click here to enter a date</w:t>
                </w:r>
              </w:sdtContent>
            </w:sdt>
          </w:p>
          <w:p w14:paraId="127C3B9A" w14:textId="667C79FA" w:rsidR="009065A4" w:rsidRDefault="009065A4" w:rsidP="009065A4">
            <w:pPr>
              <w:spacing w:after="120"/>
              <w:rPr>
                <w:b/>
              </w:rPr>
            </w:pPr>
            <w:r>
              <w:rPr>
                <w:b/>
              </w:rPr>
              <w:t xml:space="preserve">Approved </w:t>
            </w:r>
            <w:sdt>
              <w:sdtPr>
                <w:rPr>
                  <w:b/>
                </w:rPr>
                <w:id w:val="-156533070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005C1D41">
              <w:rPr>
                <w:b/>
              </w:rPr>
              <w:t xml:space="preserve">  </w:t>
            </w:r>
            <w:proofErr w:type="spellStart"/>
            <w:r>
              <w:rPr>
                <w:b/>
              </w:rPr>
              <w:t>Approved</w:t>
            </w:r>
            <w:proofErr w:type="spellEnd"/>
            <w:r>
              <w:rPr>
                <w:b/>
              </w:rPr>
              <w:t xml:space="preserve"> subject to minor amendments </w:t>
            </w:r>
            <w:sdt>
              <w:sdtPr>
                <w:rPr>
                  <w:b/>
                </w:rPr>
                <w:id w:val="-147413097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005C1D41">
              <w:rPr>
                <w:b/>
              </w:rPr>
              <w:t xml:space="preserve">Major amendments required </w:t>
            </w:r>
            <w:sdt>
              <w:sdtPr>
                <w:rPr>
                  <w:b/>
                </w:rPr>
                <w:id w:val="462469562"/>
                <w14:checkbox>
                  <w14:checked w14:val="0"/>
                  <w14:checkedState w14:val="2612" w14:font="MS Gothic"/>
                  <w14:uncheckedState w14:val="2610" w14:font="MS Gothic"/>
                </w14:checkbox>
              </w:sdtPr>
              <w:sdtEndPr/>
              <w:sdtContent>
                <w:r w:rsidR="005C1D41">
                  <w:rPr>
                    <w:rFonts w:ascii="MS Gothic" w:eastAsia="MS Gothic" w:hAnsi="MS Gothic" w:hint="eastAsia"/>
                    <w:b/>
                  </w:rPr>
                  <w:t>☐</w:t>
                </w:r>
              </w:sdtContent>
            </w:sdt>
            <w:r>
              <w:rPr>
                <w:b/>
              </w:rPr>
              <w:t xml:space="preserve">      Rejected </w:t>
            </w:r>
            <w:sdt>
              <w:sdtPr>
                <w:rPr>
                  <w:b/>
                </w:rPr>
                <w:id w:val="-271846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AFE6AFE" w14:textId="02B9D764" w:rsidR="00E01FC4" w:rsidRPr="00380A27" w:rsidRDefault="009065A4" w:rsidP="005C1D41">
            <w:pPr>
              <w:spacing w:after="120"/>
              <w:rPr>
                <w:b/>
              </w:rPr>
            </w:pPr>
            <w:r>
              <w:rPr>
                <w:b/>
              </w:rPr>
              <w:t xml:space="preserve">Requires interim review </w:t>
            </w:r>
            <w:sdt>
              <w:sdtPr>
                <w:rPr>
                  <w:b/>
                </w:rPr>
                <w:id w:val="9026467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5C1D41">
              <w:rPr>
                <w:b/>
              </w:rPr>
              <w:t xml:space="preserve"> </w:t>
            </w:r>
            <w:r>
              <w:rPr>
                <w:b/>
              </w:rPr>
              <w:t>Proposed date of interim review</w:t>
            </w:r>
            <w:r w:rsidR="005C1D41">
              <w:rPr>
                <w:b/>
              </w:rPr>
              <w:t xml:space="preserve"> </w:t>
            </w:r>
            <w:sdt>
              <w:sdtPr>
                <w:rPr>
                  <w:b/>
                </w:rPr>
                <w:id w:val="-476840809"/>
                <w:placeholder>
                  <w:docPart w:val="D9FCAD146C2D400A99EB2B1ED8A73D4C"/>
                </w:placeholder>
                <w:showingPlcHdr/>
              </w:sdtPr>
              <w:sdtEndPr/>
              <w:sdtContent>
                <w:r w:rsidR="005C1D41">
                  <w:rPr>
                    <w:rStyle w:val="PlaceholderText"/>
                  </w:rPr>
                  <w:t>Click here to enter date</w:t>
                </w:r>
              </w:sdtContent>
            </w:sdt>
            <w:r w:rsidR="005C1D41">
              <w:rPr>
                <w:b/>
              </w:rPr>
              <w:t xml:space="preserve">  </w:t>
            </w:r>
            <w:r>
              <w:rPr>
                <w:b/>
              </w:rPr>
              <w:t xml:space="preserve">Requires final review </w:t>
            </w:r>
            <w:sdt>
              <w:sdtPr>
                <w:rPr>
                  <w:b/>
                </w:rPr>
                <w:id w:val="-191808396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9065A4" w14:paraId="4EA7E4C7" w14:textId="77777777" w:rsidTr="00E01FC4">
        <w:tc>
          <w:tcPr>
            <w:tcW w:w="10194" w:type="dxa"/>
            <w:shd w:val="clear" w:color="auto" w:fill="F2F2F2" w:themeFill="background1" w:themeFillShade="F2"/>
          </w:tcPr>
          <w:p w14:paraId="2AFBD0E6" w14:textId="7AF4DA19" w:rsidR="009065A4" w:rsidRDefault="005C1D41" w:rsidP="009065A4">
            <w:pPr>
              <w:spacing w:after="120"/>
              <w:rPr>
                <w:b/>
              </w:rPr>
            </w:pPr>
            <w:r>
              <w:rPr>
                <w:b/>
              </w:rPr>
              <w:t>D</w:t>
            </w:r>
            <w:r w:rsidR="009065A4">
              <w:rPr>
                <w:b/>
              </w:rPr>
              <w:t>etails of required amendments</w:t>
            </w:r>
            <w:r>
              <w:rPr>
                <w:b/>
              </w:rPr>
              <w:t>/r</w:t>
            </w:r>
            <w:r w:rsidRPr="005C1D41">
              <w:rPr>
                <w:b/>
              </w:rPr>
              <w:t>eason for rejection</w:t>
            </w:r>
            <w:r w:rsidR="009065A4">
              <w:rPr>
                <w:b/>
              </w:rPr>
              <w:t>:</w:t>
            </w:r>
          </w:p>
          <w:sdt>
            <w:sdtPr>
              <w:rPr>
                <w:b/>
              </w:rPr>
              <w:id w:val="-1149131174"/>
              <w:placeholder>
                <w:docPart w:val="B59DE1B6B3944C33A041B9CB3F71B633"/>
              </w:placeholder>
              <w:showingPlcHdr/>
            </w:sdtPr>
            <w:sdtEndPr/>
            <w:sdtContent>
              <w:p w14:paraId="0B301525" w14:textId="1989C5E6" w:rsidR="009065A4" w:rsidRDefault="009065A4" w:rsidP="009065A4">
                <w:pPr>
                  <w:spacing w:after="120"/>
                  <w:rPr>
                    <w:b/>
                  </w:rPr>
                </w:pPr>
                <w:r w:rsidRPr="00815804">
                  <w:rPr>
                    <w:rStyle w:val="PlaceholderText"/>
                  </w:rPr>
                  <w:t>Click here to enter text</w:t>
                </w:r>
              </w:p>
            </w:sdtContent>
          </w:sdt>
        </w:tc>
      </w:tr>
    </w:tbl>
    <w:p w14:paraId="0953CF49" w14:textId="599071A5" w:rsidR="002E1692" w:rsidRPr="00510FC9" w:rsidRDefault="00FC5534" w:rsidP="006A6AF1">
      <w:pPr>
        <w:rPr>
          <w:b/>
          <w:sz w:val="28"/>
          <w:szCs w:val="28"/>
        </w:rPr>
      </w:pPr>
      <w:r>
        <w:rPr>
          <w:b/>
        </w:rPr>
        <w:br w:type="page"/>
      </w:r>
      <w:r w:rsidR="002E1692">
        <w:rPr>
          <w:b/>
          <w:sz w:val="28"/>
          <w:szCs w:val="28"/>
        </w:rPr>
        <w:lastRenderedPageBreak/>
        <w:t xml:space="preserve">SECTION B: </w:t>
      </w:r>
      <w:r w:rsidR="002E1692" w:rsidRPr="00510FC9">
        <w:rPr>
          <w:b/>
          <w:sz w:val="28"/>
          <w:szCs w:val="28"/>
        </w:rPr>
        <w:t>Project details</w:t>
      </w:r>
    </w:p>
    <w:tbl>
      <w:tblPr>
        <w:tblStyle w:val="TableGrid"/>
        <w:tblW w:w="10201" w:type="dxa"/>
        <w:tblCellMar>
          <w:top w:w="57" w:type="dxa"/>
          <w:left w:w="57" w:type="dxa"/>
          <w:bottom w:w="57" w:type="dxa"/>
          <w:right w:w="57" w:type="dxa"/>
        </w:tblCellMar>
        <w:tblLook w:val="04A0" w:firstRow="1" w:lastRow="0" w:firstColumn="1" w:lastColumn="0" w:noHBand="0" w:noVBand="1"/>
      </w:tblPr>
      <w:tblGrid>
        <w:gridCol w:w="5240"/>
        <w:gridCol w:w="2410"/>
        <w:gridCol w:w="2544"/>
        <w:gridCol w:w="7"/>
      </w:tblGrid>
      <w:tr w:rsidR="002E1692" w:rsidRPr="002F4ED9" w14:paraId="19C3D8FE" w14:textId="77777777" w:rsidTr="002E1692">
        <w:trPr>
          <w:trHeight w:val="297"/>
        </w:trPr>
        <w:tc>
          <w:tcPr>
            <w:tcW w:w="10201" w:type="dxa"/>
            <w:gridSpan w:val="4"/>
          </w:tcPr>
          <w:p w14:paraId="6F43DEB6" w14:textId="14D8E1CC" w:rsidR="002E1692" w:rsidRPr="00A644FB" w:rsidRDefault="007133DA" w:rsidP="00FD3ED8">
            <w:r>
              <w:rPr>
                <w:b/>
              </w:rPr>
              <w:t xml:space="preserve">B1. </w:t>
            </w:r>
            <w:r w:rsidR="002E1692">
              <w:rPr>
                <w:b/>
              </w:rPr>
              <w:t xml:space="preserve">Project title: </w:t>
            </w:r>
            <w:sdt>
              <w:sdtPr>
                <w:rPr>
                  <w:rStyle w:val="Style1"/>
                </w:rPr>
                <w:id w:val="-586143461"/>
                <w:placeholder>
                  <w:docPart w:val="967315DFD4114BE9B312D0E3EFB7B02A"/>
                </w:placeholder>
              </w:sdtPr>
              <w:sdtEndPr>
                <w:rPr>
                  <w:rStyle w:val="DefaultParagraphFont"/>
                  <w:b/>
                  <w:color w:val="A6A6A6" w:themeColor="background1" w:themeShade="A6"/>
                </w:rPr>
              </w:sdtEndPr>
              <w:sdtContent>
                <w:r w:rsidR="00FD3ED8">
                  <w:rPr>
                    <w:rStyle w:val="Style1"/>
                  </w:rPr>
                  <w:t>UK Charities on Twitter</w:t>
                </w:r>
              </w:sdtContent>
            </w:sdt>
          </w:p>
        </w:tc>
      </w:tr>
      <w:tr w:rsidR="002E1692" w:rsidRPr="002F4ED9" w14:paraId="7E5BCB55" w14:textId="77777777" w:rsidTr="002E1692">
        <w:trPr>
          <w:trHeight w:val="297"/>
        </w:trPr>
        <w:tc>
          <w:tcPr>
            <w:tcW w:w="10201" w:type="dxa"/>
            <w:gridSpan w:val="4"/>
          </w:tcPr>
          <w:p w14:paraId="096838E8" w14:textId="19215FD9" w:rsidR="002E1692" w:rsidRDefault="007133DA" w:rsidP="00FD3ED8">
            <w:pPr>
              <w:rPr>
                <w:b/>
              </w:rPr>
            </w:pPr>
            <w:r>
              <w:rPr>
                <w:b/>
              </w:rPr>
              <w:t xml:space="preserve">B2. </w:t>
            </w:r>
            <w:r w:rsidR="002E1692">
              <w:rPr>
                <w:b/>
              </w:rPr>
              <w:t xml:space="preserve">Project funder: </w:t>
            </w:r>
            <w:sdt>
              <w:sdtPr>
                <w:rPr>
                  <w:b/>
                </w:rPr>
                <w:id w:val="-1710106059"/>
                <w:placeholder>
                  <w:docPart w:val="46231C8EBDA94EA58DAE5DDCFE11ED60"/>
                </w:placeholder>
              </w:sdtPr>
              <w:sdtEndPr/>
              <w:sdtContent>
                <w:r w:rsidR="00FD3ED8">
                  <w:rPr>
                    <w:b/>
                  </w:rPr>
                  <w:t>ESRC and Scottish Government fund PhD, no specific funding for this paper</w:t>
                </w:r>
              </w:sdtContent>
            </w:sdt>
          </w:p>
        </w:tc>
      </w:tr>
      <w:tr w:rsidR="002E1692" w:rsidRPr="002F4ED9" w14:paraId="1A9A3E4D" w14:textId="77777777" w:rsidTr="00487C74">
        <w:tc>
          <w:tcPr>
            <w:tcW w:w="5240" w:type="dxa"/>
          </w:tcPr>
          <w:p w14:paraId="22947EC8" w14:textId="6770063A" w:rsidR="002E1692" w:rsidRPr="002F4ED9" w:rsidRDefault="007133DA" w:rsidP="00D83432">
            <w:pPr>
              <w:rPr>
                <w:b/>
              </w:rPr>
            </w:pPr>
            <w:r>
              <w:rPr>
                <w:b/>
              </w:rPr>
              <w:t xml:space="preserve">B3. </w:t>
            </w:r>
            <w:r w:rsidR="002E1692">
              <w:rPr>
                <w:b/>
              </w:rPr>
              <w:t xml:space="preserve">Project start date: </w:t>
            </w:r>
            <w:sdt>
              <w:sdtPr>
                <w:rPr>
                  <w:rStyle w:val="Style1"/>
                </w:rPr>
                <w:id w:val="91597409"/>
                <w:placeholder>
                  <w:docPart w:val="557E1677F7DA45BF90AC79F00E2B58D9"/>
                </w:placeholder>
                <w:date w:fullDate="2018-01-15T00:00:00Z">
                  <w:dateFormat w:val="dd/MM/yyyy"/>
                  <w:lid w:val="en-GB"/>
                  <w:storeMappedDataAs w:val="dateTime"/>
                  <w:calendar w:val="gregorian"/>
                </w:date>
              </w:sdtPr>
              <w:sdtEndPr>
                <w:rPr>
                  <w:rStyle w:val="DefaultParagraphFont"/>
                  <w:b/>
                </w:rPr>
              </w:sdtEndPr>
              <w:sdtContent>
                <w:r w:rsidR="00FD3ED8">
                  <w:rPr>
                    <w:rStyle w:val="Style1"/>
                  </w:rPr>
                  <w:t>15/01/2018</w:t>
                </w:r>
              </w:sdtContent>
            </w:sdt>
          </w:p>
        </w:tc>
        <w:tc>
          <w:tcPr>
            <w:tcW w:w="4961" w:type="dxa"/>
            <w:gridSpan w:val="3"/>
          </w:tcPr>
          <w:p w14:paraId="35D07EB9" w14:textId="660A2936" w:rsidR="002E1692" w:rsidRPr="002F4ED9" w:rsidRDefault="002E1692" w:rsidP="00D83432">
            <w:pPr>
              <w:rPr>
                <w:b/>
              </w:rPr>
            </w:pPr>
            <w:r>
              <w:rPr>
                <w:b/>
              </w:rPr>
              <w:t xml:space="preserve">Project end date: </w:t>
            </w:r>
            <w:sdt>
              <w:sdtPr>
                <w:rPr>
                  <w:rStyle w:val="Style1"/>
                </w:rPr>
                <w:id w:val="2062051759"/>
                <w:placeholder>
                  <w:docPart w:val="B0BC969719254E45B2010313E45E8DA7"/>
                </w:placeholder>
                <w:date w:fullDate="2018-07-02T00:00:00Z">
                  <w:dateFormat w:val="dd/MM/yyyy"/>
                  <w:lid w:val="en-GB"/>
                  <w:storeMappedDataAs w:val="dateTime"/>
                  <w:calendar w:val="gregorian"/>
                </w:date>
              </w:sdtPr>
              <w:sdtEndPr>
                <w:rPr>
                  <w:rStyle w:val="DefaultParagraphFont"/>
                  <w:b/>
                </w:rPr>
              </w:sdtEndPr>
              <w:sdtContent>
                <w:r w:rsidR="00FD3ED8">
                  <w:rPr>
                    <w:rStyle w:val="Style1"/>
                  </w:rPr>
                  <w:t>02/07/2018</w:t>
                </w:r>
              </w:sdtContent>
            </w:sdt>
          </w:p>
        </w:tc>
      </w:tr>
      <w:tr w:rsidR="002E1692" w:rsidRPr="002F4ED9" w14:paraId="4C3A8072" w14:textId="77777777" w:rsidTr="00487C74">
        <w:trPr>
          <w:trHeight w:val="1200"/>
        </w:trPr>
        <w:tc>
          <w:tcPr>
            <w:tcW w:w="10201" w:type="dxa"/>
            <w:gridSpan w:val="4"/>
          </w:tcPr>
          <w:p w14:paraId="2A54C134" w14:textId="36CD574F" w:rsidR="002E1692" w:rsidRDefault="007133DA" w:rsidP="00D83432">
            <w:pPr>
              <w:rPr>
                <w:b/>
              </w:rPr>
            </w:pPr>
            <w:r>
              <w:rPr>
                <w:b/>
              </w:rPr>
              <w:t xml:space="preserve">B4. </w:t>
            </w:r>
            <w:r w:rsidR="002E1692">
              <w:rPr>
                <w:b/>
              </w:rPr>
              <w:t>Short project description:</w:t>
            </w:r>
          </w:p>
          <w:p w14:paraId="39D9277C" w14:textId="77777777" w:rsidR="00487C74" w:rsidRDefault="00487C74" w:rsidP="00D83432">
            <w:pPr>
              <w:rPr>
                <w:b/>
              </w:rPr>
            </w:pPr>
          </w:p>
          <w:sdt>
            <w:sdtPr>
              <w:rPr>
                <w:rStyle w:val="Style1"/>
              </w:rPr>
              <w:id w:val="500470472"/>
              <w:placeholder>
                <w:docPart w:val="E4BF8E3AB37F46B49DBDB35E9C6EC1A3"/>
              </w:placeholder>
            </w:sdtPr>
            <w:sdtEndPr>
              <w:rPr>
                <w:rStyle w:val="DefaultParagraphFont"/>
                <w:b/>
                <w:i/>
              </w:rPr>
            </w:sdtEndPr>
            <w:sdtContent>
              <w:p w14:paraId="1F6FF317" w14:textId="6AF658CA" w:rsidR="00487C74" w:rsidRDefault="00FD3ED8" w:rsidP="00487C74">
                <w:pPr>
                  <w:rPr>
                    <w:rStyle w:val="Style1"/>
                  </w:rPr>
                </w:pPr>
                <w:r>
                  <w:rPr>
                    <w:rStyle w:val="Style1"/>
                  </w:rPr>
                  <w:t>Research paper looking at how UK charities use twitter</w:t>
                </w:r>
              </w:p>
            </w:sdtContent>
          </w:sdt>
          <w:p w14:paraId="1084A855" w14:textId="6BBA2642" w:rsidR="002E1692" w:rsidRPr="003917F0" w:rsidRDefault="002E1692" w:rsidP="00D83432">
            <w:pPr>
              <w:rPr>
                <w:b/>
                <w:i/>
              </w:rPr>
            </w:pPr>
          </w:p>
        </w:tc>
      </w:tr>
      <w:tr w:rsidR="00774BD6" w14:paraId="4FCEBE07" w14:textId="77777777" w:rsidTr="002E1692">
        <w:trPr>
          <w:gridAfter w:val="1"/>
          <w:wAfter w:w="7" w:type="dxa"/>
        </w:trPr>
        <w:tc>
          <w:tcPr>
            <w:tcW w:w="10194" w:type="dxa"/>
            <w:gridSpan w:val="3"/>
          </w:tcPr>
          <w:p w14:paraId="1DDBA539" w14:textId="54DE5B61" w:rsidR="00774BD6" w:rsidRDefault="007133DA" w:rsidP="00D91D47">
            <w:pPr>
              <w:rPr>
                <w:b/>
              </w:rPr>
            </w:pPr>
            <w:r>
              <w:rPr>
                <w:b/>
              </w:rPr>
              <w:t>B5</w:t>
            </w:r>
            <w:r w:rsidR="009065A4">
              <w:rPr>
                <w:b/>
              </w:rPr>
              <w:t xml:space="preserve">. </w:t>
            </w:r>
            <w:r w:rsidR="009065A4" w:rsidRPr="009065A4">
              <w:rPr>
                <w:b/>
              </w:rPr>
              <w:t>Provide a brief justification for the proposed study:</w:t>
            </w:r>
          </w:p>
          <w:p w14:paraId="2DCFFAC5" w14:textId="77777777" w:rsidR="00ED7A6A" w:rsidRPr="009065A4" w:rsidRDefault="00ED7A6A" w:rsidP="00D91D47">
            <w:pPr>
              <w:rPr>
                <w:b/>
              </w:rPr>
            </w:pPr>
          </w:p>
          <w:sdt>
            <w:sdtPr>
              <w:rPr>
                <w:rStyle w:val="Style1"/>
              </w:rPr>
              <w:id w:val="-2005188767"/>
              <w:placeholder>
                <w:docPart w:val="FA0CC92BC6054464A12CAEF80D0A3BDA"/>
              </w:placeholder>
              <w:showingPlcHdr/>
            </w:sdtPr>
            <w:sdtEndPr>
              <w:rPr>
                <w:rStyle w:val="DefaultParagraphFont"/>
              </w:rPr>
            </w:sdtEndPr>
            <w:sdtContent>
              <w:p w14:paraId="6322F446" w14:textId="77777777" w:rsidR="00ED7A6A" w:rsidRDefault="00ED7A6A" w:rsidP="00ED7A6A">
                <w:pPr>
                  <w:rPr>
                    <w:rStyle w:val="Style1"/>
                  </w:rPr>
                </w:pPr>
                <w:r w:rsidRPr="004E2C41">
                  <w:rPr>
                    <w:rStyle w:val="PlaceholderText"/>
                  </w:rPr>
                  <w:t>Click here to enter text</w:t>
                </w:r>
              </w:p>
            </w:sdtContent>
          </w:sdt>
          <w:p w14:paraId="0E5E3974" w14:textId="6871E53C" w:rsidR="00ED7A6A" w:rsidRPr="00386832" w:rsidRDefault="00ED7A6A" w:rsidP="00D91D47">
            <w:pPr>
              <w:rPr>
                <w:color w:val="808080"/>
              </w:rPr>
            </w:pPr>
          </w:p>
        </w:tc>
      </w:tr>
      <w:tr w:rsidR="009065A4" w14:paraId="13EB760A" w14:textId="77777777" w:rsidTr="002E1692">
        <w:trPr>
          <w:gridAfter w:val="1"/>
          <w:wAfter w:w="7" w:type="dxa"/>
        </w:trPr>
        <w:tc>
          <w:tcPr>
            <w:tcW w:w="10194" w:type="dxa"/>
            <w:gridSpan w:val="3"/>
          </w:tcPr>
          <w:p w14:paraId="4AE38161" w14:textId="3DAC4ED5" w:rsidR="009065A4" w:rsidRDefault="007133DA" w:rsidP="00D91D47">
            <w:pPr>
              <w:rPr>
                <w:b/>
              </w:rPr>
            </w:pPr>
            <w:r>
              <w:rPr>
                <w:b/>
              </w:rPr>
              <w:t>B6</w:t>
            </w:r>
            <w:r w:rsidR="009065A4">
              <w:rPr>
                <w:b/>
              </w:rPr>
              <w:t>. What are the study’s main objectives</w:t>
            </w:r>
            <w:r w:rsidR="00425EFF">
              <w:rPr>
                <w:b/>
              </w:rPr>
              <w:t xml:space="preserve"> and expected outcomes</w:t>
            </w:r>
            <w:r w:rsidR="009065A4">
              <w:rPr>
                <w:b/>
              </w:rPr>
              <w:t>?</w:t>
            </w:r>
          </w:p>
          <w:p w14:paraId="1FBCECAA" w14:textId="77777777" w:rsidR="00ED7A6A" w:rsidRDefault="00ED7A6A" w:rsidP="00D91D47">
            <w:pPr>
              <w:rPr>
                <w:b/>
              </w:rPr>
            </w:pPr>
          </w:p>
          <w:sdt>
            <w:sdtPr>
              <w:rPr>
                <w:rStyle w:val="Style1"/>
              </w:rPr>
              <w:id w:val="-1269239653"/>
              <w:placeholder>
                <w:docPart w:val="98775C7856CD44D4841E832F97320A8D"/>
              </w:placeholder>
            </w:sdtPr>
            <w:sdtEndPr>
              <w:rPr>
                <w:rStyle w:val="DefaultParagraphFont"/>
              </w:rPr>
            </w:sdtEndPr>
            <w:sdtContent>
              <w:p w14:paraId="0CDD2138" w14:textId="3C8176E4" w:rsidR="00ED7A6A" w:rsidRDefault="00FD3ED8" w:rsidP="00ED7A6A">
                <w:pPr>
                  <w:rPr>
                    <w:rStyle w:val="Style1"/>
                  </w:rPr>
                </w:pPr>
                <w:r>
                  <w:rPr>
                    <w:rStyle w:val="Style1"/>
                  </w:rPr>
                  <w:t>To map a charities twitter network and determine if charity size has an impact on connectedness</w:t>
                </w:r>
              </w:p>
            </w:sdtContent>
          </w:sdt>
          <w:p w14:paraId="413B1D9A" w14:textId="495D1FDA" w:rsidR="00ED7A6A" w:rsidRPr="009065A4" w:rsidRDefault="00ED7A6A" w:rsidP="00D91D47"/>
        </w:tc>
      </w:tr>
      <w:tr w:rsidR="004C5BDC" w14:paraId="22FC0DE8" w14:textId="77777777" w:rsidTr="00C30029">
        <w:trPr>
          <w:gridAfter w:val="1"/>
          <w:wAfter w:w="7" w:type="dxa"/>
        </w:trPr>
        <w:tc>
          <w:tcPr>
            <w:tcW w:w="7650" w:type="dxa"/>
            <w:gridSpan w:val="2"/>
            <w:tcBorders>
              <w:bottom w:val="single" w:sz="4" w:space="0" w:color="auto"/>
            </w:tcBorders>
            <w:shd w:val="clear" w:color="auto" w:fill="auto"/>
          </w:tcPr>
          <w:p w14:paraId="23A4D705" w14:textId="295DC02A" w:rsidR="004C5BDC" w:rsidRDefault="004C5BDC" w:rsidP="00385299">
            <w:pPr>
              <w:rPr>
                <w:b/>
              </w:rPr>
            </w:pPr>
            <w:r>
              <w:rPr>
                <w:b/>
              </w:rPr>
              <w:t>B</w:t>
            </w:r>
            <w:r w:rsidR="00385299">
              <w:rPr>
                <w:b/>
              </w:rPr>
              <w:t>7</w:t>
            </w:r>
            <w:r>
              <w:rPr>
                <w:b/>
              </w:rPr>
              <w:t xml:space="preserve">. </w:t>
            </w:r>
            <w:r w:rsidRPr="004C5BDC">
              <w:rPr>
                <w:b/>
              </w:rPr>
              <w:t xml:space="preserve">Does </w:t>
            </w:r>
            <w:r w:rsidR="005F4CF8">
              <w:rPr>
                <w:b/>
              </w:rPr>
              <w:t>this project involve fieldwork?</w:t>
            </w:r>
            <w:r w:rsidR="006E65EC">
              <w:rPr>
                <w:b/>
              </w:rPr>
              <w:t xml:space="preserve"> (see </w:t>
            </w:r>
            <w:hyperlink r:id="rId10" w:history="1">
              <w:r w:rsidR="006E65EC" w:rsidRPr="00511D2D">
                <w:rPr>
                  <w:rStyle w:val="Hyperlink"/>
                  <w:b/>
                </w:rPr>
                <w:t>definition</w:t>
              </w:r>
            </w:hyperlink>
            <w:r w:rsidR="006E65EC">
              <w:rPr>
                <w:b/>
              </w:rPr>
              <w:t>)</w:t>
            </w:r>
          </w:p>
          <w:p w14:paraId="747E0C7D" w14:textId="0E85E2B3" w:rsidR="00E33C48" w:rsidRDefault="00E33C48" w:rsidP="005A6B00">
            <w:pPr>
              <w:rPr>
                <w:b/>
              </w:rPr>
            </w:pPr>
            <w:r>
              <w:rPr>
                <w:b/>
              </w:rPr>
              <w:t xml:space="preserve">If your project involves fieldwork </w:t>
            </w:r>
            <w:r w:rsidR="005A6B00">
              <w:rPr>
                <w:b/>
              </w:rPr>
              <w:t>the risk assessment process of your faculty or a</w:t>
            </w:r>
            <w:r>
              <w:rPr>
                <w:b/>
              </w:rPr>
              <w:t xml:space="preserve"> </w:t>
            </w:r>
            <w:hyperlink r:id="rId11" w:history="1">
              <w:r w:rsidRPr="00E33C48">
                <w:rPr>
                  <w:rStyle w:val="Hyperlink"/>
                  <w:b/>
                </w:rPr>
                <w:t>GUEP Fieldwork Risk Assessment Form</w:t>
              </w:r>
            </w:hyperlink>
            <w:r w:rsidR="005A6B00">
              <w:rPr>
                <w:rStyle w:val="Hyperlink"/>
                <w:b/>
              </w:rPr>
              <w:t xml:space="preserve"> </w:t>
            </w:r>
            <w:r w:rsidR="005A6B00" w:rsidRPr="005A6B00">
              <w:rPr>
                <w:rStyle w:val="Hyperlink"/>
                <w:b/>
                <w:color w:val="auto"/>
                <w:u w:val="none"/>
              </w:rPr>
              <w:t>must be completed</w:t>
            </w:r>
            <w:r w:rsidR="005A6B00">
              <w:rPr>
                <w:rStyle w:val="Hyperlink"/>
                <w:b/>
                <w:color w:val="auto"/>
                <w:u w:val="none"/>
              </w:rPr>
              <w:t>.</w:t>
            </w:r>
          </w:p>
        </w:tc>
        <w:tc>
          <w:tcPr>
            <w:tcW w:w="2544" w:type="dxa"/>
            <w:tcBorders>
              <w:bottom w:val="single" w:sz="4" w:space="0" w:color="auto"/>
            </w:tcBorders>
            <w:vAlign w:val="center"/>
          </w:tcPr>
          <w:p w14:paraId="22B2087B" w14:textId="25222F8E" w:rsidR="004C5BDC" w:rsidRDefault="004C5BDC" w:rsidP="00C30029">
            <w:pPr>
              <w:rPr>
                <w:b/>
              </w:rPr>
            </w:pPr>
            <w:r>
              <w:rPr>
                <w:b/>
              </w:rPr>
              <w:t xml:space="preserve">       Yes </w:t>
            </w:r>
            <w:sdt>
              <w:sdtPr>
                <w:rPr>
                  <w:b/>
                </w:rPr>
                <w:id w:val="110346112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453995315"/>
                <w14:checkbox>
                  <w14:checked w14:val="1"/>
                  <w14:checkedState w14:val="2612" w14:font="MS Gothic"/>
                  <w14:uncheckedState w14:val="2610" w14:font="MS Gothic"/>
                </w14:checkbox>
              </w:sdtPr>
              <w:sdtEndPr/>
              <w:sdtContent>
                <w:r w:rsidR="00FD3ED8">
                  <w:rPr>
                    <w:rFonts w:ascii="MS Gothic" w:eastAsia="MS Gothic" w:hAnsi="MS Gothic" w:hint="eastAsia"/>
                    <w:b/>
                  </w:rPr>
                  <w:t>☒</w:t>
                </w:r>
              </w:sdtContent>
            </w:sdt>
          </w:p>
        </w:tc>
      </w:tr>
      <w:tr w:rsidR="009065A4" w14:paraId="6982551B" w14:textId="77777777" w:rsidTr="002E1692">
        <w:trPr>
          <w:gridAfter w:val="1"/>
          <w:wAfter w:w="7" w:type="dxa"/>
        </w:trPr>
        <w:tc>
          <w:tcPr>
            <w:tcW w:w="10194" w:type="dxa"/>
            <w:gridSpan w:val="3"/>
          </w:tcPr>
          <w:p w14:paraId="4B779570" w14:textId="4C6636CA" w:rsidR="009065A4" w:rsidRDefault="00385299" w:rsidP="00784284">
            <w:pPr>
              <w:rPr>
                <w:b/>
              </w:rPr>
            </w:pPr>
            <w:r>
              <w:rPr>
                <w:b/>
              </w:rPr>
              <w:t>B8</w:t>
            </w:r>
            <w:r w:rsidR="009065A4">
              <w:rPr>
                <w:b/>
              </w:rPr>
              <w:t xml:space="preserve">. </w:t>
            </w:r>
            <w:r w:rsidR="00425EFF">
              <w:rPr>
                <w:b/>
              </w:rPr>
              <w:t>Please summarise the potential ethical issues and how they will be addressed:</w:t>
            </w:r>
          </w:p>
          <w:p w14:paraId="6A49D622" w14:textId="77777777" w:rsidR="00784284" w:rsidRDefault="00784284" w:rsidP="00425EFF">
            <w:pPr>
              <w:rPr>
                <w:b/>
              </w:rPr>
            </w:pPr>
          </w:p>
          <w:sdt>
            <w:sdtPr>
              <w:rPr>
                <w:rStyle w:val="Style1"/>
              </w:rPr>
              <w:id w:val="-2038499769"/>
              <w:placeholder>
                <w:docPart w:val="053C123B51604F719AA942A1E89FC856"/>
              </w:placeholder>
            </w:sdtPr>
            <w:sdtEndPr>
              <w:rPr>
                <w:rStyle w:val="DefaultParagraphFont"/>
              </w:rPr>
            </w:sdtEndPr>
            <w:sdtContent>
              <w:p w14:paraId="3852EEA7" w14:textId="6C7ED66B" w:rsidR="00425EFF" w:rsidRDefault="00FD3ED8" w:rsidP="00425EFF">
                <w:pPr>
                  <w:rPr>
                    <w:rStyle w:val="Style1"/>
                  </w:rPr>
                </w:pPr>
                <w:r>
                  <w:rPr>
                    <w:rStyle w:val="Style1"/>
                  </w:rPr>
                  <w:t xml:space="preserve">Primary data collection from twitter concerning organisational twitter accounts. The sample will not include individuals, the data collected is all public and made available for research by Twitter through their API. The results will be </w:t>
                </w:r>
                <w:r w:rsidRPr="00FD3ED8">
                  <w:rPr>
                    <w:rStyle w:val="Style1"/>
                  </w:rPr>
                  <w:t xml:space="preserve">anonymised </w:t>
                </w:r>
                <w:r>
                  <w:rPr>
                    <w:rStyle w:val="Style1"/>
                  </w:rPr>
                  <w:t>for publication. The data will be stored as if it were personal sensitive data on password protected machines and will fully comply with the data protection act and any other relevant legislation.</w:t>
                </w:r>
              </w:p>
            </w:sdtContent>
          </w:sdt>
          <w:p w14:paraId="7653020B" w14:textId="5778AC51" w:rsidR="00425EFF" w:rsidRDefault="00425EFF" w:rsidP="00425EFF">
            <w:pPr>
              <w:rPr>
                <w:b/>
              </w:rPr>
            </w:pPr>
          </w:p>
        </w:tc>
      </w:tr>
      <w:tr w:rsidR="00AF6F81" w14:paraId="45A505B7" w14:textId="77777777" w:rsidTr="002E1692">
        <w:trPr>
          <w:gridAfter w:val="1"/>
          <w:wAfter w:w="7" w:type="dxa"/>
        </w:trPr>
        <w:tc>
          <w:tcPr>
            <w:tcW w:w="7650" w:type="dxa"/>
            <w:gridSpan w:val="2"/>
            <w:tcBorders>
              <w:bottom w:val="single" w:sz="4" w:space="0" w:color="auto"/>
            </w:tcBorders>
            <w:shd w:val="clear" w:color="auto" w:fill="auto"/>
          </w:tcPr>
          <w:p w14:paraId="01152ECF" w14:textId="1F57E446" w:rsidR="00AF6F81" w:rsidRDefault="00385299" w:rsidP="00AF6F81">
            <w:pPr>
              <w:rPr>
                <w:b/>
              </w:rPr>
            </w:pPr>
            <w:r>
              <w:rPr>
                <w:b/>
              </w:rPr>
              <w:t>B9</w:t>
            </w:r>
            <w:r w:rsidR="00AF6F81">
              <w:rPr>
                <w:b/>
              </w:rPr>
              <w:t>. Is further scrutiny required at a later date (e.g. where the research design is emergent)?</w:t>
            </w:r>
          </w:p>
        </w:tc>
        <w:tc>
          <w:tcPr>
            <w:tcW w:w="2544" w:type="dxa"/>
            <w:tcBorders>
              <w:bottom w:val="single" w:sz="4" w:space="0" w:color="auto"/>
            </w:tcBorders>
            <w:vAlign w:val="center"/>
          </w:tcPr>
          <w:p w14:paraId="24B16CBB" w14:textId="05B8F12D" w:rsidR="00AF6F81" w:rsidRDefault="00AF6F81" w:rsidP="00AF6F81">
            <w:pPr>
              <w:rPr>
                <w:b/>
              </w:rPr>
            </w:pPr>
            <w:r>
              <w:rPr>
                <w:b/>
              </w:rPr>
              <w:t xml:space="preserve">       Yes </w:t>
            </w:r>
            <w:sdt>
              <w:sdtPr>
                <w:rPr>
                  <w:b/>
                </w:rPr>
                <w:id w:val="-108962245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549452416"/>
                <w14:checkbox>
                  <w14:checked w14:val="1"/>
                  <w14:checkedState w14:val="2612" w14:font="MS Gothic"/>
                  <w14:uncheckedState w14:val="2610" w14:font="MS Gothic"/>
                </w14:checkbox>
              </w:sdtPr>
              <w:sdtEndPr/>
              <w:sdtContent>
                <w:r w:rsidR="00FD3ED8">
                  <w:rPr>
                    <w:rFonts w:ascii="MS Gothic" w:eastAsia="MS Gothic" w:hAnsi="MS Gothic" w:hint="eastAsia"/>
                    <w:b/>
                  </w:rPr>
                  <w:t>☒</w:t>
                </w:r>
              </w:sdtContent>
            </w:sdt>
          </w:p>
        </w:tc>
      </w:tr>
      <w:tr w:rsidR="00AF6F81" w14:paraId="09025540" w14:textId="77777777" w:rsidTr="002E1692">
        <w:trPr>
          <w:gridAfter w:val="1"/>
          <w:wAfter w:w="7" w:type="dxa"/>
        </w:trPr>
        <w:tc>
          <w:tcPr>
            <w:tcW w:w="10194" w:type="dxa"/>
            <w:gridSpan w:val="3"/>
            <w:tcBorders>
              <w:bottom w:val="single" w:sz="4" w:space="0" w:color="auto"/>
            </w:tcBorders>
            <w:shd w:val="clear" w:color="auto" w:fill="F2F2F2" w:themeFill="background1" w:themeFillShade="F2"/>
          </w:tcPr>
          <w:p w14:paraId="052CCD10" w14:textId="5EA9524B" w:rsidR="00AF6F81" w:rsidRDefault="00AF6F81" w:rsidP="00AF6F81">
            <w:pPr>
              <w:rPr>
                <w:b/>
              </w:rPr>
            </w:pPr>
            <w:r>
              <w:rPr>
                <w:b/>
              </w:rPr>
              <w:t xml:space="preserve">If </w:t>
            </w:r>
            <w:r w:rsidRPr="00AF6F81">
              <w:rPr>
                <w:b/>
                <w:color w:val="FF0000"/>
              </w:rPr>
              <w:t>YES</w:t>
            </w:r>
            <w:r>
              <w:rPr>
                <w:b/>
              </w:rPr>
              <w:t xml:space="preserve"> please provide details</w:t>
            </w:r>
          </w:p>
          <w:p w14:paraId="099AA40C" w14:textId="77777777" w:rsidR="00AF6F81" w:rsidRDefault="00AF6F81" w:rsidP="00AF6F81">
            <w:pPr>
              <w:rPr>
                <w:b/>
              </w:rPr>
            </w:pPr>
          </w:p>
          <w:sdt>
            <w:sdtPr>
              <w:rPr>
                <w:rStyle w:val="Style1"/>
              </w:rPr>
              <w:id w:val="1872795914"/>
              <w:placeholder>
                <w:docPart w:val="17379343C4C64D19B5B5BCDB5AB0EFD0"/>
              </w:placeholder>
              <w:showingPlcHdr/>
            </w:sdtPr>
            <w:sdtEndPr>
              <w:rPr>
                <w:rStyle w:val="DefaultParagraphFont"/>
              </w:rPr>
            </w:sdtEndPr>
            <w:sdtContent>
              <w:p w14:paraId="38CF2260" w14:textId="77777777" w:rsidR="00AF6F81" w:rsidRDefault="00AF6F81" w:rsidP="00AF6F81">
                <w:pPr>
                  <w:rPr>
                    <w:rStyle w:val="Style1"/>
                  </w:rPr>
                </w:pPr>
                <w:r w:rsidRPr="004E2C41">
                  <w:rPr>
                    <w:rStyle w:val="PlaceholderText"/>
                  </w:rPr>
                  <w:t>Click here to enter text</w:t>
                </w:r>
              </w:p>
            </w:sdtContent>
          </w:sdt>
          <w:p w14:paraId="0B1D95A3" w14:textId="77777777" w:rsidR="00AF6F81" w:rsidRDefault="00AF6F81" w:rsidP="00AF6F81">
            <w:pPr>
              <w:rPr>
                <w:b/>
              </w:rPr>
            </w:pPr>
          </w:p>
        </w:tc>
      </w:tr>
      <w:tr w:rsidR="00AF6F81" w14:paraId="761C0171" w14:textId="77777777" w:rsidTr="002E1692">
        <w:trPr>
          <w:gridAfter w:val="1"/>
          <w:wAfter w:w="7" w:type="dxa"/>
        </w:trPr>
        <w:tc>
          <w:tcPr>
            <w:tcW w:w="7650" w:type="dxa"/>
            <w:gridSpan w:val="2"/>
            <w:tcBorders>
              <w:bottom w:val="single" w:sz="4" w:space="0" w:color="auto"/>
            </w:tcBorders>
            <w:shd w:val="clear" w:color="auto" w:fill="auto"/>
          </w:tcPr>
          <w:p w14:paraId="2E90139D" w14:textId="01E0A9A0" w:rsidR="00AF6F81" w:rsidRPr="00F431F2" w:rsidRDefault="00385299" w:rsidP="00AF6F81">
            <w:pPr>
              <w:rPr>
                <w:b/>
              </w:rPr>
            </w:pPr>
            <w:r>
              <w:rPr>
                <w:b/>
              </w:rPr>
              <w:t>B10</w:t>
            </w:r>
            <w:r w:rsidR="00AF6F81" w:rsidRPr="00165974">
              <w:rPr>
                <w:b/>
              </w:rPr>
              <w:t xml:space="preserve">. </w:t>
            </w:r>
            <w:r w:rsidR="00AF6F81">
              <w:rPr>
                <w:b/>
              </w:rPr>
              <w:t xml:space="preserve">Will external contractor be involved (e.g. transcription services, interpreters, fieldworkers)? </w:t>
            </w:r>
          </w:p>
        </w:tc>
        <w:tc>
          <w:tcPr>
            <w:tcW w:w="2544" w:type="dxa"/>
            <w:tcBorders>
              <w:bottom w:val="single" w:sz="4" w:space="0" w:color="auto"/>
            </w:tcBorders>
            <w:vAlign w:val="center"/>
          </w:tcPr>
          <w:p w14:paraId="684D3CA2" w14:textId="0A34BF80" w:rsidR="00AF6F81" w:rsidRDefault="00AF6F81" w:rsidP="00AF6F81">
            <w:pPr>
              <w:rPr>
                <w:b/>
              </w:rPr>
            </w:pPr>
            <w:r>
              <w:rPr>
                <w:b/>
              </w:rPr>
              <w:t xml:space="preserve">       Yes </w:t>
            </w:r>
            <w:sdt>
              <w:sdtPr>
                <w:rPr>
                  <w:b/>
                </w:rPr>
                <w:id w:val="82771122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906454648"/>
                <w14:checkbox>
                  <w14:checked w14:val="1"/>
                  <w14:checkedState w14:val="2612" w14:font="MS Gothic"/>
                  <w14:uncheckedState w14:val="2610" w14:font="MS Gothic"/>
                </w14:checkbox>
              </w:sdtPr>
              <w:sdtEndPr/>
              <w:sdtContent>
                <w:r w:rsidR="00FD3ED8">
                  <w:rPr>
                    <w:rFonts w:ascii="MS Gothic" w:eastAsia="MS Gothic" w:hAnsi="MS Gothic" w:hint="eastAsia"/>
                    <w:b/>
                  </w:rPr>
                  <w:t>☒</w:t>
                </w:r>
              </w:sdtContent>
            </w:sdt>
          </w:p>
        </w:tc>
      </w:tr>
      <w:tr w:rsidR="00AF6F81" w14:paraId="0073F2DA" w14:textId="77777777" w:rsidTr="002E1692">
        <w:trPr>
          <w:gridAfter w:val="1"/>
          <w:wAfter w:w="7" w:type="dxa"/>
        </w:trPr>
        <w:tc>
          <w:tcPr>
            <w:tcW w:w="10194" w:type="dxa"/>
            <w:gridSpan w:val="3"/>
            <w:shd w:val="clear" w:color="auto" w:fill="F2F2F2" w:themeFill="background1" w:themeFillShade="F2"/>
          </w:tcPr>
          <w:p w14:paraId="534597A6" w14:textId="2FD7B058" w:rsidR="00AF6F81" w:rsidRDefault="00AF6F81" w:rsidP="00AF6F81">
            <w:pPr>
              <w:rPr>
                <w:b/>
              </w:rPr>
            </w:pPr>
            <w:r>
              <w:rPr>
                <w:b/>
              </w:rPr>
              <w:t xml:space="preserve">If </w:t>
            </w:r>
            <w:r w:rsidRPr="00CD3287">
              <w:rPr>
                <w:b/>
                <w:color w:val="FF0000"/>
              </w:rPr>
              <w:t>YES</w:t>
            </w:r>
            <w:r>
              <w:rPr>
                <w:b/>
              </w:rPr>
              <w:t xml:space="preserve"> comment on their compliance with ethical requirements:</w:t>
            </w:r>
          </w:p>
          <w:p w14:paraId="52684938" w14:textId="77777777" w:rsidR="00AF6F81" w:rsidRDefault="00AF6F81" w:rsidP="00AF6F81">
            <w:pPr>
              <w:rPr>
                <w:b/>
              </w:rPr>
            </w:pPr>
          </w:p>
          <w:sdt>
            <w:sdtPr>
              <w:rPr>
                <w:rStyle w:val="Style1"/>
              </w:rPr>
              <w:id w:val="-622842611"/>
              <w:placeholder>
                <w:docPart w:val="136350A458AD4FA0A6260D693C489350"/>
              </w:placeholder>
              <w:showingPlcHdr/>
            </w:sdtPr>
            <w:sdtEndPr>
              <w:rPr>
                <w:rStyle w:val="DefaultParagraphFont"/>
              </w:rPr>
            </w:sdtEndPr>
            <w:sdtContent>
              <w:p w14:paraId="48094289" w14:textId="77777777" w:rsidR="00AF6F81" w:rsidRDefault="00AF6F81" w:rsidP="00AF6F81">
                <w:pPr>
                  <w:rPr>
                    <w:rStyle w:val="Style1"/>
                  </w:rPr>
                </w:pPr>
                <w:r w:rsidRPr="004E2C41">
                  <w:rPr>
                    <w:rStyle w:val="PlaceholderText"/>
                  </w:rPr>
                  <w:t>Click here to enter text</w:t>
                </w:r>
              </w:p>
            </w:sdtContent>
          </w:sdt>
          <w:p w14:paraId="4242318E" w14:textId="0F6C92BA" w:rsidR="00AF6F81" w:rsidRDefault="00AF6F81" w:rsidP="00AF6F81">
            <w:pPr>
              <w:rPr>
                <w:b/>
              </w:rPr>
            </w:pPr>
          </w:p>
        </w:tc>
      </w:tr>
      <w:tr w:rsidR="00AF6F81" w14:paraId="44B191F1" w14:textId="77777777" w:rsidTr="002E1692">
        <w:trPr>
          <w:gridAfter w:val="1"/>
          <w:wAfter w:w="7" w:type="dxa"/>
        </w:trPr>
        <w:tc>
          <w:tcPr>
            <w:tcW w:w="7650" w:type="dxa"/>
            <w:gridSpan w:val="2"/>
            <w:tcBorders>
              <w:bottom w:val="single" w:sz="4" w:space="0" w:color="auto"/>
            </w:tcBorders>
            <w:shd w:val="clear" w:color="auto" w:fill="auto"/>
          </w:tcPr>
          <w:p w14:paraId="52B13B8B" w14:textId="5711E6D3" w:rsidR="00AF6F81" w:rsidRPr="00165974" w:rsidRDefault="00385299" w:rsidP="007133DA">
            <w:pPr>
              <w:rPr>
                <w:b/>
              </w:rPr>
            </w:pPr>
            <w:r>
              <w:rPr>
                <w:b/>
              </w:rPr>
              <w:t>B11</w:t>
            </w:r>
            <w:r w:rsidR="00AF6F81">
              <w:rPr>
                <w:b/>
              </w:rPr>
              <w:t>. Has this proposal been subject to any external ethical review process?</w:t>
            </w:r>
          </w:p>
        </w:tc>
        <w:tc>
          <w:tcPr>
            <w:tcW w:w="2544" w:type="dxa"/>
            <w:tcBorders>
              <w:bottom w:val="single" w:sz="4" w:space="0" w:color="auto"/>
            </w:tcBorders>
            <w:vAlign w:val="center"/>
          </w:tcPr>
          <w:p w14:paraId="744636CF" w14:textId="0668E6FE" w:rsidR="00AF6F81" w:rsidRDefault="00AF6F81" w:rsidP="00D83432">
            <w:pPr>
              <w:rPr>
                <w:b/>
              </w:rPr>
            </w:pPr>
            <w:r>
              <w:rPr>
                <w:b/>
              </w:rPr>
              <w:t xml:space="preserve">       Yes </w:t>
            </w:r>
            <w:sdt>
              <w:sdtPr>
                <w:rPr>
                  <w:b/>
                </w:rPr>
                <w:id w:val="-42812281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56136014"/>
                <w14:checkbox>
                  <w14:checked w14:val="1"/>
                  <w14:checkedState w14:val="2612" w14:font="MS Gothic"/>
                  <w14:uncheckedState w14:val="2610" w14:font="MS Gothic"/>
                </w14:checkbox>
              </w:sdtPr>
              <w:sdtEndPr/>
              <w:sdtContent>
                <w:r w:rsidR="00FD3ED8">
                  <w:rPr>
                    <w:rFonts w:ascii="MS Gothic" w:eastAsia="MS Gothic" w:hAnsi="MS Gothic" w:hint="eastAsia"/>
                    <w:b/>
                  </w:rPr>
                  <w:t>☒</w:t>
                </w:r>
              </w:sdtContent>
            </w:sdt>
          </w:p>
        </w:tc>
      </w:tr>
      <w:tr w:rsidR="00AF6F81" w14:paraId="25905C8D" w14:textId="77777777" w:rsidTr="002E1692">
        <w:trPr>
          <w:gridAfter w:val="1"/>
          <w:wAfter w:w="7" w:type="dxa"/>
        </w:trPr>
        <w:tc>
          <w:tcPr>
            <w:tcW w:w="10194" w:type="dxa"/>
            <w:gridSpan w:val="3"/>
            <w:shd w:val="clear" w:color="auto" w:fill="F2F2F2" w:themeFill="background1" w:themeFillShade="F2"/>
          </w:tcPr>
          <w:p w14:paraId="6B38B65F" w14:textId="77777777" w:rsidR="00AF6F81" w:rsidRDefault="00AF6F81" w:rsidP="00D83432">
            <w:pPr>
              <w:rPr>
                <w:b/>
              </w:rPr>
            </w:pPr>
            <w:r>
              <w:rPr>
                <w:b/>
              </w:rPr>
              <w:t xml:space="preserve">If </w:t>
            </w:r>
            <w:r w:rsidRPr="00165974">
              <w:rPr>
                <w:b/>
                <w:color w:val="FF0000"/>
              </w:rPr>
              <w:t xml:space="preserve">YES </w:t>
            </w:r>
            <w:r>
              <w:rPr>
                <w:b/>
              </w:rPr>
              <w:t>please provide details:</w:t>
            </w:r>
          </w:p>
          <w:p w14:paraId="79B942F5" w14:textId="77777777" w:rsidR="00AF6F81" w:rsidRDefault="00AF6F81" w:rsidP="00D83432">
            <w:pPr>
              <w:rPr>
                <w:b/>
              </w:rPr>
            </w:pPr>
          </w:p>
          <w:p w14:paraId="534AB94C" w14:textId="77777777" w:rsidR="00AF6F81" w:rsidRDefault="008514E7" w:rsidP="00D83432">
            <w:pPr>
              <w:rPr>
                <w:rStyle w:val="Style1"/>
              </w:rPr>
            </w:pPr>
            <w:sdt>
              <w:sdtPr>
                <w:rPr>
                  <w:rStyle w:val="Style1"/>
                </w:rPr>
                <w:id w:val="-1117364458"/>
                <w:placeholder>
                  <w:docPart w:val="9B80E25753CF40C2B96BCFFD3D2DD03F"/>
                </w:placeholder>
                <w:showingPlcHdr/>
              </w:sdtPr>
              <w:sdtEndPr>
                <w:rPr>
                  <w:rStyle w:val="DefaultParagraphFont"/>
                </w:rPr>
              </w:sdtEndPr>
              <w:sdtContent>
                <w:r w:rsidR="00AF6F81" w:rsidRPr="004E2C41">
                  <w:rPr>
                    <w:rStyle w:val="PlaceholderText"/>
                  </w:rPr>
                  <w:t>Click here to enter text</w:t>
                </w:r>
              </w:sdtContent>
            </w:sdt>
          </w:p>
          <w:p w14:paraId="74B38208" w14:textId="77777777" w:rsidR="00AF6F81" w:rsidRDefault="00AF6F81" w:rsidP="00D83432">
            <w:pPr>
              <w:rPr>
                <w:b/>
              </w:rPr>
            </w:pPr>
          </w:p>
        </w:tc>
      </w:tr>
    </w:tbl>
    <w:p w14:paraId="77FB4692" w14:textId="77777777" w:rsidR="00E64F84" w:rsidRDefault="00E64F84" w:rsidP="00E64F84">
      <w:pPr>
        <w:spacing w:before="240"/>
        <w:rPr>
          <w:b/>
          <w:sz w:val="28"/>
          <w:szCs w:val="28"/>
        </w:rPr>
        <w:sectPr w:rsidR="00E64F84" w:rsidSect="009442BC">
          <w:headerReference w:type="even" r:id="rId12"/>
          <w:headerReference w:type="default" r:id="rId13"/>
          <w:footerReference w:type="even" r:id="rId14"/>
          <w:footerReference w:type="default" r:id="rId15"/>
          <w:headerReference w:type="first" r:id="rId16"/>
          <w:footerReference w:type="first" r:id="rId17"/>
          <w:pgSz w:w="11906" w:h="16838"/>
          <w:pgMar w:top="680" w:right="851" w:bottom="680" w:left="851" w:header="283" w:footer="170" w:gutter="0"/>
          <w:cols w:space="708"/>
          <w:docGrid w:linePitch="360"/>
        </w:sectPr>
      </w:pPr>
    </w:p>
    <w:p w14:paraId="263F60F0" w14:textId="2A7D666B" w:rsidR="008A553A" w:rsidRDefault="00774BD6" w:rsidP="00774BD6">
      <w:pPr>
        <w:spacing w:before="240"/>
        <w:rPr>
          <w:b/>
          <w:sz w:val="28"/>
          <w:szCs w:val="28"/>
        </w:rPr>
      </w:pPr>
      <w:r>
        <w:rPr>
          <w:b/>
          <w:sz w:val="28"/>
          <w:szCs w:val="28"/>
        </w:rPr>
        <w:lastRenderedPageBreak/>
        <w:t xml:space="preserve">SECTION </w:t>
      </w:r>
      <w:r w:rsidR="008E2BA8">
        <w:rPr>
          <w:b/>
          <w:sz w:val="28"/>
          <w:szCs w:val="28"/>
        </w:rPr>
        <w:t>C</w:t>
      </w:r>
      <w:r>
        <w:rPr>
          <w:b/>
          <w:sz w:val="28"/>
          <w:szCs w:val="28"/>
        </w:rPr>
        <w:t xml:space="preserve">: </w:t>
      </w:r>
      <w:r w:rsidR="00397541">
        <w:rPr>
          <w:b/>
          <w:sz w:val="28"/>
          <w:szCs w:val="28"/>
        </w:rPr>
        <w:t>Research involving h</w:t>
      </w:r>
      <w:r w:rsidR="00ED7A6A">
        <w:rPr>
          <w:b/>
          <w:sz w:val="28"/>
          <w:szCs w:val="28"/>
        </w:rPr>
        <w:t>uman participant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650"/>
        <w:gridCol w:w="2544"/>
      </w:tblGrid>
      <w:tr w:rsidR="00165974" w14:paraId="411FAAC6" w14:textId="77777777" w:rsidTr="00E46963">
        <w:tc>
          <w:tcPr>
            <w:tcW w:w="7650" w:type="dxa"/>
            <w:shd w:val="clear" w:color="auto" w:fill="auto"/>
          </w:tcPr>
          <w:p w14:paraId="5396F571" w14:textId="453532FC" w:rsidR="00165974" w:rsidRDefault="008E2BA8" w:rsidP="00165974">
            <w:pPr>
              <w:rPr>
                <w:b/>
              </w:rPr>
            </w:pPr>
            <w:r>
              <w:rPr>
                <w:b/>
              </w:rPr>
              <w:t>C</w:t>
            </w:r>
            <w:r w:rsidR="00165974" w:rsidRPr="00165974">
              <w:rPr>
                <w:b/>
              </w:rPr>
              <w:t>1. Does your research involve human participants</w:t>
            </w:r>
            <w:r w:rsidR="00F431F2">
              <w:rPr>
                <w:b/>
              </w:rPr>
              <w:t xml:space="preserve">? </w:t>
            </w:r>
          </w:p>
          <w:p w14:paraId="6152CA56" w14:textId="77777777" w:rsidR="00CD3287" w:rsidRDefault="00CD3287" w:rsidP="00165974">
            <w:pPr>
              <w:rPr>
                <w:b/>
              </w:rPr>
            </w:pPr>
          </w:p>
          <w:p w14:paraId="335E1209" w14:textId="00E600B8" w:rsidR="00CD3287" w:rsidRPr="00F431F2" w:rsidRDefault="00CD3287" w:rsidP="008E2BA8">
            <w:pPr>
              <w:rPr>
                <w:b/>
              </w:rPr>
            </w:pPr>
            <w:r>
              <w:rPr>
                <w:b/>
              </w:rPr>
              <w:t xml:space="preserve">If </w:t>
            </w:r>
            <w:r w:rsidRPr="00CD3287">
              <w:rPr>
                <w:b/>
                <w:color w:val="FF0000"/>
              </w:rPr>
              <w:t>YES</w:t>
            </w:r>
            <w:r>
              <w:rPr>
                <w:b/>
              </w:rPr>
              <w:t xml:space="preserve"> please answer the following questions. If </w:t>
            </w:r>
            <w:r w:rsidRPr="00CD3287">
              <w:rPr>
                <w:b/>
                <w:color w:val="0070C0"/>
              </w:rPr>
              <w:t>NO</w:t>
            </w:r>
            <w:r w:rsidR="007E3949">
              <w:rPr>
                <w:b/>
              </w:rPr>
              <w:t xml:space="preserve"> proceed to C6</w:t>
            </w:r>
            <w:r>
              <w:rPr>
                <w:b/>
              </w:rPr>
              <w:t>.</w:t>
            </w:r>
          </w:p>
        </w:tc>
        <w:tc>
          <w:tcPr>
            <w:tcW w:w="2544" w:type="dxa"/>
            <w:vAlign w:val="center"/>
          </w:tcPr>
          <w:p w14:paraId="3AE6BE4F" w14:textId="16C88739" w:rsidR="00165974" w:rsidRDefault="00165974" w:rsidP="00E46963">
            <w:pPr>
              <w:rPr>
                <w:b/>
              </w:rPr>
            </w:pPr>
            <w:r>
              <w:rPr>
                <w:b/>
              </w:rPr>
              <w:t xml:space="preserve">       Yes </w:t>
            </w:r>
            <w:sdt>
              <w:sdtPr>
                <w:rPr>
                  <w:b/>
                </w:rPr>
                <w:id w:val="-748415048"/>
                <w14:checkbox>
                  <w14:checked w14:val="0"/>
                  <w14:checkedState w14:val="2612" w14:font="MS Gothic"/>
                  <w14:uncheckedState w14:val="2610" w14:font="MS Gothic"/>
                </w14:checkbox>
              </w:sdtPr>
              <w:sdtEndPr/>
              <w:sdtContent>
                <w:r w:rsidR="00FD3ED8">
                  <w:rPr>
                    <w:rFonts w:ascii="MS Gothic" w:eastAsia="MS Gothic" w:hAnsi="MS Gothic" w:hint="eastAsia"/>
                    <w:b/>
                  </w:rPr>
                  <w:t>☐</w:t>
                </w:r>
              </w:sdtContent>
            </w:sdt>
            <w:r>
              <w:rPr>
                <w:b/>
              </w:rPr>
              <w:t xml:space="preserve">        No </w:t>
            </w:r>
            <w:sdt>
              <w:sdtPr>
                <w:rPr>
                  <w:b/>
                </w:rPr>
                <w:id w:val="1073246949"/>
                <w14:checkbox>
                  <w14:checked w14:val="1"/>
                  <w14:checkedState w14:val="2612" w14:font="MS Gothic"/>
                  <w14:uncheckedState w14:val="2610" w14:font="MS Gothic"/>
                </w14:checkbox>
              </w:sdtPr>
              <w:sdtEndPr/>
              <w:sdtContent>
                <w:r w:rsidR="00FD3ED8">
                  <w:rPr>
                    <w:rFonts w:ascii="MS Gothic" w:eastAsia="MS Gothic" w:hAnsi="MS Gothic" w:hint="eastAsia"/>
                    <w:b/>
                  </w:rPr>
                  <w:t>☒</w:t>
                </w:r>
              </w:sdtContent>
            </w:sdt>
          </w:p>
        </w:tc>
      </w:tr>
      <w:tr w:rsidR="00165974" w14:paraId="6ADE2882" w14:textId="77777777" w:rsidTr="00C905D9">
        <w:tc>
          <w:tcPr>
            <w:tcW w:w="10194" w:type="dxa"/>
            <w:gridSpan w:val="2"/>
          </w:tcPr>
          <w:p w14:paraId="646E3120" w14:textId="69B77B6E" w:rsidR="00165974" w:rsidRDefault="008E2BA8" w:rsidP="00774BD6">
            <w:pPr>
              <w:rPr>
                <w:b/>
              </w:rPr>
            </w:pPr>
            <w:r>
              <w:rPr>
                <w:b/>
              </w:rPr>
              <w:t>C</w:t>
            </w:r>
            <w:r w:rsidR="00165974">
              <w:rPr>
                <w:b/>
              </w:rPr>
              <w:t xml:space="preserve">2. </w:t>
            </w:r>
            <w:r w:rsidR="00CD3287">
              <w:rPr>
                <w:b/>
              </w:rPr>
              <w:t>Please provide details of the</w:t>
            </w:r>
            <w:r w:rsidR="00F431F2">
              <w:rPr>
                <w:b/>
              </w:rPr>
              <w:t xml:space="preserve"> intended participants</w:t>
            </w:r>
            <w:r w:rsidR="00CD3287">
              <w:rPr>
                <w:b/>
              </w:rPr>
              <w:t>:</w:t>
            </w:r>
          </w:p>
          <w:p w14:paraId="1F399FC1" w14:textId="77777777" w:rsidR="00F431F2" w:rsidRDefault="00F431F2" w:rsidP="00774BD6">
            <w:pPr>
              <w:rPr>
                <w:b/>
              </w:rPr>
            </w:pPr>
          </w:p>
          <w:p w14:paraId="75BF9D14" w14:textId="38793DE5" w:rsidR="00165974" w:rsidRDefault="00F431F2">
            <w:pPr>
              <w:rPr>
                <w:rStyle w:val="Style1"/>
              </w:rPr>
            </w:pPr>
            <w:r>
              <w:rPr>
                <w:b/>
              </w:rPr>
              <w:t xml:space="preserve">Who? </w:t>
            </w:r>
            <w:sdt>
              <w:sdtPr>
                <w:rPr>
                  <w:rStyle w:val="Style1"/>
                </w:rPr>
                <w:id w:val="809133863"/>
                <w:placeholder>
                  <w:docPart w:val="483B9563C9A34761B65E2CE1446D4B37"/>
                </w:placeholder>
                <w:showingPlcHdr/>
              </w:sdtPr>
              <w:sdtEndPr>
                <w:rPr>
                  <w:rStyle w:val="DefaultParagraphFont"/>
                </w:rPr>
              </w:sdtEndPr>
              <w:sdtContent>
                <w:r w:rsidR="00165974" w:rsidRPr="004E2C41">
                  <w:rPr>
                    <w:rStyle w:val="PlaceholderText"/>
                  </w:rPr>
                  <w:t>Click here to enter text</w:t>
                </w:r>
              </w:sdtContent>
            </w:sdt>
          </w:p>
          <w:p w14:paraId="1E484DF7" w14:textId="77777777" w:rsidR="00F431F2" w:rsidRDefault="00F431F2">
            <w:pPr>
              <w:rPr>
                <w:rStyle w:val="Style1"/>
              </w:rPr>
            </w:pPr>
          </w:p>
          <w:p w14:paraId="56E3B30D" w14:textId="0CE322CC" w:rsidR="00F431F2" w:rsidRDefault="00F431F2">
            <w:pPr>
              <w:rPr>
                <w:rStyle w:val="Style1"/>
              </w:rPr>
            </w:pPr>
            <w:r w:rsidRPr="00F431F2">
              <w:rPr>
                <w:rStyle w:val="Style1"/>
                <w:b/>
              </w:rPr>
              <w:t>How many?</w:t>
            </w:r>
            <w:r>
              <w:rPr>
                <w:rStyle w:val="Style1"/>
              </w:rPr>
              <w:t xml:space="preserve"> </w:t>
            </w:r>
            <w:sdt>
              <w:sdtPr>
                <w:rPr>
                  <w:rStyle w:val="Style1"/>
                </w:rPr>
                <w:id w:val="-268005973"/>
                <w:placeholder>
                  <w:docPart w:val="E522914DA079408EA8218537FF8421F1"/>
                </w:placeholder>
                <w:showingPlcHdr/>
              </w:sdtPr>
              <w:sdtEndPr>
                <w:rPr>
                  <w:rStyle w:val="DefaultParagraphFont"/>
                </w:rPr>
              </w:sdtEndPr>
              <w:sdtContent>
                <w:r>
                  <w:rPr>
                    <w:rStyle w:val="PlaceholderText"/>
                  </w:rPr>
                  <w:t>Click here to enter number</w:t>
                </w:r>
              </w:sdtContent>
            </w:sdt>
          </w:p>
          <w:p w14:paraId="06AFBF56" w14:textId="77777777" w:rsidR="00F431F2" w:rsidRDefault="00F431F2">
            <w:pPr>
              <w:rPr>
                <w:rStyle w:val="Style1"/>
              </w:rPr>
            </w:pPr>
          </w:p>
          <w:p w14:paraId="3F6FCE32" w14:textId="79CBB9A3" w:rsidR="00F431F2" w:rsidRDefault="00F431F2">
            <w:pPr>
              <w:rPr>
                <w:rStyle w:val="Style1"/>
              </w:rPr>
            </w:pPr>
            <w:r w:rsidRPr="00F431F2">
              <w:rPr>
                <w:rStyle w:val="Style1"/>
                <w:b/>
              </w:rPr>
              <w:t>Identification and recruitment:</w:t>
            </w:r>
            <w:r>
              <w:rPr>
                <w:rStyle w:val="Style1"/>
              </w:rPr>
              <w:t xml:space="preserve"> </w:t>
            </w:r>
            <w:sdt>
              <w:sdtPr>
                <w:rPr>
                  <w:rStyle w:val="Style1"/>
                </w:rPr>
                <w:id w:val="-1008364599"/>
                <w:placeholder>
                  <w:docPart w:val="A88D64147FA24CE199DC7707C3DEDB12"/>
                </w:placeholder>
                <w:showingPlcHdr/>
              </w:sdtPr>
              <w:sdtEndPr>
                <w:rPr>
                  <w:rStyle w:val="DefaultParagraphFont"/>
                </w:rPr>
              </w:sdtEndPr>
              <w:sdtContent>
                <w:r w:rsidRPr="004E2C41">
                  <w:rPr>
                    <w:rStyle w:val="PlaceholderText"/>
                  </w:rPr>
                  <w:t>Click here to enter text</w:t>
                </w:r>
              </w:sdtContent>
            </w:sdt>
          </w:p>
          <w:p w14:paraId="27B521CB" w14:textId="725F77B5" w:rsidR="00165974" w:rsidRDefault="00165974" w:rsidP="00F431F2">
            <w:pPr>
              <w:rPr>
                <w:b/>
              </w:rPr>
            </w:pPr>
          </w:p>
        </w:tc>
      </w:tr>
      <w:tr w:rsidR="00F431F2" w14:paraId="0EF46806" w14:textId="77777777" w:rsidTr="00CD3287">
        <w:tc>
          <w:tcPr>
            <w:tcW w:w="7650" w:type="dxa"/>
            <w:tcBorders>
              <w:bottom w:val="single" w:sz="4" w:space="0" w:color="auto"/>
            </w:tcBorders>
            <w:shd w:val="clear" w:color="auto" w:fill="auto"/>
          </w:tcPr>
          <w:p w14:paraId="686D85C1" w14:textId="0CFF2AC0" w:rsidR="00F431F2" w:rsidRDefault="008E2BA8" w:rsidP="00F431F2">
            <w:pPr>
              <w:rPr>
                <w:b/>
              </w:rPr>
            </w:pPr>
            <w:r>
              <w:rPr>
                <w:b/>
              </w:rPr>
              <w:t>C</w:t>
            </w:r>
            <w:r w:rsidR="00425EFF">
              <w:rPr>
                <w:b/>
              </w:rPr>
              <w:t>3. Does the proposed research involve vulnerable groups?</w:t>
            </w:r>
          </w:p>
          <w:p w14:paraId="03226B98" w14:textId="77777777" w:rsidR="00AF6F81" w:rsidRDefault="00AF6F81" w:rsidP="00AF6F81">
            <w:proofErr w:type="gramStart"/>
            <w:r w:rsidRPr="00AF6F81">
              <w:t>e.g</w:t>
            </w:r>
            <w:proofErr w:type="gramEnd"/>
            <w:r w:rsidRPr="00AF6F81">
              <w:t>. children under 18</w:t>
            </w:r>
            <w:r>
              <w:t>, people with learning or communication difficulties, patients, people in custody, people engaged in illegal activities such as drug taking</w:t>
            </w:r>
            <w:r w:rsidR="00E33C48">
              <w:t>.</w:t>
            </w:r>
          </w:p>
          <w:p w14:paraId="269D86FB" w14:textId="1F66A3CF" w:rsidR="00E33C48" w:rsidRPr="00AF6F81" w:rsidRDefault="00E33C48" w:rsidP="00AF6F81"/>
        </w:tc>
        <w:tc>
          <w:tcPr>
            <w:tcW w:w="2544" w:type="dxa"/>
            <w:tcBorders>
              <w:bottom w:val="single" w:sz="4" w:space="0" w:color="auto"/>
            </w:tcBorders>
            <w:vAlign w:val="center"/>
          </w:tcPr>
          <w:p w14:paraId="045012F8" w14:textId="77777777" w:rsidR="00F431F2" w:rsidRDefault="00F431F2" w:rsidP="00E46963">
            <w:pPr>
              <w:rPr>
                <w:b/>
              </w:rPr>
            </w:pPr>
            <w:r>
              <w:rPr>
                <w:b/>
              </w:rPr>
              <w:t xml:space="preserve">       Yes </w:t>
            </w:r>
            <w:sdt>
              <w:sdtPr>
                <w:rPr>
                  <w:b/>
                </w:rPr>
                <w:id w:val="-52378779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3373511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CD3287" w14:paraId="5E7BD213" w14:textId="77777777" w:rsidTr="00CD3287">
        <w:tc>
          <w:tcPr>
            <w:tcW w:w="10194" w:type="dxa"/>
            <w:gridSpan w:val="2"/>
            <w:shd w:val="clear" w:color="auto" w:fill="F2F2F2" w:themeFill="background1" w:themeFillShade="F2"/>
          </w:tcPr>
          <w:p w14:paraId="4F371372" w14:textId="0EF1CF83" w:rsidR="00CD3287" w:rsidRDefault="00CD3287" w:rsidP="00F431F2">
            <w:pPr>
              <w:rPr>
                <w:b/>
              </w:rPr>
            </w:pPr>
            <w:r>
              <w:rPr>
                <w:b/>
              </w:rPr>
              <w:t xml:space="preserve">If </w:t>
            </w:r>
            <w:r w:rsidRPr="00CD3287">
              <w:rPr>
                <w:b/>
                <w:color w:val="FF0000"/>
              </w:rPr>
              <w:t>YES</w:t>
            </w:r>
            <w:r>
              <w:rPr>
                <w:b/>
              </w:rPr>
              <w:t xml:space="preserve"> please provide details:</w:t>
            </w:r>
          </w:p>
          <w:p w14:paraId="182AAAB1" w14:textId="77777777" w:rsidR="00CD3287" w:rsidRDefault="00CD3287" w:rsidP="00F431F2">
            <w:pPr>
              <w:rPr>
                <w:b/>
              </w:rPr>
            </w:pPr>
          </w:p>
          <w:sdt>
            <w:sdtPr>
              <w:rPr>
                <w:rStyle w:val="Style1"/>
              </w:rPr>
              <w:id w:val="-614142142"/>
              <w:placeholder>
                <w:docPart w:val="4562A2B5613141AC92AA840ED1EBC10D"/>
              </w:placeholder>
              <w:showingPlcHdr/>
            </w:sdtPr>
            <w:sdtEndPr>
              <w:rPr>
                <w:rStyle w:val="DefaultParagraphFont"/>
              </w:rPr>
            </w:sdtEndPr>
            <w:sdtContent>
              <w:p w14:paraId="0B0800B3" w14:textId="77777777" w:rsidR="00CD3287" w:rsidRDefault="00CD3287" w:rsidP="00CD3287">
                <w:pPr>
                  <w:rPr>
                    <w:rStyle w:val="Style1"/>
                  </w:rPr>
                </w:pPr>
                <w:r w:rsidRPr="004E2C41">
                  <w:rPr>
                    <w:rStyle w:val="PlaceholderText"/>
                  </w:rPr>
                  <w:t>Click here to enter text</w:t>
                </w:r>
              </w:p>
            </w:sdtContent>
          </w:sdt>
          <w:p w14:paraId="0DBB1E08" w14:textId="77777777" w:rsidR="00CD3287" w:rsidRDefault="00CD3287" w:rsidP="00F431F2">
            <w:pPr>
              <w:rPr>
                <w:b/>
              </w:rPr>
            </w:pPr>
          </w:p>
        </w:tc>
      </w:tr>
      <w:tr w:rsidR="00425EFF" w14:paraId="4C0CDA16" w14:textId="77777777" w:rsidTr="00FC1267">
        <w:tc>
          <w:tcPr>
            <w:tcW w:w="10194" w:type="dxa"/>
            <w:gridSpan w:val="2"/>
            <w:shd w:val="clear" w:color="auto" w:fill="auto"/>
          </w:tcPr>
          <w:p w14:paraId="1F3E120E" w14:textId="115EB949" w:rsidR="00425EFF" w:rsidRDefault="008E2BA8" w:rsidP="00F431F2">
            <w:pPr>
              <w:rPr>
                <w:b/>
              </w:rPr>
            </w:pPr>
            <w:r>
              <w:rPr>
                <w:b/>
              </w:rPr>
              <w:t>C</w:t>
            </w:r>
            <w:r w:rsidR="00C442D7">
              <w:rPr>
                <w:b/>
              </w:rPr>
              <w:t xml:space="preserve">4. </w:t>
            </w:r>
            <w:r w:rsidR="007E3949">
              <w:rPr>
                <w:b/>
              </w:rPr>
              <w:t>Please give details of p</w:t>
            </w:r>
            <w:r w:rsidR="007E3949" w:rsidRPr="00425EFF">
              <w:rPr>
                <w:b/>
              </w:rPr>
              <w:t>rocedures for informed consent (including information provided and methods of documenting initial and continuing consent)</w:t>
            </w:r>
            <w:r w:rsidR="007E3949">
              <w:rPr>
                <w:b/>
              </w:rPr>
              <w:t xml:space="preserve"> – consent forms must be attached to the application.</w:t>
            </w:r>
          </w:p>
          <w:p w14:paraId="133DB1EC" w14:textId="77777777" w:rsidR="00425EFF" w:rsidRDefault="00425EFF" w:rsidP="00425EFF">
            <w:pPr>
              <w:rPr>
                <w:rStyle w:val="Style1"/>
              </w:rPr>
            </w:pPr>
          </w:p>
          <w:sdt>
            <w:sdtPr>
              <w:rPr>
                <w:rStyle w:val="Style1"/>
              </w:rPr>
              <w:id w:val="1684866806"/>
              <w:placeholder>
                <w:docPart w:val="AFFD884938A44A9482FC88F43148C277"/>
              </w:placeholder>
              <w:showingPlcHdr/>
            </w:sdtPr>
            <w:sdtEndPr>
              <w:rPr>
                <w:rStyle w:val="DefaultParagraphFont"/>
              </w:rPr>
            </w:sdtEndPr>
            <w:sdtContent>
              <w:p w14:paraId="2A742FA9" w14:textId="77777777" w:rsidR="00425EFF" w:rsidRDefault="00425EFF" w:rsidP="00425EFF">
                <w:pPr>
                  <w:rPr>
                    <w:rStyle w:val="Style1"/>
                  </w:rPr>
                </w:pPr>
                <w:r w:rsidRPr="004E2C41">
                  <w:rPr>
                    <w:rStyle w:val="PlaceholderText"/>
                  </w:rPr>
                  <w:t>Click here to enter text</w:t>
                </w:r>
              </w:p>
            </w:sdtContent>
          </w:sdt>
          <w:p w14:paraId="37C64333" w14:textId="77777777" w:rsidR="00425EFF" w:rsidRDefault="00425EFF" w:rsidP="00E46963">
            <w:pPr>
              <w:rPr>
                <w:b/>
              </w:rPr>
            </w:pPr>
          </w:p>
        </w:tc>
      </w:tr>
      <w:tr w:rsidR="00425EFF" w14:paraId="54F42A56" w14:textId="77777777" w:rsidTr="00FC1267">
        <w:tc>
          <w:tcPr>
            <w:tcW w:w="10194" w:type="dxa"/>
            <w:gridSpan w:val="2"/>
            <w:shd w:val="clear" w:color="auto" w:fill="auto"/>
          </w:tcPr>
          <w:p w14:paraId="6D1F9938" w14:textId="4433E542" w:rsidR="00425EFF" w:rsidRDefault="008E2BA8" w:rsidP="00425EFF">
            <w:pPr>
              <w:rPr>
                <w:b/>
              </w:rPr>
            </w:pPr>
            <w:r>
              <w:rPr>
                <w:b/>
              </w:rPr>
              <w:t>C</w:t>
            </w:r>
            <w:r w:rsidR="007E3949">
              <w:rPr>
                <w:b/>
              </w:rPr>
              <w:t>5</w:t>
            </w:r>
            <w:r w:rsidR="00425EFF">
              <w:rPr>
                <w:b/>
              </w:rPr>
              <w:t>. Please detail the m</w:t>
            </w:r>
            <w:r w:rsidR="00425EFF" w:rsidRPr="00425EFF">
              <w:rPr>
                <w:b/>
              </w:rPr>
              <w:t xml:space="preserve">easures </w:t>
            </w:r>
            <w:r w:rsidR="00425EFF">
              <w:rPr>
                <w:b/>
              </w:rPr>
              <w:t xml:space="preserve">that will be </w:t>
            </w:r>
            <w:r w:rsidR="00425EFF" w:rsidRPr="00425EFF">
              <w:rPr>
                <w:b/>
              </w:rPr>
              <w:t>taken to ensure confidentiality, privacy and data protection</w:t>
            </w:r>
            <w:r w:rsidR="00425EFF">
              <w:rPr>
                <w:b/>
              </w:rPr>
              <w:t>:</w:t>
            </w:r>
          </w:p>
          <w:p w14:paraId="46F38813" w14:textId="77777777" w:rsidR="00425EFF" w:rsidRDefault="00425EFF" w:rsidP="00425EFF">
            <w:pPr>
              <w:rPr>
                <w:b/>
              </w:rPr>
            </w:pPr>
          </w:p>
          <w:sdt>
            <w:sdtPr>
              <w:rPr>
                <w:rStyle w:val="Style1"/>
              </w:rPr>
              <w:id w:val="284247699"/>
              <w:placeholder>
                <w:docPart w:val="4D10FBB191CA4B4AA2015034348194F8"/>
              </w:placeholder>
              <w:showingPlcHdr/>
            </w:sdtPr>
            <w:sdtEndPr>
              <w:rPr>
                <w:rStyle w:val="DefaultParagraphFont"/>
              </w:rPr>
            </w:sdtEndPr>
            <w:sdtContent>
              <w:p w14:paraId="5D499327" w14:textId="77777777" w:rsidR="00425EFF" w:rsidRDefault="00425EFF" w:rsidP="00425EFF">
                <w:pPr>
                  <w:rPr>
                    <w:rStyle w:val="Style1"/>
                  </w:rPr>
                </w:pPr>
                <w:r w:rsidRPr="004E2C41">
                  <w:rPr>
                    <w:rStyle w:val="PlaceholderText"/>
                  </w:rPr>
                  <w:t>Click here to enter text</w:t>
                </w:r>
              </w:p>
            </w:sdtContent>
          </w:sdt>
          <w:p w14:paraId="5A499C0B" w14:textId="50F549DE" w:rsidR="00425EFF" w:rsidRDefault="00425EFF" w:rsidP="00425EFF">
            <w:pPr>
              <w:rPr>
                <w:b/>
              </w:rPr>
            </w:pPr>
          </w:p>
        </w:tc>
      </w:tr>
      <w:tr w:rsidR="007E3949" w14:paraId="1340945A" w14:textId="77777777" w:rsidTr="00B927EE">
        <w:tc>
          <w:tcPr>
            <w:tcW w:w="10194" w:type="dxa"/>
            <w:gridSpan w:val="2"/>
            <w:shd w:val="clear" w:color="auto" w:fill="auto"/>
          </w:tcPr>
          <w:p w14:paraId="52AD8922" w14:textId="67EA00C6" w:rsidR="007E3949" w:rsidRDefault="007E3949" w:rsidP="00B927EE">
            <w:pPr>
              <w:rPr>
                <w:b/>
              </w:rPr>
            </w:pPr>
            <w:r>
              <w:rPr>
                <w:b/>
              </w:rPr>
              <w:t>C6. Please detail the methods of data collection:</w:t>
            </w:r>
          </w:p>
          <w:p w14:paraId="6672C1D4" w14:textId="77777777" w:rsidR="007E3949" w:rsidRDefault="007E3949" w:rsidP="00B927EE">
            <w:pPr>
              <w:rPr>
                <w:b/>
              </w:rPr>
            </w:pPr>
          </w:p>
          <w:sdt>
            <w:sdtPr>
              <w:rPr>
                <w:rStyle w:val="Style1"/>
              </w:rPr>
              <w:id w:val="-883785981"/>
              <w:placeholder>
                <w:docPart w:val="065F7782341C48F09E338963CDBEDDC6"/>
              </w:placeholder>
            </w:sdtPr>
            <w:sdtEndPr>
              <w:rPr>
                <w:rStyle w:val="DefaultParagraphFont"/>
              </w:rPr>
            </w:sdtEndPr>
            <w:sdtContent>
              <w:p w14:paraId="5B82D21B" w14:textId="701E3BFE" w:rsidR="007E3949" w:rsidRDefault="00FD3ED8" w:rsidP="00B927EE">
                <w:pPr>
                  <w:rPr>
                    <w:rStyle w:val="Style1"/>
                  </w:rPr>
                </w:pPr>
                <w:r>
                  <w:rPr>
                    <w:rStyle w:val="Style1"/>
                  </w:rPr>
                  <w:t xml:space="preserve">Initial sample of twitter handles obtained through Google searches and charity websites. Twitter data on these handles then collected through the twitter API using the research software </w:t>
                </w:r>
                <w:proofErr w:type="spellStart"/>
                <w:r>
                  <w:rPr>
                    <w:rStyle w:val="Style1"/>
                  </w:rPr>
                  <w:t>NodeXL</w:t>
                </w:r>
                <w:proofErr w:type="spellEnd"/>
                <w:r>
                  <w:rPr>
                    <w:rStyle w:val="Style1"/>
                  </w:rPr>
                  <w:t xml:space="preserve">. Data collected will include following links between accounts and </w:t>
                </w:r>
                <w:r w:rsidR="00BC0790">
                  <w:rPr>
                    <w:rStyle w:val="Style1"/>
                  </w:rPr>
                  <w:t xml:space="preserve">general twitter metrics (number of tweets, </w:t>
                </w:r>
                <w:proofErr w:type="spellStart"/>
                <w:r w:rsidR="00BC0790">
                  <w:rPr>
                    <w:rStyle w:val="Style1"/>
                  </w:rPr>
                  <w:t>etc</w:t>
                </w:r>
                <w:proofErr w:type="spellEnd"/>
                <w:r w:rsidR="00BC0790">
                  <w:rPr>
                    <w:rStyle w:val="Style1"/>
                  </w:rPr>
                  <w:t>)</w:t>
                </w:r>
              </w:p>
            </w:sdtContent>
          </w:sdt>
          <w:p w14:paraId="44C34BD2" w14:textId="77777777" w:rsidR="007E3949" w:rsidRDefault="007E3949" w:rsidP="00B927EE">
            <w:pPr>
              <w:rPr>
                <w:b/>
              </w:rPr>
            </w:pPr>
          </w:p>
        </w:tc>
      </w:tr>
      <w:tr w:rsidR="007E3949" w14:paraId="4951C988" w14:textId="77777777" w:rsidTr="00B927EE">
        <w:tc>
          <w:tcPr>
            <w:tcW w:w="10194" w:type="dxa"/>
            <w:gridSpan w:val="2"/>
            <w:shd w:val="clear" w:color="auto" w:fill="auto"/>
          </w:tcPr>
          <w:p w14:paraId="2F880B1A" w14:textId="28B1E175" w:rsidR="007E3949" w:rsidRDefault="007E3949" w:rsidP="00B927EE">
            <w:pPr>
              <w:rPr>
                <w:b/>
              </w:rPr>
            </w:pPr>
            <w:r>
              <w:rPr>
                <w:b/>
              </w:rPr>
              <w:t xml:space="preserve">C7. Please detail the methods of data analysis and data storage (see </w:t>
            </w:r>
            <w:hyperlink r:id="rId18" w:history="1">
              <w:r w:rsidRPr="00DB0DEF">
                <w:rPr>
                  <w:rStyle w:val="Hyperlink"/>
                  <w:b/>
                </w:rPr>
                <w:t>Guidance on Research Data</w:t>
              </w:r>
            </w:hyperlink>
            <w:r>
              <w:rPr>
                <w:b/>
              </w:rPr>
              <w:t>):</w:t>
            </w:r>
          </w:p>
          <w:p w14:paraId="111EA616" w14:textId="77777777" w:rsidR="007E3949" w:rsidRDefault="007E3949" w:rsidP="00B927EE">
            <w:pPr>
              <w:rPr>
                <w:b/>
              </w:rPr>
            </w:pPr>
          </w:p>
          <w:sdt>
            <w:sdtPr>
              <w:rPr>
                <w:rStyle w:val="Style1"/>
              </w:rPr>
              <w:id w:val="1519272124"/>
              <w:placeholder>
                <w:docPart w:val="722F72905D8A46189D67C495A6D818C2"/>
              </w:placeholder>
            </w:sdtPr>
            <w:sdtEndPr>
              <w:rPr>
                <w:rStyle w:val="DefaultParagraphFont"/>
              </w:rPr>
            </w:sdtEndPr>
            <w:sdtContent>
              <w:p w14:paraId="5598B333" w14:textId="0FCC5658" w:rsidR="00BC0790" w:rsidRDefault="00BC0790" w:rsidP="00B927EE">
                <w:pPr>
                  <w:rPr>
                    <w:rStyle w:val="Style1"/>
                  </w:rPr>
                </w:pPr>
                <w:r>
                  <w:rPr>
                    <w:rStyle w:val="Style1"/>
                  </w:rPr>
                  <w:t xml:space="preserve">Data will be analysed with network analysis methods including sociogram visualisations, calculation of centrality scores and network modelling. Twitter handles will be analysed in groups of 40 (160 accounts total) determined by their </w:t>
                </w:r>
                <w:proofErr w:type="gramStart"/>
                <w:r>
                  <w:rPr>
                    <w:rStyle w:val="Style1"/>
                  </w:rPr>
                  <w:t>size  and</w:t>
                </w:r>
                <w:proofErr w:type="gramEnd"/>
                <w:r>
                  <w:rPr>
                    <w:rStyle w:val="Style1"/>
                  </w:rPr>
                  <w:t xml:space="preserve"> not identified individually.</w:t>
                </w:r>
              </w:p>
              <w:p w14:paraId="5FD651F6" w14:textId="6BE89B3F" w:rsidR="007E3949" w:rsidRDefault="00BC0790" w:rsidP="00B927EE">
                <w:pPr>
                  <w:rPr>
                    <w:rStyle w:val="Style1"/>
                  </w:rPr>
                </w:pPr>
                <w:r>
                  <w:rPr>
                    <w:rStyle w:val="Style1"/>
                  </w:rPr>
                  <w:t>Data will be stored on password protected computers and accounts, including encrypted cloud storage such as Box. Data is public and does not concern individuals but will be treated as if it were sensitive and private.</w:t>
                </w:r>
              </w:p>
            </w:sdtContent>
          </w:sdt>
          <w:p w14:paraId="3C133E82" w14:textId="77777777" w:rsidR="007E3949" w:rsidRDefault="007E3949" w:rsidP="00B927EE">
            <w:pPr>
              <w:rPr>
                <w:b/>
              </w:rPr>
            </w:pPr>
          </w:p>
        </w:tc>
      </w:tr>
      <w:tr w:rsidR="00C442D7" w14:paraId="5C57DCA2" w14:textId="77777777" w:rsidTr="00FC1267">
        <w:tc>
          <w:tcPr>
            <w:tcW w:w="10194" w:type="dxa"/>
            <w:gridSpan w:val="2"/>
            <w:shd w:val="clear" w:color="auto" w:fill="auto"/>
          </w:tcPr>
          <w:p w14:paraId="032B1E57" w14:textId="54661047" w:rsidR="00C442D7" w:rsidRDefault="008E2BA8" w:rsidP="00425EFF">
            <w:pPr>
              <w:rPr>
                <w:b/>
              </w:rPr>
            </w:pPr>
            <w:r>
              <w:rPr>
                <w:b/>
              </w:rPr>
              <w:t>C</w:t>
            </w:r>
            <w:r w:rsidR="007E3949">
              <w:rPr>
                <w:b/>
              </w:rPr>
              <w:t>8</w:t>
            </w:r>
            <w:r w:rsidR="00C442D7">
              <w:rPr>
                <w:b/>
              </w:rPr>
              <w:t>: How will the results from this study (including feedback to participants) be disseminated?</w:t>
            </w:r>
          </w:p>
          <w:p w14:paraId="7BDF52A0" w14:textId="77777777" w:rsidR="00C442D7" w:rsidRDefault="00C442D7" w:rsidP="00425EFF">
            <w:pPr>
              <w:rPr>
                <w:b/>
              </w:rPr>
            </w:pPr>
          </w:p>
          <w:p w14:paraId="0B92FFB4" w14:textId="5AA10659" w:rsidR="00C442D7" w:rsidRDefault="00C442D7" w:rsidP="00C442D7">
            <w:pPr>
              <w:rPr>
                <w:rStyle w:val="Style1"/>
              </w:rPr>
            </w:pPr>
            <w:r>
              <w:rPr>
                <w:b/>
              </w:rPr>
              <w:t xml:space="preserve"> </w:t>
            </w:r>
            <w:sdt>
              <w:sdtPr>
                <w:rPr>
                  <w:rStyle w:val="Style1"/>
                </w:rPr>
                <w:id w:val="-1729287590"/>
                <w:placeholder>
                  <w:docPart w:val="121C488C542D484780D5A5F2CC4AFBDF"/>
                </w:placeholder>
              </w:sdtPr>
              <w:sdtEndPr>
                <w:rPr>
                  <w:rStyle w:val="DefaultParagraphFont"/>
                </w:rPr>
              </w:sdtEndPr>
              <w:sdtContent>
                <w:r w:rsidR="00BC0790">
                  <w:rPr>
                    <w:rStyle w:val="Style1"/>
                  </w:rPr>
                  <w:t>Paper seeking publication in world leading journal (likely NVSQ). Findings shared by author on blog/twitter</w:t>
                </w:r>
              </w:sdtContent>
            </w:sdt>
          </w:p>
          <w:p w14:paraId="729F1790" w14:textId="04A32E12" w:rsidR="00C442D7" w:rsidRDefault="00C442D7" w:rsidP="00425EFF">
            <w:pPr>
              <w:rPr>
                <w:b/>
              </w:rPr>
            </w:pPr>
          </w:p>
        </w:tc>
      </w:tr>
    </w:tbl>
    <w:p w14:paraId="22A6D0F0" w14:textId="6576223F" w:rsidR="00AF6F81" w:rsidRDefault="008E2BA8" w:rsidP="00444EC5">
      <w:pPr>
        <w:spacing w:before="360" w:after="120"/>
        <w:rPr>
          <w:b/>
          <w:sz w:val="28"/>
          <w:szCs w:val="28"/>
        </w:rPr>
      </w:pPr>
      <w:r>
        <w:rPr>
          <w:b/>
          <w:sz w:val="28"/>
          <w:szCs w:val="28"/>
        </w:rPr>
        <w:t>SECTION D</w:t>
      </w:r>
      <w:r w:rsidR="00FF54E5">
        <w:rPr>
          <w:b/>
          <w:sz w:val="28"/>
          <w:szCs w:val="28"/>
        </w:rPr>
        <w:t>: Research involving or impacting on animal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650"/>
        <w:gridCol w:w="2544"/>
      </w:tblGrid>
      <w:tr w:rsidR="00FF54E5" w14:paraId="3C03188E" w14:textId="77777777" w:rsidTr="00397541">
        <w:tc>
          <w:tcPr>
            <w:tcW w:w="7650" w:type="dxa"/>
            <w:tcBorders>
              <w:bottom w:val="single" w:sz="4" w:space="0" w:color="auto"/>
            </w:tcBorders>
            <w:shd w:val="clear" w:color="auto" w:fill="auto"/>
          </w:tcPr>
          <w:p w14:paraId="696FBF61" w14:textId="047672F0" w:rsidR="00FF54E5" w:rsidRDefault="008E2BA8" w:rsidP="00D83432">
            <w:pPr>
              <w:rPr>
                <w:b/>
              </w:rPr>
            </w:pPr>
            <w:r>
              <w:rPr>
                <w:b/>
              </w:rPr>
              <w:t>D</w:t>
            </w:r>
            <w:r w:rsidR="00FF54E5" w:rsidRPr="00165974">
              <w:rPr>
                <w:b/>
              </w:rPr>
              <w:t xml:space="preserve">1. Does your research involve </w:t>
            </w:r>
            <w:r w:rsidR="00FF54E5">
              <w:rPr>
                <w:b/>
              </w:rPr>
              <w:t xml:space="preserve">animals? </w:t>
            </w:r>
          </w:p>
          <w:p w14:paraId="5029AB47" w14:textId="22F8916B" w:rsidR="00FF54E5" w:rsidRPr="00F431F2" w:rsidRDefault="00FF54E5" w:rsidP="00D83432">
            <w:pPr>
              <w:rPr>
                <w:b/>
              </w:rPr>
            </w:pPr>
          </w:p>
        </w:tc>
        <w:tc>
          <w:tcPr>
            <w:tcW w:w="2544" w:type="dxa"/>
            <w:tcBorders>
              <w:bottom w:val="single" w:sz="4" w:space="0" w:color="auto"/>
            </w:tcBorders>
            <w:vAlign w:val="center"/>
          </w:tcPr>
          <w:p w14:paraId="699CB61B" w14:textId="60E2AC7C" w:rsidR="00FF54E5" w:rsidRDefault="00FF54E5" w:rsidP="00D83432">
            <w:pPr>
              <w:rPr>
                <w:b/>
              </w:rPr>
            </w:pPr>
            <w:r>
              <w:rPr>
                <w:b/>
              </w:rPr>
              <w:lastRenderedPageBreak/>
              <w:t xml:space="preserve">       Yes </w:t>
            </w:r>
            <w:sdt>
              <w:sdtPr>
                <w:rPr>
                  <w:b/>
                </w:rPr>
                <w:id w:val="56098197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690375924"/>
                <w14:checkbox>
                  <w14:checked w14:val="1"/>
                  <w14:checkedState w14:val="2612" w14:font="MS Gothic"/>
                  <w14:uncheckedState w14:val="2610" w14:font="MS Gothic"/>
                </w14:checkbox>
              </w:sdtPr>
              <w:sdtEndPr/>
              <w:sdtContent>
                <w:r w:rsidR="00E33E4F">
                  <w:rPr>
                    <w:rFonts w:ascii="MS Gothic" w:eastAsia="MS Gothic" w:hAnsi="MS Gothic" w:hint="eastAsia"/>
                    <w:b/>
                  </w:rPr>
                  <w:t>☒</w:t>
                </w:r>
              </w:sdtContent>
            </w:sdt>
          </w:p>
        </w:tc>
      </w:tr>
      <w:tr w:rsidR="00FF54E5" w14:paraId="1708721A" w14:textId="77777777" w:rsidTr="00397541">
        <w:tc>
          <w:tcPr>
            <w:tcW w:w="10194" w:type="dxa"/>
            <w:gridSpan w:val="2"/>
            <w:shd w:val="clear" w:color="auto" w:fill="F2F2F2" w:themeFill="background1" w:themeFillShade="F2"/>
          </w:tcPr>
          <w:p w14:paraId="0A6C0A11" w14:textId="60DC1A74" w:rsidR="00FF54E5" w:rsidRDefault="00FF54E5" w:rsidP="00D83432">
            <w:pPr>
              <w:rPr>
                <w:b/>
              </w:rPr>
            </w:pPr>
            <w:r>
              <w:rPr>
                <w:b/>
              </w:rPr>
              <w:t xml:space="preserve">If </w:t>
            </w:r>
            <w:r w:rsidRPr="00FF54E5">
              <w:rPr>
                <w:b/>
                <w:color w:val="FF0000"/>
              </w:rPr>
              <w:t>YES</w:t>
            </w:r>
            <w:r>
              <w:rPr>
                <w:b/>
              </w:rPr>
              <w:t xml:space="preserve"> please </w:t>
            </w:r>
            <w:r w:rsidR="00D4796A">
              <w:rPr>
                <w:b/>
              </w:rPr>
              <w:t>also submit an application to the University AWERB (</w:t>
            </w:r>
            <w:hyperlink r:id="rId19" w:history="1">
              <w:r w:rsidR="00D4796A" w:rsidRPr="00D4796A">
                <w:rPr>
                  <w:rStyle w:val="Hyperlink"/>
                  <w:b/>
                </w:rPr>
                <w:t>click here</w:t>
              </w:r>
            </w:hyperlink>
            <w:r w:rsidR="00D4796A">
              <w:rPr>
                <w:b/>
              </w:rPr>
              <w:t>) – these applications can run in parallel</w:t>
            </w:r>
            <w:r w:rsidR="0012676C">
              <w:rPr>
                <w:b/>
              </w:rPr>
              <w:t>.</w:t>
            </w:r>
          </w:p>
          <w:p w14:paraId="41989E94" w14:textId="42BCCDE2" w:rsidR="00FF54E5" w:rsidRDefault="00FF54E5" w:rsidP="00D83432">
            <w:pPr>
              <w:rPr>
                <w:b/>
              </w:rPr>
            </w:pPr>
          </w:p>
        </w:tc>
      </w:tr>
    </w:tbl>
    <w:p w14:paraId="45B28E3A" w14:textId="77777777" w:rsidR="00AF6F81" w:rsidRDefault="00AF6F81">
      <w:pPr>
        <w:rPr>
          <w:b/>
          <w:sz w:val="28"/>
          <w:szCs w:val="28"/>
        </w:rPr>
      </w:pPr>
      <w:r>
        <w:rPr>
          <w:b/>
          <w:sz w:val="28"/>
          <w:szCs w:val="28"/>
        </w:rPr>
        <w:br w:type="page"/>
      </w:r>
    </w:p>
    <w:p w14:paraId="4E8260A8" w14:textId="3761AFC4" w:rsidR="00165974" w:rsidRPr="00165974" w:rsidRDefault="00397541" w:rsidP="00444EC5">
      <w:pPr>
        <w:spacing w:before="360" w:after="120"/>
        <w:rPr>
          <w:b/>
          <w:sz w:val="28"/>
          <w:szCs w:val="28"/>
        </w:rPr>
      </w:pPr>
      <w:r>
        <w:rPr>
          <w:b/>
          <w:sz w:val="28"/>
          <w:szCs w:val="28"/>
        </w:rPr>
        <w:lastRenderedPageBreak/>
        <w:t xml:space="preserve">SECTION </w:t>
      </w:r>
      <w:r w:rsidR="008E2BA8">
        <w:rPr>
          <w:b/>
          <w:sz w:val="28"/>
          <w:szCs w:val="28"/>
        </w:rPr>
        <w:t>E</w:t>
      </w:r>
      <w:r w:rsidR="00165974" w:rsidRPr="00165974">
        <w:rPr>
          <w:b/>
          <w:sz w:val="28"/>
          <w:szCs w:val="28"/>
        </w:rPr>
        <w:t xml:space="preserve">: </w:t>
      </w:r>
      <w:r>
        <w:rPr>
          <w:b/>
          <w:sz w:val="28"/>
          <w:szCs w:val="28"/>
        </w:rPr>
        <w:t>Data protection, copyright and other consideration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650"/>
        <w:gridCol w:w="2544"/>
      </w:tblGrid>
      <w:tr w:rsidR="00397541" w14:paraId="1E2E8443" w14:textId="77777777" w:rsidTr="00397541">
        <w:tc>
          <w:tcPr>
            <w:tcW w:w="7650" w:type="dxa"/>
            <w:tcBorders>
              <w:bottom w:val="single" w:sz="4" w:space="0" w:color="auto"/>
            </w:tcBorders>
          </w:tcPr>
          <w:p w14:paraId="61073A6E" w14:textId="6778E269" w:rsidR="00397541" w:rsidRDefault="008E2BA8" w:rsidP="00D83432">
            <w:pPr>
              <w:rPr>
                <w:b/>
              </w:rPr>
            </w:pPr>
            <w:r>
              <w:rPr>
                <w:b/>
              </w:rPr>
              <w:t>E</w:t>
            </w:r>
            <w:r w:rsidR="00397541">
              <w:rPr>
                <w:b/>
              </w:rPr>
              <w:t xml:space="preserve">1. </w:t>
            </w:r>
            <w:r w:rsidR="00397541" w:rsidRPr="008A48CF">
              <w:t>Does the proposed research involve accessing records of personal or confidential information?</w:t>
            </w:r>
          </w:p>
        </w:tc>
        <w:tc>
          <w:tcPr>
            <w:tcW w:w="2544" w:type="dxa"/>
            <w:tcBorders>
              <w:bottom w:val="single" w:sz="4" w:space="0" w:color="auto"/>
            </w:tcBorders>
            <w:vAlign w:val="center"/>
          </w:tcPr>
          <w:p w14:paraId="6D59841F" w14:textId="22F7C52E" w:rsidR="00397541" w:rsidRDefault="00397541" w:rsidP="00D83432">
            <w:pPr>
              <w:rPr>
                <w:b/>
              </w:rPr>
            </w:pPr>
            <w:r>
              <w:rPr>
                <w:b/>
              </w:rPr>
              <w:t xml:space="preserve">       Yes </w:t>
            </w:r>
            <w:sdt>
              <w:sdtPr>
                <w:rPr>
                  <w:b/>
                </w:rPr>
                <w:id w:val="-121465439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157609179"/>
                <w14:checkbox>
                  <w14:checked w14:val="1"/>
                  <w14:checkedState w14:val="2612" w14:font="MS Gothic"/>
                  <w14:uncheckedState w14:val="2610" w14:font="MS Gothic"/>
                </w14:checkbox>
              </w:sdtPr>
              <w:sdtEndPr/>
              <w:sdtContent>
                <w:r w:rsidR="00E33E4F">
                  <w:rPr>
                    <w:rFonts w:ascii="MS Gothic" w:eastAsia="MS Gothic" w:hAnsi="MS Gothic" w:hint="eastAsia"/>
                    <w:b/>
                  </w:rPr>
                  <w:t>☒</w:t>
                </w:r>
              </w:sdtContent>
            </w:sdt>
          </w:p>
        </w:tc>
      </w:tr>
      <w:tr w:rsidR="00397541" w14:paraId="6277FBE2" w14:textId="77777777" w:rsidTr="00397541">
        <w:tc>
          <w:tcPr>
            <w:tcW w:w="10194" w:type="dxa"/>
            <w:gridSpan w:val="2"/>
            <w:shd w:val="clear" w:color="auto" w:fill="F2F2F2" w:themeFill="background1" w:themeFillShade="F2"/>
          </w:tcPr>
          <w:p w14:paraId="5E914648" w14:textId="77777777" w:rsidR="00397541" w:rsidRDefault="00397541" w:rsidP="00D83432">
            <w:pPr>
              <w:rPr>
                <w:b/>
              </w:rPr>
            </w:pPr>
            <w:r w:rsidRPr="00397541">
              <w:rPr>
                <w:b/>
              </w:rPr>
              <w:t xml:space="preserve">If </w:t>
            </w:r>
            <w:r w:rsidRPr="00397541">
              <w:rPr>
                <w:b/>
                <w:color w:val="FF0000"/>
              </w:rPr>
              <w:t xml:space="preserve">YES </w:t>
            </w:r>
            <w:r w:rsidRPr="00397541">
              <w:rPr>
                <w:b/>
              </w:rPr>
              <w:t>please give details:</w:t>
            </w:r>
          </w:p>
          <w:sdt>
            <w:sdtPr>
              <w:rPr>
                <w:b/>
              </w:rPr>
              <w:id w:val="359249698"/>
              <w:placeholder>
                <w:docPart w:val="0DD9E0CFCB944682A8FC4C262C5BCB0B"/>
              </w:placeholder>
              <w:showingPlcHdr/>
            </w:sdtPr>
            <w:sdtEndPr/>
            <w:sdtContent>
              <w:p w14:paraId="73D8E28C" w14:textId="1425D868" w:rsidR="00397541" w:rsidRPr="00397541" w:rsidRDefault="00397541" w:rsidP="00397541">
                <w:pPr>
                  <w:rPr>
                    <w:b/>
                  </w:rPr>
                </w:pPr>
                <w:r w:rsidRPr="004379CD">
                  <w:rPr>
                    <w:rStyle w:val="PlaceholderText"/>
                  </w:rPr>
                  <w:t>Click here to enter text</w:t>
                </w:r>
              </w:p>
            </w:sdtContent>
          </w:sdt>
        </w:tc>
      </w:tr>
      <w:tr w:rsidR="00397541" w14:paraId="40B389B1" w14:textId="77777777" w:rsidTr="00397541">
        <w:tc>
          <w:tcPr>
            <w:tcW w:w="7650" w:type="dxa"/>
            <w:tcBorders>
              <w:bottom w:val="single" w:sz="4" w:space="0" w:color="auto"/>
            </w:tcBorders>
          </w:tcPr>
          <w:p w14:paraId="7994C080" w14:textId="785BEEB9" w:rsidR="00397541" w:rsidRDefault="008E2BA8" w:rsidP="0012676C">
            <w:pPr>
              <w:rPr>
                <w:b/>
              </w:rPr>
            </w:pPr>
            <w:r>
              <w:rPr>
                <w:b/>
              </w:rPr>
              <w:t>E</w:t>
            </w:r>
            <w:r w:rsidR="00397541">
              <w:rPr>
                <w:b/>
              </w:rPr>
              <w:t xml:space="preserve">2. </w:t>
            </w:r>
            <w:r w:rsidR="00397541" w:rsidRPr="00FF13AC">
              <w:t>Does the proposed research involve the recording</w:t>
            </w:r>
            <w:r w:rsidR="0012676C">
              <w:t xml:space="preserve"> of participants through the </w:t>
            </w:r>
            <w:r w:rsidR="00397541" w:rsidRPr="00FF13AC">
              <w:t xml:space="preserve">use of audio-visual </w:t>
            </w:r>
            <w:r w:rsidR="0012676C">
              <w:t>methods</w:t>
            </w:r>
            <w:r w:rsidR="00397541" w:rsidRPr="00FF13AC">
              <w:t>?</w:t>
            </w:r>
          </w:p>
        </w:tc>
        <w:tc>
          <w:tcPr>
            <w:tcW w:w="2544" w:type="dxa"/>
            <w:tcBorders>
              <w:bottom w:val="single" w:sz="4" w:space="0" w:color="auto"/>
            </w:tcBorders>
            <w:vAlign w:val="center"/>
          </w:tcPr>
          <w:p w14:paraId="5AA9D740" w14:textId="1B26A526" w:rsidR="00397541" w:rsidRDefault="00397541" w:rsidP="00D83432">
            <w:pPr>
              <w:rPr>
                <w:b/>
              </w:rPr>
            </w:pPr>
            <w:r>
              <w:rPr>
                <w:b/>
              </w:rPr>
              <w:t xml:space="preserve">       Yes </w:t>
            </w:r>
            <w:sdt>
              <w:sdtPr>
                <w:rPr>
                  <w:b/>
                </w:rPr>
                <w:id w:val="38399733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808583976"/>
                <w14:checkbox>
                  <w14:checked w14:val="1"/>
                  <w14:checkedState w14:val="2612" w14:font="MS Gothic"/>
                  <w14:uncheckedState w14:val="2610" w14:font="MS Gothic"/>
                </w14:checkbox>
              </w:sdtPr>
              <w:sdtEndPr/>
              <w:sdtContent>
                <w:r w:rsidR="00E33E4F">
                  <w:rPr>
                    <w:rFonts w:ascii="MS Gothic" w:eastAsia="MS Gothic" w:hAnsi="MS Gothic" w:hint="eastAsia"/>
                    <w:b/>
                  </w:rPr>
                  <w:t>☒</w:t>
                </w:r>
              </w:sdtContent>
            </w:sdt>
          </w:p>
        </w:tc>
      </w:tr>
      <w:tr w:rsidR="00397541" w14:paraId="40AEAAC4" w14:textId="77777777" w:rsidTr="00397541">
        <w:tc>
          <w:tcPr>
            <w:tcW w:w="10194" w:type="dxa"/>
            <w:gridSpan w:val="2"/>
            <w:shd w:val="clear" w:color="auto" w:fill="F2F2F2" w:themeFill="background1" w:themeFillShade="F2"/>
          </w:tcPr>
          <w:p w14:paraId="5BF82BDA" w14:textId="77777777" w:rsidR="00397541" w:rsidRDefault="00397541" w:rsidP="00D83432">
            <w:pPr>
              <w:rPr>
                <w:b/>
              </w:rPr>
            </w:pPr>
            <w:r w:rsidRPr="00397541">
              <w:rPr>
                <w:b/>
              </w:rPr>
              <w:t xml:space="preserve">If </w:t>
            </w:r>
            <w:r w:rsidRPr="00397541">
              <w:rPr>
                <w:b/>
                <w:color w:val="FF0000"/>
              </w:rPr>
              <w:t xml:space="preserve">YES </w:t>
            </w:r>
            <w:r w:rsidRPr="00397541">
              <w:rPr>
                <w:b/>
              </w:rPr>
              <w:t>please give details:</w:t>
            </w:r>
          </w:p>
          <w:sdt>
            <w:sdtPr>
              <w:rPr>
                <w:b/>
              </w:rPr>
              <w:id w:val="1373956470"/>
              <w:placeholder>
                <w:docPart w:val="01871E5C339C450CBFAB4CA4493EDF72"/>
              </w:placeholder>
              <w:showingPlcHdr/>
            </w:sdtPr>
            <w:sdtEndPr/>
            <w:sdtContent>
              <w:p w14:paraId="5AB72FB9" w14:textId="77777777" w:rsidR="00397541" w:rsidRPr="00397541" w:rsidRDefault="00397541" w:rsidP="00D83432">
                <w:pPr>
                  <w:rPr>
                    <w:b/>
                  </w:rPr>
                </w:pPr>
                <w:r w:rsidRPr="004379CD">
                  <w:rPr>
                    <w:rStyle w:val="PlaceholderText"/>
                  </w:rPr>
                  <w:t>Click here to enter text</w:t>
                </w:r>
              </w:p>
            </w:sdtContent>
          </w:sdt>
        </w:tc>
      </w:tr>
      <w:tr w:rsidR="00397541" w14:paraId="128C02AC" w14:textId="77777777" w:rsidTr="00397541">
        <w:tc>
          <w:tcPr>
            <w:tcW w:w="7650" w:type="dxa"/>
            <w:tcBorders>
              <w:bottom w:val="single" w:sz="4" w:space="0" w:color="auto"/>
            </w:tcBorders>
          </w:tcPr>
          <w:p w14:paraId="42B6242A" w14:textId="4709E587" w:rsidR="00397541" w:rsidRPr="00682184" w:rsidRDefault="008E2BA8" w:rsidP="00D83432">
            <w:r>
              <w:rPr>
                <w:b/>
              </w:rPr>
              <w:t>E</w:t>
            </w:r>
            <w:r w:rsidR="00397541">
              <w:rPr>
                <w:b/>
              </w:rPr>
              <w:t xml:space="preserve">3. </w:t>
            </w:r>
            <w:r w:rsidR="00397541" w:rsidRPr="00682184">
              <w:t xml:space="preserve">Does the proposed research involve the </w:t>
            </w:r>
            <w:hyperlink r:id="rId20" w:tooltip="British Psychological Society guidance" w:history="1">
              <w:r w:rsidR="00397541" w:rsidRPr="006014C8">
                <w:rPr>
                  <w:rStyle w:val="Hyperlink"/>
                  <w:color w:val="007934"/>
                </w:rPr>
                <w:t>remote a</w:t>
              </w:r>
              <w:r w:rsidR="00397541" w:rsidRPr="006014C8">
                <w:rPr>
                  <w:rStyle w:val="Hyperlink"/>
                  <w:color w:val="007934"/>
                </w:rPr>
                <w:t>c</w:t>
              </w:r>
              <w:r w:rsidR="00397541" w:rsidRPr="006014C8">
                <w:rPr>
                  <w:rStyle w:val="Hyperlink"/>
                  <w:color w:val="007934"/>
                </w:rPr>
                <w:t>quisition of data</w:t>
              </w:r>
            </w:hyperlink>
            <w:r w:rsidR="00397541" w:rsidRPr="00682184">
              <w:t xml:space="preserve"> from or</w:t>
            </w:r>
          </w:p>
          <w:p w14:paraId="6096496E" w14:textId="77777777" w:rsidR="00397541" w:rsidRDefault="00397541" w:rsidP="00D83432">
            <w:pPr>
              <w:rPr>
                <w:b/>
              </w:rPr>
            </w:pPr>
            <w:r w:rsidRPr="00682184">
              <w:t>about human participants using the internet and its associated technologies</w:t>
            </w:r>
          </w:p>
        </w:tc>
        <w:tc>
          <w:tcPr>
            <w:tcW w:w="2544" w:type="dxa"/>
            <w:tcBorders>
              <w:bottom w:val="single" w:sz="4" w:space="0" w:color="auto"/>
            </w:tcBorders>
            <w:vAlign w:val="center"/>
          </w:tcPr>
          <w:p w14:paraId="008BE991" w14:textId="52C38ECB" w:rsidR="00397541" w:rsidRDefault="00397541" w:rsidP="00D83432">
            <w:pPr>
              <w:rPr>
                <w:b/>
              </w:rPr>
            </w:pPr>
            <w:r>
              <w:rPr>
                <w:b/>
              </w:rPr>
              <w:t xml:space="preserve">       Yes </w:t>
            </w:r>
            <w:sdt>
              <w:sdtPr>
                <w:rPr>
                  <w:b/>
                </w:rPr>
                <w:id w:val="-1840614862"/>
                <w14:checkbox>
                  <w14:checked w14:val="1"/>
                  <w14:checkedState w14:val="2612" w14:font="MS Gothic"/>
                  <w14:uncheckedState w14:val="2610" w14:font="MS Gothic"/>
                </w14:checkbox>
              </w:sdtPr>
              <w:sdtEndPr/>
              <w:sdtContent>
                <w:r w:rsidR="00E33E4F">
                  <w:rPr>
                    <w:rFonts w:ascii="MS Gothic" w:eastAsia="MS Gothic" w:hAnsi="MS Gothic" w:hint="eastAsia"/>
                    <w:b/>
                  </w:rPr>
                  <w:t>☒</w:t>
                </w:r>
              </w:sdtContent>
            </w:sdt>
            <w:r>
              <w:rPr>
                <w:b/>
              </w:rPr>
              <w:t xml:space="preserve">        No </w:t>
            </w:r>
            <w:sdt>
              <w:sdtPr>
                <w:rPr>
                  <w:b/>
                </w:rPr>
                <w:id w:val="137041551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397541" w14:paraId="02628072" w14:textId="77777777" w:rsidTr="00397541">
        <w:tc>
          <w:tcPr>
            <w:tcW w:w="10194" w:type="dxa"/>
            <w:gridSpan w:val="2"/>
            <w:shd w:val="clear" w:color="auto" w:fill="F2F2F2" w:themeFill="background1" w:themeFillShade="F2"/>
          </w:tcPr>
          <w:p w14:paraId="605B6BBA" w14:textId="77777777" w:rsidR="00397541" w:rsidRDefault="00397541" w:rsidP="00D83432">
            <w:pPr>
              <w:rPr>
                <w:b/>
              </w:rPr>
            </w:pPr>
            <w:r w:rsidRPr="00397541">
              <w:rPr>
                <w:b/>
              </w:rPr>
              <w:t xml:space="preserve">If </w:t>
            </w:r>
            <w:r w:rsidRPr="00397541">
              <w:rPr>
                <w:b/>
                <w:color w:val="FF0000"/>
              </w:rPr>
              <w:t xml:space="preserve">YES </w:t>
            </w:r>
            <w:r w:rsidRPr="00397541">
              <w:rPr>
                <w:b/>
              </w:rPr>
              <w:t>please give details:</w:t>
            </w:r>
          </w:p>
          <w:sdt>
            <w:sdtPr>
              <w:rPr>
                <w:b/>
              </w:rPr>
              <w:id w:val="1744456116"/>
              <w:placeholder>
                <w:docPart w:val="117E6DEF7A024F96BA90DD083FF854DF"/>
              </w:placeholder>
            </w:sdtPr>
            <w:sdtEndPr/>
            <w:sdtContent>
              <w:p w14:paraId="2E40AE11" w14:textId="5DC8A7DF" w:rsidR="00397541" w:rsidRPr="00397541" w:rsidRDefault="00E33E4F" w:rsidP="00E33E4F">
                <w:pPr>
                  <w:rPr>
                    <w:b/>
                  </w:rPr>
                </w:pPr>
                <w:r>
                  <w:rPr>
                    <w:b/>
                  </w:rPr>
                  <w:t xml:space="preserve">Data collected from twitter API, does not involve contacting participants – data is public and available for research. Subjects of research is organisational accounts controlled by one or more people in a professional capacity, debatable if this constitutes human </w:t>
                </w:r>
                <w:r w:rsidRPr="00E33E4F">
                  <w:rPr>
                    <w:b/>
                  </w:rPr>
                  <w:t>participants</w:t>
                </w:r>
                <w:r>
                  <w:rPr>
                    <w:b/>
                  </w:rPr>
                  <w:t>.</w:t>
                </w:r>
              </w:p>
            </w:sdtContent>
          </w:sdt>
        </w:tc>
      </w:tr>
      <w:tr w:rsidR="00397541" w14:paraId="6B2962E6" w14:textId="77777777" w:rsidTr="00397541">
        <w:tc>
          <w:tcPr>
            <w:tcW w:w="7650" w:type="dxa"/>
            <w:tcBorders>
              <w:bottom w:val="single" w:sz="4" w:space="0" w:color="auto"/>
            </w:tcBorders>
          </w:tcPr>
          <w:p w14:paraId="204F2D4C" w14:textId="0E9D4E14" w:rsidR="00397541" w:rsidRDefault="008E2BA8" w:rsidP="00D83432">
            <w:pPr>
              <w:rPr>
                <w:b/>
              </w:rPr>
            </w:pPr>
            <w:r>
              <w:rPr>
                <w:b/>
              </w:rPr>
              <w:t>E</w:t>
            </w:r>
            <w:r w:rsidR="00397541">
              <w:rPr>
                <w:b/>
              </w:rPr>
              <w:t xml:space="preserve">4. </w:t>
            </w:r>
            <w:r w:rsidR="00397541" w:rsidRPr="00BF0307">
              <w:t>Does the proposed research involve accessing potentially sensitive data through third parties?</w:t>
            </w:r>
          </w:p>
        </w:tc>
        <w:tc>
          <w:tcPr>
            <w:tcW w:w="2544" w:type="dxa"/>
            <w:tcBorders>
              <w:bottom w:val="single" w:sz="4" w:space="0" w:color="auto"/>
            </w:tcBorders>
            <w:vAlign w:val="center"/>
          </w:tcPr>
          <w:p w14:paraId="18896D0E" w14:textId="72828760" w:rsidR="00397541" w:rsidRDefault="00397541" w:rsidP="00D83432">
            <w:pPr>
              <w:rPr>
                <w:b/>
              </w:rPr>
            </w:pPr>
            <w:r>
              <w:rPr>
                <w:b/>
              </w:rPr>
              <w:t xml:space="preserve">       Yes </w:t>
            </w:r>
            <w:sdt>
              <w:sdtPr>
                <w:rPr>
                  <w:b/>
                </w:rPr>
                <w:id w:val="35778036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643958963"/>
                <w14:checkbox>
                  <w14:checked w14:val="1"/>
                  <w14:checkedState w14:val="2612" w14:font="MS Gothic"/>
                  <w14:uncheckedState w14:val="2610" w14:font="MS Gothic"/>
                </w14:checkbox>
              </w:sdtPr>
              <w:sdtEndPr/>
              <w:sdtContent>
                <w:r w:rsidR="00E33E4F">
                  <w:rPr>
                    <w:rFonts w:ascii="MS Gothic" w:eastAsia="MS Gothic" w:hAnsi="MS Gothic" w:hint="eastAsia"/>
                    <w:b/>
                  </w:rPr>
                  <w:t>☒</w:t>
                </w:r>
              </w:sdtContent>
            </w:sdt>
          </w:p>
        </w:tc>
      </w:tr>
      <w:tr w:rsidR="00397541" w14:paraId="459481AF" w14:textId="77777777" w:rsidTr="00397541">
        <w:tc>
          <w:tcPr>
            <w:tcW w:w="10194" w:type="dxa"/>
            <w:gridSpan w:val="2"/>
            <w:shd w:val="clear" w:color="auto" w:fill="F2F2F2" w:themeFill="background1" w:themeFillShade="F2"/>
          </w:tcPr>
          <w:p w14:paraId="441A46C1" w14:textId="77777777" w:rsidR="00397541" w:rsidRDefault="00397541" w:rsidP="00D83432">
            <w:pPr>
              <w:rPr>
                <w:b/>
              </w:rPr>
            </w:pPr>
            <w:r w:rsidRPr="00397541">
              <w:rPr>
                <w:b/>
              </w:rPr>
              <w:t xml:space="preserve">If </w:t>
            </w:r>
            <w:r w:rsidRPr="00397541">
              <w:rPr>
                <w:b/>
                <w:color w:val="FF0000"/>
              </w:rPr>
              <w:t xml:space="preserve">YES </w:t>
            </w:r>
            <w:r w:rsidRPr="00397541">
              <w:rPr>
                <w:b/>
              </w:rPr>
              <w:t>please give details:</w:t>
            </w:r>
          </w:p>
          <w:sdt>
            <w:sdtPr>
              <w:rPr>
                <w:b/>
              </w:rPr>
              <w:id w:val="583276574"/>
              <w:placeholder>
                <w:docPart w:val="883F4E6255D4420F893A7F4B35DB872C"/>
              </w:placeholder>
              <w:showingPlcHdr/>
            </w:sdtPr>
            <w:sdtEndPr/>
            <w:sdtContent>
              <w:p w14:paraId="3F193860" w14:textId="77777777" w:rsidR="00397541" w:rsidRPr="00397541" w:rsidRDefault="00397541" w:rsidP="00D83432">
                <w:pPr>
                  <w:rPr>
                    <w:b/>
                  </w:rPr>
                </w:pPr>
                <w:r w:rsidRPr="004379CD">
                  <w:rPr>
                    <w:rStyle w:val="PlaceholderText"/>
                  </w:rPr>
                  <w:t>Click here to enter text</w:t>
                </w:r>
              </w:p>
            </w:sdtContent>
          </w:sdt>
        </w:tc>
      </w:tr>
      <w:tr w:rsidR="00397541" w14:paraId="05F3E806" w14:textId="77777777" w:rsidTr="00397541">
        <w:tc>
          <w:tcPr>
            <w:tcW w:w="7650" w:type="dxa"/>
            <w:tcBorders>
              <w:bottom w:val="single" w:sz="4" w:space="0" w:color="auto"/>
            </w:tcBorders>
          </w:tcPr>
          <w:p w14:paraId="2DC40B94" w14:textId="12A06FDA" w:rsidR="00397541" w:rsidRDefault="008E2BA8" w:rsidP="00D83432">
            <w:pPr>
              <w:rPr>
                <w:b/>
              </w:rPr>
            </w:pPr>
            <w:r>
              <w:rPr>
                <w:b/>
              </w:rPr>
              <w:t>E</w:t>
            </w:r>
            <w:r w:rsidR="00397541">
              <w:rPr>
                <w:b/>
              </w:rPr>
              <w:t xml:space="preserve">5. </w:t>
            </w:r>
            <w:r w:rsidR="00397541" w:rsidRPr="00274938">
              <w:t>Does the proposed research involve reproducing</w:t>
            </w:r>
            <w:r w:rsidR="00397541" w:rsidRPr="006014C8">
              <w:rPr>
                <w:color w:val="007934"/>
              </w:rPr>
              <w:t xml:space="preserve"> </w:t>
            </w:r>
            <w:hyperlink r:id="rId21" w:tooltip="Intellectual Property Office guidance 2014" w:history="1">
              <w:r w:rsidR="00397541" w:rsidRPr="006014C8">
                <w:rPr>
                  <w:rStyle w:val="Hyperlink"/>
                  <w:color w:val="007934"/>
                </w:rPr>
                <w:t>copyrighted work</w:t>
              </w:r>
            </w:hyperlink>
            <w:r w:rsidR="00397541" w:rsidRPr="00274938">
              <w:t xml:space="preserve"> in published form (other than brief citation)?</w:t>
            </w:r>
          </w:p>
        </w:tc>
        <w:tc>
          <w:tcPr>
            <w:tcW w:w="2544" w:type="dxa"/>
            <w:tcBorders>
              <w:bottom w:val="single" w:sz="4" w:space="0" w:color="auto"/>
            </w:tcBorders>
            <w:vAlign w:val="center"/>
          </w:tcPr>
          <w:p w14:paraId="54FCEBEE" w14:textId="4B64DFFC" w:rsidR="00397541" w:rsidRDefault="00397541" w:rsidP="00D83432">
            <w:pPr>
              <w:rPr>
                <w:b/>
              </w:rPr>
            </w:pPr>
            <w:r>
              <w:rPr>
                <w:b/>
              </w:rPr>
              <w:t xml:space="preserve">       Yes </w:t>
            </w:r>
            <w:sdt>
              <w:sdtPr>
                <w:rPr>
                  <w:b/>
                </w:rPr>
                <w:id w:val="-116393621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266577718"/>
                <w14:checkbox>
                  <w14:checked w14:val="1"/>
                  <w14:checkedState w14:val="2612" w14:font="MS Gothic"/>
                  <w14:uncheckedState w14:val="2610" w14:font="MS Gothic"/>
                </w14:checkbox>
              </w:sdtPr>
              <w:sdtEndPr/>
              <w:sdtContent>
                <w:r w:rsidR="00E33E4F">
                  <w:rPr>
                    <w:rFonts w:ascii="MS Gothic" w:eastAsia="MS Gothic" w:hAnsi="MS Gothic" w:hint="eastAsia"/>
                    <w:b/>
                  </w:rPr>
                  <w:t>☒</w:t>
                </w:r>
              </w:sdtContent>
            </w:sdt>
          </w:p>
        </w:tc>
      </w:tr>
      <w:tr w:rsidR="00397541" w14:paraId="058BF646" w14:textId="77777777" w:rsidTr="00397541">
        <w:tc>
          <w:tcPr>
            <w:tcW w:w="10194" w:type="dxa"/>
            <w:gridSpan w:val="2"/>
            <w:shd w:val="clear" w:color="auto" w:fill="F2F2F2" w:themeFill="background1" w:themeFillShade="F2"/>
          </w:tcPr>
          <w:p w14:paraId="6D9CB8B8" w14:textId="77777777" w:rsidR="00397541" w:rsidRDefault="00397541" w:rsidP="00D83432">
            <w:pPr>
              <w:rPr>
                <w:b/>
              </w:rPr>
            </w:pPr>
            <w:r w:rsidRPr="00397541">
              <w:rPr>
                <w:b/>
              </w:rPr>
              <w:t xml:space="preserve">If </w:t>
            </w:r>
            <w:r w:rsidRPr="00397541">
              <w:rPr>
                <w:b/>
                <w:color w:val="FF0000"/>
              </w:rPr>
              <w:t xml:space="preserve">YES </w:t>
            </w:r>
            <w:r w:rsidRPr="00397541">
              <w:rPr>
                <w:b/>
              </w:rPr>
              <w:t>please give details:</w:t>
            </w:r>
          </w:p>
          <w:sdt>
            <w:sdtPr>
              <w:rPr>
                <w:b/>
              </w:rPr>
              <w:id w:val="586041433"/>
              <w:placeholder>
                <w:docPart w:val="858B17BEF8CB49B2ABEEAD53CA4A718C"/>
              </w:placeholder>
              <w:showingPlcHdr/>
            </w:sdtPr>
            <w:sdtEndPr/>
            <w:sdtContent>
              <w:p w14:paraId="306749EE" w14:textId="77777777" w:rsidR="00397541" w:rsidRPr="00397541" w:rsidRDefault="00397541" w:rsidP="00D83432">
                <w:pPr>
                  <w:rPr>
                    <w:b/>
                  </w:rPr>
                </w:pPr>
                <w:r w:rsidRPr="004379CD">
                  <w:rPr>
                    <w:rStyle w:val="PlaceholderText"/>
                  </w:rPr>
                  <w:t>Click here to enter text</w:t>
                </w:r>
              </w:p>
            </w:sdtContent>
          </w:sdt>
        </w:tc>
      </w:tr>
      <w:tr w:rsidR="00397541" w14:paraId="41C390E1" w14:textId="77777777" w:rsidTr="00397541">
        <w:tc>
          <w:tcPr>
            <w:tcW w:w="7650" w:type="dxa"/>
            <w:tcBorders>
              <w:bottom w:val="single" w:sz="4" w:space="0" w:color="auto"/>
            </w:tcBorders>
          </w:tcPr>
          <w:p w14:paraId="7918EA7E" w14:textId="1D17BBC6" w:rsidR="00397541" w:rsidRPr="00CD3E3E" w:rsidRDefault="008E2BA8" w:rsidP="00D83432">
            <w:pPr>
              <w:rPr>
                <w:rFonts w:cstheme="minorHAnsi"/>
              </w:rPr>
            </w:pPr>
            <w:r>
              <w:rPr>
                <w:rFonts w:cstheme="minorHAnsi"/>
                <w:b/>
              </w:rPr>
              <w:t>E</w:t>
            </w:r>
            <w:r w:rsidR="00397541">
              <w:rPr>
                <w:rFonts w:cstheme="minorHAnsi"/>
                <w:b/>
              </w:rPr>
              <w:t>6</w:t>
            </w:r>
            <w:r w:rsidR="00397541" w:rsidRPr="00CD3E3E">
              <w:rPr>
                <w:rFonts w:cstheme="minorHAnsi"/>
                <w:b/>
              </w:rPr>
              <w:t>.</w:t>
            </w:r>
            <w:r w:rsidR="00397541" w:rsidRPr="00CD3E3E">
              <w:rPr>
                <w:rFonts w:cstheme="minorHAnsi"/>
              </w:rPr>
              <w:t xml:space="preserve"> Does the proposed work involve activities which could temporarily or permanently damage or disturb the environment, or archaeological remains and artefacts?</w:t>
            </w:r>
          </w:p>
        </w:tc>
        <w:tc>
          <w:tcPr>
            <w:tcW w:w="2544" w:type="dxa"/>
            <w:tcBorders>
              <w:bottom w:val="single" w:sz="4" w:space="0" w:color="auto"/>
            </w:tcBorders>
            <w:vAlign w:val="center"/>
          </w:tcPr>
          <w:p w14:paraId="4BE8EC71" w14:textId="77D51FC3" w:rsidR="00397541" w:rsidRDefault="00397541" w:rsidP="00D83432">
            <w:pPr>
              <w:rPr>
                <w:b/>
              </w:rPr>
            </w:pPr>
            <w:r>
              <w:rPr>
                <w:b/>
              </w:rPr>
              <w:t xml:space="preserve">       Yes </w:t>
            </w:r>
            <w:sdt>
              <w:sdtPr>
                <w:rPr>
                  <w:b/>
                </w:rPr>
                <w:id w:val="-465339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777058819"/>
                <w14:checkbox>
                  <w14:checked w14:val="1"/>
                  <w14:checkedState w14:val="2612" w14:font="MS Gothic"/>
                  <w14:uncheckedState w14:val="2610" w14:font="MS Gothic"/>
                </w14:checkbox>
              </w:sdtPr>
              <w:sdtEndPr/>
              <w:sdtContent>
                <w:r w:rsidR="00E33E4F">
                  <w:rPr>
                    <w:rFonts w:ascii="MS Gothic" w:eastAsia="MS Gothic" w:hAnsi="MS Gothic" w:hint="eastAsia"/>
                    <w:b/>
                  </w:rPr>
                  <w:t>☒</w:t>
                </w:r>
              </w:sdtContent>
            </w:sdt>
          </w:p>
        </w:tc>
      </w:tr>
      <w:tr w:rsidR="00397541" w14:paraId="1125CB3F" w14:textId="77777777" w:rsidTr="00397541">
        <w:tc>
          <w:tcPr>
            <w:tcW w:w="10194" w:type="dxa"/>
            <w:gridSpan w:val="2"/>
            <w:shd w:val="clear" w:color="auto" w:fill="F2F2F2" w:themeFill="background1" w:themeFillShade="F2"/>
          </w:tcPr>
          <w:p w14:paraId="20F0A069" w14:textId="77777777" w:rsidR="00397541" w:rsidRDefault="00397541" w:rsidP="00D83432">
            <w:pPr>
              <w:rPr>
                <w:b/>
              </w:rPr>
            </w:pPr>
            <w:r w:rsidRPr="00397541">
              <w:rPr>
                <w:b/>
              </w:rPr>
              <w:t xml:space="preserve">If </w:t>
            </w:r>
            <w:r w:rsidRPr="00397541">
              <w:rPr>
                <w:b/>
                <w:color w:val="FF0000"/>
              </w:rPr>
              <w:t xml:space="preserve">YES </w:t>
            </w:r>
            <w:r w:rsidRPr="00397541">
              <w:rPr>
                <w:b/>
              </w:rPr>
              <w:t>please give details:</w:t>
            </w:r>
          </w:p>
          <w:sdt>
            <w:sdtPr>
              <w:rPr>
                <w:b/>
              </w:rPr>
              <w:id w:val="605000405"/>
              <w:placeholder>
                <w:docPart w:val="8D932A04364444AB83E6EE690CCCB0CC"/>
              </w:placeholder>
              <w:showingPlcHdr/>
            </w:sdtPr>
            <w:sdtEndPr/>
            <w:sdtContent>
              <w:p w14:paraId="4A469743" w14:textId="77777777" w:rsidR="00397541" w:rsidRPr="00397541" w:rsidRDefault="00397541" w:rsidP="00D83432">
                <w:pPr>
                  <w:rPr>
                    <w:b/>
                  </w:rPr>
                </w:pPr>
                <w:r w:rsidRPr="004379CD">
                  <w:rPr>
                    <w:rStyle w:val="PlaceholderText"/>
                  </w:rPr>
                  <w:t>Click here to enter text</w:t>
                </w:r>
              </w:p>
            </w:sdtContent>
          </w:sdt>
        </w:tc>
      </w:tr>
      <w:tr w:rsidR="00397541" w14:paraId="266F147F" w14:textId="77777777" w:rsidTr="00D83432">
        <w:tc>
          <w:tcPr>
            <w:tcW w:w="7650" w:type="dxa"/>
          </w:tcPr>
          <w:p w14:paraId="0699DBD0" w14:textId="28D254D9" w:rsidR="00397541" w:rsidRPr="00CD3E3E" w:rsidRDefault="008E2BA8" w:rsidP="00D83432">
            <w:pPr>
              <w:ind w:left="34"/>
              <w:rPr>
                <w:rFonts w:cstheme="minorHAnsi"/>
              </w:rPr>
            </w:pPr>
            <w:r>
              <w:rPr>
                <w:rFonts w:cstheme="minorHAnsi"/>
                <w:b/>
              </w:rPr>
              <w:t>E</w:t>
            </w:r>
            <w:r w:rsidR="00397541">
              <w:rPr>
                <w:rFonts w:cstheme="minorHAnsi"/>
                <w:b/>
              </w:rPr>
              <w:t>7</w:t>
            </w:r>
            <w:r w:rsidR="00397541" w:rsidRPr="00CD3E3E">
              <w:rPr>
                <w:rFonts w:cstheme="minorHAnsi"/>
                <w:b/>
              </w:rPr>
              <w:t>.</w:t>
            </w:r>
            <w:r w:rsidR="00397541" w:rsidRPr="00CD3E3E">
              <w:rPr>
                <w:rFonts w:cstheme="minorHAnsi"/>
              </w:rPr>
              <w:t xml:space="preserve"> Does the proposed work involve a potential conflict of interest or raise ethical issues regarding the source of funding or where publication of research data may be restricted?</w:t>
            </w:r>
          </w:p>
        </w:tc>
        <w:tc>
          <w:tcPr>
            <w:tcW w:w="2544" w:type="dxa"/>
            <w:vAlign w:val="center"/>
          </w:tcPr>
          <w:p w14:paraId="57926665" w14:textId="4B302CD4" w:rsidR="00397541" w:rsidRDefault="00397541" w:rsidP="00D83432">
            <w:pPr>
              <w:rPr>
                <w:b/>
              </w:rPr>
            </w:pPr>
            <w:r>
              <w:rPr>
                <w:b/>
              </w:rPr>
              <w:t xml:space="preserve">       Yes </w:t>
            </w:r>
            <w:sdt>
              <w:sdtPr>
                <w:rPr>
                  <w:b/>
                </w:rPr>
                <w:id w:val="-190366883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411592749"/>
                <w14:checkbox>
                  <w14:checked w14:val="1"/>
                  <w14:checkedState w14:val="2612" w14:font="MS Gothic"/>
                  <w14:uncheckedState w14:val="2610" w14:font="MS Gothic"/>
                </w14:checkbox>
              </w:sdtPr>
              <w:sdtEndPr/>
              <w:sdtContent>
                <w:r w:rsidR="00E33E4F">
                  <w:rPr>
                    <w:rFonts w:ascii="MS Gothic" w:eastAsia="MS Gothic" w:hAnsi="MS Gothic" w:hint="eastAsia"/>
                    <w:b/>
                  </w:rPr>
                  <w:t>☒</w:t>
                </w:r>
              </w:sdtContent>
            </w:sdt>
          </w:p>
        </w:tc>
      </w:tr>
      <w:tr w:rsidR="00397541" w14:paraId="3CCDBAA6" w14:textId="77777777" w:rsidTr="00D83432">
        <w:tc>
          <w:tcPr>
            <w:tcW w:w="10194" w:type="dxa"/>
            <w:gridSpan w:val="2"/>
            <w:shd w:val="clear" w:color="auto" w:fill="F2F2F2" w:themeFill="background1" w:themeFillShade="F2"/>
          </w:tcPr>
          <w:p w14:paraId="156AF68A" w14:textId="77777777" w:rsidR="00397541" w:rsidRDefault="00397541" w:rsidP="00D83432">
            <w:pPr>
              <w:rPr>
                <w:b/>
              </w:rPr>
            </w:pPr>
            <w:r w:rsidRPr="00397541">
              <w:rPr>
                <w:b/>
              </w:rPr>
              <w:t xml:space="preserve">If </w:t>
            </w:r>
            <w:r w:rsidRPr="00397541">
              <w:rPr>
                <w:b/>
                <w:color w:val="FF0000"/>
              </w:rPr>
              <w:t xml:space="preserve">YES </w:t>
            </w:r>
            <w:r w:rsidRPr="00397541">
              <w:rPr>
                <w:b/>
              </w:rPr>
              <w:t>please give details:</w:t>
            </w:r>
          </w:p>
          <w:sdt>
            <w:sdtPr>
              <w:rPr>
                <w:b/>
              </w:rPr>
              <w:id w:val="1543323865"/>
              <w:placeholder>
                <w:docPart w:val="0DB15FD1B347474C915948AADB1B69DA"/>
              </w:placeholder>
              <w:showingPlcHdr/>
            </w:sdtPr>
            <w:sdtEndPr/>
            <w:sdtContent>
              <w:p w14:paraId="4380BC89" w14:textId="77777777" w:rsidR="00397541" w:rsidRPr="00397541" w:rsidRDefault="00397541" w:rsidP="00D83432">
                <w:pPr>
                  <w:rPr>
                    <w:b/>
                  </w:rPr>
                </w:pPr>
                <w:r w:rsidRPr="004379CD">
                  <w:rPr>
                    <w:rStyle w:val="PlaceholderText"/>
                  </w:rPr>
                  <w:t>Click here to enter text</w:t>
                </w:r>
              </w:p>
            </w:sdtContent>
          </w:sdt>
        </w:tc>
      </w:tr>
    </w:tbl>
    <w:p w14:paraId="3FAB2B23" w14:textId="77777777" w:rsidR="00397541" w:rsidRDefault="00397541" w:rsidP="00444EC5">
      <w:pPr>
        <w:spacing w:before="360" w:after="120"/>
      </w:pPr>
    </w:p>
    <w:p w14:paraId="223D410D" w14:textId="14D87280" w:rsidR="00265CB0" w:rsidRDefault="00265CB0" w:rsidP="00444EC5">
      <w:pPr>
        <w:spacing w:before="360" w:after="120"/>
      </w:pPr>
      <w:r w:rsidRPr="00265CB0">
        <w:t>By signing belo</w:t>
      </w:r>
      <w:bookmarkStart w:id="0" w:name="_GoBack"/>
      <w:bookmarkEnd w:id="0"/>
      <w:r w:rsidRPr="00265CB0">
        <w:t>w</w:t>
      </w:r>
      <w:r w:rsidR="00B26597">
        <w:t xml:space="preserve"> (digital signatures accepted)</w:t>
      </w:r>
      <w:r w:rsidRPr="00265CB0">
        <w:t xml:space="preserve">, you </w:t>
      </w:r>
      <w:r>
        <w:t>certify that the information provided is true and correc</w:t>
      </w:r>
      <w:r w:rsidR="009442BC">
        <w:t>t to the best of your knowledge</w:t>
      </w:r>
      <w:r w:rsidR="0012676C">
        <w:t xml:space="preserve">. Please return your form in </w:t>
      </w:r>
      <w:r w:rsidR="0012676C" w:rsidRPr="007E3949">
        <w:rPr>
          <w:b/>
        </w:rPr>
        <w:t>Word</w:t>
      </w:r>
      <w:r w:rsidR="0012676C">
        <w:t xml:space="preserve"> to guep@stir.ac.uk</w:t>
      </w:r>
    </w:p>
    <w:p w14:paraId="22F550EA" w14:textId="4C9FB9A3" w:rsidR="0039345D" w:rsidRDefault="00304753" w:rsidP="00444EC5">
      <w:pPr>
        <w:spacing w:before="240" w:after="120"/>
        <w:rPr>
          <w:b/>
          <w:color w:val="FF0000"/>
        </w:rPr>
      </w:pPr>
      <w:r>
        <w:rPr>
          <w:b/>
          <w:color w:val="FF0000"/>
        </w:rPr>
        <w:t xml:space="preserve">RESEARCH </w:t>
      </w:r>
      <w:r w:rsidR="005F4CF8">
        <w:rPr>
          <w:b/>
          <w:color w:val="FF0000"/>
        </w:rPr>
        <w:t>POSTGRADUATE</w:t>
      </w:r>
      <w:r>
        <w:rPr>
          <w:b/>
          <w:color w:val="FF0000"/>
        </w:rPr>
        <w:t>S</w:t>
      </w:r>
      <w:r w:rsidR="005F4CF8">
        <w:rPr>
          <w:b/>
          <w:color w:val="FF0000"/>
        </w:rPr>
        <w:t xml:space="preserve"> </w:t>
      </w:r>
    </w:p>
    <w:p w14:paraId="382DD589" w14:textId="3A00D1C6" w:rsidR="00852A9A" w:rsidRDefault="00852A9A" w:rsidP="00682184">
      <w:pPr>
        <w:spacing w:after="120"/>
        <w:rPr>
          <w:b/>
        </w:rPr>
      </w:pPr>
      <w:r>
        <w:rPr>
          <w:b/>
        </w:rPr>
        <w:t xml:space="preserve">Applicant’s signature: </w:t>
      </w:r>
      <w:r>
        <w:rPr>
          <w:b/>
        </w:rPr>
        <w:tab/>
      </w:r>
      <w:r w:rsidR="00E33E4F" w:rsidRPr="00E33E4F">
        <w:rPr>
          <w:b/>
          <w:noProof/>
          <w:lang w:eastAsia="en-GB"/>
        </w:rPr>
        <w:drawing>
          <wp:inline distT="0" distB="0" distL="0" distR="0" wp14:anchorId="501E07E6" wp14:editId="2748FDCF">
            <wp:extent cx="1306195" cy="374015"/>
            <wp:effectExtent l="0" t="0" r="8255" b="6985"/>
            <wp:docPr id="1" name="Picture 1" descr="C:\Users\tw18\Dropbox\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18\Dropbox\signa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6195" cy="374015"/>
                    </a:xfrm>
                    <a:prstGeom prst="rect">
                      <a:avLst/>
                    </a:prstGeom>
                    <a:noFill/>
                    <a:ln>
                      <a:noFill/>
                    </a:ln>
                  </pic:spPr>
                </pic:pic>
              </a:graphicData>
            </a:graphic>
          </wp:inline>
        </w:drawing>
      </w:r>
      <w:r w:rsidR="00B26597">
        <w:rPr>
          <w:b/>
        </w:rPr>
        <w:tab/>
      </w:r>
      <w:r w:rsidR="00B26597">
        <w:rPr>
          <w:b/>
        </w:rPr>
        <w:tab/>
      </w:r>
      <w:r w:rsidR="00B26597">
        <w:rPr>
          <w:b/>
        </w:rPr>
        <w:tab/>
      </w:r>
      <w:r>
        <w:rPr>
          <w:b/>
        </w:rPr>
        <w:tab/>
      </w:r>
      <w:r>
        <w:rPr>
          <w:b/>
        </w:rPr>
        <w:tab/>
        <w:t>Date:</w:t>
      </w:r>
      <w:r w:rsidR="00C7576B">
        <w:rPr>
          <w:b/>
        </w:rPr>
        <w:t xml:space="preserve"> </w:t>
      </w:r>
      <w:sdt>
        <w:sdtPr>
          <w:rPr>
            <w:rStyle w:val="Style1"/>
          </w:rPr>
          <w:id w:val="1627888429"/>
          <w:placeholder>
            <w:docPart w:val="DD0B763F1D8A4B2E86090C467A733F8C"/>
          </w:placeholder>
          <w:date w:fullDate="2017-12-06T00:00:00Z">
            <w:dateFormat w:val="dd/MM/yyyy"/>
            <w:lid w:val="en-GB"/>
            <w:storeMappedDataAs w:val="dateTime"/>
            <w:calendar w:val="gregorian"/>
          </w:date>
        </w:sdtPr>
        <w:sdtEndPr>
          <w:rPr>
            <w:rStyle w:val="DefaultParagraphFont"/>
            <w:b/>
          </w:rPr>
        </w:sdtEndPr>
        <w:sdtContent>
          <w:r w:rsidR="00E33E4F">
            <w:rPr>
              <w:rStyle w:val="Style1"/>
            </w:rPr>
            <w:t>06/12/2017</w:t>
          </w:r>
        </w:sdtContent>
      </w:sdt>
    </w:p>
    <w:p w14:paraId="5165A8E8" w14:textId="769EC44D" w:rsidR="00852A9A" w:rsidRPr="00852A9A" w:rsidRDefault="00852A9A" w:rsidP="00682184">
      <w:pPr>
        <w:spacing w:after="120"/>
        <w:rPr>
          <w:b/>
        </w:rPr>
      </w:pPr>
      <w:r>
        <w:rPr>
          <w:b/>
        </w:rPr>
        <w:t>Supervisor’s signature:</w:t>
      </w:r>
      <w:r w:rsidR="00B26597">
        <w:rPr>
          <w:b/>
        </w:rPr>
        <w:tab/>
      </w:r>
      <w:r w:rsidR="00B26597">
        <w:rPr>
          <w:b/>
        </w:rPr>
        <w:tab/>
      </w:r>
      <w:r w:rsidR="00B26597">
        <w:rPr>
          <w:b/>
        </w:rPr>
        <w:tab/>
      </w:r>
      <w:r w:rsidR="00B26597">
        <w:rPr>
          <w:b/>
        </w:rPr>
        <w:tab/>
      </w:r>
      <w:r>
        <w:rPr>
          <w:b/>
        </w:rPr>
        <w:tab/>
      </w:r>
      <w:r>
        <w:rPr>
          <w:b/>
        </w:rPr>
        <w:tab/>
        <w:t>Date:</w:t>
      </w:r>
      <w:r w:rsidR="00C7576B">
        <w:rPr>
          <w:b/>
        </w:rPr>
        <w:t xml:space="preserve"> </w:t>
      </w:r>
      <w:sdt>
        <w:sdtPr>
          <w:rPr>
            <w:rStyle w:val="Style1"/>
          </w:rPr>
          <w:id w:val="-1257203435"/>
          <w:placeholder>
            <w:docPart w:val="F006BDAE4F6D451E9D50211FD1DB221E"/>
          </w:placeholder>
          <w:showingPlcHdr/>
          <w:date>
            <w:dateFormat w:val="dd/MM/yyyy"/>
            <w:lid w:val="en-GB"/>
            <w:storeMappedDataAs w:val="dateTime"/>
            <w:calendar w:val="gregorian"/>
          </w:date>
        </w:sdtPr>
        <w:sdtEndPr>
          <w:rPr>
            <w:rStyle w:val="DefaultParagraphFont"/>
            <w:b/>
          </w:rPr>
        </w:sdtEndPr>
        <w:sdtContent>
          <w:r w:rsidR="00C7576B" w:rsidRPr="004E2C41">
            <w:rPr>
              <w:rStyle w:val="PlaceholderText"/>
            </w:rPr>
            <w:t>Click here to enter a date</w:t>
          </w:r>
        </w:sdtContent>
      </w:sdt>
    </w:p>
    <w:p w14:paraId="440DB8B4" w14:textId="387C5D51" w:rsidR="00852A9A" w:rsidRDefault="00852A9A" w:rsidP="009442BC">
      <w:pPr>
        <w:tabs>
          <w:tab w:val="left" w:pos="6690"/>
        </w:tabs>
        <w:spacing w:before="360" w:after="120"/>
        <w:rPr>
          <w:b/>
          <w:color w:val="FF0000"/>
        </w:rPr>
      </w:pPr>
      <w:r w:rsidRPr="00646E90">
        <w:rPr>
          <w:b/>
          <w:color w:val="FF0000"/>
        </w:rPr>
        <w:t xml:space="preserve">STAFF </w:t>
      </w:r>
      <w:r w:rsidR="009442BC">
        <w:rPr>
          <w:b/>
          <w:color w:val="FF0000"/>
        </w:rPr>
        <w:tab/>
      </w:r>
    </w:p>
    <w:p w14:paraId="545A10F0" w14:textId="09B9C312" w:rsidR="00444EC5" w:rsidRDefault="00852A9A" w:rsidP="00682184">
      <w:pPr>
        <w:spacing w:after="120"/>
      </w:pPr>
      <w:r w:rsidRPr="00852A9A">
        <w:rPr>
          <w:b/>
        </w:rPr>
        <w:t>Applicant’s signature:</w:t>
      </w:r>
      <w:r w:rsidR="00B26597">
        <w:rPr>
          <w:b/>
        </w:rPr>
        <w:tab/>
      </w:r>
      <w:r w:rsidR="00B26597">
        <w:rPr>
          <w:b/>
        </w:rPr>
        <w:tab/>
      </w:r>
      <w:r w:rsidR="00B26597">
        <w:rPr>
          <w:b/>
        </w:rPr>
        <w:tab/>
      </w:r>
      <w:r w:rsidR="00B26597">
        <w:rPr>
          <w:b/>
        </w:rPr>
        <w:tab/>
      </w:r>
      <w:r w:rsidR="00B26597">
        <w:rPr>
          <w:b/>
        </w:rPr>
        <w:tab/>
      </w:r>
      <w:r>
        <w:tab/>
      </w:r>
      <w:r w:rsidRPr="00621A25">
        <w:rPr>
          <w:b/>
        </w:rPr>
        <w:t xml:space="preserve">Date: </w:t>
      </w:r>
      <w:sdt>
        <w:sdtPr>
          <w:rPr>
            <w:rStyle w:val="Style1"/>
          </w:rPr>
          <w:id w:val="-1279875086"/>
          <w:placeholder>
            <w:docPart w:val="43B95DA3BD574A729C693E8110F3A18D"/>
          </w:placeholder>
          <w:showingPlcHdr/>
          <w:date>
            <w:dateFormat w:val="dd/MM/yyyy"/>
            <w:lid w:val="en-GB"/>
            <w:storeMappedDataAs w:val="dateTime"/>
            <w:calendar w:val="gregorian"/>
          </w:date>
        </w:sdtPr>
        <w:sdtEndPr>
          <w:rPr>
            <w:rStyle w:val="DefaultParagraphFont"/>
            <w:b/>
          </w:rPr>
        </w:sdtEndPr>
        <w:sdtContent>
          <w:r w:rsidR="00C7576B">
            <w:rPr>
              <w:rStyle w:val="PlaceholderText"/>
            </w:rPr>
            <w:t>Click here to enter a date</w:t>
          </w:r>
        </w:sdtContent>
      </w:sdt>
    </w:p>
    <w:sectPr w:rsidR="00444EC5" w:rsidSect="009442BC">
      <w:pgSz w:w="11906" w:h="16838"/>
      <w:pgMar w:top="680" w:right="851" w:bottom="680" w:left="851"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0B6FE" w14:textId="77777777" w:rsidR="008514E7" w:rsidRDefault="008514E7" w:rsidP="008B5904">
      <w:pPr>
        <w:spacing w:after="0" w:line="240" w:lineRule="auto"/>
      </w:pPr>
      <w:r>
        <w:separator/>
      </w:r>
    </w:p>
  </w:endnote>
  <w:endnote w:type="continuationSeparator" w:id="0">
    <w:p w14:paraId="488DFA4C" w14:textId="77777777" w:rsidR="008514E7" w:rsidRDefault="008514E7" w:rsidP="008B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9143" w14:textId="77777777" w:rsidR="00FE127F" w:rsidRDefault="00FE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378452"/>
      <w:docPartObj>
        <w:docPartGallery w:val="Page Numbers (Bottom of Page)"/>
        <w:docPartUnique/>
      </w:docPartObj>
    </w:sdtPr>
    <w:sdtEndPr>
      <w:rPr>
        <w:noProof/>
        <w:sz w:val="16"/>
        <w:szCs w:val="16"/>
      </w:rPr>
    </w:sdtEndPr>
    <w:sdtContent>
      <w:p w14:paraId="72A6B2B4" w14:textId="1B586333" w:rsidR="00E25BEE" w:rsidRPr="00E25BEE" w:rsidRDefault="00E25BEE">
        <w:pPr>
          <w:pStyle w:val="Footer"/>
          <w:jc w:val="center"/>
          <w:rPr>
            <w:sz w:val="16"/>
            <w:szCs w:val="16"/>
          </w:rPr>
        </w:pPr>
        <w:r w:rsidRPr="00E25BEE">
          <w:rPr>
            <w:sz w:val="16"/>
            <w:szCs w:val="16"/>
          </w:rPr>
          <w:fldChar w:fldCharType="begin"/>
        </w:r>
        <w:r w:rsidRPr="00E25BEE">
          <w:rPr>
            <w:sz w:val="16"/>
            <w:szCs w:val="16"/>
          </w:rPr>
          <w:instrText xml:space="preserve"> PAGE   \* MERGEFORMAT </w:instrText>
        </w:r>
        <w:r w:rsidRPr="00E25BEE">
          <w:rPr>
            <w:sz w:val="16"/>
            <w:szCs w:val="16"/>
          </w:rPr>
          <w:fldChar w:fldCharType="separate"/>
        </w:r>
        <w:r w:rsidR="00E33E4F">
          <w:rPr>
            <w:noProof/>
            <w:sz w:val="16"/>
            <w:szCs w:val="16"/>
          </w:rPr>
          <w:t>3</w:t>
        </w:r>
        <w:r w:rsidRPr="00E25BEE">
          <w:rPr>
            <w:noProof/>
            <w:sz w:val="16"/>
            <w:szCs w:val="16"/>
          </w:rPr>
          <w:fldChar w:fldCharType="end"/>
        </w:r>
      </w:p>
    </w:sdtContent>
  </w:sdt>
  <w:p w14:paraId="692EF64A" w14:textId="77777777" w:rsidR="00E25BEE" w:rsidRDefault="00E25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7AB91" w14:textId="77777777" w:rsidR="00FE127F" w:rsidRDefault="00FE1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16209" w14:textId="77777777" w:rsidR="008514E7" w:rsidRDefault="008514E7" w:rsidP="008B5904">
      <w:pPr>
        <w:spacing w:after="0" w:line="240" w:lineRule="auto"/>
      </w:pPr>
      <w:r>
        <w:separator/>
      </w:r>
    </w:p>
  </w:footnote>
  <w:footnote w:type="continuationSeparator" w:id="0">
    <w:p w14:paraId="3148E997" w14:textId="77777777" w:rsidR="008514E7" w:rsidRDefault="008514E7" w:rsidP="008B5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D6293" w14:textId="77777777" w:rsidR="00FE127F" w:rsidRDefault="00FE1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7F3D" w14:textId="592DD13E" w:rsidR="008B5904" w:rsidRPr="00212632" w:rsidRDefault="00212632" w:rsidP="00212632">
    <w:pPr>
      <w:pStyle w:val="Header"/>
      <w:jc w:val="right"/>
      <w:rPr>
        <w:sz w:val="20"/>
        <w:szCs w:val="20"/>
      </w:rPr>
    </w:pPr>
    <w:r w:rsidRPr="00212632">
      <w:rPr>
        <w:sz w:val="20"/>
        <w:szCs w:val="20"/>
      </w:rPr>
      <w:t xml:space="preserve">Version date: </w:t>
    </w:r>
    <w:r w:rsidR="00FE127F">
      <w:rPr>
        <w:sz w:val="20"/>
        <w:szCs w:val="20"/>
      </w:rPr>
      <w:t>18.05</w:t>
    </w:r>
    <w:r w:rsidR="00976BCF">
      <w:rPr>
        <w:sz w:val="20"/>
        <w:szCs w:val="20"/>
      </w:rPr>
      <w:t>.2017</w:t>
    </w:r>
    <w:r w:rsidR="00FC5534" w:rsidRPr="00212632">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6EA6" w14:textId="77777777" w:rsidR="00FE127F" w:rsidRDefault="00FE1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5BF2"/>
    <w:multiLevelType w:val="hybridMultilevel"/>
    <w:tmpl w:val="5066D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453A4E"/>
    <w:multiLevelType w:val="hybridMultilevel"/>
    <w:tmpl w:val="BC8CF354"/>
    <w:lvl w:ilvl="0" w:tplc="7DBACF0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14273B1"/>
    <w:multiLevelType w:val="hybridMultilevel"/>
    <w:tmpl w:val="9996A13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C504DA0"/>
    <w:multiLevelType w:val="hybridMultilevel"/>
    <w:tmpl w:val="FD006C30"/>
    <w:lvl w:ilvl="0" w:tplc="6ABC4AC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D9"/>
    <w:rsid w:val="000025D0"/>
    <w:rsid w:val="00004BC9"/>
    <w:rsid w:val="00022075"/>
    <w:rsid w:val="00033318"/>
    <w:rsid w:val="00042F4A"/>
    <w:rsid w:val="000466C7"/>
    <w:rsid w:val="00055036"/>
    <w:rsid w:val="00060825"/>
    <w:rsid w:val="00083399"/>
    <w:rsid w:val="00090364"/>
    <w:rsid w:val="000913C9"/>
    <w:rsid w:val="00091745"/>
    <w:rsid w:val="0012676C"/>
    <w:rsid w:val="00132072"/>
    <w:rsid w:val="00144402"/>
    <w:rsid w:val="00153BCA"/>
    <w:rsid w:val="00165974"/>
    <w:rsid w:val="00171E4B"/>
    <w:rsid w:val="0018754B"/>
    <w:rsid w:val="00194D21"/>
    <w:rsid w:val="00195A67"/>
    <w:rsid w:val="00196E5C"/>
    <w:rsid w:val="001B36F0"/>
    <w:rsid w:val="001C0916"/>
    <w:rsid w:val="00212632"/>
    <w:rsid w:val="00240747"/>
    <w:rsid w:val="00257A09"/>
    <w:rsid w:val="00265CB0"/>
    <w:rsid w:val="00274938"/>
    <w:rsid w:val="00277ECD"/>
    <w:rsid w:val="002C3C4A"/>
    <w:rsid w:val="002C6D4B"/>
    <w:rsid w:val="002D1B2D"/>
    <w:rsid w:val="002E01D1"/>
    <w:rsid w:val="002E1692"/>
    <w:rsid w:val="002F4ED9"/>
    <w:rsid w:val="00304753"/>
    <w:rsid w:val="003203B3"/>
    <w:rsid w:val="00330CCD"/>
    <w:rsid w:val="00342B58"/>
    <w:rsid w:val="00346234"/>
    <w:rsid w:val="003475DC"/>
    <w:rsid w:val="00363BC0"/>
    <w:rsid w:val="00380A27"/>
    <w:rsid w:val="00385299"/>
    <w:rsid w:val="00386832"/>
    <w:rsid w:val="003917F0"/>
    <w:rsid w:val="0039345D"/>
    <w:rsid w:val="0039525E"/>
    <w:rsid w:val="00397541"/>
    <w:rsid w:val="003A5AE5"/>
    <w:rsid w:val="003C3B29"/>
    <w:rsid w:val="003E5769"/>
    <w:rsid w:val="003E7B48"/>
    <w:rsid w:val="00416372"/>
    <w:rsid w:val="00423D90"/>
    <w:rsid w:val="00425EFF"/>
    <w:rsid w:val="00444EC5"/>
    <w:rsid w:val="00465A81"/>
    <w:rsid w:val="00471A2B"/>
    <w:rsid w:val="00484FC7"/>
    <w:rsid w:val="00487C74"/>
    <w:rsid w:val="004B4DF4"/>
    <w:rsid w:val="004C5BDC"/>
    <w:rsid w:val="004D0710"/>
    <w:rsid w:val="004D69BC"/>
    <w:rsid w:val="004F5E4B"/>
    <w:rsid w:val="00502362"/>
    <w:rsid w:val="00510FC9"/>
    <w:rsid w:val="00511D2D"/>
    <w:rsid w:val="00516E8B"/>
    <w:rsid w:val="00542A4D"/>
    <w:rsid w:val="00575C45"/>
    <w:rsid w:val="0059438E"/>
    <w:rsid w:val="005A6B00"/>
    <w:rsid w:val="005C05E4"/>
    <w:rsid w:val="005C1D41"/>
    <w:rsid w:val="005F4CF8"/>
    <w:rsid w:val="006014C8"/>
    <w:rsid w:val="0060774F"/>
    <w:rsid w:val="00614F5B"/>
    <w:rsid w:val="00621A25"/>
    <w:rsid w:val="00623DB0"/>
    <w:rsid w:val="006245DD"/>
    <w:rsid w:val="00625DC6"/>
    <w:rsid w:val="00635B7B"/>
    <w:rsid w:val="00644545"/>
    <w:rsid w:val="00646E90"/>
    <w:rsid w:val="00660632"/>
    <w:rsid w:val="0066068A"/>
    <w:rsid w:val="006627CB"/>
    <w:rsid w:val="006748ED"/>
    <w:rsid w:val="00682184"/>
    <w:rsid w:val="006A5342"/>
    <w:rsid w:val="006A6AF1"/>
    <w:rsid w:val="006C45F5"/>
    <w:rsid w:val="006C7226"/>
    <w:rsid w:val="006D1E76"/>
    <w:rsid w:val="006D4BB8"/>
    <w:rsid w:val="006E65EC"/>
    <w:rsid w:val="006F6FF8"/>
    <w:rsid w:val="00701D33"/>
    <w:rsid w:val="007050EC"/>
    <w:rsid w:val="007133DA"/>
    <w:rsid w:val="007335CD"/>
    <w:rsid w:val="0075054F"/>
    <w:rsid w:val="007553D3"/>
    <w:rsid w:val="0076452E"/>
    <w:rsid w:val="00771F30"/>
    <w:rsid w:val="00773BAE"/>
    <w:rsid w:val="00774BD6"/>
    <w:rsid w:val="0078060C"/>
    <w:rsid w:val="00784284"/>
    <w:rsid w:val="00792F45"/>
    <w:rsid w:val="007C0A41"/>
    <w:rsid w:val="007E3949"/>
    <w:rsid w:val="007E6617"/>
    <w:rsid w:val="008207DA"/>
    <w:rsid w:val="008233E1"/>
    <w:rsid w:val="0083575A"/>
    <w:rsid w:val="008514E7"/>
    <w:rsid w:val="00852903"/>
    <w:rsid w:val="00852A9A"/>
    <w:rsid w:val="00863AB9"/>
    <w:rsid w:val="00870CC1"/>
    <w:rsid w:val="00875131"/>
    <w:rsid w:val="00877CB2"/>
    <w:rsid w:val="008850E9"/>
    <w:rsid w:val="008A48CF"/>
    <w:rsid w:val="008A553A"/>
    <w:rsid w:val="008B5904"/>
    <w:rsid w:val="008C2052"/>
    <w:rsid w:val="008E2BA8"/>
    <w:rsid w:val="00903D87"/>
    <w:rsid w:val="009065A4"/>
    <w:rsid w:val="00907E91"/>
    <w:rsid w:val="00913473"/>
    <w:rsid w:val="009257AF"/>
    <w:rsid w:val="009330CE"/>
    <w:rsid w:val="009442BC"/>
    <w:rsid w:val="00976BCF"/>
    <w:rsid w:val="0099192F"/>
    <w:rsid w:val="009927CA"/>
    <w:rsid w:val="00992EB3"/>
    <w:rsid w:val="0099360E"/>
    <w:rsid w:val="009950D1"/>
    <w:rsid w:val="009A748D"/>
    <w:rsid w:val="009C2A4B"/>
    <w:rsid w:val="009C7A73"/>
    <w:rsid w:val="009D4A07"/>
    <w:rsid w:val="009D69C8"/>
    <w:rsid w:val="009F4501"/>
    <w:rsid w:val="009F4C66"/>
    <w:rsid w:val="00A069A6"/>
    <w:rsid w:val="00A074CE"/>
    <w:rsid w:val="00A16F31"/>
    <w:rsid w:val="00A21DAC"/>
    <w:rsid w:val="00A237E5"/>
    <w:rsid w:val="00A56574"/>
    <w:rsid w:val="00A644FB"/>
    <w:rsid w:val="00A861E8"/>
    <w:rsid w:val="00AA15A2"/>
    <w:rsid w:val="00AA2209"/>
    <w:rsid w:val="00AA3397"/>
    <w:rsid w:val="00AF6F81"/>
    <w:rsid w:val="00B05C01"/>
    <w:rsid w:val="00B26597"/>
    <w:rsid w:val="00B26931"/>
    <w:rsid w:val="00B42B2A"/>
    <w:rsid w:val="00B564E1"/>
    <w:rsid w:val="00B8749F"/>
    <w:rsid w:val="00BB4C67"/>
    <w:rsid w:val="00BC0790"/>
    <w:rsid w:val="00BC18AB"/>
    <w:rsid w:val="00BD2B60"/>
    <w:rsid w:val="00BE2C69"/>
    <w:rsid w:val="00BE3611"/>
    <w:rsid w:val="00BE77B4"/>
    <w:rsid w:val="00BF0307"/>
    <w:rsid w:val="00C211B1"/>
    <w:rsid w:val="00C27DCF"/>
    <w:rsid w:val="00C32039"/>
    <w:rsid w:val="00C323AA"/>
    <w:rsid w:val="00C442D7"/>
    <w:rsid w:val="00C52529"/>
    <w:rsid w:val="00C56DED"/>
    <w:rsid w:val="00C71B0F"/>
    <w:rsid w:val="00C7576B"/>
    <w:rsid w:val="00CD3287"/>
    <w:rsid w:val="00CD3E3E"/>
    <w:rsid w:val="00D05BBA"/>
    <w:rsid w:val="00D07F56"/>
    <w:rsid w:val="00D36FF6"/>
    <w:rsid w:val="00D4796A"/>
    <w:rsid w:val="00D47A52"/>
    <w:rsid w:val="00D67969"/>
    <w:rsid w:val="00D71F43"/>
    <w:rsid w:val="00D80400"/>
    <w:rsid w:val="00D806FA"/>
    <w:rsid w:val="00DA6265"/>
    <w:rsid w:val="00DB0DEF"/>
    <w:rsid w:val="00DB3322"/>
    <w:rsid w:val="00DC64A3"/>
    <w:rsid w:val="00DD6954"/>
    <w:rsid w:val="00DD6CAB"/>
    <w:rsid w:val="00DE5AB9"/>
    <w:rsid w:val="00DF33E1"/>
    <w:rsid w:val="00DF531E"/>
    <w:rsid w:val="00E00382"/>
    <w:rsid w:val="00E01FC4"/>
    <w:rsid w:val="00E206BB"/>
    <w:rsid w:val="00E25BEE"/>
    <w:rsid w:val="00E32A95"/>
    <w:rsid w:val="00E33C48"/>
    <w:rsid w:val="00E33E4F"/>
    <w:rsid w:val="00E414EF"/>
    <w:rsid w:val="00E43586"/>
    <w:rsid w:val="00E464FC"/>
    <w:rsid w:val="00E51DDB"/>
    <w:rsid w:val="00E52194"/>
    <w:rsid w:val="00E535E2"/>
    <w:rsid w:val="00E56EAC"/>
    <w:rsid w:val="00E6267E"/>
    <w:rsid w:val="00E64F84"/>
    <w:rsid w:val="00E67854"/>
    <w:rsid w:val="00E73BAF"/>
    <w:rsid w:val="00E7444C"/>
    <w:rsid w:val="00E75F05"/>
    <w:rsid w:val="00E76B04"/>
    <w:rsid w:val="00E76DE7"/>
    <w:rsid w:val="00E90E3D"/>
    <w:rsid w:val="00E95603"/>
    <w:rsid w:val="00EA2CC1"/>
    <w:rsid w:val="00ED726B"/>
    <w:rsid w:val="00ED7A6A"/>
    <w:rsid w:val="00EF3F00"/>
    <w:rsid w:val="00EF4014"/>
    <w:rsid w:val="00EF74F6"/>
    <w:rsid w:val="00F13E1A"/>
    <w:rsid w:val="00F2594D"/>
    <w:rsid w:val="00F431F2"/>
    <w:rsid w:val="00F44A20"/>
    <w:rsid w:val="00F47A1B"/>
    <w:rsid w:val="00F564F4"/>
    <w:rsid w:val="00F623FE"/>
    <w:rsid w:val="00F70C9A"/>
    <w:rsid w:val="00F958CF"/>
    <w:rsid w:val="00FA6B6C"/>
    <w:rsid w:val="00FB42B9"/>
    <w:rsid w:val="00FC3A60"/>
    <w:rsid w:val="00FC5534"/>
    <w:rsid w:val="00FD3ED8"/>
    <w:rsid w:val="00FE127F"/>
    <w:rsid w:val="00FE5950"/>
    <w:rsid w:val="00FE67DE"/>
    <w:rsid w:val="00FF13AC"/>
    <w:rsid w:val="00FF4944"/>
    <w:rsid w:val="00FF54E5"/>
    <w:rsid w:val="00FF6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349A7"/>
  <w15:chartTrackingRefBased/>
  <w15:docId w15:val="{9FF881E9-ABB2-4661-9E23-E195B5AD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5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ED9"/>
    <w:rPr>
      <w:color w:val="808080"/>
    </w:rPr>
  </w:style>
  <w:style w:type="character" w:customStyle="1" w:styleId="Style1">
    <w:name w:val="Style1"/>
    <w:basedOn w:val="DefaultParagraphFont"/>
    <w:uiPriority w:val="1"/>
    <w:rsid w:val="0099192F"/>
    <w:rPr>
      <w:rFonts w:asciiTheme="minorHAnsi" w:hAnsiTheme="minorHAnsi"/>
      <w:sz w:val="22"/>
    </w:rPr>
  </w:style>
  <w:style w:type="paragraph" w:styleId="ListParagraph">
    <w:name w:val="List Paragraph"/>
    <w:basedOn w:val="Normal"/>
    <w:uiPriority w:val="34"/>
    <w:qFormat/>
    <w:rsid w:val="008C2052"/>
    <w:pPr>
      <w:ind w:left="720"/>
      <w:contextualSpacing/>
    </w:pPr>
  </w:style>
  <w:style w:type="character" w:styleId="Hyperlink">
    <w:name w:val="Hyperlink"/>
    <w:basedOn w:val="DefaultParagraphFont"/>
    <w:uiPriority w:val="99"/>
    <w:unhideWhenUsed/>
    <w:rsid w:val="007553D3"/>
    <w:rPr>
      <w:color w:val="007934" w:themeColor="hyperlink"/>
      <w:u w:val="single"/>
    </w:rPr>
  </w:style>
  <w:style w:type="paragraph" w:styleId="BalloonText">
    <w:name w:val="Balloon Text"/>
    <w:basedOn w:val="Normal"/>
    <w:link w:val="BalloonTextChar"/>
    <w:uiPriority w:val="99"/>
    <w:semiHidden/>
    <w:unhideWhenUsed/>
    <w:rsid w:val="00DF3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E1"/>
    <w:rPr>
      <w:rFonts w:ascii="Segoe UI" w:hAnsi="Segoe UI" w:cs="Segoe UI"/>
      <w:sz w:val="18"/>
      <w:szCs w:val="18"/>
    </w:rPr>
  </w:style>
  <w:style w:type="paragraph" w:styleId="Header">
    <w:name w:val="header"/>
    <w:basedOn w:val="Normal"/>
    <w:link w:val="HeaderChar"/>
    <w:uiPriority w:val="99"/>
    <w:unhideWhenUsed/>
    <w:rsid w:val="008B5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04"/>
  </w:style>
  <w:style w:type="paragraph" w:styleId="Footer">
    <w:name w:val="footer"/>
    <w:basedOn w:val="Normal"/>
    <w:link w:val="FooterChar"/>
    <w:uiPriority w:val="99"/>
    <w:unhideWhenUsed/>
    <w:rsid w:val="008B5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04"/>
  </w:style>
  <w:style w:type="character" w:styleId="CommentReference">
    <w:name w:val="annotation reference"/>
    <w:basedOn w:val="DefaultParagraphFont"/>
    <w:uiPriority w:val="99"/>
    <w:semiHidden/>
    <w:unhideWhenUsed/>
    <w:rsid w:val="00BE77B4"/>
    <w:rPr>
      <w:sz w:val="16"/>
      <w:szCs w:val="16"/>
    </w:rPr>
  </w:style>
  <w:style w:type="paragraph" w:styleId="CommentText">
    <w:name w:val="annotation text"/>
    <w:basedOn w:val="Normal"/>
    <w:link w:val="CommentTextChar"/>
    <w:uiPriority w:val="99"/>
    <w:semiHidden/>
    <w:unhideWhenUsed/>
    <w:rsid w:val="00BE77B4"/>
    <w:pPr>
      <w:spacing w:line="240" w:lineRule="auto"/>
    </w:pPr>
    <w:rPr>
      <w:sz w:val="20"/>
      <w:szCs w:val="20"/>
    </w:rPr>
  </w:style>
  <w:style w:type="character" w:customStyle="1" w:styleId="CommentTextChar">
    <w:name w:val="Comment Text Char"/>
    <w:basedOn w:val="DefaultParagraphFont"/>
    <w:link w:val="CommentText"/>
    <w:uiPriority w:val="99"/>
    <w:semiHidden/>
    <w:rsid w:val="00BE77B4"/>
    <w:rPr>
      <w:sz w:val="20"/>
      <w:szCs w:val="20"/>
    </w:rPr>
  </w:style>
  <w:style w:type="paragraph" w:styleId="CommentSubject">
    <w:name w:val="annotation subject"/>
    <w:basedOn w:val="CommentText"/>
    <w:next w:val="CommentText"/>
    <w:link w:val="CommentSubjectChar"/>
    <w:uiPriority w:val="99"/>
    <w:semiHidden/>
    <w:unhideWhenUsed/>
    <w:rsid w:val="00BE77B4"/>
    <w:rPr>
      <w:b/>
      <w:bCs/>
    </w:rPr>
  </w:style>
  <w:style w:type="character" w:customStyle="1" w:styleId="CommentSubjectChar">
    <w:name w:val="Comment Subject Char"/>
    <w:basedOn w:val="CommentTextChar"/>
    <w:link w:val="CommentSubject"/>
    <w:uiPriority w:val="99"/>
    <w:semiHidden/>
    <w:rsid w:val="00BE77B4"/>
    <w:rPr>
      <w:b/>
      <w:bCs/>
      <w:sz w:val="20"/>
      <w:szCs w:val="20"/>
    </w:rPr>
  </w:style>
  <w:style w:type="character" w:styleId="FollowedHyperlink">
    <w:name w:val="FollowedHyperlink"/>
    <w:basedOn w:val="DefaultParagraphFont"/>
    <w:uiPriority w:val="99"/>
    <w:semiHidden/>
    <w:unhideWhenUsed/>
    <w:rsid w:val="00257A09"/>
    <w:rPr>
      <w:color w:val="00793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stir.ac.uk/is/researchers/data/"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375954/Research.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stir.box.com/v/IMR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ir.box.com/s/3kwfkdpsksj0q6fe98swfjc7udwci5kw"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she.stir.ac.uk/documents/guidance_on_health_and_safety_in_fieldwork.pdf" TargetMode="External"/><Relationship Id="rId19" Type="http://schemas.openxmlformats.org/officeDocument/2006/relationships/hyperlink" Target="https://stir.box.com/s/03p7ztbre4ognd1u85vrxh0yiqad7rho" TargetMode="External"/><Relationship Id="rId4" Type="http://schemas.openxmlformats.org/officeDocument/2006/relationships/settings" Target="settings.xml"/><Relationship Id="rId9" Type="http://schemas.openxmlformats.org/officeDocument/2006/relationships/hyperlink" Target="http://www.esrc.ac.uk/files/funding/guidance-for-applicants/esrc-framework-for-research-ethics-2015/" TargetMode="External"/><Relationship Id="rId14" Type="http://schemas.openxmlformats.org/officeDocument/2006/relationships/footer" Target="footer1.xml"/><Relationship Id="rId22"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2A7F11CA974E6E88E6D46E70D3AD9B"/>
        <w:category>
          <w:name w:val="General"/>
          <w:gallery w:val="placeholder"/>
        </w:category>
        <w:types>
          <w:type w:val="bbPlcHdr"/>
        </w:types>
        <w:behaviors>
          <w:behavior w:val="content"/>
        </w:behaviors>
        <w:guid w:val="{2E58CC3F-2FFC-4550-869C-99572C2F35B0}"/>
      </w:docPartPr>
      <w:docPartBody>
        <w:p w:rsidR="00E56A5B" w:rsidRDefault="00CE620A" w:rsidP="00CE620A">
          <w:pPr>
            <w:pStyle w:val="522A7F11CA974E6E88E6D46E70D3AD9B62"/>
          </w:pPr>
          <w:r>
            <w:rPr>
              <w:rStyle w:val="PlaceholderText"/>
            </w:rPr>
            <w:t>Click here to enter name</w:t>
          </w:r>
        </w:p>
      </w:docPartBody>
    </w:docPart>
    <w:docPart>
      <w:docPartPr>
        <w:name w:val="29CC4794BD4C4BC9823FCD6CFDA0CAA1"/>
        <w:category>
          <w:name w:val="General"/>
          <w:gallery w:val="placeholder"/>
        </w:category>
        <w:types>
          <w:type w:val="bbPlcHdr"/>
        </w:types>
        <w:behaviors>
          <w:behavior w:val="content"/>
        </w:behaviors>
        <w:guid w:val="{3A5A98A8-935B-4CF2-B76F-AEF643596F65}"/>
      </w:docPartPr>
      <w:docPartBody>
        <w:p w:rsidR="00E56A5B" w:rsidRDefault="00CE620A" w:rsidP="00CE620A">
          <w:pPr>
            <w:pStyle w:val="29CC4794BD4C4BC9823FCD6CFDA0CAA162"/>
          </w:pPr>
          <w:r>
            <w:rPr>
              <w:rStyle w:val="PlaceholderText"/>
            </w:rPr>
            <w:t>Click here to enter programme</w:t>
          </w:r>
        </w:p>
      </w:docPartBody>
    </w:docPart>
    <w:docPart>
      <w:docPartPr>
        <w:name w:val="45A05CCD67854EDAA686D0F543BE0A1D"/>
        <w:category>
          <w:name w:val="General"/>
          <w:gallery w:val="placeholder"/>
        </w:category>
        <w:types>
          <w:type w:val="bbPlcHdr"/>
        </w:types>
        <w:behaviors>
          <w:behavior w:val="content"/>
        </w:behaviors>
        <w:guid w:val="{2F716DAB-487E-4AD4-AA03-70A5D51E779B}"/>
      </w:docPartPr>
      <w:docPartBody>
        <w:p w:rsidR="00E56A5B" w:rsidRDefault="00CE620A" w:rsidP="00CE620A">
          <w:pPr>
            <w:pStyle w:val="45A05CCD67854EDAA686D0F543BE0A1D62"/>
          </w:pPr>
          <w:r>
            <w:rPr>
              <w:rStyle w:val="PlaceholderText"/>
            </w:rPr>
            <w:t>Click here to enter name</w:t>
          </w:r>
        </w:p>
      </w:docPartBody>
    </w:docPart>
    <w:docPart>
      <w:docPartPr>
        <w:name w:val="DAD066E993D74D28BFB15ABDC9D077DC"/>
        <w:category>
          <w:name w:val="General"/>
          <w:gallery w:val="placeholder"/>
        </w:category>
        <w:types>
          <w:type w:val="bbPlcHdr"/>
        </w:types>
        <w:behaviors>
          <w:behavior w:val="content"/>
        </w:behaviors>
        <w:guid w:val="{E02B8921-A1D9-4CE3-A82E-D9BAB37D86DE}"/>
      </w:docPartPr>
      <w:docPartBody>
        <w:p w:rsidR="00E56A5B" w:rsidRDefault="00CE620A" w:rsidP="00CE620A">
          <w:pPr>
            <w:pStyle w:val="DAD066E993D74D28BFB15ABDC9D077DC62"/>
          </w:pPr>
          <w:r>
            <w:rPr>
              <w:rStyle w:val="PlaceholderText"/>
            </w:rPr>
            <w:t>Click here to enter job title</w:t>
          </w:r>
        </w:p>
      </w:docPartBody>
    </w:docPart>
    <w:docPart>
      <w:docPartPr>
        <w:name w:val="DD0B763F1D8A4B2E86090C467A733F8C"/>
        <w:category>
          <w:name w:val="General"/>
          <w:gallery w:val="placeholder"/>
        </w:category>
        <w:types>
          <w:type w:val="bbPlcHdr"/>
        </w:types>
        <w:behaviors>
          <w:behavior w:val="content"/>
        </w:behaviors>
        <w:guid w:val="{BB0CA7CF-36B8-4B5D-95A4-352B1C8A0FDC}"/>
      </w:docPartPr>
      <w:docPartBody>
        <w:p w:rsidR="008E1C51" w:rsidRDefault="00CE620A" w:rsidP="00CE620A">
          <w:pPr>
            <w:pStyle w:val="DD0B763F1D8A4B2E86090C467A733F8C38"/>
          </w:pPr>
          <w:r w:rsidRPr="004E2C41">
            <w:rPr>
              <w:rStyle w:val="PlaceholderText"/>
            </w:rPr>
            <w:t>Click here to enter a date</w:t>
          </w:r>
        </w:p>
      </w:docPartBody>
    </w:docPart>
    <w:docPart>
      <w:docPartPr>
        <w:name w:val="F006BDAE4F6D451E9D50211FD1DB221E"/>
        <w:category>
          <w:name w:val="General"/>
          <w:gallery w:val="placeholder"/>
        </w:category>
        <w:types>
          <w:type w:val="bbPlcHdr"/>
        </w:types>
        <w:behaviors>
          <w:behavior w:val="content"/>
        </w:behaviors>
        <w:guid w:val="{C4B60623-46B7-49EA-A015-A2FECE4B1C2F}"/>
      </w:docPartPr>
      <w:docPartBody>
        <w:p w:rsidR="008E1C51" w:rsidRDefault="00CE620A" w:rsidP="00CE620A">
          <w:pPr>
            <w:pStyle w:val="F006BDAE4F6D451E9D50211FD1DB221E38"/>
          </w:pPr>
          <w:r w:rsidRPr="004E2C41">
            <w:rPr>
              <w:rStyle w:val="PlaceholderText"/>
            </w:rPr>
            <w:t>Click here to enter a date</w:t>
          </w:r>
        </w:p>
      </w:docPartBody>
    </w:docPart>
    <w:docPart>
      <w:docPartPr>
        <w:name w:val="43B95DA3BD574A729C693E8110F3A18D"/>
        <w:category>
          <w:name w:val="General"/>
          <w:gallery w:val="placeholder"/>
        </w:category>
        <w:types>
          <w:type w:val="bbPlcHdr"/>
        </w:types>
        <w:behaviors>
          <w:behavior w:val="content"/>
        </w:behaviors>
        <w:guid w:val="{740E42BB-69EF-4066-B0A2-D33FDC6C1D22}"/>
      </w:docPartPr>
      <w:docPartBody>
        <w:p w:rsidR="008E1C51" w:rsidRDefault="00CE620A" w:rsidP="00CE620A">
          <w:pPr>
            <w:pStyle w:val="43B95DA3BD574A729C693E8110F3A18D38"/>
          </w:pPr>
          <w:r>
            <w:rPr>
              <w:rStyle w:val="PlaceholderText"/>
            </w:rPr>
            <w:t>Click here to enter a date</w:t>
          </w:r>
        </w:p>
      </w:docPartBody>
    </w:docPart>
    <w:docPart>
      <w:docPartPr>
        <w:name w:val="64A738148DB0436F9F858342AA7B087F"/>
        <w:category>
          <w:name w:val="General"/>
          <w:gallery w:val="placeholder"/>
        </w:category>
        <w:types>
          <w:type w:val="bbPlcHdr"/>
        </w:types>
        <w:behaviors>
          <w:behavior w:val="content"/>
        </w:behaviors>
        <w:guid w:val="{7ED21393-834F-4FCF-B6A6-F9747BC9EBFF}"/>
      </w:docPartPr>
      <w:docPartBody>
        <w:p w:rsidR="00496B9F" w:rsidRDefault="00CE620A" w:rsidP="00CE620A">
          <w:pPr>
            <w:pStyle w:val="64A738148DB0436F9F858342AA7B087F26"/>
          </w:pPr>
          <w:r>
            <w:rPr>
              <w:rStyle w:val="PlaceholderText"/>
            </w:rPr>
            <w:t>Select year</w:t>
          </w:r>
        </w:p>
      </w:docPartBody>
    </w:docPart>
    <w:docPart>
      <w:docPartPr>
        <w:name w:val="4DE637B616FB4881BBBA473AD21CCAA5"/>
        <w:category>
          <w:name w:val="General"/>
          <w:gallery w:val="placeholder"/>
        </w:category>
        <w:types>
          <w:type w:val="bbPlcHdr"/>
        </w:types>
        <w:behaviors>
          <w:behavior w:val="content"/>
        </w:behaviors>
        <w:guid w:val="{ADC7FA22-F764-4E25-BF45-1968A1C05937}"/>
      </w:docPartPr>
      <w:docPartBody>
        <w:p w:rsidR="00496B9F" w:rsidRDefault="00CE620A" w:rsidP="00CE620A">
          <w:pPr>
            <w:pStyle w:val="4DE637B616FB4881BBBA473AD21CCAA525"/>
          </w:pPr>
          <w:r>
            <w:rPr>
              <w:rStyle w:val="PlaceholderText"/>
            </w:rPr>
            <w:t>Add unique number</w:t>
          </w:r>
        </w:p>
      </w:docPartBody>
    </w:docPart>
    <w:docPart>
      <w:docPartPr>
        <w:name w:val="B59DE1B6B3944C33A041B9CB3F71B633"/>
        <w:category>
          <w:name w:val="General"/>
          <w:gallery w:val="placeholder"/>
        </w:category>
        <w:types>
          <w:type w:val="bbPlcHdr"/>
        </w:types>
        <w:behaviors>
          <w:behavior w:val="content"/>
        </w:behaviors>
        <w:guid w:val="{08A9B36A-46D9-48D8-A541-D2AD4996CB7A}"/>
      </w:docPartPr>
      <w:docPartBody>
        <w:p w:rsidR="00496B9F" w:rsidRDefault="00CE620A" w:rsidP="00CE620A">
          <w:pPr>
            <w:pStyle w:val="B59DE1B6B3944C33A041B9CB3F71B63323"/>
          </w:pPr>
          <w:r w:rsidRPr="00815804">
            <w:rPr>
              <w:rStyle w:val="PlaceholderText"/>
            </w:rPr>
            <w:t>Click here to enter text</w:t>
          </w:r>
        </w:p>
      </w:docPartBody>
    </w:docPart>
    <w:docPart>
      <w:docPartPr>
        <w:name w:val="98775C7856CD44D4841E832F97320A8D"/>
        <w:category>
          <w:name w:val="General"/>
          <w:gallery w:val="placeholder"/>
        </w:category>
        <w:types>
          <w:type w:val="bbPlcHdr"/>
        </w:types>
        <w:behaviors>
          <w:behavior w:val="content"/>
        </w:behaviors>
        <w:guid w:val="{83D5767B-B9AC-4B7D-B362-3E9DD5E44647}"/>
      </w:docPartPr>
      <w:docPartBody>
        <w:p w:rsidR="00496B9F" w:rsidRDefault="00CE620A" w:rsidP="00CE620A">
          <w:pPr>
            <w:pStyle w:val="98775C7856CD44D4841E832F97320A8D23"/>
          </w:pPr>
          <w:r w:rsidRPr="004E2C41">
            <w:rPr>
              <w:rStyle w:val="PlaceholderText"/>
            </w:rPr>
            <w:t>Click here to enter text</w:t>
          </w:r>
        </w:p>
      </w:docPartBody>
    </w:docPart>
    <w:docPart>
      <w:docPartPr>
        <w:name w:val="FA0CC92BC6054464A12CAEF80D0A3BDA"/>
        <w:category>
          <w:name w:val="General"/>
          <w:gallery w:val="placeholder"/>
        </w:category>
        <w:types>
          <w:type w:val="bbPlcHdr"/>
        </w:types>
        <w:behaviors>
          <w:behavior w:val="content"/>
        </w:behaviors>
        <w:guid w:val="{6DB7DB41-F002-4CD9-B1DE-571E770D8B7C}"/>
      </w:docPartPr>
      <w:docPartBody>
        <w:p w:rsidR="00496B9F" w:rsidRDefault="00CE620A" w:rsidP="00CE620A">
          <w:pPr>
            <w:pStyle w:val="FA0CC92BC6054464A12CAEF80D0A3BDA23"/>
          </w:pPr>
          <w:r w:rsidRPr="004E2C41">
            <w:rPr>
              <w:rStyle w:val="PlaceholderText"/>
            </w:rPr>
            <w:t>Click here to enter text</w:t>
          </w:r>
        </w:p>
      </w:docPartBody>
    </w:docPart>
    <w:docPart>
      <w:docPartPr>
        <w:name w:val="483B9563C9A34761B65E2CE1446D4B37"/>
        <w:category>
          <w:name w:val="General"/>
          <w:gallery w:val="placeholder"/>
        </w:category>
        <w:types>
          <w:type w:val="bbPlcHdr"/>
        </w:types>
        <w:behaviors>
          <w:behavior w:val="content"/>
        </w:behaviors>
        <w:guid w:val="{13FB05C4-FBCD-42AC-890A-5E0CBB7BAED3}"/>
      </w:docPartPr>
      <w:docPartBody>
        <w:p w:rsidR="00496B9F" w:rsidRDefault="00CE620A" w:rsidP="00CE620A">
          <w:pPr>
            <w:pStyle w:val="483B9563C9A34761B65E2CE1446D4B3723"/>
          </w:pPr>
          <w:r w:rsidRPr="004E2C41">
            <w:rPr>
              <w:rStyle w:val="PlaceholderText"/>
            </w:rPr>
            <w:t>Click here to enter text</w:t>
          </w:r>
        </w:p>
      </w:docPartBody>
    </w:docPart>
    <w:docPart>
      <w:docPartPr>
        <w:name w:val="55A1E14E0C1C4C75A705CB31198959AB"/>
        <w:category>
          <w:name w:val="General"/>
          <w:gallery w:val="placeholder"/>
        </w:category>
        <w:types>
          <w:type w:val="bbPlcHdr"/>
        </w:types>
        <w:behaviors>
          <w:behavior w:val="content"/>
        </w:behaviors>
        <w:guid w:val="{4003E0B7-E1E8-4DC9-9E2F-E582F052E6B4}"/>
      </w:docPartPr>
      <w:docPartBody>
        <w:p w:rsidR="00496B9F" w:rsidRDefault="00CE620A" w:rsidP="00CE620A">
          <w:pPr>
            <w:pStyle w:val="55A1E14E0C1C4C75A705CB31198959AB19"/>
          </w:pPr>
          <w:r w:rsidRPr="00815804">
            <w:rPr>
              <w:rStyle w:val="PlaceholderText"/>
            </w:rPr>
            <w:t xml:space="preserve">Click here to enter </w:t>
          </w:r>
          <w:r>
            <w:rPr>
              <w:rStyle w:val="PlaceholderText"/>
            </w:rPr>
            <w:t>email</w:t>
          </w:r>
        </w:p>
      </w:docPartBody>
    </w:docPart>
    <w:docPart>
      <w:docPartPr>
        <w:name w:val="E522914DA079408EA8218537FF8421F1"/>
        <w:category>
          <w:name w:val="General"/>
          <w:gallery w:val="placeholder"/>
        </w:category>
        <w:types>
          <w:type w:val="bbPlcHdr"/>
        </w:types>
        <w:behaviors>
          <w:behavior w:val="content"/>
        </w:behaviors>
        <w:guid w:val="{ACC2FCD4-23DB-4B61-A698-DAEBD3440C50}"/>
      </w:docPartPr>
      <w:docPartBody>
        <w:p w:rsidR="00496B9F" w:rsidRDefault="00CE620A" w:rsidP="00CE620A">
          <w:pPr>
            <w:pStyle w:val="E522914DA079408EA8218537FF8421F119"/>
          </w:pPr>
          <w:r>
            <w:rPr>
              <w:rStyle w:val="PlaceholderText"/>
            </w:rPr>
            <w:t>Click here to enter number</w:t>
          </w:r>
        </w:p>
      </w:docPartBody>
    </w:docPart>
    <w:docPart>
      <w:docPartPr>
        <w:name w:val="A88D64147FA24CE199DC7707C3DEDB12"/>
        <w:category>
          <w:name w:val="General"/>
          <w:gallery w:val="placeholder"/>
        </w:category>
        <w:types>
          <w:type w:val="bbPlcHdr"/>
        </w:types>
        <w:behaviors>
          <w:behavior w:val="content"/>
        </w:behaviors>
        <w:guid w:val="{B97B1398-1F30-44C7-96CE-155C3B726F65}"/>
      </w:docPartPr>
      <w:docPartBody>
        <w:p w:rsidR="00496B9F" w:rsidRDefault="00CE620A" w:rsidP="00CE620A">
          <w:pPr>
            <w:pStyle w:val="A88D64147FA24CE199DC7707C3DEDB1219"/>
          </w:pPr>
          <w:r w:rsidRPr="004E2C41">
            <w:rPr>
              <w:rStyle w:val="PlaceholderText"/>
            </w:rPr>
            <w:t>Click here to enter text</w:t>
          </w:r>
        </w:p>
      </w:docPartBody>
    </w:docPart>
    <w:docPart>
      <w:docPartPr>
        <w:name w:val="053C123B51604F719AA942A1E89FC856"/>
        <w:category>
          <w:name w:val="General"/>
          <w:gallery w:val="placeholder"/>
        </w:category>
        <w:types>
          <w:type w:val="bbPlcHdr"/>
        </w:types>
        <w:behaviors>
          <w:behavior w:val="content"/>
        </w:behaviors>
        <w:guid w:val="{0C3CDFFB-0C02-4076-AAAE-CE7942629D1E}"/>
      </w:docPartPr>
      <w:docPartBody>
        <w:p w:rsidR="00496B9F" w:rsidRDefault="00CE620A" w:rsidP="00CE620A">
          <w:pPr>
            <w:pStyle w:val="053C123B51604F719AA942A1E89FC85619"/>
          </w:pPr>
          <w:r w:rsidRPr="004E2C41">
            <w:rPr>
              <w:rStyle w:val="PlaceholderText"/>
            </w:rPr>
            <w:t>Click here to enter text</w:t>
          </w:r>
        </w:p>
      </w:docPartBody>
    </w:docPart>
    <w:docPart>
      <w:docPartPr>
        <w:name w:val="AFFD884938A44A9482FC88F43148C277"/>
        <w:category>
          <w:name w:val="General"/>
          <w:gallery w:val="placeholder"/>
        </w:category>
        <w:types>
          <w:type w:val="bbPlcHdr"/>
        </w:types>
        <w:behaviors>
          <w:behavior w:val="content"/>
        </w:behaviors>
        <w:guid w:val="{7C269C61-CDF8-44C5-AAD6-2C63852F10F6}"/>
      </w:docPartPr>
      <w:docPartBody>
        <w:p w:rsidR="00496B9F" w:rsidRDefault="00CE620A" w:rsidP="00CE620A">
          <w:pPr>
            <w:pStyle w:val="AFFD884938A44A9482FC88F43148C27719"/>
          </w:pPr>
          <w:r w:rsidRPr="004E2C41">
            <w:rPr>
              <w:rStyle w:val="PlaceholderText"/>
            </w:rPr>
            <w:t>Click here to enter text</w:t>
          </w:r>
        </w:p>
      </w:docPartBody>
    </w:docPart>
    <w:docPart>
      <w:docPartPr>
        <w:name w:val="4D10FBB191CA4B4AA2015034348194F8"/>
        <w:category>
          <w:name w:val="General"/>
          <w:gallery w:val="placeholder"/>
        </w:category>
        <w:types>
          <w:type w:val="bbPlcHdr"/>
        </w:types>
        <w:behaviors>
          <w:behavior w:val="content"/>
        </w:behaviors>
        <w:guid w:val="{377D6BE3-6DC0-43DD-8137-F05ACF7571C1}"/>
      </w:docPartPr>
      <w:docPartBody>
        <w:p w:rsidR="00496B9F" w:rsidRDefault="00CE620A" w:rsidP="00CE620A">
          <w:pPr>
            <w:pStyle w:val="4D10FBB191CA4B4AA2015034348194F819"/>
          </w:pPr>
          <w:r w:rsidRPr="004E2C41">
            <w:rPr>
              <w:rStyle w:val="PlaceholderText"/>
            </w:rPr>
            <w:t>Click here to enter text</w:t>
          </w:r>
        </w:p>
      </w:docPartBody>
    </w:docPart>
    <w:docPart>
      <w:docPartPr>
        <w:name w:val="4562A2B5613141AC92AA840ED1EBC10D"/>
        <w:category>
          <w:name w:val="General"/>
          <w:gallery w:val="placeholder"/>
        </w:category>
        <w:types>
          <w:type w:val="bbPlcHdr"/>
        </w:types>
        <w:behaviors>
          <w:behavior w:val="content"/>
        </w:behaviors>
        <w:guid w:val="{3BE36879-DF5D-4184-B2E5-F27BD2883F23}"/>
      </w:docPartPr>
      <w:docPartBody>
        <w:p w:rsidR="00496B9F" w:rsidRDefault="00CE620A" w:rsidP="00CE620A">
          <w:pPr>
            <w:pStyle w:val="4562A2B5613141AC92AA840ED1EBC10D18"/>
          </w:pPr>
          <w:r w:rsidRPr="004E2C41">
            <w:rPr>
              <w:rStyle w:val="PlaceholderText"/>
            </w:rPr>
            <w:t>Click here to enter text</w:t>
          </w:r>
        </w:p>
      </w:docPartBody>
    </w:docPart>
    <w:docPart>
      <w:docPartPr>
        <w:name w:val="121C488C542D484780D5A5F2CC4AFBDF"/>
        <w:category>
          <w:name w:val="General"/>
          <w:gallery w:val="placeholder"/>
        </w:category>
        <w:types>
          <w:type w:val="bbPlcHdr"/>
        </w:types>
        <w:behaviors>
          <w:behavior w:val="content"/>
        </w:behaviors>
        <w:guid w:val="{F10A13CB-E68E-422A-938B-CAD606BBEAAF}"/>
      </w:docPartPr>
      <w:docPartBody>
        <w:p w:rsidR="00496B9F" w:rsidRDefault="00CE620A" w:rsidP="00CE620A">
          <w:pPr>
            <w:pStyle w:val="121C488C542D484780D5A5F2CC4AFBDF18"/>
          </w:pPr>
          <w:r w:rsidRPr="004E2C41">
            <w:rPr>
              <w:rStyle w:val="PlaceholderText"/>
            </w:rPr>
            <w:t>Click here to enter text</w:t>
          </w:r>
        </w:p>
      </w:docPartBody>
    </w:docPart>
    <w:docPart>
      <w:docPartPr>
        <w:name w:val="136350A458AD4FA0A6260D693C489350"/>
        <w:category>
          <w:name w:val="General"/>
          <w:gallery w:val="placeholder"/>
        </w:category>
        <w:types>
          <w:type w:val="bbPlcHdr"/>
        </w:types>
        <w:behaviors>
          <w:behavior w:val="content"/>
        </w:behaviors>
        <w:guid w:val="{B401C9F8-0D57-4955-8DE3-7A98EAE72BF1}"/>
      </w:docPartPr>
      <w:docPartBody>
        <w:p w:rsidR="002E3112" w:rsidRDefault="00CE620A" w:rsidP="00CE620A">
          <w:pPr>
            <w:pStyle w:val="136350A458AD4FA0A6260D693C48935018"/>
          </w:pPr>
          <w:r w:rsidRPr="004E2C41">
            <w:rPr>
              <w:rStyle w:val="PlaceholderText"/>
            </w:rPr>
            <w:t>Click here to enter text</w:t>
          </w:r>
        </w:p>
      </w:docPartBody>
    </w:docPart>
    <w:docPart>
      <w:docPartPr>
        <w:name w:val="17379343C4C64D19B5B5BCDB5AB0EFD0"/>
        <w:category>
          <w:name w:val="General"/>
          <w:gallery w:val="placeholder"/>
        </w:category>
        <w:types>
          <w:type w:val="bbPlcHdr"/>
        </w:types>
        <w:behaviors>
          <w:behavior w:val="content"/>
        </w:behaviors>
        <w:guid w:val="{B4F24364-F543-4A2D-AE18-8389C537C20C}"/>
      </w:docPartPr>
      <w:docPartBody>
        <w:p w:rsidR="002E3112" w:rsidRDefault="00CE620A" w:rsidP="00CE620A">
          <w:pPr>
            <w:pStyle w:val="17379343C4C64D19B5B5BCDB5AB0EFD018"/>
          </w:pPr>
          <w:r w:rsidRPr="004E2C41">
            <w:rPr>
              <w:rStyle w:val="PlaceholderText"/>
            </w:rPr>
            <w:t>Click here to enter text</w:t>
          </w:r>
        </w:p>
      </w:docPartBody>
    </w:docPart>
    <w:docPart>
      <w:docPartPr>
        <w:name w:val="9B80E25753CF40C2B96BCFFD3D2DD03F"/>
        <w:category>
          <w:name w:val="General"/>
          <w:gallery w:val="placeholder"/>
        </w:category>
        <w:types>
          <w:type w:val="bbPlcHdr"/>
        </w:types>
        <w:behaviors>
          <w:behavior w:val="content"/>
        </w:behaviors>
        <w:guid w:val="{DACF5B30-BAA8-46F8-A784-F4EAD559DBD6}"/>
      </w:docPartPr>
      <w:docPartBody>
        <w:p w:rsidR="002E3112" w:rsidRDefault="00CE620A" w:rsidP="00CE620A">
          <w:pPr>
            <w:pStyle w:val="9B80E25753CF40C2B96BCFFD3D2DD03F18"/>
          </w:pPr>
          <w:r w:rsidRPr="004E2C41">
            <w:rPr>
              <w:rStyle w:val="PlaceholderText"/>
            </w:rPr>
            <w:t>Click here to enter text</w:t>
          </w:r>
        </w:p>
      </w:docPartBody>
    </w:docPart>
    <w:docPart>
      <w:docPartPr>
        <w:name w:val="5F2EFF1FF24E4AC1A1EE32B2E7D40843"/>
        <w:category>
          <w:name w:val="General"/>
          <w:gallery w:val="placeholder"/>
        </w:category>
        <w:types>
          <w:type w:val="bbPlcHdr"/>
        </w:types>
        <w:behaviors>
          <w:behavior w:val="content"/>
        </w:behaviors>
        <w:guid w:val="{B470013A-5FB6-48C7-BB13-E96B838EEACB}"/>
      </w:docPartPr>
      <w:docPartBody>
        <w:p w:rsidR="002E3112" w:rsidRDefault="00CE620A" w:rsidP="00CE620A">
          <w:pPr>
            <w:pStyle w:val="5F2EFF1FF24E4AC1A1EE32B2E7D4084318"/>
          </w:pPr>
          <w:r>
            <w:rPr>
              <w:rStyle w:val="PlaceholderText"/>
            </w:rPr>
            <w:t>Choose Faculty</w:t>
          </w:r>
        </w:p>
      </w:docPartBody>
    </w:docPart>
    <w:docPart>
      <w:docPartPr>
        <w:name w:val="967315DFD4114BE9B312D0E3EFB7B02A"/>
        <w:category>
          <w:name w:val="General"/>
          <w:gallery w:val="placeholder"/>
        </w:category>
        <w:types>
          <w:type w:val="bbPlcHdr"/>
        </w:types>
        <w:behaviors>
          <w:behavior w:val="content"/>
        </w:behaviors>
        <w:guid w:val="{9363EEC4-A8FE-4674-9DF0-B0CB3A1F45D7}"/>
      </w:docPartPr>
      <w:docPartBody>
        <w:p w:rsidR="002E3112" w:rsidRDefault="00CE620A" w:rsidP="00CE620A">
          <w:pPr>
            <w:pStyle w:val="967315DFD4114BE9B312D0E3EFB7B02A18"/>
          </w:pPr>
          <w:r>
            <w:rPr>
              <w:rStyle w:val="PlaceholderText"/>
              <w:color w:val="808080" w:themeColor="background1" w:themeShade="80"/>
            </w:rPr>
            <w:t>Click here to enter project title</w:t>
          </w:r>
        </w:p>
      </w:docPartBody>
    </w:docPart>
    <w:docPart>
      <w:docPartPr>
        <w:name w:val="46231C8EBDA94EA58DAE5DDCFE11ED60"/>
        <w:category>
          <w:name w:val="General"/>
          <w:gallery w:val="placeholder"/>
        </w:category>
        <w:types>
          <w:type w:val="bbPlcHdr"/>
        </w:types>
        <w:behaviors>
          <w:behavior w:val="content"/>
        </w:behaviors>
        <w:guid w:val="{3001F03F-FE22-4046-B3F4-FC9BE13F0D42}"/>
      </w:docPartPr>
      <w:docPartBody>
        <w:p w:rsidR="002E3112" w:rsidRDefault="00CE620A" w:rsidP="00CE620A">
          <w:pPr>
            <w:pStyle w:val="46231C8EBDA94EA58DAE5DDCFE11ED6018"/>
          </w:pPr>
          <w:r>
            <w:rPr>
              <w:rStyle w:val="PlaceholderText"/>
            </w:rPr>
            <w:t>Click here to enter funder</w:t>
          </w:r>
        </w:p>
      </w:docPartBody>
    </w:docPart>
    <w:docPart>
      <w:docPartPr>
        <w:name w:val="557E1677F7DA45BF90AC79F00E2B58D9"/>
        <w:category>
          <w:name w:val="General"/>
          <w:gallery w:val="placeholder"/>
        </w:category>
        <w:types>
          <w:type w:val="bbPlcHdr"/>
        </w:types>
        <w:behaviors>
          <w:behavior w:val="content"/>
        </w:behaviors>
        <w:guid w:val="{9FF933C6-6E1D-4418-9432-895359A0868D}"/>
      </w:docPartPr>
      <w:docPartBody>
        <w:p w:rsidR="002E3112" w:rsidRDefault="00CE620A" w:rsidP="00CE620A">
          <w:pPr>
            <w:pStyle w:val="557E1677F7DA45BF90AC79F00E2B58D918"/>
          </w:pPr>
          <w:r w:rsidRPr="00DF531E">
            <w:rPr>
              <w:rStyle w:val="PlaceholderText"/>
              <w:color w:val="808080" w:themeColor="background1" w:themeShade="80"/>
            </w:rPr>
            <w:t>Click here to enter date</w:t>
          </w:r>
        </w:p>
      </w:docPartBody>
    </w:docPart>
    <w:docPart>
      <w:docPartPr>
        <w:name w:val="B0BC969719254E45B2010313E45E8DA7"/>
        <w:category>
          <w:name w:val="General"/>
          <w:gallery w:val="placeholder"/>
        </w:category>
        <w:types>
          <w:type w:val="bbPlcHdr"/>
        </w:types>
        <w:behaviors>
          <w:behavior w:val="content"/>
        </w:behaviors>
        <w:guid w:val="{B959415D-274C-4A5B-91FC-5B4122FBDAB1}"/>
      </w:docPartPr>
      <w:docPartBody>
        <w:p w:rsidR="002E3112" w:rsidRDefault="00CE620A" w:rsidP="00CE620A">
          <w:pPr>
            <w:pStyle w:val="B0BC969719254E45B2010313E45E8DA718"/>
          </w:pPr>
          <w:r w:rsidRPr="00DF531E">
            <w:rPr>
              <w:rStyle w:val="PlaceholderText"/>
              <w:color w:val="808080" w:themeColor="background1" w:themeShade="80"/>
            </w:rPr>
            <w:t>Click here to enter date</w:t>
          </w:r>
        </w:p>
      </w:docPartBody>
    </w:docPart>
    <w:docPart>
      <w:docPartPr>
        <w:name w:val="E4BF8E3AB37F46B49DBDB35E9C6EC1A3"/>
        <w:category>
          <w:name w:val="General"/>
          <w:gallery w:val="placeholder"/>
        </w:category>
        <w:types>
          <w:type w:val="bbPlcHdr"/>
        </w:types>
        <w:behaviors>
          <w:behavior w:val="content"/>
        </w:behaviors>
        <w:guid w:val="{249EF288-20D6-445E-99A6-E8F3D88F2B70}"/>
      </w:docPartPr>
      <w:docPartBody>
        <w:p w:rsidR="002E3112" w:rsidRDefault="00CE620A" w:rsidP="00CE620A">
          <w:pPr>
            <w:pStyle w:val="E4BF8E3AB37F46B49DBDB35E9C6EC1A318"/>
          </w:pPr>
          <w:r w:rsidRPr="00DF531E">
            <w:rPr>
              <w:rStyle w:val="PlaceholderText"/>
              <w:color w:val="808080" w:themeColor="background1" w:themeShade="80"/>
            </w:rPr>
            <w:t>Click here to enter text</w:t>
          </w:r>
        </w:p>
      </w:docPartBody>
    </w:docPart>
    <w:docPart>
      <w:docPartPr>
        <w:name w:val="14628E2EF21E44AA8675C5D7F1F5A67D"/>
        <w:category>
          <w:name w:val="General"/>
          <w:gallery w:val="placeholder"/>
        </w:category>
        <w:types>
          <w:type w:val="bbPlcHdr"/>
        </w:types>
        <w:behaviors>
          <w:behavior w:val="content"/>
        </w:behaviors>
        <w:guid w:val="{FA82B5BB-41A9-456B-A2C7-A6D10BF387EF}"/>
      </w:docPartPr>
      <w:docPartBody>
        <w:p w:rsidR="002E3112" w:rsidRDefault="00CE620A" w:rsidP="00CE620A">
          <w:pPr>
            <w:pStyle w:val="14628E2EF21E44AA8675C5D7F1F5A67D17"/>
          </w:pPr>
          <w:r>
            <w:rPr>
              <w:rStyle w:val="PlaceholderText"/>
            </w:rPr>
            <w:t>Click here to enter text</w:t>
          </w:r>
        </w:p>
      </w:docPartBody>
    </w:docPart>
    <w:docPart>
      <w:docPartPr>
        <w:name w:val="BE854906F8E04C1F9825CC95CA375C10"/>
        <w:category>
          <w:name w:val="General"/>
          <w:gallery w:val="placeholder"/>
        </w:category>
        <w:types>
          <w:type w:val="bbPlcHdr"/>
        </w:types>
        <w:behaviors>
          <w:behavior w:val="content"/>
        </w:behaviors>
        <w:guid w:val="{D8F0935B-E817-4DEA-B42C-8438E854E852}"/>
      </w:docPartPr>
      <w:docPartBody>
        <w:p w:rsidR="002E3112" w:rsidRDefault="00CE620A" w:rsidP="00CE620A">
          <w:pPr>
            <w:pStyle w:val="BE854906F8E04C1F9825CC95CA375C1017"/>
          </w:pPr>
          <w:r>
            <w:rPr>
              <w:rStyle w:val="PlaceholderText"/>
            </w:rPr>
            <w:t>Click here to enter name</w:t>
          </w:r>
        </w:p>
      </w:docPartBody>
    </w:docPart>
    <w:docPart>
      <w:docPartPr>
        <w:name w:val="5931CB630C4B411896BB5EBA7EBA3AB5"/>
        <w:category>
          <w:name w:val="General"/>
          <w:gallery w:val="placeholder"/>
        </w:category>
        <w:types>
          <w:type w:val="bbPlcHdr"/>
        </w:types>
        <w:behaviors>
          <w:behavior w:val="content"/>
        </w:behaviors>
        <w:guid w:val="{F8F96D47-1941-4D58-A516-B76BC7FEFE49}"/>
      </w:docPartPr>
      <w:docPartBody>
        <w:p w:rsidR="002E3112" w:rsidRDefault="00CE620A" w:rsidP="00CE620A">
          <w:pPr>
            <w:pStyle w:val="5931CB630C4B411896BB5EBA7EBA3AB517"/>
          </w:pPr>
          <w:r>
            <w:rPr>
              <w:rStyle w:val="PlaceholderText"/>
            </w:rPr>
            <w:t>Click here to enter text</w:t>
          </w:r>
        </w:p>
      </w:docPartBody>
    </w:docPart>
    <w:docPart>
      <w:docPartPr>
        <w:name w:val="20228EDB7CBF4C2FA2B9D3C2BDD63BA3"/>
        <w:category>
          <w:name w:val="General"/>
          <w:gallery w:val="placeholder"/>
        </w:category>
        <w:types>
          <w:type w:val="bbPlcHdr"/>
        </w:types>
        <w:behaviors>
          <w:behavior w:val="content"/>
        </w:behaviors>
        <w:guid w:val="{0E675E6A-B3C1-44EC-9E8E-6216FBD08ED7}"/>
      </w:docPartPr>
      <w:docPartBody>
        <w:p w:rsidR="002E3112" w:rsidRDefault="00CE620A" w:rsidP="00CE620A">
          <w:pPr>
            <w:pStyle w:val="20228EDB7CBF4C2FA2B9D3C2BDD63BA317"/>
          </w:pPr>
          <w:r>
            <w:rPr>
              <w:rStyle w:val="PlaceholderText"/>
            </w:rPr>
            <w:t>Click here to enter text</w:t>
          </w:r>
        </w:p>
      </w:docPartBody>
    </w:docPart>
    <w:docPart>
      <w:docPartPr>
        <w:name w:val="5C2F67F3D7B941D1B1D3EBA14F53CAA1"/>
        <w:category>
          <w:name w:val="General"/>
          <w:gallery w:val="placeholder"/>
        </w:category>
        <w:types>
          <w:type w:val="bbPlcHdr"/>
        </w:types>
        <w:behaviors>
          <w:behavior w:val="content"/>
        </w:behaviors>
        <w:guid w:val="{B60326A0-2131-4D29-8E2F-F0D63612561C}"/>
      </w:docPartPr>
      <w:docPartBody>
        <w:p w:rsidR="002E3112" w:rsidRDefault="00CE620A" w:rsidP="00CE620A">
          <w:pPr>
            <w:pStyle w:val="5C2F67F3D7B941D1B1D3EBA14F53CAA117"/>
          </w:pPr>
          <w:r w:rsidRPr="004379CD">
            <w:rPr>
              <w:rStyle w:val="PlaceholderText"/>
            </w:rPr>
            <w:t>Click here to enter text</w:t>
          </w:r>
        </w:p>
      </w:docPartBody>
    </w:docPart>
    <w:docPart>
      <w:docPartPr>
        <w:name w:val="BDE7778EE64C4D709C40D2D74FB0EAB2"/>
        <w:category>
          <w:name w:val="General"/>
          <w:gallery w:val="placeholder"/>
        </w:category>
        <w:types>
          <w:type w:val="bbPlcHdr"/>
        </w:types>
        <w:behaviors>
          <w:behavior w:val="content"/>
        </w:behaviors>
        <w:guid w:val="{83026676-452C-47BB-AD19-28377582D938}"/>
      </w:docPartPr>
      <w:docPartBody>
        <w:p w:rsidR="002E3112" w:rsidRDefault="00CE620A" w:rsidP="00CE620A">
          <w:pPr>
            <w:pStyle w:val="BDE7778EE64C4D709C40D2D74FB0EAB216"/>
          </w:pPr>
          <w:r>
            <w:rPr>
              <w:rStyle w:val="PlaceholderText"/>
            </w:rPr>
            <w:t>Click here to enter name</w:t>
          </w:r>
        </w:p>
      </w:docPartBody>
    </w:docPart>
    <w:docPart>
      <w:docPartPr>
        <w:name w:val="074760760FD048ACB71C15DB1A805D6D"/>
        <w:category>
          <w:name w:val="General"/>
          <w:gallery w:val="placeholder"/>
        </w:category>
        <w:types>
          <w:type w:val="bbPlcHdr"/>
        </w:types>
        <w:behaviors>
          <w:behavior w:val="content"/>
        </w:behaviors>
        <w:guid w:val="{4F707387-3683-4870-A0BD-7D61C5DFED20}"/>
      </w:docPartPr>
      <w:docPartBody>
        <w:p w:rsidR="002E3112" w:rsidRDefault="00CE620A" w:rsidP="00CE620A">
          <w:pPr>
            <w:pStyle w:val="074760760FD048ACB71C15DB1A805D6D16"/>
          </w:pPr>
          <w:r>
            <w:rPr>
              <w:rStyle w:val="PlaceholderText"/>
            </w:rPr>
            <w:t>Click here to enter text</w:t>
          </w:r>
        </w:p>
      </w:docPartBody>
    </w:docPart>
    <w:docPart>
      <w:docPartPr>
        <w:name w:val="C127C496EFC246EE90949A91BD956C64"/>
        <w:category>
          <w:name w:val="General"/>
          <w:gallery w:val="placeholder"/>
        </w:category>
        <w:types>
          <w:type w:val="bbPlcHdr"/>
        </w:types>
        <w:behaviors>
          <w:behavior w:val="content"/>
        </w:behaviors>
        <w:guid w:val="{87B98D0D-FD44-4479-8020-EDD13758EAF4}"/>
      </w:docPartPr>
      <w:docPartBody>
        <w:p w:rsidR="002E3112" w:rsidRDefault="00CE620A" w:rsidP="00CE620A">
          <w:pPr>
            <w:pStyle w:val="C127C496EFC246EE90949A91BD956C6416"/>
          </w:pPr>
          <w:r>
            <w:rPr>
              <w:rStyle w:val="PlaceholderText"/>
            </w:rPr>
            <w:t>Click here to enter text</w:t>
          </w:r>
        </w:p>
      </w:docPartBody>
    </w:docPart>
    <w:docPart>
      <w:docPartPr>
        <w:name w:val="01871E5C339C450CBFAB4CA4493EDF72"/>
        <w:category>
          <w:name w:val="General"/>
          <w:gallery w:val="placeholder"/>
        </w:category>
        <w:types>
          <w:type w:val="bbPlcHdr"/>
        </w:types>
        <w:behaviors>
          <w:behavior w:val="content"/>
        </w:behaviors>
        <w:guid w:val="{E0EEF694-5E91-4150-8615-CAB3AEEB64A0}"/>
      </w:docPartPr>
      <w:docPartBody>
        <w:p w:rsidR="002E3112" w:rsidRDefault="00CE620A" w:rsidP="00CE620A">
          <w:pPr>
            <w:pStyle w:val="01871E5C339C450CBFAB4CA4493EDF7216"/>
          </w:pPr>
          <w:r w:rsidRPr="004379CD">
            <w:rPr>
              <w:rStyle w:val="PlaceholderText"/>
            </w:rPr>
            <w:t>Click here to enter text</w:t>
          </w:r>
        </w:p>
      </w:docPartBody>
    </w:docPart>
    <w:docPart>
      <w:docPartPr>
        <w:name w:val="117E6DEF7A024F96BA90DD083FF854DF"/>
        <w:category>
          <w:name w:val="General"/>
          <w:gallery w:val="placeholder"/>
        </w:category>
        <w:types>
          <w:type w:val="bbPlcHdr"/>
        </w:types>
        <w:behaviors>
          <w:behavior w:val="content"/>
        </w:behaviors>
        <w:guid w:val="{3A94AF4A-771C-4B70-AA0A-763B6E861CE3}"/>
      </w:docPartPr>
      <w:docPartBody>
        <w:p w:rsidR="002E3112" w:rsidRDefault="00CE620A" w:rsidP="00CE620A">
          <w:pPr>
            <w:pStyle w:val="117E6DEF7A024F96BA90DD083FF854DF16"/>
          </w:pPr>
          <w:r w:rsidRPr="004379CD">
            <w:rPr>
              <w:rStyle w:val="PlaceholderText"/>
            </w:rPr>
            <w:t>Click here to enter text</w:t>
          </w:r>
        </w:p>
      </w:docPartBody>
    </w:docPart>
    <w:docPart>
      <w:docPartPr>
        <w:name w:val="883F4E6255D4420F893A7F4B35DB872C"/>
        <w:category>
          <w:name w:val="General"/>
          <w:gallery w:val="placeholder"/>
        </w:category>
        <w:types>
          <w:type w:val="bbPlcHdr"/>
        </w:types>
        <w:behaviors>
          <w:behavior w:val="content"/>
        </w:behaviors>
        <w:guid w:val="{4B52C477-355E-48B8-BE8E-09E06892467A}"/>
      </w:docPartPr>
      <w:docPartBody>
        <w:p w:rsidR="002E3112" w:rsidRDefault="00CE620A" w:rsidP="00CE620A">
          <w:pPr>
            <w:pStyle w:val="883F4E6255D4420F893A7F4B35DB872C16"/>
          </w:pPr>
          <w:r w:rsidRPr="004379CD">
            <w:rPr>
              <w:rStyle w:val="PlaceholderText"/>
            </w:rPr>
            <w:t>Click here to enter text</w:t>
          </w:r>
        </w:p>
      </w:docPartBody>
    </w:docPart>
    <w:docPart>
      <w:docPartPr>
        <w:name w:val="858B17BEF8CB49B2ABEEAD53CA4A718C"/>
        <w:category>
          <w:name w:val="General"/>
          <w:gallery w:val="placeholder"/>
        </w:category>
        <w:types>
          <w:type w:val="bbPlcHdr"/>
        </w:types>
        <w:behaviors>
          <w:behavior w:val="content"/>
        </w:behaviors>
        <w:guid w:val="{2FB0B558-2EA6-4535-B8F5-12994B9D5B81}"/>
      </w:docPartPr>
      <w:docPartBody>
        <w:p w:rsidR="002E3112" w:rsidRDefault="00CE620A" w:rsidP="00CE620A">
          <w:pPr>
            <w:pStyle w:val="858B17BEF8CB49B2ABEEAD53CA4A718C16"/>
          </w:pPr>
          <w:r w:rsidRPr="004379CD">
            <w:rPr>
              <w:rStyle w:val="PlaceholderText"/>
            </w:rPr>
            <w:t>Click here to enter text</w:t>
          </w:r>
        </w:p>
      </w:docPartBody>
    </w:docPart>
    <w:docPart>
      <w:docPartPr>
        <w:name w:val="8D932A04364444AB83E6EE690CCCB0CC"/>
        <w:category>
          <w:name w:val="General"/>
          <w:gallery w:val="placeholder"/>
        </w:category>
        <w:types>
          <w:type w:val="bbPlcHdr"/>
        </w:types>
        <w:behaviors>
          <w:behavior w:val="content"/>
        </w:behaviors>
        <w:guid w:val="{013A6E10-E8B5-461E-8CE8-B315434F3A61}"/>
      </w:docPartPr>
      <w:docPartBody>
        <w:p w:rsidR="002E3112" w:rsidRDefault="00CE620A" w:rsidP="00CE620A">
          <w:pPr>
            <w:pStyle w:val="8D932A04364444AB83E6EE690CCCB0CC16"/>
          </w:pPr>
          <w:r w:rsidRPr="004379CD">
            <w:rPr>
              <w:rStyle w:val="PlaceholderText"/>
            </w:rPr>
            <w:t>Click here to enter text</w:t>
          </w:r>
        </w:p>
      </w:docPartBody>
    </w:docPart>
    <w:docPart>
      <w:docPartPr>
        <w:name w:val="0DD9E0CFCB944682A8FC4C262C5BCB0B"/>
        <w:category>
          <w:name w:val="General"/>
          <w:gallery w:val="placeholder"/>
        </w:category>
        <w:types>
          <w:type w:val="bbPlcHdr"/>
        </w:types>
        <w:behaviors>
          <w:behavior w:val="content"/>
        </w:behaviors>
        <w:guid w:val="{EE3846CA-6D05-4F32-8A7D-49E92097CCE3}"/>
      </w:docPartPr>
      <w:docPartBody>
        <w:p w:rsidR="002E3112" w:rsidRDefault="00CE620A" w:rsidP="00CE620A">
          <w:pPr>
            <w:pStyle w:val="0DD9E0CFCB944682A8FC4C262C5BCB0B15"/>
          </w:pPr>
          <w:r w:rsidRPr="004379CD">
            <w:rPr>
              <w:rStyle w:val="PlaceholderText"/>
            </w:rPr>
            <w:t>Click here to enter text</w:t>
          </w:r>
        </w:p>
      </w:docPartBody>
    </w:docPart>
    <w:docPart>
      <w:docPartPr>
        <w:name w:val="0DB15FD1B347474C915948AADB1B69DA"/>
        <w:category>
          <w:name w:val="General"/>
          <w:gallery w:val="placeholder"/>
        </w:category>
        <w:types>
          <w:type w:val="bbPlcHdr"/>
        </w:types>
        <w:behaviors>
          <w:behavior w:val="content"/>
        </w:behaviors>
        <w:guid w:val="{1E7028E1-AF76-41F3-B24D-A1287E5E50A4}"/>
      </w:docPartPr>
      <w:docPartBody>
        <w:p w:rsidR="002E3112" w:rsidRDefault="00CE620A" w:rsidP="00CE620A">
          <w:pPr>
            <w:pStyle w:val="0DB15FD1B347474C915948AADB1B69DA15"/>
          </w:pPr>
          <w:r w:rsidRPr="004379CD">
            <w:rPr>
              <w:rStyle w:val="PlaceholderText"/>
            </w:rPr>
            <w:t>Click here to enter text</w:t>
          </w:r>
        </w:p>
      </w:docPartBody>
    </w:docPart>
    <w:docPart>
      <w:docPartPr>
        <w:name w:val="AA3A57B27D5D499AA38F4B1FD1575704"/>
        <w:category>
          <w:name w:val="General"/>
          <w:gallery w:val="placeholder"/>
        </w:category>
        <w:types>
          <w:type w:val="bbPlcHdr"/>
        </w:types>
        <w:behaviors>
          <w:behavior w:val="content"/>
        </w:behaviors>
        <w:guid w:val="{1729FD01-F714-476B-B172-97F5AF71CE1E}"/>
      </w:docPartPr>
      <w:docPartBody>
        <w:p w:rsidR="004C3B44" w:rsidRDefault="00CE620A" w:rsidP="00CE620A">
          <w:pPr>
            <w:pStyle w:val="AA3A57B27D5D499AA38F4B1FD157570414"/>
          </w:pPr>
          <w:r w:rsidRPr="00A672D9">
            <w:rPr>
              <w:rStyle w:val="PlaceholderText"/>
            </w:rPr>
            <w:t xml:space="preserve">Choose </w:t>
          </w:r>
          <w:r>
            <w:rPr>
              <w:rStyle w:val="PlaceholderText"/>
            </w:rPr>
            <w:t>review type</w:t>
          </w:r>
        </w:p>
      </w:docPartBody>
    </w:docPart>
    <w:docPart>
      <w:docPartPr>
        <w:name w:val="2EE4C9714AA2468CB066CE79DD4FE18D"/>
        <w:category>
          <w:name w:val="General"/>
          <w:gallery w:val="placeholder"/>
        </w:category>
        <w:types>
          <w:type w:val="bbPlcHdr"/>
        </w:types>
        <w:behaviors>
          <w:behavior w:val="content"/>
        </w:behaviors>
        <w:guid w:val="{72327AAC-B846-4E3C-8869-DEF7AD08817B}"/>
      </w:docPartPr>
      <w:docPartBody>
        <w:p w:rsidR="004C3B44" w:rsidRDefault="00CE620A" w:rsidP="00CE620A">
          <w:pPr>
            <w:pStyle w:val="2EE4C9714AA2468CB066CE79DD4FE18D13"/>
          </w:pPr>
          <w:r>
            <w:rPr>
              <w:rStyle w:val="PlaceholderText"/>
            </w:rPr>
            <w:t>Click here to enter a date</w:t>
          </w:r>
        </w:p>
      </w:docPartBody>
    </w:docPart>
    <w:docPart>
      <w:docPartPr>
        <w:name w:val="EC91F07D5A17440DB3D1D41EE6FA6D5E"/>
        <w:category>
          <w:name w:val="General"/>
          <w:gallery w:val="placeholder"/>
        </w:category>
        <w:types>
          <w:type w:val="bbPlcHdr"/>
        </w:types>
        <w:behaviors>
          <w:behavior w:val="content"/>
        </w:behaviors>
        <w:guid w:val="{FC95FF32-3161-4F6C-92E8-D548DDC594A8}"/>
      </w:docPartPr>
      <w:docPartBody>
        <w:p w:rsidR="0026291E" w:rsidRDefault="00CE620A" w:rsidP="00CE620A">
          <w:pPr>
            <w:pStyle w:val="EC91F07D5A17440DB3D1D41EE6FA6D5E8"/>
          </w:pPr>
          <w:r>
            <w:rPr>
              <w:rStyle w:val="PlaceholderText"/>
            </w:rPr>
            <w:t>Choose an item</w:t>
          </w:r>
        </w:p>
      </w:docPartBody>
    </w:docPart>
    <w:docPart>
      <w:docPartPr>
        <w:name w:val="D9FCAD146C2D400A99EB2B1ED8A73D4C"/>
        <w:category>
          <w:name w:val="General"/>
          <w:gallery w:val="placeholder"/>
        </w:category>
        <w:types>
          <w:type w:val="bbPlcHdr"/>
        </w:types>
        <w:behaviors>
          <w:behavior w:val="content"/>
        </w:behaviors>
        <w:guid w:val="{E28A359F-11B7-4CCE-9885-43CDE2E57A22}"/>
      </w:docPartPr>
      <w:docPartBody>
        <w:p w:rsidR="00C36181" w:rsidRDefault="00CE620A" w:rsidP="00CE620A">
          <w:pPr>
            <w:pStyle w:val="D9FCAD146C2D400A99EB2B1ED8A73D4C4"/>
          </w:pPr>
          <w:r>
            <w:rPr>
              <w:rStyle w:val="PlaceholderText"/>
            </w:rPr>
            <w:t>Click here to enter date</w:t>
          </w:r>
        </w:p>
      </w:docPartBody>
    </w:docPart>
    <w:docPart>
      <w:docPartPr>
        <w:name w:val="8D94F78816A340AC93BDDD8D160FFFC0"/>
        <w:category>
          <w:name w:val="General"/>
          <w:gallery w:val="placeholder"/>
        </w:category>
        <w:types>
          <w:type w:val="bbPlcHdr"/>
        </w:types>
        <w:behaviors>
          <w:behavior w:val="content"/>
        </w:behaviors>
        <w:guid w:val="{CC84521D-7957-4942-A898-DE170BE16527}"/>
      </w:docPartPr>
      <w:docPartBody>
        <w:p w:rsidR="00C3320A" w:rsidRDefault="00CE620A" w:rsidP="00CE620A">
          <w:pPr>
            <w:pStyle w:val="8D94F78816A340AC93BDDD8D160FFFC02"/>
          </w:pPr>
          <w:r w:rsidRPr="00580E3A">
            <w:rPr>
              <w:rStyle w:val="PlaceholderText"/>
            </w:rPr>
            <w:t>Click here to enter a date</w:t>
          </w:r>
        </w:p>
      </w:docPartBody>
    </w:docPart>
    <w:docPart>
      <w:docPartPr>
        <w:name w:val="2DDE68021DC84DC18A7B447BD3391AFA"/>
        <w:category>
          <w:name w:val="General"/>
          <w:gallery w:val="placeholder"/>
        </w:category>
        <w:types>
          <w:type w:val="bbPlcHdr"/>
        </w:types>
        <w:behaviors>
          <w:behavior w:val="content"/>
        </w:behaviors>
        <w:guid w:val="{2C2CFBA8-3B72-43A8-94CA-52ACDE48A989}"/>
      </w:docPartPr>
      <w:docPartBody>
        <w:p w:rsidR="00C3320A" w:rsidRDefault="00CE620A" w:rsidP="00CE620A">
          <w:pPr>
            <w:pStyle w:val="2DDE68021DC84DC18A7B447BD3391AFA1"/>
          </w:pPr>
          <w:r w:rsidRPr="00580E3A">
            <w:rPr>
              <w:rStyle w:val="PlaceholderText"/>
            </w:rPr>
            <w:t>Click here to enter a date</w:t>
          </w:r>
        </w:p>
      </w:docPartBody>
    </w:docPart>
    <w:docPart>
      <w:docPartPr>
        <w:name w:val="D59D46170CFF48108FA4551F44730790"/>
        <w:category>
          <w:name w:val="General"/>
          <w:gallery w:val="placeholder"/>
        </w:category>
        <w:types>
          <w:type w:val="bbPlcHdr"/>
        </w:types>
        <w:behaviors>
          <w:behavior w:val="content"/>
        </w:behaviors>
        <w:guid w:val="{29EDCD3F-CDDD-44E1-9E0E-79C76F2928F7}"/>
      </w:docPartPr>
      <w:docPartBody>
        <w:p w:rsidR="00907F68" w:rsidRDefault="00CE620A" w:rsidP="00CE620A">
          <w:pPr>
            <w:pStyle w:val="D59D46170CFF48108FA4551F44730790"/>
          </w:pPr>
          <w:r>
            <w:rPr>
              <w:rStyle w:val="PlaceholderText"/>
            </w:rPr>
            <w:t>Click here to enter text</w:t>
          </w:r>
        </w:p>
      </w:docPartBody>
    </w:docPart>
    <w:docPart>
      <w:docPartPr>
        <w:name w:val="065F7782341C48F09E338963CDBEDDC6"/>
        <w:category>
          <w:name w:val="General"/>
          <w:gallery w:val="placeholder"/>
        </w:category>
        <w:types>
          <w:type w:val="bbPlcHdr"/>
        </w:types>
        <w:behaviors>
          <w:behavior w:val="content"/>
        </w:behaviors>
        <w:guid w:val="{59899195-9256-4CDB-A5BD-B86770ECB3BD}"/>
      </w:docPartPr>
      <w:docPartBody>
        <w:p w:rsidR="00A42D26" w:rsidRDefault="00AC456C" w:rsidP="00AC456C">
          <w:pPr>
            <w:pStyle w:val="065F7782341C48F09E338963CDBEDDC6"/>
          </w:pPr>
          <w:r w:rsidRPr="004E2C41">
            <w:rPr>
              <w:rStyle w:val="PlaceholderText"/>
            </w:rPr>
            <w:t>Click here to enter text</w:t>
          </w:r>
        </w:p>
      </w:docPartBody>
    </w:docPart>
    <w:docPart>
      <w:docPartPr>
        <w:name w:val="722F72905D8A46189D67C495A6D818C2"/>
        <w:category>
          <w:name w:val="General"/>
          <w:gallery w:val="placeholder"/>
        </w:category>
        <w:types>
          <w:type w:val="bbPlcHdr"/>
        </w:types>
        <w:behaviors>
          <w:behavior w:val="content"/>
        </w:behaviors>
        <w:guid w:val="{1FD4649B-632E-4E40-9B0D-89370B70FF60}"/>
      </w:docPartPr>
      <w:docPartBody>
        <w:p w:rsidR="00A42D26" w:rsidRDefault="00AC456C" w:rsidP="00AC456C">
          <w:pPr>
            <w:pStyle w:val="722F72905D8A46189D67C495A6D818C2"/>
          </w:pPr>
          <w:r w:rsidRPr="004E2C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F7"/>
    <w:rsid w:val="00032176"/>
    <w:rsid w:val="000532CF"/>
    <w:rsid w:val="00096392"/>
    <w:rsid w:val="000F6751"/>
    <w:rsid w:val="000F68F4"/>
    <w:rsid w:val="00104698"/>
    <w:rsid w:val="00153F08"/>
    <w:rsid w:val="0017381A"/>
    <w:rsid w:val="00220E23"/>
    <w:rsid w:val="002568B5"/>
    <w:rsid w:val="00257E02"/>
    <w:rsid w:val="0026291E"/>
    <w:rsid w:val="00266330"/>
    <w:rsid w:val="002E3112"/>
    <w:rsid w:val="00317463"/>
    <w:rsid w:val="00376987"/>
    <w:rsid w:val="00376EF7"/>
    <w:rsid w:val="00393173"/>
    <w:rsid w:val="003B0AB1"/>
    <w:rsid w:val="003E3B38"/>
    <w:rsid w:val="0043132C"/>
    <w:rsid w:val="004538A2"/>
    <w:rsid w:val="00496B9F"/>
    <w:rsid w:val="004A4BD3"/>
    <w:rsid w:val="004C3B44"/>
    <w:rsid w:val="005241E4"/>
    <w:rsid w:val="00594F83"/>
    <w:rsid w:val="005C5ACB"/>
    <w:rsid w:val="005E637D"/>
    <w:rsid w:val="005E696D"/>
    <w:rsid w:val="005F06AE"/>
    <w:rsid w:val="00623D0B"/>
    <w:rsid w:val="0069156C"/>
    <w:rsid w:val="006B1D87"/>
    <w:rsid w:val="006B57C6"/>
    <w:rsid w:val="006C27C6"/>
    <w:rsid w:val="00712B34"/>
    <w:rsid w:val="00717ADA"/>
    <w:rsid w:val="00725209"/>
    <w:rsid w:val="00734E61"/>
    <w:rsid w:val="007A30CE"/>
    <w:rsid w:val="007F7944"/>
    <w:rsid w:val="00892A80"/>
    <w:rsid w:val="008E1C51"/>
    <w:rsid w:val="00907F68"/>
    <w:rsid w:val="00927670"/>
    <w:rsid w:val="0093556C"/>
    <w:rsid w:val="00A07C93"/>
    <w:rsid w:val="00A227C8"/>
    <w:rsid w:val="00A3317A"/>
    <w:rsid w:val="00A35E4F"/>
    <w:rsid w:val="00A42D26"/>
    <w:rsid w:val="00AC456C"/>
    <w:rsid w:val="00B14D41"/>
    <w:rsid w:val="00B339BB"/>
    <w:rsid w:val="00B54411"/>
    <w:rsid w:val="00C3320A"/>
    <w:rsid w:val="00C36181"/>
    <w:rsid w:val="00C5694A"/>
    <w:rsid w:val="00C57A98"/>
    <w:rsid w:val="00C85CAE"/>
    <w:rsid w:val="00C94ECB"/>
    <w:rsid w:val="00CC3501"/>
    <w:rsid w:val="00CC56E9"/>
    <w:rsid w:val="00CE620A"/>
    <w:rsid w:val="00D61058"/>
    <w:rsid w:val="00DA3027"/>
    <w:rsid w:val="00E52B71"/>
    <w:rsid w:val="00E56A5B"/>
    <w:rsid w:val="00E66CA6"/>
    <w:rsid w:val="00E80EB5"/>
    <w:rsid w:val="00EB4E5A"/>
    <w:rsid w:val="00EC1635"/>
    <w:rsid w:val="00F150BB"/>
    <w:rsid w:val="00F21177"/>
    <w:rsid w:val="00F7745C"/>
    <w:rsid w:val="00FB1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56C"/>
    <w:rPr>
      <w:color w:val="808080"/>
    </w:rPr>
  </w:style>
  <w:style w:type="paragraph" w:customStyle="1" w:styleId="77D097D09D7E49F781AD20A24632DF3F">
    <w:name w:val="77D097D09D7E49F781AD20A24632DF3F"/>
    <w:rsid w:val="00376EF7"/>
    <w:rPr>
      <w:rFonts w:eastAsiaTheme="minorHAnsi"/>
      <w:lang w:eastAsia="en-US"/>
    </w:rPr>
  </w:style>
  <w:style w:type="paragraph" w:customStyle="1" w:styleId="119919F86CD242359A96FB7A759AC9E3">
    <w:name w:val="119919F86CD242359A96FB7A759AC9E3"/>
    <w:rsid w:val="00376EF7"/>
    <w:rPr>
      <w:rFonts w:eastAsiaTheme="minorHAnsi"/>
      <w:lang w:eastAsia="en-US"/>
    </w:rPr>
  </w:style>
  <w:style w:type="paragraph" w:customStyle="1" w:styleId="413BB1B2FB85447A9CC3ACC003067C45">
    <w:name w:val="413BB1B2FB85447A9CC3ACC003067C45"/>
    <w:rsid w:val="00376EF7"/>
    <w:rPr>
      <w:rFonts w:eastAsiaTheme="minorHAnsi"/>
      <w:lang w:eastAsia="en-US"/>
    </w:rPr>
  </w:style>
  <w:style w:type="paragraph" w:customStyle="1" w:styleId="AA2172F9DD6B4EAA8F763A7EE34D37CD">
    <w:name w:val="AA2172F9DD6B4EAA8F763A7EE34D37CD"/>
    <w:rsid w:val="00376EF7"/>
    <w:rPr>
      <w:rFonts w:eastAsiaTheme="minorHAnsi"/>
      <w:lang w:eastAsia="en-US"/>
    </w:rPr>
  </w:style>
  <w:style w:type="paragraph" w:customStyle="1" w:styleId="522A7F11CA974E6E88E6D46E70D3AD9B">
    <w:name w:val="522A7F11CA974E6E88E6D46E70D3AD9B"/>
    <w:rsid w:val="00376EF7"/>
    <w:rPr>
      <w:rFonts w:eastAsiaTheme="minorHAnsi"/>
      <w:lang w:eastAsia="en-US"/>
    </w:rPr>
  </w:style>
  <w:style w:type="paragraph" w:customStyle="1" w:styleId="69335842F6CB4C88B57CCC28344F5306">
    <w:name w:val="69335842F6CB4C88B57CCC28344F5306"/>
    <w:rsid w:val="00376EF7"/>
    <w:rPr>
      <w:rFonts w:eastAsiaTheme="minorHAnsi"/>
      <w:lang w:eastAsia="en-US"/>
    </w:rPr>
  </w:style>
  <w:style w:type="paragraph" w:customStyle="1" w:styleId="130EBF14F81147BBAC3F735C5FCD87D4">
    <w:name w:val="130EBF14F81147BBAC3F735C5FCD87D4"/>
    <w:rsid w:val="00376EF7"/>
    <w:rPr>
      <w:rFonts w:eastAsiaTheme="minorHAnsi"/>
      <w:lang w:eastAsia="en-US"/>
    </w:rPr>
  </w:style>
  <w:style w:type="paragraph" w:customStyle="1" w:styleId="29CC4794BD4C4BC9823FCD6CFDA0CAA1">
    <w:name w:val="29CC4794BD4C4BC9823FCD6CFDA0CAA1"/>
    <w:rsid w:val="00376EF7"/>
    <w:rPr>
      <w:rFonts w:eastAsiaTheme="minorHAnsi"/>
      <w:lang w:eastAsia="en-US"/>
    </w:rPr>
  </w:style>
  <w:style w:type="paragraph" w:customStyle="1" w:styleId="45A05CCD67854EDAA686D0F543BE0A1D">
    <w:name w:val="45A05CCD67854EDAA686D0F543BE0A1D"/>
    <w:rsid w:val="00376EF7"/>
    <w:rPr>
      <w:rFonts w:eastAsiaTheme="minorHAnsi"/>
      <w:lang w:eastAsia="en-US"/>
    </w:rPr>
  </w:style>
  <w:style w:type="paragraph" w:customStyle="1" w:styleId="DAD066E993D74D28BFB15ABDC9D077DC">
    <w:name w:val="DAD066E993D74D28BFB15ABDC9D077DC"/>
    <w:rsid w:val="00376EF7"/>
    <w:rPr>
      <w:rFonts w:eastAsiaTheme="minorHAnsi"/>
      <w:lang w:eastAsia="en-US"/>
    </w:rPr>
  </w:style>
  <w:style w:type="paragraph" w:customStyle="1" w:styleId="77D097D09D7E49F781AD20A24632DF3F1">
    <w:name w:val="77D097D09D7E49F781AD20A24632DF3F1"/>
    <w:rsid w:val="00376EF7"/>
    <w:rPr>
      <w:rFonts w:eastAsiaTheme="minorHAnsi"/>
      <w:lang w:eastAsia="en-US"/>
    </w:rPr>
  </w:style>
  <w:style w:type="paragraph" w:customStyle="1" w:styleId="119919F86CD242359A96FB7A759AC9E31">
    <w:name w:val="119919F86CD242359A96FB7A759AC9E31"/>
    <w:rsid w:val="00376EF7"/>
    <w:rPr>
      <w:rFonts w:eastAsiaTheme="minorHAnsi"/>
      <w:lang w:eastAsia="en-US"/>
    </w:rPr>
  </w:style>
  <w:style w:type="paragraph" w:customStyle="1" w:styleId="413BB1B2FB85447A9CC3ACC003067C451">
    <w:name w:val="413BB1B2FB85447A9CC3ACC003067C451"/>
    <w:rsid w:val="00376EF7"/>
    <w:rPr>
      <w:rFonts w:eastAsiaTheme="minorHAnsi"/>
      <w:lang w:eastAsia="en-US"/>
    </w:rPr>
  </w:style>
  <w:style w:type="paragraph" w:customStyle="1" w:styleId="AA2172F9DD6B4EAA8F763A7EE34D37CD1">
    <w:name w:val="AA2172F9DD6B4EAA8F763A7EE34D37CD1"/>
    <w:rsid w:val="00376EF7"/>
    <w:rPr>
      <w:rFonts w:eastAsiaTheme="minorHAnsi"/>
      <w:lang w:eastAsia="en-US"/>
    </w:rPr>
  </w:style>
  <w:style w:type="paragraph" w:customStyle="1" w:styleId="522A7F11CA974E6E88E6D46E70D3AD9B1">
    <w:name w:val="522A7F11CA974E6E88E6D46E70D3AD9B1"/>
    <w:rsid w:val="00376EF7"/>
    <w:rPr>
      <w:rFonts w:eastAsiaTheme="minorHAnsi"/>
      <w:lang w:eastAsia="en-US"/>
    </w:rPr>
  </w:style>
  <w:style w:type="paragraph" w:customStyle="1" w:styleId="69335842F6CB4C88B57CCC28344F53061">
    <w:name w:val="69335842F6CB4C88B57CCC28344F53061"/>
    <w:rsid w:val="00376EF7"/>
    <w:rPr>
      <w:rFonts w:eastAsiaTheme="minorHAnsi"/>
      <w:lang w:eastAsia="en-US"/>
    </w:rPr>
  </w:style>
  <w:style w:type="paragraph" w:customStyle="1" w:styleId="130EBF14F81147BBAC3F735C5FCD87D41">
    <w:name w:val="130EBF14F81147BBAC3F735C5FCD87D41"/>
    <w:rsid w:val="00376EF7"/>
    <w:rPr>
      <w:rFonts w:eastAsiaTheme="minorHAnsi"/>
      <w:lang w:eastAsia="en-US"/>
    </w:rPr>
  </w:style>
  <w:style w:type="paragraph" w:customStyle="1" w:styleId="29CC4794BD4C4BC9823FCD6CFDA0CAA11">
    <w:name w:val="29CC4794BD4C4BC9823FCD6CFDA0CAA11"/>
    <w:rsid w:val="00376EF7"/>
    <w:rPr>
      <w:rFonts w:eastAsiaTheme="minorHAnsi"/>
      <w:lang w:eastAsia="en-US"/>
    </w:rPr>
  </w:style>
  <w:style w:type="paragraph" w:customStyle="1" w:styleId="45A05CCD67854EDAA686D0F543BE0A1D1">
    <w:name w:val="45A05CCD67854EDAA686D0F543BE0A1D1"/>
    <w:rsid w:val="00376EF7"/>
    <w:rPr>
      <w:rFonts w:eastAsiaTheme="minorHAnsi"/>
      <w:lang w:eastAsia="en-US"/>
    </w:rPr>
  </w:style>
  <w:style w:type="paragraph" w:customStyle="1" w:styleId="DAD066E993D74D28BFB15ABDC9D077DC1">
    <w:name w:val="DAD066E993D74D28BFB15ABDC9D077DC1"/>
    <w:rsid w:val="00376EF7"/>
    <w:rPr>
      <w:rFonts w:eastAsiaTheme="minorHAnsi"/>
      <w:lang w:eastAsia="en-US"/>
    </w:rPr>
  </w:style>
  <w:style w:type="paragraph" w:customStyle="1" w:styleId="77D097D09D7E49F781AD20A24632DF3F2">
    <w:name w:val="77D097D09D7E49F781AD20A24632DF3F2"/>
    <w:rsid w:val="00376EF7"/>
    <w:rPr>
      <w:rFonts w:eastAsiaTheme="minorHAnsi"/>
      <w:lang w:eastAsia="en-US"/>
    </w:rPr>
  </w:style>
  <w:style w:type="paragraph" w:customStyle="1" w:styleId="119919F86CD242359A96FB7A759AC9E32">
    <w:name w:val="119919F86CD242359A96FB7A759AC9E32"/>
    <w:rsid w:val="00376EF7"/>
    <w:rPr>
      <w:rFonts w:eastAsiaTheme="minorHAnsi"/>
      <w:lang w:eastAsia="en-US"/>
    </w:rPr>
  </w:style>
  <w:style w:type="paragraph" w:customStyle="1" w:styleId="413BB1B2FB85447A9CC3ACC003067C452">
    <w:name w:val="413BB1B2FB85447A9CC3ACC003067C452"/>
    <w:rsid w:val="00376EF7"/>
    <w:rPr>
      <w:rFonts w:eastAsiaTheme="minorHAnsi"/>
      <w:lang w:eastAsia="en-US"/>
    </w:rPr>
  </w:style>
  <w:style w:type="paragraph" w:customStyle="1" w:styleId="AA2172F9DD6B4EAA8F763A7EE34D37CD2">
    <w:name w:val="AA2172F9DD6B4EAA8F763A7EE34D37CD2"/>
    <w:rsid w:val="00376EF7"/>
    <w:rPr>
      <w:rFonts w:eastAsiaTheme="minorHAnsi"/>
      <w:lang w:eastAsia="en-US"/>
    </w:rPr>
  </w:style>
  <w:style w:type="paragraph" w:customStyle="1" w:styleId="522A7F11CA974E6E88E6D46E70D3AD9B2">
    <w:name w:val="522A7F11CA974E6E88E6D46E70D3AD9B2"/>
    <w:rsid w:val="00376EF7"/>
    <w:rPr>
      <w:rFonts w:eastAsiaTheme="minorHAnsi"/>
      <w:lang w:eastAsia="en-US"/>
    </w:rPr>
  </w:style>
  <w:style w:type="paragraph" w:customStyle="1" w:styleId="69335842F6CB4C88B57CCC28344F53062">
    <w:name w:val="69335842F6CB4C88B57CCC28344F53062"/>
    <w:rsid w:val="00376EF7"/>
    <w:rPr>
      <w:rFonts w:eastAsiaTheme="minorHAnsi"/>
      <w:lang w:eastAsia="en-US"/>
    </w:rPr>
  </w:style>
  <w:style w:type="paragraph" w:customStyle="1" w:styleId="130EBF14F81147BBAC3F735C5FCD87D42">
    <w:name w:val="130EBF14F81147BBAC3F735C5FCD87D42"/>
    <w:rsid w:val="00376EF7"/>
    <w:rPr>
      <w:rFonts w:eastAsiaTheme="minorHAnsi"/>
      <w:lang w:eastAsia="en-US"/>
    </w:rPr>
  </w:style>
  <w:style w:type="paragraph" w:customStyle="1" w:styleId="29CC4794BD4C4BC9823FCD6CFDA0CAA12">
    <w:name w:val="29CC4794BD4C4BC9823FCD6CFDA0CAA12"/>
    <w:rsid w:val="00376EF7"/>
    <w:rPr>
      <w:rFonts w:eastAsiaTheme="minorHAnsi"/>
      <w:lang w:eastAsia="en-US"/>
    </w:rPr>
  </w:style>
  <w:style w:type="paragraph" w:customStyle="1" w:styleId="45A05CCD67854EDAA686D0F543BE0A1D2">
    <w:name w:val="45A05CCD67854EDAA686D0F543BE0A1D2"/>
    <w:rsid w:val="00376EF7"/>
    <w:rPr>
      <w:rFonts w:eastAsiaTheme="minorHAnsi"/>
      <w:lang w:eastAsia="en-US"/>
    </w:rPr>
  </w:style>
  <w:style w:type="paragraph" w:customStyle="1" w:styleId="DAD066E993D74D28BFB15ABDC9D077DC2">
    <w:name w:val="DAD066E993D74D28BFB15ABDC9D077DC2"/>
    <w:rsid w:val="00376EF7"/>
    <w:rPr>
      <w:rFonts w:eastAsiaTheme="minorHAnsi"/>
      <w:lang w:eastAsia="en-US"/>
    </w:rPr>
  </w:style>
  <w:style w:type="paragraph" w:customStyle="1" w:styleId="C82A2DA785DB41858B59B495EAE3E61E">
    <w:name w:val="C82A2DA785DB41858B59B495EAE3E61E"/>
    <w:rsid w:val="00376EF7"/>
    <w:rPr>
      <w:rFonts w:eastAsiaTheme="minorHAnsi"/>
      <w:lang w:eastAsia="en-US"/>
    </w:rPr>
  </w:style>
  <w:style w:type="paragraph" w:customStyle="1" w:styleId="119919F86CD242359A96FB7A759AC9E33">
    <w:name w:val="119919F86CD242359A96FB7A759AC9E33"/>
    <w:rsid w:val="00376EF7"/>
    <w:rPr>
      <w:rFonts w:eastAsiaTheme="minorHAnsi"/>
      <w:lang w:eastAsia="en-US"/>
    </w:rPr>
  </w:style>
  <w:style w:type="paragraph" w:customStyle="1" w:styleId="413BB1B2FB85447A9CC3ACC003067C453">
    <w:name w:val="413BB1B2FB85447A9CC3ACC003067C453"/>
    <w:rsid w:val="00376EF7"/>
    <w:rPr>
      <w:rFonts w:eastAsiaTheme="minorHAnsi"/>
      <w:lang w:eastAsia="en-US"/>
    </w:rPr>
  </w:style>
  <w:style w:type="paragraph" w:customStyle="1" w:styleId="AA2172F9DD6B4EAA8F763A7EE34D37CD3">
    <w:name w:val="AA2172F9DD6B4EAA8F763A7EE34D37CD3"/>
    <w:rsid w:val="00376EF7"/>
    <w:rPr>
      <w:rFonts w:eastAsiaTheme="minorHAnsi"/>
      <w:lang w:eastAsia="en-US"/>
    </w:rPr>
  </w:style>
  <w:style w:type="paragraph" w:customStyle="1" w:styleId="522A7F11CA974E6E88E6D46E70D3AD9B3">
    <w:name w:val="522A7F11CA974E6E88E6D46E70D3AD9B3"/>
    <w:rsid w:val="00376EF7"/>
    <w:rPr>
      <w:rFonts w:eastAsiaTheme="minorHAnsi"/>
      <w:lang w:eastAsia="en-US"/>
    </w:rPr>
  </w:style>
  <w:style w:type="paragraph" w:customStyle="1" w:styleId="69335842F6CB4C88B57CCC28344F53063">
    <w:name w:val="69335842F6CB4C88B57CCC28344F53063"/>
    <w:rsid w:val="00376EF7"/>
    <w:rPr>
      <w:rFonts w:eastAsiaTheme="minorHAnsi"/>
      <w:lang w:eastAsia="en-US"/>
    </w:rPr>
  </w:style>
  <w:style w:type="paragraph" w:customStyle="1" w:styleId="130EBF14F81147BBAC3F735C5FCD87D43">
    <w:name w:val="130EBF14F81147BBAC3F735C5FCD87D43"/>
    <w:rsid w:val="00376EF7"/>
    <w:rPr>
      <w:rFonts w:eastAsiaTheme="minorHAnsi"/>
      <w:lang w:eastAsia="en-US"/>
    </w:rPr>
  </w:style>
  <w:style w:type="paragraph" w:customStyle="1" w:styleId="29CC4794BD4C4BC9823FCD6CFDA0CAA13">
    <w:name w:val="29CC4794BD4C4BC9823FCD6CFDA0CAA13"/>
    <w:rsid w:val="00376EF7"/>
    <w:rPr>
      <w:rFonts w:eastAsiaTheme="minorHAnsi"/>
      <w:lang w:eastAsia="en-US"/>
    </w:rPr>
  </w:style>
  <w:style w:type="paragraph" w:customStyle="1" w:styleId="45A05CCD67854EDAA686D0F543BE0A1D3">
    <w:name w:val="45A05CCD67854EDAA686D0F543BE0A1D3"/>
    <w:rsid w:val="00376EF7"/>
    <w:rPr>
      <w:rFonts w:eastAsiaTheme="minorHAnsi"/>
      <w:lang w:eastAsia="en-US"/>
    </w:rPr>
  </w:style>
  <w:style w:type="paragraph" w:customStyle="1" w:styleId="DAD066E993D74D28BFB15ABDC9D077DC3">
    <w:name w:val="DAD066E993D74D28BFB15ABDC9D077DC3"/>
    <w:rsid w:val="00376EF7"/>
    <w:rPr>
      <w:rFonts w:eastAsiaTheme="minorHAnsi"/>
      <w:lang w:eastAsia="en-US"/>
    </w:rPr>
  </w:style>
  <w:style w:type="paragraph" w:customStyle="1" w:styleId="C82A2DA785DB41858B59B495EAE3E61E1">
    <w:name w:val="C82A2DA785DB41858B59B495EAE3E61E1"/>
    <w:rsid w:val="00376EF7"/>
    <w:rPr>
      <w:rFonts w:eastAsiaTheme="minorHAnsi"/>
      <w:lang w:eastAsia="en-US"/>
    </w:rPr>
  </w:style>
  <w:style w:type="paragraph" w:customStyle="1" w:styleId="119919F86CD242359A96FB7A759AC9E34">
    <w:name w:val="119919F86CD242359A96FB7A759AC9E34"/>
    <w:rsid w:val="00376EF7"/>
    <w:rPr>
      <w:rFonts w:eastAsiaTheme="minorHAnsi"/>
      <w:lang w:eastAsia="en-US"/>
    </w:rPr>
  </w:style>
  <w:style w:type="paragraph" w:customStyle="1" w:styleId="413BB1B2FB85447A9CC3ACC003067C454">
    <w:name w:val="413BB1B2FB85447A9CC3ACC003067C454"/>
    <w:rsid w:val="00376EF7"/>
    <w:rPr>
      <w:rFonts w:eastAsiaTheme="minorHAnsi"/>
      <w:lang w:eastAsia="en-US"/>
    </w:rPr>
  </w:style>
  <w:style w:type="paragraph" w:customStyle="1" w:styleId="AA2172F9DD6B4EAA8F763A7EE34D37CD4">
    <w:name w:val="AA2172F9DD6B4EAA8F763A7EE34D37CD4"/>
    <w:rsid w:val="00376EF7"/>
    <w:rPr>
      <w:rFonts w:eastAsiaTheme="minorHAnsi"/>
      <w:lang w:eastAsia="en-US"/>
    </w:rPr>
  </w:style>
  <w:style w:type="paragraph" w:customStyle="1" w:styleId="522A7F11CA974E6E88E6D46E70D3AD9B4">
    <w:name w:val="522A7F11CA974E6E88E6D46E70D3AD9B4"/>
    <w:rsid w:val="00376EF7"/>
    <w:rPr>
      <w:rFonts w:eastAsiaTheme="minorHAnsi"/>
      <w:lang w:eastAsia="en-US"/>
    </w:rPr>
  </w:style>
  <w:style w:type="paragraph" w:customStyle="1" w:styleId="69335842F6CB4C88B57CCC28344F53064">
    <w:name w:val="69335842F6CB4C88B57CCC28344F53064"/>
    <w:rsid w:val="00376EF7"/>
    <w:rPr>
      <w:rFonts w:eastAsiaTheme="minorHAnsi"/>
      <w:lang w:eastAsia="en-US"/>
    </w:rPr>
  </w:style>
  <w:style w:type="paragraph" w:customStyle="1" w:styleId="130EBF14F81147BBAC3F735C5FCD87D44">
    <w:name w:val="130EBF14F81147BBAC3F735C5FCD87D44"/>
    <w:rsid w:val="00376EF7"/>
    <w:rPr>
      <w:rFonts w:eastAsiaTheme="minorHAnsi"/>
      <w:lang w:eastAsia="en-US"/>
    </w:rPr>
  </w:style>
  <w:style w:type="paragraph" w:customStyle="1" w:styleId="29CC4794BD4C4BC9823FCD6CFDA0CAA14">
    <w:name w:val="29CC4794BD4C4BC9823FCD6CFDA0CAA14"/>
    <w:rsid w:val="00376EF7"/>
    <w:rPr>
      <w:rFonts w:eastAsiaTheme="minorHAnsi"/>
      <w:lang w:eastAsia="en-US"/>
    </w:rPr>
  </w:style>
  <w:style w:type="paragraph" w:customStyle="1" w:styleId="45A05CCD67854EDAA686D0F543BE0A1D4">
    <w:name w:val="45A05CCD67854EDAA686D0F543BE0A1D4"/>
    <w:rsid w:val="00376EF7"/>
    <w:rPr>
      <w:rFonts w:eastAsiaTheme="minorHAnsi"/>
      <w:lang w:eastAsia="en-US"/>
    </w:rPr>
  </w:style>
  <w:style w:type="paragraph" w:customStyle="1" w:styleId="DAD066E993D74D28BFB15ABDC9D077DC4">
    <w:name w:val="DAD066E993D74D28BFB15ABDC9D077DC4"/>
    <w:rsid w:val="00376EF7"/>
    <w:rPr>
      <w:rFonts w:eastAsiaTheme="minorHAnsi"/>
      <w:lang w:eastAsia="en-US"/>
    </w:rPr>
  </w:style>
  <w:style w:type="paragraph" w:customStyle="1" w:styleId="C82A2DA785DB41858B59B495EAE3E61E2">
    <w:name w:val="C82A2DA785DB41858B59B495EAE3E61E2"/>
    <w:rsid w:val="00376EF7"/>
    <w:rPr>
      <w:rFonts w:eastAsiaTheme="minorHAnsi"/>
      <w:lang w:eastAsia="en-US"/>
    </w:rPr>
  </w:style>
  <w:style w:type="paragraph" w:customStyle="1" w:styleId="119919F86CD242359A96FB7A759AC9E35">
    <w:name w:val="119919F86CD242359A96FB7A759AC9E35"/>
    <w:rsid w:val="00376EF7"/>
    <w:rPr>
      <w:rFonts w:eastAsiaTheme="minorHAnsi"/>
      <w:lang w:eastAsia="en-US"/>
    </w:rPr>
  </w:style>
  <w:style w:type="paragraph" w:customStyle="1" w:styleId="413BB1B2FB85447A9CC3ACC003067C455">
    <w:name w:val="413BB1B2FB85447A9CC3ACC003067C455"/>
    <w:rsid w:val="00376EF7"/>
    <w:rPr>
      <w:rFonts w:eastAsiaTheme="minorHAnsi"/>
      <w:lang w:eastAsia="en-US"/>
    </w:rPr>
  </w:style>
  <w:style w:type="paragraph" w:customStyle="1" w:styleId="AA2172F9DD6B4EAA8F763A7EE34D37CD5">
    <w:name w:val="AA2172F9DD6B4EAA8F763A7EE34D37CD5"/>
    <w:rsid w:val="00376EF7"/>
    <w:rPr>
      <w:rFonts w:eastAsiaTheme="minorHAnsi"/>
      <w:lang w:eastAsia="en-US"/>
    </w:rPr>
  </w:style>
  <w:style w:type="paragraph" w:customStyle="1" w:styleId="522A7F11CA974E6E88E6D46E70D3AD9B5">
    <w:name w:val="522A7F11CA974E6E88E6D46E70D3AD9B5"/>
    <w:rsid w:val="00376EF7"/>
    <w:rPr>
      <w:rFonts w:eastAsiaTheme="minorHAnsi"/>
      <w:lang w:eastAsia="en-US"/>
    </w:rPr>
  </w:style>
  <w:style w:type="paragraph" w:customStyle="1" w:styleId="69335842F6CB4C88B57CCC28344F53065">
    <w:name w:val="69335842F6CB4C88B57CCC28344F53065"/>
    <w:rsid w:val="00376EF7"/>
    <w:rPr>
      <w:rFonts w:eastAsiaTheme="minorHAnsi"/>
      <w:lang w:eastAsia="en-US"/>
    </w:rPr>
  </w:style>
  <w:style w:type="paragraph" w:customStyle="1" w:styleId="130EBF14F81147BBAC3F735C5FCD87D45">
    <w:name w:val="130EBF14F81147BBAC3F735C5FCD87D45"/>
    <w:rsid w:val="00376EF7"/>
    <w:rPr>
      <w:rFonts w:eastAsiaTheme="minorHAnsi"/>
      <w:lang w:eastAsia="en-US"/>
    </w:rPr>
  </w:style>
  <w:style w:type="paragraph" w:customStyle="1" w:styleId="29CC4794BD4C4BC9823FCD6CFDA0CAA15">
    <w:name w:val="29CC4794BD4C4BC9823FCD6CFDA0CAA15"/>
    <w:rsid w:val="00376EF7"/>
    <w:rPr>
      <w:rFonts w:eastAsiaTheme="minorHAnsi"/>
      <w:lang w:eastAsia="en-US"/>
    </w:rPr>
  </w:style>
  <w:style w:type="paragraph" w:customStyle="1" w:styleId="45A05CCD67854EDAA686D0F543BE0A1D5">
    <w:name w:val="45A05CCD67854EDAA686D0F543BE0A1D5"/>
    <w:rsid w:val="00376EF7"/>
    <w:rPr>
      <w:rFonts w:eastAsiaTheme="minorHAnsi"/>
      <w:lang w:eastAsia="en-US"/>
    </w:rPr>
  </w:style>
  <w:style w:type="paragraph" w:customStyle="1" w:styleId="DAD066E993D74D28BFB15ABDC9D077DC5">
    <w:name w:val="DAD066E993D74D28BFB15ABDC9D077DC5"/>
    <w:rsid w:val="00376EF7"/>
    <w:rPr>
      <w:rFonts w:eastAsiaTheme="minorHAnsi"/>
      <w:lang w:eastAsia="en-US"/>
    </w:rPr>
  </w:style>
  <w:style w:type="paragraph" w:customStyle="1" w:styleId="522A7F11CA974E6E88E6D46E70D3AD9B6">
    <w:name w:val="522A7F11CA974E6E88E6D46E70D3AD9B6"/>
    <w:rsid w:val="00376EF7"/>
    <w:rPr>
      <w:rFonts w:eastAsiaTheme="minorHAnsi"/>
      <w:lang w:eastAsia="en-US"/>
    </w:rPr>
  </w:style>
  <w:style w:type="paragraph" w:customStyle="1" w:styleId="69335842F6CB4C88B57CCC28344F53066">
    <w:name w:val="69335842F6CB4C88B57CCC28344F53066"/>
    <w:rsid w:val="00376EF7"/>
    <w:rPr>
      <w:rFonts w:eastAsiaTheme="minorHAnsi"/>
      <w:lang w:eastAsia="en-US"/>
    </w:rPr>
  </w:style>
  <w:style w:type="paragraph" w:customStyle="1" w:styleId="130EBF14F81147BBAC3F735C5FCD87D46">
    <w:name w:val="130EBF14F81147BBAC3F735C5FCD87D46"/>
    <w:rsid w:val="00376EF7"/>
    <w:rPr>
      <w:rFonts w:eastAsiaTheme="minorHAnsi"/>
      <w:lang w:eastAsia="en-US"/>
    </w:rPr>
  </w:style>
  <w:style w:type="paragraph" w:customStyle="1" w:styleId="29CC4794BD4C4BC9823FCD6CFDA0CAA16">
    <w:name w:val="29CC4794BD4C4BC9823FCD6CFDA0CAA16"/>
    <w:rsid w:val="00376EF7"/>
    <w:rPr>
      <w:rFonts w:eastAsiaTheme="minorHAnsi"/>
      <w:lang w:eastAsia="en-US"/>
    </w:rPr>
  </w:style>
  <w:style w:type="paragraph" w:customStyle="1" w:styleId="45A05CCD67854EDAA686D0F543BE0A1D6">
    <w:name w:val="45A05CCD67854EDAA686D0F543BE0A1D6"/>
    <w:rsid w:val="00376EF7"/>
    <w:rPr>
      <w:rFonts w:eastAsiaTheme="minorHAnsi"/>
      <w:lang w:eastAsia="en-US"/>
    </w:rPr>
  </w:style>
  <w:style w:type="paragraph" w:customStyle="1" w:styleId="DAD066E993D74D28BFB15ABDC9D077DC6">
    <w:name w:val="DAD066E993D74D28BFB15ABDC9D077DC6"/>
    <w:rsid w:val="00376EF7"/>
    <w:rPr>
      <w:rFonts w:eastAsiaTheme="minorHAnsi"/>
      <w:lang w:eastAsia="en-US"/>
    </w:rPr>
  </w:style>
  <w:style w:type="paragraph" w:customStyle="1" w:styleId="522A7F11CA974E6E88E6D46E70D3AD9B7">
    <w:name w:val="522A7F11CA974E6E88E6D46E70D3AD9B7"/>
    <w:rsid w:val="00376EF7"/>
    <w:rPr>
      <w:rFonts w:eastAsiaTheme="minorHAnsi"/>
      <w:lang w:eastAsia="en-US"/>
    </w:rPr>
  </w:style>
  <w:style w:type="paragraph" w:customStyle="1" w:styleId="69335842F6CB4C88B57CCC28344F53067">
    <w:name w:val="69335842F6CB4C88B57CCC28344F53067"/>
    <w:rsid w:val="00376EF7"/>
    <w:rPr>
      <w:rFonts w:eastAsiaTheme="minorHAnsi"/>
      <w:lang w:eastAsia="en-US"/>
    </w:rPr>
  </w:style>
  <w:style w:type="paragraph" w:customStyle="1" w:styleId="130EBF14F81147BBAC3F735C5FCD87D47">
    <w:name w:val="130EBF14F81147BBAC3F735C5FCD87D47"/>
    <w:rsid w:val="00376EF7"/>
    <w:rPr>
      <w:rFonts w:eastAsiaTheme="minorHAnsi"/>
      <w:lang w:eastAsia="en-US"/>
    </w:rPr>
  </w:style>
  <w:style w:type="paragraph" w:customStyle="1" w:styleId="29CC4794BD4C4BC9823FCD6CFDA0CAA17">
    <w:name w:val="29CC4794BD4C4BC9823FCD6CFDA0CAA17"/>
    <w:rsid w:val="00376EF7"/>
    <w:rPr>
      <w:rFonts w:eastAsiaTheme="minorHAnsi"/>
      <w:lang w:eastAsia="en-US"/>
    </w:rPr>
  </w:style>
  <w:style w:type="paragraph" w:customStyle="1" w:styleId="45A05CCD67854EDAA686D0F543BE0A1D7">
    <w:name w:val="45A05CCD67854EDAA686D0F543BE0A1D7"/>
    <w:rsid w:val="00376EF7"/>
    <w:rPr>
      <w:rFonts w:eastAsiaTheme="minorHAnsi"/>
      <w:lang w:eastAsia="en-US"/>
    </w:rPr>
  </w:style>
  <w:style w:type="paragraph" w:customStyle="1" w:styleId="DAD066E993D74D28BFB15ABDC9D077DC7">
    <w:name w:val="DAD066E993D74D28BFB15ABDC9D077DC7"/>
    <w:rsid w:val="00376EF7"/>
    <w:rPr>
      <w:rFonts w:eastAsiaTheme="minorHAnsi"/>
      <w:lang w:eastAsia="en-US"/>
    </w:rPr>
  </w:style>
  <w:style w:type="paragraph" w:customStyle="1" w:styleId="5447B18A6D6D458187E8772604CD8BD7">
    <w:name w:val="5447B18A6D6D458187E8772604CD8BD7"/>
    <w:rsid w:val="00376EF7"/>
    <w:rPr>
      <w:rFonts w:eastAsiaTheme="minorHAnsi"/>
      <w:lang w:eastAsia="en-US"/>
    </w:rPr>
  </w:style>
  <w:style w:type="paragraph" w:customStyle="1" w:styleId="522A7F11CA974E6E88E6D46E70D3AD9B8">
    <w:name w:val="522A7F11CA974E6E88E6D46E70D3AD9B8"/>
    <w:rsid w:val="00376EF7"/>
    <w:rPr>
      <w:rFonts w:eastAsiaTheme="minorHAnsi"/>
      <w:lang w:eastAsia="en-US"/>
    </w:rPr>
  </w:style>
  <w:style w:type="paragraph" w:customStyle="1" w:styleId="69335842F6CB4C88B57CCC28344F53068">
    <w:name w:val="69335842F6CB4C88B57CCC28344F53068"/>
    <w:rsid w:val="00376EF7"/>
    <w:rPr>
      <w:rFonts w:eastAsiaTheme="minorHAnsi"/>
      <w:lang w:eastAsia="en-US"/>
    </w:rPr>
  </w:style>
  <w:style w:type="paragraph" w:customStyle="1" w:styleId="130EBF14F81147BBAC3F735C5FCD87D48">
    <w:name w:val="130EBF14F81147BBAC3F735C5FCD87D48"/>
    <w:rsid w:val="00376EF7"/>
    <w:rPr>
      <w:rFonts w:eastAsiaTheme="minorHAnsi"/>
      <w:lang w:eastAsia="en-US"/>
    </w:rPr>
  </w:style>
  <w:style w:type="paragraph" w:customStyle="1" w:styleId="29CC4794BD4C4BC9823FCD6CFDA0CAA18">
    <w:name w:val="29CC4794BD4C4BC9823FCD6CFDA0CAA18"/>
    <w:rsid w:val="00376EF7"/>
    <w:rPr>
      <w:rFonts w:eastAsiaTheme="minorHAnsi"/>
      <w:lang w:eastAsia="en-US"/>
    </w:rPr>
  </w:style>
  <w:style w:type="paragraph" w:customStyle="1" w:styleId="45A05CCD67854EDAA686D0F543BE0A1D8">
    <w:name w:val="45A05CCD67854EDAA686D0F543BE0A1D8"/>
    <w:rsid w:val="00376EF7"/>
    <w:rPr>
      <w:rFonts w:eastAsiaTheme="minorHAnsi"/>
      <w:lang w:eastAsia="en-US"/>
    </w:rPr>
  </w:style>
  <w:style w:type="paragraph" w:customStyle="1" w:styleId="DAD066E993D74D28BFB15ABDC9D077DC8">
    <w:name w:val="DAD066E993D74D28BFB15ABDC9D077DC8"/>
    <w:rsid w:val="00376EF7"/>
    <w:rPr>
      <w:rFonts w:eastAsiaTheme="minorHAnsi"/>
      <w:lang w:eastAsia="en-US"/>
    </w:rPr>
  </w:style>
  <w:style w:type="paragraph" w:customStyle="1" w:styleId="5447B18A6D6D458187E8772604CD8BD71">
    <w:name w:val="5447B18A6D6D458187E8772604CD8BD71"/>
    <w:rsid w:val="00376EF7"/>
    <w:rPr>
      <w:rFonts w:eastAsiaTheme="minorHAnsi"/>
      <w:lang w:eastAsia="en-US"/>
    </w:rPr>
  </w:style>
  <w:style w:type="paragraph" w:customStyle="1" w:styleId="522A7F11CA974E6E88E6D46E70D3AD9B9">
    <w:name w:val="522A7F11CA974E6E88E6D46E70D3AD9B9"/>
    <w:rsid w:val="00376EF7"/>
    <w:rPr>
      <w:rFonts w:eastAsiaTheme="minorHAnsi"/>
      <w:lang w:eastAsia="en-US"/>
    </w:rPr>
  </w:style>
  <w:style w:type="paragraph" w:customStyle="1" w:styleId="69335842F6CB4C88B57CCC28344F53069">
    <w:name w:val="69335842F6CB4C88B57CCC28344F53069"/>
    <w:rsid w:val="00376EF7"/>
    <w:rPr>
      <w:rFonts w:eastAsiaTheme="minorHAnsi"/>
      <w:lang w:eastAsia="en-US"/>
    </w:rPr>
  </w:style>
  <w:style w:type="paragraph" w:customStyle="1" w:styleId="130EBF14F81147BBAC3F735C5FCD87D49">
    <w:name w:val="130EBF14F81147BBAC3F735C5FCD87D49"/>
    <w:rsid w:val="00376EF7"/>
    <w:rPr>
      <w:rFonts w:eastAsiaTheme="minorHAnsi"/>
      <w:lang w:eastAsia="en-US"/>
    </w:rPr>
  </w:style>
  <w:style w:type="paragraph" w:customStyle="1" w:styleId="29CC4794BD4C4BC9823FCD6CFDA0CAA19">
    <w:name w:val="29CC4794BD4C4BC9823FCD6CFDA0CAA19"/>
    <w:rsid w:val="00376EF7"/>
    <w:rPr>
      <w:rFonts w:eastAsiaTheme="minorHAnsi"/>
      <w:lang w:eastAsia="en-US"/>
    </w:rPr>
  </w:style>
  <w:style w:type="paragraph" w:customStyle="1" w:styleId="45A05CCD67854EDAA686D0F543BE0A1D9">
    <w:name w:val="45A05CCD67854EDAA686D0F543BE0A1D9"/>
    <w:rsid w:val="00376EF7"/>
    <w:rPr>
      <w:rFonts w:eastAsiaTheme="minorHAnsi"/>
      <w:lang w:eastAsia="en-US"/>
    </w:rPr>
  </w:style>
  <w:style w:type="paragraph" w:customStyle="1" w:styleId="DAD066E993D74D28BFB15ABDC9D077DC9">
    <w:name w:val="DAD066E993D74D28BFB15ABDC9D077DC9"/>
    <w:rsid w:val="00376EF7"/>
    <w:rPr>
      <w:rFonts w:eastAsiaTheme="minorHAnsi"/>
      <w:lang w:eastAsia="en-US"/>
    </w:rPr>
  </w:style>
  <w:style w:type="paragraph" w:customStyle="1" w:styleId="5447B18A6D6D458187E8772604CD8BD72">
    <w:name w:val="5447B18A6D6D458187E8772604CD8BD72"/>
    <w:rsid w:val="00376EF7"/>
    <w:rPr>
      <w:rFonts w:eastAsiaTheme="minorHAnsi"/>
      <w:lang w:eastAsia="en-US"/>
    </w:rPr>
  </w:style>
  <w:style w:type="paragraph" w:customStyle="1" w:styleId="12DA893E31784245BF351646BA280696">
    <w:name w:val="12DA893E31784245BF351646BA280696"/>
    <w:rsid w:val="00376EF7"/>
    <w:rPr>
      <w:rFonts w:eastAsiaTheme="minorHAnsi"/>
      <w:lang w:eastAsia="en-US"/>
    </w:rPr>
  </w:style>
  <w:style w:type="paragraph" w:customStyle="1" w:styleId="522A7F11CA974E6E88E6D46E70D3AD9B10">
    <w:name w:val="522A7F11CA974E6E88E6D46E70D3AD9B10"/>
    <w:rsid w:val="00376EF7"/>
    <w:rPr>
      <w:rFonts w:eastAsiaTheme="minorHAnsi"/>
      <w:lang w:eastAsia="en-US"/>
    </w:rPr>
  </w:style>
  <w:style w:type="paragraph" w:customStyle="1" w:styleId="69335842F6CB4C88B57CCC28344F530610">
    <w:name w:val="69335842F6CB4C88B57CCC28344F530610"/>
    <w:rsid w:val="00376EF7"/>
    <w:rPr>
      <w:rFonts w:eastAsiaTheme="minorHAnsi"/>
      <w:lang w:eastAsia="en-US"/>
    </w:rPr>
  </w:style>
  <w:style w:type="paragraph" w:customStyle="1" w:styleId="130EBF14F81147BBAC3F735C5FCD87D410">
    <w:name w:val="130EBF14F81147BBAC3F735C5FCD87D410"/>
    <w:rsid w:val="00376EF7"/>
    <w:rPr>
      <w:rFonts w:eastAsiaTheme="minorHAnsi"/>
      <w:lang w:eastAsia="en-US"/>
    </w:rPr>
  </w:style>
  <w:style w:type="paragraph" w:customStyle="1" w:styleId="29CC4794BD4C4BC9823FCD6CFDA0CAA110">
    <w:name w:val="29CC4794BD4C4BC9823FCD6CFDA0CAA110"/>
    <w:rsid w:val="00376EF7"/>
    <w:rPr>
      <w:rFonts w:eastAsiaTheme="minorHAnsi"/>
      <w:lang w:eastAsia="en-US"/>
    </w:rPr>
  </w:style>
  <w:style w:type="paragraph" w:customStyle="1" w:styleId="45A05CCD67854EDAA686D0F543BE0A1D10">
    <w:name w:val="45A05CCD67854EDAA686D0F543BE0A1D10"/>
    <w:rsid w:val="00376EF7"/>
    <w:rPr>
      <w:rFonts w:eastAsiaTheme="minorHAnsi"/>
      <w:lang w:eastAsia="en-US"/>
    </w:rPr>
  </w:style>
  <w:style w:type="paragraph" w:customStyle="1" w:styleId="DAD066E993D74D28BFB15ABDC9D077DC10">
    <w:name w:val="DAD066E993D74D28BFB15ABDC9D077DC10"/>
    <w:rsid w:val="00376EF7"/>
    <w:rPr>
      <w:rFonts w:eastAsiaTheme="minorHAnsi"/>
      <w:lang w:eastAsia="en-US"/>
    </w:rPr>
  </w:style>
  <w:style w:type="paragraph" w:customStyle="1" w:styleId="5447B18A6D6D458187E8772604CD8BD73">
    <w:name w:val="5447B18A6D6D458187E8772604CD8BD73"/>
    <w:rsid w:val="00376EF7"/>
    <w:rPr>
      <w:rFonts w:eastAsiaTheme="minorHAnsi"/>
      <w:lang w:eastAsia="en-US"/>
    </w:rPr>
  </w:style>
  <w:style w:type="paragraph" w:customStyle="1" w:styleId="F7831D77BFAD41CBBDC6BFDB60A49982">
    <w:name w:val="F7831D77BFAD41CBBDC6BFDB60A49982"/>
    <w:rsid w:val="00376EF7"/>
    <w:rPr>
      <w:rFonts w:eastAsiaTheme="minorHAnsi"/>
      <w:lang w:eastAsia="en-US"/>
    </w:rPr>
  </w:style>
  <w:style w:type="paragraph" w:customStyle="1" w:styleId="C1CE3E118B9B4F2AA10B01ADD41E1C1B">
    <w:name w:val="C1CE3E118B9B4F2AA10B01ADD41E1C1B"/>
    <w:rsid w:val="00376EF7"/>
    <w:rPr>
      <w:rFonts w:eastAsiaTheme="minorHAnsi"/>
      <w:lang w:eastAsia="en-US"/>
    </w:rPr>
  </w:style>
  <w:style w:type="paragraph" w:customStyle="1" w:styleId="12DA893E31784245BF351646BA2806961">
    <w:name w:val="12DA893E31784245BF351646BA2806961"/>
    <w:rsid w:val="00376EF7"/>
    <w:rPr>
      <w:rFonts w:eastAsiaTheme="minorHAnsi"/>
      <w:lang w:eastAsia="en-US"/>
    </w:rPr>
  </w:style>
  <w:style w:type="paragraph" w:customStyle="1" w:styleId="522A7F11CA974E6E88E6D46E70D3AD9B11">
    <w:name w:val="522A7F11CA974E6E88E6D46E70D3AD9B11"/>
    <w:rsid w:val="00376EF7"/>
    <w:rPr>
      <w:rFonts w:eastAsiaTheme="minorHAnsi"/>
      <w:lang w:eastAsia="en-US"/>
    </w:rPr>
  </w:style>
  <w:style w:type="paragraph" w:customStyle="1" w:styleId="69335842F6CB4C88B57CCC28344F530611">
    <w:name w:val="69335842F6CB4C88B57CCC28344F530611"/>
    <w:rsid w:val="00376EF7"/>
    <w:rPr>
      <w:rFonts w:eastAsiaTheme="minorHAnsi"/>
      <w:lang w:eastAsia="en-US"/>
    </w:rPr>
  </w:style>
  <w:style w:type="paragraph" w:customStyle="1" w:styleId="130EBF14F81147BBAC3F735C5FCD87D411">
    <w:name w:val="130EBF14F81147BBAC3F735C5FCD87D411"/>
    <w:rsid w:val="00376EF7"/>
    <w:rPr>
      <w:rFonts w:eastAsiaTheme="minorHAnsi"/>
      <w:lang w:eastAsia="en-US"/>
    </w:rPr>
  </w:style>
  <w:style w:type="paragraph" w:customStyle="1" w:styleId="29CC4794BD4C4BC9823FCD6CFDA0CAA111">
    <w:name w:val="29CC4794BD4C4BC9823FCD6CFDA0CAA111"/>
    <w:rsid w:val="00376EF7"/>
    <w:rPr>
      <w:rFonts w:eastAsiaTheme="minorHAnsi"/>
      <w:lang w:eastAsia="en-US"/>
    </w:rPr>
  </w:style>
  <w:style w:type="paragraph" w:customStyle="1" w:styleId="45A05CCD67854EDAA686D0F543BE0A1D11">
    <w:name w:val="45A05CCD67854EDAA686D0F543BE0A1D11"/>
    <w:rsid w:val="00376EF7"/>
    <w:rPr>
      <w:rFonts w:eastAsiaTheme="minorHAnsi"/>
      <w:lang w:eastAsia="en-US"/>
    </w:rPr>
  </w:style>
  <w:style w:type="paragraph" w:customStyle="1" w:styleId="DAD066E993D74D28BFB15ABDC9D077DC11">
    <w:name w:val="DAD066E993D74D28BFB15ABDC9D077DC11"/>
    <w:rsid w:val="00376EF7"/>
    <w:rPr>
      <w:rFonts w:eastAsiaTheme="minorHAnsi"/>
      <w:lang w:eastAsia="en-US"/>
    </w:rPr>
  </w:style>
  <w:style w:type="paragraph" w:customStyle="1" w:styleId="5447B18A6D6D458187E8772604CD8BD74">
    <w:name w:val="5447B18A6D6D458187E8772604CD8BD74"/>
    <w:rsid w:val="00376EF7"/>
    <w:rPr>
      <w:rFonts w:eastAsiaTheme="minorHAnsi"/>
      <w:lang w:eastAsia="en-US"/>
    </w:rPr>
  </w:style>
  <w:style w:type="paragraph" w:customStyle="1" w:styleId="F7831D77BFAD41CBBDC6BFDB60A499821">
    <w:name w:val="F7831D77BFAD41CBBDC6BFDB60A499821"/>
    <w:rsid w:val="00376EF7"/>
    <w:rPr>
      <w:rFonts w:eastAsiaTheme="minorHAnsi"/>
      <w:lang w:eastAsia="en-US"/>
    </w:rPr>
  </w:style>
  <w:style w:type="paragraph" w:customStyle="1" w:styleId="C1CE3E118B9B4F2AA10B01ADD41E1C1B1">
    <w:name w:val="C1CE3E118B9B4F2AA10B01ADD41E1C1B1"/>
    <w:rsid w:val="00376EF7"/>
    <w:rPr>
      <w:rFonts w:eastAsiaTheme="minorHAnsi"/>
      <w:lang w:eastAsia="en-US"/>
    </w:rPr>
  </w:style>
  <w:style w:type="paragraph" w:customStyle="1" w:styleId="12DA893E31784245BF351646BA2806962">
    <w:name w:val="12DA893E31784245BF351646BA2806962"/>
    <w:rsid w:val="00376EF7"/>
    <w:rPr>
      <w:rFonts w:eastAsiaTheme="minorHAnsi"/>
      <w:lang w:eastAsia="en-US"/>
    </w:rPr>
  </w:style>
  <w:style w:type="paragraph" w:customStyle="1" w:styleId="522A7F11CA974E6E88E6D46E70D3AD9B12">
    <w:name w:val="522A7F11CA974E6E88E6D46E70D3AD9B12"/>
    <w:rsid w:val="00376EF7"/>
    <w:rPr>
      <w:rFonts w:eastAsiaTheme="minorHAnsi"/>
      <w:lang w:eastAsia="en-US"/>
    </w:rPr>
  </w:style>
  <w:style w:type="paragraph" w:customStyle="1" w:styleId="69335842F6CB4C88B57CCC28344F530612">
    <w:name w:val="69335842F6CB4C88B57CCC28344F530612"/>
    <w:rsid w:val="00376EF7"/>
    <w:rPr>
      <w:rFonts w:eastAsiaTheme="minorHAnsi"/>
      <w:lang w:eastAsia="en-US"/>
    </w:rPr>
  </w:style>
  <w:style w:type="paragraph" w:customStyle="1" w:styleId="130EBF14F81147BBAC3F735C5FCD87D412">
    <w:name w:val="130EBF14F81147BBAC3F735C5FCD87D412"/>
    <w:rsid w:val="00376EF7"/>
    <w:rPr>
      <w:rFonts w:eastAsiaTheme="minorHAnsi"/>
      <w:lang w:eastAsia="en-US"/>
    </w:rPr>
  </w:style>
  <w:style w:type="paragraph" w:customStyle="1" w:styleId="29CC4794BD4C4BC9823FCD6CFDA0CAA112">
    <w:name w:val="29CC4794BD4C4BC9823FCD6CFDA0CAA112"/>
    <w:rsid w:val="00376EF7"/>
    <w:rPr>
      <w:rFonts w:eastAsiaTheme="minorHAnsi"/>
      <w:lang w:eastAsia="en-US"/>
    </w:rPr>
  </w:style>
  <w:style w:type="paragraph" w:customStyle="1" w:styleId="45A05CCD67854EDAA686D0F543BE0A1D12">
    <w:name w:val="45A05CCD67854EDAA686D0F543BE0A1D12"/>
    <w:rsid w:val="00376EF7"/>
    <w:rPr>
      <w:rFonts w:eastAsiaTheme="minorHAnsi"/>
      <w:lang w:eastAsia="en-US"/>
    </w:rPr>
  </w:style>
  <w:style w:type="paragraph" w:customStyle="1" w:styleId="DAD066E993D74D28BFB15ABDC9D077DC12">
    <w:name w:val="DAD066E993D74D28BFB15ABDC9D077DC12"/>
    <w:rsid w:val="00376EF7"/>
    <w:rPr>
      <w:rFonts w:eastAsiaTheme="minorHAnsi"/>
      <w:lang w:eastAsia="en-US"/>
    </w:rPr>
  </w:style>
  <w:style w:type="paragraph" w:customStyle="1" w:styleId="5447B18A6D6D458187E8772604CD8BD75">
    <w:name w:val="5447B18A6D6D458187E8772604CD8BD75"/>
    <w:rsid w:val="00376EF7"/>
    <w:rPr>
      <w:rFonts w:eastAsiaTheme="minorHAnsi"/>
      <w:lang w:eastAsia="en-US"/>
    </w:rPr>
  </w:style>
  <w:style w:type="paragraph" w:customStyle="1" w:styleId="F7831D77BFAD41CBBDC6BFDB60A499822">
    <w:name w:val="F7831D77BFAD41CBBDC6BFDB60A499822"/>
    <w:rsid w:val="00376EF7"/>
    <w:rPr>
      <w:rFonts w:eastAsiaTheme="minorHAnsi"/>
      <w:lang w:eastAsia="en-US"/>
    </w:rPr>
  </w:style>
  <w:style w:type="paragraph" w:customStyle="1" w:styleId="C1CE3E118B9B4F2AA10B01ADD41E1C1B2">
    <w:name w:val="C1CE3E118B9B4F2AA10B01ADD41E1C1B2"/>
    <w:rsid w:val="00376EF7"/>
    <w:rPr>
      <w:rFonts w:eastAsiaTheme="minorHAnsi"/>
      <w:lang w:eastAsia="en-US"/>
    </w:rPr>
  </w:style>
  <w:style w:type="paragraph" w:customStyle="1" w:styleId="12DA893E31784245BF351646BA2806963">
    <w:name w:val="12DA893E31784245BF351646BA2806963"/>
    <w:rsid w:val="00376EF7"/>
    <w:rPr>
      <w:rFonts w:eastAsiaTheme="minorHAnsi"/>
      <w:lang w:eastAsia="en-US"/>
    </w:rPr>
  </w:style>
  <w:style w:type="paragraph" w:customStyle="1" w:styleId="522A7F11CA974E6E88E6D46E70D3AD9B13">
    <w:name w:val="522A7F11CA974E6E88E6D46E70D3AD9B13"/>
    <w:rsid w:val="00376EF7"/>
    <w:rPr>
      <w:rFonts w:eastAsiaTheme="minorHAnsi"/>
      <w:lang w:eastAsia="en-US"/>
    </w:rPr>
  </w:style>
  <w:style w:type="paragraph" w:customStyle="1" w:styleId="69335842F6CB4C88B57CCC28344F530613">
    <w:name w:val="69335842F6CB4C88B57CCC28344F530613"/>
    <w:rsid w:val="00376EF7"/>
    <w:rPr>
      <w:rFonts w:eastAsiaTheme="minorHAnsi"/>
      <w:lang w:eastAsia="en-US"/>
    </w:rPr>
  </w:style>
  <w:style w:type="paragraph" w:customStyle="1" w:styleId="130EBF14F81147BBAC3F735C5FCD87D413">
    <w:name w:val="130EBF14F81147BBAC3F735C5FCD87D413"/>
    <w:rsid w:val="00376EF7"/>
    <w:rPr>
      <w:rFonts w:eastAsiaTheme="minorHAnsi"/>
      <w:lang w:eastAsia="en-US"/>
    </w:rPr>
  </w:style>
  <w:style w:type="paragraph" w:customStyle="1" w:styleId="29CC4794BD4C4BC9823FCD6CFDA0CAA113">
    <w:name w:val="29CC4794BD4C4BC9823FCD6CFDA0CAA113"/>
    <w:rsid w:val="00376EF7"/>
    <w:rPr>
      <w:rFonts w:eastAsiaTheme="minorHAnsi"/>
      <w:lang w:eastAsia="en-US"/>
    </w:rPr>
  </w:style>
  <w:style w:type="paragraph" w:customStyle="1" w:styleId="45A05CCD67854EDAA686D0F543BE0A1D13">
    <w:name w:val="45A05CCD67854EDAA686D0F543BE0A1D13"/>
    <w:rsid w:val="00376EF7"/>
    <w:rPr>
      <w:rFonts w:eastAsiaTheme="minorHAnsi"/>
      <w:lang w:eastAsia="en-US"/>
    </w:rPr>
  </w:style>
  <w:style w:type="paragraph" w:customStyle="1" w:styleId="DAD066E993D74D28BFB15ABDC9D077DC13">
    <w:name w:val="DAD066E993D74D28BFB15ABDC9D077DC13"/>
    <w:rsid w:val="00376EF7"/>
    <w:rPr>
      <w:rFonts w:eastAsiaTheme="minorHAnsi"/>
      <w:lang w:eastAsia="en-US"/>
    </w:rPr>
  </w:style>
  <w:style w:type="paragraph" w:customStyle="1" w:styleId="5447B18A6D6D458187E8772604CD8BD76">
    <w:name w:val="5447B18A6D6D458187E8772604CD8BD76"/>
    <w:rsid w:val="00376EF7"/>
    <w:rPr>
      <w:rFonts w:eastAsiaTheme="minorHAnsi"/>
      <w:lang w:eastAsia="en-US"/>
    </w:rPr>
  </w:style>
  <w:style w:type="paragraph" w:customStyle="1" w:styleId="F7831D77BFAD41CBBDC6BFDB60A499823">
    <w:name w:val="F7831D77BFAD41CBBDC6BFDB60A499823"/>
    <w:rsid w:val="00376EF7"/>
    <w:rPr>
      <w:rFonts w:eastAsiaTheme="minorHAnsi"/>
      <w:lang w:eastAsia="en-US"/>
    </w:rPr>
  </w:style>
  <w:style w:type="paragraph" w:customStyle="1" w:styleId="C1CE3E118B9B4F2AA10B01ADD41E1C1B3">
    <w:name w:val="C1CE3E118B9B4F2AA10B01ADD41E1C1B3"/>
    <w:rsid w:val="00376EF7"/>
    <w:rPr>
      <w:rFonts w:eastAsiaTheme="minorHAnsi"/>
      <w:lang w:eastAsia="en-US"/>
    </w:rPr>
  </w:style>
  <w:style w:type="paragraph" w:customStyle="1" w:styleId="12DA893E31784245BF351646BA2806964">
    <w:name w:val="12DA893E31784245BF351646BA2806964"/>
    <w:rsid w:val="00376EF7"/>
    <w:rPr>
      <w:rFonts w:eastAsiaTheme="minorHAnsi"/>
      <w:lang w:eastAsia="en-US"/>
    </w:rPr>
  </w:style>
  <w:style w:type="paragraph" w:customStyle="1" w:styleId="522A7F11CA974E6E88E6D46E70D3AD9B14">
    <w:name w:val="522A7F11CA974E6E88E6D46E70D3AD9B14"/>
    <w:rsid w:val="00376EF7"/>
    <w:rPr>
      <w:rFonts w:eastAsiaTheme="minorHAnsi"/>
      <w:lang w:eastAsia="en-US"/>
    </w:rPr>
  </w:style>
  <w:style w:type="paragraph" w:customStyle="1" w:styleId="69335842F6CB4C88B57CCC28344F530614">
    <w:name w:val="69335842F6CB4C88B57CCC28344F530614"/>
    <w:rsid w:val="00376EF7"/>
    <w:rPr>
      <w:rFonts w:eastAsiaTheme="minorHAnsi"/>
      <w:lang w:eastAsia="en-US"/>
    </w:rPr>
  </w:style>
  <w:style w:type="paragraph" w:customStyle="1" w:styleId="130EBF14F81147BBAC3F735C5FCD87D414">
    <w:name w:val="130EBF14F81147BBAC3F735C5FCD87D414"/>
    <w:rsid w:val="00376EF7"/>
    <w:rPr>
      <w:rFonts w:eastAsiaTheme="minorHAnsi"/>
      <w:lang w:eastAsia="en-US"/>
    </w:rPr>
  </w:style>
  <w:style w:type="paragraph" w:customStyle="1" w:styleId="29CC4794BD4C4BC9823FCD6CFDA0CAA114">
    <w:name w:val="29CC4794BD4C4BC9823FCD6CFDA0CAA114"/>
    <w:rsid w:val="00376EF7"/>
    <w:rPr>
      <w:rFonts w:eastAsiaTheme="minorHAnsi"/>
      <w:lang w:eastAsia="en-US"/>
    </w:rPr>
  </w:style>
  <w:style w:type="paragraph" w:customStyle="1" w:styleId="45A05CCD67854EDAA686D0F543BE0A1D14">
    <w:name w:val="45A05CCD67854EDAA686D0F543BE0A1D14"/>
    <w:rsid w:val="00376EF7"/>
    <w:rPr>
      <w:rFonts w:eastAsiaTheme="minorHAnsi"/>
      <w:lang w:eastAsia="en-US"/>
    </w:rPr>
  </w:style>
  <w:style w:type="paragraph" w:customStyle="1" w:styleId="DAD066E993D74D28BFB15ABDC9D077DC14">
    <w:name w:val="DAD066E993D74D28BFB15ABDC9D077DC14"/>
    <w:rsid w:val="00376EF7"/>
    <w:rPr>
      <w:rFonts w:eastAsiaTheme="minorHAnsi"/>
      <w:lang w:eastAsia="en-US"/>
    </w:rPr>
  </w:style>
  <w:style w:type="paragraph" w:customStyle="1" w:styleId="5447B18A6D6D458187E8772604CD8BD77">
    <w:name w:val="5447B18A6D6D458187E8772604CD8BD77"/>
    <w:rsid w:val="00E56A5B"/>
    <w:rPr>
      <w:rFonts w:eastAsiaTheme="minorHAnsi"/>
      <w:lang w:eastAsia="en-US"/>
    </w:rPr>
  </w:style>
  <w:style w:type="paragraph" w:customStyle="1" w:styleId="F7831D77BFAD41CBBDC6BFDB60A499824">
    <w:name w:val="F7831D77BFAD41CBBDC6BFDB60A499824"/>
    <w:rsid w:val="00E56A5B"/>
    <w:rPr>
      <w:rFonts w:eastAsiaTheme="minorHAnsi"/>
      <w:lang w:eastAsia="en-US"/>
    </w:rPr>
  </w:style>
  <w:style w:type="paragraph" w:customStyle="1" w:styleId="C1CE3E118B9B4F2AA10B01ADD41E1C1B4">
    <w:name w:val="C1CE3E118B9B4F2AA10B01ADD41E1C1B4"/>
    <w:rsid w:val="00E56A5B"/>
    <w:rPr>
      <w:rFonts w:eastAsiaTheme="minorHAnsi"/>
      <w:lang w:eastAsia="en-US"/>
    </w:rPr>
  </w:style>
  <w:style w:type="paragraph" w:customStyle="1" w:styleId="12DA893E31784245BF351646BA2806965">
    <w:name w:val="12DA893E31784245BF351646BA2806965"/>
    <w:rsid w:val="00E56A5B"/>
    <w:rPr>
      <w:rFonts w:eastAsiaTheme="minorHAnsi"/>
      <w:lang w:eastAsia="en-US"/>
    </w:rPr>
  </w:style>
  <w:style w:type="paragraph" w:customStyle="1" w:styleId="522A7F11CA974E6E88E6D46E70D3AD9B15">
    <w:name w:val="522A7F11CA974E6E88E6D46E70D3AD9B15"/>
    <w:rsid w:val="00E56A5B"/>
    <w:rPr>
      <w:rFonts w:eastAsiaTheme="minorHAnsi"/>
      <w:lang w:eastAsia="en-US"/>
    </w:rPr>
  </w:style>
  <w:style w:type="paragraph" w:customStyle="1" w:styleId="69335842F6CB4C88B57CCC28344F530615">
    <w:name w:val="69335842F6CB4C88B57CCC28344F530615"/>
    <w:rsid w:val="00E56A5B"/>
    <w:rPr>
      <w:rFonts w:eastAsiaTheme="minorHAnsi"/>
      <w:lang w:eastAsia="en-US"/>
    </w:rPr>
  </w:style>
  <w:style w:type="paragraph" w:customStyle="1" w:styleId="130EBF14F81147BBAC3F735C5FCD87D415">
    <w:name w:val="130EBF14F81147BBAC3F735C5FCD87D415"/>
    <w:rsid w:val="00E56A5B"/>
    <w:rPr>
      <w:rFonts w:eastAsiaTheme="minorHAnsi"/>
      <w:lang w:eastAsia="en-US"/>
    </w:rPr>
  </w:style>
  <w:style w:type="paragraph" w:customStyle="1" w:styleId="29CC4794BD4C4BC9823FCD6CFDA0CAA115">
    <w:name w:val="29CC4794BD4C4BC9823FCD6CFDA0CAA115"/>
    <w:rsid w:val="00E56A5B"/>
    <w:rPr>
      <w:rFonts w:eastAsiaTheme="minorHAnsi"/>
      <w:lang w:eastAsia="en-US"/>
    </w:rPr>
  </w:style>
  <w:style w:type="paragraph" w:customStyle="1" w:styleId="45A05CCD67854EDAA686D0F543BE0A1D15">
    <w:name w:val="45A05CCD67854EDAA686D0F543BE0A1D15"/>
    <w:rsid w:val="00E56A5B"/>
    <w:rPr>
      <w:rFonts w:eastAsiaTheme="minorHAnsi"/>
      <w:lang w:eastAsia="en-US"/>
    </w:rPr>
  </w:style>
  <w:style w:type="paragraph" w:customStyle="1" w:styleId="DAD066E993D74D28BFB15ABDC9D077DC15">
    <w:name w:val="DAD066E993D74D28BFB15ABDC9D077DC15"/>
    <w:rsid w:val="00E56A5B"/>
    <w:rPr>
      <w:rFonts w:eastAsiaTheme="minorHAnsi"/>
      <w:lang w:eastAsia="en-US"/>
    </w:rPr>
  </w:style>
  <w:style w:type="paragraph" w:customStyle="1" w:styleId="5447B18A6D6D458187E8772604CD8BD78">
    <w:name w:val="5447B18A6D6D458187E8772604CD8BD78"/>
    <w:rsid w:val="00E56A5B"/>
    <w:rPr>
      <w:rFonts w:eastAsiaTheme="minorHAnsi"/>
      <w:lang w:eastAsia="en-US"/>
    </w:rPr>
  </w:style>
  <w:style w:type="paragraph" w:customStyle="1" w:styleId="F7831D77BFAD41CBBDC6BFDB60A499825">
    <w:name w:val="F7831D77BFAD41CBBDC6BFDB60A499825"/>
    <w:rsid w:val="00E56A5B"/>
    <w:rPr>
      <w:rFonts w:eastAsiaTheme="minorHAnsi"/>
      <w:lang w:eastAsia="en-US"/>
    </w:rPr>
  </w:style>
  <w:style w:type="paragraph" w:customStyle="1" w:styleId="C1CE3E118B9B4F2AA10B01ADD41E1C1B5">
    <w:name w:val="C1CE3E118B9B4F2AA10B01ADD41E1C1B5"/>
    <w:rsid w:val="00E56A5B"/>
    <w:rPr>
      <w:rFonts w:eastAsiaTheme="minorHAnsi"/>
      <w:lang w:eastAsia="en-US"/>
    </w:rPr>
  </w:style>
  <w:style w:type="paragraph" w:customStyle="1" w:styleId="12DA893E31784245BF351646BA2806966">
    <w:name w:val="12DA893E31784245BF351646BA2806966"/>
    <w:rsid w:val="00E56A5B"/>
    <w:rPr>
      <w:rFonts w:eastAsiaTheme="minorHAnsi"/>
      <w:lang w:eastAsia="en-US"/>
    </w:rPr>
  </w:style>
  <w:style w:type="paragraph" w:customStyle="1" w:styleId="522A7F11CA974E6E88E6D46E70D3AD9B16">
    <w:name w:val="522A7F11CA974E6E88E6D46E70D3AD9B16"/>
    <w:rsid w:val="00E56A5B"/>
    <w:rPr>
      <w:rFonts w:eastAsiaTheme="minorHAnsi"/>
      <w:lang w:eastAsia="en-US"/>
    </w:rPr>
  </w:style>
  <w:style w:type="paragraph" w:customStyle="1" w:styleId="69335842F6CB4C88B57CCC28344F530616">
    <w:name w:val="69335842F6CB4C88B57CCC28344F530616"/>
    <w:rsid w:val="00E56A5B"/>
    <w:rPr>
      <w:rFonts w:eastAsiaTheme="minorHAnsi"/>
      <w:lang w:eastAsia="en-US"/>
    </w:rPr>
  </w:style>
  <w:style w:type="paragraph" w:customStyle="1" w:styleId="130EBF14F81147BBAC3F735C5FCD87D416">
    <w:name w:val="130EBF14F81147BBAC3F735C5FCD87D416"/>
    <w:rsid w:val="00E56A5B"/>
    <w:rPr>
      <w:rFonts w:eastAsiaTheme="minorHAnsi"/>
      <w:lang w:eastAsia="en-US"/>
    </w:rPr>
  </w:style>
  <w:style w:type="paragraph" w:customStyle="1" w:styleId="29CC4794BD4C4BC9823FCD6CFDA0CAA116">
    <w:name w:val="29CC4794BD4C4BC9823FCD6CFDA0CAA116"/>
    <w:rsid w:val="00E56A5B"/>
    <w:rPr>
      <w:rFonts w:eastAsiaTheme="minorHAnsi"/>
      <w:lang w:eastAsia="en-US"/>
    </w:rPr>
  </w:style>
  <w:style w:type="paragraph" w:customStyle="1" w:styleId="45A05CCD67854EDAA686D0F543BE0A1D16">
    <w:name w:val="45A05CCD67854EDAA686D0F543BE0A1D16"/>
    <w:rsid w:val="00E56A5B"/>
    <w:rPr>
      <w:rFonts w:eastAsiaTheme="minorHAnsi"/>
      <w:lang w:eastAsia="en-US"/>
    </w:rPr>
  </w:style>
  <w:style w:type="paragraph" w:customStyle="1" w:styleId="DAD066E993D74D28BFB15ABDC9D077DC16">
    <w:name w:val="DAD066E993D74D28BFB15ABDC9D077DC16"/>
    <w:rsid w:val="00E56A5B"/>
    <w:rPr>
      <w:rFonts w:eastAsiaTheme="minorHAnsi"/>
      <w:lang w:eastAsia="en-US"/>
    </w:rPr>
  </w:style>
  <w:style w:type="paragraph" w:customStyle="1" w:styleId="5447B18A6D6D458187E8772604CD8BD79">
    <w:name w:val="5447B18A6D6D458187E8772604CD8BD79"/>
    <w:rsid w:val="00E56A5B"/>
    <w:rPr>
      <w:rFonts w:eastAsiaTheme="minorHAnsi"/>
      <w:lang w:eastAsia="en-US"/>
    </w:rPr>
  </w:style>
  <w:style w:type="paragraph" w:customStyle="1" w:styleId="F7831D77BFAD41CBBDC6BFDB60A499826">
    <w:name w:val="F7831D77BFAD41CBBDC6BFDB60A499826"/>
    <w:rsid w:val="00E56A5B"/>
    <w:rPr>
      <w:rFonts w:eastAsiaTheme="minorHAnsi"/>
      <w:lang w:eastAsia="en-US"/>
    </w:rPr>
  </w:style>
  <w:style w:type="paragraph" w:customStyle="1" w:styleId="C1CE3E118B9B4F2AA10B01ADD41E1C1B6">
    <w:name w:val="C1CE3E118B9B4F2AA10B01ADD41E1C1B6"/>
    <w:rsid w:val="00E56A5B"/>
    <w:rPr>
      <w:rFonts w:eastAsiaTheme="minorHAnsi"/>
      <w:lang w:eastAsia="en-US"/>
    </w:rPr>
  </w:style>
  <w:style w:type="paragraph" w:customStyle="1" w:styleId="12DA893E31784245BF351646BA2806967">
    <w:name w:val="12DA893E31784245BF351646BA2806967"/>
    <w:rsid w:val="00E56A5B"/>
    <w:rPr>
      <w:rFonts w:eastAsiaTheme="minorHAnsi"/>
      <w:lang w:eastAsia="en-US"/>
    </w:rPr>
  </w:style>
  <w:style w:type="paragraph" w:customStyle="1" w:styleId="522A7F11CA974E6E88E6D46E70D3AD9B17">
    <w:name w:val="522A7F11CA974E6E88E6D46E70D3AD9B17"/>
    <w:rsid w:val="00E56A5B"/>
    <w:rPr>
      <w:rFonts w:eastAsiaTheme="minorHAnsi"/>
      <w:lang w:eastAsia="en-US"/>
    </w:rPr>
  </w:style>
  <w:style w:type="paragraph" w:customStyle="1" w:styleId="69335842F6CB4C88B57CCC28344F530617">
    <w:name w:val="69335842F6CB4C88B57CCC28344F530617"/>
    <w:rsid w:val="00E56A5B"/>
    <w:rPr>
      <w:rFonts w:eastAsiaTheme="minorHAnsi"/>
      <w:lang w:eastAsia="en-US"/>
    </w:rPr>
  </w:style>
  <w:style w:type="paragraph" w:customStyle="1" w:styleId="130EBF14F81147BBAC3F735C5FCD87D417">
    <w:name w:val="130EBF14F81147BBAC3F735C5FCD87D417"/>
    <w:rsid w:val="00E56A5B"/>
    <w:rPr>
      <w:rFonts w:eastAsiaTheme="minorHAnsi"/>
      <w:lang w:eastAsia="en-US"/>
    </w:rPr>
  </w:style>
  <w:style w:type="paragraph" w:customStyle="1" w:styleId="29CC4794BD4C4BC9823FCD6CFDA0CAA117">
    <w:name w:val="29CC4794BD4C4BC9823FCD6CFDA0CAA117"/>
    <w:rsid w:val="00E56A5B"/>
    <w:rPr>
      <w:rFonts w:eastAsiaTheme="minorHAnsi"/>
      <w:lang w:eastAsia="en-US"/>
    </w:rPr>
  </w:style>
  <w:style w:type="paragraph" w:customStyle="1" w:styleId="45A05CCD67854EDAA686D0F543BE0A1D17">
    <w:name w:val="45A05CCD67854EDAA686D0F543BE0A1D17"/>
    <w:rsid w:val="00E56A5B"/>
    <w:rPr>
      <w:rFonts w:eastAsiaTheme="minorHAnsi"/>
      <w:lang w:eastAsia="en-US"/>
    </w:rPr>
  </w:style>
  <w:style w:type="paragraph" w:customStyle="1" w:styleId="DAD066E993D74D28BFB15ABDC9D077DC17">
    <w:name w:val="DAD066E993D74D28BFB15ABDC9D077DC17"/>
    <w:rsid w:val="00E56A5B"/>
    <w:rPr>
      <w:rFonts w:eastAsiaTheme="minorHAnsi"/>
      <w:lang w:eastAsia="en-US"/>
    </w:rPr>
  </w:style>
  <w:style w:type="paragraph" w:customStyle="1" w:styleId="5447B18A6D6D458187E8772604CD8BD710">
    <w:name w:val="5447B18A6D6D458187E8772604CD8BD710"/>
    <w:rsid w:val="00E56A5B"/>
    <w:rPr>
      <w:rFonts w:eastAsiaTheme="minorHAnsi"/>
      <w:lang w:eastAsia="en-US"/>
    </w:rPr>
  </w:style>
  <w:style w:type="paragraph" w:customStyle="1" w:styleId="F7831D77BFAD41CBBDC6BFDB60A499827">
    <w:name w:val="F7831D77BFAD41CBBDC6BFDB60A499827"/>
    <w:rsid w:val="00E56A5B"/>
    <w:rPr>
      <w:rFonts w:eastAsiaTheme="minorHAnsi"/>
      <w:lang w:eastAsia="en-US"/>
    </w:rPr>
  </w:style>
  <w:style w:type="paragraph" w:customStyle="1" w:styleId="C1CE3E118B9B4F2AA10B01ADD41E1C1B7">
    <w:name w:val="C1CE3E118B9B4F2AA10B01ADD41E1C1B7"/>
    <w:rsid w:val="00E56A5B"/>
    <w:rPr>
      <w:rFonts w:eastAsiaTheme="minorHAnsi"/>
      <w:lang w:eastAsia="en-US"/>
    </w:rPr>
  </w:style>
  <w:style w:type="paragraph" w:customStyle="1" w:styleId="12DA893E31784245BF351646BA2806968">
    <w:name w:val="12DA893E31784245BF351646BA2806968"/>
    <w:rsid w:val="00E56A5B"/>
    <w:rPr>
      <w:rFonts w:eastAsiaTheme="minorHAnsi"/>
      <w:lang w:eastAsia="en-US"/>
    </w:rPr>
  </w:style>
  <w:style w:type="paragraph" w:customStyle="1" w:styleId="522A7F11CA974E6E88E6D46E70D3AD9B18">
    <w:name w:val="522A7F11CA974E6E88E6D46E70D3AD9B18"/>
    <w:rsid w:val="00E56A5B"/>
    <w:rPr>
      <w:rFonts w:eastAsiaTheme="minorHAnsi"/>
      <w:lang w:eastAsia="en-US"/>
    </w:rPr>
  </w:style>
  <w:style w:type="paragraph" w:customStyle="1" w:styleId="69335842F6CB4C88B57CCC28344F530618">
    <w:name w:val="69335842F6CB4C88B57CCC28344F530618"/>
    <w:rsid w:val="00E56A5B"/>
    <w:rPr>
      <w:rFonts w:eastAsiaTheme="minorHAnsi"/>
      <w:lang w:eastAsia="en-US"/>
    </w:rPr>
  </w:style>
  <w:style w:type="paragraph" w:customStyle="1" w:styleId="130EBF14F81147BBAC3F735C5FCD87D418">
    <w:name w:val="130EBF14F81147BBAC3F735C5FCD87D418"/>
    <w:rsid w:val="00E56A5B"/>
    <w:rPr>
      <w:rFonts w:eastAsiaTheme="minorHAnsi"/>
      <w:lang w:eastAsia="en-US"/>
    </w:rPr>
  </w:style>
  <w:style w:type="paragraph" w:customStyle="1" w:styleId="29CC4794BD4C4BC9823FCD6CFDA0CAA118">
    <w:name w:val="29CC4794BD4C4BC9823FCD6CFDA0CAA118"/>
    <w:rsid w:val="00E56A5B"/>
    <w:rPr>
      <w:rFonts w:eastAsiaTheme="minorHAnsi"/>
      <w:lang w:eastAsia="en-US"/>
    </w:rPr>
  </w:style>
  <w:style w:type="paragraph" w:customStyle="1" w:styleId="45A05CCD67854EDAA686D0F543BE0A1D18">
    <w:name w:val="45A05CCD67854EDAA686D0F543BE0A1D18"/>
    <w:rsid w:val="00E56A5B"/>
    <w:rPr>
      <w:rFonts w:eastAsiaTheme="minorHAnsi"/>
      <w:lang w:eastAsia="en-US"/>
    </w:rPr>
  </w:style>
  <w:style w:type="paragraph" w:customStyle="1" w:styleId="DAD066E993D74D28BFB15ABDC9D077DC18">
    <w:name w:val="DAD066E993D74D28BFB15ABDC9D077DC18"/>
    <w:rsid w:val="00E56A5B"/>
    <w:rPr>
      <w:rFonts w:eastAsiaTheme="minorHAnsi"/>
      <w:lang w:eastAsia="en-US"/>
    </w:rPr>
  </w:style>
  <w:style w:type="paragraph" w:customStyle="1" w:styleId="5447B18A6D6D458187E8772604CD8BD711">
    <w:name w:val="5447B18A6D6D458187E8772604CD8BD711"/>
    <w:rsid w:val="00E56A5B"/>
    <w:rPr>
      <w:rFonts w:eastAsiaTheme="minorHAnsi"/>
      <w:lang w:eastAsia="en-US"/>
    </w:rPr>
  </w:style>
  <w:style w:type="paragraph" w:customStyle="1" w:styleId="F7831D77BFAD41CBBDC6BFDB60A499828">
    <w:name w:val="F7831D77BFAD41CBBDC6BFDB60A499828"/>
    <w:rsid w:val="00E56A5B"/>
    <w:rPr>
      <w:rFonts w:eastAsiaTheme="minorHAnsi"/>
      <w:lang w:eastAsia="en-US"/>
    </w:rPr>
  </w:style>
  <w:style w:type="paragraph" w:customStyle="1" w:styleId="C1CE3E118B9B4F2AA10B01ADD41E1C1B8">
    <w:name w:val="C1CE3E118B9B4F2AA10B01ADD41E1C1B8"/>
    <w:rsid w:val="00E56A5B"/>
    <w:rPr>
      <w:rFonts w:eastAsiaTheme="minorHAnsi"/>
      <w:lang w:eastAsia="en-US"/>
    </w:rPr>
  </w:style>
  <w:style w:type="paragraph" w:customStyle="1" w:styleId="12DA893E31784245BF351646BA2806969">
    <w:name w:val="12DA893E31784245BF351646BA2806969"/>
    <w:rsid w:val="00E56A5B"/>
    <w:rPr>
      <w:rFonts w:eastAsiaTheme="minorHAnsi"/>
      <w:lang w:eastAsia="en-US"/>
    </w:rPr>
  </w:style>
  <w:style w:type="paragraph" w:customStyle="1" w:styleId="522A7F11CA974E6E88E6D46E70D3AD9B19">
    <w:name w:val="522A7F11CA974E6E88E6D46E70D3AD9B19"/>
    <w:rsid w:val="00E56A5B"/>
    <w:rPr>
      <w:rFonts w:eastAsiaTheme="minorHAnsi"/>
      <w:lang w:eastAsia="en-US"/>
    </w:rPr>
  </w:style>
  <w:style w:type="paragraph" w:customStyle="1" w:styleId="69335842F6CB4C88B57CCC28344F530619">
    <w:name w:val="69335842F6CB4C88B57CCC28344F530619"/>
    <w:rsid w:val="00E56A5B"/>
    <w:rPr>
      <w:rFonts w:eastAsiaTheme="minorHAnsi"/>
      <w:lang w:eastAsia="en-US"/>
    </w:rPr>
  </w:style>
  <w:style w:type="paragraph" w:customStyle="1" w:styleId="130EBF14F81147BBAC3F735C5FCD87D419">
    <w:name w:val="130EBF14F81147BBAC3F735C5FCD87D419"/>
    <w:rsid w:val="00E56A5B"/>
    <w:rPr>
      <w:rFonts w:eastAsiaTheme="minorHAnsi"/>
      <w:lang w:eastAsia="en-US"/>
    </w:rPr>
  </w:style>
  <w:style w:type="paragraph" w:customStyle="1" w:styleId="29CC4794BD4C4BC9823FCD6CFDA0CAA119">
    <w:name w:val="29CC4794BD4C4BC9823FCD6CFDA0CAA119"/>
    <w:rsid w:val="00E56A5B"/>
    <w:rPr>
      <w:rFonts w:eastAsiaTheme="minorHAnsi"/>
      <w:lang w:eastAsia="en-US"/>
    </w:rPr>
  </w:style>
  <w:style w:type="paragraph" w:customStyle="1" w:styleId="45A05CCD67854EDAA686D0F543BE0A1D19">
    <w:name w:val="45A05CCD67854EDAA686D0F543BE0A1D19"/>
    <w:rsid w:val="00E56A5B"/>
    <w:rPr>
      <w:rFonts w:eastAsiaTheme="minorHAnsi"/>
      <w:lang w:eastAsia="en-US"/>
    </w:rPr>
  </w:style>
  <w:style w:type="paragraph" w:customStyle="1" w:styleId="DAD066E993D74D28BFB15ABDC9D077DC19">
    <w:name w:val="DAD066E993D74D28BFB15ABDC9D077DC19"/>
    <w:rsid w:val="00E56A5B"/>
    <w:rPr>
      <w:rFonts w:eastAsiaTheme="minorHAnsi"/>
      <w:lang w:eastAsia="en-US"/>
    </w:rPr>
  </w:style>
  <w:style w:type="paragraph" w:customStyle="1" w:styleId="5447B18A6D6D458187E8772604CD8BD712">
    <w:name w:val="5447B18A6D6D458187E8772604CD8BD712"/>
    <w:rsid w:val="00E56A5B"/>
    <w:rPr>
      <w:rFonts w:eastAsiaTheme="minorHAnsi"/>
      <w:lang w:eastAsia="en-US"/>
    </w:rPr>
  </w:style>
  <w:style w:type="paragraph" w:customStyle="1" w:styleId="F7831D77BFAD41CBBDC6BFDB60A499829">
    <w:name w:val="F7831D77BFAD41CBBDC6BFDB60A499829"/>
    <w:rsid w:val="00E56A5B"/>
    <w:rPr>
      <w:rFonts w:eastAsiaTheme="minorHAnsi"/>
      <w:lang w:eastAsia="en-US"/>
    </w:rPr>
  </w:style>
  <w:style w:type="paragraph" w:customStyle="1" w:styleId="C1CE3E118B9B4F2AA10B01ADD41E1C1B9">
    <w:name w:val="C1CE3E118B9B4F2AA10B01ADD41E1C1B9"/>
    <w:rsid w:val="00E56A5B"/>
    <w:rPr>
      <w:rFonts w:eastAsiaTheme="minorHAnsi"/>
      <w:lang w:eastAsia="en-US"/>
    </w:rPr>
  </w:style>
  <w:style w:type="paragraph" w:customStyle="1" w:styleId="12DA893E31784245BF351646BA28069610">
    <w:name w:val="12DA893E31784245BF351646BA28069610"/>
    <w:rsid w:val="00E56A5B"/>
    <w:rPr>
      <w:rFonts w:eastAsiaTheme="minorHAnsi"/>
      <w:lang w:eastAsia="en-US"/>
    </w:rPr>
  </w:style>
  <w:style w:type="paragraph" w:customStyle="1" w:styleId="522A7F11CA974E6E88E6D46E70D3AD9B20">
    <w:name w:val="522A7F11CA974E6E88E6D46E70D3AD9B20"/>
    <w:rsid w:val="00E56A5B"/>
    <w:rPr>
      <w:rFonts w:eastAsiaTheme="minorHAnsi"/>
      <w:lang w:eastAsia="en-US"/>
    </w:rPr>
  </w:style>
  <w:style w:type="paragraph" w:customStyle="1" w:styleId="69335842F6CB4C88B57CCC28344F530620">
    <w:name w:val="69335842F6CB4C88B57CCC28344F530620"/>
    <w:rsid w:val="00E56A5B"/>
    <w:rPr>
      <w:rFonts w:eastAsiaTheme="minorHAnsi"/>
      <w:lang w:eastAsia="en-US"/>
    </w:rPr>
  </w:style>
  <w:style w:type="paragraph" w:customStyle="1" w:styleId="130EBF14F81147BBAC3F735C5FCD87D420">
    <w:name w:val="130EBF14F81147BBAC3F735C5FCD87D420"/>
    <w:rsid w:val="00E56A5B"/>
    <w:rPr>
      <w:rFonts w:eastAsiaTheme="minorHAnsi"/>
      <w:lang w:eastAsia="en-US"/>
    </w:rPr>
  </w:style>
  <w:style w:type="paragraph" w:customStyle="1" w:styleId="29CC4794BD4C4BC9823FCD6CFDA0CAA120">
    <w:name w:val="29CC4794BD4C4BC9823FCD6CFDA0CAA120"/>
    <w:rsid w:val="00E56A5B"/>
    <w:rPr>
      <w:rFonts w:eastAsiaTheme="minorHAnsi"/>
      <w:lang w:eastAsia="en-US"/>
    </w:rPr>
  </w:style>
  <w:style w:type="paragraph" w:customStyle="1" w:styleId="45A05CCD67854EDAA686D0F543BE0A1D20">
    <w:name w:val="45A05CCD67854EDAA686D0F543BE0A1D20"/>
    <w:rsid w:val="00E56A5B"/>
    <w:rPr>
      <w:rFonts w:eastAsiaTheme="minorHAnsi"/>
      <w:lang w:eastAsia="en-US"/>
    </w:rPr>
  </w:style>
  <w:style w:type="paragraph" w:customStyle="1" w:styleId="DAD066E993D74D28BFB15ABDC9D077DC20">
    <w:name w:val="DAD066E993D74D28BFB15ABDC9D077DC20"/>
    <w:rsid w:val="00E56A5B"/>
    <w:rPr>
      <w:rFonts w:eastAsiaTheme="minorHAnsi"/>
      <w:lang w:eastAsia="en-US"/>
    </w:rPr>
  </w:style>
  <w:style w:type="paragraph" w:customStyle="1" w:styleId="5447B18A6D6D458187E8772604CD8BD713">
    <w:name w:val="5447B18A6D6D458187E8772604CD8BD713"/>
    <w:rsid w:val="00E56A5B"/>
    <w:rPr>
      <w:rFonts w:eastAsiaTheme="minorHAnsi"/>
      <w:lang w:eastAsia="en-US"/>
    </w:rPr>
  </w:style>
  <w:style w:type="paragraph" w:customStyle="1" w:styleId="F7831D77BFAD41CBBDC6BFDB60A4998210">
    <w:name w:val="F7831D77BFAD41CBBDC6BFDB60A4998210"/>
    <w:rsid w:val="00E56A5B"/>
    <w:rPr>
      <w:rFonts w:eastAsiaTheme="minorHAnsi"/>
      <w:lang w:eastAsia="en-US"/>
    </w:rPr>
  </w:style>
  <w:style w:type="paragraph" w:customStyle="1" w:styleId="C1CE3E118B9B4F2AA10B01ADD41E1C1B10">
    <w:name w:val="C1CE3E118B9B4F2AA10B01ADD41E1C1B10"/>
    <w:rsid w:val="00E56A5B"/>
    <w:rPr>
      <w:rFonts w:eastAsiaTheme="minorHAnsi"/>
      <w:lang w:eastAsia="en-US"/>
    </w:rPr>
  </w:style>
  <w:style w:type="paragraph" w:customStyle="1" w:styleId="12DA893E31784245BF351646BA28069611">
    <w:name w:val="12DA893E31784245BF351646BA28069611"/>
    <w:rsid w:val="00E56A5B"/>
    <w:rPr>
      <w:rFonts w:eastAsiaTheme="minorHAnsi"/>
      <w:lang w:eastAsia="en-US"/>
    </w:rPr>
  </w:style>
  <w:style w:type="paragraph" w:customStyle="1" w:styleId="522A7F11CA974E6E88E6D46E70D3AD9B21">
    <w:name w:val="522A7F11CA974E6E88E6D46E70D3AD9B21"/>
    <w:rsid w:val="00E56A5B"/>
    <w:rPr>
      <w:rFonts w:eastAsiaTheme="minorHAnsi"/>
      <w:lang w:eastAsia="en-US"/>
    </w:rPr>
  </w:style>
  <w:style w:type="paragraph" w:customStyle="1" w:styleId="69335842F6CB4C88B57CCC28344F530621">
    <w:name w:val="69335842F6CB4C88B57CCC28344F530621"/>
    <w:rsid w:val="00E56A5B"/>
    <w:rPr>
      <w:rFonts w:eastAsiaTheme="minorHAnsi"/>
      <w:lang w:eastAsia="en-US"/>
    </w:rPr>
  </w:style>
  <w:style w:type="paragraph" w:customStyle="1" w:styleId="130EBF14F81147BBAC3F735C5FCD87D421">
    <w:name w:val="130EBF14F81147BBAC3F735C5FCD87D421"/>
    <w:rsid w:val="00E56A5B"/>
    <w:rPr>
      <w:rFonts w:eastAsiaTheme="minorHAnsi"/>
      <w:lang w:eastAsia="en-US"/>
    </w:rPr>
  </w:style>
  <w:style w:type="paragraph" w:customStyle="1" w:styleId="29CC4794BD4C4BC9823FCD6CFDA0CAA121">
    <w:name w:val="29CC4794BD4C4BC9823FCD6CFDA0CAA121"/>
    <w:rsid w:val="00E56A5B"/>
    <w:rPr>
      <w:rFonts w:eastAsiaTheme="minorHAnsi"/>
      <w:lang w:eastAsia="en-US"/>
    </w:rPr>
  </w:style>
  <w:style w:type="paragraph" w:customStyle="1" w:styleId="45A05CCD67854EDAA686D0F543BE0A1D21">
    <w:name w:val="45A05CCD67854EDAA686D0F543BE0A1D21"/>
    <w:rsid w:val="00E56A5B"/>
    <w:rPr>
      <w:rFonts w:eastAsiaTheme="minorHAnsi"/>
      <w:lang w:eastAsia="en-US"/>
    </w:rPr>
  </w:style>
  <w:style w:type="paragraph" w:customStyle="1" w:styleId="DAD066E993D74D28BFB15ABDC9D077DC21">
    <w:name w:val="DAD066E993D74D28BFB15ABDC9D077DC21"/>
    <w:rsid w:val="00E56A5B"/>
    <w:rPr>
      <w:rFonts w:eastAsiaTheme="minorHAnsi"/>
      <w:lang w:eastAsia="en-US"/>
    </w:rPr>
  </w:style>
  <w:style w:type="paragraph" w:customStyle="1" w:styleId="5447B18A6D6D458187E8772604CD8BD714">
    <w:name w:val="5447B18A6D6D458187E8772604CD8BD714"/>
    <w:rsid w:val="00E56A5B"/>
    <w:rPr>
      <w:rFonts w:eastAsiaTheme="minorHAnsi"/>
      <w:lang w:eastAsia="en-US"/>
    </w:rPr>
  </w:style>
  <w:style w:type="paragraph" w:customStyle="1" w:styleId="F7831D77BFAD41CBBDC6BFDB60A4998211">
    <w:name w:val="F7831D77BFAD41CBBDC6BFDB60A4998211"/>
    <w:rsid w:val="00E56A5B"/>
    <w:rPr>
      <w:rFonts w:eastAsiaTheme="minorHAnsi"/>
      <w:lang w:eastAsia="en-US"/>
    </w:rPr>
  </w:style>
  <w:style w:type="paragraph" w:customStyle="1" w:styleId="C1CE3E118B9B4F2AA10B01ADD41E1C1B11">
    <w:name w:val="C1CE3E118B9B4F2AA10B01ADD41E1C1B11"/>
    <w:rsid w:val="00E56A5B"/>
    <w:rPr>
      <w:rFonts w:eastAsiaTheme="minorHAnsi"/>
      <w:lang w:eastAsia="en-US"/>
    </w:rPr>
  </w:style>
  <w:style w:type="paragraph" w:customStyle="1" w:styleId="12DA893E31784245BF351646BA28069612">
    <w:name w:val="12DA893E31784245BF351646BA28069612"/>
    <w:rsid w:val="00E56A5B"/>
    <w:rPr>
      <w:rFonts w:eastAsiaTheme="minorHAnsi"/>
      <w:lang w:eastAsia="en-US"/>
    </w:rPr>
  </w:style>
  <w:style w:type="paragraph" w:customStyle="1" w:styleId="522A7F11CA974E6E88E6D46E70D3AD9B22">
    <w:name w:val="522A7F11CA974E6E88E6D46E70D3AD9B22"/>
    <w:rsid w:val="00E56A5B"/>
    <w:rPr>
      <w:rFonts w:eastAsiaTheme="minorHAnsi"/>
      <w:lang w:eastAsia="en-US"/>
    </w:rPr>
  </w:style>
  <w:style w:type="paragraph" w:customStyle="1" w:styleId="69335842F6CB4C88B57CCC28344F530622">
    <w:name w:val="69335842F6CB4C88B57CCC28344F530622"/>
    <w:rsid w:val="00E56A5B"/>
    <w:rPr>
      <w:rFonts w:eastAsiaTheme="minorHAnsi"/>
      <w:lang w:eastAsia="en-US"/>
    </w:rPr>
  </w:style>
  <w:style w:type="paragraph" w:customStyle="1" w:styleId="130EBF14F81147BBAC3F735C5FCD87D422">
    <w:name w:val="130EBF14F81147BBAC3F735C5FCD87D422"/>
    <w:rsid w:val="00E56A5B"/>
    <w:rPr>
      <w:rFonts w:eastAsiaTheme="minorHAnsi"/>
      <w:lang w:eastAsia="en-US"/>
    </w:rPr>
  </w:style>
  <w:style w:type="paragraph" w:customStyle="1" w:styleId="29CC4794BD4C4BC9823FCD6CFDA0CAA122">
    <w:name w:val="29CC4794BD4C4BC9823FCD6CFDA0CAA122"/>
    <w:rsid w:val="00E56A5B"/>
    <w:rPr>
      <w:rFonts w:eastAsiaTheme="minorHAnsi"/>
      <w:lang w:eastAsia="en-US"/>
    </w:rPr>
  </w:style>
  <w:style w:type="paragraph" w:customStyle="1" w:styleId="45A05CCD67854EDAA686D0F543BE0A1D22">
    <w:name w:val="45A05CCD67854EDAA686D0F543BE0A1D22"/>
    <w:rsid w:val="00E56A5B"/>
    <w:rPr>
      <w:rFonts w:eastAsiaTheme="minorHAnsi"/>
      <w:lang w:eastAsia="en-US"/>
    </w:rPr>
  </w:style>
  <w:style w:type="paragraph" w:customStyle="1" w:styleId="DAD066E993D74D28BFB15ABDC9D077DC22">
    <w:name w:val="DAD066E993D74D28BFB15ABDC9D077DC22"/>
    <w:rsid w:val="00E56A5B"/>
    <w:rPr>
      <w:rFonts w:eastAsiaTheme="minorHAnsi"/>
      <w:lang w:eastAsia="en-US"/>
    </w:rPr>
  </w:style>
  <w:style w:type="paragraph" w:customStyle="1" w:styleId="5447B18A6D6D458187E8772604CD8BD715">
    <w:name w:val="5447B18A6D6D458187E8772604CD8BD715"/>
    <w:rsid w:val="00E56A5B"/>
    <w:rPr>
      <w:rFonts w:eastAsiaTheme="minorHAnsi"/>
      <w:lang w:eastAsia="en-US"/>
    </w:rPr>
  </w:style>
  <w:style w:type="paragraph" w:customStyle="1" w:styleId="F7831D77BFAD41CBBDC6BFDB60A4998212">
    <w:name w:val="F7831D77BFAD41CBBDC6BFDB60A4998212"/>
    <w:rsid w:val="00E56A5B"/>
    <w:rPr>
      <w:rFonts w:eastAsiaTheme="minorHAnsi"/>
      <w:lang w:eastAsia="en-US"/>
    </w:rPr>
  </w:style>
  <w:style w:type="paragraph" w:customStyle="1" w:styleId="C1CE3E118B9B4F2AA10B01ADD41E1C1B12">
    <w:name w:val="C1CE3E118B9B4F2AA10B01ADD41E1C1B12"/>
    <w:rsid w:val="00E56A5B"/>
    <w:rPr>
      <w:rFonts w:eastAsiaTheme="minorHAnsi"/>
      <w:lang w:eastAsia="en-US"/>
    </w:rPr>
  </w:style>
  <w:style w:type="paragraph" w:customStyle="1" w:styleId="12DA893E31784245BF351646BA28069613">
    <w:name w:val="12DA893E31784245BF351646BA28069613"/>
    <w:rsid w:val="00E56A5B"/>
    <w:rPr>
      <w:rFonts w:eastAsiaTheme="minorHAnsi"/>
      <w:lang w:eastAsia="en-US"/>
    </w:rPr>
  </w:style>
  <w:style w:type="paragraph" w:customStyle="1" w:styleId="522A7F11CA974E6E88E6D46E70D3AD9B23">
    <w:name w:val="522A7F11CA974E6E88E6D46E70D3AD9B23"/>
    <w:rsid w:val="00E56A5B"/>
    <w:rPr>
      <w:rFonts w:eastAsiaTheme="minorHAnsi"/>
      <w:lang w:eastAsia="en-US"/>
    </w:rPr>
  </w:style>
  <w:style w:type="paragraph" w:customStyle="1" w:styleId="69335842F6CB4C88B57CCC28344F530623">
    <w:name w:val="69335842F6CB4C88B57CCC28344F530623"/>
    <w:rsid w:val="00E56A5B"/>
    <w:rPr>
      <w:rFonts w:eastAsiaTheme="minorHAnsi"/>
      <w:lang w:eastAsia="en-US"/>
    </w:rPr>
  </w:style>
  <w:style w:type="paragraph" w:customStyle="1" w:styleId="130EBF14F81147BBAC3F735C5FCD87D423">
    <w:name w:val="130EBF14F81147BBAC3F735C5FCD87D423"/>
    <w:rsid w:val="00E56A5B"/>
    <w:rPr>
      <w:rFonts w:eastAsiaTheme="minorHAnsi"/>
      <w:lang w:eastAsia="en-US"/>
    </w:rPr>
  </w:style>
  <w:style w:type="paragraph" w:customStyle="1" w:styleId="29CC4794BD4C4BC9823FCD6CFDA0CAA123">
    <w:name w:val="29CC4794BD4C4BC9823FCD6CFDA0CAA123"/>
    <w:rsid w:val="00E56A5B"/>
    <w:rPr>
      <w:rFonts w:eastAsiaTheme="minorHAnsi"/>
      <w:lang w:eastAsia="en-US"/>
    </w:rPr>
  </w:style>
  <w:style w:type="paragraph" w:customStyle="1" w:styleId="45A05CCD67854EDAA686D0F543BE0A1D23">
    <w:name w:val="45A05CCD67854EDAA686D0F543BE0A1D23"/>
    <w:rsid w:val="00E56A5B"/>
    <w:rPr>
      <w:rFonts w:eastAsiaTheme="minorHAnsi"/>
      <w:lang w:eastAsia="en-US"/>
    </w:rPr>
  </w:style>
  <w:style w:type="paragraph" w:customStyle="1" w:styleId="DAD066E993D74D28BFB15ABDC9D077DC23">
    <w:name w:val="DAD066E993D74D28BFB15ABDC9D077DC23"/>
    <w:rsid w:val="00E56A5B"/>
    <w:rPr>
      <w:rFonts w:eastAsiaTheme="minorHAnsi"/>
      <w:lang w:eastAsia="en-US"/>
    </w:rPr>
  </w:style>
  <w:style w:type="paragraph" w:customStyle="1" w:styleId="5447B18A6D6D458187E8772604CD8BD716">
    <w:name w:val="5447B18A6D6D458187E8772604CD8BD716"/>
    <w:rsid w:val="00D61058"/>
    <w:rPr>
      <w:rFonts w:eastAsiaTheme="minorHAnsi"/>
      <w:lang w:eastAsia="en-US"/>
    </w:rPr>
  </w:style>
  <w:style w:type="paragraph" w:customStyle="1" w:styleId="F7831D77BFAD41CBBDC6BFDB60A4998213">
    <w:name w:val="F7831D77BFAD41CBBDC6BFDB60A4998213"/>
    <w:rsid w:val="00D61058"/>
    <w:rPr>
      <w:rFonts w:eastAsiaTheme="minorHAnsi"/>
      <w:lang w:eastAsia="en-US"/>
    </w:rPr>
  </w:style>
  <w:style w:type="paragraph" w:customStyle="1" w:styleId="C1CE3E118B9B4F2AA10B01ADD41E1C1B13">
    <w:name w:val="C1CE3E118B9B4F2AA10B01ADD41E1C1B13"/>
    <w:rsid w:val="00D61058"/>
    <w:rPr>
      <w:rFonts w:eastAsiaTheme="minorHAnsi"/>
      <w:lang w:eastAsia="en-US"/>
    </w:rPr>
  </w:style>
  <w:style w:type="paragraph" w:customStyle="1" w:styleId="12DA893E31784245BF351646BA28069614">
    <w:name w:val="12DA893E31784245BF351646BA28069614"/>
    <w:rsid w:val="00D61058"/>
    <w:rPr>
      <w:rFonts w:eastAsiaTheme="minorHAnsi"/>
      <w:lang w:eastAsia="en-US"/>
    </w:rPr>
  </w:style>
  <w:style w:type="paragraph" w:customStyle="1" w:styleId="522A7F11CA974E6E88E6D46E70D3AD9B24">
    <w:name w:val="522A7F11CA974E6E88E6D46E70D3AD9B24"/>
    <w:rsid w:val="00D61058"/>
    <w:rPr>
      <w:rFonts w:eastAsiaTheme="minorHAnsi"/>
      <w:lang w:eastAsia="en-US"/>
    </w:rPr>
  </w:style>
  <w:style w:type="paragraph" w:customStyle="1" w:styleId="69335842F6CB4C88B57CCC28344F530624">
    <w:name w:val="69335842F6CB4C88B57CCC28344F530624"/>
    <w:rsid w:val="00D61058"/>
    <w:rPr>
      <w:rFonts w:eastAsiaTheme="minorHAnsi"/>
      <w:lang w:eastAsia="en-US"/>
    </w:rPr>
  </w:style>
  <w:style w:type="paragraph" w:customStyle="1" w:styleId="130EBF14F81147BBAC3F735C5FCD87D424">
    <w:name w:val="130EBF14F81147BBAC3F735C5FCD87D424"/>
    <w:rsid w:val="00D61058"/>
    <w:rPr>
      <w:rFonts w:eastAsiaTheme="minorHAnsi"/>
      <w:lang w:eastAsia="en-US"/>
    </w:rPr>
  </w:style>
  <w:style w:type="paragraph" w:customStyle="1" w:styleId="29CC4794BD4C4BC9823FCD6CFDA0CAA124">
    <w:name w:val="29CC4794BD4C4BC9823FCD6CFDA0CAA124"/>
    <w:rsid w:val="00D61058"/>
    <w:rPr>
      <w:rFonts w:eastAsiaTheme="minorHAnsi"/>
      <w:lang w:eastAsia="en-US"/>
    </w:rPr>
  </w:style>
  <w:style w:type="paragraph" w:customStyle="1" w:styleId="45A05CCD67854EDAA686D0F543BE0A1D24">
    <w:name w:val="45A05CCD67854EDAA686D0F543BE0A1D24"/>
    <w:rsid w:val="00D61058"/>
    <w:rPr>
      <w:rFonts w:eastAsiaTheme="minorHAnsi"/>
      <w:lang w:eastAsia="en-US"/>
    </w:rPr>
  </w:style>
  <w:style w:type="paragraph" w:customStyle="1" w:styleId="DAD066E993D74D28BFB15ABDC9D077DC24">
    <w:name w:val="DAD066E993D74D28BFB15ABDC9D077DC24"/>
    <w:rsid w:val="00D61058"/>
    <w:rPr>
      <w:rFonts w:eastAsiaTheme="minorHAnsi"/>
      <w:lang w:eastAsia="en-US"/>
    </w:rPr>
  </w:style>
  <w:style w:type="paragraph" w:customStyle="1" w:styleId="DD0B763F1D8A4B2E86090C467A733F8C">
    <w:name w:val="DD0B763F1D8A4B2E86090C467A733F8C"/>
    <w:rsid w:val="00D61058"/>
    <w:rPr>
      <w:rFonts w:eastAsiaTheme="minorHAnsi"/>
      <w:lang w:eastAsia="en-US"/>
    </w:rPr>
  </w:style>
  <w:style w:type="paragraph" w:customStyle="1" w:styleId="F006BDAE4F6D451E9D50211FD1DB221E">
    <w:name w:val="F006BDAE4F6D451E9D50211FD1DB221E"/>
    <w:rsid w:val="00D61058"/>
    <w:rPr>
      <w:rFonts w:eastAsiaTheme="minorHAnsi"/>
      <w:lang w:eastAsia="en-US"/>
    </w:rPr>
  </w:style>
  <w:style w:type="paragraph" w:customStyle="1" w:styleId="43B95DA3BD574A729C693E8110F3A18D">
    <w:name w:val="43B95DA3BD574A729C693E8110F3A18D"/>
    <w:rsid w:val="00D61058"/>
    <w:rPr>
      <w:rFonts w:eastAsiaTheme="minorHAnsi"/>
      <w:lang w:eastAsia="en-US"/>
    </w:rPr>
  </w:style>
  <w:style w:type="paragraph" w:customStyle="1" w:styleId="5447B18A6D6D458187E8772604CD8BD717">
    <w:name w:val="5447B18A6D6D458187E8772604CD8BD717"/>
    <w:rsid w:val="00D61058"/>
    <w:rPr>
      <w:rFonts w:eastAsiaTheme="minorHAnsi"/>
      <w:lang w:eastAsia="en-US"/>
    </w:rPr>
  </w:style>
  <w:style w:type="paragraph" w:customStyle="1" w:styleId="F7831D77BFAD41CBBDC6BFDB60A4998214">
    <w:name w:val="F7831D77BFAD41CBBDC6BFDB60A4998214"/>
    <w:rsid w:val="00D61058"/>
    <w:rPr>
      <w:rFonts w:eastAsiaTheme="minorHAnsi"/>
      <w:lang w:eastAsia="en-US"/>
    </w:rPr>
  </w:style>
  <w:style w:type="paragraph" w:customStyle="1" w:styleId="C1CE3E118B9B4F2AA10B01ADD41E1C1B14">
    <w:name w:val="C1CE3E118B9B4F2AA10B01ADD41E1C1B14"/>
    <w:rsid w:val="00D61058"/>
    <w:rPr>
      <w:rFonts w:eastAsiaTheme="minorHAnsi"/>
      <w:lang w:eastAsia="en-US"/>
    </w:rPr>
  </w:style>
  <w:style w:type="paragraph" w:customStyle="1" w:styleId="12DA893E31784245BF351646BA28069615">
    <w:name w:val="12DA893E31784245BF351646BA28069615"/>
    <w:rsid w:val="00D61058"/>
    <w:rPr>
      <w:rFonts w:eastAsiaTheme="minorHAnsi"/>
      <w:lang w:eastAsia="en-US"/>
    </w:rPr>
  </w:style>
  <w:style w:type="paragraph" w:customStyle="1" w:styleId="522A7F11CA974E6E88E6D46E70D3AD9B25">
    <w:name w:val="522A7F11CA974E6E88E6D46E70D3AD9B25"/>
    <w:rsid w:val="00D61058"/>
    <w:rPr>
      <w:rFonts w:eastAsiaTheme="minorHAnsi"/>
      <w:lang w:eastAsia="en-US"/>
    </w:rPr>
  </w:style>
  <w:style w:type="paragraph" w:customStyle="1" w:styleId="69335842F6CB4C88B57CCC28344F530625">
    <w:name w:val="69335842F6CB4C88B57CCC28344F530625"/>
    <w:rsid w:val="00D61058"/>
    <w:rPr>
      <w:rFonts w:eastAsiaTheme="minorHAnsi"/>
      <w:lang w:eastAsia="en-US"/>
    </w:rPr>
  </w:style>
  <w:style w:type="paragraph" w:customStyle="1" w:styleId="130EBF14F81147BBAC3F735C5FCD87D425">
    <w:name w:val="130EBF14F81147BBAC3F735C5FCD87D425"/>
    <w:rsid w:val="00D61058"/>
    <w:rPr>
      <w:rFonts w:eastAsiaTheme="minorHAnsi"/>
      <w:lang w:eastAsia="en-US"/>
    </w:rPr>
  </w:style>
  <w:style w:type="paragraph" w:customStyle="1" w:styleId="29CC4794BD4C4BC9823FCD6CFDA0CAA125">
    <w:name w:val="29CC4794BD4C4BC9823FCD6CFDA0CAA125"/>
    <w:rsid w:val="00D61058"/>
    <w:rPr>
      <w:rFonts w:eastAsiaTheme="minorHAnsi"/>
      <w:lang w:eastAsia="en-US"/>
    </w:rPr>
  </w:style>
  <w:style w:type="paragraph" w:customStyle="1" w:styleId="45A05CCD67854EDAA686D0F543BE0A1D25">
    <w:name w:val="45A05CCD67854EDAA686D0F543BE0A1D25"/>
    <w:rsid w:val="00D61058"/>
    <w:rPr>
      <w:rFonts w:eastAsiaTheme="minorHAnsi"/>
      <w:lang w:eastAsia="en-US"/>
    </w:rPr>
  </w:style>
  <w:style w:type="paragraph" w:customStyle="1" w:styleId="DAD066E993D74D28BFB15ABDC9D077DC25">
    <w:name w:val="DAD066E993D74D28BFB15ABDC9D077DC25"/>
    <w:rsid w:val="00D61058"/>
    <w:rPr>
      <w:rFonts w:eastAsiaTheme="minorHAnsi"/>
      <w:lang w:eastAsia="en-US"/>
    </w:rPr>
  </w:style>
  <w:style w:type="paragraph" w:customStyle="1" w:styleId="DD0B763F1D8A4B2E86090C467A733F8C1">
    <w:name w:val="DD0B763F1D8A4B2E86090C467A733F8C1"/>
    <w:rsid w:val="00D61058"/>
    <w:rPr>
      <w:rFonts w:eastAsiaTheme="minorHAnsi"/>
      <w:lang w:eastAsia="en-US"/>
    </w:rPr>
  </w:style>
  <w:style w:type="paragraph" w:customStyle="1" w:styleId="F006BDAE4F6D451E9D50211FD1DB221E1">
    <w:name w:val="F006BDAE4F6D451E9D50211FD1DB221E1"/>
    <w:rsid w:val="00D61058"/>
    <w:rPr>
      <w:rFonts w:eastAsiaTheme="minorHAnsi"/>
      <w:lang w:eastAsia="en-US"/>
    </w:rPr>
  </w:style>
  <w:style w:type="paragraph" w:customStyle="1" w:styleId="43B95DA3BD574A729C693E8110F3A18D1">
    <w:name w:val="43B95DA3BD574A729C693E8110F3A18D1"/>
    <w:rsid w:val="00D61058"/>
    <w:rPr>
      <w:rFonts w:eastAsiaTheme="minorHAnsi"/>
      <w:lang w:eastAsia="en-US"/>
    </w:rPr>
  </w:style>
  <w:style w:type="paragraph" w:customStyle="1" w:styleId="5447B18A6D6D458187E8772604CD8BD718">
    <w:name w:val="5447B18A6D6D458187E8772604CD8BD718"/>
    <w:rsid w:val="00D61058"/>
    <w:rPr>
      <w:rFonts w:eastAsiaTheme="minorHAnsi"/>
      <w:lang w:eastAsia="en-US"/>
    </w:rPr>
  </w:style>
  <w:style w:type="paragraph" w:customStyle="1" w:styleId="F7831D77BFAD41CBBDC6BFDB60A4998215">
    <w:name w:val="F7831D77BFAD41CBBDC6BFDB60A4998215"/>
    <w:rsid w:val="00D61058"/>
    <w:rPr>
      <w:rFonts w:eastAsiaTheme="minorHAnsi"/>
      <w:lang w:eastAsia="en-US"/>
    </w:rPr>
  </w:style>
  <w:style w:type="paragraph" w:customStyle="1" w:styleId="C1CE3E118B9B4F2AA10B01ADD41E1C1B15">
    <w:name w:val="C1CE3E118B9B4F2AA10B01ADD41E1C1B15"/>
    <w:rsid w:val="00D61058"/>
    <w:rPr>
      <w:rFonts w:eastAsiaTheme="minorHAnsi"/>
      <w:lang w:eastAsia="en-US"/>
    </w:rPr>
  </w:style>
  <w:style w:type="paragraph" w:customStyle="1" w:styleId="12DA893E31784245BF351646BA28069616">
    <w:name w:val="12DA893E31784245BF351646BA28069616"/>
    <w:rsid w:val="00D61058"/>
    <w:rPr>
      <w:rFonts w:eastAsiaTheme="minorHAnsi"/>
      <w:lang w:eastAsia="en-US"/>
    </w:rPr>
  </w:style>
  <w:style w:type="paragraph" w:customStyle="1" w:styleId="522A7F11CA974E6E88E6D46E70D3AD9B26">
    <w:name w:val="522A7F11CA974E6E88E6D46E70D3AD9B26"/>
    <w:rsid w:val="00D61058"/>
    <w:rPr>
      <w:rFonts w:eastAsiaTheme="minorHAnsi"/>
      <w:lang w:eastAsia="en-US"/>
    </w:rPr>
  </w:style>
  <w:style w:type="paragraph" w:customStyle="1" w:styleId="69335842F6CB4C88B57CCC28344F530626">
    <w:name w:val="69335842F6CB4C88B57CCC28344F530626"/>
    <w:rsid w:val="00D61058"/>
    <w:rPr>
      <w:rFonts w:eastAsiaTheme="minorHAnsi"/>
      <w:lang w:eastAsia="en-US"/>
    </w:rPr>
  </w:style>
  <w:style w:type="paragraph" w:customStyle="1" w:styleId="130EBF14F81147BBAC3F735C5FCD87D426">
    <w:name w:val="130EBF14F81147BBAC3F735C5FCD87D426"/>
    <w:rsid w:val="00D61058"/>
    <w:rPr>
      <w:rFonts w:eastAsiaTheme="minorHAnsi"/>
      <w:lang w:eastAsia="en-US"/>
    </w:rPr>
  </w:style>
  <w:style w:type="paragraph" w:customStyle="1" w:styleId="29CC4794BD4C4BC9823FCD6CFDA0CAA126">
    <w:name w:val="29CC4794BD4C4BC9823FCD6CFDA0CAA126"/>
    <w:rsid w:val="00D61058"/>
    <w:rPr>
      <w:rFonts w:eastAsiaTheme="minorHAnsi"/>
      <w:lang w:eastAsia="en-US"/>
    </w:rPr>
  </w:style>
  <w:style w:type="paragraph" w:customStyle="1" w:styleId="45A05CCD67854EDAA686D0F543BE0A1D26">
    <w:name w:val="45A05CCD67854EDAA686D0F543BE0A1D26"/>
    <w:rsid w:val="00D61058"/>
    <w:rPr>
      <w:rFonts w:eastAsiaTheme="minorHAnsi"/>
      <w:lang w:eastAsia="en-US"/>
    </w:rPr>
  </w:style>
  <w:style w:type="paragraph" w:customStyle="1" w:styleId="DAD066E993D74D28BFB15ABDC9D077DC26">
    <w:name w:val="DAD066E993D74D28BFB15ABDC9D077DC26"/>
    <w:rsid w:val="00D61058"/>
    <w:rPr>
      <w:rFonts w:eastAsiaTheme="minorHAnsi"/>
      <w:lang w:eastAsia="en-US"/>
    </w:rPr>
  </w:style>
  <w:style w:type="paragraph" w:customStyle="1" w:styleId="DD0B763F1D8A4B2E86090C467A733F8C2">
    <w:name w:val="DD0B763F1D8A4B2E86090C467A733F8C2"/>
    <w:rsid w:val="00D61058"/>
    <w:rPr>
      <w:rFonts w:eastAsiaTheme="minorHAnsi"/>
      <w:lang w:eastAsia="en-US"/>
    </w:rPr>
  </w:style>
  <w:style w:type="paragraph" w:customStyle="1" w:styleId="F006BDAE4F6D451E9D50211FD1DB221E2">
    <w:name w:val="F006BDAE4F6D451E9D50211FD1DB221E2"/>
    <w:rsid w:val="00D61058"/>
    <w:rPr>
      <w:rFonts w:eastAsiaTheme="minorHAnsi"/>
      <w:lang w:eastAsia="en-US"/>
    </w:rPr>
  </w:style>
  <w:style w:type="paragraph" w:customStyle="1" w:styleId="43B95DA3BD574A729C693E8110F3A18D2">
    <w:name w:val="43B95DA3BD574A729C693E8110F3A18D2"/>
    <w:rsid w:val="00D61058"/>
    <w:rPr>
      <w:rFonts w:eastAsiaTheme="minorHAnsi"/>
      <w:lang w:eastAsia="en-US"/>
    </w:rPr>
  </w:style>
  <w:style w:type="paragraph" w:customStyle="1" w:styleId="5447B18A6D6D458187E8772604CD8BD719">
    <w:name w:val="5447B18A6D6D458187E8772604CD8BD719"/>
    <w:rsid w:val="00EB4E5A"/>
    <w:rPr>
      <w:rFonts w:eastAsiaTheme="minorHAnsi"/>
      <w:lang w:eastAsia="en-US"/>
    </w:rPr>
  </w:style>
  <w:style w:type="paragraph" w:customStyle="1" w:styleId="F7831D77BFAD41CBBDC6BFDB60A4998216">
    <w:name w:val="F7831D77BFAD41CBBDC6BFDB60A4998216"/>
    <w:rsid w:val="00EB4E5A"/>
    <w:rPr>
      <w:rFonts w:eastAsiaTheme="minorHAnsi"/>
      <w:lang w:eastAsia="en-US"/>
    </w:rPr>
  </w:style>
  <w:style w:type="paragraph" w:customStyle="1" w:styleId="C1CE3E118B9B4F2AA10B01ADD41E1C1B16">
    <w:name w:val="C1CE3E118B9B4F2AA10B01ADD41E1C1B16"/>
    <w:rsid w:val="00EB4E5A"/>
    <w:rPr>
      <w:rFonts w:eastAsiaTheme="minorHAnsi"/>
      <w:lang w:eastAsia="en-US"/>
    </w:rPr>
  </w:style>
  <w:style w:type="paragraph" w:customStyle="1" w:styleId="12DA893E31784245BF351646BA28069617">
    <w:name w:val="12DA893E31784245BF351646BA28069617"/>
    <w:rsid w:val="00EB4E5A"/>
    <w:rPr>
      <w:rFonts w:eastAsiaTheme="minorHAnsi"/>
      <w:lang w:eastAsia="en-US"/>
    </w:rPr>
  </w:style>
  <w:style w:type="paragraph" w:customStyle="1" w:styleId="522A7F11CA974E6E88E6D46E70D3AD9B27">
    <w:name w:val="522A7F11CA974E6E88E6D46E70D3AD9B27"/>
    <w:rsid w:val="00EB4E5A"/>
    <w:rPr>
      <w:rFonts w:eastAsiaTheme="minorHAnsi"/>
      <w:lang w:eastAsia="en-US"/>
    </w:rPr>
  </w:style>
  <w:style w:type="paragraph" w:customStyle="1" w:styleId="69335842F6CB4C88B57CCC28344F530627">
    <w:name w:val="69335842F6CB4C88B57CCC28344F530627"/>
    <w:rsid w:val="00EB4E5A"/>
    <w:rPr>
      <w:rFonts w:eastAsiaTheme="minorHAnsi"/>
      <w:lang w:eastAsia="en-US"/>
    </w:rPr>
  </w:style>
  <w:style w:type="paragraph" w:customStyle="1" w:styleId="130EBF14F81147BBAC3F735C5FCD87D427">
    <w:name w:val="130EBF14F81147BBAC3F735C5FCD87D427"/>
    <w:rsid w:val="00EB4E5A"/>
    <w:rPr>
      <w:rFonts w:eastAsiaTheme="minorHAnsi"/>
      <w:lang w:eastAsia="en-US"/>
    </w:rPr>
  </w:style>
  <w:style w:type="paragraph" w:customStyle="1" w:styleId="29CC4794BD4C4BC9823FCD6CFDA0CAA127">
    <w:name w:val="29CC4794BD4C4BC9823FCD6CFDA0CAA127"/>
    <w:rsid w:val="00EB4E5A"/>
    <w:rPr>
      <w:rFonts w:eastAsiaTheme="minorHAnsi"/>
      <w:lang w:eastAsia="en-US"/>
    </w:rPr>
  </w:style>
  <w:style w:type="paragraph" w:customStyle="1" w:styleId="45A05CCD67854EDAA686D0F543BE0A1D27">
    <w:name w:val="45A05CCD67854EDAA686D0F543BE0A1D27"/>
    <w:rsid w:val="00EB4E5A"/>
    <w:rPr>
      <w:rFonts w:eastAsiaTheme="minorHAnsi"/>
      <w:lang w:eastAsia="en-US"/>
    </w:rPr>
  </w:style>
  <w:style w:type="paragraph" w:customStyle="1" w:styleId="DAD066E993D74D28BFB15ABDC9D077DC27">
    <w:name w:val="DAD066E993D74D28BFB15ABDC9D077DC27"/>
    <w:rsid w:val="00EB4E5A"/>
    <w:rPr>
      <w:rFonts w:eastAsiaTheme="minorHAnsi"/>
      <w:lang w:eastAsia="en-US"/>
    </w:rPr>
  </w:style>
  <w:style w:type="paragraph" w:customStyle="1" w:styleId="A26CCE9D76C34D2DB9911460B0788D86">
    <w:name w:val="A26CCE9D76C34D2DB9911460B0788D86"/>
    <w:rsid w:val="00EB4E5A"/>
    <w:rPr>
      <w:rFonts w:eastAsiaTheme="minorHAnsi"/>
      <w:lang w:eastAsia="en-US"/>
    </w:rPr>
  </w:style>
  <w:style w:type="paragraph" w:customStyle="1" w:styleId="DD0B763F1D8A4B2E86090C467A733F8C3">
    <w:name w:val="DD0B763F1D8A4B2E86090C467A733F8C3"/>
    <w:rsid w:val="00EB4E5A"/>
    <w:rPr>
      <w:rFonts w:eastAsiaTheme="minorHAnsi"/>
      <w:lang w:eastAsia="en-US"/>
    </w:rPr>
  </w:style>
  <w:style w:type="paragraph" w:customStyle="1" w:styleId="F006BDAE4F6D451E9D50211FD1DB221E3">
    <w:name w:val="F006BDAE4F6D451E9D50211FD1DB221E3"/>
    <w:rsid w:val="00EB4E5A"/>
    <w:rPr>
      <w:rFonts w:eastAsiaTheme="minorHAnsi"/>
      <w:lang w:eastAsia="en-US"/>
    </w:rPr>
  </w:style>
  <w:style w:type="paragraph" w:customStyle="1" w:styleId="43B95DA3BD574A729C693E8110F3A18D3">
    <w:name w:val="43B95DA3BD574A729C693E8110F3A18D3"/>
    <w:rsid w:val="00EB4E5A"/>
    <w:rPr>
      <w:rFonts w:eastAsiaTheme="minorHAnsi"/>
      <w:lang w:eastAsia="en-US"/>
    </w:rPr>
  </w:style>
  <w:style w:type="paragraph" w:customStyle="1" w:styleId="5447B18A6D6D458187E8772604CD8BD720">
    <w:name w:val="5447B18A6D6D458187E8772604CD8BD720"/>
    <w:rsid w:val="007A30CE"/>
    <w:rPr>
      <w:rFonts w:eastAsiaTheme="minorHAnsi"/>
      <w:lang w:eastAsia="en-US"/>
    </w:rPr>
  </w:style>
  <w:style w:type="paragraph" w:customStyle="1" w:styleId="F7831D77BFAD41CBBDC6BFDB60A4998217">
    <w:name w:val="F7831D77BFAD41CBBDC6BFDB60A4998217"/>
    <w:rsid w:val="007A30CE"/>
    <w:rPr>
      <w:rFonts w:eastAsiaTheme="minorHAnsi"/>
      <w:lang w:eastAsia="en-US"/>
    </w:rPr>
  </w:style>
  <w:style w:type="paragraph" w:customStyle="1" w:styleId="C1CE3E118B9B4F2AA10B01ADD41E1C1B17">
    <w:name w:val="C1CE3E118B9B4F2AA10B01ADD41E1C1B17"/>
    <w:rsid w:val="007A30CE"/>
    <w:rPr>
      <w:rFonts w:eastAsiaTheme="minorHAnsi"/>
      <w:lang w:eastAsia="en-US"/>
    </w:rPr>
  </w:style>
  <w:style w:type="paragraph" w:customStyle="1" w:styleId="12DA893E31784245BF351646BA28069618">
    <w:name w:val="12DA893E31784245BF351646BA28069618"/>
    <w:rsid w:val="007A30CE"/>
    <w:rPr>
      <w:rFonts w:eastAsiaTheme="minorHAnsi"/>
      <w:lang w:eastAsia="en-US"/>
    </w:rPr>
  </w:style>
  <w:style w:type="paragraph" w:customStyle="1" w:styleId="522A7F11CA974E6E88E6D46E70D3AD9B28">
    <w:name w:val="522A7F11CA974E6E88E6D46E70D3AD9B28"/>
    <w:rsid w:val="007A30CE"/>
    <w:rPr>
      <w:rFonts w:eastAsiaTheme="minorHAnsi"/>
      <w:lang w:eastAsia="en-US"/>
    </w:rPr>
  </w:style>
  <w:style w:type="paragraph" w:customStyle="1" w:styleId="69335842F6CB4C88B57CCC28344F530628">
    <w:name w:val="69335842F6CB4C88B57CCC28344F530628"/>
    <w:rsid w:val="007A30CE"/>
    <w:rPr>
      <w:rFonts w:eastAsiaTheme="minorHAnsi"/>
      <w:lang w:eastAsia="en-US"/>
    </w:rPr>
  </w:style>
  <w:style w:type="paragraph" w:customStyle="1" w:styleId="130EBF14F81147BBAC3F735C5FCD87D428">
    <w:name w:val="130EBF14F81147BBAC3F735C5FCD87D428"/>
    <w:rsid w:val="007A30CE"/>
    <w:rPr>
      <w:rFonts w:eastAsiaTheme="minorHAnsi"/>
      <w:lang w:eastAsia="en-US"/>
    </w:rPr>
  </w:style>
  <w:style w:type="paragraph" w:customStyle="1" w:styleId="29CC4794BD4C4BC9823FCD6CFDA0CAA128">
    <w:name w:val="29CC4794BD4C4BC9823FCD6CFDA0CAA128"/>
    <w:rsid w:val="007A30CE"/>
    <w:rPr>
      <w:rFonts w:eastAsiaTheme="minorHAnsi"/>
      <w:lang w:eastAsia="en-US"/>
    </w:rPr>
  </w:style>
  <w:style w:type="paragraph" w:customStyle="1" w:styleId="45A05CCD67854EDAA686D0F543BE0A1D28">
    <w:name w:val="45A05CCD67854EDAA686D0F543BE0A1D28"/>
    <w:rsid w:val="007A30CE"/>
    <w:rPr>
      <w:rFonts w:eastAsiaTheme="minorHAnsi"/>
      <w:lang w:eastAsia="en-US"/>
    </w:rPr>
  </w:style>
  <w:style w:type="paragraph" w:customStyle="1" w:styleId="DAD066E993D74D28BFB15ABDC9D077DC28">
    <w:name w:val="DAD066E993D74D28BFB15ABDC9D077DC28"/>
    <w:rsid w:val="007A30CE"/>
    <w:rPr>
      <w:rFonts w:eastAsiaTheme="minorHAnsi"/>
      <w:lang w:eastAsia="en-US"/>
    </w:rPr>
  </w:style>
  <w:style w:type="paragraph" w:customStyle="1" w:styleId="A26CCE9D76C34D2DB9911460B0788D861">
    <w:name w:val="A26CCE9D76C34D2DB9911460B0788D861"/>
    <w:rsid w:val="007A30CE"/>
    <w:rPr>
      <w:rFonts w:eastAsiaTheme="minorHAnsi"/>
      <w:lang w:eastAsia="en-US"/>
    </w:rPr>
  </w:style>
  <w:style w:type="paragraph" w:customStyle="1" w:styleId="DD0B763F1D8A4B2E86090C467A733F8C4">
    <w:name w:val="DD0B763F1D8A4B2E86090C467A733F8C4"/>
    <w:rsid w:val="007A30CE"/>
    <w:rPr>
      <w:rFonts w:eastAsiaTheme="minorHAnsi"/>
      <w:lang w:eastAsia="en-US"/>
    </w:rPr>
  </w:style>
  <w:style w:type="paragraph" w:customStyle="1" w:styleId="F006BDAE4F6D451E9D50211FD1DB221E4">
    <w:name w:val="F006BDAE4F6D451E9D50211FD1DB221E4"/>
    <w:rsid w:val="007A30CE"/>
    <w:rPr>
      <w:rFonts w:eastAsiaTheme="minorHAnsi"/>
      <w:lang w:eastAsia="en-US"/>
    </w:rPr>
  </w:style>
  <w:style w:type="paragraph" w:customStyle="1" w:styleId="43B95DA3BD574A729C693E8110F3A18D4">
    <w:name w:val="43B95DA3BD574A729C693E8110F3A18D4"/>
    <w:rsid w:val="007A30CE"/>
    <w:rPr>
      <w:rFonts w:eastAsiaTheme="minorHAnsi"/>
      <w:lang w:eastAsia="en-US"/>
    </w:rPr>
  </w:style>
  <w:style w:type="paragraph" w:customStyle="1" w:styleId="5447B18A6D6D458187E8772604CD8BD721">
    <w:name w:val="5447B18A6D6D458187E8772604CD8BD721"/>
    <w:rsid w:val="00C57A98"/>
    <w:rPr>
      <w:rFonts w:eastAsiaTheme="minorHAnsi"/>
      <w:lang w:eastAsia="en-US"/>
    </w:rPr>
  </w:style>
  <w:style w:type="paragraph" w:customStyle="1" w:styleId="F7831D77BFAD41CBBDC6BFDB60A4998218">
    <w:name w:val="F7831D77BFAD41CBBDC6BFDB60A4998218"/>
    <w:rsid w:val="00C57A98"/>
    <w:rPr>
      <w:rFonts w:eastAsiaTheme="minorHAnsi"/>
      <w:lang w:eastAsia="en-US"/>
    </w:rPr>
  </w:style>
  <w:style w:type="paragraph" w:customStyle="1" w:styleId="C1CE3E118B9B4F2AA10B01ADD41E1C1B18">
    <w:name w:val="C1CE3E118B9B4F2AA10B01ADD41E1C1B18"/>
    <w:rsid w:val="00C57A98"/>
    <w:rPr>
      <w:rFonts w:eastAsiaTheme="minorHAnsi"/>
      <w:lang w:eastAsia="en-US"/>
    </w:rPr>
  </w:style>
  <w:style w:type="paragraph" w:customStyle="1" w:styleId="12DA893E31784245BF351646BA28069619">
    <w:name w:val="12DA893E31784245BF351646BA28069619"/>
    <w:rsid w:val="00C57A98"/>
    <w:rPr>
      <w:rFonts w:eastAsiaTheme="minorHAnsi"/>
      <w:lang w:eastAsia="en-US"/>
    </w:rPr>
  </w:style>
  <w:style w:type="paragraph" w:customStyle="1" w:styleId="522A7F11CA974E6E88E6D46E70D3AD9B29">
    <w:name w:val="522A7F11CA974E6E88E6D46E70D3AD9B29"/>
    <w:rsid w:val="00C57A98"/>
    <w:rPr>
      <w:rFonts w:eastAsiaTheme="minorHAnsi"/>
      <w:lang w:eastAsia="en-US"/>
    </w:rPr>
  </w:style>
  <w:style w:type="paragraph" w:customStyle="1" w:styleId="69335842F6CB4C88B57CCC28344F530629">
    <w:name w:val="69335842F6CB4C88B57CCC28344F530629"/>
    <w:rsid w:val="00C57A98"/>
    <w:rPr>
      <w:rFonts w:eastAsiaTheme="minorHAnsi"/>
      <w:lang w:eastAsia="en-US"/>
    </w:rPr>
  </w:style>
  <w:style w:type="paragraph" w:customStyle="1" w:styleId="130EBF14F81147BBAC3F735C5FCD87D429">
    <w:name w:val="130EBF14F81147BBAC3F735C5FCD87D429"/>
    <w:rsid w:val="00C57A98"/>
    <w:rPr>
      <w:rFonts w:eastAsiaTheme="minorHAnsi"/>
      <w:lang w:eastAsia="en-US"/>
    </w:rPr>
  </w:style>
  <w:style w:type="paragraph" w:customStyle="1" w:styleId="29CC4794BD4C4BC9823FCD6CFDA0CAA129">
    <w:name w:val="29CC4794BD4C4BC9823FCD6CFDA0CAA129"/>
    <w:rsid w:val="00C57A98"/>
    <w:rPr>
      <w:rFonts w:eastAsiaTheme="minorHAnsi"/>
      <w:lang w:eastAsia="en-US"/>
    </w:rPr>
  </w:style>
  <w:style w:type="paragraph" w:customStyle="1" w:styleId="45A05CCD67854EDAA686D0F543BE0A1D29">
    <w:name w:val="45A05CCD67854EDAA686D0F543BE0A1D29"/>
    <w:rsid w:val="00C57A98"/>
    <w:rPr>
      <w:rFonts w:eastAsiaTheme="minorHAnsi"/>
      <w:lang w:eastAsia="en-US"/>
    </w:rPr>
  </w:style>
  <w:style w:type="paragraph" w:customStyle="1" w:styleId="DAD066E993D74D28BFB15ABDC9D077DC29">
    <w:name w:val="DAD066E993D74D28BFB15ABDC9D077DC29"/>
    <w:rsid w:val="00C57A98"/>
    <w:rPr>
      <w:rFonts w:eastAsiaTheme="minorHAnsi"/>
      <w:lang w:eastAsia="en-US"/>
    </w:rPr>
  </w:style>
  <w:style w:type="paragraph" w:customStyle="1" w:styleId="A26CCE9D76C34D2DB9911460B0788D862">
    <w:name w:val="A26CCE9D76C34D2DB9911460B0788D862"/>
    <w:rsid w:val="00C57A98"/>
    <w:rPr>
      <w:rFonts w:eastAsiaTheme="minorHAnsi"/>
      <w:lang w:eastAsia="en-US"/>
    </w:rPr>
  </w:style>
  <w:style w:type="paragraph" w:customStyle="1" w:styleId="DD0B763F1D8A4B2E86090C467A733F8C5">
    <w:name w:val="DD0B763F1D8A4B2E86090C467A733F8C5"/>
    <w:rsid w:val="00C57A98"/>
    <w:rPr>
      <w:rFonts w:eastAsiaTheme="minorHAnsi"/>
      <w:lang w:eastAsia="en-US"/>
    </w:rPr>
  </w:style>
  <w:style w:type="paragraph" w:customStyle="1" w:styleId="F006BDAE4F6D451E9D50211FD1DB221E5">
    <w:name w:val="F006BDAE4F6D451E9D50211FD1DB221E5"/>
    <w:rsid w:val="00C57A98"/>
    <w:rPr>
      <w:rFonts w:eastAsiaTheme="minorHAnsi"/>
      <w:lang w:eastAsia="en-US"/>
    </w:rPr>
  </w:style>
  <w:style w:type="paragraph" w:customStyle="1" w:styleId="43B95DA3BD574A729C693E8110F3A18D5">
    <w:name w:val="43B95DA3BD574A729C693E8110F3A18D5"/>
    <w:rsid w:val="00C57A98"/>
    <w:rPr>
      <w:rFonts w:eastAsiaTheme="minorHAnsi"/>
      <w:lang w:eastAsia="en-US"/>
    </w:rPr>
  </w:style>
  <w:style w:type="paragraph" w:customStyle="1" w:styleId="5447B18A6D6D458187E8772604CD8BD722">
    <w:name w:val="5447B18A6D6D458187E8772604CD8BD722"/>
    <w:rsid w:val="00153F08"/>
    <w:rPr>
      <w:rFonts w:eastAsiaTheme="minorHAnsi"/>
      <w:lang w:eastAsia="en-US"/>
    </w:rPr>
  </w:style>
  <w:style w:type="paragraph" w:customStyle="1" w:styleId="F7831D77BFAD41CBBDC6BFDB60A4998219">
    <w:name w:val="F7831D77BFAD41CBBDC6BFDB60A4998219"/>
    <w:rsid w:val="00153F08"/>
    <w:rPr>
      <w:rFonts w:eastAsiaTheme="minorHAnsi"/>
      <w:lang w:eastAsia="en-US"/>
    </w:rPr>
  </w:style>
  <w:style w:type="paragraph" w:customStyle="1" w:styleId="C1CE3E118B9B4F2AA10B01ADD41E1C1B19">
    <w:name w:val="C1CE3E118B9B4F2AA10B01ADD41E1C1B19"/>
    <w:rsid w:val="00153F08"/>
    <w:rPr>
      <w:rFonts w:eastAsiaTheme="minorHAnsi"/>
      <w:lang w:eastAsia="en-US"/>
    </w:rPr>
  </w:style>
  <w:style w:type="paragraph" w:customStyle="1" w:styleId="12DA893E31784245BF351646BA28069620">
    <w:name w:val="12DA893E31784245BF351646BA28069620"/>
    <w:rsid w:val="00153F08"/>
    <w:rPr>
      <w:rFonts w:eastAsiaTheme="minorHAnsi"/>
      <w:lang w:eastAsia="en-US"/>
    </w:rPr>
  </w:style>
  <w:style w:type="paragraph" w:customStyle="1" w:styleId="522A7F11CA974E6E88E6D46E70D3AD9B30">
    <w:name w:val="522A7F11CA974E6E88E6D46E70D3AD9B30"/>
    <w:rsid w:val="00153F08"/>
    <w:rPr>
      <w:rFonts w:eastAsiaTheme="minorHAnsi"/>
      <w:lang w:eastAsia="en-US"/>
    </w:rPr>
  </w:style>
  <w:style w:type="paragraph" w:customStyle="1" w:styleId="69335842F6CB4C88B57CCC28344F530630">
    <w:name w:val="69335842F6CB4C88B57CCC28344F530630"/>
    <w:rsid w:val="00153F08"/>
    <w:rPr>
      <w:rFonts w:eastAsiaTheme="minorHAnsi"/>
      <w:lang w:eastAsia="en-US"/>
    </w:rPr>
  </w:style>
  <w:style w:type="paragraph" w:customStyle="1" w:styleId="130EBF14F81147BBAC3F735C5FCD87D430">
    <w:name w:val="130EBF14F81147BBAC3F735C5FCD87D430"/>
    <w:rsid w:val="00153F08"/>
    <w:rPr>
      <w:rFonts w:eastAsiaTheme="minorHAnsi"/>
      <w:lang w:eastAsia="en-US"/>
    </w:rPr>
  </w:style>
  <w:style w:type="paragraph" w:customStyle="1" w:styleId="29CC4794BD4C4BC9823FCD6CFDA0CAA130">
    <w:name w:val="29CC4794BD4C4BC9823FCD6CFDA0CAA130"/>
    <w:rsid w:val="00153F08"/>
    <w:rPr>
      <w:rFonts w:eastAsiaTheme="minorHAnsi"/>
      <w:lang w:eastAsia="en-US"/>
    </w:rPr>
  </w:style>
  <w:style w:type="paragraph" w:customStyle="1" w:styleId="45A05CCD67854EDAA686D0F543BE0A1D30">
    <w:name w:val="45A05CCD67854EDAA686D0F543BE0A1D30"/>
    <w:rsid w:val="00153F08"/>
    <w:rPr>
      <w:rFonts w:eastAsiaTheme="minorHAnsi"/>
      <w:lang w:eastAsia="en-US"/>
    </w:rPr>
  </w:style>
  <w:style w:type="paragraph" w:customStyle="1" w:styleId="DAD066E993D74D28BFB15ABDC9D077DC30">
    <w:name w:val="DAD066E993D74D28BFB15ABDC9D077DC30"/>
    <w:rsid w:val="00153F08"/>
    <w:rPr>
      <w:rFonts w:eastAsiaTheme="minorHAnsi"/>
      <w:lang w:eastAsia="en-US"/>
    </w:rPr>
  </w:style>
  <w:style w:type="paragraph" w:customStyle="1" w:styleId="A26CCE9D76C34D2DB9911460B0788D863">
    <w:name w:val="A26CCE9D76C34D2DB9911460B0788D863"/>
    <w:rsid w:val="00153F08"/>
    <w:rPr>
      <w:rFonts w:eastAsiaTheme="minorHAnsi"/>
      <w:lang w:eastAsia="en-US"/>
    </w:rPr>
  </w:style>
  <w:style w:type="paragraph" w:customStyle="1" w:styleId="0E314A91CA4941A9920A28885CADA777">
    <w:name w:val="0E314A91CA4941A9920A28885CADA777"/>
    <w:rsid w:val="00153F08"/>
    <w:rPr>
      <w:rFonts w:eastAsiaTheme="minorHAnsi"/>
      <w:lang w:eastAsia="en-US"/>
    </w:rPr>
  </w:style>
  <w:style w:type="paragraph" w:customStyle="1" w:styleId="DD0B763F1D8A4B2E86090C467A733F8C6">
    <w:name w:val="DD0B763F1D8A4B2E86090C467A733F8C6"/>
    <w:rsid w:val="00153F08"/>
    <w:rPr>
      <w:rFonts w:eastAsiaTheme="minorHAnsi"/>
      <w:lang w:eastAsia="en-US"/>
    </w:rPr>
  </w:style>
  <w:style w:type="paragraph" w:customStyle="1" w:styleId="F006BDAE4F6D451E9D50211FD1DB221E6">
    <w:name w:val="F006BDAE4F6D451E9D50211FD1DB221E6"/>
    <w:rsid w:val="00153F08"/>
    <w:rPr>
      <w:rFonts w:eastAsiaTheme="minorHAnsi"/>
      <w:lang w:eastAsia="en-US"/>
    </w:rPr>
  </w:style>
  <w:style w:type="paragraph" w:customStyle="1" w:styleId="43B95DA3BD574A729C693E8110F3A18D6">
    <w:name w:val="43B95DA3BD574A729C693E8110F3A18D6"/>
    <w:rsid w:val="00153F08"/>
    <w:rPr>
      <w:rFonts w:eastAsiaTheme="minorHAnsi"/>
      <w:lang w:eastAsia="en-US"/>
    </w:rPr>
  </w:style>
  <w:style w:type="paragraph" w:customStyle="1" w:styleId="5447B18A6D6D458187E8772604CD8BD723">
    <w:name w:val="5447B18A6D6D458187E8772604CD8BD723"/>
    <w:rsid w:val="00153F08"/>
    <w:rPr>
      <w:rFonts w:eastAsiaTheme="minorHAnsi"/>
      <w:lang w:eastAsia="en-US"/>
    </w:rPr>
  </w:style>
  <w:style w:type="paragraph" w:customStyle="1" w:styleId="F7831D77BFAD41CBBDC6BFDB60A4998220">
    <w:name w:val="F7831D77BFAD41CBBDC6BFDB60A4998220"/>
    <w:rsid w:val="00153F08"/>
    <w:rPr>
      <w:rFonts w:eastAsiaTheme="minorHAnsi"/>
      <w:lang w:eastAsia="en-US"/>
    </w:rPr>
  </w:style>
  <w:style w:type="paragraph" w:customStyle="1" w:styleId="C1CE3E118B9B4F2AA10B01ADD41E1C1B20">
    <w:name w:val="C1CE3E118B9B4F2AA10B01ADD41E1C1B20"/>
    <w:rsid w:val="00153F08"/>
    <w:rPr>
      <w:rFonts w:eastAsiaTheme="minorHAnsi"/>
      <w:lang w:eastAsia="en-US"/>
    </w:rPr>
  </w:style>
  <w:style w:type="paragraph" w:customStyle="1" w:styleId="12DA893E31784245BF351646BA28069621">
    <w:name w:val="12DA893E31784245BF351646BA28069621"/>
    <w:rsid w:val="00153F08"/>
    <w:rPr>
      <w:rFonts w:eastAsiaTheme="minorHAnsi"/>
      <w:lang w:eastAsia="en-US"/>
    </w:rPr>
  </w:style>
  <w:style w:type="paragraph" w:customStyle="1" w:styleId="522A7F11CA974E6E88E6D46E70D3AD9B31">
    <w:name w:val="522A7F11CA974E6E88E6D46E70D3AD9B31"/>
    <w:rsid w:val="00153F08"/>
    <w:rPr>
      <w:rFonts w:eastAsiaTheme="minorHAnsi"/>
      <w:lang w:eastAsia="en-US"/>
    </w:rPr>
  </w:style>
  <w:style w:type="paragraph" w:customStyle="1" w:styleId="69335842F6CB4C88B57CCC28344F530631">
    <w:name w:val="69335842F6CB4C88B57CCC28344F530631"/>
    <w:rsid w:val="00153F08"/>
    <w:rPr>
      <w:rFonts w:eastAsiaTheme="minorHAnsi"/>
      <w:lang w:eastAsia="en-US"/>
    </w:rPr>
  </w:style>
  <w:style w:type="paragraph" w:customStyle="1" w:styleId="130EBF14F81147BBAC3F735C5FCD87D431">
    <w:name w:val="130EBF14F81147BBAC3F735C5FCD87D431"/>
    <w:rsid w:val="00153F08"/>
    <w:rPr>
      <w:rFonts w:eastAsiaTheme="minorHAnsi"/>
      <w:lang w:eastAsia="en-US"/>
    </w:rPr>
  </w:style>
  <w:style w:type="paragraph" w:customStyle="1" w:styleId="29CC4794BD4C4BC9823FCD6CFDA0CAA131">
    <w:name w:val="29CC4794BD4C4BC9823FCD6CFDA0CAA131"/>
    <w:rsid w:val="00153F08"/>
    <w:rPr>
      <w:rFonts w:eastAsiaTheme="minorHAnsi"/>
      <w:lang w:eastAsia="en-US"/>
    </w:rPr>
  </w:style>
  <w:style w:type="paragraph" w:customStyle="1" w:styleId="45A05CCD67854EDAA686D0F543BE0A1D31">
    <w:name w:val="45A05CCD67854EDAA686D0F543BE0A1D31"/>
    <w:rsid w:val="00153F08"/>
    <w:rPr>
      <w:rFonts w:eastAsiaTheme="minorHAnsi"/>
      <w:lang w:eastAsia="en-US"/>
    </w:rPr>
  </w:style>
  <w:style w:type="paragraph" w:customStyle="1" w:styleId="DAD066E993D74D28BFB15ABDC9D077DC31">
    <w:name w:val="DAD066E993D74D28BFB15ABDC9D077DC31"/>
    <w:rsid w:val="00153F08"/>
    <w:rPr>
      <w:rFonts w:eastAsiaTheme="minorHAnsi"/>
      <w:lang w:eastAsia="en-US"/>
    </w:rPr>
  </w:style>
  <w:style w:type="paragraph" w:customStyle="1" w:styleId="A26CCE9D76C34D2DB9911460B0788D864">
    <w:name w:val="A26CCE9D76C34D2DB9911460B0788D864"/>
    <w:rsid w:val="00153F08"/>
    <w:rPr>
      <w:rFonts w:eastAsiaTheme="minorHAnsi"/>
      <w:lang w:eastAsia="en-US"/>
    </w:rPr>
  </w:style>
  <w:style w:type="paragraph" w:customStyle="1" w:styleId="0E314A91CA4941A9920A28885CADA7771">
    <w:name w:val="0E314A91CA4941A9920A28885CADA7771"/>
    <w:rsid w:val="00153F08"/>
    <w:rPr>
      <w:rFonts w:eastAsiaTheme="minorHAnsi"/>
      <w:lang w:eastAsia="en-US"/>
    </w:rPr>
  </w:style>
  <w:style w:type="paragraph" w:customStyle="1" w:styleId="DD0B763F1D8A4B2E86090C467A733F8C7">
    <w:name w:val="DD0B763F1D8A4B2E86090C467A733F8C7"/>
    <w:rsid w:val="00153F08"/>
    <w:rPr>
      <w:rFonts w:eastAsiaTheme="minorHAnsi"/>
      <w:lang w:eastAsia="en-US"/>
    </w:rPr>
  </w:style>
  <w:style w:type="paragraph" w:customStyle="1" w:styleId="03D961E348CF4AA788689750BDD310A3">
    <w:name w:val="03D961E348CF4AA788689750BDD310A3"/>
    <w:rsid w:val="00153F08"/>
    <w:rPr>
      <w:rFonts w:eastAsiaTheme="minorHAnsi"/>
      <w:lang w:eastAsia="en-US"/>
    </w:rPr>
  </w:style>
  <w:style w:type="paragraph" w:customStyle="1" w:styleId="F006BDAE4F6D451E9D50211FD1DB221E7">
    <w:name w:val="F006BDAE4F6D451E9D50211FD1DB221E7"/>
    <w:rsid w:val="00153F08"/>
    <w:rPr>
      <w:rFonts w:eastAsiaTheme="minorHAnsi"/>
      <w:lang w:eastAsia="en-US"/>
    </w:rPr>
  </w:style>
  <w:style w:type="paragraph" w:customStyle="1" w:styleId="43FCCEA0543F43578C3C8C7DD8142B4F">
    <w:name w:val="43FCCEA0543F43578C3C8C7DD8142B4F"/>
    <w:rsid w:val="00153F08"/>
    <w:rPr>
      <w:rFonts w:eastAsiaTheme="minorHAnsi"/>
      <w:lang w:eastAsia="en-US"/>
    </w:rPr>
  </w:style>
  <w:style w:type="paragraph" w:customStyle="1" w:styleId="43B95DA3BD574A729C693E8110F3A18D7">
    <w:name w:val="43B95DA3BD574A729C693E8110F3A18D7"/>
    <w:rsid w:val="00153F08"/>
    <w:rPr>
      <w:rFonts w:eastAsiaTheme="minorHAnsi"/>
      <w:lang w:eastAsia="en-US"/>
    </w:rPr>
  </w:style>
  <w:style w:type="paragraph" w:customStyle="1" w:styleId="5447B18A6D6D458187E8772604CD8BD724">
    <w:name w:val="5447B18A6D6D458187E8772604CD8BD724"/>
    <w:rsid w:val="00153F08"/>
    <w:rPr>
      <w:rFonts w:eastAsiaTheme="minorHAnsi"/>
      <w:lang w:eastAsia="en-US"/>
    </w:rPr>
  </w:style>
  <w:style w:type="paragraph" w:customStyle="1" w:styleId="F7831D77BFAD41CBBDC6BFDB60A4998221">
    <w:name w:val="F7831D77BFAD41CBBDC6BFDB60A4998221"/>
    <w:rsid w:val="00153F08"/>
    <w:rPr>
      <w:rFonts w:eastAsiaTheme="minorHAnsi"/>
      <w:lang w:eastAsia="en-US"/>
    </w:rPr>
  </w:style>
  <w:style w:type="paragraph" w:customStyle="1" w:styleId="C1CE3E118B9B4F2AA10B01ADD41E1C1B21">
    <w:name w:val="C1CE3E118B9B4F2AA10B01ADD41E1C1B21"/>
    <w:rsid w:val="00153F08"/>
    <w:rPr>
      <w:rFonts w:eastAsiaTheme="minorHAnsi"/>
      <w:lang w:eastAsia="en-US"/>
    </w:rPr>
  </w:style>
  <w:style w:type="paragraph" w:customStyle="1" w:styleId="12DA893E31784245BF351646BA28069622">
    <w:name w:val="12DA893E31784245BF351646BA28069622"/>
    <w:rsid w:val="00153F08"/>
    <w:rPr>
      <w:rFonts w:eastAsiaTheme="minorHAnsi"/>
      <w:lang w:eastAsia="en-US"/>
    </w:rPr>
  </w:style>
  <w:style w:type="paragraph" w:customStyle="1" w:styleId="522A7F11CA974E6E88E6D46E70D3AD9B32">
    <w:name w:val="522A7F11CA974E6E88E6D46E70D3AD9B32"/>
    <w:rsid w:val="00153F08"/>
    <w:rPr>
      <w:rFonts w:eastAsiaTheme="minorHAnsi"/>
      <w:lang w:eastAsia="en-US"/>
    </w:rPr>
  </w:style>
  <w:style w:type="paragraph" w:customStyle="1" w:styleId="69335842F6CB4C88B57CCC28344F530632">
    <w:name w:val="69335842F6CB4C88B57CCC28344F530632"/>
    <w:rsid w:val="00153F08"/>
    <w:rPr>
      <w:rFonts w:eastAsiaTheme="minorHAnsi"/>
      <w:lang w:eastAsia="en-US"/>
    </w:rPr>
  </w:style>
  <w:style w:type="paragraph" w:customStyle="1" w:styleId="130EBF14F81147BBAC3F735C5FCD87D432">
    <w:name w:val="130EBF14F81147BBAC3F735C5FCD87D432"/>
    <w:rsid w:val="00153F08"/>
    <w:rPr>
      <w:rFonts w:eastAsiaTheme="minorHAnsi"/>
      <w:lang w:eastAsia="en-US"/>
    </w:rPr>
  </w:style>
  <w:style w:type="paragraph" w:customStyle="1" w:styleId="29CC4794BD4C4BC9823FCD6CFDA0CAA132">
    <w:name w:val="29CC4794BD4C4BC9823FCD6CFDA0CAA132"/>
    <w:rsid w:val="00153F08"/>
    <w:rPr>
      <w:rFonts w:eastAsiaTheme="minorHAnsi"/>
      <w:lang w:eastAsia="en-US"/>
    </w:rPr>
  </w:style>
  <w:style w:type="paragraph" w:customStyle="1" w:styleId="45A05CCD67854EDAA686D0F543BE0A1D32">
    <w:name w:val="45A05CCD67854EDAA686D0F543BE0A1D32"/>
    <w:rsid w:val="00153F08"/>
    <w:rPr>
      <w:rFonts w:eastAsiaTheme="minorHAnsi"/>
      <w:lang w:eastAsia="en-US"/>
    </w:rPr>
  </w:style>
  <w:style w:type="paragraph" w:customStyle="1" w:styleId="DAD066E993D74D28BFB15ABDC9D077DC32">
    <w:name w:val="DAD066E993D74D28BFB15ABDC9D077DC32"/>
    <w:rsid w:val="00153F08"/>
    <w:rPr>
      <w:rFonts w:eastAsiaTheme="minorHAnsi"/>
      <w:lang w:eastAsia="en-US"/>
    </w:rPr>
  </w:style>
  <w:style w:type="paragraph" w:customStyle="1" w:styleId="A26CCE9D76C34D2DB9911460B0788D865">
    <w:name w:val="A26CCE9D76C34D2DB9911460B0788D865"/>
    <w:rsid w:val="00153F08"/>
    <w:rPr>
      <w:rFonts w:eastAsiaTheme="minorHAnsi"/>
      <w:lang w:eastAsia="en-US"/>
    </w:rPr>
  </w:style>
  <w:style w:type="paragraph" w:customStyle="1" w:styleId="0E314A91CA4941A9920A28885CADA7772">
    <w:name w:val="0E314A91CA4941A9920A28885CADA7772"/>
    <w:rsid w:val="00153F08"/>
    <w:rPr>
      <w:rFonts w:eastAsiaTheme="minorHAnsi"/>
      <w:lang w:eastAsia="en-US"/>
    </w:rPr>
  </w:style>
  <w:style w:type="paragraph" w:customStyle="1" w:styleId="DD0B763F1D8A4B2E86090C467A733F8C8">
    <w:name w:val="DD0B763F1D8A4B2E86090C467A733F8C8"/>
    <w:rsid w:val="00153F08"/>
    <w:rPr>
      <w:rFonts w:eastAsiaTheme="minorHAnsi"/>
      <w:lang w:eastAsia="en-US"/>
    </w:rPr>
  </w:style>
  <w:style w:type="paragraph" w:customStyle="1" w:styleId="03D961E348CF4AA788689750BDD310A31">
    <w:name w:val="03D961E348CF4AA788689750BDD310A31"/>
    <w:rsid w:val="00153F08"/>
    <w:rPr>
      <w:rFonts w:eastAsiaTheme="minorHAnsi"/>
      <w:lang w:eastAsia="en-US"/>
    </w:rPr>
  </w:style>
  <w:style w:type="paragraph" w:customStyle="1" w:styleId="F006BDAE4F6D451E9D50211FD1DB221E8">
    <w:name w:val="F006BDAE4F6D451E9D50211FD1DB221E8"/>
    <w:rsid w:val="00153F08"/>
    <w:rPr>
      <w:rFonts w:eastAsiaTheme="minorHAnsi"/>
      <w:lang w:eastAsia="en-US"/>
    </w:rPr>
  </w:style>
  <w:style w:type="paragraph" w:customStyle="1" w:styleId="43FCCEA0543F43578C3C8C7DD8142B4F1">
    <w:name w:val="43FCCEA0543F43578C3C8C7DD8142B4F1"/>
    <w:rsid w:val="00153F08"/>
    <w:rPr>
      <w:rFonts w:eastAsiaTheme="minorHAnsi"/>
      <w:lang w:eastAsia="en-US"/>
    </w:rPr>
  </w:style>
  <w:style w:type="paragraph" w:customStyle="1" w:styleId="43B95DA3BD574A729C693E8110F3A18D8">
    <w:name w:val="43B95DA3BD574A729C693E8110F3A18D8"/>
    <w:rsid w:val="00153F08"/>
    <w:rPr>
      <w:rFonts w:eastAsiaTheme="minorHAnsi"/>
      <w:lang w:eastAsia="en-US"/>
    </w:rPr>
  </w:style>
  <w:style w:type="paragraph" w:customStyle="1" w:styleId="5447B18A6D6D458187E8772604CD8BD725">
    <w:name w:val="5447B18A6D6D458187E8772604CD8BD725"/>
    <w:rsid w:val="00153F08"/>
    <w:rPr>
      <w:rFonts w:eastAsiaTheme="minorHAnsi"/>
      <w:lang w:eastAsia="en-US"/>
    </w:rPr>
  </w:style>
  <w:style w:type="paragraph" w:customStyle="1" w:styleId="F7831D77BFAD41CBBDC6BFDB60A4998222">
    <w:name w:val="F7831D77BFAD41CBBDC6BFDB60A4998222"/>
    <w:rsid w:val="00153F08"/>
    <w:rPr>
      <w:rFonts w:eastAsiaTheme="minorHAnsi"/>
      <w:lang w:eastAsia="en-US"/>
    </w:rPr>
  </w:style>
  <w:style w:type="paragraph" w:customStyle="1" w:styleId="C1CE3E118B9B4F2AA10B01ADD41E1C1B22">
    <w:name w:val="C1CE3E118B9B4F2AA10B01ADD41E1C1B22"/>
    <w:rsid w:val="00153F08"/>
    <w:rPr>
      <w:rFonts w:eastAsiaTheme="minorHAnsi"/>
      <w:lang w:eastAsia="en-US"/>
    </w:rPr>
  </w:style>
  <w:style w:type="paragraph" w:customStyle="1" w:styleId="12DA893E31784245BF351646BA28069623">
    <w:name w:val="12DA893E31784245BF351646BA28069623"/>
    <w:rsid w:val="00153F08"/>
    <w:rPr>
      <w:rFonts w:eastAsiaTheme="minorHAnsi"/>
      <w:lang w:eastAsia="en-US"/>
    </w:rPr>
  </w:style>
  <w:style w:type="paragraph" w:customStyle="1" w:styleId="522A7F11CA974E6E88E6D46E70D3AD9B33">
    <w:name w:val="522A7F11CA974E6E88E6D46E70D3AD9B33"/>
    <w:rsid w:val="00153F08"/>
    <w:rPr>
      <w:rFonts w:eastAsiaTheme="minorHAnsi"/>
      <w:lang w:eastAsia="en-US"/>
    </w:rPr>
  </w:style>
  <w:style w:type="paragraph" w:customStyle="1" w:styleId="69335842F6CB4C88B57CCC28344F530633">
    <w:name w:val="69335842F6CB4C88B57CCC28344F530633"/>
    <w:rsid w:val="00153F08"/>
    <w:rPr>
      <w:rFonts w:eastAsiaTheme="minorHAnsi"/>
      <w:lang w:eastAsia="en-US"/>
    </w:rPr>
  </w:style>
  <w:style w:type="paragraph" w:customStyle="1" w:styleId="130EBF14F81147BBAC3F735C5FCD87D433">
    <w:name w:val="130EBF14F81147BBAC3F735C5FCD87D433"/>
    <w:rsid w:val="00153F08"/>
    <w:rPr>
      <w:rFonts w:eastAsiaTheme="minorHAnsi"/>
      <w:lang w:eastAsia="en-US"/>
    </w:rPr>
  </w:style>
  <w:style w:type="paragraph" w:customStyle="1" w:styleId="29CC4794BD4C4BC9823FCD6CFDA0CAA133">
    <w:name w:val="29CC4794BD4C4BC9823FCD6CFDA0CAA133"/>
    <w:rsid w:val="00153F08"/>
    <w:rPr>
      <w:rFonts w:eastAsiaTheme="minorHAnsi"/>
      <w:lang w:eastAsia="en-US"/>
    </w:rPr>
  </w:style>
  <w:style w:type="paragraph" w:customStyle="1" w:styleId="45A05CCD67854EDAA686D0F543BE0A1D33">
    <w:name w:val="45A05CCD67854EDAA686D0F543BE0A1D33"/>
    <w:rsid w:val="00153F08"/>
    <w:rPr>
      <w:rFonts w:eastAsiaTheme="minorHAnsi"/>
      <w:lang w:eastAsia="en-US"/>
    </w:rPr>
  </w:style>
  <w:style w:type="paragraph" w:customStyle="1" w:styleId="DAD066E993D74D28BFB15ABDC9D077DC33">
    <w:name w:val="DAD066E993D74D28BFB15ABDC9D077DC33"/>
    <w:rsid w:val="00153F08"/>
    <w:rPr>
      <w:rFonts w:eastAsiaTheme="minorHAnsi"/>
      <w:lang w:eastAsia="en-US"/>
    </w:rPr>
  </w:style>
  <w:style w:type="paragraph" w:customStyle="1" w:styleId="A26CCE9D76C34D2DB9911460B0788D866">
    <w:name w:val="A26CCE9D76C34D2DB9911460B0788D866"/>
    <w:rsid w:val="00153F08"/>
    <w:rPr>
      <w:rFonts w:eastAsiaTheme="minorHAnsi"/>
      <w:lang w:eastAsia="en-US"/>
    </w:rPr>
  </w:style>
  <w:style w:type="paragraph" w:customStyle="1" w:styleId="DD0B763F1D8A4B2E86090C467A733F8C9">
    <w:name w:val="DD0B763F1D8A4B2E86090C467A733F8C9"/>
    <w:rsid w:val="00153F08"/>
    <w:rPr>
      <w:rFonts w:eastAsiaTheme="minorHAnsi"/>
      <w:lang w:eastAsia="en-US"/>
    </w:rPr>
  </w:style>
  <w:style w:type="paragraph" w:customStyle="1" w:styleId="F006BDAE4F6D451E9D50211FD1DB221E9">
    <w:name w:val="F006BDAE4F6D451E9D50211FD1DB221E9"/>
    <w:rsid w:val="00153F08"/>
    <w:rPr>
      <w:rFonts w:eastAsiaTheme="minorHAnsi"/>
      <w:lang w:eastAsia="en-US"/>
    </w:rPr>
  </w:style>
  <w:style w:type="paragraph" w:customStyle="1" w:styleId="43B95DA3BD574A729C693E8110F3A18D9">
    <w:name w:val="43B95DA3BD574A729C693E8110F3A18D9"/>
    <w:rsid w:val="00153F08"/>
    <w:rPr>
      <w:rFonts w:eastAsiaTheme="minorHAnsi"/>
      <w:lang w:eastAsia="en-US"/>
    </w:rPr>
  </w:style>
  <w:style w:type="paragraph" w:customStyle="1" w:styleId="25E5DB09BF0D43C1A978138ABE137F4A">
    <w:name w:val="25E5DB09BF0D43C1A978138ABE137F4A"/>
    <w:rsid w:val="00CC56E9"/>
  </w:style>
  <w:style w:type="paragraph" w:customStyle="1" w:styleId="5D68BC84C4234C3EBD936D621A1903F9">
    <w:name w:val="5D68BC84C4234C3EBD936D621A1903F9"/>
    <w:rsid w:val="00CC56E9"/>
  </w:style>
  <w:style w:type="paragraph" w:customStyle="1" w:styleId="E6C0E88D607341079355BC783CF013A6">
    <w:name w:val="E6C0E88D607341079355BC783CF013A6"/>
    <w:rsid w:val="00CC56E9"/>
  </w:style>
  <w:style w:type="paragraph" w:customStyle="1" w:styleId="3E6B0808E69043589DCE90CFB1823C9A">
    <w:name w:val="3E6B0808E69043589DCE90CFB1823C9A"/>
    <w:rsid w:val="00CC56E9"/>
  </w:style>
  <w:style w:type="paragraph" w:customStyle="1" w:styleId="DB83A82D62C54D1DB82875DE0EDDBC2B">
    <w:name w:val="DB83A82D62C54D1DB82875DE0EDDBC2B"/>
    <w:rsid w:val="00CC56E9"/>
  </w:style>
  <w:style w:type="paragraph" w:customStyle="1" w:styleId="522A7F11CA974E6E88E6D46E70D3AD9B34">
    <w:name w:val="522A7F11CA974E6E88E6D46E70D3AD9B34"/>
    <w:rsid w:val="00CC56E9"/>
    <w:rPr>
      <w:rFonts w:eastAsiaTheme="minorHAnsi"/>
      <w:lang w:eastAsia="en-US"/>
    </w:rPr>
  </w:style>
  <w:style w:type="paragraph" w:customStyle="1" w:styleId="69335842F6CB4C88B57CCC28344F530634">
    <w:name w:val="69335842F6CB4C88B57CCC28344F530634"/>
    <w:rsid w:val="00CC56E9"/>
    <w:rPr>
      <w:rFonts w:eastAsiaTheme="minorHAnsi"/>
      <w:lang w:eastAsia="en-US"/>
    </w:rPr>
  </w:style>
  <w:style w:type="paragraph" w:customStyle="1" w:styleId="130EBF14F81147BBAC3F735C5FCD87D434">
    <w:name w:val="130EBF14F81147BBAC3F735C5FCD87D434"/>
    <w:rsid w:val="00CC56E9"/>
    <w:rPr>
      <w:rFonts w:eastAsiaTheme="minorHAnsi"/>
      <w:lang w:eastAsia="en-US"/>
    </w:rPr>
  </w:style>
  <w:style w:type="paragraph" w:customStyle="1" w:styleId="29CC4794BD4C4BC9823FCD6CFDA0CAA134">
    <w:name w:val="29CC4794BD4C4BC9823FCD6CFDA0CAA134"/>
    <w:rsid w:val="00CC56E9"/>
    <w:rPr>
      <w:rFonts w:eastAsiaTheme="minorHAnsi"/>
      <w:lang w:eastAsia="en-US"/>
    </w:rPr>
  </w:style>
  <w:style w:type="paragraph" w:customStyle="1" w:styleId="45A05CCD67854EDAA686D0F543BE0A1D34">
    <w:name w:val="45A05CCD67854EDAA686D0F543BE0A1D34"/>
    <w:rsid w:val="00CC56E9"/>
    <w:rPr>
      <w:rFonts w:eastAsiaTheme="minorHAnsi"/>
      <w:lang w:eastAsia="en-US"/>
    </w:rPr>
  </w:style>
  <w:style w:type="paragraph" w:customStyle="1" w:styleId="DAD066E993D74D28BFB15ABDC9D077DC34">
    <w:name w:val="DAD066E993D74D28BFB15ABDC9D077DC34"/>
    <w:rsid w:val="00CC56E9"/>
    <w:rPr>
      <w:rFonts w:eastAsiaTheme="minorHAnsi"/>
      <w:lang w:eastAsia="en-US"/>
    </w:rPr>
  </w:style>
  <w:style w:type="paragraph" w:customStyle="1" w:styleId="25E5DB09BF0D43C1A978138ABE137F4A1">
    <w:name w:val="25E5DB09BF0D43C1A978138ABE137F4A1"/>
    <w:rsid w:val="00CC56E9"/>
    <w:rPr>
      <w:rFonts w:eastAsiaTheme="minorHAnsi"/>
      <w:lang w:eastAsia="en-US"/>
    </w:rPr>
  </w:style>
  <w:style w:type="paragraph" w:customStyle="1" w:styleId="B8A7C57F34854E48AB606010659864C0">
    <w:name w:val="B8A7C57F34854E48AB606010659864C0"/>
    <w:rsid w:val="00CC56E9"/>
    <w:rPr>
      <w:rFonts w:eastAsiaTheme="minorHAnsi"/>
      <w:lang w:eastAsia="en-US"/>
    </w:rPr>
  </w:style>
  <w:style w:type="paragraph" w:customStyle="1" w:styleId="5D68BC84C4234C3EBD936D621A1903F91">
    <w:name w:val="5D68BC84C4234C3EBD936D621A1903F91"/>
    <w:rsid w:val="00CC56E9"/>
    <w:rPr>
      <w:rFonts w:eastAsiaTheme="minorHAnsi"/>
      <w:lang w:eastAsia="en-US"/>
    </w:rPr>
  </w:style>
  <w:style w:type="paragraph" w:customStyle="1" w:styleId="E6C0E88D607341079355BC783CF013A61">
    <w:name w:val="E6C0E88D607341079355BC783CF013A61"/>
    <w:rsid w:val="00CC56E9"/>
    <w:rPr>
      <w:rFonts w:eastAsiaTheme="minorHAnsi"/>
      <w:lang w:eastAsia="en-US"/>
    </w:rPr>
  </w:style>
  <w:style w:type="paragraph" w:customStyle="1" w:styleId="3E6B0808E69043589DCE90CFB1823C9A1">
    <w:name w:val="3E6B0808E69043589DCE90CFB1823C9A1"/>
    <w:rsid w:val="00CC56E9"/>
    <w:rPr>
      <w:rFonts w:eastAsiaTheme="minorHAnsi"/>
      <w:lang w:eastAsia="en-US"/>
    </w:rPr>
  </w:style>
  <w:style w:type="paragraph" w:customStyle="1" w:styleId="DB83A82D62C54D1DB82875DE0EDDBC2B1">
    <w:name w:val="DB83A82D62C54D1DB82875DE0EDDBC2B1"/>
    <w:rsid w:val="00CC56E9"/>
    <w:rPr>
      <w:rFonts w:eastAsiaTheme="minorHAnsi"/>
      <w:lang w:eastAsia="en-US"/>
    </w:rPr>
  </w:style>
  <w:style w:type="paragraph" w:customStyle="1" w:styleId="DD0B763F1D8A4B2E86090C467A733F8C10">
    <w:name w:val="DD0B763F1D8A4B2E86090C467A733F8C10"/>
    <w:rsid w:val="00CC56E9"/>
    <w:rPr>
      <w:rFonts w:eastAsiaTheme="minorHAnsi"/>
      <w:lang w:eastAsia="en-US"/>
    </w:rPr>
  </w:style>
  <w:style w:type="paragraph" w:customStyle="1" w:styleId="F006BDAE4F6D451E9D50211FD1DB221E10">
    <w:name w:val="F006BDAE4F6D451E9D50211FD1DB221E10"/>
    <w:rsid w:val="00CC56E9"/>
    <w:rPr>
      <w:rFonts w:eastAsiaTheme="minorHAnsi"/>
      <w:lang w:eastAsia="en-US"/>
    </w:rPr>
  </w:style>
  <w:style w:type="paragraph" w:customStyle="1" w:styleId="43B95DA3BD574A729C693E8110F3A18D10">
    <w:name w:val="43B95DA3BD574A729C693E8110F3A18D10"/>
    <w:rsid w:val="00CC56E9"/>
    <w:rPr>
      <w:rFonts w:eastAsiaTheme="minorHAnsi"/>
      <w:lang w:eastAsia="en-US"/>
    </w:rPr>
  </w:style>
  <w:style w:type="paragraph" w:customStyle="1" w:styleId="522A7F11CA974E6E88E6D46E70D3AD9B35">
    <w:name w:val="522A7F11CA974E6E88E6D46E70D3AD9B35"/>
    <w:rsid w:val="00CC56E9"/>
    <w:rPr>
      <w:rFonts w:eastAsiaTheme="minorHAnsi"/>
      <w:lang w:eastAsia="en-US"/>
    </w:rPr>
  </w:style>
  <w:style w:type="paragraph" w:customStyle="1" w:styleId="69335842F6CB4C88B57CCC28344F530635">
    <w:name w:val="69335842F6CB4C88B57CCC28344F530635"/>
    <w:rsid w:val="00CC56E9"/>
    <w:rPr>
      <w:rFonts w:eastAsiaTheme="minorHAnsi"/>
      <w:lang w:eastAsia="en-US"/>
    </w:rPr>
  </w:style>
  <w:style w:type="paragraph" w:customStyle="1" w:styleId="130EBF14F81147BBAC3F735C5FCD87D435">
    <w:name w:val="130EBF14F81147BBAC3F735C5FCD87D435"/>
    <w:rsid w:val="00CC56E9"/>
    <w:rPr>
      <w:rFonts w:eastAsiaTheme="minorHAnsi"/>
      <w:lang w:eastAsia="en-US"/>
    </w:rPr>
  </w:style>
  <w:style w:type="paragraph" w:customStyle="1" w:styleId="29CC4794BD4C4BC9823FCD6CFDA0CAA135">
    <w:name w:val="29CC4794BD4C4BC9823FCD6CFDA0CAA135"/>
    <w:rsid w:val="00CC56E9"/>
    <w:rPr>
      <w:rFonts w:eastAsiaTheme="minorHAnsi"/>
      <w:lang w:eastAsia="en-US"/>
    </w:rPr>
  </w:style>
  <w:style w:type="paragraph" w:customStyle="1" w:styleId="45A05CCD67854EDAA686D0F543BE0A1D35">
    <w:name w:val="45A05CCD67854EDAA686D0F543BE0A1D35"/>
    <w:rsid w:val="00CC56E9"/>
    <w:rPr>
      <w:rFonts w:eastAsiaTheme="minorHAnsi"/>
      <w:lang w:eastAsia="en-US"/>
    </w:rPr>
  </w:style>
  <w:style w:type="paragraph" w:customStyle="1" w:styleId="DAD066E993D74D28BFB15ABDC9D077DC35">
    <w:name w:val="DAD066E993D74D28BFB15ABDC9D077DC35"/>
    <w:rsid w:val="00CC56E9"/>
    <w:rPr>
      <w:rFonts w:eastAsiaTheme="minorHAnsi"/>
      <w:lang w:eastAsia="en-US"/>
    </w:rPr>
  </w:style>
  <w:style w:type="paragraph" w:customStyle="1" w:styleId="25E5DB09BF0D43C1A978138ABE137F4A2">
    <w:name w:val="25E5DB09BF0D43C1A978138ABE137F4A2"/>
    <w:rsid w:val="00CC56E9"/>
    <w:rPr>
      <w:rFonts w:eastAsiaTheme="minorHAnsi"/>
      <w:lang w:eastAsia="en-US"/>
    </w:rPr>
  </w:style>
  <w:style w:type="paragraph" w:customStyle="1" w:styleId="B8A7C57F34854E48AB606010659864C01">
    <w:name w:val="B8A7C57F34854E48AB606010659864C01"/>
    <w:rsid w:val="00CC56E9"/>
    <w:rPr>
      <w:rFonts w:eastAsiaTheme="minorHAnsi"/>
      <w:lang w:eastAsia="en-US"/>
    </w:rPr>
  </w:style>
  <w:style w:type="paragraph" w:customStyle="1" w:styleId="5D68BC84C4234C3EBD936D621A1903F92">
    <w:name w:val="5D68BC84C4234C3EBD936D621A1903F92"/>
    <w:rsid w:val="00CC56E9"/>
    <w:rPr>
      <w:rFonts w:eastAsiaTheme="minorHAnsi"/>
      <w:lang w:eastAsia="en-US"/>
    </w:rPr>
  </w:style>
  <w:style w:type="paragraph" w:customStyle="1" w:styleId="E6C0E88D607341079355BC783CF013A62">
    <w:name w:val="E6C0E88D607341079355BC783CF013A62"/>
    <w:rsid w:val="00CC56E9"/>
    <w:rPr>
      <w:rFonts w:eastAsiaTheme="minorHAnsi"/>
      <w:lang w:eastAsia="en-US"/>
    </w:rPr>
  </w:style>
  <w:style w:type="paragraph" w:customStyle="1" w:styleId="3E6B0808E69043589DCE90CFB1823C9A2">
    <w:name w:val="3E6B0808E69043589DCE90CFB1823C9A2"/>
    <w:rsid w:val="00CC56E9"/>
    <w:rPr>
      <w:rFonts w:eastAsiaTheme="minorHAnsi"/>
      <w:lang w:eastAsia="en-US"/>
    </w:rPr>
  </w:style>
  <w:style w:type="paragraph" w:customStyle="1" w:styleId="DB83A82D62C54D1DB82875DE0EDDBC2B2">
    <w:name w:val="DB83A82D62C54D1DB82875DE0EDDBC2B2"/>
    <w:rsid w:val="00CC56E9"/>
    <w:rPr>
      <w:rFonts w:eastAsiaTheme="minorHAnsi"/>
      <w:lang w:eastAsia="en-US"/>
    </w:rPr>
  </w:style>
  <w:style w:type="paragraph" w:customStyle="1" w:styleId="DD0B763F1D8A4B2E86090C467A733F8C11">
    <w:name w:val="DD0B763F1D8A4B2E86090C467A733F8C11"/>
    <w:rsid w:val="00CC56E9"/>
    <w:rPr>
      <w:rFonts w:eastAsiaTheme="minorHAnsi"/>
      <w:lang w:eastAsia="en-US"/>
    </w:rPr>
  </w:style>
  <w:style w:type="paragraph" w:customStyle="1" w:styleId="F006BDAE4F6D451E9D50211FD1DB221E11">
    <w:name w:val="F006BDAE4F6D451E9D50211FD1DB221E11"/>
    <w:rsid w:val="00CC56E9"/>
    <w:rPr>
      <w:rFonts w:eastAsiaTheme="minorHAnsi"/>
      <w:lang w:eastAsia="en-US"/>
    </w:rPr>
  </w:style>
  <w:style w:type="paragraph" w:customStyle="1" w:styleId="43B95DA3BD574A729C693E8110F3A18D11">
    <w:name w:val="43B95DA3BD574A729C693E8110F3A18D11"/>
    <w:rsid w:val="00CC56E9"/>
    <w:rPr>
      <w:rFonts w:eastAsiaTheme="minorHAnsi"/>
      <w:lang w:eastAsia="en-US"/>
    </w:rPr>
  </w:style>
  <w:style w:type="paragraph" w:customStyle="1" w:styleId="870E39153DA14BE9BE3248AD208DCDF7">
    <w:name w:val="870E39153DA14BE9BE3248AD208DCDF7"/>
    <w:rsid w:val="005F06AE"/>
  </w:style>
  <w:style w:type="paragraph" w:customStyle="1" w:styleId="11406A0BFB634B9D821754B0A37AE214">
    <w:name w:val="11406A0BFB634B9D821754B0A37AE214"/>
    <w:rsid w:val="005F06AE"/>
  </w:style>
  <w:style w:type="paragraph" w:customStyle="1" w:styleId="522A7F11CA974E6E88E6D46E70D3AD9B36">
    <w:name w:val="522A7F11CA974E6E88E6D46E70D3AD9B36"/>
    <w:rsid w:val="005F06AE"/>
    <w:rPr>
      <w:rFonts w:eastAsiaTheme="minorHAnsi"/>
      <w:lang w:eastAsia="en-US"/>
    </w:rPr>
  </w:style>
  <w:style w:type="paragraph" w:customStyle="1" w:styleId="69335842F6CB4C88B57CCC28344F530636">
    <w:name w:val="69335842F6CB4C88B57CCC28344F530636"/>
    <w:rsid w:val="005F06AE"/>
    <w:rPr>
      <w:rFonts w:eastAsiaTheme="minorHAnsi"/>
      <w:lang w:eastAsia="en-US"/>
    </w:rPr>
  </w:style>
  <w:style w:type="paragraph" w:customStyle="1" w:styleId="130EBF14F81147BBAC3F735C5FCD87D436">
    <w:name w:val="130EBF14F81147BBAC3F735C5FCD87D436"/>
    <w:rsid w:val="005F06AE"/>
    <w:rPr>
      <w:rFonts w:eastAsiaTheme="minorHAnsi"/>
      <w:lang w:eastAsia="en-US"/>
    </w:rPr>
  </w:style>
  <w:style w:type="paragraph" w:customStyle="1" w:styleId="29CC4794BD4C4BC9823FCD6CFDA0CAA136">
    <w:name w:val="29CC4794BD4C4BC9823FCD6CFDA0CAA136"/>
    <w:rsid w:val="005F06AE"/>
    <w:rPr>
      <w:rFonts w:eastAsiaTheme="minorHAnsi"/>
      <w:lang w:eastAsia="en-US"/>
    </w:rPr>
  </w:style>
  <w:style w:type="paragraph" w:customStyle="1" w:styleId="45A05CCD67854EDAA686D0F543BE0A1D36">
    <w:name w:val="45A05CCD67854EDAA686D0F543BE0A1D36"/>
    <w:rsid w:val="005F06AE"/>
    <w:rPr>
      <w:rFonts w:eastAsiaTheme="minorHAnsi"/>
      <w:lang w:eastAsia="en-US"/>
    </w:rPr>
  </w:style>
  <w:style w:type="paragraph" w:customStyle="1" w:styleId="DAD066E993D74D28BFB15ABDC9D077DC36">
    <w:name w:val="DAD066E993D74D28BFB15ABDC9D077DC36"/>
    <w:rsid w:val="005F06AE"/>
    <w:rPr>
      <w:rFonts w:eastAsiaTheme="minorHAnsi"/>
      <w:lang w:eastAsia="en-US"/>
    </w:rPr>
  </w:style>
  <w:style w:type="paragraph" w:customStyle="1" w:styleId="25E5DB09BF0D43C1A978138ABE137F4A3">
    <w:name w:val="25E5DB09BF0D43C1A978138ABE137F4A3"/>
    <w:rsid w:val="005F06AE"/>
    <w:rPr>
      <w:rFonts w:eastAsiaTheme="minorHAnsi"/>
      <w:lang w:eastAsia="en-US"/>
    </w:rPr>
  </w:style>
  <w:style w:type="paragraph" w:customStyle="1" w:styleId="B8A7C57F34854E48AB606010659864C02">
    <w:name w:val="B8A7C57F34854E48AB606010659864C02"/>
    <w:rsid w:val="005F06AE"/>
    <w:rPr>
      <w:rFonts w:eastAsiaTheme="minorHAnsi"/>
      <w:lang w:eastAsia="en-US"/>
    </w:rPr>
  </w:style>
  <w:style w:type="paragraph" w:customStyle="1" w:styleId="5D68BC84C4234C3EBD936D621A1903F93">
    <w:name w:val="5D68BC84C4234C3EBD936D621A1903F93"/>
    <w:rsid w:val="005F06AE"/>
    <w:rPr>
      <w:rFonts w:eastAsiaTheme="minorHAnsi"/>
      <w:lang w:eastAsia="en-US"/>
    </w:rPr>
  </w:style>
  <w:style w:type="paragraph" w:customStyle="1" w:styleId="E6C0E88D607341079355BC783CF013A63">
    <w:name w:val="E6C0E88D607341079355BC783CF013A63"/>
    <w:rsid w:val="005F06AE"/>
    <w:rPr>
      <w:rFonts w:eastAsiaTheme="minorHAnsi"/>
      <w:lang w:eastAsia="en-US"/>
    </w:rPr>
  </w:style>
  <w:style w:type="paragraph" w:customStyle="1" w:styleId="3E6B0808E69043589DCE90CFB1823C9A3">
    <w:name w:val="3E6B0808E69043589DCE90CFB1823C9A3"/>
    <w:rsid w:val="005F06AE"/>
    <w:rPr>
      <w:rFonts w:eastAsiaTheme="minorHAnsi"/>
      <w:lang w:eastAsia="en-US"/>
    </w:rPr>
  </w:style>
  <w:style w:type="paragraph" w:customStyle="1" w:styleId="64A738148DB0436F9F858342AA7B087F">
    <w:name w:val="64A738148DB0436F9F858342AA7B087F"/>
    <w:rsid w:val="005F06AE"/>
    <w:rPr>
      <w:rFonts w:eastAsiaTheme="minorHAnsi"/>
      <w:lang w:eastAsia="en-US"/>
    </w:rPr>
  </w:style>
  <w:style w:type="paragraph" w:customStyle="1" w:styleId="DB83A82D62C54D1DB82875DE0EDDBC2B3">
    <w:name w:val="DB83A82D62C54D1DB82875DE0EDDBC2B3"/>
    <w:rsid w:val="005F06AE"/>
    <w:rPr>
      <w:rFonts w:eastAsiaTheme="minorHAnsi"/>
      <w:lang w:eastAsia="en-US"/>
    </w:rPr>
  </w:style>
  <w:style w:type="paragraph" w:customStyle="1" w:styleId="DD0B763F1D8A4B2E86090C467A733F8C12">
    <w:name w:val="DD0B763F1D8A4B2E86090C467A733F8C12"/>
    <w:rsid w:val="005F06AE"/>
    <w:rPr>
      <w:rFonts w:eastAsiaTheme="minorHAnsi"/>
      <w:lang w:eastAsia="en-US"/>
    </w:rPr>
  </w:style>
  <w:style w:type="paragraph" w:customStyle="1" w:styleId="F006BDAE4F6D451E9D50211FD1DB221E12">
    <w:name w:val="F006BDAE4F6D451E9D50211FD1DB221E12"/>
    <w:rsid w:val="005F06AE"/>
    <w:rPr>
      <w:rFonts w:eastAsiaTheme="minorHAnsi"/>
      <w:lang w:eastAsia="en-US"/>
    </w:rPr>
  </w:style>
  <w:style w:type="paragraph" w:customStyle="1" w:styleId="43B95DA3BD574A729C693E8110F3A18D12">
    <w:name w:val="43B95DA3BD574A729C693E8110F3A18D12"/>
    <w:rsid w:val="005F06AE"/>
    <w:rPr>
      <w:rFonts w:eastAsiaTheme="minorHAnsi"/>
      <w:lang w:eastAsia="en-US"/>
    </w:rPr>
  </w:style>
  <w:style w:type="paragraph" w:customStyle="1" w:styleId="522A7F11CA974E6E88E6D46E70D3AD9B37">
    <w:name w:val="522A7F11CA974E6E88E6D46E70D3AD9B37"/>
    <w:rsid w:val="005F06AE"/>
    <w:rPr>
      <w:rFonts w:eastAsiaTheme="minorHAnsi"/>
      <w:lang w:eastAsia="en-US"/>
    </w:rPr>
  </w:style>
  <w:style w:type="paragraph" w:customStyle="1" w:styleId="69335842F6CB4C88B57CCC28344F530637">
    <w:name w:val="69335842F6CB4C88B57CCC28344F530637"/>
    <w:rsid w:val="005F06AE"/>
    <w:rPr>
      <w:rFonts w:eastAsiaTheme="minorHAnsi"/>
      <w:lang w:eastAsia="en-US"/>
    </w:rPr>
  </w:style>
  <w:style w:type="paragraph" w:customStyle="1" w:styleId="130EBF14F81147BBAC3F735C5FCD87D437">
    <w:name w:val="130EBF14F81147BBAC3F735C5FCD87D437"/>
    <w:rsid w:val="005F06AE"/>
    <w:rPr>
      <w:rFonts w:eastAsiaTheme="minorHAnsi"/>
      <w:lang w:eastAsia="en-US"/>
    </w:rPr>
  </w:style>
  <w:style w:type="paragraph" w:customStyle="1" w:styleId="29CC4794BD4C4BC9823FCD6CFDA0CAA137">
    <w:name w:val="29CC4794BD4C4BC9823FCD6CFDA0CAA137"/>
    <w:rsid w:val="005F06AE"/>
    <w:rPr>
      <w:rFonts w:eastAsiaTheme="minorHAnsi"/>
      <w:lang w:eastAsia="en-US"/>
    </w:rPr>
  </w:style>
  <w:style w:type="paragraph" w:customStyle="1" w:styleId="45A05CCD67854EDAA686D0F543BE0A1D37">
    <w:name w:val="45A05CCD67854EDAA686D0F543BE0A1D37"/>
    <w:rsid w:val="005F06AE"/>
    <w:rPr>
      <w:rFonts w:eastAsiaTheme="minorHAnsi"/>
      <w:lang w:eastAsia="en-US"/>
    </w:rPr>
  </w:style>
  <w:style w:type="paragraph" w:customStyle="1" w:styleId="DAD066E993D74D28BFB15ABDC9D077DC37">
    <w:name w:val="DAD066E993D74D28BFB15ABDC9D077DC37"/>
    <w:rsid w:val="005F06AE"/>
    <w:rPr>
      <w:rFonts w:eastAsiaTheme="minorHAnsi"/>
      <w:lang w:eastAsia="en-US"/>
    </w:rPr>
  </w:style>
  <w:style w:type="paragraph" w:customStyle="1" w:styleId="25E5DB09BF0D43C1A978138ABE137F4A4">
    <w:name w:val="25E5DB09BF0D43C1A978138ABE137F4A4"/>
    <w:rsid w:val="005F06AE"/>
    <w:rPr>
      <w:rFonts w:eastAsiaTheme="minorHAnsi"/>
      <w:lang w:eastAsia="en-US"/>
    </w:rPr>
  </w:style>
  <w:style w:type="paragraph" w:customStyle="1" w:styleId="B8A7C57F34854E48AB606010659864C03">
    <w:name w:val="B8A7C57F34854E48AB606010659864C03"/>
    <w:rsid w:val="005F06AE"/>
    <w:rPr>
      <w:rFonts w:eastAsiaTheme="minorHAnsi"/>
      <w:lang w:eastAsia="en-US"/>
    </w:rPr>
  </w:style>
  <w:style w:type="paragraph" w:customStyle="1" w:styleId="5D68BC84C4234C3EBD936D621A1903F94">
    <w:name w:val="5D68BC84C4234C3EBD936D621A1903F94"/>
    <w:rsid w:val="005F06AE"/>
    <w:rPr>
      <w:rFonts w:eastAsiaTheme="minorHAnsi"/>
      <w:lang w:eastAsia="en-US"/>
    </w:rPr>
  </w:style>
  <w:style w:type="paragraph" w:customStyle="1" w:styleId="E6C0E88D607341079355BC783CF013A64">
    <w:name w:val="E6C0E88D607341079355BC783CF013A64"/>
    <w:rsid w:val="005F06AE"/>
    <w:rPr>
      <w:rFonts w:eastAsiaTheme="minorHAnsi"/>
      <w:lang w:eastAsia="en-US"/>
    </w:rPr>
  </w:style>
  <w:style w:type="paragraph" w:customStyle="1" w:styleId="3E6B0808E69043589DCE90CFB1823C9A4">
    <w:name w:val="3E6B0808E69043589DCE90CFB1823C9A4"/>
    <w:rsid w:val="005F06AE"/>
    <w:rPr>
      <w:rFonts w:eastAsiaTheme="minorHAnsi"/>
      <w:lang w:eastAsia="en-US"/>
    </w:rPr>
  </w:style>
  <w:style w:type="paragraph" w:customStyle="1" w:styleId="64A738148DB0436F9F858342AA7B087F1">
    <w:name w:val="64A738148DB0436F9F858342AA7B087F1"/>
    <w:rsid w:val="005F06AE"/>
    <w:rPr>
      <w:rFonts w:eastAsiaTheme="minorHAnsi"/>
      <w:lang w:eastAsia="en-US"/>
    </w:rPr>
  </w:style>
  <w:style w:type="paragraph" w:customStyle="1" w:styleId="4DE637B616FB4881BBBA473AD21CCAA5">
    <w:name w:val="4DE637B616FB4881BBBA473AD21CCAA5"/>
    <w:rsid w:val="005F06AE"/>
    <w:rPr>
      <w:rFonts w:eastAsiaTheme="minorHAnsi"/>
      <w:lang w:eastAsia="en-US"/>
    </w:rPr>
  </w:style>
  <w:style w:type="paragraph" w:customStyle="1" w:styleId="DB83A82D62C54D1DB82875DE0EDDBC2B4">
    <w:name w:val="DB83A82D62C54D1DB82875DE0EDDBC2B4"/>
    <w:rsid w:val="005F06AE"/>
    <w:rPr>
      <w:rFonts w:eastAsiaTheme="minorHAnsi"/>
      <w:lang w:eastAsia="en-US"/>
    </w:rPr>
  </w:style>
  <w:style w:type="paragraph" w:customStyle="1" w:styleId="DD0B763F1D8A4B2E86090C467A733F8C13">
    <w:name w:val="DD0B763F1D8A4B2E86090C467A733F8C13"/>
    <w:rsid w:val="005F06AE"/>
    <w:rPr>
      <w:rFonts w:eastAsiaTheme="minorHAnsi"/>
      <w:lang w:eastAsia="en-US"/>
    </w:rPr>
  </w:style>
  <w:style w:type="paragraph" w:customStyle="1" w:styleId="F006BDAE4F6D451E9D50211FD1DB221E13">
    <w:name w:val="F006BDAE4F6D451E9D50211FD1DB221E13"/>
    <w:rsid w:val="005F06AE"/>
    <w:rPr>
      <w:rFonts w:eastAsiaTheme="minorHAnsi"/>
      <w:lang w:eastAsia="en-US"/>
    </w:rPr>
  </w:style>
  <w:style w:type="paragraph" w:customStyle="1" w:styleId="43B95DA3BD574A729C693E8110F3A18D13">
    <w:name w:val="43B95DA3BD574A729C693E8110F3A18D13"/>
    <w:rsid w:val="005F06AE"/>
    <w:rPr>
      <w:rFonts w:eastAsiaTheme="minorHAnsi"/>
      <w:lang w:eastAsia="en-US"/>
    </w:rPr>
  </w:style>
  <w:style w:type="paragraph" w:customStyle="1" w:styleId="522A7F11CA974E6E88E6D46E70D3AD9B38">
    <w:name w:val="522A7F11CA974E6E88E6D46E70D3AD9B38"/>
    <w:rsid w:val="005F06AE"/>
    <w:rPr>
      <w:rFonts w:eastAsiaTheme="minorHAnsi"/>
      <w:lang w:eastAsia="en-US"/>
    </w:rPr>
  </w:style>
  <w:style w:type="paragraph" w:customStyle="1" w:styleId="69335842F6CB4C88B57CCC28344F530638">
    <w:name w:val="69335842F6CB4C88B57CCC28344F530638"/>
    <w:rsid w:val="005F06AE"/>
    <w:rPr>
      <w:rFonts w:eastAsiaTheme="minorHAnsi"/>
      <w:lang w:eastAsia="en-US"/>
    </w:rPr>
  </w:style>
  <w:style w:type="paragraph" w:customStyle="1" w:styleId="130EBF14F81147BBAC3F735C5FCD87D438">
    <w:name w:val="130EBF14F81147BBAC3F735C5FCD87D438"/>
    <w:rsid w:val="005F06AE"/>
    <w:rPr>
      <w:rFonts w:eastAsiaTheme="minorHAnsi"/>
      <w:lang w:eastAsia="en-US"/>
    </w:rPr>
  </w:style>
  <w:style w:type="paragraph" w:customStyle="1" w:styleId="29CC4794BD4C4BC9823FCD6CFDA0CAA138">
    <w:name w:val="29CC4794BD4C4BC9823FCD6CFDA0CAA138"/>
    <w:rsid w:val="005F06AE"/>
    <w:rPr>
      <w:rFonts w:eastAsiaTheme="minorHAnsi"/>
      <w:lang w:eastAsia="en-US"/>
    </w:rPr>
  </w:style>
  <w:style w:type="paragraph" w:customStyle="1" w:styleId="45A05CCD67854EDAA686D0F543BE0A1D38">
    <w:name w:val="45A05CCD67854EDAA686D0F543BE0A1D38"/>
    <w:rsid w:val="005F06AE"/>
    <w:rPr>
      <w:rFonts w:eastAsiaTheme="minorHAnsi"/>
      <w:lang w:eastAsia="en-US"/>
    </w:rPr>
  </w:style>
  <w:style w:type="paragraph" w:customStyle="1" w:styleId="DAD066E993D74D28BFB15ABDC9D077DC38">
    <w:name w:val="DAD066E993D74D28BFB15ABDC9D077DC38"/>
    <w:rsid w:val="005F06AE"/>
    <w:rPr>
      <w:rFonts w:eastAsiaTheme="minorHAnsi"/>
      <w:lang w:eastAsia="en-US"/>
    </w:rPr>
  </w:style>
  <w:style w:type="paragraph" w:customStyle="1" w:styleId="25E5DB09BF0D43C1A978138ABE137F4A5">
    <w:name w:val="25E5DB09BF0D43C1A978138ABE137F4A5"/>
    <w:rsid w:val="005F06AE"/>
    <w:rPr>
      <w:rFonts w:eastAsiaTheme="minorHAnsi"/>
      <w:lang w:eastAsia="en-US"/>
    </w:rPr>
  </w:style>
  <w:style w:type="paragraph" w:customStyle="1" w:styleId="B8A7C57F34854E48AB606010659864C04">
    <w:name w:val="B8A7C57F34854E48AB606010659864C04"/>
    <w:rsid w:val="005F06AE"/>
    <w:rPr>
      <w:rFonts w:eastAsiaTheme="minorHAnsi"/>
      <w:lang w:eastAsia="en-US"/>
    </w:rPr>
  </w:style>
  <w:style w:type="paragraph" w:customStyle="1" w:styleId="5D68BC84C4234C3EBD936D621A1903F95">
    <w:name w:val="5D68BC84C4234C3EBD936D621A1903F95"/>
    <w:rsid w:val="005F06AE"/>
    <w:rPr>
      <w:rFonts w:eastAsiaTheme="minorHAnsi"/>
      <w:lang w:eastAsia="en-US"/>
    </w:rPr>
  </w:style>
  <w:style w:type="paragraph" w:customStyle="1" w:styleId="E6C0E88D607341079355BC783CF013A65">
    <w:name w:val="E6C0E88D607341079355BC783CF013A65"/>
    <w:rsid w:val="005F06AE"/>
    <w:rPr>
      <w:rFonts w:eastAsiaTheme="minorHAnsi"/>
      <w:lang w:eastAsia="en-US"/>
    </w:rPr>
  </w:style>
  <w:style w:type="paragraph" w:customStyle="1" w:styleId="3E6B0808E69043589DCE90CFB1823C9A5">
    <w:name w:val="3E6B0808E69043589DCE90CFB1823C9A5"/>
    <w:rsid w:val="005F06AE"/>
    <w:rPr>
      <w:rFonts w:eastAsiaTheme="minorHAnsi"/>
      <w:lang w:eastAsia="en-US"/>
    </w:rPr>
  </w:style>
  <w:style w:type="paragraph" w:customStyle="1" w:styleId="64A738148DB0436F9F858342AA7B087F2">
    <w:name w:val="64A738148DB0436F9F858342AA7B087F2"/>
    <w:rsid w:val="005F06AE"/>
    <w:rPr>
      <w:rFonts w:eastAsiaTheme="minorHAnsi"/>
      <w:lang w:eastAsia="en-US"/>
    </w:rPr>
  </w:style>
  <w:style w:type="paragraph" w:customStyle="1" w:styleId="4DE637B616FB4881BBBA473AD21CCAA51">
    <w:name w:val="4DE637B616FB4881BBBA473AD21CCAA51"/>
    <w:rsid w:val="005F06AE"/>
    <w:rPr>
      <w:rFonts w:eastAsiaTheme="minorHAnsi"/>
      <w:lang w:eastAsia="en-US"/>
    </w:rPr>
  </w:style>
  <w:style w:type="paragraph" w:customStyle="1" w:styleId="DB83A82D62C54D1DB82875DE0EDDBC2B5">
    <w:name w:val="DB83A82D62C54D1DB82875DE0EDDBC2B5"/>
    <w:rsid w:val="005F06AE"/>
    <w:rPr>
      <w:rFonts w:eastAsiaTheme="minorHAnsi"/>
      <w:lang w:eastAsia="en-US"/>
    </w:rPr>
  </w:style>
  <w:style w:type="paragraph" w:customStyle="1" w:styleId="DD0B763F1D8A4B2E86090C467A733F8C14">
    <w:name w:val="DD0B763F1D8A4B2E86090C467A733F8C14"/>
    <w:rsid w:val="005F06AE"/>
    <w:rPr>
      <w:rFonts w:eastAsiaTheme="minorHAnsi"/>
      <w:lang w:eastAsia="en-US"/>
    </w:rPr>
  </w:style>
  <w:style w:type="paragraph" w:customStyle="1" w:styleId="F006BDAE4F6D451E9D50211FD1DB221E14">
    <w:name w:val="F006BDAE4F6D451E9D50211FD1DB221E14"/>
    <w:rsid w:val="005F06AE"/>
    <w:rPr>
      <w:rFonts w:eastAsiaTheme="minorHAnsi"/>
      <w:lang w:eastAsia="en-US"/>
    </w:rPr>
  </w:style>
  <w:style w:type="paragraph" w:customStyle="1" w:styleId="43B95DA3BD574A729C693E8110F3A18D14">
    <w:name w:val="43B95DA3BD574A729C693E8110F3A18D14"/>
    <w:rsid w:val="005F06AE"/>
    <w:rPr>
      <w:rFonts w:eastAsiaTheme="minorHAnsi"/>
      <w:lang w:eastAsia="en-US"/>
    </w:rPr>
  </w:style>
  <w:style w:type="paragraph" w:customStyle="1" w:styleId="522A7F11CA974E6E88E6D46E70D3AD9B39">
    <w:name w:val="522A7F11CA974E6E88E6D46E70D3AD9B39"/>
    <w:rsid w:val="005F06AE"/>
    <w:rPr>
      <w:rFonts w:eastAsiaTheme="minorHAnsi"/>
      <w:lang w:eastAsia="en-US"/>
    </w:rPr>
  </w:style>
  <w:style w:type="paragraph" w:customStyle="1" w:styleId="69335842F6CB4C88B57CCC28344F530639">
    <w:name w:val="69335842F6CB4C88B57CCC28344F530639"/>
    <w:rsid w:val="005F06AE"/>
    <w:rPr>
      <w:rFonts w:eastAsiaTheme="minorHAnsi"/>
      <w:lang w:eastAsia="en-US"/>
    </w:rPr>
  </w:style>
  <w:style w:type="paragraph" w:customStyle="1" w:styleId="130EBF14F81147BBAC3F735C5FCD87D439">
    <w:name w:val="130EBF14F81147BBAC3F735C5FCD87D439"/>
    <w:rsid w:val="005F06AE"/>
    <w:rPr>
      <w:rFonts w:eastAsiaTheme="minorHAnsi"/>
      <w:lang w:eastAsia="en-US"/>
    </w:rPr>
  </w:style>
  <w:style w:type="paragraph" w:customStyle="1" w:styleId="29CC4794BD4C4BC9823FCD6CFDA0CAA139">
    <w:name w:val="29CC4794BD4C4BC9823FCD6CFDA0CAA139"/>
    <w:rsid w:val="005F06AE"/>
    <w:rPr>
      <w:rFonts w:eastAsiaTheme="minorHAnsi"/>
      <w:lang w:eastAsia="en-US"/>
    </w:rPr>
  </w:style>
  <w:style w:type="paragraph" w:customStyle="1" w:styleId="45A05CCD67854EDAA686D0F543BE0A1D39">
    <w:name w:val="45A05CCD67854EDAA686D0F543BE0A1D39"/>
    <w:rsid w:val="005F06AE"/>
    <w:rPr>
      <w:rFonts w:eastAsiaTheme="minorHAnsi"/>
      <w:lang w:eastAsia="en-US"/>
    </w:rPr>
  </w:style>
  <w:style w:type="paragraph" w:customStyle="1" w:styleId="DAD066E993D74D28BFB15ABDC9D077DC39">
    <w:name w:val="DAD066E993D74D28BFB15ABDC9D077DC39"/>
    <w:rsid w:val="005F06AE"/>
    <w:rPr>
      <w:rFonts w:eastAsiaTheme="minorHAnsi"/>
      <w:lang w:eastAsia="en-US"/>
    </w:rPr>
  </w:style>
  <w:style w:type="paragraph" w:customStyle="1" w:styleId="25E5DB09BF0D43C1A978138ABE137F4A6">
    <w:name w:val="25E5DB09BF0D43C1A978138ABE137F4A6"/>
    <w:rsid w:val="005F06AE"/>
    <w:rPr>
      <w:rFonts w:eastAsiaTheme="minorHAnsi"/>
      <w:lang w:eastAsia="en-US"/>
    </w:rPr>
  </w:style>
  <w:style w:type="paragraph" w:customStyle="1" w:styleId="B8A7C57F34854E48AB606010659864C05">
    <w:name w:val="B8A7C57F34854E48AB606010659864C05"/>
    <w:rsid w:val="005F06AE"/>
    <w:rPr>
      <w:rFonts w:eastAsiaTheme="minorHAnsi"/>
      <w:lang w:eastAsia="en-US"/>
    </w:rPr>
  </w:style>
  <w:style w:type="paragraph" w:customStyle="1" w:styleId="5D68BC84C4234C3EBD936D621A1903F96">
    <w:name w:val="5D68BC84C4234C3EBD936D621A1903F96"/>
    <w:rsid w:val="005F06AE"/>
    <w:rPr>
      <w:rFonts w:eastAsiaTheme="minorHAnsi"/>
      <w:lang w:eastAsia="en-US"/>
    </w:rPr>
  </w:style>
  <w:style w:type="paragraph" w:customStyle="1" w:styleId="E6C0E88D607341079355BC783CF013A66">
    <w:name w:val="E6C0E88D607341079355BC783CF013A66"/>
    <w:rsid w:val="005F06AE"/>
    <w:rPr>
      <w:rFonts w:eastAsiaTheme="minorHAnsi"/>
      <w:lang w:eastAsia="en-US"/>
    </w:rPr>
  </w:style>
  <w:style w:type="paragraph" w:customStyle="1" w:styleId="3E6B0808E69043589DCE90CFB1823C9A6">
    <w:name w:val="3E6B0808E69043589DCE90CFB1823C9A6"/>
    <w:rsid w:val="005F06AE"/>
    <w:rPr>
      <w:rFonts w:eastAsiaTheme="minorHAnsi"/>
      <w:lang w:eastAsia="en-US"/>
    </w:rPr>
  </w:style>
  <w:style w:type="paragraph" w:customStyle="1" w:styleId="64A738148DB0436F9F858342AA7B087F3">
    <w:name w:val="64A738148DB0436F9F858342AA7B087F3"/>
    <w:rsid w:val="005F06AE"/>
    <w:rPr>
      <w:rFonts w:eastAsiaTheme="minorHAnsi"/>
      <w:lang w:eastAsia="en-US"/>
    </w:rPr>
  </w:style>
  <w:style w:type="paragraph" w:customStyle="1" w:styleId="4DE637B616FB4881BBBA473AD21CCAA52">
    <w:name w:val="4DE637B616FB4881BBBA473AD21CCAA52"/>
    <w:rsid w:val="005F06AE"/>
    <w:rPr>
      <w:rFonts w:eastAsiaTheme="minorHAnsi"/>
      <w:lang w:eastAsia="en-US"/>
    </w:rPr>
  </w:style>
  <w:style w:type="paragraph" w:customStyle="1" w:styleId="60525AC7B43344398677AA9B4A1D708C">
    <w:name w:val="60525AC7B43344398677AA9B4A1D708C"/>
    <w:rsid w:val="005F06AE"/>
    <w:rPr>
      <w:rFonts w:eastAsiaTheme="minorHAnsi"/>
      <w:lang w:eastAsia="en-US"/>
    </w:rPr>
  </w:style>
  <w:style w:type="paragraph" w:customStyle="1" w:styleId="DB83A82D62C54D1DB82875DE0EDDBC2B6">
    <w:name w:val="DB83A82D62C54D1DB82875DE0EDDBC2B6"/>
    <w:rsid w:val="005F06AE"/>
    <w:rPr>
      <w:rFonts w:eastAsiaTheme="minorHAnsi"/>
      <w:lang w:eastAsia="en-US"/>
    </w:rPr>
  </w:style>
  <w:style w:type="paragraph" w:customStyle="1" w:styleId="DD0B763F1D8A4B2E86090C467A733F8C15">
    <w:name w:val="DD0B763F1D8A4B2E86090C467A733F8C15"/>
    <w:rsid w:val="005F06AE"/>
    <w:rPr>
      <w:rFonts w:eastAsiaTheme="minorHAnsi"/>
      <w:lang w:eastAsia="en-US"/>
    </w:rPr>
  </w:style>
  <w:style w:type="paragraph" w:customStyle="1" w:styleId="F006BDAE4F6D451E9D50211FD1DB221E15">
    <w:name w:val="F006BDAE4F6D451E9D50211FD1DB221E15"/>
    <w:rsid w:val="005F06AE"/>
    <w:rPr>
      <w:rFonts w:eastAsiaTheme="minorHAnsi"/>
      <w:lang w:eastAsia="en-US"/>
    </w:rPr>
  </w:style>
  <w:style w:type="paragraph" w:customStyle="1" w:styleId="43B95DA3BD574A729C693E8110F3A18D15">
    <w:name w:val="43B95DA3BD574A729C693E8110F3A18D15"/>
    <w:rsid w:val="005F06AE"/>
    <w:rPr>
      <w:rFonts w:eastAsiaTheme="minorHAnsi"/>
      <w:lang w:eastAsia="en-US"/>
    </w:rPr>
  </w:style>
  <w:style w:type="paragraph" w:customStyle="1" w:styleId="B59DE1B6B3944C33A041B9CB3F71B633">
    <w:name w:val="B59DE1B6B3944C33A041B9CB3F71B633"/>
    <w:rsid w:val="005F06AE"/>
  </w:style>
  <w:style w:type="paragraph" w:customStyle="1" w:styleId="61FFBA3F4EAD400AA1DE0D78E022E235">
    <w:name w:val="61FFBA3F4EAD400AA1DE0D78E022E235"/>
    <w:rsid w:val="005F06AE"/>
  </w:style>
  <w:style w:type="paragraph" w:customStyle="1" w:styleId="B09452FF255B4527B9E17FA0E896B535">
    <w:name w:val="B09452FF255B4527B9E17FA0E896B535"/>
    <w:rsid w:val="005F06AE"/>
  </w:style>
  <w:style w:type="paragraph" w:customStyle="1" w:styleId="13A4DA5430DB415DB7A27391484FDA56">
    <w:name w:val="13A4DA5430DB415DB7A27391484FDA56"/>
    <w:rsid w:val="005F06AE"/>
  </w:style>
  <w:style w:type="paragraph" w:customStyle="1" w:styleId="E3162B05C19C40F380B318E650A9A036">
    <w:name w:val="E3162B05C19C40F380B318E650A9A036"/>
    <w:rsid w:val="005F06AE"/>
  </w:style>
  <w:style w:type="paragraph" w:customStyle="1" w:styleId="49A959DEFA8C4E1092F52FDA40F3E0D1">
    <w:name w:val="49A959DEFA8C4E1092F52FDA40F3E0D1"/>
    <w:rsid w:val="005F06AE"/>
  </w:style>
  <w:style w:type="paragraph" w:customStyle="1" w:styleId="ADBCD591C8314FABA4AA757950192E08">
    <w:name w:val="ADBCD591C8314FABA4AA757950192E08"/>
    <w:rsid w:val="005F06AE"/>
  </w:style>
  <w:style w:type="paragraph" w:customStyle="1" w:styleId="98775C7856CD44D4841E832F97320A8D">
    <w:name w:val="98775C7856CD44D4841E832F97320A8D"/>
    <w:rsid w:val="005F06AE"/>
  </w:style>
  <w:style w:type="paragraph" w:customStyle="1" w:styleId="FA0CC92BC6054464A12CAEF80D0A3BDA">
    <w:name w:val="FA0CC92BC6054464A12CAEF80D0A3BDA"/>
    <w:rsid w:val="005F06AE"/>
  </w:style>
  <w:style w:type="paragraph" w:customStyle="1" w:styleId="09EE39AAFAF448F8A07B7B109CA5022A">
    <w:name w:val="09EE39AAFAF448F8A07B7B109CA5022A"/>
    <w:rsid w:val="005F06AE"/>
  </w:style>
  <w:style w:type="paragraph" w:customStyle="1" w:styleId="F475DF39C8304FB4AE7C25A6E1338CAF">
    <w:name w:val="F475DF39C8304FB4AE7C25A6E1338CAF"/>
    <w:rsid w:val="005F06AE"/>
  </w:style>
  <w:style w:type="paragraph" w:customStyle="1" w:styleId="93ADE9B7A6AE4D1E921F853E46798E4A">
    <w:name w:val="93ADE9B7A6AE4D1E921F853E46798E4A"/>
    <w:rsid w:val="005F06AE"/>
  </w:style>
  <w:style w:type="paragraph" w:customStyle="1" w:styleId="30143A0D0B014CFBB96FCB2FC02228BD">
    <w:name w:val="30143A0D0B014CFBB96FCB2FC02228BD"/>
    <w:rsid w:val="005F06AE"/>
  </w:style>
  <w:style w:type="paragraph" w:customStyle="1" w:styleId="06931F8ABCB84BCF86B748C1883FD860">
    <w:name w:val="06931F8ABCB84BCF86B748C1883FD860"/>
    <w:rsid w:val="005F06AE"/>
  </w:style>
  <w:style w:type="paragraph" w:customStyle="1" w:styleId="5F02D898DB16423F8BC5D3BBBBFFA40E">
    <w:name w:val="5F02D898DB16423F8BC5D3BBBBFFA40E"/>
    <w:rsid w:val="005F06AE"/>
  </w:style>
  <w:style w:type="paragraph" w:customStyle="1" w:styleId="29515241E9D44A7D89B3FB93A5C32F3F">
    <w:name w:val="29515241E9D44A7D89B3FB93A5C32F3F"/>
    <w:rsid w:val="005F06AE"/>
  </w:style>
  <w:style w:type="paragraph" w:customStyle="1" w:styleId="D2165B90322746C790DEC3F7CDE4D2DD">
    <w:name w:val="D2165B90322746C790DEC3F7CDE4D2DD"/>
    <w:rsid w:val="005F06AE"/>
  </w:style>
  <w:style w:type="paragraph" w:customStyle="1" w:styleId="2B50A4266EFA47ACB9F9107B179B292D">
    <w:name w:val="2B50A4266EFA47ACB9F9107B179B292D"/>
    <w:rsid w:val="005F06AE"/>
  </w:style>
  <w:style w:type="paragraph" w:customStyle="1" w:styleId="F3DFD3FE393B41059F79A4B6B79957EB">
    <w:name w:val="F3DFD3FE393B41059F79A4B6B79957EB"/>
    <w:rsid w:val="005F06AE"/>
  </w:style>
  <w:style w:type="paragraph" w:customStyle="1" w:styleId="0B0552E02780499EA9ED4CC49C4D5473">
    <w:name w:val="0B0552E02780499EA9ED4CC49C4D5473"/>
    <w:rsid w:val="005F06AE"/>
  </w:style>
  <w:style w:type="paragraph" w:customStyle="1" w:styleId="C7DC49F15C874F0A9F2EAA114B2B684D">
    <w:name w:val="C7DC49F15C874F0A9F2EAA114B2B684D"/>
    <w:rsid w:val="005F06AE"/>
  </w:style>
  <w:style w:type="paragraph" w:customStyle="1" w:styleId="483B9563C9A34761B65E2CE1446D4B37">
    <w:name w:val="483B9563C9A34761B65E2CE1446D4B37"/>
    <w:rsid w:val="005F06AE"/>
  </w:style>
  <w:style w:type="paragraph" w:customStyle="1" w:styleId="A70B6DE44A5F495A860498A6300C244D">
    <w:name w:val="A70B6DE44A5F495A860498A6300C244D"/>
    <w:rsid w:val="005F06AE"/>
  </w:style>
  <w:style w:type="paragraph" w:customStyle="1" w:styleId="C0F5C60BD40D4F1FB076167A46AA21B6">
    <w:name w:val="C0F5C60BD40D4F1FB076167A46AA21B6"/>
    <w:rsid w:val="005F06AE"/>
  </w:style>
  <w:style w:type="paragraph" w:customStyle="1" w:styleId="A47E1F7BEB114BBB99833CB84CA1F9A5">
    <w:name w:val="A47E1F7BEB114BBB99833CB84CA1F9A5"/>
    <w:rsid w:val="005F06AE"/>
  </w:style>
  <w:style w:type="paragraph" w:customStyle="1" w:styleId="C45149D12C9F4E0BB5B2120807D11232">
    <w:name w:val="C45149D12C9F4E0BB5B2120807D11232"/>
    <w:rsid w:val="005F06AE"/>
  </w:style>
  <w:style w:type="paragraph" w:customStyle="1" w:styleId="422ADC38F3414FD892399FB88F8A0303">
    <w:name w:val="422ADC38F3414FD892399FB88F8A0303"/>
    <w:rsid w:val="005F06AE"/>
  </w:style>
  <w:style w:type="paragraph" w:customStyle="1" w:styleId="681CBAD0D4BF4389BD820ABBBC079B10">
    <w:name w:val="681CBAD0D4BF4389BD820ABBBC079B10"/>
    <w:rsid w:val="005F06AE"/>
  </w:style>
  <w:style w:type="paragraph" w:customStyle="1" w:styleId="58B37A19BDE04F4A911D5B8A953DC5B6">
    <w:name w:val="58B37A19BDE04F4A911D5B8A953DC5B6"/>
    <w:rsid w:val="005F06AE"/>
  </w:style>
  <w:style w:type="paragraph" w:customStyle="1" w:styleId="FD10B359F693469C988BC4D116E4766C">
    <w:name w:val="FD10B359F693469C988BC4D116E4766C"/>
    <w:rsid w:val="005F06AE"/>
  </w:style>
  <w:style w:type="paragraph" w:customStyle="1" w:styleId="38E4B7AFFB374682A6558B8EE17BDE8A">
    <w:name w:val="38E4B7AFFB374682A6558B8EE17BDE8A"/>
    <w:rsid w:val="005F06AE"/>
  </w:style>
  <w:style w:type="paragraph" w:customStyle="1" w:styleId="522A7F11CA974E6E88E6D46E70D3AD9B40">
    <w:name w:val="522A7F11CA974E6E88E6D46E70D3AD9B40"/>
    <w:rsid w:val="005F06AE"/>
    <w:rPr>
      <w:rFonts w:eastAsiaTheme="minorHAnsi"/>
      <w:lang w:eastAsia="en-US"/>
    </w:rPr>
  </w:style>
  <w:style w:type="paragraph" w:customStyle="1" w:styleId="69335842F6CB4C88B57CCC28344F530640">
    <w:name w:val="69335842F6CB4C88B57CCC28344F530640"/>
    <w:rsid w:val="005F06AE"/>
    <w:rPr>
      <w:rFonts w:eastAsiaTheme="minorHAnsi"/>
      <w:lang w:eastAsia="en-US"/>
    </w:rPr>
  </w:style>
  <w:style w:type="paragraph" w:customStyle="1" w:styleId="130EBF14F81147BBAC3F735C5FCD87D440">
    <w:name w:val="130EBF14F81147BBAC3F735C5FCD87D440"/>
    <w:rsid w:val="005F06AE"/>
    <w:rPr>
      <w:rFonts w:eastAsiaTheme="minorHAnsi"/>
      <w:lang w:eastAsia="en-US"/>
    </w:rPr>
  </w:style>
  <w:style w:type="paragraph" w:customStyle="1" w:styleId="29CC4794BD4C4BC9823FCD6CFDA0CAA140">
    <w:name w:val="29CC4794BD4C4BC9823FCD6CFDA0CAA140"/>
    <w:rsid w:val="005F06AE"/>
    <w:rPr>
      <w:rFonts w:eastAsiaTheme="minorHAnsi"/>
      <w:lang w:eastAsia="en-US"/>
    </w:rPr>
  </w:style>
  <w:style w:type="paragraph" w:customStyle="1" w:styleId="45A05CCD67854EDAA686D0F543BE0A1D40">
    <w:name w:val="45A05CCD67854EDAA686D0F543BE0A1D40"/>
    <w:rsid w:val="005F06AE"/>
    <w:rPr>
      <w:rFonts w:eastAsiaTheme="minorHAnsi"/>
      <w:lang w:eastAsia="en-US"/>
    </w:rPr>
  </w:style>
  <w:style w:type="paragraph" w:customStyle="1" w:styleId="DAD066E993D74D28BFB15ABDC9D077DC40">
    <w:name w:val="DAD066E993D74D28BFB15ABDC9D077DC40"/>
    <w:rsid w:val="005F06AE"/>
    <w:rPr>
      <w:rFonts w:eastAsiaTheme="minorHAnsi"/>
      <w:lang w:eastAsia="en-US"/>
    </w:rPr>
  </w:style>
  <w:style w:type="paragraph" w:customStyle="1" w:styleId="25E5DB09BF0D43C1A978138ABE137F4A7">
    <w:name w:val="25E5DB09BF0D43C1A978138ABE137F4A7"/>
    <w:rsid w:val="005F06AE"/>
    <w:rPr>
      <w:rFonts w:eastAsiaTheme="minorHAnsi"/>
      <w:lang w:eastAsia="en-US"/>
    </w:rPr>
  </w:style>
  <w:style w:type="paragraph" w:customStyle="1" w:styleId="B8A7C57F34854E48AB606010659864C06">
    <w:name w:val="B8A7C57F34854E48AB606010659864C06"/>
    <w:rsid w:val="005F06AE"/>
    <w:rPr>
      <w:rFonts w:eastAsiaTheme="minorHAnsi"/>
      <w:lang w:eastAsia="en-US"/>
    </w:rPr>
  </w:style>
  <w:style w:type="paragraph" w:customStyle="1" w:styleId="5D68BC84C4234C3EBD936D621A1903F97">
    <w:name w:val="5D68BC84C4234C3EBD936D621A1903F97"/>
    <w:rsid w:val="005F06AE"/>
    <w:rPr>
      <w:rFonts w:eastAsiaTheme="minorHAnsi"/>
      <w:lang w:eastAsia="en-US"/>
    </w:rPr>
  </w:style>
  <w:style w:type="paragraph" w:customStyle="1" w:styleId="E6C0E88D607341079355BC783CF013A67">
    <w:name w:val="E6C0E88D607341079355BC783CF013A67"/>
    <w:rsid w:val="005F06AE"/>
    <w:rPr>
      <w:rFonts w:eastAsiaTheme="minorHAnsi"/>
      <w:lang w:eastAsia="en-US"/>
    </w:rPr>
  </w:style>
  <w:style w:type="paragraph" w:customStyle="1" w:styleId="3E6B0808E69043589DCE90CFB1823C9A7">
    <w:name w:val="3E6B0808E69043589DCE90CFB1823C9A7"/>
    <w:rsid w:val="005F06AE"/>
    <w:rPr>
      <w:rFonts w:eastAsiaTheme="minorHAnsi"/>
      <w:lang w:eastAsia="en-US"/>
    </w:rPr>
  </w:style>
  <w:style w:type="paragraph" w:customStyle="1" w:styleId="64A738148DB0436F9F858342AA7B087F4">
    <w:name w:val="64A738148DB0436F9F858342AA7B087F4"/>
    <w:rsid w:val="005F06AE"/>
    <w:rPr>
      <w:rFonts w:eastAsiaTheme="minorHAnsi"/>
      <w:lang w:eastAsia="en-US"/>
    </w:rPr>
  </w:style>
  <w:style w:type="paragraph" w:customStyle="1" w:styleId="4DE637B616FB4881BBBA473AD21CCAA53">
    <w:name w:val="4DE637B616FB4881BBBA473AD21CCAA53"/>
    <w:rsid w:val="005F06AE"/>
    <w:rPr>
      <w:rFonts w:eastAsiaTheme="minorHAnsi"/>
      <w:lang w:eastAsia="en-US"/>
    </w:rPr>
  </w:style>
  <w:style w:type="paragraph" w:customStyle="1" w:styleId="B59DE1B6B3944C33A041B9CB3F71B6331">
    <w:name w:val="B59DE1B6B3944C33A041B9CB3F71B6331"/>
    <w:rsid w:val="005F06AE"/>
    <w:rPr>
      <w:rFonts w:eastAsiaTheme="minorHAnsi"/>
      <w:lang w:eastAsia="en-US"/>
    </w:rPr>
  </w:style>
  <w:style w:type="paragraph" w:customStyle="1" w:styleId="FA0CC92BC6054464A12CAEF80D0A3BDA1">
    <w:name w:val="FA0CC92BC6054464A12CAEF80D0A3BDA1"/>
    <w:rsid w:val="005F06AE"/>
    <w:rPr>
      <w:rFonts w:eastAsiaTheme="minorHAnsi"/>
      <w:lang w:eastAsia="en-US"/>
    </w:rPr>
  </w:style>
  <w:style w:type="paragraph" w:customStyle="1" w:styleId="98775C7856CD44D4841E832F97320A8D1">
    <w:name w:val="98775C7856CD44D4841E832F97320A8D1"/>
    <w:rsid w:val="005F06AE"/>
    <w:rPr>
      <w:rFonts w:eastAsiaTheme="minorHAnsi"/>
      <w:lang w:eastAsia="en-US"/>
    </w:rPr>
  </w:style>
  <w:style w:type="paragraph" w:customStyle="1" w:styleId="B09452FF255B4527B9E17FA0E896B5351">
    <w:name w:val="B09452FF255B4527B9E17FA0E896B5351"/>
    <w:rsid w:val="005F06AE"/>
    <w:rPr>
      <w:rFonts w:eastAsiaTheme="minorHAnsi"/>
      <w:lang w:eastAsia="en-US"/>
    </w:rPr>
  </w:style>
  <w:style w:type="paragraph" w:customStyle="1" w:styleId="E3162B05C19C40F380B318E650A9A0361">
    <w:name w:val="E3162B05C19C40F380B318E650A9A0361"/>
    <w:rsid w:val="005F06AE"/>
    <w:rPr>
      <w:rFonts w:eastAsiaTheme="minorHAnsi"/>
      <w:lang w:eastAsia="en-US"/>
    </w:rPr>
  </w:style>
  <w:style w:type="paragraph" w:customStyle="1" w:styleId="49A959DEFA8C4E1092F52FDA40F3E0D11">
    <w:name w:val="49A959DEFA8C4E1092F52FDA40F3E0D11"/>
    <w:rsid w:val="005F06AE"/>
    <w:rPr>
      <w:rFonts w:eastAsiaTheme="minorHAnsi"/>
      <w:lang w:eastAsia="en-US"/>
    </w:rPr>
  </w:style>
  <w:style w:type="paragraph" w:customStyle="1" w:styleId="ADBCD591C8314FABA4AA757950192E081">
    <w:name w:val="ADBCD591C8314FABA4AA757950192E081"/>
    <w:rsid w:val="005F06AE"/>
    <w:rPr>
      <w:rFonts w:eastAsiaTheme="minorHAnsi"/>
      <w:lang w:eastAsia="en-US"/>
    </w:rPr>
  </w:style>
  <w:style w:type="paragraph" w:customStyle="1" w:styleId="09EE39AAFAF448F8A07B7B109CA5022A1">
    <w:name w:val="09EE39AAFAF448F8A07B7B109CA5022A1"/>
    <w:rsid w:val="005F06AE"/>
    <w:rPr>
      <w:rFonts w:eastAsiaTheme="minorHAnsi"/>
      <w:lang w:eastAsia="en-US"/>
    </w:rPr>
  </w:style>
  <w:style w:type="paragraph" w:customStyle="1" w:styleId="FD10B359F693469C988BC4D116E4766C1">
    <w:name w:val="FD10B359F693469C988BC4D116E4766C1"/>
    <w:rsid w:val="005F06AE"/>
    <w:rPr>
      <w:rFonts w:eastAsiaTheme="minorHAnsi"/>
      <w:lang w:eastAsia="en-US"/>
    </w:rPr>
  </w:style>
  <w:style w:type="paragraph" w:customStyle="1" w:styleId="38E4B7AFFB374682A6558B8EE17BDE8A1">
    <w:name w:val="38E4B7AFFB374682A6558B8EE17BDE8A1"/>
    <w:rsid w:val="005F06AE"/>
    <w:rPr>
      <w:rFonts w:eastAsiaTheme="minorHAnsi"/>
      <w:lang w:eastAsia="en-US"/>
    </w:rPr>
  </w:style>
  <w:style w:type="paragraph" w:customStyle="1" w:styleId="F3DFD3FE393B41059F79A4B6B79957EB1">
    <w:name w:val="F3DFD3FE393B41059F79A4B6B79957EB1"/>
    <w:rsid w:val="005F06AE"/>
    <w:rPr>
      <w:rFonts w:eastAsiaTheme="minorHAnsi"/>
      <w:lang w:eastAsia="en-US"/>
    </w:rPr>
  </w:style>
  <w:style w:type="paragraph" w:customStyle="1" w:styleId="0B0552E02780499EA9ED4CC49C4D54731">
    <w:name w:val="0B0552E02780499EA9ED4CC49C4D54731"/>
    <w:rsid w:val="005F06AE"/>
    <w:rPr>
      <w:rFonts w:eastAsiaTheme="minorHAnsi"/>
      <w:lang w:eastAsia="en-US"/>
    </w:rPr>
  </w:style>
  <w:style w:type="paragraph" w:customStyle="1" w:styleId="483B9563C9A34761B65E2CE1446D4B371">
    <w:name w:val="483B9563C9A34761B65E2CE1446D4B371"/>
    <w:rsid w:val="005F06AE"/>
    <w:rPr>
      <w:rFonts w:eastAsiaTheme="minorHAnsi"/>
      <w:lang w:eastAsia="en-US"/>
    </w:rPr>
  </w:style>
  <w:style w:type="paragraph" w:customStyle="1" w:styleId="422ADC38F3414FD892399FB88F8A03031">
    <w:name w:val="422ADC38F3414FD892399FB88F8A03031"/>
    <w:rsid w:val="005F06AE"/>
    <w:rPr>
      <w:rFonts w:eastAsiaTheme="minorHAnsi"/>
      <w:lang w:eastAsia="en-US"/>
    </w:rPr>
  </w:style>
  <w:style w:type="paragraph" w:customStyle="1" w:styleId="DD0B763F1D8A4B2E86090C467A733F8C16">
    <w:name w:val="DD0B763F1D8A4B2E86090C467A733F8C16"/>
    <w:rsid w:val="005F06AE"/>
    <w:rPr>
      <w:rFonts w:eastAsiaTheme="minorHAnsi"/>
      <w:lang w:eastAsia="en-US"/>
    </w:rPr>
  </w:style>
  <w:style w:type="paragraph" w:customStyle="1" w:styleId="F006BDAE4F6D451E9D50211FD1DB221E16">
    <w:name w:val="F006BDAE4F6D451E9D50211FD1DB221E16"/>
    <w:rsid w:val="005F06AE"/>
    <w:rPr>
      <w:rFonts w:eastAsiaTheme="minorHAnsi"/>
      <w:lang w:eastAsia="en-US"/>
    </w:rPr>
  </w:style>
  <w:style w:type="paragraph" w:customStyle="1" w:styleId="43B95DA3BD574A729C693E8110F3A18D16">
    <w:name w:val="43B95DA3BD574A729C693E8110F3A18D16"/>
    <w:rsid w:val="005F06AE"/>
    <w:rPr>
      <w:rFonts w:eastAsiaTheme="minorHAnsi"/>
      <w:lang w:eastAsia="en-US"/>
    </w:rPr>
  </w:style>
  <w:style w:type="paragraph" w:customStyle="1" w:styleId="EFEBAE5949D548858D7CB66B436FF1A7">
    <w:name w:val="EFEBAE5949D548858D7CB66B436FF1A7"/>
    <w:rsid w:val="005F06AE"/>
  </w:style>
  <w:style w:type="paragraph" w:customStyle="1" w:styleId="2E891DAEF41A4A569906C3F0D52EEECC">
    <w:name w:val="2E891DAEF41A4A569906C3F0D52EEECC"/>
    <w:rsid w:val="005F06AE"/>
  </w:style>
  <w:style w:type="paragraph" w:customStyle="1" w:styleId="E724A29F1744447FA3F9796A40B35EB0">
    <w:name w:val="E724A29F1744447FA3F9796A40B35EB0"/>
    <w:rsid w:val="005F06AE"/>
  </w:style>
  <w:style w:type="paragraph" w:customStyle="1" w:styleId="B248F76D139F452B92826825AFBD6AA0">
    <w:name w:val="B248F76D139F452B92826825AFBD6AA0"/>
    <w:rsid w:val="005F06AE"/>
  </w:style>
  <w:style w:type="paragraph" w:customStyle="1" w:styleId="ED219741D5044C65828C4CB072B1E266">
    <w:name w:val="ED219741D5044C65828C4CB072B1E266"/>
    <w:rsid w:val="005F06AE"/>
  </w:style>
  <w:style w:type="paragraph" w:customStyle="1" w:styleId="B550182E73634904814979EB23F01F72">
    <w:name w:val="B550182E73634904814979EB23F01F72"/>
    <w:rsid w:val="005F06AE"/>
  </w:style>
  <w:style w:type="paragraph" w:customStyle="1" w:styleId="B61288B274364503A374057EBC4EEA32">
    <w:name w:val="B61288B274364503A374057EBC4EEA32"/>
    <w:rsid w:val="005F06AE"/>
  </w:style>
  <w:style w:type="paragraph" w:customStyle="1" w:styleId="C71081122B184F40A8F2CC8CD2D33C21">
    <w:name w:val="C71081122B184F40A8F2CC8CD2D33C21"/>
    <w:rsid w:val="005F06AE"/>
  </w:style>
  <w:style w:type="paragraph" w:customStyle="1" w:styleId="522A7F11CA974E6E88E6D46E70D3AD9B41">
    <w:name w:val="522A7F11CA974E6E88E6D46E70D3AD9B41"/>
    <w:rsid w:val="005F06AE"/>
    <w:rPr>
      <w:rFonts w:eastAsiaTheme="minorHAnsi"/>
      <w:lang w:eastAsia="en-US"/>
    </w:rPr>
  </w:style>
  <w:style w:type="paragraph" w:customStyle="1" w:styleId="69335842F6CB4C88B57CCC28344F530641">
    <w:name w:val="69335842F6CB4C88B57CCC28344F530641"/>
    <w:rsid w:val="005F06AE"/>
    <w:rPr>
      <w:rFonts w:eastAsiaTheme="minorHAnsi"/>
      <w:lang w:eastAsia="en-US"/>
    </w:rPr>
  </w:style>
  <w:style w:type="paragraph" w:customStyle="1" w:styleId="130EBF14F81147BBAC3F735C5FCD87D441">
    <w:name w:val="130EBF14F81147BBAC3F735C5FCD87D441"/>
    <w:rsid w:val="005F06AE"/>
    <w:rPr>
      <w:rFonts w:eastAsiaTheme="minorHAnsi"/>
      <w:lang w:eastAsia="en-US"/>
    </w:rPr>
  </w:style>
  <w:style w:type="paragraph" w:customStyle="1" w:styleId="29CC4794BD4C4BC9823FCD6CFDA0CAA141">
    <w:name w:val="29CC4794BD4C4BC9823FCD6CFDA0CAA141"/>
    <w:rsid w:val="005F06AE"/>
    <w:rPr>
      <w:rFonts w:eastAsiaTheme="minorHAnsi"/>
      <w:lang w:eastAsia="en-US"/>
    </w:rPr>
  </w:style>
  <w:style w:type="paragraph" w:customStyle="1" w:styleId="45A05CCD67854EDAA686D0F543BE0A1D41">
    <w:name w:val="45A05CCD67854EDAA686D0F543BE0A1D41"/>
    <w:rsid w:val="005F06AE"/>
    <w:rPr>
      <w:rFonts w:eastAsiaTheme="minorHAnsi"/>
      <w:lang w:eastAsia="en-US"/>
    </w:rPr>
  </w:style>
  <w:style w:type="paragraph" w:customStyle="1" w:styleId="DAD066E993D74D28BFB15ABDC9D077DC41">
    <w:name w:val="DAD066E993D74D28BFB15ABDC9D077DC41"/>
    <w:rsid w:val="005F06AE"/>
    <w:rPr>
      <w:rFonts w:eastAsiaTheme="minorHAnsi"/>
      <w:lang w:eastAsia="en-US"/>
    </w:rPr>
  </w:style>
  <w:style w:type="paragraph" w:customStyle="1" w:styleId="25E5DB09BF0D43C1A978138ABE137F4A8">
    <w:name w:val="25E5DB09BF0D43C1A978138ABE137F4A8"/>
    <w:rsid w:val="005F06AE"/>
    <w:rPr>
      <w:rFonts w:eastAsiaTheme="minorHAnsi"/>
      <w:lang w:eastAsia="en-US"/>
    </w:rPr>
  </w:style>
  <w:style w:type="paragraph" w:customStyle="1" w:styleId="B8A7C57F34854E48AB606010659864C07">
    <w:name w:val="B8A7C57F34854E48AB606010659864C07"/>
    <w:rsid w:val="005F06AE"/>
    <w:rPr>
      <w:rFonts w:eastAsiaTheme="minorHAnsi"/>
      <w:lang w:eastAsia="en-US"/>
    </w:rPr>
  </w:style>
  <w:style w:type="paragraph" w:customStyle="1" w:styleId="5D68BC84C4234C3EBD936D621A1903F98">
    <w:name w:val="5D68BC84C4234C3EBD936D621A1903F98"/>
    <w:rsid w:val="005F06AE"/>
    <w:rPr>
      <w:rFonts w:eastAsiaTheme="minorHAnsi"/>
      <w:lang w:eastAsia="en-US"/>
    </w:rPr>
  </w:style>
  <w:style w:type="paragraph" w:customStyle="1" w:styleId="E6C0E88D607341079355BC783CF013A68">
    <w:name w:val="E6C0E88D607341079355BC783CF013A68"/>
    <w:rsid w:val="005F06AE"/>
    <w:rPr>
      <w:rFonts w:eastAsiaTheme="minorHAnsi"/>
      <w:lang w:eastAsia="en-US"/>
    </w:rPr>
  </w:style>
  <w:style w:type="paragraph" w:customStyle="1" w:styleId="3E6B0808E69043589DCE90CFB1823C9A8">
    <w:name w:val="3E6B0808E69043589DCE90CFB1823C9A8"/>
    <w:rsid w:val="005F06AE"/>
    <w:rPr>
      <w:rFonts w:eastAsiaTheme="minorHAnsi"/>
      <w:lang w:eastAsia="en-US"/>
    </w:rPr>
  </w:style>
  <w:style w:type="paragraph" w:customStyle="1" w:styleId="64A738148DB0436F9F858342AA7B087F5">
    <w:name w:val="64A738148DB0436F9F858342AA7B087F5"/>
    <w:rsid w:val="005F06AE"/>
    <w:rPr>
      <w:rFonts w:eastAsiaTheme="minorHAnsi"/>
      <w:lang w:eastAsia="en-US"/>
    </w:rPr>
  </w:style>
  <w:style w:type="paragraph" w:customStyle="1" w:styleId="4DE637B616FB4881BBBA473AD21CCAA54">
    <w:name w:val="4DE637B616FB4881BBBA473AD21CCAA54"/>
    <w:rsid w:val="005F06AE"/>
    <w:rPr>
      <w:rFonts w:eastAsiaTheme="minorHAnsi"/>
      <w:lang w:eastAsia="en-US"/>
    </w:rPr>
  </w:style>
  <w:style w:type="paragraph" w:customStyle="1" w:styleId="B59DE1B6B3944C33A041B9CB3F71B6332">
    <w:name w:val="B59DE1B6B3944C33A041B9CB3F71B6332"/>
    <w:rsid w:val="005F06AE"/>
    <w:rPr>
      <w:rFonts w:eastAsiaTheme="minorHAnsi"/>
      <w:lang w:eastAsia="en-US"/>
    </w:rPr>
  </w:style>
  <w:style w:type="paragraph" w:customStyle="1" w:styleId="FA0CC92BC6054464A12CAEF80D0A3BDA2">
    <w:name w:val="FA0CC92BC6054464A12CAEF80D0A3BDA2"/>
    <w:rsid w:val="005F06AE"/>
    <w:rPr>
      <w:rFonts w:eastAsiaTheme="minorHAnsi"/>
      <w:lang w:eastAsia="en-US"/>
    </w:rPr>
  </w:style>
  <w:style w:type="paragraph" w:customStyle="1" w:styleId="98775C7856CD44D4841E832F97320A8D2">
    <w:name w:val="98775C7856CD44D4841E832F97320A8D2"/>
    <w:rsid w:val="005F06AE"/>
    <w:rPr>
      <w:rFonts w:eastAsiaTheme="minorHAnsi"/>
      <w:lang w:eastAsia="en-US"/>
    </w:rPr>
  </w:style>
  <w:style w:type="paragraph" w:customStyle="1" w:styleId="B09452FF255B4527B9E17FA0E896B5352">
    <w:name w:val="B09452FF255B4527B9E17FA0E896B5352"/>
    <w:rsid w:val="005F06AE"/>
    <w:rPr>
      <w:rFonts w:eastAsiaTheme="minorHAnsi"/>
      <w:lang w:eastAsia="en-US"/>
    </w:rPr>
  </w:style>
  <w:style w:type="paragraph" w:customStyle="1" w:styleId="E3162B05C19C40F380B318E650A9A0362">
    <w:name w:val="E3162B05C19C40F380B318E650A9A0362"/>
    <w:rsid w:val="005F06AE"/>
    <w:rPr>
      <w:rFonts w:eastAsiaTheme="minorHAnsi"/>
      <w:lang w:eastAsia="en-US"/>
    </w:rPr>
  </w:style>
  <w:style w:type="paragraph" w:customStyle="1" w:styleId="49A959DEFA8C4E1092F52FDA40F3E0D12">
    <w:name w:val="49A959DEFA8C4E1092F52FDA40F3E0D12"/>
    <w:rsid w:val="005F06AE"/>
    <w:rPr>
      <w:rFonts w:eastAsiaTheme="minorHAnsi"/>
      <w:lang w:eastAsia="en-US"/>
    </w:rPr>
  </w:style>
  <w:style w:type="paragraph" w:customStyle="1" w:styleId="ADBCD591C8314FABA4AA757950192E082">
    <w:name w:val="ADBCD591C8314FABA4AA757950192E082"/>
    <w:rsid w:val="005F06AE"/>
    <w:rPr>
      <w:rFonts w:eastAsiaTheme="minorHAnsi"/>
      <w:lang w:eastAsia="en-US"/>
    </w:rPr>
  </w:style>
  <w:style w:type="paragraph" w:customStyle="1" w:styleId="09EE39AAFAF448F8A07B7B109CA5022A2">
    <w:name w:val="09EE39AAFAF448F8A07B7B109CA5022A2"/>
    <w:rsid w:val="005F06AE"/>
    <w:rPr>
      <w:rFonts w:eastAsiaTheme="minorHAnsi"/>
      <w:lang w:eastAsia="en-US"/>
    </w:rPr>
  </w:style>
  <w:style w:type="paragraph" w:customStyle="1" w:styleId="FD10B359F693469C988BC4D116E4766C2">
    <w:name w:val="FD10B359F693469C988BC4D116E4766C2"/>
    <w:rsid w:val="005F06AE"/>
    <w:rPr>
      <w:rFonts w:eastAsiaTheme="minorHAnsi"/>
      <w:lang w:eastAsia="en-US"/>
    </w:rPr>
  </w:style>
  <w:style w:type="paragraph" w:customStyle="1" w:styleId="38E4B7AFFB374682A6558B8EE17BDE8A2">
    <w:name w:val="38E4B7AFFB374682A6558B8EE17BDE8A2"/>
    <w:rsid w:val="005F06AE"/>
    <w:rPr>
      <w:rFonts w:eastAsiaTheme="minorHAnsi"/>
      <w:lang w:eastAsia="en-US"/>
    </w:rPr>
  </w:style>
  <w:style w:type="paragraph" w:customStyle="1" w:styleId="F3DFD3FE393B41059F79A4B6B79957EB2">
    <w:name w:val="F3DFD3FE393B41059F79A4B6B79957EB2"/>
    <w:rsid w:val="005F06AE"/>
    <w:rPr>
      <w:rFonts w:eastAsiaTheme="minorHAnsi"/>
      <w:lang w:eastAsia="en-US"/>
    </w:rPr>
  </w:style>
  <w:style w:type="paragraph" w:customStyle="1" w:styleId="0B0552E02780499EA9ED4CC49C4D54732">
    <w:name w:val="0B0552E02780499EA9ED4CC49C4D54732"/>
    <w:rsid w:val="005F06AE"/>
    <w:rPr>
      <w:rFonts w:eastAsiaTheme="minorHAnsi"/>
      <w:lang w:eastAsia="en-US"/>
    </w:rPr>
  </w:style>
  <w:style w:type="paragraph" w:customStyle="1" w:styleId="EFEBAE5949D548858D7CB66B436FF1A71">
    <w:name w:val="EFEBAE5949D548858D7CB66B436FF1A71"/>
    <w:rsid w:val="005F06AE"/>
    <w:rPr>
      <w:rFonts w:eastAsiaTheme="minorHAnsi"/>
      <w:lang w:eastAsia="en-US"/>
    </w:rPr>
  </w:style>
  <w:style w:type="paragraph" w:customStyle="1" w:styleId="2E891DAEF41A4A569906C3F0D52EEECC1">
    <w:name w:val="2E891DAEF41A4A569906C3F0D52EEECC1"/>
    <w:rsid w:val="005F06AE"/>
    <w:rPr>
      <w:rFonts w:eastAsiaTheme="minorHAnsi"/>
      <w:lang w:eastAsia="en-US"/>
    </w:rPr>
  </w:style>
  <w:style w:type="paragraph" w:customStyle="1" w:styleId="E724A29F1744447FA3F9796A40B35EB01">
    <w:name w:val="E724A29F1744447FA3F9796A40B35EB01"/>
    <w:rsid w:val="005F06AE"/>
    <w:rPr>
      <w:rFonts w:eastAsiaTheme="minorHAnsi"/>
      <w:lang w:eastAsia="en-US"/>
    </w:rPr>
  </w:style>
  <w:style w:type="paragraph" w:customStyle="1" w:styleId="B248F76D139F452B92826825AFBD6AA01">
    <w:name w:val="B248F76D139F452B92826825AFBD6AA01"/>
    <w:rsid w:val="005F06AE"/>
    <w:rPr>
      <w:rFonts w:eastAsiaTheme="minorHAnsi"/>
      <w:lang w:eastAsia="en-US"/>
    </w:rPr>
  </w:style>
  <w:style w:type="paragraph" w:customStyle="1" w:styleId="ED219741D5044C65828C4CB072B1E2661">
    <w:name w:val="ED219741D5044C65828C4CB072B1E2661"/>
    <w:rsid w:val="005F06AE"/>
    <w:rPr>
      <w:rFonts w:eastAsiaTheme="minorHAnsi"/>
      <w:lang w:eastAsia="en-US"/>
    </w:rPr>
  </w:style>
  <w:style w:type="paragraph" w:customStyle="1" w:styleId="B550182E73634904814979EB23F01F721">
    <w:name w:val="B550182E73634904814979EB23F01F721"/>
    <w:rsid w:val="005F06AE"/>
    <w:rPr>
      <w:rFonts w:eastAsiaTheme="minorHAnsi"/>
      <w:lang w:eastAsia="en-US"/>
    </w:rPr>
  </w:style>
  <w:style w:type="paragraph" w:customStyle="1" w:styleId="B61288B274364503A374057EBC4EEA321">
    <w:name w:val="B61288B274364503A374057EBC4EEA321"/>
    <w:rsid w:val="005F06AE"/>
    <w:rPr>
      <w:rFonts w:eastAsiaTheme="minorHAnsi"/>
      <w:lang w:eastAsia="en-US"/>
    </w:rPr>
  </w:style>
  <w:style w:type="paragraph" w:customStyle="1" w:styleId="C71081122B184F40A8F2CC8CD2D33C211">
    <w:name w:val="C71081122B184F40A8F2CC8CD2D33C211"/>
    <w:rsid w:val="005F06AE"/>
    <w:rPr>
      <w:rFonts w:eastAsiaTheme="minorHAnsi"/>
      <w:lang w:eastAsia="en-US"/>
    </w:rPr>
  </w:style>
  <w:style w:type="paragraph" w:customStyle="1" w:styleId="483B9563C9A34761B65E2CE1446D4B372">
    <w:name w:val="483B9563C9A34761B65E2CE1446D4B372"/>
    <w:rsid w:val="005F06AE"/>
    <w:rPr>
      <w:rFonts w:eastAsiaTheme="minorHAnsi"/>
      <w:lang w:eastAsia="en-US"/>
    </w:rPr>
  </w:style>
  <w:style w:type="paragraph" w:customStyle="1" w:styleId="422ADC38F3414FD892399FB88F8A03032">
    <w:name w:val="422ADC38F3414FD892399FB88F8A03032"/>
    <w:rsid w:val="005F06AE"/>
    <w:rPr>
      <w:rFonts w:eastAsiaTheme="minorHAnsi"/>
      <w:lang w:eastAsia="en-US"/>
    </w:rPr>
  </w:style>
  <w:style w:type="paragraph" w:customStyle="1" w:styleId="DD0B763F1D8A4B2E86090C467A733F8C17">
    <w:name w:val="DD0B763F1D8A4B2E86090C467A733F8C17"/>
    <w:rsid w:val="005F06AE"/>
    <w:rPr>
      <w:rFonts w:eastAsiaTheme="minorHAnsi"/>
      <w:lang w:eastAsia="en-US"/>
    </w:rPr>
  </w:style>
  <w:style w:type="paragraph" w:customStyle="1" w:styleId="F006BDAE4F6D451E9D50211FD1DB221E17">
    <w:name w:val="F006BDAE4F6D451E9D50211FD1DB221E17"/>
    <w:rsid w:val="005F06AE"/>
    <w:rPr>
      <w:rFonts w:eastAsiaTheme="minorHAnsi"/>
      <w:lang w:eastAsia="en-US"/>
    </w:rPr>
  </w:style>
  <w:style w:type="paragraph" w:customStyle="1" w:styleId="43B95DA3BD574A729C693E8110F3A18D17">
    <w:name w:val="43B95DA3BD574A729C693E8110F3A18D17"/>
    <w:rsid w:val="005F06AE"/>
    <w:rPr>
      <w:rFonts w:eastAsiaTheme="minorHAnsi"/>
      <w:lang w:eastAsia="en-US"/>
    </w:rPr>
  </w:style>
  <w:style w:type="paragraph" w:customStyle="1" w:styleId="522A7F11CA974E6E88E6D46E70D3AD9B42">
    <w:name w:val="522A7F11CA974E6E88E6D46E70D3AD9B42"/>
    <w:rsid w:val="005F06AE"/>
    <w:rPr>
      <w:rFonts w:eastAsiaTheme="minorHAnsi"/>
      <w:lang w:eastAsia="en-US"/>
    </w:rPr>
  </w:style>
  <w:style w:type="paragraph" w:customStyle="1" w:styleId="69335842F6CB4C88B57CCC28344F530642">
    <w:name w:val="69335842F6CB4C88B57CCC28344F530642"/>
    <w:rsid w:val="005F06AE"/>
    <w:rPr>
      <w:rFonts w:eastAsiaTheme="minorHAnsi"/>
      <w:lang w:eastAsia="en-US"/>
    </w:rPr>
  </w:style>
  <w:style w:type="paragraph" w:customStyle="1" w:styleId="130EBF14F81147BBAC3F735C5FCD87D442">
    <w:name w:val="130EBF14F81147BBAC3F735C5FCD87D442"/>
    <w:rsid w:val="005F06AE"/>
    <w:rPr>
      <w:rFonts w:eastAsiaTheme="minorHAnsi"/>
      <w:lang w:eastAsia="en-US"/>
    </w:rPr>
  </w:style>
  <w:style w:type="paragraph" w:customStyle="1" w:styleId="29CC4794BD4C4BC9823FCD6CFDA0CAA142">
    <w:name w:val="29CC4794BD4C4BC9823FCD6CFDA0CAA142"/>
    <w:rsid w:val="005F06AE"/>
    <w:rPr>
      <w:rFonts w:eastAsiaTheme="minorHAnsi"/>
      <w:lang w:eastAsia="en-US"/>
    </w:rPr>
  </w:style>
  <w:style w:type="paragraph" w:customStyle="1" w:styleId="45A05CCD67854EDAA686D0F543BE0A1D42">
    <w:name w:val="45A05CCD67854EDAA686D0F543BE0A1D42"/>
    <w:rsid w:val="005F06AE"/>
    <w:rPr>
      <w:rFonts w:eastAsiaTheme="minorHAnsi"/>
      <w:lang w:eastAsia="en-US"/>
    </w:rPr>
  </w:style>
  <w:style w:type="paragraph" w:customStyle="1" w:styleId="DAD066E993D74D28BFB15ABDC9D077DC42">
    <w:name w:val="DAD066E993D74D28BFB15ABDC9D077DC42"/>
    <w:rsid w:val="005F06AE"/>
    <w:rPr>
      <w:rFonts w:eastAsiaTheme="minorHAnsi"/>
      <w:lang w:eastAsia="en-US"/>
    </w:rPr>
  </w:style>
  <w:style w:type="paragraph" w:customStyle="1" w:styleId="25E5DB09BF0D43C1A978138ABE137F4A9">
    <w:name w:val="25E5DB09BF0D43C1A978138ABE137F4A9"/>
    <w:rsid w:val="005F06AE"/>
    <w:rPr>
      <w:rFonts w:eastAsiaTheme="minorHAnsi"/>
      <w:lang w:eastAsia="en-US"/>
    </w:rPr>
  </w:style>
  <w:style w:type="paragraph" w:customStyle="1" w:styleId="B8A7C57F34854E48AB606010659864C08">
    <w:name w:val="B8A7C57F34854E48AB606010659864C08"/>
    <w:rsid w:val="005F06AE"/>
    <w:rPr>
      <w:rFonts w:eastAsiaTheme="minorHAnsi"/>
      <w:lang w:eastAsia="en-US"/>
    </w:rPr>
  </w:style>
  <w:style w:type="paragraph" w:customStyle="1" w:styleId="5D68BC84C4234C3EBD936D621A1903F99">
    <w:name w:val="5D68BC84C4234C3EBD936D621A1903F99"/>
    <w:rsid w:val="005F06AE"/>
    <w:rPr>
      <w:rFonts w:eastAsiaTheme="minorHAnsi"/>
      <w:lang w:eastAsia="en-US"/>
    </w:rPr>
  </w:style>
  <w:style w:type="paragraph" w:customStyle="1" w:styleId="E6C0E88D607341079355BC783CF013A69">
    <w:name w:val="E6C0E88D607341079355BC783CF013A69"/>
    <w:rsid w:val="005F06AE"/>
    <w:rPr>
      <w:rFonts w:eastAsiaTheme="minorHAnsi"/>
      <w:lang w:eastAsia="en-US"/>
    </w:rPr>
  </w:style>
  <w:style w:type="paragraph" w:customStyle="1" w:styleId="3E6B0808E69043589DCE90CFB1823C9A9">
    <w:name w:val="3E6B0808E69043589DCE90CFB1823C9A9"/>
    <w:rsid w:val="005F06AE"/>
    <w:rPr>
      <w:rFonts w:eastAsiaTheme="minorHAnsi"/>
      <w:lang w:eastAsia="en-US"/>
    </w:rPr>
  </w:style>
  <w:style w:type="paragraph" w:customStyle="1" w:styleId="64A738148DB0436F9F858342AA7B087F6">
    <w:name w:val="64A738148DB0436F9F858342AA7B087F6"/>
    <w:rsid w:val="005F06AE"/>
    <w:rPr>
      <w:rFonts w:eastAsiaTheme="minorHAnsi"/>
      <w:lang w:eastAsia="en-US"/>
    </w:rPr>
  </w:style>
  <w:style w:type="paragraph" w:customStyle="1" w:styleId="4DE637B616FB4881BBBA473AD21CCAA55">
    <w:name w:val="4DE637B616FB4881BBBA473AD21CCAA55"/>
    <w:rsid w:val="005F06AE"/>
    <w:rPr>
      <w:rFonts w:eastAsiaTheme="minorHAnsi"/>
      <w:lang w:eastAsia="en-US"/>
    </w:rPr>
  </w:style>
  <w:style w:type="paragraph" w:customStyle="1" w:styleId="B59DE1B6B3944C33A041B9CB3F71B6333">
    <w:name w:val="B59DE1B6B3944C33A041B9CB3F71B6333"/>
    <w:rsid w:val="005F06AE"/>
    <w:rPr>
      <w:rFonts w:eastAsiaTheme="minorHAnsi"/>
      <w:lang w:eastAsia="en-US"/>
    </w:rPr>
  </w:style>
  <w:style w:type="paragraph" w:customStyle="1" w:styleId="FA0CC92BC6054464A12CAEF80D0A3BDA3">
    <w:name w:val="FA0CC92BC6054464A12CAEF80D0A3BDA3"/>
    <w:rsid w:val="005F06AE"/>
    <w:rPr>
      <w:rFonts w:eastAsiaTheme="minorHAnsi"/>
      <w:lang w:eastAsia="en-US"/>
    </w:rPr>
  </w:style>
  <w:style w:type="paragraph" w:customStyle="1" w:styleId="98775C7856CD44D4841E832F97320A8D3">
    <w:name w:val="98775C7856CD44D4841E832F97320A8D3"/>
    <w:rsid w:val="005F06AE"/>
    <w:rPr>
      <w:rFonts w:eastAsiaTheme="minorHAnsi"/>
      <w:lang w:eastAsia="en-US"/>
    </w:rPr>
  </w:style>
  <w:style w:type="paragraph" w:customStyle="1" w:styleId="B09452FF255B4527B9E17FA0E896B5353">
    <w:name w:val="B09452FF255B4527B9E17FA0E896B5353"/>
    <w:rsid w:val="005F06AE"/>
    <w:rPr>
      <w:rFonts w:eastAsiaTheme="minorHAnsi"/>
      <w:lang w:eastAsia="en-US"/>
    </w:rPr>
  </w:style>
  <w:style w:type="paragraph" w:customStyle="1" w:styleId="E3162B05C19C40F380B318E650A9A0363">
    <w:name w:val="E3162B05C19C40F380B318E650A9A0363"/>
    <w:rsid w:val="005F06AE"/>
    <w:rPr>
      <w:rFonts w:eastAsiaTheme="minorHAnsi"/>
      <w:lang w:eastAsia="en-US"/>
    </w:rPr>
  </w:style>
  <w:style w:type="paragraph" w:customStyle="1" w:styleId="49A959DEFA8C4E1092F52FDA40F3E0D13">
    <w:name w:val="49A959DEFA8C4E1092F52FDA40F3E0D13"/>
    <w:rsid w:val="005F06AE"/>
    <w:rPr>
      <w:rFonts w:eastAsiaTheme="minorHAnsi"/>
      <w:lang w:eastAsia="en-US"/>
    </w:rPr>
  </w:style>
  <w:style w:type="paragraph" w:customStyle="1" w:styleId="ADBCD591C8314FABA4AA757950192E083">
    <w:name w:val="ADBCD591C8314FABA4AA757950192E083"/>
    <w:rsid w:val="005F06AE"/>
    <w:rPr>
      <w:rFonts w:eastAsiaTheme="minorHAnsi"/>
      <w:lang w:eastAsia="en-US"/>
    </w:rPr>
  </w:style>
  <w:style w:type="paragraph" w:customStyle="1" w:styleId="09EE39AAFAF448F8A07B7B109CA5022A3">
    <w:name w:val="09EE39AAFAF448F8A07B7B109CA5022A3"/>
    <w:rsid w:val="005F06AE"/>
    <w:rPr>
      <w:rFonts w:eastAsiaTheme="minorHAnsi"/>
      <w:lang w:eastAsia="en-US"/>
    </w:rPr>
  </w:style>
  <w:style w:type="paragraph" w:customStyle="1" w:styleId="B4C406D2F19648C5AEFBB5A052F4BDB5">
    <w:name w:val="B4C406D2F19648C5AEFBB5A052F4BDB5"/>
    <w:rsid w:val="005F06AE"/>
    <w:rPr>
      <w:rFonts w:eastAsiaTheme="minorHAnsi"/>
      <w:lang w:eastAsia="en-US"/>
    </w:rPr>
  </w:style>
  <w:style w:type="paragraph" w:customStyle="1" w:styleId="5ADE28157C2D447EB004F37D96401DA2">
    <w:name w:val="5ADE28157C2D447EB004F37D96401DA2"/>
    <w:rsid w:val="005F06AE"/>
    <w:rPr>
      <w:rFonts w:eastAsiaTheme="minorHAnsi"/>
      <w:lang w:eastAsia="en-US"/>
    </w:rPr>
  </w:style>
  <w:style w:type="paragraph" w:customStyle="1" w:styleId="FD10B359F693469C988BC4D116E4766C3">
    <w:name w:val="FD10B359F693469C988BC4D116E4766C3"/>
    <w:rsid w:val="005F06AE"/>
    <w:rPr>
      <w:rFonts w:eastAsiaTheme="minorHAnsi"/>
      <w:lang w:eastAsia="en-US"/>
    </w:rPr>
  </w:style>
  <w:style w:type="paragraph" w:customStyle="1" w:styleId="38E4B7AFFB374682A6558B8EE17BDE8A3">
    <w:name w:val="38E4B7AFFB374682A6558B8EE17BDE8A3"/>
    <w:rsid w:val="005F06AE"/>
    <w:rPr>
      <w:rFonts w:eastAsiaTheme="minorHAnsi"/>
      <w:lang w:eastAsia="en-US"/>
    </w:rPr>
  </w:style>
  <w:style w:type="paragraph" w:customStyle="1" w:styleId="F3DFD3FE393B41059F79A4B6B79957EB3">
    <w:name w:val="F3DFD3FE393B41059F79A4B6B79957EB3"/>
    <w:rsid w:val="005F06AE"/>
    <w:rPr>
      <w:rFonts w:eastAsiaTheme="minorHAnsi"/>
      <w:lang w:eastAsia="en-US"/>
    </w:rPr>
  </w:style>
  <w:style w:type="paragraph" w:customStyle="1" w:styleId="0B0552E02780499EA9ED4CC49C4D54733">
    <w:name w:val="0B0552E02780499EA9ED4CC49C4D54733"/>
    <w:rsid w:val="005F06AE"/>
    <w:rPr>
      <w:rFonts w:eastAsiaTheme="minorHAnsi"/>
      <w:lang w:eastAsia="en-US"/>
    </w:rPr>
  </w:style>
  <w:style w:type="paragraph" w:customStyle="1" w:styleId="EFEBAE5949D548858D7CB66B436FF1A72">
    <w:name w:val="EFEBAE5949D548858D7CB66B436FF1A72"/>
    <w:rsid w:val="005F06AE"/>
    <w:rPr>
      <w:rFonts w:eastAsiaTheme="minorHAnsi"/>
      <w:lang w:eastAsia="en-US"/>
    </w:rPr>
  </w:style>
  <w:style w:type="paragraph" w:customStyle="1" w:styleId="2E891DAEF41A4A569906C3F0D52EEECC2">
    <w:name w:val="2E891DAEF41A4A569906C3F0D52EEECC2"/>
    <w:rsid w:val="005F06AE"/>
    <w:rPr>
      <w:rFonts w:eastAsiaTheme="minorHAnsi"/>
      <w:lang w:eastAsia="en-US"/>
    </w:rPr>
  </w:style>
  <w:style w:type="paragraph" w:customStyle="1" w:styleId="E724A29F1744447FA3F9796A40B35EB02">
    <w:name w:val="E724A29F1744447FA3F9796A40B35EB02"/>
    <w:rsid w:val="005F06AE"/>
    <w:rPr>
      <w:rFonts w:eastAsiaTheme="minorHAnsi"/>
      <w:lang w:eastAsia="en-US"/>
    </w:rPr>
  </w:style>
  <w:style w:type="paragraph" w:customStyle="1" w:styleId="B248F76D139F452B92826825AFBD6AA02">
    <w:name w:val="B248F76D139F452B92826825AFBD6AA02"/>
    <w:rsid w:val="005F06AE"/>
    <w:rPr>
      <w:rFonts w:eastAsiaTheme="minorHAnsi"/>
      <w:lang w:eastAsia="en-US"/>
    </w:rPr>
  </w:style>
  <w:style w:type="paragraph" w:customStyle="1" w:styleId="ED219741D5044C65828C4CB072B1E2662">
    <w:name w:val="ED219741D5044C65828C4CB072B1E2662"/>
    <w:rsid w:val="005F06AE"/>
    <w:rPr>
      <w:rFonts w:eastAsiaTheme="minorHAnsi"/>
      <w:lang w:eastAsia="en-US"/>
    </w:rPr>
  </w:style>
  <w:style w:type="paragraph" w:customStyle="1" w:styleId="B550182E73634904814979EB23F01F722">
    <w:name w:val="B550182E73634904814979EB23F01F722"/>
    <w:rsid w:val="005F06AE"/>
    <w:rPr>
      <w:rFonts w:eastAsiaTheme="minorHAnsi"/>
      <w:lang w:eastAsia="en-US"/>
    </w:rPr>
  </w:style>
  <w:style w:type="paragraph" w:customStyle="1" w:styleId="B61288B274364503A374057EBC4EEA322">
    <w:name w:val="B61288B274364503A374057EBC4EEA322"/>
    <w:rsid w:val="005F06AE"/>
    <w:rPr>
      <w:rFonts w:eastAsiaTheme="minorHAnsi"/>
      <w:lang w:eastAsia="en-US"/>
    </w:rPr>
  </w:style>
  <w:style w:type="paragraph" w:customStyle="1" w:styleId="C71081122B184F40A8F2CC8CD2D33C212">
    <w:name w:val="C71081122B184F40A8F2CC8CD2D33C212"/>
    <w:rsid w:val="005F06AE"/>
    <w:rPr>
      <w:rFonts w:eastAsiaTheme="minorHAnsi"/>
      <w:lang w:eastAsia="en-US"/>
    </w:rPr>
  </w:style>
  <w:style w:type="paragraph" w:customStyle="1" w:styleId="483B9563C9A34761B65E2CE1446D4B373">
    <w:name w:val="483B9563C9A34761B65E2CE1446D4B373"/>
    <w:rsid w:val="005F06AE"/>
    <w:rPr>
      <w:rFonts w:eastAsiaTheme="minorHAnsi"/>
      <w:lang w:eastAsia="en-US"/>
    </w:rPr>
  </w:style>
  <w:style w:type="paragraph" w:customStyle="1" w:styleId="422ADC38F3414FD892399FB88F8A03033">
    <w:name w:val="422ADC38F3414FD892399FB88F8A03033"/>
    <w:rsid w:val="005F06AE"/>
    <w:rPr>
      <w:rFonts w:eastAsiaTheme="minorHAnsi"/>
      <w:lang w:eastAsia="en-US"/>
    </w:rPr>
  </w:style>
  <w:style w:type="paragraph" w:customStyle="1" w:styleId="DD0B763F1D8A4B2E86090C467A733F8C18">
    <w:name w:val="DD0B763F1D8A4B2E86090C467A733F8C18"/>
    <w:rsid w:val="005F06AE"/>
    <w:rPr>
      <w:rFonts w:eastAsiaTheme="minorHAnsi"/>
      <w:lang w:eastAsia="en-US"/>
    </w:rPr>
  </w:style>
  <w:style w:type="paragraph" w:customStyle="1" w:styleId="F006BDAE4F6D451E9D50211FD1DB221E18">
    <w:name w:val="F006BDAE4F6D451E9D50211FD1DB221E18"/>
    <w:rsid w:val="005F06AE"/>
    <w:rPr>
      <w:rFonts w:eastAsiaTheme="minorHAnsi"/>
      <w:lang w:eastAsia="en-US"/>
    </w:rPr>
  </w:style>
  <w:style w:type="paragraph" w:customStyle="1" w:styleId="43B95DA3BD574A729C693E8110F3A18D18">
    <w:name w:val="43B95DA3BD574A729C693E8110F3A18D18"/>
    <w:rsid w:val="005F06AE"/>
    <w:rPr>
      <w:rFonts w:eastAsiaTheme="minorHAnsi"/>
      <w:lang w:eastAsia="en-US"/>
    </w:rPr>
  </w:style>
  <w:style w:type="paragraph" w:customStyle="1" w:styleId="B45E71F0EBAB4B9788B8B88F4E311135">
    <w:name w:val="B45E71F0EBAB4B9788B8B88F4E311135"/>
    <w:rsid w:val="005F06AE"/>
  </w:style>
  <w:style w:type="paragraph" w:customStyle="1" w:styleId="522A7F11CA974E6E88E6D46E70D3AD9B43">
    <w:name w:val="522A7F11CA974E6E88E6D46E70D3AD9B43"/>
    <w:rsid w:val="005F06AE"/>
    <w:rPr>
      <w:rFonts w:eastAsiaTheme="minorHAnsi"/>
      <w:lang w:eastAsia="en-US"/>
    </w:rPr>
  </w:style>
  <w:style w:type="paragraph" w:customStyle="1" w:styleId="55A1E14E0C1C4C75A705CB31198959AB">
    <w:name w:val="55A1E14E0C1C4C75A705CB31198959AB"/>
    <w:rsid w:val="005F06AE"/>
    <w:rPr>
      <w:rFonts w:eastAsiaTheme="minorHAnsi"/>
      <w:lang w:eastAsia="en-US"/>
    </w:rPr>
  </w:style>
  <w:style w:type="paragraph" w:customStyle="1" w:styleId="69335842F6CB4C88B57CCC28344F530643">
    <w:name w:val="69335842F6CB4C88B57CCC28344F530643"/>
    <w:rsid w:val="005F06AE"/>
    <w:rPr>
      <w:rFonts w:eastAsiaTheme="minorHAnsi"/>
      <w:lang w:eastAsia="en-US"/>
    </w:rPr>
  </w:style>
  <w:style w:type="paragraph" w:customStyle="1" w:styleId="130EBF14F81147BBAC3F735C5FCD87D443">
    <w:name w:val="130EBF14F81147BBAC3F735C5FCD87D443"/>
    <w:rsid w:val="005F06AE"/>
    <w:rPr>
      <w:rFonts w:eastAsiaTheme="minorHAnsi"/>
      <w:lang w:eastAsia="en-US"/>
    </w:rPr>
  </w:style>
  <w:style w:type="paragraph" w:customStyle="1" w:styleId="29CC4794BD4C4BC9823FCD6CFDA0CAA143">
    <w:name w:val="29CC4794BD4C4BC9823FCD6CFDA0CAA143"/>
    <w:rsid w:val="005F06AE"/>
    <w:rPr>
      <w:rFonts w:eastAsiaTheme="minorHAnsi"/>
      <w:lang w:eastAsia="en-US"/>
    </w:rPr>
  </w:style>
  <w:style w:type="paragraph" w:customStyle="1" w:styleId="45A05CCD67854EDAA686D0F543BE0A1D43">
    <w:name w:val="45A05CCD67854EDAA686D0F543BE0A1D43"/>
    <w:rsid w:val="005F06AE"/>
    <w:rPr>
      <w:rFonts w:eastAsiaTheme="minorHAnsi"/>
      <w:lang w:eastAsia="en-US"/>
    </w:rPr>
  </w:style>
  <w:style w:type="paragraph" w:customStyle="1" w:styleId="DAD066E993D74D28BFB15ABDC9D077DC43">
    <w:name w:val="DAD066E993D74D28BFB15ABDC9D077DC43"/>
    <w:rsid w:val="005F06AE"/>
    <w:rPr>
      <w:rFonts w:eastAsiaTheme="minorHAnsi"/>
      <w:lang w:eastAsia="en-US"/>
    </w:rPr>
  </w:style>
  <w:style w:type="paragraph" w:customStyle="1" w:styleId="25E5DB09BF0D43C1A978138ABE137F4A10">
    <w:name w:val="25E5DB09BF0D43C1A978138ABE137F4A10"/>
    <w:rsid w:val="005F06AE"/>
    <w:rPr>
      <w:rFonts w:eastAsiaTheme="minorHAnsi"/>
      <w:lang w:eastAsia="en-US"/>
    </w:rPr>
  </w:style>
  <w:style w:type="paragraph" w:customStyle="1" w:styleId="B8A7C57F34854E48AB606010659864C09">
    <w:name w:val="B8A7C57F34854E48AB606010659864C09"/>
    <w:rsid w:val="005F06AE"/>
    <w:rPr>
      <w:rFonts w:eastAsiaTheme="minorHAnsi"/>
      <w:lang w:eastAsia="en-US"/>
    </w:rPr>
  </w:style>
  <w:style w:type="paragraph" w:customStyle="1" w:styleId="5D68BC84C4234C3EBD936D621A1903F910">
    <w:name w:val="5D68BC84C4234C3EBD936D621A1903F910"/>
    <w:rsid w:val="005F06AE"/>
    <w:rPr>
      <w:rFonts w:eastAsiaTheme="minorHAnsi"/>
      <w:lang w:eastAsia="en-US"/>
    </w:rPr>
  </w:style>
  <w:style w:type="paragraph" w:customStyle="1" w:styleId="E6C0E88D607341079355BC783CF013A610">
    <w:name w:val="E6C0E88D607341079355BC783CF013A610"/>
    <w:rsid w:val="005F06AE"/>
    <w:rPr>
      <w:rFonts w:eastAsiaTheme="minorHAnsi"/>
      <w:lang w:eastAsia="en-US"/>
    </w:rPr>
  </w:style>
  <w:style w:type="paragraph" w:customStyle="1" w:styleId="3E6B0808E69043589DCE90CFB1823C9A10">
    <w:name w:val="3E6B0808E69043589DCE90CFB1823C9A10"/>
    <w:rsid w:val="005F06AE"/>
    <w:rPr>
      <w:rFonts w:eastAsiaTheme="minorHAnsi"/>
      <w:lang w:eastAsia="en-US"/>
    </w:rPr>
  </w:style>
  <w:style w:type="paragraph" w:customStyle="1" w:styleId="64A738148DB0436F9F858342AA7B087F7">
    <w:name w:val="64A738148DB0436F9F858342AA7B087F7"/>
    <w:rsid w:val="005F06AE"/>
    <w:rPr>
      <w:rFonts w:eastAsiaTheme="minorHAnsi"/>
      <w:lang w:eastAsia="en-US"/>
    </w:rPr>
  </w:style>
  <w:style w:type="paragraph" w:customStyle="1" w:styleId="4DE637B616FB4881BBBA473AD21CCAA56">
    <w:name w:val="4DE637B616FB4881BBBA473AD21CCAA56"/>
    <w:rsid w:val="005F06AE"/>
    <w:rPr>
      <w:rFonts w:eastAsiaTheme="minorHAnsi"/>
      <w:lang w:eastAsia="en-US"/>
    </w:rPr>
  </w:style>
  <w:style w:type="paragraph" w:customStyle="1" w:styleId="B59DE1B6B3944C33A041B9CB3F71B6334">
    <w:name w:val="B59DE1B6B3944C33A041B9CB3F71B6334"/>
    <w:rsid w:val="005F06AE"/>
    <w:rPr>
      <w:rFonts w:eastAsiaTheme="minorHAnsi"/>
      <w:lang w:eastAsia="en-US"/>
    </w:rPr>
  </w:style>
  <w:style w:type="paragraph" w:customStyle="1" w:styleId="FA0CC92BC6054464A12CAEF80D0A3BDA4">
    <w:name w:val="FA0CC92BC6054464A12CAEF80D0A3BDA4"/>
    <w:rsid w:val="005F06AE"/>
    <w:rPr>
      <w:rFonts w:eastAsiaTheme="minorHAnsi"/>
      <w:lang w:eastAsia="en-US"/>
    </w:rPr>
  </w:style>
  <w:style w:type="paragraph" w:customStyle="1" w:styleId="98775C7856CD44D4841E832F97320A8D4">
    <w:name w:val="98775C7856CD44D4841E832F97320A8D4"/>
    <w:rsid w:val="005F06AE"/>
    <w:rPr>
      <w:rFonts w:eastAsiaTheme="minorHAnsi"/>
      <w:lang w:eastAsia="en-US"/>
    </w:rPr>
  </w:style>
  <w:style w:type="paragraph" w:customStyle="1" w:styleId="B45E71F0EBAB4B9788B8B88F4E3111351">
    <w:name w:val="B45E71F0EBAB4B9788B8B88F4E3111351"/>
    <w:rsid w:val="005F06AE"/>
    <w:rPr>
      <w:rFonts w:eastAsiaTheme="minorHAnsi"/>
      <w:lang w:eastAsia="en-US"/>
    </w:rPr>
  </w:style>
  <w:style w:type="paragraph" w:customStyle="1" w:styleId="B09452FF255B4527B9E17FA0E896B5354">
    <w:name w:val="B09452FF255B4527B9E17FA0E896B5354"/>
    <w:rsid w:val="005F06AE"/>
    <w:rPr>
      <w:rFonts w:eastAsiaTheme="minorHAnsi"/>
      <w:lang w:eastAsia="en-US"/>
    </w:rPr>
  </w:style>
  <w:style w:type="paragraph" w:customStyle="1" w:styleId="B4C406D2F19648C5AEFBB5A052F4BDB51">
    <w:name w:val="B4C406D2F19648C5AEFBB5A052F4BDB51"/>
    <w:rsid w:val="005F06AE"/>
    <w:rPr>
      <w:rFonts w:eastAsiaTheme="minorHAnsi"/>
      <w:lang w:eastAsia="en-US"/>
    </w:rPr>
  </w:style>
  <w:style w:type="paragraph" w:customStyle="1" w:styleId="5ADE28157C2D447EB004F37D96401DA21">
    <w:name w:val="5ADE28157C2D447EB004F37D96401DA21"/>
    <w:rsid w:val="005F06AE"/>
    <w:rPr>
      <w:rFonts w:eastAsiaTheme="minorHAnsi"/>
      <w:lang w:eastAsia="en-US"/>
    </w:rPr>
  </w:style>
  <w:style w:type="paragraph" w:customStyle="1" w:styleId="FD10B359F693469C988BC4D116E4766C4">
    <w:name w:val="FD10B359F693469C988BC4D116E4766C4"/>
    <w:rsid w:val="005F06AE"/>
    <w:rPr>
      <w:rFonts w:eastAsiaTheme="minorHAnsi"/>
      <w:lang w:eastAsia="en-US"/>
    </w:rPr>
  </w:style>
  <w:style w:type="paragraph" w:customStyle="1" w:styleId="38E4B7AFFB374682A6558B8EE17BDE8A4">
    <w:name w:val="38E4B7AFFB374682A6558B8EE17BDE8A4"/>
    <w:rsid w:val="005F06AE"/>
    <w:rPr>
      <w:rFonts w:eastAsiaTheme="minorHAnsi"/>
      <w:lang w:eastAsia="en-US"/>
    </w:rPr>
  </w:style>
  <w:style w:type="paragraph" w:customStyle="1" w:styleId="F3DFD3FE393B41059F79A4B6B79957EB4">
    <w:name w:val="F3DFD3FE393B41059F79A4B6B79957EB4"/>
    <w:rsid w:val="005F06AE"/>
    <w:rPr>
      <w:rFonts w:eastAsiaTheme="minorHAnsi"/>
      <w:lang w:eastAsia="en-US"/>
    </w:rPr>
  </w:style>
  <w:style w:type="paragraph" w:customStyle="1" w:styleId="0B0552E02780499EA9ED4CC49C4D54734">
    <w:name w:val="0B0552E02780499EA9ED4CC49C4D54734"/>
    <w:rsid w:val="005F06AE"/>
    <w:rPr>
      <w:rFonts w:eastAsiaTheme="minorHAnsi"/>
      <w:lang w:eastAsia="en-US"/>
    </w:rPr>
  </w:style>
  <w:style w:type="paragraph" w:customStyle="1" w:styleId="EFEBAE5949D548858D7CB66B436FF1A73">
    <w:name w:val="EFEBAE5949D548858D7CB66B436FF1A73"/>
    <w:rsid w:val="005F06AE"/>
    <w:rPr>
      <w:rFonts w:eastAsiaTheme="minorHAnsi"/>
      <w:lang w:eastAsia="en-US"/>
    </w:rPr>
  </w:style>
  <w:style w:type="paragraph" w:customStyle="1" w:styleId="2E891DAEF41A4A569906C3F0D52EEECC3">
    <w:name w:val="2E891DAEF41A4A569906C3F0D52EEECC3"/>
    <w:rsid w:val="005F06AE"/>
    <w:rPr>
      <w:rFonts w:eastAsiaTheme="minorHAnsi"/>
      <w:lang w:eastAsia="en-US"/>
    </w:rPr>
  </w:style>
  <w:style w:type="paragraph" w:customStyle="1" w:styleId="E724A29F1744447FA3F9796A40B35EB03">
    <w:name w:val="E724A29F1744447FA3F9796A40B35EB03"/>
    <w:rsid w:val="005F06AE"/>
    <w:rPr>
      <w:rFonts w:eastAsiaTheme="minorHAnsi"/>
      <w:lang w:eastAsia="en-US"/>
    </w:rPr>
  </w:style>
  <w:style w:type="paragraph" w:customStyle="1" w:styleId="B248F76D139F452B92826825AFBD6AA03">
    <w:name w:val="B248F76D139F452B92826825AFBD6AA03"/>
    <w:rsid w:val="005F06AE"/>
    <w:rPr>
      <w:rFonts w:eastAsiaTheme="minorHAnsi"/>
      <w:lang w:eastAsia="en-US"/>
    </w:rPr>
  </w:style>
  <w:style w:type="paragraph" w:customStyle="1" w:styleId="ED219741D5044C65828C4CB072B1E2663">
    <w:name w:val="ED219741D5044C65828C4CB072B1E2663"/>
    <w:rsid w:val="005F06AE"/>
    <w:rPr>
      <w:rFonts w:eastAsiaTheme="minorHAnsi"/>
      <w:lang w:eastAsia="en-US"/>
    </w:rPr>
  </w:style>
  <w:style w:type="paragraph" w:customStyle="1" w:styleId="B550182E73634904814979EB23F01F723">
    <w:name w:val="B550182E73634904814979EB23F01F723"/>
    <w:rsid w:val="005F06AE"/>
    <w:rPr>
      <w:rFonts w:eastAsiaTheme="minorHAnsi"/>
      <w:lang w:eastAsia="en-US"/>
    </w:rPr>
  </w:style>
  <w:style w:type="paragraph" w:customStyle="1" w:styleId="B61288B274364503A374057EBC4EEA323">
    <w:name w:val="B61288B274364503A374057EBC4EEA323"/>
    <w:rsid w:val="005F06AE"/>
    <w:rPr>
      <w:rFonts w:eastAsiaTheme="minorHAnsi"/>
      <w:lang w:eastAsia="en-US"/>
    </w:rPr>
  </w:style>
  <w:style w:type="paragraph" w:customStyle="1" w:styleId="C71081122B184F40A8F2CC8CD2D33C213">
    <w:name w:val="C71081122B184F40A8F2CC8CD2D33C213"/>
    <w:rsid w:val="005F06AE"/>
    <w:rPr>
      <w:rFonts w:eastAsiaTheme="minorHAnsi"/>
      <w:lang w:eastAsia="en-US"/>
    </w:rPr>
  </w:style>
  <w:style w:type="paragraph" w:customStyle="1" w:styleId="483B9563C9A34761B65E2CE1446D4B374">
    <w:name w:val="483B9563C9A34761B65E2CE1446D4B374"/>
    <w:rsid w:val="005F06AE"/>
    <w:rPr>
      <w:rFonts w:eastAsiaTheme="minorHAnsi"/>
      <w:lang w:eastAsia="en-US"/>
    </w:rPr>
  </w:style>
  <w:style w:type="paragraph" w:customStyle="1" w:styleId="422ADC38F3414FD892399FB88F8A03034">
    <w:name w:val="422ADC38F3414FD892399FB88F8A03034"/>
    <w:rsid w:val="005F06AE"/>
    <w:rPr>
      <w:rFonts w:eastAsiaTheme="minorHAnsi"/>
      <w:lang w:eastAsia="en-US"/>
    </w:rPr>
  </w:style>
  <w:style w:type="paragraph" w:customStyle="1" w:styleId="DD0B763F1D8A4B2E86090C467A733F8C19">
    <w:name w:val="DD0B763F1D8A4B2E86090C467A733F8C19"/>
    <w:rsid w:val="005F06AE"/>
    <w:rPr>
      <w:rFonts w:eastAsiaTheme="minorHAnsi"/>
      <w:lang w:eastAsia="en-US"/>
    </w:rPr>
  </w:style>
  <w:style w:type="paragraph" w:customStyle="1" w:styleId="F006BDAE4F6D451E9D50211FD1DB221E19">
    <w:name w:val="F006BDAE4F6D451E9D50211FD1DB221E19"/>
    <w:rsid w:val="005F06AE"/>
    <w:rPr>
      <w:rFonts w:eastAsiaTheme="minorHAnsi"/>
      <w:lang w:eastAsia="en-US"/>
    </w:rPr>
  </w:style>
  <w:style w:type="paragraph" w:customStyle="1" w:styleId="43B95DA3BD574A729C693E8110F3A18D19">
    <w:name w:val="43B95DA3BD574A729C693E8110F3A18D19"/>
    <w:rsid w:val="005F06AE"/>
    <w:rPr>
      <w:rFonts w:eastAsiaTheme="minorHAnsi"/>
      <w:lang w:eastAsia="en-US"/>
    </w:rPr>
  </w:style>
  <w:style w:type="paragraph" w:customStyle="1" w:styleId="E522914DA079408EA8218537FF8421F1">
    <w:name w:val="E522914DA079408EA8218537FF8421F1"/>
    <w:rsid w:val="005F06AE"/>
  </w:style>
  <w:style w:type="paragraph" w:customStyle="1" w:styleId="A88D64147FA24CE199DC7707C3DEDB12">
    <w:name w:val="A88D64147FA24CE199DC7707C3DEDB12"/>
    <w:rsid w:val="005F06AE"/>
  </w:style>
  <w:style w:type="paragraph" w:customStyle="1" w:styleId="9A047D3B90924CB98994927E7DBAFF89">
    <w:name w:val="9A047D3B90924CB98994927E7DBAFF89"/>
    <w:rsid w:val="005F06AE"/>
  </w:style>
  <w:style w:type="paragraph" w:customStyle="1" w:styleId="053C123B51604F719AA942A1E89FC856">
    <w:name w:val="053C123B51604F719AA942A1E89FC856"/>
    <w:rsid w:val="005F06AE"/>
  </w:style>
  <w:style w:type="paragraph" w:customStyle="1" w:styleId="AFFD884938A44A9482FC88F43148C277">
    <w:name w:val="AFFD884938A44A9482FC88F43148C277"/>
    <w:rsid w:val="005F06AE"/>
  </w:style>
  <w:style w:type="paragraph" w:customStyle="1" w:styleId="FDDB9E03294347E7B1A44D09F34CEB6C">
    <w:name w:val="FDDB9E03294347E7B1A44D09F34CEB6C"/>
    <w:rsid w:val="005F06AE"/>
  </w:style>
  <w:style w:type="paragraph" w:customStyle="1" w:styleId="B9858AF80667437E9F1C61697962EA15">
    <w:name w:val="B9858AF80667437E9F1C61697962EA15"/>
    <w:rsid w:val="005F06AE"/>
  </w:style>
  <w:style w:type="paragraph" w:customStyle="1" w:styleId="4D10FBB191CA4B4AA2015034348194F8">
    <w:name w:val="4D10FBB191CA4B4AA2015034348194F8"/>
    <w:rsid w:val="005F06AE"/>
  </w:style>
  <w:style w:type="paragraph" w:customStyle="1" w:styleId="522A7F11CA974E6E88E6D46E70D3AD9B44">
    <w:name w:val="522A7F11CA974E6E88E6D46E70D3AD9B44"/>
    <w:rsid w:val="005F06AE"/>
    <w:rPr>
      <w:rFonts w:eastAsiaTheme="minorHAnsi"/>
      <w:lang w:eastAsia="en-US"/>
    </w:rPr>
  </w:style>
  <w:style w:type="paragraph" w:customStyle="1" w:styleId="55A1E14E0C1C4C75A705CB31198959AB1">
    <w:name w:val="55A1E14E0C1C4C75A705CB31198959AB1"/>
    <w:rsid w:val="005F06AE"/>
    <w:rPr>
      <w:rFonts w:eastAsiaTheme="minorHAnsi"/>
      <w:lang w:eastAsia="en-US"/>
    </w:rPr>
  </w:style>
  <w:style w:type="paragraph" w:customStyle="1" w:styleId="69335842F6CB4C88B57CCC28344F530644">
    <w:name w:val="69335842F6CB4C88B57CCC28344F530644"/>
    <w:rsid w:val="005F06AE"/>
    <w:rPr>
      <w:rFonts w:eastAsiaTheme="minorHAnsi"/>
      <w:lang w:eastAsia="en-US"/>
    </w:rPr>
  </w:style>
  <w:style w:type="paragraph" w:customStyle="1" w:styleId="130EBF14F81147BBAC3F735C5FCD87D444">
    <w:name w:val="130EBF14F81147BBAC3F735C5FCD87D444"/>
    <w:rsid w:val="005F06AE"/>
    <w:rPr>
      <w:rFonts w:eastAsiaTheme="minorHAnsi"/>
      <w:lang w:eastAsia="en-US"/>
    </w:rPr>
  </w:style>
  <w:style w:type="paragraph" w:customStyle="1" w:styleId="29CC4794BD4C4BC9823FCD6CFDA0CAA144">
    <w:name w:val="29CC4794BD4C4BC9823FCD6CFDA0CAA144"/>
    <w:rsid w:val="005F06AE"/>
    <w:rPr>
      <w:rFonts w:eastAsiaTheme="minorHAnsi"/>
      <w:lang w:eastAsia="en-US"/>
    </w:rPr>
  </w:style>
  <w:style w:type="paragraph" w:customStyle="1" w:styleId="45A05CCD67854EDAA686D0F543BE0A1D44">
    <w:name w:val="45A05CCD67854EDAA686D0F543BE0A1D44"/>
    <w:rsid w:val="005F06AE"/>
    <w:rPr>
      <w:rFonts w:eastAsiaTheme="minorHAnsi"/>
      <w:lang w:eastAsia="en-US"/>
    </w:rPr>
  </w:style>
  <w:style w:type="paragraph" w:customStyle="1" w:styleId="DAD066E993D74D28BFB15ABDC9D077DC44">
    <w:name w:val="DAD066E993D74D28BFB15ABDC9D077DC44"/>
    <w:rsid w:val="005F06AE"/>
    <w:rPr>
      <w:rFonts w:eastAsiaTheme="minorHAnsi"/>
      <w:lang w:eastAsia="en-US"/>
    </w:rPr>
  </w:style>
  <w:style w:type="paragraph" w:customStyle="1" w:styleId="25E5DB09BF0D43C1A978138ABE137F4A11">
    <w:name w:val="25E5DB09BF0D43C1A978138ABE137F4A11"/>
    <w:rsid w:val="005F06AE"/>
    <w:rPr>
      <w:rFonts w:eastAsiaTheme="minorHAnsi"/>
      <w:lang w:eastAsia="en-US"/>
    </w:rPr>
  </w:style>
  <w:style w:type="paragraph" w:customStyle="1" w:styleId="B8A7C57F34854E48AB606010659864C010">
    <w:name w:val="B8A7C57F34854E48AB606010659864C010"/>
    <w:rsid w:val="005F06AE"/>
    <w:rPr>
      <w:rFonts w:eastAsiaTheme="minorHAnsi"/>
      <w:lang w:eastAsia="en-US"/>
    </w:rPr>
  </w:style>
  <w:style w:type="paragraph" w:customStyle="1" w:styleId="5D68BC84C4234C3EBD936D621A1903F911">
    <w:name w:val="5D68BC84C4234C3EBD936D621A1903F911"/>
    <w:rsid w:val="005F06AE"/>
    <w:rPr>
      <w:rFonts w:eastAsiaTheme="minorHAnsi"/>
      <w:lang w:eastAsia="en-US"/>
    </w:rPr>
  </w:style>
  <w:style w:type="paragraph" w:customStyle="1" w:styleId="E6C0E88D607341079355BC783CF013A611">
    <w:name w:val="E6C0E88D607341079355BC783CF013A611"/>
    <w:rsid w:val="005F06AE"/>
    <w:rPr>
      <w:rFonts w:eastAsiaTheme="minorHAnsi"/>
      <w:lang w:eastAsia="en-US"/>
    </w:rPr>
  </w:style>
  <w:style w:type="paragraph" w:customStyle="1" w:styleId="3E6B0808E69043589DCE90CFB1823C9A11">
    <w:name w:val="3E6B0808E69043589DCE90CFB1823C9A11"/>
    <w:rsid w:val="005F06AE"/>
    <w:rPr>
      <w:rFonts w:eastAsiaTheme="minorHAnsi"/>
      <w:lang w:eastAsia="en-US"/>
    </w:rPr>
  </w:style>
  <w:style w:type="paragraph" w:customStyle="1" w:styleId="64A738148DB0436F9F858342AA7B087F8">
    <w:name w:val="64A738148DB0436F9F858342AA7B087F8"/>
    <w:rsid w:val="005F06AE"/>
    <w:rPr>
      <w:rFonts w:eastAsiaTheme="minorHAnsi"/>
      <w:lang w:eastAsia="en-US"/>
    </w:rPr>
  </w:style>
  <w:style w:type="paragraph" w:customStyle="1" w:styleId="4DE637B616FB4881BBBA473AD21CCAA57">
    <w:name w:val="4DE637B616FB4881BBBA473AD21CCAA57"/>
    <w:rsid w:val="005F06AE"/>
    <w:rPr>
      <w:rFonts w:eastAsiaTheme="minorHAnsi"/>
      <w:lang w:eastAsia="en-US"/>
    </w:rPr>
  </w:style>
  <w:style w:type="paragraph" w:customStyle="1" w:styleId="B59DE1B6B3944C33A041B9CB3F71B6335">
    <w:name w:val="B59DE1B6B3944C33A041B9CB3F71B6335"/>
    <w:rsid w:val="005F06AE"/>
    <w:rPr>
      <w:rFonts w:eastAsiaTheme="minorHAnsi"/>
      <w:lang w:eastAsia="en-US"/>
    </w:rPr>
  </w:style>
  <w:style w:type="paragraph" w:customStyle="1" w:styleId="FA0CC92BC6054464A12CAEF80D0A3BDA5">
    <w:name w:val="FA0CC92BC6054464A12CAEF80D0A3BDA5"/>
    <w:rsid w:val="005F06AE"/>
    <w:rPr>
      <w:rFonts w:eastAsiaTheme="minorHAnsi"/>
      <w:lang w:eastAsia="en-US"/>
    </w:rPr>
  </w:style>
  <w:style w:type="paragraph" w:customStyle="1" w:styleId="98775C7856CD44D4841E832F97320A8D5">
    <w:name w:val="98775C7856CD44D4841E832F97320A8D5"/>
    <w:rsid w:val="005F06AE"/>
    <w:rPr>
      <w:rFonts w:eastAsiaTheme="minorHAnsi"/>
      <w:lang w:eastAsia="en-US"/>
    </w:rPr>
  </w:style>
  <w:style w:type="paragraph" w:customStyle="1" w:styleId="B45E71F0EBAB4B9788B8B88F4E3111352">
    <w:name w:val="B45E71F0EBAB4B9788B8B88F4E3111352"/>
    <w:rsid w:val="005F06AE"/>
    <w:rPr>
      <w:rFonts w:eastAsiaTheme="minorHAnsi"/>
      <w:lang w:eastAsia="en-US"/>
    </w:rPr>
  </w:style>
  <w:style w:type="paragraph" w:customStyle="1" w:styleId="053C123B51604F719AA942A1E89FC8561">
    <w:name w:val="053C123B51604F719AA942A1E89FC8561"/>
    <w:rsid w:val="005F06AE"/>
    <w:rPr>
      <w:rFonts w:eastAsiaTheme="minorHAnsi"/>
      <w:lang w:eastAsia="en-US"/>
    </w:rPr>
  </w:style>
  <w:style w:type="paragraph" w:customStyle="1" w:styleId="483B9563C9A34761B65E2CE1446D4B375">
    <w:name w:val="483B9563C9A34761B65E2CE1446D4B375"/>
    <w:rsid w:val="005F06AE"/>
    <w:rPr>
      <w:rFonts w:eastAsiaTheme="minorHAnsi"/>
      <w:lang w:eastAsia="en-US"/>
    </w:rPr>
  </w:style>
  <w:style w:type="paragraph" w:customStyle="1" w:styleId="E522914DA079408EA8218537FF8421F11">
    <w:name w:val="E522914DA079408EA8218537FF8421F11"/>
    <w:rsid w:val="005F06AE"/>
    <w:rPr>
      <w:rFonts w:eastAsiaTheme="minorHAnsi"/>
      <w:lang w:eastAsia="en-US"/>
    </w:rPr>
  </w:style>
  <w:style w:type="paragraph" w:customStyle="1" w:styleId="A88D64147FA24CE199DC7707C3DEDB121">
    <w:name w:val="A88D64147FA24CE199DC7707C3DEDB121"/>
    <w:rsid w:val="005F06AE"/>
    <w:rPr>
      <w:rFonts w:eastAsiaTheme="minorHAnsi"/>
      <w:lang w:eastAsia="en-US"/>
    </w:rPr>
  </w:style>
  <w:style w:type="paragraph" w:customStyle="1" w:styleId="AFFD884938A44A9482FC88F43148C2771">
    <w:name w:val="AFFD884938A44A9482FC88F43148C2771"/>
    <w:rsid w:val="005F06AE"/>
    <w:rPr>
      <w:rFonts w:eastAsiaTheme="minorHAnsi"/>
      <w:lang w:eastAsia="en-US"/>
    </w:rPr>
  </w:style>
  <w:style w:type="paragraph" w:customStyle="1" w:styleId="B9858AF80667437E9F1C61697962EA151">
    <w:name w:val="B9858AF80667437E9F1C61697962EA151"/>
    <w:rsid w:val="005F06AE"/>
    <w:rPr>
      <w:rFonts w:eastAsiaTheme="minorHAnsi"/>
      <w:lang w:eastAsia="en-US"/>
    </w:rPr>
  </w:style>
  <w:style w:type="paragraph" w:customStyle="1" w:styleId="FDDB9E03294347E7B1A44D09F34CEB6C1">
    <w:name w:val="FDDB9E03294347E7B1A44D09F34CEB6C1"/>
    <w:rsid w:val="005F06AE"/>
    <w:rPr>
      <w:rFonts w:eastAsiaTheme="minorHAnsi"/>
      <w:lang w:eastAsia="en-US"/>
    </w:rPr>
  </w:style>
  <w:style w:type="paragraph" w:customStyle="1" w:styleId="4D10FBB191CA4B4AA2015034348194F81">
    <w:name w:val="4D10FBB191CA4B4AA2015034348194F81"/>
    <w:rsid w:val="005F06AE"/>
    <w:rPr>
      <w:rFonts w:eastAsiaTheme="minorHAnsi"/>
      <w:lang w:eastAsia="en-US"/>
    </w:rPr>
  </w:style>
  <w:style w:type="paragraph" w:customStyle="1" w:styleId="422ADC38F3414FD892399FB88F8A03035">
    <w:name w:val="422ADC38F3414FD892399FB88F8A03035"/>
    <w:rsid w:val="005F06AE"/>
    <w:rPr>
      <w:rFonts w:eastAsiaTheme="minorHAnsi"/>
      <w:lang w:eastAsia="en-US"/>
    </w:rPr>
  </w:style>
  <w:style w:type="paragraph" w:customStyle="1" w:styleId="DD0B763F1D8A4B2E86090C467A733F8C20">
    <w:name w:val="DD0B763F1D8A4B2E86090C467A733F8C20"/>
    <w:rsid w:val="005F06AE"/>
    <w:rPr>
      <w:rFonts w:eastAsiaTheme="minorHAnsi"/>
      <w:lang w:eastAsia="en-US"/>
    </w:rPr>
  </w:style>
  <w:style w:type="paragraph" w:customStyle="1" w:styleId="F006BDAE4F6D451E9D50211FD1DB221E20">
    <w:name w:val="F006BDAE4F6D451E9D50211FD1DB221E20"/>
    <w:rsid w:val="005F06AE"/>
    <w:rPr>
      <w:rFonts w:eastAsiaTheme="minorHAnsi"/>
      <w:lang w:eastAsia="en-US"/>
    </w:rPr>
  </w:style>
  <w:style w:type="paragraph" w:customStyle="1" w:styleId="43B95DA3BD574A729C693E8110F3A18D20">
    <w:name w:val="43B95DA3BD574A729C693E8110F3A18D20"/>
    <w:rsid w:val="005F06AE"/>
    <w:rPr>
      <w:rFonts w:eastAsiaTheme="minorHAnsi"/>
      <w:lang w:eastAsia="en-US"/>
    </w:rPr>
  </w:style>
  <w:style w:type="paragraph" w:customStyle="1" w:styleId="DA2925B6ACE64079A0B88C4B7DF39808">
    <w:name w:val="DA2925B6ACE64079A0B88C4B7DF39808"/>
    <w:rsid w:val="005F06AE"/>
  </w:style>
  <w:style w:type="paragraph" w:customStyle="1" w:styleId="9F6BE6540AF441CDB2B9797441F6A163">
    <w:name w:val="9F6BE6540AF441CDB2B9797441F6A163"/>
    <w:rsid w:val="005F06AE"/>
  </w:style>
  <w:style w:type="paragraph" w:customStyle="1" w:styleId="40D06E69195D4DCCBDD63CAA3C52D29D">
    <w:name w:val="40D06E69195D4DCCBDD63CAA3C52D29D"/>
    <w:rsid w:val="005F06AE"/>
  </w:style>
  <w:style w:type="paragraph" w:customStyle="1" w:styleId="9A87D5BD0DCE4D009CF480EE93A76826">
    <w:name w:val="9A87D5BD0DCE4D009CF480EE93A76826"/>
    <w:rsid w:val="005F06AE"/>
  </w:style>
  <w:style w:type="paragraph" w:customStyle="1" w:styleId="2285FA81E3BE4885B04ED6FDF8721454">
    <w:name w:val="2285FA81E3BE4885B04ED6FDF8721454"/>
    <w:rsid w:val="005F06AE"/>
  </w:style>
  <w:style w:type="paragraph" w:customStyle="1" w:styleId="D924E4396CB24387AB483AFB9C9FA053">
    <w:name w:val="D924E4396CB24387AB483AFB9C9FA053"/>
    <w:rsid w:val="005F06AE"/>
  </w:style>
  <w:style w:type="paragraph" w:customStyle="1" w:styleId="D48A7C95C4234FBA9B0DDAD71295685A">
    <w:name w:val="D48A7C95C4234FBA9B0DDAD71295685A"/>
    <w:rsid w:val="005F06AE"/>
  </w:style>
  <w:style w:type="paragraph" w:customStyle="1" w:styleId="CEA134987516465091717AA035CE071D">
    <w:name w:val="CEA134987516465091717AA035CE071D"/>
    <w:rsid w:val="005F06AE"/>
  </w:style>
  <w:style w:type="paragraph" w:customStyle="1" w:styleId="B05A525F73054C88B53AC0BC0ECEC87D">
    <w:name w:val="B05A525F73054C88B53AC0BC0ECEC87D"/>
    <w:rsid w:val="005F06AE"/>
  </w:style>
  <w:style w:type="paragraph" w:customStyle="1" w:styleId="4562A2B5613141AC92AA840ED1EBC10D">
    <w:name w:val="4562A2B5613141AC92AA840ED1EBC10D"/>
    <w:rsid w:val="005F06AE"/>
  </w:style>
  <w:style w:type="paragraph" w:customStyle="1" w:styleId="121C488C542D484780D5A5F2CC4AFBDF">
    <w:name w:val="121C488C542D484780D5A5F2CC4AFBDF"/>
    <w:rsid w:val="005F06AE"/>
  </w:style>
  <w:style w:type="paragraph" w:customStyle="1" w:styleId="136350A458AD4FA0A6260D693C489350">
    <w:name w:val="136350A458AD4FA0A6260D693C489350"/>
    <w:rsid w:val="00496B9F"/>
  </w:style>
  <w:style w:type="paragraph" w:customStyle="1" w:styleId="17379343C4C64D19B5B5BCDB5AB0EFD0">
    <w:name w:val="17379343C4C64D19B5B5BCDB5AB0EFD0"/>
    <w:rsid w:val="00496B9F"/>
  </w:style>
  <w:style w:type="paragraph" w:customStyle="1" w:styleId="9B80E25753CF40C2B96BCFFD3D2DD03F">
    <w:name w:val="9B80E25753CF40C2B96BCFFD3D2DD03F"/>
    <w:rsid w:val="00496B9F"/>
  </w:style>
  <w:style w:type="paragraph" w:customStyle="1" w:styleId="5F2EFF1FF24E4AC1A1EE32B2E7D40843">
    <w:name w:val="5F2EFF1FF24E4AC1A1EE32B2E7D40843"/>
    <w:rsid w:val="00496B9F"/>
  </w:style>
  <w:style w:type="paragraph" w:customStyle="1" w:styleId="5119DA64C98E4CCEB2DB5DD1DB8B96CD">
    <w:name w:val="5119DA64C98E4CCEB2DB5DD1DB8B96CD"/>
    <w:rsid w:val="00496B9F"/>
  </w:style>
  <w:style w:type="paragraph" w:customStyle="1" w:styleId="A02B1F3199D64EE0A21BC7CF5C34593D">
    <w:name w:val="A02B1F3199D64EE0A21BC7CF5C34593D"/>
    <w:rsid w:val="00496B9F"/>
  </w:style>
  <w:style w:type="paragraph" w:customStyle="1" w:styleId="967315DFD4114BE9B312D0E3EFB7B02A">
    <w:name w:val="967315DFD4114BE9B312D0E3EFB7B02A"/>
    <w:rsid w:val="00496B9F"/>
  </w:style>
  <w:style w:type="paragraph" w:customStyle="1" w:styleId="46231C8EBDA94EA58DAE5DDCFE11ED60">
    <w:name w:val="46231C8EBDA94EA58DAE5DDCFE11ED60"/>
    <w:rsid w:val="00496B9F"/>
  </w:style>
  <w:style w:type="paragraph" w:customStyle="1" w:styleId="557E1677F7DA45BF90AC79F00E2B58D9">
    <w:name w:val="557E1677F7DA45BF90AC79F00E2B58D9"/>
    <w:rsid w:val="00496B9F"/>
  </w:style>
  <w:style w:type="paragraph" w:customStyle="1" w:styleId="B0BC969719254E45B2010313E45E8DA7">
    <w:name w:val="B0BC969719254E45B2010313E45E8DA7"/>
    <w:rsid w:val="00496B9F"/>
  </w:style>
  <w:style w:type="paragraph" w:customStyle="1" w:styleId="7F5E3E84ACCA4ABBA969DB9EB62D21C2">
    <w:name w:val="7F5E3E84ACCA4ABBA969DB9EB62D21C2"/>
    <w:rsid w:val="00496B9F"/>
  </w:style>
  <w:style w:type="paragraph" w:customStyle="1" w:styleId="E4BF8E3AB37F46B49DBDB35E9C6EC1A3">
    <w:name w:val="E4BF8E3AB37F46B49DBDB35E9C6EC1A3"/>
    <w:rsid w:val="00496B9F"/>
  </w:style>
  <w:style w:type="paragraph" w:customStyle="1" w:styleId="522A7F11CA974E6E88E6D46E70D3AD9B45">
    <w:name w:val="522A7F11CA974E6E88E6D46E70D3AD9B45"/>
    <w:rsid w:val="00496B9F"/>
    <w:rPr>
      <w:rFonts w:eastAsiaTheme="minorHAnsi"/>
      <w:lang w:eastAsia="en-US"/>
    </w:rPr>
  </w:style>
  <w:style w:type="paragraph" w:customStyle="1" w:styleId="55A1E14E0C1C4C75A705CB31198959AB2">
    <w:name w:val="55A1E14E0C1C4C75A705CB31198959AB2"/>
    <w:rsid w:val="00496B9F"/>
    <w:rPr>
      <w:rFonts w:eastAsiaTheme="minorHAnsi"/>
      <w:lang w:eastAsia="en-US"/>
    </w:rPr>
  </w:style>
  <w:style w:type="paragraph" w:customStyle="1" w:styleId="69335842F6CB4C88B57CCC28344F530645">
    <w:name w:val="69335842F6CB4C88B57CCC28344F530645"/>
    <w:rsid w:val="00496B9F"/>
    <w:rPr>
      <w:rFonts w:eastAsiaTheme="minorHAnsi"/>
      <w:lang w:eastAsia="en-US"/>
    </w:rPr>
  </w:style>
  <w:style w:type="paragraph" w:customStyle="1" w:styleId="14628E2EF21E44AA8675C5D7F1F5A67D">
    <w:name w:val="14628E2EF21E44AA8675C5D7F1F5A67D"/>
    <w:rsid w:val="00496B9F"/>
    <w:rPr>
      <w:rFonts w:eastAsiaTheme="minorHAnsi"/>
      <w:lang w:eastAsia="en-US"/>
    </w:rPr>
  </w:style>
  <w:style w:type="paragraph" w:customStyle="1" w:styleId="130EBF14F81147BBAC3F735C5FCD87D445">
    <w:name w:val="130EBF14F81147BBAC3F735C5FCD87D445"/>
    <w:rsid w:val="00496B9F"/>
    <w:rPr>
      <w:rFonts w:eastAsiaTheme="minorHAnsi"/>
      <w:lang w:eastAsia="en-US"/>
    </w:rPr>
  </w:style>
  <w:style w:type="paragraph" w:customStyle="1" w:styleId="29CC4794BD4C4BC9823FCD6CFDA0CAA145">
    <w:name w:val="29CC4794BD4C4BC9823FCD6CFDA0CAA145"/>
    <w:rsid w:val="00496B9F"/>
    <w:rPr>
      <w:rFonts w:eastAsiaTheme="minorHAnsi"/>
      <w:lang w:eastAsia="en-US"/>
    </w:rPr>
  </w:style>
  <w:style w:type="paragraph" w:customStyle="1" w:styleId="45A05CCD67854EDAA686D0F543BE0A1D45">
    <w:name w:val="45A05CCD67854EDAA686D0F543BE0A1D45"/>
    <w:rsid w:val="00496B9F"/>
    <w:rPr>
      <w:rFonts w:eastAsiaTheme="minorHAnsi"/>
      <w:lang w:eastAsia="en-US"/>
    </w:rPr>
  </w:style>
  <w:style w:type="paragraph" w:customStyle="1" w:styleId="DAD066E993D74D28BFB15ABDC9D077DC45">
    <w:name w:val="DAD066E993D74D28BFB15ABDC9D077DC45"/>
    <w:rsid w:val="00496B9F"/>
    <w:rPr>
      <w:rFonts w:eastAsiaTheme="minorHAnsi"/>
      <w:lang w:eastAsia="en-US"/>
    </w:rPr>
  </w:style>
  <w:style w:type="paragraph" w:customStyle="1" w:styleId="BE854906F8E04C1F9825CC95CA375C10">
    <w:name w:val="BE854906F8E04C1F9825CC95CA375C10"/>
    <w:rsid w:val="00496B9F"/>
    <w:rPr>
      <w:rFonts w:eastAsiaTheme="minorHAnsi"/>
      <w:lang w:eastAsia="en-US"/>
    </w:rPr>
  </w:style>
  <w:style w:type="paragraph" w:customStyle="1" w:styleId="5F2EFF1FF24E4AC1A1EE32B2E7D408431">
    <w:name w:val="5F2EFF1FF24E4AC1A1EE32B2E7D408431"/>
    <w:rsid w:val="00496B9F"/>
    <w:rPr>
      <w:rFonts w:eastAsiaTheme="minorHAnsi"/>
      <w:lang w:eastAsia="en-US"/>
    </w:rPr>
  </w:style>
  <w:style w:type="paragraph" w:customStyle="1" w:styleId="5931CB630C4B411896BB5EBA7EBA3AB5">
    <w:name w:val="5931CB630C4B411896BB5EBA7EBA3AB5"/>
    <w:rsid w:val="00496B9F"/>
    <w:rPr>
      <w:rFonts w:eastAsiaTheme="minorHAnsi"/>
      <w:lang w:eastAsia="en-US"/>
    </w:rPr>
  </w:style>
  <w:style w:type="paragraph" w:customStyle="1" w:styleId="20228EDB7CBF4C2FA2B9D3C2BDD63BA3">
    <w:name w:val="20228EDB7CBF4C2FA2B9D3C2BDD63BA3"/>
    <w:rsid w:val="00496B9F"/>
    <w:rPr>
      <w:rFonts w:eastAsiaTheme="minorHAnsi"/>
      <w:lang w:eastAsia="en-US"/>
    </w:rPr>
  </w:style>
  <w:style w:type="paragraph" w:customStyle="1" w:styleId="5C2F67F3D7B941D1B1D3EBA14F53CAA1">
    <w:name w:val="5C2F67F3D7B941D1B1D3EBA14F53CAA1"/>
    <w:rsid w:val="00496B9F"/>
    <w:rPr>
      <w:rFonts w:eastAsiaTheme="minorHAnsi"/>
      <w:lang w:eastAsia="en-US"/>
    </w:rPr>
  </w:style>
  <w:style w:type="paragraph" w:customStyle="1" w:styleId="5119DA64C98E4CCEB2DB5DD1DB8B96CD1">
    <w:name w:val="5119DA64C98E4CCEB2DB5DD1DB8B96CD1"/>
    <w:rsid w:val="00496B9F"/>
    <w:rPr>
      <w:rFonts w:eastAsiaTheme="minorHAnsi"/>
      <w:lang w:eastAsia="en-US"/>
    </w:rPr>
  </w:style>
  <w:style w:type="paragraph" w:customStyle="1" w:styleId="A02B1F3199D64EE0A21BC7CF5C34593D1">
    <w:name w:val="A02B1F3199D64EE0A21BC7CF5C34593D1"/>
    <w:rsid w:val="00496B9F"/>
    <w:rPr>
      <w:rFonts w:eastAsiaTheme="minorHAnsi"/>
      <w:lang w:eastAsia="en-US"/>
    </w:rPr>
  </w:style>
  <w:style w:type="paragraph" w:customStyle="1" w:styleId="64A738148DB0436F9F858342AA7B087F9">
    <w:name w:val="64A738148DB0436F9F858342AA7B087F9"/>
    <w:rsid w:val="00496B9F"/>
    <w:rPr>
      <w:rFonts w:eastAsiaTheme="minorHAnsi"/>
      <w:lang w:eastAsia="en-US"/>
    </w:rPr>
  </w:style>
  <w:style w:type="paragraph" w:customStyle="1" w:styleId="4DE637B616FB4881BBBA473AD21CCAA58">
    <w:name w:val="4DE637B616FB4881BBBA473AD21CCAA58"/>
    <w:rsid w:val="00496B9F"/>
    <w:rPr>
      <w:rFonts w:eastAsiaTheme="minorHAnsi"/>
      <w:lang w:eastAsia="en-US"/>
    </w:rPr>
  </w:style>
  <w:style w:type="paragraph" w:customStyle="1" w:styleId="B59DE1B6B3944C33A041B9CB3F71B6336">
    <w:name w:val="B59DE1B6B3944C33A041B9CB3F71B6336"/>
    <w:rsid w:val="00496B9F"/>
    <w:rPr>
      <w:rFonts w:eastAsiaTheme="minorHAnsi"/>
      <w:lang w:eastAsia="en-US"/>
    </w:rPr>
  </w:style>
  <w:style w:type="paragraph" w:customStyle="1" w:styleId="967315DFD4114BE9B312D0E3EFB7B02A1">
    <w:name w:val="967315DFD4114BE9B312D0E3EFB7B02A1"/>
    <w:rsid w:val="00496B9F"/>
    <w:rPr>
      <w:rFonts w:eastAsiaTheme="minorHAnsi"/>
      <w:lang w:eastAsia="en-US"/>
    </w:rPr>
  </w:style>
  <w:style w:type="paragraph" w:customStyle="1" w:styleId="46231C8EBDA94EA58DAE5DDCFE11ED601">
    <w:name w:val="46231C8EBDA94EA58DAE5DDCFE11ED601"/>
    <w:rsid w:val="00496B9F"/>
    <w:rPr>
      <w:rFonts w:eastAsiaTheme="minorHAnsi"/>
      <w:lang w:eastAsia="en-US"/>
    </w:rPr>
  </w:style>
  <w:style w:type="paragraph" w:customStyle="1" w:styleId="557E1677F7DA45BF90AC79F00E2B58D91">
    <w:name w:val="557E1677F7DA45BF90AC79F00E2B58D91"/>
    <w:rsid w:val="00496B9F"/>
    <w:rPr>
      <w:rFonts w:eastAsiaTheme="minorHAnsi"/>
      <w:lang w:eastAsia="en-US"/>
    </w:rPr>
  </w:style>
  <w:style w:type="paragraph" w:customStyle="1" w:styleId="B0BC969719254E45B2010313E45E8DA71">
    <w:name w:val="B0BC969719254E45B2010313E45E8DA71"/>
    <w:rsid w:val="00496B9F"/>
    <w:rPr>
      <w:rFonts w:eastAsiaTheme="minorHAnsi"/>
      <w:lang w:eastAsia="en-US"/>
    </w:rPr>
  </w:style>
  <w:style w:type="paragraph" w:customStyle="1" w:styleId="E4BF8E3AB37F46B49DBDB35E9C6EC1A31">
    <w:name w:val="E4BF8E3AB37F46B49DBDB35E9C6EC1A31"/>
    <w:rsid w:val="00496B9F"/>
    <w:rPr>
      <w:rFonts w:eastAsiaTheme="minorHAnsi"/>
      <w:lang w:eastAsia="en-US"/>
    </w:rPr>
  </w:style>
  <w:style w:type="paragraph" w:customStyle="1" w:styleId="FA0CC92BC6054464A12CAEF80D0A3BDA6">
    <w:name w:val="FA0CC92BC6054464A12CAEF80D0A3BDA6"/>
    <w:rsid w:val="00496B9F"/>
    <w:rPr>
      <w:rFonts w:eastAsiaTheme="minorHAnsi"/>
      <w:lang w:eastAsia="en-US"/>
    </w:rPr>
  </w:style>
  <w:style w:type="paragraph" w:customStyle="1" w:styleId="98775C7856CD44D4841E832F97320A8D6">
    <w:name w:val="98775C7856CD44D4841E832F97320A8D6"/>
    <w:rsid w:val="00496B9F"/>
    <w:rPr>
      <w:rFonts w:eastAsiaTheme="minorHAnsi"/>
      <w:lang w:eastAsia="en-US"/>
    </w:rPr>
  </w:style>
  <w:style w:type="paragraph" w:customStyle="1" w:styleId="B45E71F0EBAB4B9788B8B88F4E3111353">
    <w:name w:val="B45E71F0EBAB4B9788B8B88F4E3111353"/>
    <w:rsid w:val="00496B9F"/>
    <w:rPr>
      <w:rFonts w:eastAsiaTheme="minorHAnsi"/>
      <w:lang w:eastAsia="en-US"/>
    </w:rPr>
  </w:style>
  <w:style w:type="paragraph" w:customStyle="1" w:styleId="053C123B51604F719AA942A1E89FC8562">
    <w:name w:val="053C123B51604F719AA942A1E89FC8562"/>
    <w:rsid w:val="00496B9F"/>
    <w:rPr>
      <w:rFonts w:eastAsiaTheme="minorHAnsi"/>
      <w:lang w:eastAsia="en-US"/>
    </w:rPr>
  </w:style>
  <w:style w:type="paragraph" w:customStyle="1" w:styleId="17379343C4C64D19B5B5BCDB5AB0EFD01">
    <w:name w:val="17379343C4C64D19B5B5BCDB5AB0EFD01"/>
    <w:rsid w:val="00496B9F"/>
    <w:rPr>
      <w:rFonts w:eastAsiaTheme="minorHAnsi"/>
      <w:lang w:eastAsia="en-US"/>
    </w:rPr>
  </w:style>
  <w:style w:type="paragraph" w:customStyle="1" w:styleId="136350A458AD4FA0A6260D693C4893501">
    <w:name w:val="136350A458AD4FA0A6260D693C4893501"/>
    <w:rsid w:val="00496B9F"/>
    <w:rPr>
      <w:rFonts w:eastAsiaTheme="minorHAnsi"/>
      <w:lang w:eastAsia="en-US"/>
    </w:rPr>
  </w:style>
  <w:style w:type="paragraph" w:customStyle="1" w:styleId="9B80E25753CF40C2B96BCFFD3D2DD03F1">
    <w:name w:val="9B80E25753CF40C2B96BCFFD3D2DD03F1"/>
    <w:rsid w:val="00496B9F"/>
    <w:rPr>
      <w:rFonts w:eastAsiaTheme="minorHAnsi"/>
      <w:lang w:eastAsia="en-US"/>
    </w:rPr>
  </w:style>
  <w:style w:type="paragraph" w:customStyle="1" w:styleId="483B9563C9A34761B65E2CE1446D4B376">
    <w:name w:val="483B9563C9A34761B65E2CE1446D4B376"/>
    <w:rsid w:val="00496B9F"/>
    <w:rPr>
      <w:rFonts w:eastAsiaTheme="minorHAnsi"/>
      <w:lang w:eastAsia="en-US"/>
    </w:rPr>
  </w:style>
  <w:style w:type="paragraph" w:customStyle="1" w:styleId="E522914DA079408EA8218537FF8421F12">
    <w:name w:val="E522914DA079408EA8218537FF8421F12"/>
    <w:rsid w:val="00496B9F"/>
    <w:rPr>
      <w:rFonts w:eastAsiaTheme="minorHAnsi"/>
      <w:lang w:eastAsia="en-US"/>
    </w:rPr>
  </w:style>
  <w:style w:type="paragraph" w:customStyle="1" w:styleId="A88D64147FA24CE199DC7707C3DEDB122">
    <w:name w:val="A88D64147FA24CE199DC7707C3DEDB122"/>
    <w:rsid w:val="00496B9F"/>
    <w:rPr>
      <w:rFonts w:eastAsiaTheme="minorHAnsi"/>
      <w:lang w:eastAsia="en-US"/>
    </w:rPr>
  </w:style>
  <w:style w:type="paragraph" w:customStyle="1" w:styleId="4562A2B5613141AC92AA840ED1EBC10D1">
    <w:name w:val="4562A2B5613141AC92AA840ED1EBC10D1"/>
    <w:rsid w:val="00496B9F"/>
    <w:rPr>
      <w:rFonts w:eastAsiaTheme="minorHAnsi"/>
      <w:lang w:eastAsia="en-US"/>
    </w:rPr>
  </w:style>
  <w:style w:type="paragraph" w:customStyle="1" w:styleId="AFFD884938A44A9482FC88F43148C2772">
    <w:name w:val="AFFD884938A44A9482FC88F43148C2772"/>
    <w:rsid w:val="00496B9F"/>
    <w:rPr>
      <w:rFonts w:eastAsiaTheme="minorHAnsi"/>
      <w:lang w:eastAsia="en-US"/>
    </w:rPr>
  </w:style>
  <w:style w:type="paragraph" w:customStyle="1" w:styleId="B9858AF80667437E9F1C61697962EA152">
    <w:name w:val="B9858AF80667437E9F1C61697962EA152"/>
    <w:rsid w:val="00496B9F"/>
    <w:rPr>
      <w:rFonts w:eastAsiaTheme="minorHAnsi"/>
      <w:lang w:eastAsia="en-US"/>
    </w:rPr>
  </w:style>
  <w:style w:type="paragraph" w:customStyle="1" w:styleId="FDDB9E03294347E7B1A44D09F34CEB6C2">
    <w:name w:val="FDDB9E03294347E7B1A44D09F34CEB6C2"/>
    <w:rsid w:val="00496B9F"/>
    <w:rPr>
      <w:rFonts w:eastAsiaTheme="minorHAnsi"/>
      <w:lang w:eastAsia="en-US"/>
    </w:rPr>
  </w:style>
  <w:style w:type="paragraph" w:customStyle="1" w:styleId="4D10FBB191CA4B4AA2015034348194F82">
    <w:name w:val="4D10FBB191CA4B4AA2015034348194F82"/>
    <w:rsid w:val="00496B9F"/>
    <w:rPr>
      <w:rFonts w:eastAsiaTheme="minorHAnsi"/>
      <w:lang w:eastAsia="en-US"/>
    </w:rPr>
  </w:style>
  <w:style w:type="paragraph" w:customStyle="1" w:styleId="121C488C542D484780D5A5F2CC4AFBDF1">
    <w:name w:val="121C488C542D484780D5A5F2CC4AFBDF1"/>
    <w:rsid w:val="00496B9F"/>
    <w:rPr>
      <w:rFonts w:eastAsiaTheme="minorHAnsi"/>
      <w:lang w:eastAsia="en-US"/>
    </w:rPr>
  </w:style>
  <w:style w:type="paragraph" w:customStyle="1" w:styleId="DD0B763F1D8A4B2E86090C467A733F8C21">
    <w:name w:val="DD0B763F1D8A4B2E86090C467A733F8C21"/>
    <w:rsid w:val="00496B9F"/>
    <w:rPr>
      <w:rFonts w:eastAsiaTheme="minorHAnsi"/>
      <w:lang w:eastAsia="en-US"/>
    </w:rPr>
  </w:style>
  <w:style w:type="paragraph" w:customStyle="1" w:styleId="F006BDAE4F6D451E9D50211FD1DB221E21">
    <w:name w:val="F006BDAE4F6D451E9D50211FD1DB221E21"/>
    <w:rsid w:val="00496B9F"/>
    <w:rPr>
      <w:rFonts w:eastAsiaTheme="minorHAnsi"/>
      <w:lang w:eastAsia="en-US"/>
    </w:rPr>
  </w:style>
  <w:style w:type="paragraph" w:customStyle="1" w:styleId="43B95DA3BD574A729C693E8110F3A18D21">
    <w:name w:val="43B95DA3BD574A729C693E8110F3A18D21"/>
    <w:rsid w:val="00496B9F"/>
    <w:rPr>
      <w:rFonts w:eastAsiaTheme="minorHAnsi"/>
      <w:lang w:eastAsia="en-US"/>
    </w:rPr>
  </w:style>
  <w:style w:type="paragraph" w:customStyle="1" w:styleId="522A7F11CA974E6E88E6D46E70D3AD9B46">
    <w:name w:val="522A7F11CA974E6E88E6D46E70D3AD9B46"/>
    <w:rsid w:val="00496B9F"/>
    <w:rPr>
      <w:rFonts w:eastAsiaTheme="minorHAnsi"/>
      <w:lang w:eastAsia="en-US"/>
    </w:rPr>
  </w:style>
  <w:style w:type="paragraph" w:customStyle="1" w:styleId="55A1E14E0C1C4C75A705CB31198959AB3">
    <w:name w:val="55A1E14E0C1C4C75A705CB31198959AB3"/>
    <w:rsid w:val="00496B9F"/>
    <w:rPr>
      <w:rFonts w:eastAsiaTheme="minorHAnsi"/>
      <w:lang w:eastAsia="en-US"/>
    </w:rPr>
  </w:style>
  <w:style w:type="paragraph" w:customStyle="1" w:styleId="69335842F6CB4C88B57CCC28344F530646">
    <w:name w:val="69335842F6CB4C88B57CCC28344F530646"/>
    <w:rsid w:val="00496B9F"/>
    <w:rPr>
      <w:rFonts w:eastAsiaTheme="minorHAnsi"/>
      <w:lang w:eastAsia="en-US"/>
    </w:rPr>
  </w:style>
  <w:style w:type="paragraph" w:customStyle="1" w:styleId="14628E2EF21E44AA8675C5D7F1F5A67D1">
    <w:name w:val="14628E2EF21E44AA8675C5D7F1F5A67D1"/>
    <w:rsid w:val="00496B9F"/>
    <w:rPr>
      <w:rFonts w:eastAsiaTheme="minorHAnsi"/>
      <w:lang w:eastAsia="en-US"/>
    </w:rPr>
  </w:style>
  <w:style w:type="paragraph" w:customStyle="1" w:styleId="130EBF14F81147BBAC3F735C5FCD87D446">
    <w:name w:val="130EBF14F81147BBAC3F735C5FCD87D446"/>
    <w:rsid w:val="00496B9F"/>
    <w:rPr>
      <w:rFonts w:eastAsiaTheme="minorHAnsi"/>
      <w:lang w:eastAsia="en-US"/>
    </w:rPr>
  </w:style>
  <w:style w:type="paragraph" w:customStyle="1" w:styleId="29CC4794BD4C4BC9823FCD6CFDA0CAA146">
    <w:name w:val="29CC4794BD4C4BC9823FCD6CFDA0CAA146"/>
    <w:rsid w:val="00496B9F"/>
    <w:rPr>
      <w:rFonts w:eastAsiaTheme="minorHAnsi"/>
      <w:lang w:eastAsia="en-US"/>
    </w:rPr>
  </w:style>
  <w:style w:type="paragraph" w:customStyle="1" w:styleId="45A05CCD67854EDAA686D0F543BE0A1D46">
    <w:name w:val="45A05CCD67854EDAA686D0F543BE0A1D46"/>
    <w:rsid w:val="00496B9F"/>
    <w:rPr>
      <w:rFonts w:eastAsiaTheme="minorHAnsi"/>
      <w:lang w:eastAsia="en-US"/>
    </w:rPr>
  </w:style>
  <w:style w:type="paragraph" w:customStyle="1" w:styleId="DAD066E993D74D28BFB15ABDC9D077DC46">
    <w:name w:val="DAD066E993D74D28BFB15ABDC9D077DC46"/>
    <w:rsid w:val="00496B9F"/>
    <w:rPr>
      <w:rFonts w:eastAsiaTheme="minorHAnsi"/>
      <w:lang w:eastAsia="en-US"/>
    </w:rPr>
  </w:style>
  <w:style w:type="paragraph" w:customStyle="1" w:styleId="BE854906F8E04C1F9825CC95CA375C101">
    <w:name w:val="BE854906F8E04C1F9825CC95CA375C101"/>
    <w:rsid w:val="00496B9F"/>
    <w:rPr>
      <w:rFonts w:eastAsiaTheme="minorHAnsi"/>
      <w:lang w:eastAsia="en-US"/>
    </w:rPr>
  </w:style>
  <w:style w:type="paragraph" w:customStyle="1" w:styleId="5F2EFF1FF24E4AC1A1EE32B2E7D408432">
    <w:name w:val="5F2EFF1FF24E4AC1A1EE32B2E7D408432"/>
    <w:rsid w:val="00496B9F"/>
    <w:rPr>
      <w:rFonts w:eastAsiaTheme="minorHAnsi"/>
      <w:lang w:eastAsia="en-US"/>
    </w:rPr>
  </w:style>
  <w:style w:type="paragraph" w:customStyle="1" w:styleId="5931CB630C4B411896BB5EBA7EBA3AB51">
    <w:name w:val="5931CB630C4B411896BB5EBA7EBA3AB51"/>
    <w:rsid w:val="00496B9F"/>
    <w:rPr>
      <w:rFonts w:eastAsiaTheme="minorHAnsi"/>
      <w:lang w:eastAsia="en-US"/>
    </w:rPr>
  </w:style>
  <w:style w:type="paragraph" w:customStyle="1" w:styleId="20228EDB7CBF4C2FA2B9D3C2BDD63BA31">
    <w:name w:val="20228EDB7CBF4C2FA2B9D3C2BDD63BA31"/>
    <w:rsid w:val="00496B9F"/>
    <w:rPr>
      <w:rFonts w:eastAsiaTheme="minorHAnsi"/>
      <w:lang w:eastAsia="en-US"/>
    </w:rPr>
  </w:style>
  <w:style w:type="paragraph" w:customStyle="1" w:styleId="5C2F67F3D7B941D1B1D3EBA14F53CAA11">
    <w:name w:val="5C2F67F3D7B941D1B1D3EBA14F53CAA11"/>
    <w:rsid w:val="00496B9F"/>
    <w:rPr>
      <w:rFonts w:eastAsiaTheme="minorHAnsi"/>
      <w:lang w:eastAsia="en-US"/>
    </w:rPr>
  </w:style>
  <w:style w:type="paragraph" w:customStyle="1" w:styleId="5119DA64C98E4CCEB2DB5DD1DB8B96CD2">
    <w:name w:val="5119DA64C98E4CCEB2DB5DD1DB8B96CD2"/>
    <w:rsid w:val="00496B9F"/>
    <w:rPr>
      <w:rFonts w:eastAsiaTheme="minorHAnsi"/>
      <w:lang w:eastAsia="en-US"/>
    </w:rPr>
  </w:style>
  <w:style w:type="paragraph" w:customStyle="1" w:styleId="A02B1F3199D64EE0A21BC7CF5C34593D2">
    <w:name w:val="A02B1F3199D64EE0A21BC7CF5C34593D2"/>
    <w:rsid w:val="00496B9F"/>
    <w:rPr>
      <w:rFonts w:eastAsiaTheme="minorHAnsi"/>
      <w:lang w:eastAsia="en-US"/>
    </w:rPr>
  </w:style>
  <w:style w:type="paragraph" w:customStyle="1" w:styleId="BDE7778EE64C4D709C40D2D74FB0EAB2">
    <w:name w:val="BDE7778EE64C4D709C40D2D74FB0EAB2"/>
    <w:rsid w:val="00496B9F"/>
    <w:rPr>
      <w:rFonts w:eastAsiaTheme="minorHAnsi"/>
      <w:lang w:eastAsia="en-US"/>
    </w:rPr>
  </w:style>
  <w:style w:type="paragraph" w:customStyle="1" w:styleId="074760760FD048ACB71C15DB1A805D6D">
    <w:name w:val="074760760FD048ACB71C15DB1A805D6D"/>
    <w:rsid w:val="00496B9F"/>
    <w:rPr>
      <w:rFonts w:eastAsiaTheme="minorHAnsi"/>
      <w:lang w:eastAsia="en-US"/>
    </w:rPr>
  </w:style>
  <w:style w:type="paragraph" w:customStyle="1" w:styleId="C127C496EFC246EE90949A91BD956C64">
    <w:name w:val="C127C496EFC246EE90949A91BD956C64"/>
    <w:rsid w:val="00496B9F"/>
    <w:rPr>
      <w:rFonts w:eastAsiaTheme="minorHAnsi"/>
      <w:lang w:eastAsia="en-US"/>
    </w:rPr>
  </w:style>
  <w:style w:type="paragraph" w:customStyle="1" w:styleId="64A738148DB0436F9F858342AA7B087F10">
    <w:name w:val="64A738148DB0436F9F858342AA7B087F10"/>
    <w:rsid w:val="00496B9F"/>
    <w:rPr>
      <w:rFonts w:eastAsiaTheme="minorHAnsi"/>
      <w:lang w:eastAsia="en-US"/>
    </w:rPr>
  </w:style>
  <w:style w:type="paragraph" w:customStyle="1" w:styleId="4DE637B616FB4881BBBA473AD21CCAA59">
    <w:name w:val="4DE637B616FB4881BBBA473AD21CCAA59"/>
    <w:rsid w:val="00496B9F"/>
    <w:rPr>
      <w:rFonts w:eastAsiaTheme="minorHAnsi"/>
      <w:lang w:eastAsia="en-US"/>
    </w:rPr>
  </w:style>
  <w:style w:type="paragraph" w:customStyle="1" w:styleId="B59DE1B6B3944C33A041B9CB3F71B6337">
    <w:name w:val="B59DE1B6B3944C33A041B9CB3F71B6337"/>
    <w:rsid w:val="00496B9F"/>
    <w:rPr>
      <w:rFonts w:eastAsiaTheme="minorHAnsi"/>
      <w:lang w:eastAsia="en-US"/>
    </w:rPr>
  </w:style>
  <w:style w:type="paragraph" w:customStyle="1" w:styleId="967315DFD4114BE9B312D0E3EFB7B02A2">
    <w:name w:val="967315DFD4114BE9B312D0E3EFB7B02A2"/>
    <w:rsid w:val="00496B9F"/>
    <w:rPr>
      <w:rFonts w:eastAsiaTheme="minorHAnsi"/>
      <w:lang w:eastAsia="en-US"/>
    </w:rPr>
  </w:style>
  <w:style w:type="paragraph" w:customStyle="1" w:styleId="46231C8EBDA94EA58DAE5DDCFE11ED602">
    <w:name w:val="46231C8EBDA94EA58DAE5DDCFE11ED602"/>
    <w:rsid w:val="00496B9F"/>
    <w:rPr>
      <w:rFonts w:eastAsiaTheme="minorHAnsi"/>
      <w:lang w:eastAsia="en-US"/>
    </w:rPr>
  </w:style>
  <w:style w:type="paragraph" w:customStyle="1" w:styleId="557E1677F7DA45BF90AC79F00E2B58D92">
    <w:name w:val="557E1677F7DA45BF90AC79F00E2B58D92"/>
    <w:rsid w:val="00496B9F"/>
    <w:rPr>
      <w:rFonts w:eastAsiaTheme="minorHAnsi"/>
      <w:lang w:eastAsia="en-US"/>
    </w:rPr>
  </w:style>
  <w:style w:type="paragraph" w:customStyle="1" w:styleId="B0BC969719254E45B2010313E45E8DA72">
    <w:name w:val="B0BC969719254E45B2010313E45E8DA72"/>
    <w:rsid w:val="00496B9F"/>
    <w:rPr>
      <w:rFonts w:eastAsiaTheme="minorHAnsi"/>
      <w:lang w:eastAsia="en-US"/>
    </w:rPr>
  </w:style>
  <w:style w:type="paragraph" w:customStyle="1" w:styleId="E4BF8E3AB37F46B49DBDB35E9C6EC1A32">
    <w:name w:val="E4BF8E3AB37F46B49DBDB35E9C6EC1A32"/>
    <w:rsid w:val="00496B9F"/>
    <w:rPr>
      <w:rFonts w:eastAsiaTheme="minorHAnsi"/>
      <w:lang w:eastAsia="en-US"/>
    </w:rPr>
  </w:style>
  <w:style w:type="paragraph" w:customStyle="1" w:styleId="FA0CC92BC6054464A12CAEF80D0A3BDA7">
    <w:name w:val="FA0CC92BC6054464A12CAEF80D0A3BDA7"/>
    <w:rsid w:val="00496B9F"/>
    <w:rPr>
      <w:rFonts w:eastAsiaTheme="minorHAnsi"/>
      <w:lang w:eastAsia="en-US"/>
    </w:rPr>
  </w:style>
  <w:style w:type="paragraph" w:customStyle="1" w:styleId="98775C7856CD44D4841E832F97320A8D7">
    <w:name w:val="98775C7856CD44D4841E832F97320A8D7"/>
    <w:rsid w:val="00496B9F"/>
    <w:rPr>
      <w:rFonts w:eastAsiaTheme="minorHAnsi"/>
      <w:lang w:eastAsia="en-US"/>
    </w:rPr>
  </w:style>
  <w:style w:type="paragraph" w:customStyle="1" w:styleId="B45E71F0EBAB4B9788B8B88F4E3111354">
    <w:name w:val="B45E71F0EBAB4B9788B8B88F4E3111354"/>
    <w:rsid w:val="00496B9F"/>
    <w:rPr>
      <w:rFonts w:eastAsiaTheme="minorHAnsi"/>
      <w:lang w:eastAsia="en-US"/>
    </w:rPr>
  </w:style>
  <w:style w:type="paragraph" w:customStyle="1" w:styleId="053C123B51604F719AA942A1E89FC8563">
    <w:name w:val="053C123B51604F719AA942A1E89FC8563"/>
    <w:rsid w:val="00496B9F"/>
    <w:rPr>
      <w:rFonts w:eastAsiaTheme="minorHAnsi"/>
      <w:lang w:eastAsia="en-US"/>
    </w:rPr>
  </w:style>
  <w:style w:type="paragraph" w:customStyle="1" w:styleId="17379343C4C64D19B5B5BCDB5AB0EFD02">
    <w:name w:val="17379343C4C64D19B5B5BCDB5AB0EFD02"/>
    <w:rsid w:val="00496B9F"/>
    <w:rPr>
      <w:rFonts w:eastAsiaTheme="minorHAnsi"/>
      <w:lang w:eastAsia="en-US"/>
    </w:rPr>
  </w:style>
  <w:style w:type="paragraph" w:customStyle="1" w:styleId="136350A458AD4FA0A6260D693C4893502">
    <w:name w:val="136350A458AD4FA0A6260D693C4893502"/>
    <w:rsid w:val="00496B9F"/>
    <w:rPr>
      <w:rFonts w:eastAsiaTheme="minorHAnsi"/>
      <w:lang w:eastAsia="en-US"/>
    </w:rPr>
  </w:style>
  <w:style w:type="paragraph" w:customStyle="1" w:styleId="9B80E25753CF40C2B96BCFFD3D2DD03F2">
    <w:name w:val="9B80E25753CF40C2B96BCFFD3D2DD03F2"/>
    <w:rsid w:val="00496B9F"/>
    <w:rPr>
      <w:rFonts w:eastAsiaTheme="minorHAnsi"/>
      <w:lang w:eastAsia="en-US"/>
    </w:rPr>
  </w:style>
  <w:style w:type="paragraph" w:customStyle="1" w:styleId="483B9563C9A34761B65E2CE1446D4B377">
    <w:name w:val="483B9563C9A34761B65E2CE1446D4B377"/>
    <w:rsid w:val="00496B9F"/>
    <w:rPr>
      <w:rFonts w:eastAsiaTheme="minorHAnsi"/>
      <w:lang w:eastAsia="en-US"/>
    </w:rPr>
  </w:style>
  <w:style w:type="paragraph" w:customStyle="1" w:styleId="E522914DA079408EA8218537FF8421F13">
    <w:name w:val="E522914DA079408EA8218537FF8421F13"/>
    <w:rsid w:val="00496B9F"/>
    <w:rPr>
      <w:rFonts w:eastAsiaTheme="minorHAnsi"/>
      <w:lang w:eastAsia="en-US"/>
    </w:rPr>
  </w:style>
  <w:style w:type="paragraph" w:customStyle="1" w:styleId="A88D64147FA24CE199DC7707C3DEDB123">
    <w:name w:val="A88D64147FA24CE199DC7707C3DEDB123"/>
    <w:rsid w:val="00496B9F"/>
    <w:rPr>
      <w:rFonts w:eastAsiaTheme="minorHAnsi"/>
      <w:lang w:eastAsia="en-US"/>
    </w:rPr>
  </w:style>
  <w:style w:type="paragraph" w:customStyle="1" w:styleId="4562A2B5613141AC92AA840ED1EBC10D2">
    <w:name w:val="4562A2B5613141AC92AA840ED1EBC10D2"/>
    <w:rsid w:val="00496B9F"/>
    <w:rPr>
      <w:rFonts w:eastAsiaTheme="minorHAnsi"/>
      <w:lang w:eastAsia="en-US"/>
    </w:rPr>
  </w:style>
  <w:style w:type="paragraph" w:customStyle="1" w:styleId="AFFD884938A44A9482FC88F43148C2773">
    <w:name w:val="AFFD884938A44A9482FC88F43148C2773"/>
    <w:rsid w:val="00496B9F"/>
    <w:rPr>
      <w:rFonts w:eastAsiaTheme="minorHAnsi"/>
      <w:lang w:eastAsia="en-US"/>
    </w:rPr>
  </w:style>
  <w:style w:type="paragraph" w:customStyle="1" w:styleId="B9858AF80667437E9F1C61697962EA153">
    <w:name w:val="B9858AF80667437E9F1C61697962EA153"/>
    <w:rsid w:val="00496B9F"/>
    <w:rPr>
      <w:rFonts w:eastAsiaTheme="minorHAnsi"/>
      <w:lang w:eastAsia="en-US"/>
    </w:rPr>
  </w:style>
  <w:style w:type="paragraph" w:customStyle="1" w:styleId="FDDB9E03294347E7B1A44D09F34CEB6C3">
    <w:name w:val="FDDB9E03294347E7B1A44D09F34CEB6C3"/>
    <w:rsid w:val="00496B9F"/>
    <w:rPr>
      <w:rFonts w:eastAsiaTheme="minorHAnsi"/>
      <w:lang w:eastAsia="en-US"/>
    </w:rPr>
  </w:style>
  <w:style w:type="paragraph" w:customStyle="1" w:styleId="4D10FBB191CA4B4AA2015034348194F83">
    <w:name w:val="4D10FBB191CA4B4AA2015034348194F83"/>
    <w:rsid w:val="00496B9F"/>
    <w:rPr>
      <w:rFonts w:eastAsiaTheme="minorHAnsi"/>
      <w:lang w:eastAsia="en-US"/>
    </w:rPr>
  </w:style>
  <w:style w:type="paragraph" w:customStyle="1" w:styleId="121C488C542D484780D5A5F2CC4AFBDF2">
    <w:name w:val="121C488C542D484780D5A5F2CC4AFBDF2"/>
    <w:rsid w:val="00496B9F"/>
    <w:rPr>
      <w:rFonts w:eastAsiaTheme="minorHAnsi"/>
      <w:lang w:eastAsia="en-US"/>
    </w:rPr>
  </w:style>
  <w:style w:type="paragraph" w:customStyle="1" w:styleId="DD0B763F1D8A4B2E86090C467A733F8C22">
    <w:name w:val="DD0B763F1D8A4B2E86090C467A733F8C22"/>
    <w:rsid w:val="00496B9F"/>
    <w:rPr>
      <w:rFonts w:eastAsiaTheme="minorHAnsi"/>
      <w:lang w:eastAsia="en-US"/>
    </w:rPr>
  </w:style>
  <w:style w:type="paragraph" w:customStyle="1" w:styleId="F006BDAE4F6D451E9D50211FD1DB221E22">
    <w:name w:val="F006BDAE4F6D451E9D50211FD1DB221E22"/>
    <w:rsid w:val="00496B9F"/>
    <w:rPr>
      <w:rFonts w:eastAsiaTheme="minorHAnsi"/>
      <w:lang w:eastAsia="en-US"/>
    </w:rPr>
  </w:style>
  <w:style w:type="paragraph" w:customStyle="1" w:styleId="43B95DA3BD574A729C693E8110F3A18D22">
    <w:name w:val="43B95DA3BD574A729C693E8110F3A18D22"/>
    <w:rsid w:val="00496B9F"/>
    <w:rPr>
      <w:rFonts w:eastAsiaTheme="minorHAnsi"/>
      <w:lang w:eastAsia="en-US"/>
    </w:rPr>
  </w:style>
  <w:style w:type="paragraph" w:customStyle="1" w:styleId="78610CADAC2048A7AC1E0B30FB7CB503">
    <w:name w:val="78610CADAC2048A7AC1E0B30FB7CB503"/>
    <w:rsid w:val="00496B9F"/>
  </w:style>
  <w:style w:type="paragraph" w:customStyle="1" w:styleId="FB05D5CED7A9494382661A2C0822BF94">
    <w:name w:val="FB05D5CED7A9494382661A2C0822BF94"/>
    <w:rsid w:val="00496B9F"/>
  </w:style>
  <w:style w:type="paragraph" w:customStyle="1" w:styleId="3E5F436EE2AE49179EADF4282B1F963E">
    <w:name w:val="3E5F436EE2AE49179EADF4282B1F963E"/>
    <w:rsid w:val="00496B9F"/>
  </w:style>
  <w:style w:type="paragraph" w:customStyle="1" w:styleId="8B1D6C5DB7574FA3B486FB0320F953F7">
    <w:name w:val="8B1D6C5DB7574FA3B486FB0320F953F7"/>
    <w:rsid w:val="00496B9F"/>
  </w:style>
  <w:style w:type="paragraph" w:customStyle="1" w:styleId="01871E5C339C450CBFAB4CA4493EDF72">
    <w:name w:val="01871E5C339C450CBFAB4CA4493EDF72"/>
    <w:rsid w:val="00496B9F"/>
  </w:style>
  <w:style w:type="paragraph" w:customStyle="1" w:styleId="117E6DEF7A024F96BA90DD083FF854DF">
    <w:name w:val="117E6DEF7A024F96BA90DD083FF854DF"/>
    <w:rsid w:val="00496B9F"/>
  </w:style>
  <w:style w:type="paragraph" w:customStyle="1" w:styleId="883F4E6255D4420F893A7F4B35DB872C">
    <w:name w:val="883F4E6255D4420F893A7F4B35DB872C"/>
    <w:rsid w:val="00496B9F"/>
  </w:style>
  <w:style w:type="paragraph" w:customStyle="1" w:styleId="858B17BEF8CB49B2ABEEAD53CA4A718C">
    <w:name w:val="858B17BEF8CB49B2ABEEAD53CA4A718C"/>
    <w:rsid w:val="00496B9F"/>
  </w:style>
  <w:style w:type="paragraph" w:customStyle="1" w:styleId="8D932A04364444AB83E6EE690CCCB0CC">
    <w:name w:val="8D932A04364444AB83E6EE690CCCB0CC"/>
    <w:rsid w:val="00496B9F"/>
  </w:style>
  <w:style w:type="paragraph" w:customStyle="1" w:styleId="522A7F11CA974E6E88E6D46E70D3AD9B47">
    <w:name w:val="522A7F11CA974E6E88E6D46E70D3AD9B47"/>
    <w:rsid w:val="00496B9F"/>
    <w:rPr>
      <w:rFonts w:eastAsiaTheme="minorHAnsi"/>
      <w:lang w:eastAsia="en-US"/>
    </w:rPr>
  </w:style>
  <w:style w:type="paragraph" w:customStyle="1" w:styleId="55A1E14E0C1C4C75A705CB31198959AB4">
    <w:name w:val="55A1E14E0C1C4C75A705CB31198959AB4"/>
    <w:rsid w:val="00496B9F"/>
    <w:rPr>
      <w:rFonts w:eastAsiaTheme="minorHAnsi"/>
      <w:lang w:eastAsia="en-US"/>
    </w:rPr>
  </w:style>
  <w:style w:type="paragraph" w:customStyle="1" w:styleId="69335842F6CB4C88B57CCC28344F530647">
    <w:name w:val="69335842F6CB4C88B57CCC28344F530647"/>
    <w:rsid w:val="00496B9F"/>
    <w:rPr>
      <w:rFonts w:eastAsiaTheme="minorHAnsi"/>
      <w:lang w:eastAsia="en-US"/>
    </w:rPr>
  </w:style>
  <w:style w:type="paragraph" w:customStyle="1" w:styleId="14628E2EF21E44AA8675C5D7F1F5A67D2">
    <w:name w:val="14628E2EF21E44AA8675C5D7F1F5A67D2"/>
    <w:rsid w:val="00496B9F"/>
    <w:rPr>
      <w:rFonts w:eastAsiaTheme="minorHAnsi"/>
      <w:lang w:eastAsia="en-US"/>
    </w:rPr>
  </w:style>
  <w:style w:type="paragraph" w:customStyle="1" w:styleId="130EBF14F81147BBAC3F735C5FCD87D447">
    <w:name w:val="130EBF14F81147BBAC3F735C5FCD87D447"/>
    <w:rsid w:val="00496B9F"/>
    <w:rPr>
      <w:rFonts w:eastAsiaTheme="minorHAnsi"/>
      <w:lang w:eastAsia="en-US"/>
    </w:rPr>
  </w:style>
  <w:style w:type="paragraph" w:customStyle="1" w:styleId="29CC4794BD4C4BC9823FCD6CFDA0CAA147">
    <w:name w:val="29CC4794BD4C4BC9823FCD6CFDA0CAA147"/>
    <w:rsid w:val="00496B9F"/>
    <w:rPr>
      <w:rFonts w:eastAsiaTheme="minorHAnsi"/>
      <w:lang w:eastAsia="en-US"/>
    </w:rPr>
  </w:style>
  <w:style w:type="paragraph" w:customStyle="1" w:styleId="45A05CCD67854EDAA686D0F543BE0A1D47">
    <w:name w:val="45A05CCD67854EDAA686D0F543BE0A1D47"/>
    <w:rsid w:val="00496B9F"/>
    <w:rPr>
      <w:rFonts w:eastAsiaTheme="minorHAnsi"/>
      <w:lang w:eastAsia="en-US"/>
    </w:rPr>
  </w:style>
  <w:style w:type="paragraph" w:customStyle="1" w:styleId="DAD066E993D74D28BFB15ABDC9D077DC47">
    <w:name w:val="DAD066E993D74D28BFB15ABDC9D077DC47"/>
    <w:rsid w:val="00496B9F"/>
    <w:rPr>
      <w:rFonts w:eastAsiaTheme="minorHAnsi"/>
      <w:lang w:eastAsia="en-US"/>
    </w:rPr>
  </w:style>
  <w:style w:type="paragraph" w:customStyle="1" w:styleId="BE854906F8E04C1F9825CC95CA375C102">
    <w:name w:val="BE854906F8E04C1F9825CC95CA375C102"/>
    <w:rsid w:val="00496B9F"/>
    <w:rPr>
      <w:rFonts w:eastAsiaTheme="minorHAnsi"/>
      <w:lang w:eastAsia="en-US"/>
    </w:rPr>
  </w:style>
  <w:style w:type="paragraph" w:customStyle="1" w:styleId="5F2EFF1FF24E4AC1A1EE32B2E7D408433">
    <w:name w:val="5F2EFF1FF24E4AC1A1EE32B2E7D408433"/>
    <w:rsid w:val="00496B9F"/>
    <w:rPr>
      <w:rFonts w:eastAsiaTheme="minorHAnsi"/>
      <w:lang w:eastAsia="en-US"/>
    </w:rPr>
  </w:style>
  <w:style w:type="paragraph" w:customStyle="1" w:styleId="5931CB630C4B411896BB5EBA7EBA3AB52">
    <w:name w:val="5931CB630C4B411896BB5EBA7EBA3AB52"/>
    <w:rsid w:val="00496B9F"/>
    <w:rPr>
      <w:rFonts w:eastAsiaTheme="minorHAnsi"/>
      <w:lang w:eastAsia="en-US"/>
    </w:rPr>
  </w:style>
  <w:style w:type="paragraph" w:customStyle="1" w:styleId="20228EDB7CBF4C2FA2B9D3C2BDD63BA32">
    <w:name w:val="20228EDB7CBF4C2FA2B9D3C2BDD63BA32"/>
    <w:rsid w:val="00496B9F"/>
    <w:rPr>
      <w:rFonts w:eastAsiaTheme="minorHAnsi"/>
      <w:lang w:eastAsia="en-US"/>
    </w:rPr>
  </w:style>
  <w:style w:type="paragraph" w:customStyle="1" w:styleId="5C2F67F3D7B941D1B1D3EBA14F53CAA12">
    <w:name w:val="5C2F67F3D7B941D1B1D3EBA14F53CAA12"/>
    <w:rsid w:val="00496B9F"/>
    <w:rPr>
      <w:rFonts w:eastAsiaTheme="minorHAnsi"/>
      <w:lang w:eastAsia="en-US"/>
    </w:rPr>
  </w:style>
  <w:style w:type="paragraph" w:customStyle="1" w:styleId="5119DA64C98E4CCEB2DB5DD1DB8B96CD3">
    <w:name w:val="5119DA64C98E4CCEB2DB5DD1DB8B96CD3"/>
    <w:rsid w:val="00496B9F"/>
    <w:rPr>
      <w:rFonts w:eastAsiaTheme="minorHAnsi"/>
      <w:lang w:eastAsia="en-US"/>
    </w:rPr>
  </w:style>
  <w:style w:type="paragraph" w:customStyle="1" w:styleId="A02B1F3199D64EE0A21BC7CF5C34593D3">
    <w:name w:val="A02B1F3199D64EE0A21BC7CF5C34593D3"/>
    <w:rsid w:val="00496B9F"/>
    <w:rPr>
      <w:rFonts w:eastAsiaTheme="minorHAnsi"/>
      <w:lang w:eastAsia="en-US"/>
    </w:rPr>
  </w:style>
  <w:style w:type="paragraph" w:customStyle="1" w:styleId="BDE7778EE64C4D709C40D2D74FB0EAB21">
    <w:name w:val="BDE7778EE64C4D709C40D2D74FB0EAB21"/>
    <w:rsid w:val="00496B9F"/>
    <w:rPr>
      <w:rFonts w:eastAsiaTheme="minorHAnsi"/>
      <w:lang w:eastAsia="en-US"/>
    </w:rPr>
  </w:style>
  <w:style w:type="paragraph" w:customStyle="1" w:styleId="074760760FD048ACB71C15DB1A805D6D1">
    <w:name w:val="074760760FD048ACB71C15DB1A805D6D1"/>
    <w:rsid w:val="00496B9F"/>
    <w:rPr>
      <w:rFonts w:eastAsiaTheme="minorHAnsi"/>
      <w:lang w:eastAsia="en-US"/>
    </w:rPr>
  </w:style>
  <w:style w:type="paragraph" w:customStyle="1" w:styleId="C127C496EFC246EE90949A91BD956C641">
    <w:name w:val="C127C496EFC246EE90949A91BD956C641"/>
    <w:rsid w:val="00496B9F"/>
    <w:rPr>
      <w:rFonts w:eastAsiaTheme="minorHAnsi"/>
      <w:lang w:eastAsia="en-US"/>
    </w:rPr>
  </w:style>
  <w:style w:type="paragraph" w:customStyle="1" w:styleId="78610CADAC2048A7AC1E0B30FB7CB5031">
    <w:name w:val="78610CADAC2048A7AC1E0B30FB7CB5031"/>
    <w:rsid w:val="00496B9F"/>
    <w:rPr>
      <w:rFonts w:eastAsiaTheme="minorHAnsi"/>
      <w:lang w:eastAsia="en-US"/>
    </w:rPr>
  </w:style>
  <w:style w:type="paragraph" w:customStyle="1" w:styleId="FB05D5CED7A9494382661A2C0822BF941">
    <w:name w:val="FB05D5CED7A9494382661A2C0822BF941"/>
    <w:rsid w:val="00496B9F"/>
    <w:rPr>
      <w:rFonts w:eastAsiaTheme="minorHAnsi"/>
      <w:lang w:eastAsia="en-US"/>
    </w:rPr>
  </w:style>
  <w:style w:type="paragraph" w:customStyle="1" w:styleId="3E5F436EE2AE49179EADF4282B1F963E1">
    <w:name w:val="3E5F436EE2AE49179EADF4282B1F963E1"/>
    <w:rsid w:val="00496B9F"/>
    <w:rPr>
      <w:rFonts w:eastAsiaTheme="minorHAnsi"/>
      <w:lang w:eastAsia="en-US"/>
    </w:rPr>
  </w:style>
  <w:style w:type="paragraph" w:customStyle="1" w:styleId="64A738148DB0436F9F858342AA7B087F11">
    <w:name w:val="64A738148DB0436F9F858342AA7B087F11"/>
    <w:rsid w:val="00496B9F"/>
    <w:rPr>
      <w:rFonts w:eastAsiaTheme="minorHAnsi"/>
      <w:lang w:eastAsia="en-US"/>
    </w:rPr>
  </w:style>
  <w:style w:type="paragraph" w:customStyle="1" w:styleId="4DE637B616FB4881BBBA473AD21CCAA510">
    <w:name w:val="4DE637B616FB4881BBBA473AD21CCAA510"/>
    <w:rsid w:val="00496B9F"/>
    <w:rPr>
      <w:rFonts w:eastAsiaTheme="minorHAnsi"/>
      <w:lang w:eastAsia="en-US"/>
    </w:rPr>
  </w:style>
  <w:style w:type="paragraph" w:customStyle="1" w:styleId="B59DE1B6B3944C33A041B9CB3F71B6338">
    <w:name w:val="B59DE1B6B3944C33A041B9CB3F71B6338"/>
    <w:rsid w:val="00496B9F"/>
    <w:rPr>
      <w:rFonts w:eastAsiaTheme="minorHAnsi"/>
      <w:lang w:eastAsia="en-US"/>
    </w:rPr>
  </w:style>
  <w:style w:type="paragraph" w:customStyle="1" w:styleId="967315DFD4114BE9B312D0E3EFB7B02A3">
    <w:name w:val="967315DFD4114BE9B312D0E3EFB7B02A3"/>
    <w:rsid w:val="00496B9F"/>
    <w:rPr>
      <w:rFonts w:eastAsiaTheme="minorHAnsi"/>
      <w:lang w:eastAsia="en-US"/>
    </w:rPr>
  </w:style>
  <w:style w:type="paragraph" w:customStyle="1" w:styleId="46231C8EBDA94EA58DAE5DDCFE11ED603">
    <w:name w:val="46231C8EBDA94EA58DAE5DDCFE11ED603"/>
    <w:rsid w:val="00496B9F"/>
    <w:rPr>
      <w:rFonts w:eastAsiaTheme="minorHAnsi"/>
      <w:lang w:eastAsia="en-US"/>
    </w:rPr>
  </w:style>
  <w:style w:type="paragraph" w:customStyle="1" w:styleId="557E1677F7DA45BF90AC79F00E2B58D93">
    <w:name w:val="557E1677F7DA45BF90AC79F00E2B58D93"/>
    <w:rsid w:val="00496B9F"/>
    <w:rPr>
      <w:rFonts w:eastAsiaTheme="minorHAnsi"/>
      <w:lang w:eastAsia="en-US"/>
    </w:rPr>
  </w:style>
  <w:style w:type="paragraph" w:customStyle="1" w:styleId="B0BC969719254E45B2010313E45E8DA73">
    <w:name w:val="B0BC969719254E45B2010313E45E8DA73"/>
    <w:rsid w:val="00496B9F"/>
    <w:rPr>
      <w:rFonts w:eastAsiaTheme="minorHAnsi"/>
      <w:lang w:eastAsia="en-US"/>
    </w:rPr>
  </w:style>
  <w:style w:type="paragraph" w:customStyle="1" w:styleId="E4BF8E3AB37F46B49DBDB35E9C6EC1A33">
    <w:name w:val="E4BF8E3AB37F46B49DBDB35E9C6EC1A33"/>
    <w:rsid w:val="00496B9F"/>
    <w:rPr>
      <w:rFonts w:eastAsiaTheme="minorHAnsi"/>
      <w:lang w:eastAsia="en-US"/>
    </w:rPr>
  </w:style>
  <w:style w:type="paragraph" w:customStyle="1" w:styleId="FA0CC92BC6054464A12CAEF80D0A3BDA8">
    <w:name w:val="FA0CC92BC6054464A12CAEF80D0A3BDA8"/>
    <w:rsid w:val="00496B9F"/>
    <w:rPr>
      <w:rFonts w:eastAsiaTheme="minorHAnsi"/>
      <w:lang w:eastAsia="en-US"/>
    </w:rPr>
  </w:style>
  <w:style w:type="paragraph" w:customStyle="1" w:styleId="98775C7856CD44D4841E832F97320A8D8">
    <w:name w:val="98775C7856CD44D4841E832F97320A8D8"/>
    <w:rsid w:val="00496B9F"/>
    <w:rPr>
      <w:rFonts w:eastAsiaTheme="minorHAnsi"/>
      <w:lang w:eastAsia="en-US"/>
    </w:rPr>
  </w:style>
  <w:style w:type="paragraph" w:customStyle="1" w:styleId="B45E71F0EBAB4B9788B8B88F4E3111355">
    <w:name w:val="B45E71F0EBAB4B9788B8B88F4E3111355"/>
    <w:rsid w:val="00496B9F"/>
    <w:rPr>
      <w:rFonts w:eastAsiaTheme="minorHAnsi"/>
      <w:lang w:eastAsia="en-US"/>
    </w:rPr>
  </w:style>
  <w:style w:type="paragraph" w:customStyle="1" w:styleId="053C123B51604F719AA942A1E89FC8564">
    <w:name w:val="053C123B51604F719AA942A1E89FC8564"/>
    <w:rsid w:val="00496B9F"/>
    <w:rPr>
      <w:rFonts w:eastAsiaTheme="minorHAnsi"/>
      <w:lang w:eastAsia="en-US"/>
    </w:rPr>
  </w:style>
  <w:style w:type="paragraph" w:customStyle="1" w:styleId="17379343C4C64D19B5B5BCDB5AB0EFD03">
    <w:name w:val="17379343C4C64D19B5B5BCDB5AB0EFD03"/>
    <w:rsid w:val="00496B9F"/>
    <w:rPr>
      <w:rFonts w:eastAsiaTheme="minorHAnsi"/>
      <w:lang w:eastAsia="en-US"/>
    </w:rPr>
  </w:style>
  <w:style w:type="paragraph" w:customStyle="1" w:styleId="136350A458AD4FA0A6260D693C4893503">
    <w:name w:val="136350A458AD4FA0A6260D693C4893503"/>
    <w:rsid w:val="00496B9F"/>
    <w:rPr>
      <w:rFonts w:eastAsiaTheme="minorHAnsi"/>
      <w:lang w:eastAsia="en-US"/>
    </w:rPr>
  </w:style>
  <w:style w:type="paragraph" w:customStyle="1" w:styleId="9B80E25753CF40C2B96BCFFD3D2DD03F3">
    <w:name w:val="9B80E25753CF40C2B96BCFFD3D2DD03F3"/>
    <w:rsid w:val="00496B9F"/>
    <w:rPr>
      <w:rFonts w:eastAsiaTheme="minorHAnsi"/>
      <w:lang w:eastAsia="en-US"/>
    </w:rPr>
  </w:style>
  <w:style w:type="paragraph" w:customStyle="1" w:styleId="483B9563C9A34761B65E2CE1446D4B378">
    <w:name w:val="483B9563C9A34761B65E2CE1446D4B378"/>
    <w:rsid w:val="00496B9F"/>
    <w:rPr>
      <w:rFonts w:eastAsiaTheme="minorHAnsi"/>
      <w:lang w:eastAsia="en-US"/>
    </w:rPr>
  </w:style>
  <w:style w:type="paragraph" w:customStyle="1" w:styleId="E522914DA079408EA8218537FF8421F14">
    <w:name w:val="E522914DA079408EA8218537FF8421F14"/>
    <w:rsid w:val="00496B9F"/>
    <w:rPr>
      <w:rFonts w:eastAsiaTheme="minorHAnsi"/>
      <w:lang w:eastAsia="en-US"/>
    </w:rPr>
  </w:style>
  <w:style w:type="paragraph" w:customStyle="1" w:styleId="A88D64147FA24CE199DC7707C3DEDB124">
    <w:name w:val="A88D64147FA24CE199DC7707C3DEDB124"/>
    <w:rsid w:val="00496B9F"/>
    <w:rPr>
      <w:rFonts w:eastAsiaTheme="minorHAnsi"/>
      <w:lang w:eastAsia="en-US"/>
    </w:rPr>
  </w:style>
  <w:style w:type="paragraph" w:customStyle="1" w:styleId="4562A2B5613141AC92AA840ED1EBC10D3">
    <w:name w:val="4562A2B5613141AC92AA840ED1EBC10D3"/>
    <w:rsid w:val="00496B9F"/>
    <w:rPr>
      <w:rFonts w:eastAsiaTheme="minorHAnsi"/>
      <w:lang w:eastAsia="en-US"/>
    </w:rPr>
  </w:style>
  <w:style w:type="paragraph" w:customStyle="1" w:styleId="AFFD884938A44A9482FC88F43148C2774">
    <w:name w:val="AFFD884938A44A9482FC88F43148C2774"/>
    <w:rsid w:val="00496B9F"/>
    <w:rPr>
      <w:rFonts w:eastAsiaTheme="minorHAnsi"/>
      <w:lang w:eastAsia="en-US"/>
    </w:rPr>
  </w:style>
  <w:style w:type="paragraph" w:customStyle="1" w:styleId="B9858AF80667437E9F1C61697962EA154">
    <w:name w:val="B9858AF80667437E9F1C61697962EA154"/>
    <w:rsid w:val="00496B9F"/>
    <w:rPr>
      <w:rFonts w:eastAsiaTheme="minorHAnsi"/>
      <w:lang w:eastAsia="en-US"/>
    </w:rPr>
  </w:style>
  <w:style w:type="paragraph" w:customStyle="1" w:styleId="FDDB9E03294347E7B1A44D09F34CEB6C4">
    <w:name w:val="FDDB9E03294347E7B1A44D09F34CEB6C4"/>
    <w:rsid w:val="00496B9F"/>
    <w:rPr>
      <w:rFonts w:eastAsiaTheme="minorHAnsi"/>
      <w:lang w:eastAsia="en-US"/>
    </w:rPr>
  </w:style>
  <w:style w:type="paragraph" w:customStyle="1" w:styleId="4D10FBB191CA4B4AA2015034348194F84">
    <w:name w:val="4D10FBB191CA4B4AA2015034348194F84"/>
    <w:rsid w:val="00496B9F"/>
    <w:rPr>
      <w:rFonts w:eastAsiaTheme="minorHAnsi"/>
      <w:lang w:eastAsia="en-US"/>
    </w:rPr>
  </w:style>
  <w:style w:type="paragraph" w:customStyle="1" w:styleId="121C488C542D484780D5A5F2CC4AFBDF3">
    <w:name w:val="121C488C542D484780D5A5F2CC4AFBDF3"/>
    <w:rsid w:val="00496B9F"/>
    <w:rPr>
      <w:rFonts w:eastAsiaTheme="minorHAnsi"/>
      <w:lang w:eastAsia="en-US"/>
    </w:rPr>
  </w:style>
  <w:style w:type="paragraph" w:customStyle="1" w:styleId="0DD9E0CFCB944682A8FC4C262C5BCB0B">
    <w:name w:val="0DD9E0CFCB944682A8FC4C262C5BCB0B"/>
    <w:rsid w:val="00496B9F"/>
    <w:rPr>
      <w:rFonts w:eastAsiaTheme="minorHAnsi"/>
      <w:lang w:eastAsia="en-US"/>
    </w:rPr>
  </w:style>
  <w:style w:type="paragraph" w:customStyle="1" w:styleId="01871E5C339C450CBFAB4CA4493EDF721">
    <w:name w:val="01871E5C339C450CBFAB4CA4493EDF721"/>
    <w:rsid w:val="00496B9F"/>
    <w:rPr>
      <w:rFonts w:eastAsiaTheme="minorHAnsi"/>
      <w:lang w:eastAsia="en-US"/>
    </w:rPr>
  </w:style>
  <w:style w:type="paragraph" w:customStyle="1" w:styleId="117E6DEF7A024F96BA90DD083FF854DF1">
    <w:name w:val="117E6DEF7A024F96BA90DD083FF854DF1"/>
    <w:rsid w:val="00496B9F"/>
    <w:rPr>
      <w:rFonts w:eastAsiaTheme="minorHAnsi"/>
      <w:lang w:eastAsia="en-US"/>
    </w:rPr>
  </w:style>
  <w:style w:type="paragraph" w:customStyle="1" w:styleId="883F4E6255D4420F893A7F4B35DB872C1">
    <w:name w:val="883F4E6255D4420F893A7F4B35DB872C1"/>
    <w:rsid w:val="00496B9F"/>
    <w:rPr>
      <w:rFonts w:eastAsiaTheme="minorHAnsi"/>
      <w:lang w:eastAsia="en-US"/>
    </w:rPr>
  </w:style>
  <w:style w:type="paragraph" w:customStyle="1" w:styleId="858B17BEF8CB49B2ABEEAD53CA4A718C1">
    <w:name w:val="858B17BEF8CB49B2ABEEAD53CA4A718C1"/>
    <w:rsid w:val="00496B9F"/>
    <w:rPr>
      <w:rFonts w:eastAsiaTheme="minorHAnsi"/>
      <w:lang w:eastAsia="en-US"/>
    </w:rPr>
  </w:style>
  <w:style w:type="paragraph" w:customStyle="1" w:styleId="8D932A04364444AB83E6EE690CCCB0CC1">
    <w:name w:val="8D932A04364444AB83E6EE690CCCB0CC1"/>
    <w:rsid w:val="00496B9F"/>
    <w:rPr>
      <w:rFonts w:eastAsiaTheme="minorHAnsi"/>
      <w:lang w:eastAsia="en-US"/>
    </w:rPr>
  </w:style>
  <w:style w:type="paragraph" w:customStyle="1" w:styleId="DD0B763F1D8A4B2E86090C467A733F8C23">
    <w:name w:val="DD0B763F1D8A4B2E86090C467A733F8C23"/>
    <w:rsid w:val="00496B9F"/>
    <w:rPr>
      <w:rFonts w:eastAsiaTheme="minorHAnsi"/>
      <w:lang w:eastAsia="en-US"/>
    </w:rPr>
  </w:style>
  <w:style w:type="paragraph" w:customStyle="1" w:styleId="F006BDAE4F6D451E9D50211FD1DB221E23">
    <w:name w:val="F006BDAE4F6D451E9D50211FD1DB221E23"/>
    <w:rsid w:val="00496B9F"/>
    <w:rPr>
      <w:rFonts w:eastAsiaTheme="minorHAnsi"/>
      <w:lang w:eastAsia="en-US"/>
    </w:rPr>
  </w:style>
  <w:style w:type="paragraph" w:customStyle="1" w:styleId="43B95DA3BD574A729C693E8110F3A18D23">
    <w:name w:val="43B95DA3BD574A729C693E8110F3A18D23"/>
    <w:rsid w:val="00496B9F"/>
    <w:rPr>
      <w:rFonts w:eastAsiaTheme="minorHAnsi"/>
      <w:lang w:eastAsia="en-US"/>
    </w:rPr>
  </w:style>
  <w:style w:type="paragraph" w:customStyle="1" w:styleId="0DB15FD1B347474C915948AADB1B69DA">
    <w:name w:val="0DB15FD1B347474C915948AADB1B69DA"/>
    <w:rsid w:val="00496B9F"/>
  </w:style>
  <w:style w:type="paragraph" w:customStyle="1" w:styleId="522A7F11CA974E6E88E6D46E70D3AD9B48">
    <w:name w:val="522A7F11CA974E6E88E6D46E70D3AD9B48"/>
    <w:rsid w:val="002E3112"/>
    <w:rPr>
      <w:rFonts w:eastAsiaTheme="minorHAnsi"/>
      <w:lang w:eastAsia="en-US"/>
    </w:rPr>
  </w:style>
  <w:style w:type="paragraph" w:customStyle="1" w:styleId="55A1E14E0C1C4C75A705CB31198959AB5">
    <w:name w:val="55A1E14E0C1C4C75A705CB31198959AB5"/>
    <w:rsid w:val="002E3112"/>
    <w:rPr>
      <w:rFonts w:eastAsiaTheme="minorHAnsi"/>
      <w:lang w:eastAsia="en-US"/>
    </w:rPr>
  </w:style>
  <w:style w:type="paragraph" w:customStyle="1" w:styleId="69335842F6CB4C88B57CCC28344F530648">
    <w:name w:val="69335842F6CB4C88B57CCC28344F530648"/>
    <w:rsid w:val="002E3112"/>
    <w:rPr>
      <w:rFonts w:eastAsiaTheme="minorHAnsi"/>
      <w:lang w:eastAsia="en-US"/>
    </w:rPr>
  </w:style>
  <w:style w:type="paragraph" w:customStyle="1" w:styleId="14628E2EF21E44AA8675C5D7F1F5A67D3">
    <w:name w:val="14628E2EF21E44AA8675C5D7F1F5A67D3"/>
    <w:rsid w:val="002E3112"/>
    <w:rPr>
      <w:rFonts w:eastAsiaTheme="minorHAnsi"/>
      <w:lang w:eastAsia="en-US"/>
    </w:rPr>
  </w:style>
  <w:style w:type="paragraph" w:customStyle="1" w:styleId="130EBF14F81147BBAC3F735C5FCD87D448">
    <w:name w:val="130EBF14F81147BBAC3F735C5FCD87D448"/>
    <w:rsid w:val="002E3112"/>
    <w:rPr>
      <w:rFonts w:eastAsiaTheme="minorHAnsi"/>
      <w:lang w:eastAsia="en-US"/>
    </w:rPr>
  </w:style>
  <w:style w:type="paragraph" w:customStyle="1" w:styleId="29CC4794BD4C4BC9823FCD6CFDA0CAA148">
    <w:name w:val="29CC4794BD4C4BC9823FCD6CFDA0CAA148"/>
    <w:rsid w:val="002E3112"/>
    <w:rPr>
      <w:rFonts w:eastAsiaTheme="minorHAnsi"/>
      <w:lang w:eastAsia="en-US"/>
    </w:rPr>
  </w:style>
  <w:style w:type="paragraph" w:customStyle="1" w:styleId="45A05CCD67854EDAA686D0F543BE0A1D48">
    <w:name w:val="45A05CCD67854EDAA686D0F543BE0A1D48"/>
    <w:rsid w:val="002E3112"/>
    <w:rPr>
      <w:rFonts w:eastAsiaTheme="minorHAnsi"/>
      <w:lang w:eastAsia="en-US"/>
    </w:rPr>
  </w:style>
  <w:style w:type="paragraph" w:customStyle="1" w:styleId="DAD066E993D74D28BFB15ABDC9D077DC48">
    <w:name w:val="DAD066E993D74D28BFB15ABDC9D077DC48"/>
    <w:rsid w:val="002E3112"/>
    <w:rPr>
      <w:rFonts w:eastAsiaTheme="minorHAnsi"/>
      <w:lang w:eastAsia="en-US"/>
    </w:rPr>
  </w:style>
  <w:style w:type="paragraph" w:customStyle="1" w:styleId="BE854906F8E04C1F9825CC95CA375C103">
    <w:name w:val="BE854906F8E04C1F9825CC95CA375C103"/>
    <w:rsid w:val="002E3112"/>
    <w:rPr>
      <w:rFonts w:eastAsiaTheme="minorHAnsi"/>
      <w:lang w:eastAsia="en-US"/>
    </w:rPr>
  </w:style>
  <w:style w:type="paragraph" w:customStyle="1" w:styleId="5F2EFF1FF24E4AC1A1EE32B2E7D408434">
    <w:name w:val="5F2EFF1FF24E4AC1A1EE32B2E7D408434"/>
    <w:rsid w:val="002E3112"/>
    <w:rPr>
      <w:rFonts w:eastAsiaTheme="minorHAnsi"/>
      <w:lang w:eastAsia="en-US"/>
    </w:rPr>
  </w:style>
  <w:style w:type="paragraph" w:customStyle="1" w:styleId="5931CB630C4B411896BB5EBA7EBA3AB53">
    <w:name w:val="5931CB630C4B411896BB5EBA7EBA3AB53"/>
    <w:rsid w:val="002E3112"/>
    <w:rPr>
      <w:rFonts w:eastAsiaTheme="minorHAnsi"/>
      <w:lang w:eastAsia="en-US"/>
    </w:rPr>
  </w:style>
  <w:style w:type="paragraph" w:customStyle="1" w:styleId="20228EDB7CBF4C2FA2B9D3C2BDD63BA33">
    <w:name w:val="20228EDB7CBF4C2FA2B9D3C2BDD63BA33"/>
    <w:rsid w:val="002E3112"/>
    <w:rPr>
      <w:rFonts w:eastAsiaTheme="minorHAnsi"/>
      <w:lang w:eastAsia="en-US"/>
    </w:rPr>
  </w:style>
  <w:style w:type="paragraph" w:customStyle="1" w:styleId="5C2F67F3D7B941D1B1D3EBA14F53CAA13">
    <w:name w:val="5C2F67F3D7B941D1B1D3EBA14F53CAA13"/>
    <w:rsid w:val="002E3112"/>
    <w:rPr>
      <w:rFonts w:eastAsiaTheme="minorHAnsi"/>
      <w:lang w:eastAsia="en-US"/>
    </w:rPr>
  </w:style>
  <w:style w:type="paragraph" w:customStyle="1" w:styleId="5119DA64C98E4CCEB2DB5DD1DB8B96CD4">
    <w:name w:val="5119DA64C98E4CCEB2DB5DD1DB8B96CD4"/>
    <w:rsid w:val="002E3112"/>
    <w:rPr>
      <w:rFonts w:eastAsiaTheme="minorHAnsi"/>
      <w:lang w:eastAsia="en-US"/>
    </w:rPr>
  </w:style>
  <w:style w:type="paragraph" w:customStyle="1" w:styleId="A02B1F3199D64EE0A21BC7CF5C34593D4">
    <w:name w:val="A02B1F3199D64EE0A21BC7CF5C34593D4"/>
    <w:rsid w:val="002E3112"/>
    <w:rPr>
      <w:rFonts w:eastAsiaTheme="minorHAnsi"/>
      <w:lang w:eastAsia="en-US"/>
    </w:rPr>
  </w:style>
  <w:style w:type="paragraph" w:customStyle="1" w:styleId="BDE7778EE64C4D709C40D2D74FB0EAB22">
    <w:name w:val="BDE7778EE64C4D709C40D2D74FB0EAB22"/>
    <w:rsid w:val="002E3112"/>
    <w:rPr>
      <w:rFonts w:eastAsiaTheme="minorHAnsi"/>
      <w:lang w:eastAsia="en-US"/>
    </w:rPr>
  </w:style>
  <w:style w:type="paragraph" w:customStyle="1" w:styleId="074760760FD048ACB71C15DB1A805D6D2">
    <w:name w:val="074760760FD048ACB71C15DB1A805D6D2"/>
    <w:rsid w:val="002E3112"/>
    <w:rPr>
      <w:rFonts w:eastAsiaTheme="minorHAnsi"/>
      <w:lang w:eastAsia="en-US"/>
    </w:rPr>
  </w:style>
  <w:style w:type="paragraph" w:customStyle="1" w:styleId="C127C496EFC246EE90949A91BD956C642">
    <w:name w:val="C127C496EFC246EE90949A91BD956C642"/>
    <w:rsid w:val="002E3112"/>
    <w:rPr>
      <w:rFonts w:eastAsiaTheme="minorHAnsi"/>
      <w:lang w:eastAsia="en-US"/>
    </w:rPr>
  </w:style>
  <w:style w:type="paragraph" w:customStyle="1" w:styleId="78610CADAC2048A7AC1E0B30FB7CB5032">
    <w:name w:val="78610CADAC2048A7AC1E0B30FB7CB5032"/>
    <w:rsid w:val="002E3112"/>
    <w:rPr>
      <w:rFonts w:eastAsiaTheme="minorHAnsi"/>
      <w:lang w:eastAsia="en-US"/>
    </w:rPr>
  </w:style>
  <w:style w:type="paragraph" w:customStyle="1" w:styleId="FB05D5CED7A9494382661A2C0822BF942">
    <w:name w:val="FB05D5CED7A9494382661A2C0822BF942"/>
    <w:rsid w:val="002E3112"/>
    <w:rPr>
      <w:rFonts w:eastAsiaTheme="minorHAnsi"/>
      <w:lang w:eastAsia="en-US"/>
    </w:rPr>
  </w:style>
  <w:style w:type="paragraph" w:customStyle="1" w:styleId="3E5F436EE2AE49179EADF4282B1F963E2">
    <w:name w:val="3E5F436EE2AE49179EADF4282B1F963E2"/>
    <w:rsid w:val="002E3112"/>
    <w:rPr>
      <w:rFonts w:eastAsiaTheme="minorHAnsi"/>
      <w:lang w:eastAsia="en-US"/>
    </w:rPr>
  </w:style>
  <w:style w:type="paragraph" w:customStyle="1" w:styleId="64A738148DB0436F9F858342AA7B087F12">
    <w:name w:val="64A738148DB0436F9F858342AA7B087F12"/>
    <w:rsid w:val="002E3112"/>
    <w:rPr>
      <w:rFonts w:eastAsiaTheme="minorHAnsi"/>
      <w:lang w:eastAsia="en-US"/>
    </w:rPr>
  </w:style>
  <w:style w:type="paragraph" w:customStyle="1" w:styleId="4DE637B616FB4881BBBA473AD21CCAA511">
    <w:name w:val="4DE637B616FB4881BBBA473AD21CCAA511"/>
    <w:rsid w:val="002E3112"/>
    <w:rPr>
      <w:rFonts w:eastAsiaTheme="minorHAnsi"/>
      <w:lang w:eastAsia="en-US"/>
    </w:rPr>
  </w:style>
  <w:style w:type="paragraph" w:customStyle="1" w:styleId="AA3A57B27D5D499AA38F4B1FD1575704">
    <w:name w:val="AA3A57B27D5D499AA38F4B1FD1575704"/>
    <w:rsid w:val="002E3112"/>
    <w:rPr>
      <w:rFonts w:eastAsiaTheme="minorHAnsi"/>
      <w:lang w:eastAsia="en-US"/>
    </w:rPr>
  </w:style>
  <w:style w:type="paragraph" w:customStyle="1" w:styleId="B59DE1B6B3944C33A041B9CB3F71B6339">
    <w:name w:val="B59DE1B6B3944C33A041B9CB3F71B6339"/>
    <w:rsid w:val="002E3112"/>
    <w:rPr>
      <w:rFonts w:eastAsiaTheme="minorHAnsi"/>
      <w:lang w:eastAsia="en-US"/>
    </w:rPr>
  </w:style>
  <w:style w:type="paragraph" w:customStyle="1" w:styleId="967315DFD4114BE9B312D0E3EFB7B02A4">
    <w:name w:val="967315DFD4114BE9B312D0E3EFB7B02A4"/>
    <w:rsid w:val="002E3112"/>
    <w:rPr>
      <w:rFonts w:eastAsiaTheme="minorHAnsi"/>
      <w:lang w:eastAsia="en-US"/>
    </w:rPr>
  </w:style>
  <w:style w:type="paragraph" w:customStyle="1" w:styleId="46231C8EBDA94EA58DAE5DDCFE11ED604">
    <w:name w:val="46231C8EBDA94EA58DAE5DDCFE11ED604"/>
    <w:rsid w:val="002E3112"/>
    <w:rPr>
      <w:rFonts w:eastAsiaTheme="minorHAnsi"/>
      <w:lang w:eastAsia="en-US"/>
    </w:rPr>
  </w:style>
  <w:style w:type="paragraph" w:customStyle="1" w:styleId="557E1677F7DA45BF90AC79F00E2B58D94">
    <w:name w:val="557E1677F7DA45BF90AC79F00E2B58D94"/>
    <w:rsid w:val="002E3112"/>
    <w:rPr>
      <w:rFonts w:eastAsiaTheme="minorHAnsi"/>
      <w:lang w:eastAsia="en-US"/>
    </w:rPr>
  </w:style>
  <w:style w:type="paragraph" w:customStyle="1" w:styleId="B0BC969719254E45B2010313E45E8DA74">
    <w:name w:val="B0BC969719254E45B2010313E45E8DA74"/>
    <w:rsid w:val="002E3112"/>
    <w:rPr>
      <w:rFonts w:eastAsiaTheme="minorHAnsi"/>
      <w:lang w:eastAsia="en-US"/>
    </w:rPr>
  </w:style>
  <w:style w:type="paragraph" w:customStyle="1" w:styleId="E4BF8E3AB37F46B49DBDB35E9C6EC1A34">
    <w:name w:val="E4BF8E3AB37F46B49DBDB35E9C6EC1A34"/>
    <w:rsid w:val="002E3112"/>
    <w:rPr>
      <w:rFonts w:eastAsiaTheme="minorHAnsi"/>
      <w:lang w:eastAsia="en-US"/>
    </w:rPr>
  </w:style>
  <w:style w:type="paragraph" w:customStyle="1" w:styleId="FA0CC92BC6054464A12CAEF80D0A3BDA9">
    <w:name w:val="FA0CC92BC6054464A12CAEF80D0A3BDA9"/>
    <w:rsid w:val="002E3112"/>
    <w:rPr>
      <w:rFonts w:eastAsiaTheme="minorHAnsi"/>
      <w:lang w:eastAsia="en-US"/>
    </w:rPr>
  </w:style>
  <w:style w:type="paragraph" w:customStyle="1" w:styleId="98775C7856CD44D4841E832F97320A8D9">
    <w:name w:val="98775C7856CD44D4841E832F97320A8D9"/>
    <w:rsid w:val="002E3112"/>
    <w:rPr>
      <w:rFonts w:eastAsiaTheme="minorHAnsi"/>
      <w:lang w:eastAsia="en-US"/>
    </w:rPr>
  </w:style>
  <w:style w:type="paragraph" w:customStyle="1" w:styleId="B45E71F0EBAB4B9788B8B88F4E3111356">
    <w:name w:val="B45E71F0EBAB4B9788B8B88F4E3111356"/>
    <w:rsid w:val="002E3112"/>
    <w:rPr>
      <w:rFonts w:eastAsiaTheme="minorHAnsi"/>
      <w:lang w:eastAsia="en-US"/>
    </w:rPr>
  </w:style>
  <w:style w:type="paragraph" w:customStyle="1" w:styleId="053C123B51604F719AA942A1E89FC8565">
    <w:name w:val="053C123B51604F719AA942A1E89FC8565"/>
    <w:rsid w:val="002E3112"/>
    <w:rPr>
      <w:rFonts w:eastAsiaTheme="minorHAnsi"/>
      <w:lang w:eastAsia="en-US"/>
    </w:rPr>
  </w:style>
  <w:style w:type="paragraph" w:customStyle="1" w:styleId="17379343C4C64D19B5B5BCDB5AB0EFD04">
    <w:name w:val="17379343C4C64D19B5B5BCDB5AB0EFD04"/>
    <w:rsid w:val="002E3112"/>
    <w:rPr>
      <w:rFonts w:eastAsiaTheme="minorHAnsi"/>
      <w:lang w:eastAsia="en-US"/>
    </w:rPr>
  </w:style>
  <w:style w:type="paragraph" w:customStyle="1" w:styleId="136350A458AD4FA0A6260D693C4893504">
    <w:name w:val="136350A458AD4FA0A6260D693C4893504"/>
    <w:rsid w:val="002E3112"/>
    <w:rPr>
      <w:rFonts w:eastAsiaTheme="minorHAnsi"/>
      <w:lang w:eastAsia="en-US"/>
    </w:rPr>
  </w:style>
  <w:style w:type="paragraph" w:customStyle="1" w:styleId="9B80E25753CF40C2B96BCFFD3D2DD03F4">
    <w:name w:val="9B80E25753CF40C2B96BCFFD3D2DD03F4"/>
    <w:rsid w:val="002E3112"/>
    <w:rPr>
      <w:rFonts w:eastAsiaTheme="minorHAnsi"/>
      <w:lang w:eastAsia="en-US"/>
    </w:rPr>
  </w:style>
  <w:style w:type="paragraph" w:customStyle="1" w:styleId="483B9563C9A34761B65E2CE1446D4B379">
    <w:name w:val="483B9563C9A34761B65E2CE1446D4B379"/>
    <w:rsid w:val="002E3112"/>
    <w:rPr>
      <w:rFonts w:eastAsiaTheme="minorHAnsi"/>
      <w:lang w:eastAsia="en-US"/>
    </w:rPr>
  </w:style>
  <w:style w:type="paragraph" w:customStyle="1" w:styleId="E522914DA079408EA8218537FF8421F15">
    <w:name w:val="E522914DA079408EA8218537FF8421F15"/>
    <w:rsid w:val="002E3112"/>
    <w:rPr>
      <w:rFonts w:eastAsiaTheme="minorHAnsi"/>
      <w:lang w:eastAsia="en-US"/>
    </w:rPr>
  </w:style>
  <w:style w:type="paragraph" w:customStyle="1" w:styleId="A88D64147FA24CE199DC7707C3DEDB125">
    <w:name w:val="A88D64147FA24CE199DC7707C3DEDB125"/>
    <w:rsid w:val="002E3112"/>
    <w:rPr>
      <w:rFonts w:eastAsiaTheme="minorHAnsi"/>
      <w:lang w:eastAsia="en-US"/>
    </w:rPr>
  </w:style>
  <w:style w:type="paragraph" w:customStyle="1" w:styleId="4562A2B5613141AC92AA840ED1EBC10D4">
    <w:name w:val="4562A2B5613141AC92AA840ED1EBC10D4"/>
    <w:rsid w:val="002E3112"/>
    <w:rPr>
      <w:rFonts w:eastAsiaTheme="minorHAnsi"/>
      <w:lang w:eastAsia="en-US"/>
    </w:rPr>
  </w:style>
  <w:style w:type="paragraph" w:customStyle="1" w:styleId="AFFD884938A44A9482FC88F43148C2775">
    <w:name w:val="AFFD884938A44A9482FC88F43148C2775"/>
    <w:rsid w:val="002E3112"/>
    <w:rPr>
      <w:rFonts w:eastAsiaTheme="minorHAnsi"/>
      <w:lang w:eastAsia="en-US"/>
    </w:rPr>
  </w:style>
  <w:style w:type="paragraph" w:customStyle="1" w:styleId="B9858AF80667437E9F1C61697962EA155">
    <w:name w:val="B9858AF80667437E9F1C61697962EA155"/>
    <w:rsid w:val="002E3112"/>
    <w:rPr>
      <w:rFonts w:eastAsiaTheme="minorHAnsi"/>
      <w:lang w:eastAsia="en-US"/>
    </w:rPr>
  </w:style>
  <w:style w:type="paragraph" w:customStyle="1" w:styleId="FDDB9E03294347E7B1A44D09F34CEB6C5">
    <w:name w:val="FDDB9E03294347E7B1A44D09F34CEB6C5"/>
    <w:rsid w:val="002E3112"/>
    <w:rPr>
      <w:rFonts w:eastAsiaTheme="minorHAnsi"/>
      <w:lang w:eastAsia="en-US"/>
    </w:rPr>
  </w:style>
  <w:style w:type="paragraph" w:customStyle="1" w:styleId="4D10FBB191CA4B4AA2015034348194F85">
    <w:name w:val="4D10FBB191CA4B4AA2015034348194F85"/>
    <w:rsid w:val="002E3112"/>
    <w:rPr>
      <w:rFonts w:eastAsiaTheme="minorHAnsi"/>
      <w:lang w:eastAsia="en-US"/>
    </w:rPr>
  </w:style>
  <w:style w:type="paragraph" w:customStyle="1" w:styleId="121C488C542D484780D5A5F2CC4AFBDF4">
    <w:name w:val="121C488C542D484780D5A5F2CC4AFBDF4"/>
    <w:rsid w:val="002E3112"/>
    <w:rPr>
      <w:rFonts w:eastAsiaTheme="minorHAnsi"/>
      <w:lang w:eastAsia="en-US"/>
    </w:rPr>
  </w:style>
  <w:style w:type="paragraph" w:customStyle="1" w:styleId="0DD9E0CFCB944682A8FC4C262C5BCB0B1">
    <w:name w:val="0DD9E0CFCB944682A8FC4C262C5BCB0B1"/>
    <w:rsid w:val="002E3112"/>
    <w:rPr>
      <w:rFonts w:eastAsiaTheme="minorHAnsi"/>
      <w:lang w:eastAsia="en-US"/>
    </w:rPr>
  </w:style>
  <w:style w:type="paragraph" w:customStyle="1" w:styleId="01871E5C339C450CBFAB4CA4493EDF722">
    <w:name w:val="01871E5C339C450CBFAB4CA4493EDF722"/>
    <w:rsid w:val="002E3112"/>
    <w:rPr>
      <w:rFonts w:eastAsiaTheme="minorHAnsi"/>
      <w:lang w:eastAsia="en-US"/>
    </w:rPr>
  </w:style>
  <w:style w:type="paragraph" w:customStyle="1" w:styleId="117E6DEF7A024F96BA90DD083FF854DF2">
    <w:name w:val="117E6DEF7A024F96BA90DD083FF854DF2"/>
    <w:rsid w:val="002E3112"/>
    <w:rPr>
      <w:rFonts w:eastAsiaTheme="minorHAnsi"/>
      <w:lang w:eastAsia="en-US"/>
    </w:rPr>
  </w:style>
  <w:style w:type="paragraph" w:customStyle="1" w:styleId="883F4E6255D4420F893A7F4B35DB872C2">
    <w:name w:val="883F4E6255D4420F893A7F4B35DB872C2"/>
    <w:rsid w:val="002E3112"/>
    <w:rPr>
      <w:rFonts w:eastAsiaTheme="minorHAnsi"/>
      <w:lang w:eastAsia="en-US"/>
    </w:rPr>
  </w:style>
  <w:style w:type="paragraph" w:customStyle="1" w:styleId="858B17BEF8CB49B2ABEEAD53CA4A718C2">
    <w:name w:val="858B17BEF8CB49B2ABEEAD53CA4A718C2"/>
    <w:rsid w:val="002E3112"/>
    <w:rPr>
      <w:rFonts w:eastAsiaTheme="minorHAnsi"/>
      <w:lang w:eastAsia="en-US"/>
    </w:rPr>
  </w:style>
  <w:style w:type="paragraph" w:customStyle="1" w:styleId="8D932A04364444AB83E6EE690CCCB0CC2">
    <w:name w:val="8D932A04364444AB83E6EE690CCCB0CC2"/>
    <w:rsid w:val="002E3112"/>
    <w:rPr>
      <w:rFonts w:eastAsiaTheme="minorHAnsi"/>
      <w:lang w:eastAsia="en-US"/>
    </w:rPr>
  </w:style>
  <w:style w:type="paragraph" w:customStyle="1" w:styleId="0DB15FD1B347474C915948AADB1B69DA1">
    <w:name w:val="0DB15FD1B347474C915948AADB1B69DA1"/>
    <w:rsid w:val="002E3112"/>
    <w:rPr>
      <w:rFonts w:eastAsiaTheme="minorHAnsi"/>
      <w:lang w:eastAsia="en-US"/>
    </w:rPr>
  </w:style>
  <w:style w:type="paragraph" w:customStyle="1" w:styleId="DD0B763F1D8A4B2E86090C467A733F8C24">
    <w:name w:val="DD0B763F1D8A4B2E86090C467A733F8C24"/>
    <w:rsid w:val="002E3112"/>
    <w:rPr>
      <w:rFonts w:eastAsiaTheme="minorHAnsi"/>
      <w:lang w:eastAsia="en-US"/>
    </w:rPr>
  </w:style>
  <w:style w:type="paragraph" w:customStyle="1" w:styleId="F006BDAE4F6D451E9D50211FD1DB221E24">
    <w:name w:val="F006BDAE4F6D451E9D50211FD1DB221E24"/>
    <w:rsid w:val="002E3112"/>
    <w:rPr>
      <w:rFonts w:eastAsiaTheme="minorHAnsi"/>
      <w:lang w:eastAsia="en-US"/>
    </w:rPr>
  </w:style>
  <w:style w:type="paragraph" w:customStyle="1" w:styleId="43B95DA3BD574A729C693E8110F3A18D24">
    <w:name w:val="43B95DA3BD574A729C693E8110F3A18D24"/>
    <w:rsid w:val="002E3112"/>
    <w:rPr>
      <w:rFonts w:eastAsiaTheme="minorHAnsi"/>
      <w:lang w:eastAsia="en-US"/>
    </w:rPr>
  </w:style>
  <w:style w:type="paragraph" w:customStyle="1" w:styleId="522A7F11CA974E6E88E6D46E70D3AD9B49">
    <w:name w:val="522A7F11CA974E6E88E6D46E70D3AD9B49"/>
    <w:rsid w:val="002E3112"/>
    <w:rPr>
      <w:rFonts w:eastAsiaTheme="minorHAnsi"/>
      <w:lang w:eastAsia="en-US"/>
    </w:rPr>
  </w:style>
  <w:style w:type="paragraph" w:customStyle="1" w:styleId="55A1E14E0C1C4C75A705CB31198959AB6">
    <w:name w:val="55A1E14E0C1C4C75A705CB31198959AB6"/>
    <w:rsid w:val="002E3112"/>
    <w:rPr>
      <w:rFonts w:eastAsiaTheme="minorHAnsi"/>
      <w:lang w:eastAsia="en-US"/>
    </w:rPr>
  </w:style>
  <w:style w:type="paragraph" w:customStyle="1" w:styleId="69335842F6CB4C88B57CCC28344F530649">
    <w:name w:val="69335842F6CB4C88B57CCC28344F530649"/>
    <w:rsid w:val="002E3112"/>
    <w:rPr>
      <w:rFonts w:eastAsiaTheme="minorHAnsi"/>
      <w:lang w:eastAsia="en-US"/>
    </w:rPr>
  </w:style>
  <w:style w:type="paragraph" w:customStyle="1" w:styleId="14628E2EF21E44AA8675C5D7F1F5A67D4">
    <w:name w:val="14628E2EF21E44AA8675C5D7F1F5A67D4"/>
    <w:rsid w:val="002E3112"/>
    <w:rPr>
      <w:rFonts w:eastAsiaTheme="minorHAnsi"/>
      <w:lang w:eastAsia="en-US"/>
    </w:rPr>
  </w:style>
  <w:style w:type="paragraph" w:customStyle="1" w:styleId="130EBF14F81147BBAC3F735C5FCD87D449">
    <w:name w:val="130EBF14F81147BBAC3F735C5FCD87D449"/>
    <w:rsid w:val="002E3112"/>
    <w:rPr>
      <w:rFonts w:eastAsiaTheme="minorHAnsi"/>
      <w:lang w:eastAsia="en-US"/>
    </w:rPr>
  </w:style>
  <w:style w:type="paragraph" w:customStyle="1" w:styleId="29CC4794BD4C4BC9823FCD6CFDA0CAA149">
    <w:name w:val="29CC4794BD4C4BC9823FCD6CFDA0CAA149"/>
    <w:rsid w:val="002E3112"/>
    <w:rPr>
      <w:rFonts w:eastAsiaTheme="minorHAnsi"/>
      <w:lang w:eastAsia="en-US"/>
    </w:rPr>
  </w:style>
  <w:style w:type="paragraph" w:customStyle="1" w:styleId="45A05CCD67854EDAA686D0F543BE0A1D49">
    <w:name w:val="45A05CCD67854EDAA686D0F543BE0A1D49"/>
    <w:rsid w:val="002E3112"/>
    <w:rPr>
      <w:rFonts w:eastAsiaTheme="minorHAnsi"/>
      <w:lang w:eastAsia="en-US"/>
    </w:rPr>
  </w:style>
  <w:style w:type="paragraph" w:customStyle="1" w:styleId="DAD066E993D74D28BFB15ABDC9D077DC49">
    <w:name w:val="DAD066E993D74D28BFB15ABDC9D077DC49"/>
    <w:rsid w:val="002E3112"/>
    <w:rPr>
      <w:rFonts w:eastAsiaTheme="minorHAnsi"/>
      <w:lang w:eastAsia="en-US"/>
    </w:rPr>
  </w:style>
  <w:style w:type="paragraph" w:customStyle="1" w:styleId="BE854906F8E04C1F9825CC95CA375C104">
    <w:name w:val="BE854906F8E04C1F9825CC95CA375C104"/>
    <w:rsid w:val="002E3112"/>
    <w:rPr>
      <w:rFonts w:eastAsiaTheme="minorHAnsi"/>
      <w:lang w:eastAsia="en-US"/>
    </w:rPr>
  </w:style>
  <w:style w:type="paragraph" w:customStyle="1" w:styleId="5F2EFF1FF24E4AC1A1EE32B2E7D408435">
    <w:name w:val="5F2EFF1FF24E4AC1A1EE32B2E7D408435"/>
    <w:rsid w:val="002E3112"/>
    <w:rPr>
      <w:rFonts w:eastAsiaTheme="minorHAnsi"/>
      <w:lang w:eastAsia="en-US"/>
    </w:rPr>
  </w:style>
  <w:style w:type="paragraph" w:customStyle="1" w:styleId="5931CB630C4B411896BB5EBA7EBA3AB54">
    <w:name w:val="5931CB630C4B411896BB5EBA7EBA3AB54"/>
    <w:rsid w:val="002E3112"/>
    <w:rPr>
      <w:rFonts w:eastAsiaTheme="minorHAnsi"/>
      <w:lang w:eastAsia="en-US"/>
    </w:rPr>
  </w:style>
  <w:style w:type="paragraph" w:customStyle="1" w:styleId="20228EDB7CBF4C2FA2B9D3C2BDD63BA34">
    <w:name w:val="20228EDB7CBF4C2FA2B9D3C2BDD63BA34"/>
    <w:rsid w:val="002E3112"/>
    <w:rPr>
      <w:rFonts w:eastAsiaTheme="minorHAnsi"/>
      <w:lang w:eastAsia="en-US"/>
    </w:rPr>
  </w:style>
  <w:style w:type="paragraph" w:customStyle="1" w:styleId="5C2F67F3D7B941D1B1D3EBA14F53CAA14">
    <w:name w:val="5C2F67F3D7B941D1B1D3EBA14F53CAA14"/>
    <w:rsid w:val="002E3112"/>
    <w:rPr>
      <w:rFonts w:eastAsiaTheme="minorHAnsi"/>
      <w:lang w:eastAsia="en-US"/>
    </w:rPr>
  </w:style>
  <w:style w:type="paragraph" w:customStyle="1" w:styleId="5119DA64C98E4CCEB2DB5DD1DB8B96CD5">
    <w:name w:val="5119DA64C98E4CCEB2DB5DD1DB8B96CD5"/>
    <w:rsid w:val="002E3112"/>
    <w:rPr>
      <w:rFonts w:eastAsiaTheme="minorHAnsi"/>
      <w:lang w:eastAsia="en-US"/>
    </w:rPr>
  </w:style>
  <w:style w:type="paragraph" w:customStyle="1" w:styleId="A02B1F3199D64EE0A21BC7CF5C34593D5">
    <w:name w:val="A02B1F3199D64EE0A21BC7CF5C34593D5"/>
    <w:rsid w:val="002E3112"/>
    <w:rPr>
      <w:rFonts w:eastAsiaTheme="minorHAnsi"/>
      <w:lang w:eastAsia="en-US"/>
    </w:rPr>
  </w:style>
  <w:style w:type="paragraph" w:customStyle="1" w:styleId="BDE7778EE64C4D709C40D2D74FB0EAB23">
    <w:name w:val="BDE7778EE64C4D709C40D2D74FB0EAB23"/>
    <w:rsid w:val="002E3112"/>
    <w:rPr>
      <w:rFonts w:eastAsiaTheme="minorHAnsi"/>
      <w:lang w:eastAsia="en-US"/>
    </w:rPr>
  </w:style>
  <w:style w:type="paragraph" w:customStyle="1" w:styleId="074760760FD048ACB71C15DB1A805D6D3">
    <w:name w:val="074760760FD048ACB71C15DB1A805D6D3"/>
    <w:rsid w:val="002E3112"/>
    <w:rPr>
      <w:rFonts w:eastAsiaTheme="minorHAnsi"/>
      <w:lang w:eastAsia="en-US"/>
    </w:rPr>
  </w:style>
  <w:style w:type="paragraph" w:customStyle="1" w:styleId="C127C496EFC246EE90949A91BD956C643">
    <w:name w:val="C127C496EFC246EE90949A91BD956C643"/>
    <w:rsid w:val="002E3112"/>
    <w:rPr>
      <w:rFonts w:eastAsiaTheme="minorHAnsi"/>
      <w:lang w:eastAsia="en-US"/>
    </w:rPr>
  </w:style>
  <w:style w:type="paragraph" w:customStyle="1" w:styleId="78610CADAC2048A7AC1E0B30FB7CB5033">
    <w:name w:val="78610CADAC2048A7AC1E0B30FB7CB5033"/>
    <w:rsid w:val="002E3112"/>
    <w:rPr>
      <w:rFonts w:eastAsiaTheme="minorHAnsi"/>
      <w:lang w:eastAsia="en-US"/>
    </w:rPr>
  </w:style>
  <w:style w:type="paragraph" w:customStyle="1" w:styleId="FB05D5CED7A9494382661A2C0822BF943">
    <w:name w:val="FB05D5CED7A9494382661A2C0822BF943"/>
    <w:rsid w:val="002E3112"/>
    <w:rPr>
      <w:rFonts w:eastAsiaTheme="minorHAnsi"/>
      <w:lang w:eastAsia="en-US"/>
    </w:rPr>
  </w:style>
  <w:style w:type="paragraph" w:customStyle="1" w:styleId="3E5F436EE2AE49179EADF4282B1F963E3">
    <w:name w:val="3E5F436EE2AE49179EADF4282B1F963E3"/>
    <w:rsid w:val="002E3112"/>
    <w:rPr>
      <w:rFonts w:eastAsiaTheme="minorHAnsi"/>
      <w:lang w:eastAsia="en-US"/>
    </w:rPr>
  </w:style>
  <w:style w:type="paragraph" w:customStyle="1" w:styleId="64A738148DB0436F9F858342AA7B087F13">
    <w:name w:val="64A738148DB0436F9F858342AA7B087F13"/>
    <w:rsid w:val="002E3112"/>
    <w:rPr>
      <w:rFonts w:eastAsiaTheme="minorHAnsi"/>
      <w:lang w:eastAsia="en-US"/>
    </w:rPr>
  </w:style>
  <w:style w:type="paragraph" w:customStyle="1" w:styleId="4DE637B616FB4881BBBA473AD21CCAA512">
    <w:name w:val="4DE637B616FB4881BBBA473AD21CCAA512"/>
    <w:rsid w:val="002E3112"/>
    <w:rPr>
      <w:rFonts w:eastAsiaTheme="minorHAnsi"/>
      <w:lang w:eastAsia="en-US"/>
    </w:rPr>
  </w:style>
  <w:style w:type="paragraph" w:customStyle="1" w:styleId="AA3A57B27D5D499AA38F4B1FD15757041">
    <w:name w:val="AA3A57B27D5D499AA38F4B1FD15757041"/>
    <w:rsid w:val="002E3112"/>
    <w:rPr>
      <w:rFonts w:eastAsiaTheme="minorHAnsi"/>
      <w:lang w:eastAsia="en-US"/>
    </w:rPr>
  </w:style>
  <w:style w:type="paragraph" w:customStyle="1" w:styleId="2EE4C9714AA2468CB066CE79DD4FE18D">
    <w:name w:val="2EE4C9714AA2468CB066CE79DD4FE18D"/>
    <w:rsid w:val="002E3112"/>
    <w:rPr>
      <w:rFonts w:eastAsiaTheme="minorHAnsi"/>
      <w:lang w:eastAsia="en-US"/>
    </w:rPr>
  </w:style>
  <w:style w:type="paragraph" w:customStyle="1" w:styleId="B59DE1B6B3944C33A041B9CB3F71B63310">
    <w:name w:val="B59DE1B6B3944C33A041B9CB3F71B63310"/>
    <w:rsid w:val="002E3112"/>
    <w:rPr>
      <w:rFonts w:eastAsiaTheme="minorHAnsi"/>
      <w:lang w:eastAsia="en-US"/>
    </w:rPr>
  </w:style>
  <w:style w:type="paragraph" w:customStyle="1" w:styleId="967315DFD4114BE9B312D0E3EFB7B02A5">
    <w:name w:val="967315DFD4114BE9B312D0E3EFB7B02A5"/>
    <w:rsid w:val="002E3112"/>
    <w:rPr>
      <w:rFonts w:eastAsiaTheme="minorHAnsi"/>
      <w:lang w:eastAsia="en-US"/>
    </w:rPr>
  </w:style>
  <w:style w:type="paragraph" w:customStyle="1" w:styleId="46231C8EBDA94EA58DAE5DDCFE11ED605">
    <w:name w:val="46231C8EBDA94EA58DAE5DDCFE11ED605"/>
    <w:rsid w:val="002E3112"/>
    <w:rPr>
      <w:rFonts w:eastAsiaTheme="minorHAnsi"/>
      <w:lang w:eastAsia="en-US"/>
    </w:rPr>
  </w:style>
  <w:style w:type="paragraph" w:customStyle="1" w:styleId="557E1677F7DA45BF90AC79F00E2B58D95">
    <w:name w:val="557E1677F7DA45BF90AC79F00E2B58D95"/>
    <w:rsid w:val="002E3112"/>
    <w:rPr>
      <w:rFonts w:eastAsiaTheme="minorHAnsi"/>
      <w:lang w:eastAsia="en-US"/>
    </w:rPr>
  </w:style>
  <w:style w:type="paragraph" w:customStyle="1" w:styleId="B0BC969719254E45B2010313E45E8DA75">
    <w:name w:val="B0BC969719254E45B2010313E45E8DA75"/>
    <w:rsid w:val="002E3112"/>
    <w:rPr>
      <w:rFonts w:eastAsiaTheme="minorHAnsi"/>
      <w:lang w:eastAsia="en-US"/>
    </w:rPr>
  </w:style>
  <w:style w:type="paragraph" w:customStyle="1" w:styleId="E4BF8E3AB37F46B49DBDB35E9C6EC1A35">
    <w:name w:val="E4BF8E3AB37F46B49DBDB35E9C6EC1A35"/>
    <w:rsid w:val="002E3112"/>
    <w:rPr>
      <w:rFonts w:eastAsiaTheme="minorHAnsi"/>
      <w:lang w:eastAsia="en-US"/>
    </w:rPr>
  </w:style>
  <w:style w:type="paragraph" w:customStyle="1" w:styleId="FA0CC92BC6054464A12CAEF80D0A3BDA10">
    <w:name w:val="FA0CC92BC6054464A12CAEF80D0A3BDA10"/>
    <w:rsid w:val="002E3112"/>
    <w:rPr>
      <w:rFonts w:eastAsiaTheme="minorHAnsi"/>
      <w:lang w:eastAsia="en-US"/>
    </w:rPr>
  </w:style>
  <w:style w:type="paragraph" w:customStyle="1" w:styleId="98775C7856CD44D4841E832F97320A8D10">
    <w:name w:val="98775C7856CD44D4841E832F97320A8D10"/>
    <w:rsid w:val="002E3112"/>
    <w:rPr>
      <w:rFonts w:eastAsiaTheme="minorHAnsi"/>
      <w:lang w:eastAsia="en-US"/>
    </w:rPr>
  </w:style>
  <w:style w:type="paragraph" w:customStyle="1" w:styleId="B45E71F0EBAB4B9788B8B88F4E3111357">
    <w:name w:val="B45E71F0EBAB4B9788B8B88F4E3111357"/>
    <w:rsid w:val="002E3112"/>
    <w:rPr>
      <w:rFonts w:eastAsiaTheme="minorHAnsi"/>
      <w:lang w:eastAsia="en-US"/>
    </w:rPr>
  </w:style>
  <w:style w:type="paragraph" w:customStyle="1" w:styleId="053C123B51604F719AA942A1E89FC8566">
    <w:name w:val="053C123B51604F719AA942A1E89FC8566"/>
    <w:rsid w:val="002E3112"/>
    <w:rPr>
      <w:rFonts w:eastAsiaTheme="minorHAnsi"/>
      <w:lang w:eastAsia="en-US"/>
    </w:rPr>
  </w:style>
  <w:style w:type="paragraph" w:customStyle="1" w:styleId="17379343C4C64D19B5B5BCDB5AB0EFD05">
    <w:name w:val="17379343C4C64D19B5B5BCDB5AB0EFD05"/>
    <w:rsid w:val="002E3112"/>
    <w:rPr>
      <w:rFonts w:eastAsiaTheme="minorHAnsi"/>
      <w:lang w:eastAsia="en-US"/>
    </w:rPr>
  </w:style>
  <w:style w:type="paragraph" w:customStyle="1" w:styleId="136350A458AD4FA0A6260D693C4893505">
    <w:name w:val="136350A458AD4FA0A6260D693C4893505"/>
    <w:rsid w:val="002E3112"/>
    <w:rPr>
      <w:rFonts w:eastAsiaTheme="minorHAnsi"/>
      <w:lang w:eastAsia="en-US"/>
    </w:rPr>
  </w:style>
  <w:style w:type="paragraph" w:customStyle="1" w:styleId="9B80E25753CF40C2B96BCFFD3D2DD03F5">
    <w:name w:val="9B80E25753CF40C2B96BCFFD3D2DD03F5"/>
    <w:rsid w:val="002E3112"/>
    <w:rPr>
      <w:rFonts w:eastAsiaTheme="minorHAnsi"/>
      <w:lang w:eastAsia="en-US"/>
    </w:rPr>
  </w:style>
  <w:style w:type="paragraph" w:customStyle="1" w:styleId="483B9563C9A34761B65E2CE1446D4B3710">
    <w:name w:val="483B9563C9A34761B65E2CE1446D4B3710"/>
    <w:rsid w:val="002E3112"/>
    <w:rPr>
      <w:rFonts w:eastAsiaTheme="minorHAnsi"/>
      <w:lang w:eastAsia="en-US"/>
    </w:rPr>
  </w:style>
  <w:style w:type="paragraph" w:customStyle="1" w:styleId="E522914DA079408EA8218537FF8421F16">
    <w:name w:val="E522914DA079408EA8218537FF8421F16"/>
    <w:rsid w:val="002E3112"/>
    <w:rPr>
      <w:rFonts w:eastAsiaTheme="minorHAnsi"/>
      <w:lang w:eastAsia="en-US"/>
    </w:rPr>
  </w:style>
  <w:style w:type="paragraph" w:customStyle="1" w:styleId="A88D64147FA24CE199DC7707C3DEDB126">
    <w:name w:val="A88D64147FA24CE199DC7707C3DEDB126"/>
    <w:rsid w:val="002E3112"/>
    <w:rPr>
      <w:rFonts w:eastAsiaTheme="minorHAnsi"/>
      <w:lang w:eastAsia="en-US"/>
    </w:rPr>
  </w:style>
  <w:style w:type="paragraph" w:customStyle="1" w:styleId="4562A2B5613141AC92AA840ED1EBC10D5">
    <w:name w:val="4562A2B5613141AC92AA840ED1EBC10D5"/>
    <w:rsid w:val="002E3112"/>
    <w:rPr>
      <w:rFonts w:eastAsiaTheme="minorHAnsi"/>
      <w:lang w:eastAsia="en-US"/>
    </w:rPr>
  </w:style>
  <w:style w:type="paragraph" w:customStyle="1" w:styleId="AFFD884938A44A9482FC88F43148C2776">
    <w:name w:val="AFFD884938A44A9482FC88F43148C2776"/>
    <w:rsid w:val="002E3112"/>
    <w:rPr>
      <w:rFonts w:eastAsiaTheme="minorHAnsi"/>
      <w:lang w:eastAsia="en-US"/>
    </w:rPr>
  </w:style>
  <w:style w:type="paragraph" w:customStyle="1" w:styleId="B9858AF80667437E9F1C61697962EA156">
    <w:name w:val="B9858AF80667437E9F1C61697962EA156"/>
    <w:rsid w:val="002E3112"/>
    <w:rPr>
      <w:rFonts w:eastAsiaTheme="minorHAnsi"/>
      <w:lang w:eastAsia="en-US"/>
    </w:rPr>
  </w:style>
  <w:style w:type="paragraph" w:customStyle="1" w:styleId="FDDB9E03294347E7B1A44D09F34CEB6C6">
    <w:name w:val="FDDB9E03294347E7B1A44D09F34CEB6C6"/>
    <w:rsid w:val="002E3112"/>
    <w:rPr>
      <w:rFonts w:eastAsiaTheme="minorHAnsi"/>
      <w:lang w:eastAsia="en-US"/>
    </w:rPr>
  </w:style>
  <w:style w:type="paragraph" w:customStyle="1" w:styleId="4D10FBB191CA4B4AA2015034348194F86">
    <w:name w:val="4D10FBB191CA4B4AA2015034348194F86"/>
    <w:rsid w:val="002E3112"/>
    <w:rPr>
      <w:rFonts w:eastAsiaTheme="minorHAnsi"/>
      <w:lang w:eastAsia="en-US"/>
    </w:rPr>
  </w:style>
  <w:style w:type="paragraph" w:customStyle="1" w:styleId="121C488C542D484780D5A5F2CC4AFBDF5">
    <w:name w:val="121C488C542D484780D5A5F2CC4AFBDF5"/>
    <w:rsid w:val="002E3112"/>
    <w:rPr>
      <w:rFonts w:eastAsiaTheme="minorHAnsi"/>
      <w:lang w:eastAsia="en-US"/>
    </w:rPr>
  </w:style>
  <w:style w:type="paragraph" w:customStyle="1" w:styleId="0DD9E0CFCB944682A8FC4C262C5BCB0B2">
    <w:name w:val="0DD9E0CFCB944682A8FC4C262C5BCB0B2"/>
    <w:rsid w:val="002E3112"/>
    <w:rPr>
      <w:rFonts w:eastAsiaTheme="minorHAnsi"/>
      <w:lang w:eastAsia="en-US"/>
    </w:rPr>
  </w:style>
  <w:style w:type="paragraph" w:customStyle="1" w:styleId="01871E5C339C450CBFAB4CA4493EDF723">
    <w:name w:val="01871E5C339C450CBFAB4CA4493EDF723"/>
    <w:rsid w:val="002E3112"/>
    <w:rPr>
      <w:rFonts w:eastAsiaTheme="minorHAnsi"/>
      <w:lang w:eastAsia="en-US"/>
    </w:rPr>
  </w:style>
  <w:style w:type="paragraph" w:customStyle="1" w:styleId="117E6DEF7A024F96BA90DD083FF854DF3">
    <w:name w:val="117E6DEF7A024F96BA90DD083FF854DF3"/>
    <w:rsid w:val="002E3112"/>
    <w:rPr>
      <w:rFonts w:eastAsiaTheme="minorHAnsi"/>
      <w:lang w:eastAsia="en-US"/>
    </w:rPr>
  </w:style>
  <w:style w:type="paragraph" w:customStyle="1" w:styleId="883F4E6255D4420F893A7F4B35DB872C3">
    <w:name w:val="883F4E6255D4420F893A7F4B35DB872C3"/>
    <w:rsid w:val="002E3112"/>
    <w:rPr>
      <w:rFonts w:eastAsiaTheme="minorHAnsi"/>
      <w:lang w:eastAsia="en-US"/>
    </w:rPr>
  </w:style>
  <w:style w:type="paragraph" w:customStyle="1" w:styleId="858B17BEF8CB49B2ABEEAD53CA4A718C3">
    <w:name w:val="858B17BEF8CB49B2ABEEAD53CA4A718C3"/>
    <w:rsid w:val="002E3112"/>
    <w:rPr>
      <w:rFonts w:eastAsiaTheme="minorHAnsi"/>
      <w:lang w:eastAsia="en-US"/>
    </w:rPr>
  </w:style>
  <w:style w:type="paragraph" w:customStyle="1" w:styleId="8D932A04364444AB83E6EE690CCCB0CC3">
    <w:name w:val="8D932A04364444AB83E6EE690CCCB0CC3"/>
    <w:rsid w:val="002E3112"/>
    <w:rPr>
      <w:rFonts w:eastAsiaTheme="minorHAnsi"/>
      <w:lang w:eastAsia="en-US"/>
    </w:rPr>
  </w:style>
  <w:style w:type="paragraph" w:customStyle="1" w:styleId="0DB15FD1B347474C915948AADB1B69DA2">
    <w:name w:val="0DB15FD1B347474C915948AADB1B69DA2"/>
    <w:rsid w:val="002E3112"/>
    <w:rPr>
      <w:rFonts w:eastAsiaTheme="minorHAnsi"/>
      <w:lang w:eastAsia="en-US"/>
    </w:rPr>
  </w:style>
  <w:style w:type="paragraph" w:customStyle="1" w:styleId="DD0B763F1D8A4B2E86090C467A733F8C25">
    <w:name w:val="DD0B763F1D8A4B2E86090C467A733F8C25"/>
    <w:rsid w:val="002E3112"/>
    <w:rPr>
      <w:rFonts w:eastAsiaTheme="minorHAnsi"/>
      <w:lang w:eastAsia="en-US"/>
    </w:rPr>
  </w:style>
  <w:style w:type="paragraph" w:customStyle="1" w:styleId="F006BDAE4F6D451E9D50211FD1DB221E25">
    <w:name w:val="F006BDAE4F6D451E9D50211FD1DB221E25"/>
    <w:rsid w:val="002E3112"/>
    <w:rPr>
      <w:rFonts w:eastAsiaTheme="minorHAnsi"/>
      <w:lang w:eastAsia="en-US"/>
    </w:rPr>
  </w:style>
  <w:style w:type="paragraph" w:customStyle="1" w:styleId="43B95DA3BD574A729C693E8110F3A18D25">
    <w:name w:val="43B95DA3BD574A729C693E8110F3A18D25"/>
    <w:rsid w:val="002E3112"/>
    <w:rPr>
      <w:rFonts w:eastAsiaTheme="minorHAnsi"/>
      <w:lang w:eastAsia="en-US"/>
    </w:rPr>
  </w:style>
  <w:style w:type="paragraph" w:customStyle="1" w:styleId="522A7F11CA974E6E88E6D46E70D3AD9B50">
    <w:name w:val="522A7F11CA974E6E88E6D46E70D3AD9B50"/>
    <w:rsid w:val="002E3112"/>
    <w:rPr>
      <w:rFonts w:eastAsiaTheme="minorHAnsi"/>
      <w:lang w:eastAsia="en-US"/>
    </w:rPr>
  </w:style>
  <w:style w:type="paragraph" w:customStyle="1" w:styleId="55A1E14E0C1C4C75A705CB31198959AB7">
    <w:name w:val="55A1E14E0C1C4C75A705CB31198959AB7"/>
    <w:rsid w:val="002E3112"/>
    <w:rPr>
      <w:rFonts w:eastAsiaTheme="minorHAnsi"/>
      <w:lang w:eastAsia="en-US"/>
    </w:rPr>
  </w:style>
  <w:style w:type="paragraph" w:customStyle="1" w:styleId="69335842F6CB4C88B57CCC28344F530650">
    <w:name w:val="69335842F6CB4C88B57CCC28344F530650"/>
    <w:rsid w:val="002E3112"/>
    <w:rPr>
      <w:rFonts w:eastAsiaTheme="minorHAnsi"/>
      <w:lang w:eastAsia="en-US"/>
    </w:rPr>
  </w:style>
  <w:style w:type="paragraph" w:customStyle="1" w:styleId="14628E2EF21E44AA8675C5D7F1F5A67D5">
    <w:name w:val="14628E2EF21E44AA8675C5D7F1F5A67D5"/>
    <w:rsid w:val="002E3112"/>
    <w:rPr>
      <w:rFonts w:eastAsiaTheme="minorHAnsi"/>
      <w:lang w:eastAsia="en-US"/>
    </w:rPr>
  </w:style>
  <w:style w:type="paragraph" w:customStyle="1" w:styleId="130EBF14F81147BBAC3F735C5FCD87D450">
    <w:name w:val="130EBF14F81147BBAC3F735C5FCD87D450"/>
    <w:rsid w:val="002E3112"/>
    <w:rPr>
      <w:rFonts w:eastAsiaTheme="minorHAnsi"/>
      <w:lang w:eastAsia="en-US"/>
    </w:rPr>
  </w:style>
  <w:style w:type="paragraph" w:customStyle="1" w:styleId="29CC4794BD4C4BC9823FCD6CFDA0CAA150">
    <w:name w:val="29CC4794BD4C4BC9823FCD6CFDA0CAA150"/>
    <w:rsid w:val="002E3112"/>
    <w:rPr>
      <w:rFonts w:eastAsiaTheme="minorHAnsi"/>
      <w:lang w:eastAsia="en-US"/>
    </w:rPr>
  </w:style>
  <w:style w:type="paragraph" w:customStyle="1" w:styleId="45A05CCD67854EDAA686D0F543BE0A1D50">
    <w:name w:val="45A05CCD67854EDAA686D0F543BE0A1D50"/>
    <w:rsid w:val="002E3112"/>
    <w:rPr>
      <w:rFonts w:eastAsiaTheme="minorHAnsi"/>
      <w:lang w:eastAsia="en-US"/>
    </w:rPr>
  </w:style>
  <w:style w:type="paragraph" w:customStyle="1" w:styleId="DAD066E993D74D28BFB15ABDC9D077DC50">
    <w:name w:val="DAD066E993D74D28BFB15ABDC9D077DC50"/>
    <w:rsid w:val="002E3112"/>
    <w:rPr>
      <w:rFonts w:eastAsiaTheme="minorHAnsi"/>
      <w:lang w:eastAsia="en-US"/>
    </w:rPr>
  </w:style>
  <w:style w:type="paragraph" w:customStyle="1" w:styleId="BE854906F8E04C1F9825CC95CA375C105">
    <w:name w:val="BE854906F8E04C1F9825CC95CA375C105"/>
    <w:rsid w:val="002E3112"/>
    <w:rPr>
      <w:rFonts w:eastAsiaTheme="minorHAnsi"/>
      <w:lang w:eastAsia="en-US"/>
    </w:rPr>
  </w:style>
  <w:style w:type="paragraph" w:customStyle="1" w:styleId="5F2EFF1FF24E4AC1A1EE32B2E7D408436">
    <w:name w:val="5F2EFF1FF24E4AC1A1EE32B2E7D408436"/>
    <w:rsid w:val="002E3112"/>
    <w:rPr>
      <w:rFonts w:eastAsiaTheme="minorHAnsi"/>
      <w:lang w:eastAsia="en-US"/>
    </w:rPr>
  </w:style>
  <w:style w:type="paragraph" w:customStyle="1" w:styleId="5931CB630C4B411896BB5EBA7EBA3AB55">
    <w:name w:val="5931CB630C4B411896BB5EBA7EBA3AB55"/>
    <w:rsid w:val="002E3112"/>
    <w:rPr>
      <w:rFonts w:eastAsiaTheme="minorHAnsi"/>
      <w:lang w:eastAsia="en-US"/>
    </w:rPr>
  </w:style>
  <w:style w:type="paragraph" w:customStyle="1" w:styleId="20228EDB7CBF4C2FA2B9D3C2BDD63BA35">
    <w:name w:val="20228EDB7CBF4C2FA2B9D3C2BDD63BA35"/>
    <w:rsid w:val="002E3112"/>
    <w:rPr>
      <w:rFonts w:eastAsiaTheme="minorHAnsi"/>
      <w:lang w:eastAsia="en-US"/>
    </w:rPr>
  </w:style>
  <w:style w:type="paragraph" w:customStyle="1" w:styleId="5C2F67F3D7B941D1B1D3EBA14F53CAA15">
    <w:name w:val="5C2F67F3D7B941D1B1D3EBA14F53CAA15"/>
    <w:rsid w:val="002E3112"/>
    <w:rPr>
      <w:rFonts w:eastAsiaTheme="minorHAnsi"/>
      <w:lang w:eastAsia="en-US"/>
    </w:rPr>
  </w:style>
  <w:style w:type="paragraph" w:customStyle="1" w:styleId="5119DA64C98E4CCEB2DB5DD1DB8B96CD6">
    <w:name w:val="5119DA64C98E4CCEB2DB5DD1DB8B96CD6"/>
    <w:rsid w:val="002E3112"/>
    <w:rPr>
      <w:rFonts w:eastAsiaTheme="minorHAnsi"/>
      <w:lang w:eastAsia="en-US"/>
    </w:rPr>
  </w:style>
  <w:style w:type="paragraph" w:customStyle="1" w:styleId="A02B1F3199D64EE0A21BC7CF5C34593D6">
    <w:name w:val="A02B1F3199D64EE0A21BC7CF5C34593D6"/>
    <w:rsid w:val="002E3112"/>
    <w:rPr>
      <w:rFonts w:eastAsiaTheme="minorHAnsi"/>
      <w:lang w:eastAsia="en-US"/>
    </w:rPr>
  </w:style>
  <w:style w:type="paragraph" w:customStyle="1" w:styleId="BDE7778EE64C4D709C40D2D74FB0EAB24">
    <w:name w:val="BDE7778EE64C4D709C40D2D74FB0EAB24"/>
    <w:rsid w:val="002E3112"/>
    <w:rPr>
      <w:rFonts w:eastAsiaTheme="minorHAnsi"/>
      <w:lang w:eastAsia="en-US"/>
    </w:rPr>
  </w:style>
  <w:style w:type="paragraph" w:customStyle="1" w:styleId="074760760FD048ACB71C15DB1A805D6D4">
    <w:name w:val="074760760FD048ACB71C15DB1A805D6D4"/>
    <w:rsid w:val="002E3112"/>
    <w:rPr>
      <w:rFonts w:eastAsiaTheme="minorHAnsi"/>
      <w:lang w:eastAsia="en-US"/>
    </w:rPr>
  </w:style>
  <w:style w:type="paragraph" w:customStyle="1" w:styleId="C127C496EFC246EE90949A91BD956C644">
    <w:name w:val="C127C496EFC246EE90949A91BD956C644"/>
    <w:rsid w:val="002E3112"/>
    <w:rPr>
      <w:rFonts w:eastAsiaTheme="minorHAnsi"/>
      <w:lang w:eastAsia="en-US"/>
    </w:rPr>
  </w:style>
  <w:style w:type="paragraph" w:customStyle="1" w:styleId="78610CADAC2048A7AC1E0B30FB7CB5034">
    <w:name w:val="78610CADAC2048A7AC1E0B30FB7CB5034"/>
    <w:rsid w:val="002E3112"/>
    <w:rPr>
      <w:rFonts w:eastAsiaTheme="minorHAnsi"/>
      <w:lang w:eastAsia="en-US"/>
    </w:rPr>
  </w:style>
  <w:style w:type="paragraph" w:customStyle="1" w:styleId="FB05D5CED7A9494382661A2C0822BF944">
    <w:name w:val="FB05D5CED7A9494382661A2C0822BF944"/>
    <w:rsid w:val="002E3112"/>
    <w:rPr>
      <w:rFonts w:eastAsiaTheme="minorHAnsi"/>
      <w:lang w:eastAsia="en-US"/>
    </w:rPr>
  </w:style>
  <w:style w:type="paragraph" w:customStyle="1" w:styleId="3E5F436EE2AE49179EADF4282B1F963E4">
    <w:name w:val="3E5F436EE2AE49179EADF4282B1F963E4"/>
    <w:rsid w:val="002E3112"/>
    <w:rPr>
      <w:rFonts w:eastAsiaTheme="minorHAnsi"/>
      <w:lang w:eastAsia="en-US"/>
    </w:rPr>
  </w:style>
  <w:style w:type="paragraph" w:customStyle="1" w:styleId="64A738148DB0436F9F858342AA7B087F14">
    <w:name w:val="64A738148DB0436F9F858342AA7B087F14"/>
    <w:rsid w:val="002E3112"/>
    <w:rPr>
      <w:rFonts w:eastAsiaTheme="minorHAnsi"/>
      <w:lang w:eastAsia="en-US"/>
    </w:rPr>
  </w:style>
  <w:style w:type="paragraph" w:customStyle="1" w:styleId="4DE637B616FB4881BBBA473AD21CCAA513">
    <w:name w:val="4DE637B616FB4881BBBA473AD21CCAA513"/>
    <w:rsid w:val="002E3112"/>
    <w:rPr>
      <w:rFonts w:eastAsiaTheme="minorHAnsi"/>
      <w:lang w:eastAsia="en-US"/>
    </w:rPr>
  </w:style>
  <w:style w:type="paragraph" w:customStyle="1" w:styleId="AA3A57B27D5D499AA38F4B1FD15757042">
    <w:name w:val="AA3A57B27D5D499AA38F4B1FD15757042"/>
    <w:rsid w:val="002E3112"/>
    <w:rPr>
      <w:rFonts w:eastAsiaTheme="minorHAnsi"/>
      <w:lang w:eastAsia="en-US"/>
    </w:rPr>
  </w:style>
  <w:style w:type="paragraph" w:customStyle="1" w:styleId="2EE4C9714AA2468CB066CE79DD4FE18D1">
    <w:name w:val="2EE4C9714AA2468CB066CE79DD4FE18D1"/>
    <w:rsid w:val="002E3112"/>
    <w:rPr>
      <w:rFonts w:eastAsiaTheme="minorHAnsi"/>
      <w:lang w:eastAsia="en-US"/>
    </w:rPr>
  </w:style>
  <w:style w:type="paragraph" w:customStyle="1" w:styleId="B59DE1B6B3944C33A041B9CB3F71B63311">
    <w:name w:val="B59DE1B6B3944C33A041B9CB3F71B63311"/>
    <w:rsid w:val="002E3112"/>
    <w:rPr>
      <w:rFonts w:eastAsiaTheme="minorHAnsi"/>
      <w:lang w:eastAsia="en-US"/>
    </w:rPr>
  </w:style>
  <w:style w:type="paragraph" w:customStyle="1" w:styleId="967315DFD4114BE9B312D0E3EFB7B02A6">
    <w:name w:val="967315DFD4114BE9B312D0E3EFB7B02A6"/>
    <w:rsid w:val="002E3112"/>
    <w:rPr>
      <w:rFonts w:eastAsiaTheme="minorHAnsi"/>
      <w:lang w:eastAsia="en-US"/>
    </w:rPr>
  </w:style>
  <w:style w:type="paragraph" w:customStyle="1" w:styleId="46231C8EBDA94EA58DAE5DDCFE11ED606">
    <w:name w:val="46231C8EBDA94EA58DAE5DDCFE11ED606"/>
    <w:rsid w:val="002E3112"/>
    <w:rPr>
      <w:rFonts w:eastAsiaTheme="minorHAnsi"/>
      <w:lang w:eastAsia="en-US"/>
    </w:rPr>
  </w:style>
  <w:style w:type="paragraph" w:customStyle="1" w:styleId="557E1677F7DA45BF90AC79F00E2B58D96">
    <w:name w:val="557E1677F7DA45BF90AC79F00E2B58D96"/>
    <w:rsid w:val="002E3112"/>
    <w:rPr>
      <w:rFonts w:eastAsiaTheme="minorHAnsi"/>
      <w:lang w:eastAsia="en-US"/>
    </w:rPr>
  </w:style>
  <w:style w:type="paragraph" w:customStyle="1" w:styleId="B0BC969719254E45B2010313E45E8DA76">
    <w:name w:val="B0BC969719254E45B2010313E45E8DA76"/>
    <w:rsid w:val="002E3112"/>
    <w:rPr>
      <w:rFonts w:eastAsiaTheme="minorHAnsi"/>
      <w:lang w:eastAsia="en-US"/>
    </w:rPr>
  </w:style>
  <w:style w:type="paragraph" w:customStyle="1" w:styleId="E4BF8E3AB37F46B49DBDB35E9C6EC1A36">
    <w:name w:val="E4BF8E3AB37F46B49DBDB35E9C6EC1A36"/>
    <w:rsid w:val="002E3112"/>
    <w:rPr>
      <w:rFonts w:eastAsiaTheme="minorHAnsi"/>
      <w:lang w:eastAsia="en-US"/>
    </w:rPr>
  </w:style>
  <w:style w:type="paragraph" w:customStyle="1" w:styleId="FA0CC92BC6054464A12CAEF80D0A3BDA11">
    <w:name w:val="FA0CC92BC6054464A12CAEF80D0A3BDA11"/>
    <w:rsid w:val="002E3112"/>
    <w:rPr>
      <w:rFonts w:eastAsiaTheme="minorHAnsi"/>
      <w:lang w:eastAsia="en-US"/>
    </w:rPr>
  </w:style>
  <w:style w:type="paragraph" w:customStyle="1" w:styleId="98775C7856CD44D4841E832F97320A8D11">
    <w:name w:val="98775C7856CD44D4841E832F97320A8D11"/>
    <w:rsid w:val="002E3112"/>
    <w:rPr>
      <w:rFonts w:eastAsiaTheme="minorHAnsi"/>
      <w:lang w:eastAsia="en-US"/>
    </w:rPr>
  </w:style>
  <w:style w:type="paragraph" w:customStyle="1" w:styleId="B45E71F0EBAB4B9788B8B88F4E3111358">
    <w:name w:val="B45E71F0EBAB4B9788B8B88F4E3111358"/>
    <w:rsid w:val="002E3112"/>
    <w:rPr>
      <w:rFonts w:eastAsiaTheme="minorHAnsi"/>
      <w:lang w:eastAsia="en-US"/>
    </w:rPr>
  </w:style>
  <w:style w:type="paragraph" w:customStyle="1" w:styleId="053C123B51604F719AA942A1E89FC8567">
    <w:name w:val="053C123B51604F719AA942A1E89FC8567"/>
    <w:rsid w:val="002E3112"/>
    <w:rPr>
      <w:rFonts w:eastAsiaTheme="minorHAnsi"/>
      <w:lang w:eastAsia="en-US"/>
    </w:rPr>
  </w:style>
  <w:style w:type="paragraph" w:customStyle="1" w:styleId="17379343C4C64D19B5B5BCDB5AB0EFD06">
    <w:name w:val="17379343C4C64D19B5B5BCDB5AB0EFD06"/>
    <w:rsid w:val="002E3112"/>
    <w:rPr>
      <w:rFonts w:eastAsiaTheme="minorHAnsi"/>
      <w:lang w:eastAsia="en-US"/>
    </w:rPr>
  </w:style>
  <w:style w:type="paragraph" w:customStyle="1" w:styleId="136350A458AD4FA0A6260D693C4893506">
    <w:name w:val="136350A458AD4FA0A6260D693C4893506"/>
    <w:rsid w:val="002E3112"/>
    <w:rPr>
      <w:rFonts w:eastAsiaTheme="minorHAnsi"/>
      <w:lang w:eastAsia="en-US"/>
    </w:rPr>
  </w:style>
  <w:style w:type="paragraph" w:customStyle="1" w:styleId="9B80E25753CF40C2B96BCFFD3D2DD03F6">
    <w:name w:val="9B80E25753CF40C2B96BCFFD3D2DD03F6"/>
    <w:rsid w:val="002E3112"/>
    <w:rPr>
      <w:rFonts w:eastAsiaTheme="minorHAnsi"/>
      <w:lang w:eastAsia="en-US"/>
    </w:rPr>
  </w:style>
  <w:style w:type="paragraph" w:customStyle="1" w:styleId="483B9563C9A34761B65E2CE1446D4B3711">
    <w:name w:val="483B9563C9A34761B65E2CE1446D4B3711"/>
    <w:rsid w:val="002E3112"/>
    <w:rPr>
      <w:rFonts w:eastAsiaTheme="minorHAnsi"/>
      <w:lang w:eastAsia="en-US"/>
    </w:rPr>
  </w:style>
  <w:style w:type="paragraph" w:customStyle="1" w:styleId="E522914DA079408EA8218537FF8421F17">
    <w:name w:val="E522914DA079408EA8218537FF8421F17"/>
    <w:rsid w:val="002E3112"/>
    <w:rPr>
      <w:rFonts w:eastAsiaTheme="minorHAnsi"/>
      <w:lang w:eastAsia="en-US"/>
    </w:rPr>
  </w:style>
  <w:style w:type="paragraph" w:customStyle="1" w:styleId="A88D64147FA24CE199DC7707C3DEDB127">
    <w:name w:val="A88D64147FA24CE199DC7707C3DEDB127"/>
    <w:rsid w:val="002E3112"/>
    <w:rPr>
      <w:rFonts w:eastAsiaTheme="minorHAnsi"/>
      <w:lang w:eastAsia="en-US"/>
    </w:rPr>
  </w:style>
  <w:style w:type="paragraph" w:customStyle="1" w:styleId="4562A2B5613141AC92AA840ED1EBC10D6">
    <w:name w:val="4562A2B5613141AC92AA840ED1EBC10D6"/>
    <w:rsid w:val="002E3112"/>
    <w:rPr>
      <w:rFonts w:eastAsiaTheme="minorHAnsi"/>
      <w:lang w:eastAsia="en-US"/>
    </w:rPr>
  </w:style>
  <w:style w:type="paragraph" w:customStyle="1" w:styleId="AFFD884938A44A9482FC88F43148C2777">
    <w:name w:val="AFFD884938A44A9482FC88F43148C2777"/>
    <w:rsid w:val="002E3112"/>
    <w:rPr>
      <w:rFonts w:eastAsiaTheme="minorHAnsi"/>
      <w:lang w:eastAsia="en-US"/>
    </w:rPr>
  </w:style>
  <w:style w:type="paragraph" w:customStyle="1" w:styleId="B9858AF80667437E9F1C61697962EA157">
    <w:name w:val="B9858AF80667437E9F1C61697962EA157"/>
    <w:rsid w:val="002E3112"/>
    <w:rPr>
      <w:rFonts w:eastAsiaTheme="minorHAnsi"/>
      <w:lang w:eastAsia="en-US"/>
    </w:rPr>
  </w:style>
  <w:style w:type="paragraph" w:customStyle="1" w:styleId="FDDB9E03294347E7B1A44D09F34CEB6C7">
    <w:name w:val="FDDB9E03294347E7B1A44D09F34CEB6C7"/>
    <w:rsid w:val="002E3112"/>
    <w:rPr>
      <w:rFonts w:eastAsiaTheme="minorHAnsi"/>
      <w:lang w:eastAsia="en-US"/>
    </w:rPr>
  </w:style>
  <w:style w:type="paragraph" w:customStyle="1" w:styleId="4D10FBB191CA4B4AA2015034348194F87">
    <w:name w:val="4D10FBB191CA4B4AA2015034348194F87"/>
    <w:rsid w:val="002E3112"/>
    <w:rPr>
      <w:rFonts w:eastAsiaTheme="minorHAnsi"/>
      <w:lang w:eastAsia="en-US"/>
    </w:rPr>
  </w:style>
  <w:style w:type="paragraph" w:customStyle="1" w:styleId="121C488C542D484780D5A5F2CC4AFBDF6">
    <w:name w:val="121C488C542D484780D5A5F2CC4AFBDF6"/>
    <w:rsid w:val="002E3112"/>
    <w:rPr>
      <w:rFonts w:eastAsiaTheme="minorHAnsi"/>
      <w:lang w:eastAsia="en-US"/>
    </w:rPr>
  </w:style>
  <w:style w:type="paragraph" w:customStyle="1" w:styleId="0DD9E0CFCB944682A8FC4C262C5BCB0B3">
    <w:name w:val="0DD9E0CFCB944682A8FC4C262C5BCB0B3"/>
    <w:rsid w:val="002E3112"/>
    <w:rPr>
      <w:rFonts w:eastAsiaTheme="minorHAnsi"/>
      <w:lang w:eastAsia="en-US"/>
    </w:rPr>
  </w:style>
  <w:style w:type="paragraph" w:customStyle="1" w:styleId="01871E5C339C450CBFAB4CA4493EDF724">
    <w:name w:val="01871E5C339C450CBFAB4CA4493EDF724"/>
    <w:rsid w:val="002E3112"/>
    <w:rPr>
      <w:rFonts w:eastAsiaTheme="minorHAnsi"/>
      <w:lang w:eastAsia="en-US"/>
    </w:rPr>
  </w:style>
  <w:style w:type="paragraph" w:customStyle="1" w:styleId="117E6DEF7A024F96BA90DD083FF854DF4">
    <w:name w:val="117E6DEF7A024F96BA90DD083FF854DF4"/>
    <w:rsid w:val="002E3112"/>
    <w:rPr>
      <w:rFonts w:eastAsiaTheme="minorHAnsi"/>
      <w:lang w:eastAsia="en-US"/>
    </w:rPr>
  </w:style>
  <w:style w:type="paragraph" w:customStyle="1" w:styleId="883F4E6255D4420F893A7F4B35DB872C4">
    <w:name w:val="883F4E6255D4420F893A7F4B35DB872C4"/>
    <w:rsid w:val="002E3112"/>
    <w:rPr>
      <w:rFonts w:eastAsiaTheme="minorHAnsi"/>
      <w:lang w:eastAsia="en-US"/>
    </w:rPr>
  </w:style>
  <w:style w:type="paragraph" w:customStyle="1" w:styleId="858B17BEF8CB49B2ABEEAD53CA4A718C4">
    <w:name w:val="858B17BEF8CB49B2ABEEAD53CA4A718C4"/>
    <w:rsid w:val="002E3112"/>
    <w:rPr>
      <w:rFonts w:eastAsiaTheme="minorHAnsi"/>
      <w:lang w:eastAsia="en-US"/>
    </w:rPr>
  </w:style>
  <w:style w:type="paragraph" w:customStyle="1" w:styleId="8D932A04364444AB83E6EE690CCCB0CC4">
    <w:name w:val="8D932A04364444AB83E6EE690CCCB0CC4"/>
    <w:rsid w:val="002E3112"/>
    <w:rPr>
      <w:rFonts w:eastAsiaTheme="minorHAnsi"/>
      <w:lang w:eastAsia="en-US"/>
    </w:rPr>
  </w:style>
  <w:style w:type="paragraph" w:customStyle="1" w:styleId="0DB15FD1B347474C915948AADB1B69DA3">
    <w:name w:val="0DB15FD1B347474C915948AADB1B69DA3"/>
    <w:rsid w:val="002E3112"/>
    <w:rPr>
      <w:rFonts w:eastAsiaTheme="minorHAnsi"/>
      <w:lang w:eastAsia="en-US"/>
    </w:rPr>
  </w:style>
  <w:style w:type="paragraph" w:customStyle="1" w:styleId="DD0B763F1D8A4B2E86090C467A733F8C26">
    <w:name w:val="DD0B763F1D8A4B2E86090C467A733F8C26"/>
    <w:rsid w:val="002E3112"/>
    <w:rPr>
      <w:rFonts w:eastAsiaTheme="minorHAnsi"/>
      <w:lang w:eastAsia="en-US"/>
    </w:rPr>
  </w:style>
  <w:style w:type="paragraph" w:customStyle="1" w:styleId="F006BDAE4F6D451E9D50211FD1DB221E26">
    <w:name w:val="F006BDAE4F6D451E9D50211FD1DB221E26"/>
    <w:rsid w:val="002E3112"/>
    <w:rPr>
      <w:rFonts w:eastAsiaTheme="minorHAnsi"/>
      <w:lang w:eastAsia="en-US"/>
    </w:rPr>
  </w:style>
  <w:style w:type="paragraph" w:customStyle="1" w:styleId="43B95DA3BD574A729C693E8110F3A18D26">
    <w:name w:val="43B95DA3BD574A729C693E8110F3A18D26"/>
    <w:rsid w:val="002E3112"/>
    <w:rPr>
      <w:rFonts w:eastAsiaTheme="minorHAnsi"/>
      <w:lang w:eastAsia="en-US"/>
    </w:rPr>
  </w:style>
  <w:style w:type="paragraph" w:customStyle="1" w:styleId="522A7F11CA974E6E88E6D46E70D3AD9B51">
    <w:name w:val="522A7F11CA974E6E88E6D46E70D3AD9B51"/>
    <w:rsid w:val="002E3112"/>
    <w:rPr>
      <w:rFonts w:eastAsiaTheme="minorHAnsi"/>
      <w:lang w:eastAsia="en-US"/>
    </w:rPr>
  </w:style>
  <w:style w:type="paragraph" w:customStyle="1" w:styleId="55A1E14E0C1C4C75A705CB31198959AB8">
    <w:name w:val="55A1E14E0C1C4C75A705CB31198959AB8"/>
    <w:rsid w:val="002E3112"/>
    <w:rPr>
      <w:rFonts w:eastAsiaTheme="minorHAnsi"/>
      <w:lang w:eastAsia="en-US"/>
    </w:rPr>
  </w:style>
  <w:style w:type="paragraph" w:customStyle="1" w:styleId="69335842F6CB4C88B57CCC28344F530651">
    <w:name w:val="69335842F6CB4C88B57CCC28344F530651"/>
    <w:rsid w:val="002E3112"/>
    <w:rPr>
      <w:rFonts w:eastAsiaTheme="minorHAnsi"/>
      <w:lang w:eastAsia="en-US"/>
    </w:rPr>
  </w:style>
  <w:style w:type="paragraph" w:customStyle="1" w:styleId="14628E2EF21E44AA8675C5D7F1F5A67D6">
    <w:name w:val="14628E2EF21E44AA8675C5D7F1F5A67D6"/>
    <w:rsid w:val="002E3112"/>
    <w:rPr>
      <w:rFonts w:eastAsiaTheme="minorHAnsi"/>
      <w:lang w:eastAsia="en-US"/>
    </w:rPr>
  </w:style>
  <w:style w:type="paragraph" w:customStyle="1" w:styleId="130EBF14F81147BBAC3F735C5FCD87D451">
    <w:name w:val="130EBF14F81147BBAC3F735C5FCD87D451"/>
    <w:rsid w:val="002E3112"/>
    <w:rPr>
      <w:rFonts w:eastAsiaTheme="minorHAnsi"/>
      <w:lang w:eastAsia="en-US"/>
    </w:rPr>
  </w:style>
  <w:style w:type="paragraph" w:customStyle="1" w:styleId="29CC4794BD4C4BC9823FCD6CFDA0CAA151">
    <w:name w:val="29CC4794BD4C4BC9823FCD6CFDA0CAA151"/>
    <w:rsid w:val="002E3112"/>
    <w:rPr>
      <w:rFonts w:eastAsiaTheme="minorHAnsi"/>
      <w:lang w:eastAsia="en-US"/>
    </w:rPr>
  </w:style>
  <w:style w:type="paragraph" w:customStyle="1" w:styleId="45A05CCD67854EDAA686D0F543BE0A1D51">
    <w:name w:val="45A05CCD67854EDAA686D0F543BE0A1D51"/>
    <w:rsid w:val="002E3112"/>
    <w:rPr>
      <w:rFonts w:eastAsiaTheme="minorHAnsi"/>
      <w:lang w:eastAsia="en-US"/>
    </w:rPr>
  </w:style>
  <w:style w:type="paragraph" w:customStyle="1" w:styleId="DAD066E993D74D28BFB15ABDC9D077DC51">
    <w:name w:val="DAD066E993D74D28BFB15ABDC9D077DC51"/>
    <w:rsid w:val="002E3112"/>
    <w:rPr>
      <w:rFonts w:eastAsiaTheme="minorHAnsi"/>
      <w:lang w:eastAsia="en-US"/>
    </w:rPr>
  </w:style>
  <w:style w:type="paragraph" w:customStyle="1" w:styleId="BE854906F8E04C1F9825CC95CA375C106">
    <w:name w:val="BE854906F8E04C1F9825CC95CA375C106"/>
    <w:rsid w:val="002E3112"/>
    <w:rPr>
      <w:rFonts w:eastAsiaTheme="minorHAnsi"/>
      <w:lang w:eastAsia="en-US"/>
    </w:rPr>
  </w:style>
  <w:style w:type="paragraph" w:customStyle="1" w:styleId="5F2EFF1FF24E4AC1A1EE32B2E7D408437">
    <w:name w:val="5F2EFF1FF24E4AC1A1EE32B2E7D408437"/>
    <w:rsid w:val="002E3112"/>
    <w:rPr>
      <w:rFonts w:eastAsiaTheme="minorHAnsi"/>
      <w:lang w:eastAsia="en-US"/>
    </w:rPr>
  </w:style>
  <w:style w:type="paragraph" w:customStyle="1" w:styleId="5931CB630C4B411896BB5EBA7EBA3AB56">
    <w:name w:val="5931CB630C4B411896BB5EBA7EBA3AB56"/>
    <w:rsid w:val="002E3112"/>
    <w:rPr>
      <w:rFonts w:eastAsiaTheme="minorHAnsi"/>
      <w:lang w:eastAsia="en-US"/>
    </w:rPr>
  </w:style>
  <w:style w:type="paragraph" w:customStyle="1" w:styleId="20228EDB7CBF4C2FA2B9D3C2BDD63BA36">
    <w:name w:val="20228EDB7CBF4C2FA2B9D3C2BDD63BA36"/>
    <w:rsid w:val="002E3112"/>
    <w:rPr>
      <w:rFonts w:eastAsiaTheme="minorHAnsi"/>
      <w:lang w:eastAsia="en-US"/>
    </w:rPr>
  </w:style>
  <w:style w:type="paragraph" w:customStyle="1" w:styleId="5C2F67F3D7B941D1B1D3EBA14F53CAA16">
    <w:name w:val="5C2F67F3D7B941D1B1D3EBA14F53CAA16"/>
    <w:rsid w:val="002E3112"/>
    <w:rPr>
      <w:rFonts w:eastAsiaTheme="minorHAnsi"/>
      <w:lang w:eastAsia="en-US"/>
    </w:rPr>
  </w:style>
  <w:style w:type="paragraph" w:customStyle="1" w:styleId="5119DA64C98E4CCEB2DB5DD1DB8B96CD7">
    <w:name w:val="5119DA64C98E4CCEB2DB5DD1DB8B96CD7"/>
    <w:rsid w:val="002E3112"/>
    <w:rPr>
      <w:rFonts w:eastAsiaTheme="minorHAnsi"/>
      <w:lang w:eastAsia="en-US"/>
    </w:rPr>
  </w:style>
  <w:style w:type="paragraph" w:customStyle="1" w:styleId="A02B1F3199D64EE0A21BC7CF5C34593D7">
    <w:name w:val="A02B1F3199D64EE0A21BC7CF5C34593D7"/>
    <w:rsid w:val="002E3112"/>
    <w:rPr>
      <w:rFonts w:eastAsiaTheme="minorHAnsi"/>
      <w:lang w:eastAsia="en-US"/>
    </w:rPr>
  </w:style>
  <w:style w:type="paragraph" w:customStyle="1" w:styleId="BDE7778EE64C4D709C40D2D74FB0EAB25">
    <w:name w:val="BDE7778EE64C4D709C40D2D74FB0EAB25"/>
    <w:rsid w:val="002E3112"/>
    <w:rPr>
      <w:rFonts w:eastAsiaTheme="minorHAnsi"/>
      <w:lang w:eastAsia="en-US"/>
    </w:rPr>
  </w:style>
  <w:style w:type="paragraph" w:customStyle="1" w:styleId="074760760FD048ACB71C15DB1A805D6D5">
    <w:name w:val="074760760FD048ACB71C15DB1A805D6D5"/>
    <w:rsid w:val="002E3112"/>
    <w:rPr>
      <w:rFonts w:eastAsiaTheme="minorHAnsi"/>
      <w:lang w:eastAsia="en-US"/>
    </w:rPr>
  </w:style>
  <w:style w:type="paragraph" w:customStyle="1" w:styleId="C127C496EFC246EE90949A91BD956C645">
    <w:name w:val="C127C496EFC246EE90949A91BD956C645"/>
    <w:rsid w:val="002E3112"/>
    <w:rPr>
      <w:rFonts w:eastAsiaTheme="minorHAnsi"/>
      <w:lang w:eastAsia="en-US"/>
    </w:rPr>
  </w:style>
  <w:style w:type="paragraph" w:customStyle="1" w:styleId="78610CADAC2048A7AC1E0B30FB7CB5035">
    <w:name w:val="78610CADAC2048A7AC1E0B30FB7CB5035"/>
    <w:rsid w:val="002E3112"/>
    <w:rPr>
      <w:rFonts w:eastAsiaTheme="minorHAnsi"/>
      <w:lang w:eastAsia="en-US"/>
    </w:rPr>
  </w:style>
  <w:style w:type="paragraph" w:customStyle="1" w:styleId="FB05D5CED7A9494382661A2C0822BF945">
    <w:name w:val="FB05D5CED7A9494382661A2C0822BF945"/>
    <w:rsid w:val="002E3112"/>
    <w:rPr>
      <w:rFonts w:eastAsiaTheme="minorHAnsi"/>
      <w:lang w:eastAsia="en-US"/>
    </w:rPr>
  </w:style>
  <w:style w:type="paragraph" w:customStyle="1" w:styleId="3E5F436EE2AE49179EADF4282B1F963E5">
    <w:name w:val="3E5F436EE2AE49179EADF4282B1F963E5"/>
    <w:rsid w:val="002E3112"/>
    <w:rPr>
      <w:rFonts w:eastAsiaTheme="minorHAnsi"/>
      <w:lang w:eastAsia="en-US"/>
    </w:rPr>
  </w:style>
  <w:style w:type="paragraph" w:customStyle="1" w:styleId="64A738148DB0436F9F858342AA7B087F15">
    <w:name w:val="64A738148DB0436F9F858342AA7B087F15"/>
    <w:rsid w:val="002E3112"/>
    <w:rPr>
      <w:rFonts w:eastAsiaTheme="minorHAnsi"/>
      <w:lang w:eastAsia="en-US"/>
    </w:rPr>
  </w:style>
  <w:style w:type="paragraph" w:customStyle="1" w:styleId="4DE637B616FB4881BBBA473AD21CCAA514">
    <w:name w:val="4DE637B616FB4881BBBA473AD21CCAA514"/>
    <w:rsid w:val="002E3112"/>
    <w:rPr>
      <w:rFonts w:eastAsiaTheme="minorHAnsi"/>
      <w:lang w:eastAsia="en-US"/>
    </w:rPr>
  </w:style>
  <w:style w:type="paragraph" w:customStyle="1" w:styleId="AA3A57B27D5D499AA38F4B1FD15757043">
    <w:name w:val="AA3A57B27D5D499AA38F4B1FD15757043"/>
    <w:rsid w:val="002E3112"/>
    <w:rPr>
      <w:rFonts w:eastAsiaTheme="minorHAnsi"/>
      <w:lang w:eastAsia="en-US"/>
    </w:rPr>
  </w:style>
  <w:style w:type="paragraph" w:customStyle="1" w:styleId="4EDAD27DE895471AA7801B1FECC51A43">
    <w:name w:val="4EDAD27DE895471AA7801B1FECC51A43"/>
    <w:rsid w:val="002E3112"/>
    <w:rPr>
      <w:rFonts w:eastAsiaTheme="minorHAnsi"/>
      <w:lang w:eastAsia="en-US"/>
    </w:rPr>
  </w:style>
  <w:style w:type="paragraph" w:customStyle="1" w:styleId="2EE4C9714AA2468CB066CE79DD4FE18D2">
    <w:name w:val="2EE4C9714AA2468CB066CE79DD4FE18D2"/>
    <w:rsid w:val="002E3112"/>
    <w:rPr>
      <w:rFonts w:eastAsiaTheme="minorHAnsi"/>
      <w:lang w:eastAsia="en-US"/>
    </w:rPr>
  </w:style>
  <w:style w:type="paragraph" w:customStyle="1" w:styleId="B59DE1B6B3944C33A041B9CB3F71B63312">
    <w:name w:val="B59DE1B6B3944C33A041B9CB3F71B63312"/>
    <w:rsid w:val="002E3112"/>
    <w:rPr>
      <w:rFonts w:eastAsiaTheme="minorHAnsi"/>
      <w:lang w:eastAsia="en-US"/>
    </w:rPr>
  </w:style>
  <w:style w:type="paragraph" w:customStyle="1" w:styleId="967315DFD4114BE9B312D0E3EFB7B02A7">
    <w:name w:val="967315DFD4114BE9B312D0E3EFB7B02A7"/>
    <w:rsid w:val="002E3112"/>
    <w:rPr>
      <w:rFonts w:eastAsiaTheme="minorHAnsi"/>
      <w:lang w:eastAsia="en-US"/>
    </w:rPr>
  </w:style>
  <w:style w:type="paragraph" w:customStyle="1" w:styleId="46231C8EBDA94EA58DAE5DDCFE11ED607">
    <w:name w:val="46231C8EBDA94EA58DAE5DDCFE11ED607"/>
    <w:rsid w:val="002E3112"/>
    <w:rPr>
      <w:rFonts w:eastAsiaTheme="minorHAnsi"/>
      <w:lang w:eastAsia="en-US"/>
    </w:rPr>
  </w:style>
  <w:style w:type="paragraph" w:customStyle="1" w:styleId="557E1677F7DA45BF90AC79F00E2B58D97">
    <w:name w:val="557E1677F7DA45BF90AC79F00E2B58D97"/>
    <w:rsid w:val="002E3112"/>
    <w:rPr>
      <w:rFonts w:eastAsiaTheme="minorHAnsi"/>
      <w:lang w:eastAsia="en-US"/>
    </w:rPr>
  </w:style>
  <w:style w:type="paragraph" w:customStyle="1" w:styleId="B0BC969719254E45B2010313E45E8DA77">
    <w:name w:val="B0BC969719254E45B2010313E45E8DA77"/>
    <w:rsid w:val="002E3112"/>
    <w:rPr>
      <w:rFonts w:eastAsiaTheme="minorHAnsi"/>
      <w:lang w:eastAsia="en-US"/>
    </w:rPr>
  </w:style>
  <w:style w:type="paragraph" w:customStyle="1" w:styleId="E4BF8E3AB37F46B49DBDB35E9C6EC1A37">
    <w:name w:val="E4BF8E3AB37F46B49DBDB35E9C6EC1A37"/>
    <w:rsid w:val="002E3112"/>
    <w:rPr>
      <w:rFonts w:eastAsiaTheme="minorHAnsi"/>
      <w:lang w:eastAsia="en-US"/>
    </w:rPr>
  </w:style>
  <w:style w:type="paragraph" w:customStyle="1" w:styleId="FA0CC92BC6054464A12CAEF80D0A3BDA12">
    <w:name w:val="FA0CC92BC6054464A12CAEF80D0A3BDA12"/>
    <w:rsid w:val="002E3112"/>
    <w:rPr>
      <w:rFonts w:eastAsiaTheme="minorHAnsi"/>
      <w:lang w:eastAsia="en-US"/>
    </w:rPr>
  </w:style>
  <w:style w:type="paragraph" w:customStyle="1" w:styleId="98775C7856CD44D4841E832F97320A8D12">
    <w:name w:val="98775C7856CD44D4841E832F97320A8D12"/>
    <w:rsid w:val="002E3112"/>
    <w:rPr>
      <w:rFonts w:eastAsiaTheme="minorHAnsi"/>
      <w:lang w:eastAsia="en-US"/>
    </w:rPr>
  </w:style>
  <w:style w:type="paragraph" w:customStyle="1" w:styleId="B45E71F0EBAB4B9788B8B88F4E3111359">
    <w:name w:val="B45E71F0EBAB4B9788B8B88F4E3111359"/>
    <w:rsid w:val="002E3112"/>
    <w:rPr>
      <w:rFonts w:eastAsiaTheme="minorHAnsi"/>
      <w:lang w:eastAsia="en-US"/>
    </w:rPr>
  </w:style>
  <w:style w:type="paragraph" w:customStyle="1" w:styleId="053C123B51604F719AA942A1E89FC8568">
    <w:name w:val="053C123B51604F719AA942A1E89FC8568"/>
    <w:rsid w:val="002E3112"/>
    <w:rPr>
      <w:rFonts w:eastAsiaTheme="minorHAnsi"/>
      <w:lang w:eastAsia="en-US"/>
    </w:rPr>
  </w:style>
  <w:style w:type="paragraph" w:customStyle="1" w:styleId="17379343C4C64D19B5B5BCDB5AB0EFD07">
    <w:name w:val="17379343C4C64D19B5B5BCDB5AB0EFD07"/>
    <w:rsid w:val="002E3112"/>
    <w:rPr>
      <w:rFonts w:eastAsiaTheme="minorHAnsi"/>
      <w:lang w:eastAsia="en-US"/>
    </w:rPr>
  </w:style>
  <w:style w:type="paragraph" w:customStyle="1" w:styleId="136350A458AD4FA0A6260D693C4893507">
    <w:name w:val="136350A458AD4FA0A6260D693C4893507"/>
    <w:rsid w:val="002E3112"/>
    <w:rPr>
      <w:rFonts w:eastAsiaTheme="minorHAnsi"/>
      <w:lang w:eastAsia="en-US"/>
    </w:rPr>
  </w:style>
  <w:style w:type="paragraph" w:customStyle="1" w:styleId="9B80E25753CF40C2B96BCFFD3D2DD03F7">
    <w:name w:val="9B80E25753CF40C2B96BCFFD3D2DD03F7"/>
    <w:rsid w:val="002E3112"/>
    <w:rPr>
      <w:rFonts w:eastAsiaTheme="minorHAnsi"/>
      <w:lang w:eastAsia="en-US"/>
    </w:rPr>
  </w:style>
  <w:style w:type="paragraph" w:customStyle="1" w:styleId="483B9563C9A34761B65E2CE1446D4B3712">
    <w:name w:val="483B9563C9A34761B65E2CE1446D4B3712"/>
    <w:rsid w:val="002E3112"/>
    <w:rPr>
      <w:rFonts w:eastAsiaTheme="minorHAnsi"/>
      <w:lang w:eastAsia="en-US"/>
    </w:rPr>
  </w:style>
  <w:style w:type="paragraph" w:customStyle="1" w:styleId="E522914DA079408EA8218537FF8421F18">
    <w:name w:val="E522914DA079408EA8218537FF8421F18"/>
    <w:rsid w:val="002E3112"/>
    <w:rPr>
      <w:rFonts w:eastAsiaTheme="minorHAnsi"/>
      <w:lang w:eastAsia="en-US"/>
    </w:rPr>
  </w:style>
  <w:style w:type="paragraph" w:customStyle="1" w:styleId="A88D64147FA24CE199DC7707C3DEDB128">
    <w:name w:val="A88D64147FA24CE199DC7707C3DEDB128"/>
    <w:rsid w:val="002E3112"/>
    <w:rPr>
      <w:rFonts w:eastAsiaTheme="minorHAnsi"/>
      <w:lang w:eastAsia="en-US"/>
    </w:rPr>
  </w:style>
  <w:style w:type="paragraph" w:customStyle="1" w:styleId="4562A2B5613141AC92AA840ED1EBC10D7">
    <w:name w:val="4562A2B5613141AC92AA840ED1EBC10D7"/>
    <w:rsid w:val="002E3112"/>
    <w:rPr>
      <w:rFonts w:eastAsiaTheme="minorHAnsi"/>
      <w:lang w:eastAsia="en-US"/>
    </w:rPr>
  </w:style>
  <w:style w:type="paragraph" w:customStyle="1" w:styleId="AFFD884938A44A9482FC88F43148C2778">
    <w:name w:val="AFFD884938A44A9482FC88F43148C2778"/>
    <w:rsid w:val="002E3112"/>
    <w:rPr>
      <w:rFonts w:eastAsiaTheme="minorHAnsi"/>
      <w:lang w:eastAsia="en-US"/>
    </w:rPr>
  </w:style>
  <w:style w:type="paragraph" w:customStyle="1" w:styleId="B9858AF80667437E9F1C61697962EA158">
    <w:name w:val="B9858AF80667437E9F1C61697962EA158"/>
    <w:rsid w:val="002E3112"/>
    <w:rPr>
      <w:rFonts w:eastAsiaTheme="minorHAnsi"/>
      <w:lang w:eastAsia="en-US"/>
    </w:rPr>
  </w:style>
  <w:style w:type="paragraph" w:customStyle="1" w:styleId="FDDB9E03294347E7B1A44D09F34CEB6C8">
    <w:name w:val="FDDB9E03294347E7B1A44D09F34CEB6C8"/>
    <w:rsid w:val="002E3112"/>
    <w:rPr>
      <w:rFonts w:eastAsiaTheme="minorHAnsi"/>
      <w:lang w:eastAsia="en-US"/>
    </w:rPr>
  </w:style>
  <w:style w:type="paragraph" w:customStyle="1" w:styleId="4D10FBB191CA4B4AA2015034348194F88">
    <w:name w:val="4D10FBB191CA4B4AA2015034348194F88"/>
    <w:rsid w:val="002E3112"/>
    <w:rPr>
      <w:rFonts w:eastAsiaTheme="minorHAnsi"/>
      <w:lang w:eastAsia="en-US"/>
    </w:rPr>
  </w:style>
  <w:style w:type="paragraph" w:customStyle="1" w:styleId="121C488C542D484780D5A5F2CC4AFBDF7">
    <w:name w:val="121C488C542D484780D5A5F2CC4AFBDF7"/>
    <w:rsid w:val="002E3112"/>
    <w:rPr>
      <w:rFonts w:eastAsiaTheme="minorHAnsi"/>
      <w:lang w:eastAsia="en-US"/>
    </w:rPr>
  </w:style>
  <w:style w:type="paragraph" w:customStyle="1" w:styleId="0DD9E0CFCB944682A8FC4C262C5BCB0B4">
    <w:name w:val="0DD9E0CFCB944682A8FC4C262C5BCB0B4"/>
    <w:rsid w:val="002E3112"/>
    <w:rPr>
      <w:rFonts w:eastAsiaTheme="minorHAnsi"/>
      <w:lang w:eastAsia="en-US"/>
    </w:rPr>
  </w:style>
  <w:style w:type="paragraph" w:customStyle="1" w:styleId="01871E5C339C450CBFAB4CA4493EDF725">
    <w:name w:val="01871E5C339C450CBFAB4CA4493EDF725"/>
    <w:rsid w:val="002E3112"/>
    <w:rPr>
      <w:rFonts w:eastAsiaTheme="minorHAnsi"/>
      <w:lang w:eastAsia="en-US"/>
    </w:rPr>
  </w:style>
  <w:style w:type="paragraph" w:customStyle="1" w:styleId="117E6DEF7A024F96BA90DD083FF854DF5">
    <w:name w:val="117E6DEF7A024F96BA90DD083FF854DF5"/>
    <w:rsid w:val="002E3112"/>
    <w:rPr>
      <w:rFonts w:eastAsiaTheme="minorHAnsi"/>
      <w:lang w:eastAsia="en-US"/>
    </w:rPr>
  </w:style>
  <w:style w:type="paragraph" w:customStyle="1" w:styleId="883F4E6255D4420F893A7F4B35DB872C5">
    <w:name w:val="883F4E6255D4420F893A7F4B35DB872C5"/>
    <w:rsid w:val="002E3112"/>
    <w:rPr>
      <w:rFonts w:eastAsiaTheme="minorHAnsi"/>
      <w:lang w:eastAsia="en-US"/>
    </w:rPr>
  </w:style>
  <w:style w:type="paragraph" w:customStyle="1" w:styleId="858B17BEF8CB49B2ABEEAD53CA4A718C5">
    <w:name w:val="858B17BEF8CB49B2ABEEAD53CA4A718C5"/>
    <w:rsid w:val="002E3112"/>
    <w:rPr>
      <w:rFonts w:eastAsiaTheme="minorHAnsi"/>
      <w:lang w:eastAsia="en-US"/>
    </w:rPr>
  </w:style>
  <w:style w:type="paragraph" w:customStyle="1" w:styleId="8D932A04364444AB83E6EE690CCCB0CC5">
    <w:name w:val="8D932A04364444AB83E6EE690CCCB0CC5"/>
    <w:rsid w:val="002E3112"/>
    <w:rPr>
      <w:rFonts w:eastAsiaTheme="minorHAnsi"/>
      <w:lang w:eastAsia="en-US"/>
    </w:rPr>
  </w:style>
  <w:style w:type="paragraph" w:customStyle="1" w:styleId="0DB15FD1B347474C915948AADB1B69DA4">
    <w:name w:val="0DB15FD1B347474C915948AADB1B69DA4"/>
    <w:rsid w:val="002E3112"/>
    <w:rPr>
      <w:rFonts w:eastAsiaTheme="minorHAnsi"/>
      <w:lang w:eastAsia="en-US"/>
    </w:rPr>
  </w:style>
  <w:style w:type="paragraph" w:customStyle="1" w:styleId="DD0B763F1D8A4B2E86090C467A733F8C27">
    <w:name w:val="DD0B763F1D8A4B2E86090C467A733F8C27"/>
    <w:rsid w:val="002E3112"/>
    <w:rPr>
      <w:rFonts w:eastAsiaTheme="minorHAnsi"/>
      <w:lang w:eastAsia="en-US"/>
    </w:rPr>
  </w:style>
  <w:style w:type="paragraph" w:customStyle="1" w:styleId="F006BDAE4F6D451E9D50211FD1DB221E27">
    <w:name w:val="F006BDAE4F6D451E9D50211FD1DB221E27"/>
    <w:rsid w:val="002E3112"/>
    <w:rPr>
      <w:rFonts w:eastAsiaTheme="minorHAnsi"/>
      <w:lang w:eastAsia="en-US"/>
    </w:rPr>
  </w:style>
  <w:style w:type="paragraph" w:customStyle="1" w:styleId="43B95DA3BD574A729C693E8110F3A18D27">
    <w:name w:val="43B95DA3BD574A729C693E8110F3A18D27"/>
    <w:rsid w:val="002E3112"/>
    <w:rPr>
      <w:rFonts w:eastAsiaTheme="minorHAnsi"/>
      <w:lang w:eastAsia="en-US"/>
    </w:rPr>
  </w:style>
  <w:style w:type="paragraph" w:customStyle="1" w:styleId="522A7F11CA974E6E88E6D46E70D3AD9B52">
    <w:name w:val="522A7F11CA974E6E88E6D46E70D3AD9B52"/>
    <w:rsid w:val="000F6751"/>
    <w:rPr>
      <w:rFonts w:eastAsiaTheme="minorHAnsi"/>
      <w:lang w:eastAsia="en-US"/>
    </w:rPr>
  </w:style>
  <w:style w:type="paragraph" w:customStyle="1" w:styleId="55A1E14E0C1C4C75A705CB31198959AB9">
    <w:name w:val="55A1E14E0C1C4C75A705CB31198959AB9"/>
    <w:rsid w:val="000F6751"/>
    <w:rPr>
      <w:rFonts w:eastAsiaTheme="minorHAnsi"/>
      <w:lang w:eastAsia="en-US"/>
    </w:rPr>
  </w:style>
  <w:style w:type="paragraph" w:customStyle="1" w:styleId="69335842F6CB4C88B57CCC28344F530652">
    <w:name w:val="69335842F6CB4C88B57CCC28344F530652"/>
    <w:rsid w:val="000F6751"/>
    <w:rPr>
      <w:rFonts w:eastAsiaTheme="minorHAnsi"/>
      <w:lang w:eastAsia="en-US"/>
    </w:rPr>
  </w:style>
  <w:style w:type="paragraph" w:customStyle="1" w:styleId="14628E2EF21E44AA8675C5D7F1F5A67D7">
    <w:name w:val="14628E2EF21E44AA8675C5D7F1F5A67D7"/>
    <w:rsid w:val="000F6751"/>
    <w:rPr>
      <w:rFonts w:eastAsiaTheme="minorHAnsi"/>
      <w:lang w:eastAsia="en-US"/>
    </w:rPr>
  </w:style>
  <w:style w:type="paragraph" w:customStyle="1" w:styleId="130EBF14F81147BBAC3F735C5FCD87D452">
    <w:name w:val="130EBF14F81147BBAC3F735C5FCD87D452"/>
    <w:rsid w:val="000F6751"/>
    <w:rPr>
      <w:rFonts w:eastAsiaTheme="minorHAnsi"/>
      <w:lang w:eastAsia="en-US"/>
    </w:rPr>
  </w:style>
  <w:style w:type="paragraph" w:customStyle="1" w:styleId="29CC4794BD4C4BC9823FCD6CFDA0CAA152">
    <w:name w:val="29CC4794BD4C4BC9823FCD6CFDA0CAA152"/>
    <w:rsid w:val="000F6751"/>
    <w:rPr>
      <w:rFonts w:eastAsiaTheme="minorHAnsi"/>
      <w:lang w:eastAsia="en-US"/>
    </w:rPr>
  </w:style>
  <w:style w:type="paragraph" w:customStyle="1" w:styleId="45A05CCD67854EDAA686D0F543BE0A1D52">
    <w:name w:val="45A05CCD67854EDAA686D0F543BE0A1D52"/>
    <w:rsid w:val="000F6751"/>
    <w:rPr>
      <w:rFonts w:eastAsiaTheme="minorHAnsi"/>
      <w:lang w:eastAsia="en-US"/>
    </w:rPr>
  </w:style>
  <w:style w:type="paragraph" w:customStyle="1" w:styleId="DAD066E993D74D28BFB15ABDC9D077DC52">
    <w:name w:val="DAD066E993D74D28BFB15ABDC9D077DC52"/>
    <w:rsid w:val="000F6751"/>
    <w:rPr>
      <w:rFonts w:eastAsiaTheme="minorHAnsi"/>
      <w:lang w:eastAsia="en-US"/>
    </w:rPr>
  </w:style>
  <w:style w:type="paragraph" w:customStyle="1" w:styleId="BE854906F8E04C1F9825CC95CA375C107">
    <w:name w:val="BE854906F8E04C1F9825CC95CA375C107"/>
    <w:rsid w:val="000F6751"/>
    <w:rPr>
      <w:rFonts w:eastAsiaTheme="minorHAnsi"/>
      <w:lang w:eastAsia="en-US"/>
    </w:rPr>
  </w:style>
  <w:style w:type="paragraph" w:customStyle="1" w:styleId="5F2EFF1FF24E4AC1A1EE32B2E7D408438">
    <w:name w:val="5F2EFF1FF24E4AC1A1EE32B2E7D408438"/>
    <w:rsid w:val="000F6751"/>
    <w:rPr>
      <w:rFonts w:eastAsiaTheme="minorHAnsi"/>
      <w:lang w:eastAsia="en-US"/>
    </w:rPr>
  </w:style>
  <w:style w:type="paragraph" w:customStyle="1" w:styleId="5931CB630C4B411896BB5EBA7EBA3AB57">
    <w:name w:val="5931CB630C4B411896BB5EBA7EBA3AB57"/>
    <w:rsid w:val="000F6751"/>
    <w:rPr>
      <w:rFonts w:eastAsiaTheme="minorHAnsi"/>
      <w:lang w:eastAsia="en-US"/>
    </w:rPr>
  </w:style>
  <w:style w:type="paragraph" w:customStyle="1" w:styleId="20228EDB7CBF4C2FA2B9D3C2BDD63BA37">
    <w:name w:val="20228EDB7CBF4C2FA2B9D3C2BDD63BA37"/>
    <w:rsid w:val="000F6751"/>
    <w:rPr>
      <w:rFonts w:eastAsiaTheme="minorHAnsi"/>
      <w:lang w:eastAsia="en-US"/>
    </w:rPr>
  </w:style>
  <w:style w:type="paragraph" w:customStyle="1" w:styleId="5C2F67F3D7B941D1B1D3EBA14F53CAA17">
    <w:name w:val="5C2F67F3D7B941D1B1D3EBA14F53CAA17"/>
    <w:rsid w:val="000F6751"/>
    <w:rPr>
      <w:rFonts w:eastAsiaTheme="minorHAnsi"/>
      <w:lang w:eastAsia="en-US"/>
    </w:rPr>
  </w:style>
  <w:style w:type="paragraph" w:customStyle="1" w:styleId="5119DA64C98E4CCEB2DB5DD1DB8B96CD8">
    <w:name w:val="5119DA64C98E4CCEB2DB5DD1DB8B96CD8"/>
    <w:rsid w:val="000F6751"/>
    <w:rPr>
      <w:rFonts w:eastAsiaTheme="minorHAnsi"/>
      <w:lang w:eastAsia="en-US"/>
    </w:rPr>
  </w:style>
  <w:style w:type="paragraph" w:customStyle="1" w:styleId="A02B1F3199D64EE0A21BC7CF5C34593D8">
    <w:name w:val="A02B1F3199D64EE0A21BC7CF5C34593D8"/>
    <w:rsid w:val="000F6751"/>
    <w:rPr>
      <w:rFonts w:eastAsiaTheme="minorHAnsi"/>
      <w:lang w:eastAsia="en-US"/>
    </w:rPr>
  </w:style>
  <w:style w:type="paragraph" w:customStyle="1" w:styleId="BDE7778EE64C4D709C40D2D74FB0EAB26">
    <w:name w:val="BDE7778EE64C4D709C40D2D74FB0EAB26"/>
    <w:rsid w:val="000F6751"/>
    <w:rPr>
      <w:rFonts w:eastAsiaTheme="minorHAnsi"/>
      <w:lang w:eastAsia="en-US"/>
    </w:rPr>
  </w:style>
  <w:style w:type="paragraph" w:customStyle="1" w:styleId="074760760FD048ACB71C15DB1A805D6D6">
    <w:name w:val="074760760FD048ACB71C15DB1A805D6D6"/>
    <w:rsid w:val="000F6751"/>
    <w:rPr>
      <w:rFonts w:eastAsiaTheme="minorHAnsi"/>
      <w:lang w:eastAsia="en-US"/>
    </w:rPr>
  </w:style>
  <w:style w:type="paragraph" w:customStyle="1" w:styleId="C127C496EFC246EE90949A91BD956C646">
    <w:name w:val="C127C496EFC246EE90949A91BD956C646"/>
    <w:rsid w:val="000F6751"/>
    <w:rPr>
      <w:rFonts w:eastAsiaTheme="minorHAnsi"/>
      <w:lang w:eastAsia="en-US"/>
    </w:rPr>
  </w:style>
  <w:style w:type="paragraph" w:customStyle="1" w:styleId="78610CADAC2048A7AC1E0B30FB7CB5036">
    <w:name w:val="78610CADAC2048A7AC1E0B30FB7CB5036"/>
    <w:rsid w:val="000F6751"/>
    <w:rPr>
      <w:rFonts w:eastAsiaTheme="minorHAnsi"/>
      <w:lang w:eastAsia="en-US"/>
    </w:rPr>
  </w:style>
  <w:style w:type="paragraph" w:customStyle="1" w:styleId="FB05D5CED7A9494382661A2C0822BF946">
    <w:name w:val="FB05D5CED7A9494382661A2C0822BF946"/>
    <w:rsid w:val="000F6751"/>
    <w:rPr>
      <w:rFonts w:eastAsiaTheme="minorHAnsi"/>
      <w:lang w:eastAsia="en-US"/>
    </w:rPr>
  </w:style>
  <w:style w:type="paragraph" w:customStyle="1" w:styleId="3E5F436EE2AE49179EADF4282B1F963E6">
    <w:name w:val="3E5F436EE2AE49179EADF4282B1F963E6"/>
    <w:rsid w:val="000F6751"/>
    <w:rPr>
      <w:rFonts w:eastAsiaTheme="minorHAnsi"/>
      <w:lang w:eastAsia="en-US"/>
    </w:rPr>
  </w:style>
  <w:style w:type="paragraph" w:customStyle="1" w:styleId="522EB2720E454F82A4F098F4E9DCB4AB">
    <w:name w:val="522EB2720E454F82A4F098F4E9DCB4AB"/>
    <w:rsid w:val="000F6751"/>
    <w:rPr>
      <w:rFonts w:eastAsiaTheme="minorHAnsi"/>
      <w:lang w:eastAsia="en-US"/>
    </w:rPr>
  </w:style>
  <w:style w:type="paragraph" w:customStyle="1" w:styleId="64A738148DB0436F9F858342AA7B087F16">
    <w:name w:val="64A738148DB0436F9F858342AA7B087F16"/>
    <w:rsid w:val="000F6751"/>
    <w:rPr>
      <w:rFonts w:eastAsiaTheme="minorHAnsi"/>
      <w:lang w:eastAsia="en-US"/>
    </w:rPr>
  </w:style>
  <w:style w:type="paragraph" w:customStyle="1" w:styleId="4DE637B616FB4881BBBA473AD21CCAA515">
    <w:name w:val="4DE637B616FB4881BBBA473AD21CCAA515"/>
    <w:rsid w:val="000F6751"/>
    <w:rPr>
      <w:rFonts w:eastAsiaTheme="minorHAnsi"/>
      <w:lang w:eastAsia="en-US"/>
    </w:rPr>
  </w:style>
  <w:style w:type="paragraph" w:customStyle="1" w:styleId="AA3A57B27D5D499AA38F4B1FD15757044">
    <w:name w:val="AA3A57B27D5D499AA38F4B1FD15757044"/>
    <w:rsid w:val="000F6751"/>
    <w:rPr>
      <w:rFonts w:eastAsiaTheme="minorHAnsi"/>
      <w:lang w:eastAsia="en-US"/>
    </w:rPr>
  </w:style>
  <w:style w:type="paragraph" w:customStyle="1" w:styleId="2EE4C9714AA2468CB066CE79DD4FE18D3">
    <w:name w:val="2EE4C9714AA2468CB066CE79DD4FE18D3"/>
    <w:rsid w:val="000F6751"/>
    <w:rPr>
      <w:rFonts w:eastAsiaTheme="minorHAnsi"/>
      <w:lang w:eastAsia="en-US"/>
    </w:rPr>
  </w:style>
  <w:style w:type="paragraph" w:customStyle="1" w:styleId="B59DE1B6B3944C33A041B9CB3F71B63313">
    <w:name w:val="B59DE1B6B3944C33A041B9CB3F71B63313"/>
    <w:rsid w:val="000F6751"/>
    <w:rPr>
      <w:rFonts w:eastAsiaTheme="minorHAnsi"/>
      <w:lang w:eastAsia="en-US"/>
    </w:rPr>
  </w:style>
  <w:style w:type="paragraph" w:customStyle="1" w:styleId="967315DFD4114BE9B312D0E3EFB7B02A8">
    <w:name w:val="967315DFD4114BE9B312D0E3EFB7B02A8"/>
    <w:rsid w:val="000F6751"/>
    <w:rPr>
      <w:rFonts w:eastAsiaTheme="minorHAnsi"/>
      <w:lang w:eastAsia="en-US"/>
    </w:rPr>
  </w:style>
  <w:style w:type="paragraph" w:customStyle="1" w:styleId="46231C8EBDA94EA58DAE5DDCFE11ED608">
    <w:name w:val="46231C8EBDA94EA58DAE5DDCFE11ED608"/>
    <w:rsid w:val="000F6751"/>
    <w:rPr>
      <w:rFonts w:eastAsiaTheme="minorHAnsi"/>
      <w:lang w:eastAsia="en-US"/>
    </w:rPr>
  </w:style>
  <w:style w:type="paragraph" w:customStyle="1" w:styleId="557E1677F7DA45BF90AC79F00E2B58D98">
    <w:name w:val="557E1677F7DA45BF90AC79F00E2B58D98"/>
    <w:rsid w:val="000F6751"/>
    <w:rPr>
      <w:rFonts w:eastAsiaTheme="minorHAnsi"/>
      <w:lang w:eastAsia="en-US"/>
    </w:rPr>
  </w:style>
  <w:style w:type="paragraph" w:customStyle="1" w:styleId="B0BC969719254E45B2010313E45E8DA78">
    <w:name w:val="B0BC969719254E45B2010313E45E8DA78"/>
    <w:rsid w:val="000F6751"/>
    <w:rPr>
      <w:rFonts w:eastAsiaTheme="minorHAnsi"/>
      <w:lang w:eastAsia="en-US"/>
    </w:rPr>
  </w:style>
  <w:style w:type="paragraph" w:customStyle="1" w:styleId="E4BF8E3AB37F46B49DBDB35E9C6EC1A38">
    <w:name w:val="E4BF8E3AB37F46B49DBDB35E9C6EC1A38"/>
    <w:rsid w:val="000F6751"/>
    <w:rPr>
      <w:rFonts w:eastAsiaTheme="minorHAnsi"/>
      <w:lang w:eastAsia="en-US"/>
    </w:rPr>
  </w:style>
  <w:style w:type="paragraph" w:customStyle="1" w:styleId="FA0CC92BC6054464A12CAEF80D0A3BDA13">
    <w:name w:val="FA0CC92BC6054464A12CAEF80D0A3BDA13"/>
    <w:rsid w:val="000F6751"/>
    <w:rPr>
      <w:rFonts w:eastAsiaTheme="minorHAnsi"/>
      <w:lang w:eastAsia="en-US"/>
    </w:rPr>
  </w:style>
  <w:style w:type="paragraph" w:customStyle="1" w:styleId="98775C7856CD44D4841E832F97320A8D13">
    <w:name w:val="98775C7856CD44D4841E832F97320A8D13"/>
    <w:rsid w:val="000F6751"/>
    <w:rPr>
      <w:rFonts w:eastAsiaTheme="minorHAnsi"/>
      <w:lang w:eastAsia="en-US"/>
    </w:rPr>
  </w:style>
  <w:style w:type="paragraph" w:customStyle="1" w:styleId="B45E71F0EBAB4B9788B8B88F4E31113510">
    <w:name w:val="B45E71F0EBAB4B9788B8B88F4E31113510"/>
    <w:rsid w:val="000F6751"/>
    <w:rPr>
      <w:rFonts w:eastAsiaTheme="minorHAnsi"/>
      <w:lang w:eastAsia="en-US"/>
    </w:rPr>
  </w:style>
  <w:style w:type="paragraph" w:customStyle="1" w:styleId="053C123B51604F719AA942A1E89FC8569">
    <w:name w:val="053C123B51604F719AA942A1E89FC8569"/>
    <w:rsid w:val="000F6751"/>
    <w:rPr>
      <w:rFonts w:eastAsiaTheme="minorHAnsi"/>
      <w:lang w:eastAsia="en-US"/>
    </w:rPr>
  </w:style>
  <w:style w:type="paragraph" w:customStyle="1" w:styleId="17379343C4C64D19B5B5BCDB5AB0EFD08">
    <w:name w:val="17379343C4C64D19B5B5BCDB5AB0EFD08"/>
    <w:rsid w:val="000F6751"/>
    <w:rPr>
      <w:rFonts w:eastAsiaTheme="minorHAnsi"/>
      <w:lang w:eastAsia="en-US"/>
    </w:rPr>
  </w:style>
  <w:style w:type="paragraph" w:customStyle="1" w:styleId="136350A458AD4FA0A6260D693C4893508">
    <w:name w:val="136350A458AD4FA0A6260D693C4893508"/>
    <w:rsid w:val="000F6751"/>
    <w:rPr>
      <w:rFonts w:eastAsiaTheme="minorHAnsi"/>
      <w:lang w:eastAsia="en-US"/>
    </w:rPr>
  </w:style>
  <w:style w:type="paragraph" w:customStyle="1" w:styleId="9B80E25753CF40C2B96BCFFD3D2DD03F8">
    <w:name w:val="9B80E25753CF40C2B96BCFFD3D2DD03F8"/>
    <w:rsid w:val="000F6751"/>
    <w:rPr>
      <w:rFonts w:eastAsiaTheme="minorHAnsi"/>
      <w:lang w:eastAsia="en-US"/>
    </w:rPr>
  </w:style>
  <w:style w:type="paragraph" w:customStyle="1" w:styleId="483B9563C9A34761B65E2CE1446D4B3713">
    <w:name w:val="483B9563C9A34761B65E2CE1446D4B3713"/>
    <w:rsid w:val="000F6751"/>
    <w:rPr>
      <w:rFonts w:eastAsiaTheme="minorHAnsi"/>
      <w:lang w:eastAsia="en-US"/>
    </w:rPr>
  </w:style>
  <w:style w:type="paragraph" w:customStyle="1" w:styleId="E522914DA079408EA8218537FF8421F19">
    <w:name w:val="E522914DA079408EA8218537FF8421F19"/>
    <w:rsid w:val="000F6751"/>
    <w:rPr>
      <w:rFonts w:eastAsiaTheme="minorHAnsi"/>
      <w:lang w:eastAsia="en-US"/>
    </w:rPr>
  </w:style>
  <w:style w:type="paragraph" w:customStyle="1" w:styleId="A88D64147FA24CE199DC7707C3DEDB129">
    <w:name w:val="A88D64147FA24CE199DC7707C3DEDB129"/>
    <w:rsid w:val="000F6751"/>
    <w:rPr>
      <w:rFonts w:eastAsiaTheme="minorHAnsi"/>
      <w:lang w:eastAsia="en-US"/>
    </w:rPr>
  </w:style>
  <w:style w:type="paragraph" w:customStyle="1" w:styleId="4562A2B5613141AC92AA840ED1EBC10D8">
    <w:name w:val="4562A2B5613141AC92AA840ED1EBC10D8"/>
    <w:rsid w:val="000F6751"/>
    <w:rPr>
      <w:rFonts w:eastAsiaTheme="minorHAnsi"/>
      <w:lang w:eastAsia="en-US"/>
    </w:rPr>
  </w:style>
  <w:style w:type="paragraph" w:customStyle="1" w:styleId="AFFD884938A44A9482FC88F43148C2779">
    <w:name w:val="AFFD884938A44A9482FC88F43148C2779"/>
    <w:rsid w:val="000F6751"/>
    <w:rPr>
      <w:rFonts w:eastAsiaTheme="minorHAnsi"/>
      <w:lang w:eastAsia="en-US"/>
    </w:rPr>
  </w:style>
  <w:style w:type="paragraph" w:customStyle="1" w:styleId="B9858AF80667437E9F1C61697962EA159">
    <w:name w:val="B9858AF80667437E9F1C61697962EA159"/>
    <w:rsid w:val="000F6751"/>
    <w:rPr>
      <w:rFonts w:eastAsiaTheme="minorHAnsi"/>
      <w:lang w:eastAsia="en-US"/>
    </w:rPr>
  </w:style>
  <w:style w:type="paragraph" w:customStyle="1" w:styleId="FDDB9E03294347E7B1A44D09F34CEB6C9">
    <w:name w:val="FDDB9E03294347E7B1A44D09F34CEB6C9"/>
    <w:rsid w:val="000F6751"/>
    <w:rPr>
      <w:rFonts w:eastAsiaTheme="minorHAnsi"/>
      <w:lang w:eastAsia="en-US"/>
    </w:rPr>
  </w:style>
  <w:style w:type="paragraph" w:customStyle="1" w:styleId="4D10FBB191CA4B4AA2015034348194F89">
    <w:name w:val="4D10FBB191CA4B4AA2015034348194F89"/>
    <w:rsid w:val="000F6751"/>
    <w:rPr>
      <w:rFonts w:eastAsiaTheme="minorHAnsi"/>
      <w:lang w:eastAsia="en-US"/>
    </w:rPr>
  </w:style>
  <w:style w:type="paragraph" w:customStyle="1" w:styleId="121C488C542D484780D5A5F2CC4AFBDF8">
    <w:name w:val="121C488C542D484780D5A5F2CC4AFBDF8"/>
    <w:rsid w:val="000F6751"/>
    <w:rPr>
      <w:rFonts w:eastAsiaTheme="minorHAnsi"/>
      <w:lang w:eastAsia="en-US"/>
    </w:rPr>
  </w:style>
  <w:style w:type="paragraph" w:customStyle="1" w:styleId="0DD9E0CFCB944682A8FC4C262C5BCB0B5">
    <w:name w:val="0DD9E0CFCB944682A8FC4C262C5BCB0B5"/>
    <w:rsid w:val="000F6751"/>
    <w:rPr>
      <w:rFonts w:eastAsiaTheme="minorHAnsi"/>
      <w:lang w:eastAsia="en-US"/>
    </w:rPr>
  </w:style>
  <w:style w:type="paragraph" w:customStyle="1" w:styleId="01871E5C339C450CBFAB4CA4493EDF726">
    <w:name w:val="01871E5C339C450CBFAB4CA4493EDF726"/>
    <w:rsid w:val="000F6751"/>
    <w:rPr>
      <w:rFonts w:eastAsiaTheme="minorHAnsi"/>
      <w:lang w:eastAsia="en-US"/>
    </w:rPr>
  </w:style>
  <w:style w:type="paragraph" w:customStyle="1" w:styleId="117E6DEF7A024F96BA90DD083FF854DF6">
    <w:name w:val="117E6DEF7A024F96BA90DD083FF854DF6"/>
    <w:rsid w:val="000F6751"/>
    <w:rPr>
      <w:rFonts w:eastAsiaTheme="minorHAnsi"/>
      <w:lang w:eastAsia="en-US"/>
    </w:rPr>
  </w:style>
  <w:style w:type="paragraph" w:customStyle="1" w:styleId="883F4E6255D4420F893A7F4B35DB872C6">
    <w:name w:val="883F4E6255D4420F893A7F4B35DB872C6"/>
    <w:rsid w:val="000F6751"/>
    <w:rPr>
      <w:rFonts w:eastAsiaTheme="minorHAnsi"/>
      <w:lang w:eastAsia="en-US"/>
    </w:rPr>
  </w:style>
  <w:style w:type="paragraph" w:customStyle="1" w:styleId="858B17BEF8CB49B2ABEEAD53CA4A718C6">
    <w:name w:val="858B17BEF8CB49B2ABEEAD53CA4A718C6"/>
    <w:rsid w:val="000F6751"/>
    <w:rPr>
      <w:rFonts w:eastAsiaTheme="minorHAnsi"/>
      <w:lang w:eastAsia="en-US"/>
    </w:rPr>
  </w:style>
  <w:style w:type="paragraph" w:customStyle="1" w:styleId="8D932A04364444AB83E6EE690CCCB0CC6">
    <w:name w:val="8D932A04364444AB83E6EE690CCCB0CC6"/>
    <w:rsid w:val="000F6751"/>
    <w:rPr>
      <w:rFonts w:eastAsiaTheme="minorHAnsi"/>
      <w:lang w:eastAsia="en-US"/>
    </w:rPr>
  </w:style>
  <w:style w:type="paragraph" w:customStyle="1" w:styleId="0DB15FD1B347474C915948AADB1B69DA5">
    <w:name w:val="0DB15FD1B347474C915948AADB1B69DA5"/>
    <w:rsid w:val="000F6751"/>
    <w:rPr>
      <w:rFonts w:eastAsiaTheme="minorHAnsi"/>
      <w:lang w:eastAsia="en-US"/>
    </w:rPr>
  </w:style>
  <w:style w:type="paragraph" w:customStyle="1" w:styleId="DD0B763F1D8A4B2E86090C467A733F8C28">
    <w:name w:val="DD0B763F1D8A4B2E86090C467A733F8C28"/>
    <w:rsid w:val="000F6751"/>
    <w:rPr>
      <w:rFonts w:eastAsiaTheme="minorHAnsi"/>
      <w:lang w:eastAsia="en-US"/>
    </w:rPr>
  </w:style>
  <w:style w:type="paragraph" w:customStyle="1" w:styleId="F006BDAE4F6D451E9D50211FD1DB221E28">
    <w:name w:val="F006BDAE4F6D451E9D50211FD1DB221E28"/>
    <w:rsid w:val="000F6751"/>
    <w:rPr>
      <w:rFonts w:eastAsiaTheme="minorHAnsi"/>
      <w:lang w:eastAsia="en-US"/>
    </w:rPr>
  </w:style>
  <w:style w:type="paragraph" w:customStyle="1" w:styleId="43B95DA3BD574A729C693E8110F3A18D28">
    <w:name w:val="43B95DA3BD574A729C693E8110F3A18D28"/>
    <w:rsid w:val="000F6751"/>
    <w:rPr>
      <w:rFonts w:eastAsiaTheme="minorHAnsi"/>
      <w:lang w:eastAsia="en-US"/>
    </w:rPr>
  </w:style>
  <w:style w:type="paragraph" w:customStyle="1" w:styleId="522A7F11CA974E6E88E6D46E70D3AD9B53">
    <w:name w:val="522A7F11CA974E6E88E6D46E70D3AD9B53"/>
    <w:rsid w:val="00B54411"/>
    <w:rPr>
      <w:rFonts w:eastAsiaTheme="minorHAnsi"/>
      <w:lang w:eastAsia="en-US"/>
    </w:rPr>
  </w:style>
  <w:style w:type="paragraph" w:customStyle="1" w:styleId="55A1E14E0C1C4C75A705CB31198959AB10">
    <w:name w:val="55A1E14E0C1C4C75A705CB31198959AB10"/>
    <w:rsid w:val="00B54411"/>
    <w:rPr>
      <w:rFonts w:eastAsiaTheme="minorHAnsi"/>
      <w:lang w:eastAsia="en-US"/>
    </w:rPr>
  </w:style>
  <w:style w:type="paragraph" w:customStyle="1" w:styleId="69335842F6CB4C88B57CCC28344F530653">
    <w:name w:val="69335842F6CB4C88B57CCC28344F530653"/>
    <w:rsid w:val="00B54411"/>
    <w:rPr>
      <w:rFonts w:eastAsiaTheme="minorHAnsi"/>
      <w:lang w:eastAsia="en-US"/>
    </w:rPr>
  </w:style>
  <w:style w:type="paragraph" w:customStyle="1" w:styleId="14628E2EF21E44AA8675C5D7F1F5A67D8">
    <w:name w:val="14628E2EF21E44AA8675C5D7F1F5A67D8"/>
    <w:rsid w:val="00B54411"/>
    <w:rPr>
      <w:rFonts w:eastAsiaTheme="minorHAnsi"/>
      <w:lang w:eastAsia="en-US"/>
    </w:rPr>
  </w:style>
  <w:style w:type="paragraph" w:customStyle="1" w:styleId="29CC4794BD4C4BC9823FCD6CFDA0CAA153">
    <w:name w:val="29CC4794BD4C4BC9823FCD6CFDA0CAA153"/>
    <w:rsid w:val="00B54411"/>
    <w:rPr>
      <w:rFonts w:eastAsiaTheme="minorHAnsi"/>
      <w:lang w:eastAsia="en-US"/>
    </w:rPr>
  </w:style>
  <w:style w:type="paragraph" w:customStyle="1" w:styleId="45A05CCD67854EDAA686D0F543BE0A1D53">
    <w:name w:val="45A05CCD67854EDAA686D0F543BE0A1D53"/>
    <w:rsid w:val="00B54411"/>
    <w:rPr>
      <w:rFonts w:eastAsiaTheme="minorHAnsi"/>
      <w:lang w:eastAsia="en-US"/>
    </w:rPr>
  </w:style>
  <w:style w:type="paragraph" w:customStyle="1" w:styleId="DAD066E993D74D28BFB15ABDC9D077DC53">
    <w:name w:val="DAD066E993D74D28BFB15ABDC9D077DC53"/>
    <w:rsid w:val="00B54411"/>
    <w:rPr>
      <w:rFonts w:eastAsiaTheme="minorHAnsi"/>
      <w:lang w:eastAsia="en-US"/>
    </w:rPr>
  </w:style>
  <w:style w:type="paragraph" w:customStyle="1" w:styleId="BE854906F8E04C1F9825CC95CA375C108">
    <w:name w:val="BE854906F8E04C1F9825CC95CA375C108"/>
    <w:rsid w:val="00B54411"/>
    <w:rPr>
      <w:rFonts w:eastAsiaTheme="minorHAnsi"/>
      <w:lang w:eastAsia="en-US"/>
    </w:rPr>
  </w:style>
  <w:style w:type="paragraph" w:customStyle="1" w:styleId="5F2EFF1FF24E4AC1A1EE32B2E7D408439">
    <w:name w:val="5F2EFF1FF24E4AC1A1EE32B2E7D408439"/>
    <w:rsid w:val="00B54411"/>
    <w:rPr>
      <w:rFonts w:eastAsiaTheme="minorHAnsi"/>
      <w:lang w:eastAsia="en-US"/>
    </w:rPr>
  </w:style>
  <w:style w:type="paragraph" w:customStyle="1" w:styleId="5931CB630C4B411896BB5EBA7EBA3AB58">
    <w:name w:val="5931CB630C4B411896BB5EBA7EBA3AB58"/>
    <w:rsid w:val="00B54411"/>
    <w:rPr>
      <w:rFonts w:eastAsiaTheme="minorHAnsi"/>
      <w:lang w:eastAsia="en-US"/>
    </w:rPr>
  </w:style>
  <w:style w:type="paragraph" w:customStyle="1" w:styleId="20228EDB7CBF4C2FA2B9D3C2BDD63BA38">
    <w:name w:val="20228EDB7CBF4C2FA2B9D3C2BDD63BA38"/>
    <w:rsid w:val="00B54411"/>
    <w:rPr>
      <w:rFonts w:eastAsiaTheme="minorHAnsi"/>
      <w:lang w:eastAsia="en-US"/>
    </w:rPr>
  </w:style>
  <w:style w:type="paragraph" w:customStyle="1" w:styleId="5C2F67F3D7B941D1B1D3EBA14F53CAA18">
    <w:name w:val="5C2F67F3D7B941D1B1D3EBA14F53CAA18"/>
    <w:rsid w:val="00B54411"/>
    <w:rPr>
      <w:rFonts w:eastAsiaTheme="minorHAnsi"/>
      <w:lang w:eastAsia="en-US"/>
    </w:rPr>
  </w:style>
  <w:style w:type="paragraph" w:customStyle="1" w:styleId="BDE7778EE64C4D709C40D2D74FB0EAB27">
    <w:name w:val="BDE7778EE64C4D709C40D2D74FB0EAB27"/>
    <w:rsid w:val="00B54411"/>
    <w:rPr>
      <w:rFonts w:eastAsiaTheme="minorHAnsi"/>
      <w:lang w:eastAsia="en-US"/>
    </w:rPr>
  </w:style>
  <w:style w:type="paragraph" w:customStyle="1" w:styleId="074760760FD048ACB71C15DB1A805D6D7">
    <w:name w:val="074760760FD048ACB71C15DB1A805D6D7"/>
    <w:rsid w:val="00B54411"/>
    <w:rPr>
      <w:rFonts w:eastAsiaTheme="minorHAnsi"/>
      <w:lang w:eastAsia="en-US"/>
    </w:rPr>
  </w:style>
  <w:style w:type="paragraph" w:customStyle="1" w:styleId="C127C496EFC246EE90949A91BD956C647">
    <w:name w:val="C127C496EFC246EE90949A91BD956C647"/>
    <w:rsid w:val="00B54411"/>
    <w:rPr>
      <w:rFonts w:eastAsiaTheme="minorHAnsi"/>
      <w:lang w:eastAsia="en-US"/>
    </w:rPr>
  </w:style>
  <w:style w:type="paragraph" w:customStyle="1" w:styleId="522EB2720E454F82A4F098F4E9DCB4AB1">
    <w:name w:val="522EB2720E454F82A4F098F4E9DCB4AB1"/>
    <w:rsid w:val="00B54411"/>
    <w:rPr>
      <w:rFonts w:eastAsiaTheme="minorHAnsi"/>
      <w:lang w:eastAsia="en-US"/>
    </w:rPr>
  </w:style>
  <w:style w:type="paragraph" w:customStyle="1" w:styleId="64A738148DB0436F9F858342AA7B087F17">
    <w:name w:val="64A738148DB0436F9F858342AA7B087F17"/>
    <w:rsid w:val="00B54411"/>
    <w:rPr>
      <w:rFonts w:eastAsiaTheme="minorHAnsi"/>
      <w:lang w:eastAsia="en-US"/>
    </w:rPr>
  </w:style>
  <w:style w:type="paragraph" w:customStyle="1" w:styleId="4DE637B616FB4881BBBA473AD21CCAA516">
    <w:name w:val="4DE637B616FB4881BBBA473AD21CCAA516"/>
    <w:rsid w:val="00B54411"/>
    <w:rPr>
      <w:rFonts w:eastAsiaTheme="minorHAnsi"/>
      <w:lang w:eastAsia="en-US"/>
    </w:rPr>
  </w:style>
  <w:style w:type="paragraph" w:customStyle="1" w:styleId="AA3A57B27D5D499AA38F4B1FD15757045">
    <w:name w:val="AA3A57B27D5D499AA38F4B1FD15757045"/>
    <w:rsid w:val="00B54411"/>
    <w:rPr>
      <w:rFonts w:eastAsiaTheme="minorHAnsi"/>
      <w:lang w:eastAsia="en-US"/>
    </w:rPr>
  </w:style>
  <w:style w:type="paragraph" w:customStyle="1" w:styleId="2EE4C9714AA2468CB066CE79DD4FE18D4">
    <w:name w:val="2EE4C9714AA2468CB066CE79DD4FE18D4"/>
    <w:rsid w:val="00B54411"/>
    <w:rPr>
      <w:rFonts w:eastAsiaTheme="minorHAnsi"/>
      <w:lang w:eastAsia="en-US"/>
    </w:rPr>
  </w:style>
  <w:style w:type="paragraph" w:customStyle="1" w:styleId="B59DE1B6B3944C33A041B9CB3F71B63314">
    <w:name w:val="B59DE1B6B3944C33A041B9CB3F71B63314"/>
    <w:rsid w:val="00B54411"/>
    <w:rPr>
      <w:rFonts w:eastAsiaTheme="minorHAnsi"/>
      <w:lang w:eastAsia="en-US"/>
    </w:rPr>
  </w:style>
  <w:style w:type="paragraph" w:customStyle="1" w:styleId="967315DFD4114BE9B312D0E3EFB7B02A9">
    <w:name w:val="967315DFD4114BE9B312D0E3EFB7B02A9"/>
    <w:rsid w:val="00B54411"/>
    <w:rPr>
      <w:rFonts w:eastAsiaTheme="minorHAnsi"/>
      <w:lang w:eastAsia="en-US"/>
    </w:rPr>
  </w:style>
  <w:style w:type="paragraph" w:customStyle="1" w:styleId="46231C8EBDA94EA58DAE5DDCFE11ED609">
    <w:name w:val="46231C8EBDA94EA58DAE5DDCFE11ED609"/>
    <w:rsid w:val="00B54411"/>
    <w:rPr>
      <w:rFonts w:eastAsiaTheme="minorHAnsi"/>
      <w:lang w:eastAsia="en-US"/>
    </w:rPr>
  </w:style>
  <w:style w:type="paragraph" w:customStyle="1" w:styleId="557E1677F7DA45BF90AC79F00E2B58D99">
    <w:name w:val="557E1677F7DA45BF90AC79F00E2B58D99"/>
    <w:rsid w:val="00B54411"/>
    <w:rPr>
      <w:rFonts w:eastAsiaTheme="minorHAnsi"/>
      <w:lang w:eastAsia="en-US"/>
    </w:rPr>
  </w:style>
  <w:style w:type="paragraph" w:customStyle="1" w:styleId="B0BC969719254E45B2010313E45E8DA79">
    <w:name w:val="B0BC969719254E45B2010313E45E8DA79"/>
    <w:rsid w:val="00B54411"/>
    <w:rPr>
      <w:rFonts w:eastAsiaTheme="minorHAnsi"/>
      <w:lang w:eastAsia="en-US"/>
    </w:rPr>
  </w:style>
  <w:style w:type="paragraph" w:customStyle="1" w:styleId="E4BF8E3AB37F46B49DBDB35E9C6EC1A39">
    <w:name w:val="E4BF8E3AB37F46B49DBDB35E9C6EC1A39"/>
    <w:rsid w:val="00B54411"/>
    <w:rPr>
      <w:rFonts w:eastAsiaTheme="minorHAnsi"/>
      <w:lang w:eastAsia="en-US"/>
    </w:rPr>
  </w:style>
  <w:style w:type="paragraph" w:customStyle="1" w:styleId="FA0CC92BC6054464A12CAEF80D0A3BDA14">
    <w:name w:val="FA0CC92BC6054464A12CAEF80D0A3BDA14"/>
    <w:rsid w:val="00B54411"/>
    <w:rPr>
      <w:rFonts w:eastAsiaTheme="minorHAnsi"/>
      <w:lang w:eastAsia="en-US"/>
    </w:rPr>
  </w:style>
  <w:style w:type="paragraph" w:customStyle="1" w:styleId="98775C7856CD44D4841E832F97320A8D14">
    <w:name w:val="98775C7856CD44D4841E832F97320A8D14"/>
    <w:rsid w:val="00B54411"/>
    <w:rPr>
      <w:rFonts w:eastAsiaTheme="minorHAnsi"/>
      <w:lang w:eastAsia="en-US"/>
    </w:rPr>
  </w:style>
  <w:style w:type="paragraph" w:customStyle="1" w:styleId="B45E71F0EBAB4B9788B8B88F4E31113511">
    <w:name w:val="B45E71F0EBAB4B9788B8B88F4E31113511"/>
    <w:rsid w:val="00B54411"/>
    <w:rPr>
      <w:rFonts w:eastAsiaTheme="minorHAnsi"/>
      <w:lang w:eastAsia="en-US"/>
    </w:rPr>
  </w:style>
  <w:style w:type="paragraph" w:customStyle="1" w:styleId="053C123B51604F719AA942A1E89FC85610">
    <w:name w:val="053C123B51604F719AA942A1E89FC85610"/>
    <w:rsid w:val="00B54411"/>
    <w:rPr>
      <w:rFonts w:eastAsiaTheme="minorHAnsi"/>
      <w:lang w:eastAsia="en-US"/>
    </w:rPr>
  </w:style>
  <w:style w:type="paragraph" w:customStyle="1" w:styleId="17379343C4C64D19B5B5BCDB5AB0EFD09">
    <w:name w:val="17379343C4C64D19B5B5BCDB5AB0EFD09"/>
    <w:rsid w:val="00B54411"/>
    <w:rPr>
      <w:rFonts w:eastAsiaTheme="minorHAnsi"/>
      <w:lang w:eastAsia="en-US"/>
    </w:rPr>
  </w:style>
  <w:style w:type="paragraph" w:customStyle="1" w:styleId="136350A458AD4FA0A6260D693C4893509">
    <w:name w:val="136350A458AD4FA0A6260D693C4893509"/>
    <w:rsid w:val="00B54411"/>
    <w:rPr>
      <w:rFonts w:eastAsiaTheme="minorHAnsi"/>
      <w:lang w:eastAsia="en-US"/>
    </w:rPr>
  </w:style>
  <w:style w:type="paragraph" w:customStyle="1" w:styleId="9B80E25753CF40C2B96BCFFD3D2DD03F9">
    <w:name w:val="9B80E25753CF40C2B96BCFFD3D2DD03F9"/>
    <w:rsid w:val="00B54411"/>
    <w:rPr>
      <w:rFonts w:eastAsiaTheme="minorHAnsi"/>
      <w:lang w:eastAsia="en-US"/>
    </w:rPr>
  </w:style>
  <w:style w:type="paragraph" w:customStyle="1" w:styleId="483B9563C9A34761B65E2CE1446D4B3714">
    <w:name w:val="483B9563C9A34761B65E2CE1446D4B3714"/>
    <w:rsid w:val="00B54411"/>
    <w:rPr>
      <w:rFonts w:eastAsiaTheme="minorHAnsi"/>
      <w:lang w:eastAsia="en-US"/>
    </w:rPr>
  </w:style>
  <w:style w:type="paragraph" w:customStyle="1" w:styleId="E522914DA079408EA8218537FF8421F110">
    <w:name w:val="E522914DA079408EA8218537FF8421F110"/>
    <w:rsid w:val="00B54411"/>
    <w:rPr>
      <w:rFonts w:eastAsiaTheme="minorHAnsi"/>
      <w:lang w:eastAsia="en-US"/>
    </w:rPr>
  </w:style>
  <w:style w:type="paragraph" w:customStyle="1" w:styleId="A88D64147FA24CE199DC7707C3DEDB1210">
    <w:name w:val="A88D64147FA24CE199DC7707C3DEDB1210"/>
    <w:rsid w:val="00B54411"/>
    <w:rPr>
      <w:rFonts w:eastAsiaTheme="minorHAnsi"/>
      <w:lang w:eastAsia="en-US"/>
    </w:rPr>
  </w:style>
  <w:style w:type="paragraph" w:customStyle="1" w:styleId="4562A2B5613141AC92AA840ED1EBC10D9">
    <w:name w:val="4562A2B5613141AC92AA840ED1EBC10D9"/>
    <w:rsid w:val="00B54411"/>
    <w:rPr>
      <w:rFonts w:eastAsiaTheme="minorHAnsi"/>
      <w:lang w:eastAsia="en-US"/>
    </w:rPr>
  </w:style>
  <w:style w:type="paragraph" w:customStyle="1" w:styleId="AFFD884938A44A9482FC88F43148C27710">
    <w:name w:val="AFFD884938A44A9482FC88F43148C27710"/>
    <w:rsid w:val="00B54411"/>
    <w:rPr>
      <w:rFonts w:eastAsiaTheme="minorHAnsi"/>
      <w:lang w:eastAsia="en-US"/>
    </w:rPr>
  </w:style>
  <w:style w:type="paragraph" w:customStyle="1" w:styleId="B9858AF80667437E9F1C61697962EA1510">
    <w:name w:val="B9858AF80667437E9F1C61697962EA1510"/>
    <w:rsid w:val="00B54411"/>
    <w:rPr>
      <w:rFonts w:eastAsiaTheme="minorHAnsi"/>
      <w:lang w:eastAsia="en-US"/>
    </w:rPr>
  </w:style>
  <w:style w:type="paragraph" w:customStyle="1" w:styleId="FDDB9E03294347E7B1A44D09F34CEB6C10">
    <w:name w:val="FDDB9E03294347E7B1A44D09F34CEB6C10"/>
    <w:rsid w:val="00B54411"/>
    <w:rPr>
      <w:rFonts w:eastAsiaTheme="minorHAnsi"/>
      <w:lang w:eastAsia="en-US"/>
    </w:rPr>
  </w:style>
  <w:style w:type="paragraph" w:customStyle="1" w:styleId="4D10FBB191CA4B4AA2015034348194F810">
    <w:name w:val="4D10FBB191CA4B4AA2015034348194F810"/>
    <w:rsid w:val="00B54411"/>
    <w:rPr>
      <w:rFonts w:eastAsiaTheme="minorHAnsi"/>
      <w:lang w:eastAsia="en-US"/>
    </w:rPr>
  </w:style>
  <w:style w:type="paragraph" w:customStyle="1" w:styleId="121C488C542D484780D5A5F2CC4AFBDF9">
    <w:name w:val="121C488C542D484780D5A5F2CC4AFBDF9"/>
    <w:rsid w:val="00B54411"/>
    <w:rPr>
      <w:rFonts w:eastAsiaTheme="minorHAnsi"/>
      <w:lang w:eastAsia="en-US"/>
    </w:rPr>
  </w:style>
  <w:style w:type="paragraph" w:customStyle="1" w:styleId="0DD9E0CFCB944682A8FC4C262C5BCB0B6">
    <w:name w:val="0DD9E0CFCB944682A8FC4C262C5BCB0B6"/>
    <w:rsid w:val="00B54411"/>
    <w:rPr>
      <w:rFonts w:eastAsiaTheme="minorHAnsi"/>
      <w:lang w:eastAsia="en-US"/>
    </w:rPr>
  </w:style>
  <w:style w:type="paragraph" w:customStyle="1" w:styleId="01871E5C339C450CBFAB4CA4493EDF727">
    <w:name w:val="01871E5C339C450CBFAB4CA4493EDF727"/>
    <w:rsid w:val="00B54411"/>
    <w:rPr>
      <w:rFonts w:eastAsiaTheme="minorHAnsi"/>
      <w:lang w:eastAsia="en-US"/>
    </w:rPr>
  </w:style>
  <w:style w:type="paragraph" w:customStyle="1" w:styleId="117E6DEF7A024F96BA90DD083FF854DF7">
    <w:name w:val="117E6DEF7A024F96BA90DD083FF854DF7"/>
    <w:rsid w:val="00B54411"/>
    <w:rPr>
      <w:rFonts w:eastAsiaTheme="minorHAnsi"/>
      <w:lang w:eastAsia="en-US"/>
    </w:rPr>
  </w:style>
  <w:style w:type="paragraph" w:customStyle="1" w:styleId="883F4E6255D4420F893A7F4B35DB872C7">
    <w:name w:val="883F4E6255D4420F893A7F4B35DB872C7"/>
    <w:rsid w:val="00B54411"/>
    <w:rPr>
      <w:rFonts w:eastAsiaTheme="minorHAnsi"/>
      <w:lang w:eastAsia="en-US"/>
    </w:rPr>
  </w:style>
  <w:style w:type="paragraph" w:customStyle="1" w:styleId="858B17BEF8CB49B2ABEEAD53CA4A718C7">
    <w:name w:val="858B17BEF8CB49B2ABEEAD53CA4A718C7"/>
    <w:rsid w:val="00B54411"/>
    <w:rPr>
      <w:rFonts w:eastAsiaTheme="minorHAnsi"/>
      <w:lang w:eastAsia="en-US"/>
    </w:rPr>
  </w:style>
  <w:style w:type="paragraph" w:customStyle="1" w:styleId="8D932A04364444AB83E6EE690CCCB0CC7">
    <w:name w:val="8D932A04364444AB83E6EE690CCCB0CC7"/>
    <w:rsid w:val="00B54411"/>
    <w:rPr>
      <w:rFonts w:eastAsiaTheme="minorHAnsi"/>
      <w:lang w:eastAsia="en-US"/>
    </w:rPr>
  </w:style>
  <w:style w:type="paragraph" w:customStyle="1" w:styleId="0DB15FD1B347474C915948AADB1B69DA6">
    <w:name w:val="0DB15FD1B347474C915948AADB1B69DA6"/>
    <w:rsid w:val="00B54411"/>
    <w:rPr>
      <w:rFonts w:eastAsiaTheme="minorHAnsi"/>
      <w:lang w:eastAsia="en-US"/>
    </w:rPr>
  </w:style>
  <w:style w:type="paragraph" w:customStyle="1" w:styleId="DD0B763F1D8A4B2E86090C467A733F8C29">
    <w:name w:val="DD0B763F1D8A4B2E86090C467A733F8C29"/>
    <w:rsid w:val="00B54411"/>
    <w:rPr>
      <w:rFonts w:eastAsiaTheme="minorHAnsi"/>
      <w:lang w:eastAsia="en-US"/>
    </w:rPr>
  </w:style>
  <w:style w:type="paragraph" w:customStyle="1" w:styleId="F006BDAE4F6D451E9D50211FD1DB221E29">
    <w:name w:val="F006BDAE4F6D451E9D50211FD1DB221E29"/>
    <w:rsid w:val="00B54411"/>
    <w:rPr>
      <w:rFonts w:eastAsiaTheme="minorHAnsi"/>
      <w:lang w:eastAsia="en-US"/>
    </w:rPr>
  </w:style>
  <w:style w:type="paragraph" w:customStyle="1" w:styleId="43B95DA3BD574A729C693E8110F3A18D29">
    <w:name w:val="43B95DA3BD574A729C693E8110F3A18D29"/>
    <w:rsid w:val="00B54411"/>
    <w:rPr>
      <w:rFonts w:eastAsiaTheme="minorHAnsi"/>
      <w:lang w:eastAsia="en-US"/>
    </w:rPr>
  </w:style>
  <w:style w:type="paragraph" w:customStyle="1" w:styleId="522A7F11CA974E6E88E6D46E70D3AD9B54">
    <w:name w:val="522A7F11CA974E6E88E6D46E70D3AD9B54"/>
    <w:rsid w:val="00B54411"/>
    <w:rPr>
      <w:rFonts w:eastAsiaTheme="minorHAnsi"/>
      <w:lang w:eastAsia="en-US"/>
    </w:rPr>
  </w:style>
  <w:style w:type="paragraph" w:customStyle="1" w:styleId="55A1E14E0C1C4C75A705CB31198959AB11">
    <w:name w:val="55A1E14E0C1C4C75A705CB31198959AB11"/>
    <w:rsid w:val="00B54411"/>
    <w:rPr>
      <w:rFonts w:eastAsiaTheme="minorHAnsi"/>
      <w:lang w:eastAsia="en-US"/>
    </w:rPr>
  </w:style>
  <w:style w:type="paragraph" w:customStyle="1" w:styleId="69335842F6CB4C88B57CCC28344F530654">
    <w:name w:val="69335842F6CB4C88B57CCC28344F530654"/>
    <w:rsid w:val="00B54411"/>
    <w:rPr>
      <w:rFonts w:eastAsiaTheme="minorHAnsi"/>
      <w:lang w:eastAsia="en-US"/>
    </w:rPr>
  </w:style>
  <w:style w:type="paragraph" w:customStyle="1" w:styleId="14628E2EF21E44AA8675C5D7F1F5A67D9">
    <w:name w:val="14628E2EF21E44AA8675C5D7F1F5A67D9"/>
    <w:rsid w:val="00B54411"/>
    <w:rPr>
      <w:rFonts w:eastAsiaTheme="minorHAnsi"/>
      <w:lang w:eastAsia="en-US"/>
    </w:rPr>
  </w:style>
  <w:style w:type="paragraph" w:customStyle="1" w:styleId="29CC4794BD4C4BC9823FCD6CFDA0CAA154">
    <w:name w:val="29CC4794BD4C4BC9823FCD6CFDA0CAA154"/>
    <w:rsid w:val="00B54411"/>
    <w:rPr>
      <w:rFonts w:eastAsiaTheme="minorHAnsi"/>
      <w:lang w:eastAsia="en-US"/>
    </w:rPr>
  </w:style>
  <w:style w:type="paragraph" w:customStyle="1" w:styleId="45A05CCD67854EDAA686D0F543BE0A1D54">
    <w:name w:val="45A05CCD67854EDAA686D0F543BE0A1D54"/>
    <w:rsid w:val="00B54411"/>
    <w:rPr>
      <w:rFonts w:eastAsiaTheme="minorHAnsi"/>
      <w:lang w:eastAsia="en-US"/>
    </w:rPr>
  </w:style>
  <w:style w:type="paragraph" w:customStyle="1" w:styleId="DAD066E993D74D28BFB15ABDC9D077DC54">
    <w:name w:val="DAD066E993D74D28BFB15ABDC9D077DC54"/>
    <w:rsid w:val="00B54411"/>
    <w:rPr>
      <w:rFonts w:eastAsiaTheme="minorHAnsi"/>
      <w:lang w:eastAsia="en-US"/>
    </w:rPr>
  </w:style>
  <w:style w:type="paragraph" w:customStyle="1" w:styleId="BE854906F8E04C1F9825CC95CA375C109">
    <w:name w:val="BE854906F8E04C1F9825CC95CA375C109"/>
    <w:rsid w:val="00B54411"/>
    <w:rPr>
      <w:rFonts w:eastAsiaTheme="minorHAnsi"/>
      <w:lang w:eastAsia="en-US"/>
    </w:rPr>
  </w:style>
  <w:style w:type="paragraph" w:customStyle="1" w:styleId="5F2EFF1FF24E4AC1A1EE32B2E7D4084310">
    <w:name w:val="5F2EFF1FF24E4AC1A1EE32B2E7D4084310"/>
    <w:rsid w:val="00B54411"/>
    <w:rPr>
      <w:rFonts w:eastAsiaTheme="minorHAnsi"/>
      <w:lang w:eastAsia="en-US"/>
    </w:rPr>
  </w:style>
  <w:style w:type="paragraph" w:customStyle="1" w:styleId="5931CB630C4B411896BB5EBA7EBA3AB59">
    <w:name w:val="5931CB630C4B411896BB5EBA7EBA3AB59"/>
    <w:rsid w:val="00B54411"/>
    <w:rPr>
      <w:rFonts w:eastAsiaTheme="minorHAnsi"/>
      <w:lang w:eastAsia="en-US"/>
    </w:rPr>
  </w:style>
  <w:style w:type="paragraph" w:customStyle="1" w:styleId="20228EDB7CBF4C2FA2B9D3C2BDD63BA39">
    <w:name w:val="20228EDB7CBF4C2FA2B9D3C2BDD63BA39"/>
    <w:rsid w:val="00B54411"/>
    <w:rPr>
      <w:rFonts w:eastAsiaTheme="minorHAnsi"/>
      <w:lang w:eastAsia="en-US"/>
    </w:rPr>
  </w:style>
  <w:style w:type="paragraph" w:customStyle="1" w:styleId="5C2F67F3D7B941D1B1D3EBA14F53CAA19">
    <w:name w:val="5C2F67F3D7B941D1B1D3EBA14F53CAA19"/>
    <w:rsid w:val="00B54411"/>
    <w:rPr>
      <w:rFonts w:eastAsiaTheme="minorHAnsi"/>
      <w:lang w:eastAsia="en-US"/>
    </w:rPr>
  </w:style>
  <w:style w:type="paragraph" w:customStyle="1" w:styleId="BDE7778EE64C4D709C40D2D74FB0EAB28">
    <w:name w:val="BDE7778EE64C4D709C40D2D74FB0EAB28"/>
    <w:rsid w:val="00B54411"/>
    <w:rPr>
      <w:rFonts w:eastAsiaTheme="minorHAnsi"/>
      <w:lang w:eastAsia="en-US"/>
    </w:rPr>
  </w:style>
  <w:style w:type="paragraph" w:customStyle="1" w:styleId="074760760FD048ACB71C15DB1A805D6D8">
    <w:name w:val="074760760FD048ACB71C15DB1A805D6D8"/>
    <w:rsid w:val="00B54411"/>
    <w:rPr>
      <w:rFonts w:eastAsiaTheme="minorHAnsi"/>
      <w:lang w:eastAsia="en-US"/>
    </w:rPr>
  </w:style>
  <w:style w:type="paragraph" w:customStyle="1" w:styleId="C127C496EFC246EE90949A91BD956C648">
    <w:name w:val="C127C496EFC246EE90949A91BD956C648"/>
    <w:rsid w:val="00B54411"/>
    <w:rPr>
      <w:rFonts w:eastAsiaTheme="minorHAnsi"/>
      <w:lang w:eastAsia="en-US"/>
    </w:rPr>
  </w:style>
  <w:style w:type="paragraph" w:customStyle="1" w:styleId="EC91F07D5A17440DB3D1D41EE6FA6D5E">
    <w:name w:val="EC91F07D5A17440DB3D1D41EE6FA6D5E"/>
    <w:rsid w:val="00B54411"/>
    <w:rPr>
      <w:rFonts w:eastAsiaTheme="minorHAnsi"/>
      <w:lang w:eastAsia="en-US"/>
    </w:rPr>
  </w:style>
  <w:style w:type="paragraph" w:customStyle="1" w:styleId="522EB2720E454F82A4F098F4E9DCB4AB2">
    <w:name w:val="522EB2720E454F82A4F098F4E9DCB4AB2"/>
    <w:rsid w:val="00B54411"/>
    <w:rPr>
      <w:rFonts w:eastAsiaTheme="minorHAnsi"/>
      <w:lang w:eastAsia="en-US"/>
    </w:rPr>
  </w:style>
  <w:style w:type="paragraph" w:customStyle="1" w:styleId="64A738148DB0436F9F858342AA7B087F18">
    <w:name w:val="64A738148DB0436F9F858342AA7B087F18"/>
    <w:rsid w:val="00B54411"/>
    <w:rPr>
      <w:rFonts w:eastAsiaTheme="minorHAnsi"/>
      <w:lang w:eastAsia="en-US"/>
    </w:rPr>
  </w:style>
  <w:style w:type="paragraph" w:customStyle="1" w:styleId="4DE637B616FB4881BBBA473AD21CCAA517">
    <w:name w:val="4DE637B616FB4881BBBA473AD21CCAA517"/>
    <w:rsid w:val="00B54411"/>
    <w:rPr>
      <w:rFonts w:eastAsiaTheme="minorHAnsi"/>
      <w:lang w:eastAsia="en-US"/>
    </w:rPr>
  </w:style>
  <w:style w:type="paragraph" w:customStyle="1" w:styleId="AA3A57B27D5D499AA38F4B1FD15757046">
    <w:name w:val="AA3A57B27D5D499AA38F4B1FD15757046"/>
    <w:rsid w:val="00B54411"/>
    <w:rPr>
      <w:rFonts w:eastAsiaTheme="minorHAnsi"/>
      <w:lang w:eastAsia="en-US"/>
    </w:rPr>
  </w:style>
  <w:style w:type="paragraph" w:customStyle="1" w:styleId="2EE4C9714AA2468CB066CE79DD4FE18D5">
    <w:name w:val="2EE4C9714AA2468CB066CE79DD4FE18D5"/>
    <w:rsid w:val="00B54411"/>
    <w:rPr>
      <w:rFonts w:eastAsiaTheme="minorHAnsi"/>
      <w:lang w:eastAsia="en-US"/>
    </w:rPr>
  </w:style>
  <w:style w:type="paragraph" w:customStyle="1" w:styleId="B59DE1B6B3944C33A041B9CB3F71B63315">
    <w:name w:val="B59DE1B6B3944C33A041B9CB3F71B63315"/>
    <w:rsid w:val="00B54411"/>
    <w:rPr>
      <w:rFonts w:eastAsiaTheme="minorHAnsi"/>
      <w:lang w:eastAsia="en-US"/>
    </w:rPr>
  </w:style>
  <w:style w:type="paragraph" w:customStyle="1" w:styleId="967315DFD4114BE9B312D0E3EFB7B02A10">
    <w:name w:val="967315DFD4114BE9B312D0E3EFB7B02A10"/>
    <w:rsid w:val="00B54411"/>
    <w:rPr>
      <w:rFonts w:eastAsiaTheme="minorHAnsi"/>
      <w:lang w:eastAsia="en-US"/>
    </w:rPr>
  </w:style>
  <w:style w:type="paragraph" w:customStyle="1" w:styleId="46231C8EBDA94EA58DAE5DDCFE11ED6010">
    <w:name w:val="46231C8EBDA94EA58DAE5DDCFE11ED6010"/>
    <w:rsid w:val="00B54411"/>
    <w:rPr>
      <w:rFonts w:eastAsiaTheme="minorHAnsi"/>
      <w:lang w:eastAsia="en-US"/>
    </w:rPr>
  </w:style>
  <w:style w:type="paragraph" w:customStyle="1" w:styleId="557E1677F7DA45BF90AC79F00E2B58D910">
    <w:name w:val="557E1677F7DA45BF90AC79F00E2B58D910"/>
    <w:rsid w:val="00B54411"/>
    <w:rPr>
      <w:rFonts w:eastAsiaTheme="minorHAnsi"/>
      <w:lang w:eastAsia="en-US"/>
    </w:rPr>
  </w:style>
  <w:style w:type="paragraph" w:customStyle="1" w:styleId="B0BC969719254E45B2010313E45E8DA710">
    <w:name w:val="B0BC969719254E45B2010313E45E8DA710"/>
    <w:rsid w:val="00B54411"/>
    <w:rPr>
      <w:rFonts w:eastAsiaTheme="minorHAnsi"/>
      <w:lang w:eastAsia="en-US"/>
    </w:rPr>
  </w:style>
  <w:style w:type="paragraph" w:customStyle="1" w:styleId="E4BF8E3AB37F46B49DBDB35E9C6EC1A310">
    <w:name w:val="E4BF8E3AB37F46B49DBDB35E9C6EC1A310"/>
    <w:rsid w:val="00B54411"/>
    <w:rPr>
      <w:rFonts w:eastAsiaTheme="minorHAnsi"/>
      <w:lang w:eastAsia="en-US"/>
    </w:rPr>
  </w:style>
  <w:style w:type="paragraph" w:customStyle="1" w:styleId="FA0CC92BC6054464A12CAEF80D0A3BDA15">
    <w:name w:val="FA0CC92BC6054464A12CAEF80D0A3BDA15"/>
    <w:rsid w:val="00B54411"/>
    <w:rPr>
      <w:rFonts w:eastAsiaTheme="minorHAnsi"/>
      <w:lang w:eastAsia="en-US"/>
    </w:rPr>
  </w:style>
  <w:style w:type="paragraph" w:customStyle="1" w:styleId="98775C7856CD44D4841E832F97320A8D15">
    <w:name w:val="98775C7856CD44D4841E832F97320A8D15"/>
    <w:rsid w:val="00B54411"/>
    <w:rPr>
      <w:rFonts w:eastAsiaTheme="minorHAnsi"/>
      <w:lang w:eastAsia="en-US"/>
    </w:rPr>
  </w:style>
  <w:style w:type="paragraph" w:customStyle="1" w:styleId="B45E71F0EBAB4B9788B8B88F4E31113512">
    <w:name w:val="B45E71F0EBAB4B9788B8B88F4E31113512"/>
    <w:rsid w:val="00B54411"/>
    <w:rPr>
      <w:rFonts w:eastAsiaTheme="minorHAnsi"/>
      <w:lang w:eastAsia="en-US"/>
    </w:rPr>
  </w:style>
  <w:style w:type="paragraph" w:customStyle="1" w:styleId="053C123B51604F719AA942A1E89FC85611">
    <w:name w:val="053C123B51604F719AA942A1E89FC85611"/>
    <w:rsid w:val="00B54411"/>
    <w:rPr>
      <w:rFonts w:eastAsiaTheme="minorHAnsi"/>
      <w:lang w:eastAsia="en-US"/>
    </w:rPr>
  </w:style>
  <w:style w:type="paragraph" w:customStyle="1" w:styleId="17379343C4C64D19B5B5BCDB5AB0EFD010">
    <w:name w:val="17379343C4C64D19B5B5BCDB5AB0EFD010"/>
    <w:rsid w:val="00B54411"/>
    <w:rPr>
      <w:rFonts w:eastAsiaTheme="minorHAnsi"/>
      <w:lang w:eastAsia="en-US"/>
    </w:rPr>
  </w:style>
  <w:style w:type="paragraph" w:customStyle="1" w:styleId="136350A458AD4FA0A6260D693C48935010">
    <w:name w:val="136350A458AD4FA0A6260D693C48935010"/>
    <w:rsid w:val="00B54411"/>
    <w:rPr>
      <w:rFonts w:eastAsiaTheme="minorHAnsi"/>
      <w:lang w:eastAsia="en-US"/>
    </w:rPr>
  </w:style>
  <w:style w:type="paragraph" w:customStyle="1" w:styleId="9B80E25753CF40C2B96BCFFD3D2DD03F10">
    <w:name w:val="9B80E25753CF40C2B96BCFFD3D2DD03F10"/>
    <w:rsid w:val="00B54411"/>
    <w:rPr>
      <w:rFonts w:eastAsiaTheme="minorHAnsi"/>
      <w:lang w:eastAsia="en-US"/>
    </w:rPr>
  </w:style>
  <w:style w:type="paragraph" w:customStyle="1" w:styleId="483B9563C9A34761B65E2CE1446D4B3715">
    <w:name w:val="483B9563C9A34761B65E2CE1446D4B3715"/>
    <w:rsid w:val="00B54411"/>
    <w:rPr>
      <w:rFonts w:eastAsiaTheme="minorHAnsi"/>
      <w:lang w:eastAsia="en-US"/>
    </w:rPr>
  </w:style>
  <w:style w:type="paragraph" w:customStyle="1" w:styleId="E522914DA079408EA8218537FF8421F111">
    <w:name w:val="E522914DA079408EA8218537FF8421F111"/>
    <w:rsid w:val="00B54411"/>
    <w:rPr>
      <w:rFonts w:eastAsiaTheme="minorHAnsi"/>
      <w:lang w:eastAsia="en-US"/>
    </w:rPr>
  </w:style>
  <w:style w:type="paragraph" w:customStyle="1" w:styleId="A88D64147FA24CE199DC7707C3DEDB1211">
    <w:name w:val="A88D64147FA24CE199DC7707C3DEDB1211"/>
    <w:rsid w:val="00B54411"/>
    <w:rPr>
      <w:rFonts w:eastAsiaTheme="minorHAnsi"/>
      <w:lang w:eastAsia="en-US"/>
    </w:rPr>
  </w:style>
  <w:style w:type="paragraph" w:customStyle="1" w:styleId="4562A2B5613141AC92AA840ED1EBC10D10">
    <w:name w:val="4562A2B5613141AC92AA840ED1EBC10D10"/>
    <w:rsid w:val="00B54411"/>
    <w:rPr>
      <w:rFonts w:eastAsiaTheme="minorHAnsi"/>
      <w:lang w:eastAsia="en-US"/>
    </w:rPr>
  </w:style>
  <w:style w:type="paragraph" w:customStyle="1" w:styleId="AFFD884938A44A9482FC88F43148C27711">
    <w:name w:val="AFFD884938A44A9482FC88F43148C27711"/>
    <w:rsid w:val="00B54411"/>
    <w:rPr>
      <w:rFonts w:eastAsiaTheme="minorHAnsi"/>
      <w:lang w:eastAsia="en-US"/>
    </w:rPr>
  </w:style>
  <w:style w:type="paragraph" w:customStyle="1" w:styleId="B9858AF80667437E9F1C61697962EA1511">
    <w:name w:val="B9858AF80667437E9F1C61697962EA1511"/>
    <w:rsid w:val="00B54411"/>
    <w:rPr>
      <w:rFonts w:eastAsiaTheme="minorHAnsi"/>
      <w:lang w:eastAsia="en-US"/>
    </w:rPr>
  </w:style>
  <w:style w:type="paragraph" w:customStyle="1" w:styleId="FDDB9E03294347E7B1A44D09F34CEB6C11">
    <w:name w:val="FDDB9E03294347E7B1A44D09F34CEB6C11"/>
    <w:rsid w:val="00B54411"/>
    <w:rPr>
      <w:rFonts w:eastAsiaTheme="minorHAnsi"/>
      <w:lang w:eastAsia="en-US"/>
    </w:rPr>
  </w:style>
  <w:style w:type="paragraph" w:customStyle="1" w:styleId="4D10FBB191CA4B4AA2015034348194F811">
    <w:name w:val="4D10FBB191CA4B4AA2015034348194F811"/>
    <w:rsid w:val="00B54411"/>
    <w:rPr>
      <w:rFonts w:eastAsiaTheme="minorHAnsi"/>
      <w:lang w:eastAsia="en-US"/>
    </w:rPr>
  </w:style>
  <w:style w:type="paragraph" w:customStyle="1" w:styleId="121C488C542D484780D5A5F2CC4AFBDF10">
    <w:name w:val="121C488C542D484780D5A5F2CC4AFBDF10"/>
    <w:rsid w:val="00B54411"/>
    <w:rPr>
      <w:rFonts w:eastAsiaTheme="minorHAnsi"/>
      <w:lang w:eastAsia="en-US"/>
    </w:rPr>
  </w:style>
  <w:style w:type="paragraph" w:customStyle="1" w:styleId="0DD9E0CFCB944682A8FC4C262C5BCB0B7">
    <w:name w:val="0DD9E0CFCB944682A8FC4C262C5BCB0B7"/>
    <w:rsid w:val="00B54411"/>
    <w:rPr>
      <w:rFonts w:eastAsiaTheme="minorHAnsi"/>
      <w:lang w:eastAsia="en-US"/>
    </w:rPr>
  </w:style>
  <w:style w:type="paragraph" w:customStyle="1" w:styleId="01871E5C339C450CBFAB4CA4493EDF728">
    <w:name w:val="01871E5C339C450CBFAB4CA4493EDF728"/>
    <w:rsid w:val="00B54411"/>
    <w:rPr>
      <w:rFonts w:eastAsiaTheme="minorHAnsi"/>
      <w:lang w:eastAsia="en-US"/>
    </w:rPr>
  </w:style>
  <w:style w:type="paragraph" w:customStyle="1" w:styleId="117E6DEF7A024F96BA90DD083FF854DF8">
    <w:name w:val="117E6DEF7A024F96BA90DD083FF854DF8"/>
    <w:rsid w:val="00B54411"/>
    <w:rPr>
      <w:rFonts w:eastAsiaTheme="minorHAnsi"/>
      <w:lang w:eastAsia="en-US"/>
    </w:rPr>
  </w:style>
  <w:style w:type="paragraph" w:customStyle="1" w:styleId="883F4E6255D4420F893A7F4B35DB872C8">
    <w:name w:val="883F4E6255D4420F893A7F4B35DB872C8"/>
    <w:rsid w:val="00B54411"/>
    <w:rPr>
      <w:rFonts w:eastAsiaTheme="minorHAnsi"/>
      <w:lang w:eastAsia="en-US"/>
    </w:rPr>
  </w:style>
  <w:style w:type="paragraph" w:customStyle="1" w:styleId="858B17BEF8CB49B2ABEEAD53CA4A718C8">
    <w:name w:val="858B17BEF8CB49B2ABEEAD53CA4A718C8"/>
    <w:rsid w:val="00B54411"/>
    <w:rPr>
      <w:rFonts w:eastAsiaTheme="minorHAnsi"/>
      <w:lang w:eastAsia="en-US"/>
    </w:rPr>
  </w:style>
  <w:style w:type="paragraph" w:customStyle="1" w:styleId="8D932A04364444AB83E6EE690CCCB0CC8">
    <w:name w:val="8D932A04364444AB83E6EE690CCCB0CC8"/>
    <w:rsid w:val="00B54411"/>
    <w:rPr>
      <w:rFonts w:eastAsiaTheme="minorHAnsi"/>
      <w:lang w:eastAsia="en-US"/>
    </w:rPr>
  </w:style>
  <w:style w:type="paragraph" w:customStyle="1" w:styleId="0DB15FD1B347474C915948AADB1B69DA7">
    <w:name w:val="0DB15FD1B347474C915948AADB1B69DA7"/>
    <w:rsid w:val="00B54411"/>
    <w:rPr>
      <w:rFonts w:eastAsiaTheme="minorHAnsi"/>
      <w:lang w:eastAsia="en-US"/>
    </w:rPr>
  </w:style>
  <w:style w:type="paragraph" w:customStyle="1" w:styleId="DD0B763F1D8A4B2E86090C467A733F8C30">
    <w:name w:val="DD0B763F1D8A4B2E86090C467A733F8C30"/>
    <w:rsid w:val="00B54411"/>
    <w:rPr>
      <w:rFonts w:eastAsiaTheme="minorHAnsi"/>
      <w:lang w:eastAsia="en-US"/>
    </w:rPr>
  </w:style>
  <w:style w:type="paragraph" w:customStyle="1" w:styleId="F006BDAE4F6D451E9D50211FD1DB221E30">
    <w:name w:val="F006BDAE4F6D451E9D50211FD1DB221E30"/>
    <w:rsid w:val="00B54411"/>
    <w:rPr>
      <w:rFonts w:eastAsiaTheme="minorHAnsi"/>
      <w:lang w:eastAsia="en-US"/>
    </w:rPr>
  </w:style>
  <w:style w:type="paragraph" w:customStyle="1" w:styleId="43B95DA3BD574A729C693E8110F3A18D30">
    <w:name w:val="43B95DA3BD574A729C693E8110F3A18D30"/>
    <w:rsid w:val="00B54411"/>
    <w:rPr>
      <w:rFonts w:eastAsiaTheme="minorHAnsi"/>
      <w:lang w:eastAsia="en-US"/>
    </w:rPr>
  </w:style>
  <w:style w:type="paragraph" w:customStyle="1" w:styleId="522A7F11CA974E6E88E6D46E70D3AD9B55">
    <w:name w:val="522A7F11CA974E6E88E6D46E70D3AD9B55"/>
    <w:rsid w:val="0026291E"/>
    <w:rPr>
      <w:rFonts w:eastAsiaTheme="minorHAnsi"/>
      <w:lang w:eastAsia="en-US"/>
    </w:rPr>
  </w:style>
  <w:style w:type="paragraph" w:customStyle="1" w:styleId="55A1E14E0C1C4C75A705CB31198959AB12">
    <w:name w:val="55A1E14E0C1C4C75A705CB31198959AB12"/>
    <w:rsid w:val="0026291E"/>
    <w:rPr>
      <w:rFonts w:eastAsiaTheme="minorHAnsi"/>
      <w:lang w:eastAsia="en-US"/>
    </w:rPr>
  </w:style>
  <w:style w:type="paragraph" w:customStyle="1" w:styleId="69335842F6CB4C88B57CCC28344F530655">
    <w:name w:val="69335842F6CB4C88B57CCC28344F530655"/>
    <w:rsid w:val="0026291E"/>
    <w:rPr>
      <w:rFonts w:eastAsiaTheme="minorHAnsi"/>
      <w:lang w:eastAsia="en-US"/>
    </w:rPr>
  </w:style>
  <w:style w:type="paragraph" w:customStyle="1" w:styleId="14628E2EF21E44AA8675C5D7F1F5A67D10">
    <w:name w:val="14628E2EF21E44AA8675C5D7F1F5A67D10"/>
    <w:rsid w:val="0026291E"/>
    <w:rPr>
      <w:rFonts w:eastAsiaTheme="minorHAnsi"/>
      <w:lang w:eastAsia="en-US"/>
    </w:rPr>
  </w:style>
  <w:style w:type="paragraph" w:customStyle="1" w:styleId="29CC4794BD4C4BC9823FCD6CFDA0CAA155">
    <w:name w:val="29CC4794BD4C4BC9823FCD6CFDA0CAA155"/>
    <w:rsid w:val="0026291E"/>
    <w:rPr>
      <w:rFonts w:eastAsiaTheme="minorHAnsi"/>
      <w:lang w:eastAsia="en-US"/>
    </w:rPr>
  </w:style>
  <w:style w:type="paragraph" w:customStyle="1" w:styleId="45A05CCD67854EDAA686D0F543BE0A1D55">
    <w:name w:val="45A05CCD67854EDAA686D0F543BE0A1D55"/>
    <w:rsid w:val="0026291E"/>
    <w:rPr>
      <w:rFonts w:eastAsiaTheme="minorHAnsi"/>
      <w:lang w:eastAsia="en-US"/>
    </w:rPr>
  </w:style>
  <w:style w:type="paragraph" w:customStyle="1" w:styleId="DAD066E993D74D28BFB15ABDC9D077DC55">
    <w:name w:val="DAD066E993D74D28BFB15ABDC9D077DC55"/>
    <w:rsid w:val="0026291E"/>
    <w:rPr>
      <w:rFonts w:eastAsiaTheme="minorHAnsi"/>
      <w:lang w:eastAsia="en-US"/>
    </w:rPr>
  </w:style>
  <w:style w:type="paragraph" w:customStyle="1" w:styleId="BE854906F8E04C1F9825CC95CA375C1010">
    <w:name w:val="BE854906F8E04C1F9825CC95CA375C1010"/>
    <w:rsid w:val="0026291E"/>
    <w:rPr>
      <w:rFonts w:eastAsiaTheme="minorHAnsi"/>
      <w:lang w:eastAsia="en-US"/>
    </w:rPr>
  </w:style>
  <w:style w:type="paragraph" w:customStyle="1" w:styleId="5F2EFF1FF24E4AC1A1EE32B2E7D4084311">
    <w:name w:val="5F2EFF1FF24E4AC1A1EE32B2E7D4084311"/>
    <w:rsid w:val="0026291E"/>
    <w:rPr>
      <w:rFonts w:eastAsiaTheme="minorHAnsi"/>
      <w:lang w:eastAsia="en-US"/>
    </w:rPr>
  </w:style>
  <w:style w:type="paragraph" w:customStyle="1" w:styleId="5931CB630C4B411896BB5EBA7EBA3AB510">
    <w:name w:val="5931CB630C4B411896BB5EBA7EBA3AB510"/>
    <w:rsid w:val="0026291E"/>
    <w:rPr>
      <w:rFonts w:eastAsiaTheme="minorHAnsi"/>
      <w:lang w:eastAsia="en-US"/>
    </w:rPr>
  </w:style>
  <w:style w:type="paragraph" w:customStyle="1" w:styleId="20228EDB7CBF4C2FA2B9D3C2BDD63BA310">
    <w:name w:val="20228EDB7CBF4C2FA2B9D3C2BDD63BA310"/>
    <w:rsid w:val="0026291E"/>
    <w:rPr>
      <w:rFonts w:eastAsiaTheme="minorHAnsi"/>
      <w:lang w:eastAsia="en-US"/>
    </w:rPr>
  </w:style>
  <w:style w:type="paragraph" w:customStyle="1" w:styleId="5C2F67F3D7B941D1B1D3EBA14F53CAA110">
    <w:name w:val="5C2F67F3D7B941D1B1D3EBA14F53CAA110"/>
    <w:rsid w:val="0026291E"/>
    <w:rPr>
      <w:rFonts w:eastAsiaTheme="minorHAnsi"/>
      <w:lang w:eastAsia="en-US"/>
    </w:rPr>
  </w:style>
  <w:style w:type="paragraph" w:customStyle="1" w:styleId="BDE7778EE64C4D709C40D2D74FB0EAB29">
    <w:name w:val="BDE7778EE64C4D709C40D2D74FB0EAB29"/>
    <w:rsid w:val="0026291E"/>
    <w:rPr>
      <w:rFonts w:eastAsiaTheme="minorHAnsi"/>
      <w:lang w:eastAsia="en-US"/>
    </w:rPr>
  </w:style>
  <w:style w:type="paragraph" w:customStyle="1" w:styleId="074760760FD048ACB71C15DB1A805D6D9">
    <w:name w:val="074760760FD048ACB71C15DB1A805D6D9"/>
    <w:rsid w:val="0026291E"/>
    <w:rPr>
      <w:rFonts w:eastAsiaTheme="minorHAnsi"/>
      <w:lang w:eastAsia="en-US"/>
    </w:rPr>
  </w:style>
  <w:style w:type="paragraph" w:customStyle="1" w:styleId="C127C496EFC246EE90949A91BD956C649">
    <w:name w:val="C127C496EFC246EE90949A91BD956C649"/>
    <w:rsid w:val="0026291E"/>
    <w:rPr>
      <w:rFonts w:eastAsiaTheme="minorHAnsi"/>
      <w:lang w:eastAsia="en-US"/>
    </w:rPr>
  </w:style>
  <w:style w:type="paragraph" w:customStyle="1" w:styleId="EC91F07D5A17440DB3D1D41EE6FA6D5E1">
    <w:name w:val="EC91F07D5A17440DB3D1D41EE6FA6D5E1"/>
    <w:rsid w:val="0026291E"/>
    <w:rPr>
      <w:rFonts w:eastAsiaTheme="minorHAnsi"/>
      <w:lang w:eastAsia="en-US"/>
    </w:rPr>
  </w:style>
  <w:style w:type="paragraph" w:customStyle="1" w:styleId="522EB2720E454F82A4F098F4E9DCB4AB3">
    <w:name w:val="522EB2720E454F82A4F098F4E9DCB4AB3"/>
    <w:rsid w:val="0026291E"/>
    <w:rPr>
      <w:rFonts w:eastAsiaTheme="minorHAnsi"/>
      <w:lang w:eastAsia="en-US"/>
    </w:rPr>
  </w:style>
  <w:style w:type="paragraph" w:customStyle="1" w:styleId="64A738148DB0436F9F858342AA7B087F19">
    <w:name w:val="64A738148DB0436F9F858342AA7B087F19"/>
    <w:rsid w:val="0026291E"/>
    <w:rPr>
      <w:rFonts w:eastAsiaTheme="minorHAnsi"/>
      <w:lang w:eastAsia="en-US"/>
    </w:rPr>
  </w:style>
  <w:style w:type="paragraph" w:customStyle="1" w:styleId="4DE637B616FB4881BBBA473AD21CCAA518">
    <w:name w:val="4DE637B616FB4881BBBA473AD21CCAA518"/>
    <w:rsid w:val="0026291E"/>
    <w:rPr>
      <w:rFonts w:eastAsiaTheme="minorHAnsi"/>
      <w:lang w:eastAsia="en-US"/>
    </w:rPr>
  </w:style>
  <w:style w:type="paragraph" w:customStyle="1" w:styleId="AA3A57B27D5D499AA38F4B1FD15757047">
    <w:name w:val="AA3A57B27D5D499AA38F4B1FD15757047"/>
    <w:rsid w:val="0026291E"/>
    <w:rPr>
      <w:rFonts w:eastAsiaTheme="minorHAnsi"/>
      <w:lang w:eastAsia="en-US"/>
    </w:rPr>
  </w:style>
  <w:style w:type="paragraph" w:customStyle="1" w:styleId="2EE4C9714AA2468CB066CE79DD4FE18D6">
    <w:name w:val="2EE4C9714AA2468CB066CE79DD4FE18D6"/>
    <w:rsid w:val="0026291E"/>
    <w:rPr>
      <w:rFonts w:eastAsiaTheme="minorHAnsi"/>
      <w:lang w:eastAsia="en-US"/>
    </w:rPr>
  </w:style>
  <w:style w:type="paragraph" w:customStyle="1" w:styleId="B59DE1B6B3944C33A041B9CB3F71B63316">
    <w:name w:val="B59DE1B6B3944C33A041B9CB3F71B63316"/>
    <w:rsid w:val="0026291E"/>
    <w:rPr>
      <w:rFonts w:eastAsiaTheme="minorHAnsi"/>
      <w:lang w:eastAsia="en-US"/>
    </w:rPr>
  </w:style>
  <w:style w:type="paragraph" w:customStyle="1" w:styleId="967315DFD4114BE9B312D0E3EFB7B02A11">
    <w:name w:val="967315DFD4114BE9B312D0E3EFB7B02A11"/>
    <w:rsid w:val="0026291E"/>
    <w:rPr>
      <w:rFonts w:eastAsiaTheme="minorHAnsi"/>
      <w:lang w:eastAsia="en-US"/>
    </w:rPr>
  </w:style>
  <w:style w:type="paragraph" w:customStyle="1" w:styleId="46231C8EBDA94EA58DAE5DDCFE11ED6011">
    <w:name w:val="46231C8EBDA94EA58DAE5DDCFE11ED6011"/>
    <w:rsid w:val="0026291E"/>
    <w:rPr>
      <w:rFonts w:eastAsiaTheme="minorHAnsi"/>
      <w:lang w:eastAsia="en-US"/>
    </w:rPr>
  </w:style>
  <w:style w:type="paragraph" w:customStyle="1" w:styleId="557E1677F7DA45BF90AC79F00E2B58D911">
    <w:name w:val="557E1677F7DA45BF90AC79F00E2B58D911"/>
    <w:rsid w:val="0026291E"/>
    <w:rPr>
      <w:rFonts w:eastAsiaTheme="minorHAnsi"/>
      <w:lang w:eastAsia="en-US"/>
    </w:rPr>
  </w:style>
  <w:style w:type="paragraph" w:customStyle="1" w:styleId="B0BC969719254E45B2010313E45E8DA711">
    <w:name w:val="B0BC969719254E45B2010313E45E8DA711"/>
    <w:rsid w:val="0026291E"/>
    <w:rPr>
      <w:rFonts w:eastAsiaTheme="minorHAnsi"/>
      <w:lang w:eastAsia="en-US"/>
    </w:rPr>
  </w:style>
  <w:style w:type="paragraph" w:customStyle="1" w:styleId="E4BF8E3AB37F46B49DBDB35E9C6EC1A311">
    <w:name w:val="E4BF8E3AB37F46B49DBDB35E9C6EC1A311"/>
    <w:rsid w:val="0026291E"/>
    <w:rPr>
      <w:rFonts w:eastAsiaTheme="minorHAnsi"/>
      <w:lang w:eastAsia="en-US"/>
    </w:rPr>
  </w:style>
  <w:style w:type="paragraph" w:customStyle="1" w:styleId="FA0CC92BC6054464A12CAEF80D0A3BDA16">
    <w:name w:val="FA0CC92BC6054464A12CAEF80D0A3BDA16"/>
    <w:rsid w:val="0026291E"/>
    <w:rPr>
      <w:rFonts w:eastAsiaTheme="minorHAnsi"/>
      <w:lang w:eastAsia="en-US"/>
    </w:rPr>
  </w:style>
  <w:style w:type="paragraph" w:customStyle="1" w:styleId="98775C7856CD44D4841E832F97320A8D16">
    <w:name w:val="98775C7856CD44D4841E832F97320A8D16"/>
    <w:rsid w:val="0026291E"/>
    <w:rPr>
      <w:rFonts w:eastAsiaTheme="minorHAnsi"/>
      <w:lang w:eastAsia="en-US"/>
    </w:rPr>
  </w:style>
  <w:style w:type="paragraph" w:customStyle="1" w:styleId="053C123B51604F719AA942A1E89FC85612">
    <w:name w:val="053C123B51604F719AA942A1E89FC85612"/>
    <w:rsid w:val="0026291E"/>
    <w:rPr>
      <w:rFonts w:eastAsiaTheme="minorHAnsi"/>
      <w:lang w:eastAsia="en-US"/>
    </w:rPr>
  </w:style>
  <w:style w:type="paragraph" w:customStyle="1" w:styleId="17379343C4C64D19B5B5BCDB5AB0EFD011">
    <w:name w:val="17379343C4C64D19B5B5BCDB5AB0EFD011"/>
    <w:rsid w:val="0026291E"/>
    <w:rPr>
      <w:rFonts w:eastAsiaTheme="minorHAnsi"/>
      <w:lang w:eastAsia="en-US"/>
    </w:rPr>
  </w:style>
  <w:style w:type="paragraph" w:customStyle="1" w:styleId="136350A458AD4FA0A6260D693C48935011">
    <w:name w:val="136350A458AD4FA0A6260D693C48935011"/>
    <w:rsid w:val="0026291E"/>
    <w:rPr>
      <w:rFonts w:eastAsiaTheme="minorHAnsi"/>
      <w:lang w:eastAsia="en-US"/>
    </w:rPr>
  </w:style>
  <w:style w:type="paragraph" w:customStyle="1" w:styleId="9B80E25753CF40C2B96BCFFD3D2DD03F11">
    <w:name w:val="9B80E25753CF40C2B96BCFFD3D2DD03F11"/>
    <w:rsid w:val="0026291E"/>
    <w:rPr>
      <w:rFonts w:eastAsiaTheme="minorHAnsi"/>
      <w:lang w:eastAsia="en-US"/>
    </w:rPr>
  </w:style>
  <w:style w:type="paragraph" w:customStyle="1" w:styleId="483B9563C9A34761B65E2CE1446D4B3716">
    <w:name w:val="483B9563C9A34761B65E2CE1446D4B3716"/>
    <w:rsid w:val="0026291E"/>
    <w:rPr>
      <w:rFonts w:eastAsiaTheme="minorHAnsi"/>
      <w:lang w:eastAsia="en-US"/>
    </w:rPr>
  </w:style>
  <w:style w:type="paragraph" w:customStyle="1" w:styleId="E522914DA079408EA8218537FF8421F112">
    <w:name w:val="E522914DA079408EA8218537FF8421F112"/>
    <w:rsid w:val="0026291E"/>
    <w:rPr>
      <w:rFonts w:eastAsiaTheme="minorHAnsi"/>
      <w:lang w:eastAsia="en-US"/>
    </w:rPr>
  </w:style>
  <w:style w:type="paragraph" w:customStyle="1" w:styleId="A88D64147FA24CE199DC7707C3DEDB1212">
    <w:name w:val="A88D64147FA24CE199DC7707C3DEDB1212"/>
    <w:rsid w:val="0026291E"/>
    <w:rPr>
      <w:rFonts w:eastAsiaTheme="minorHAnsi"/>
      <w:lang w:eastAsia="en-US"/>
    </w:rPr>
  </w:style>
  <w:style w:type="paragraph" w:customStyle="1" w:styleId="4562A2B5613141AC92AA840ED1EBC10D11">
    <w:name w:val="4562A2B5613141AC92AA840ED1EBC10D11"/>
    <w:rsid w:val="0026291E"/>
    <w:rPr>
      <w:rFonts w:eastAsiaTheme="minorHAnsi"/>
      <w:lang w:eastAsia="en-US"/>
    </w:rPr>
  </w:style>
  <w:style w:type="paragraph" w:customStyle="1" w:styleId="AFFD884938A44A9482FC88F43148C27712">
    <w:name w:val="AFFD884938A44A9482FC88F43148C27712"/>
    <w:rsid w:val="0026291E"/>
    <w:rPr>
      <w:rFonts w:eastAsiaTheme="minorHAnsi"/>
      <w:lang w:eastAsia="en-US"/>
    </w:rPr>
  </w:style>
  <w:style w:type="paragraph" w:customStyle="1" w:styleId="B9858AF80667437E9F1C61697962EA1512">
    <w:name w:val="B9858AF80667437E9F1C61697962EA1512"/>
    <w:rsid w:val="0026291E"/>
    <w:rPr>
      <w:rFonts w:eastAsiaTheme="minorHAnsi"/>
      <w:lang w:eastAsia="en-US"/>
    </w:rPr>
  </w:style>
  <w:style w:type="paragraph" w:customStyle="1" w:styleId="FDDB9E03294347E7B1A44D09F34CEB6C12">
    <w:name w:val="FDDB9E03294347E7B1A44D09F34CEB6C12"/>
    <w:rsid w:val="0026291E"/>
    <w:rPr>
      <w:rFonts w:eastAsiaTheme="minorHAnsi"/>
      <w:lang w:eastAsia="en-US"/>
    </w:rPr>
  </w:style>
  <w:style w:type="paragraph" w:customStyle="1" w:styleId="4D10FBB191CA4B4AA2015034348194F812">
    <w:name w:val="4D10FBB191CA4B4AA2015034348194F812"/>
    <w:rsid w:val="0026291E"/>
    <w:rPr>
      <w:rFonts w:eastAsiaTheme="minorHAnsi"/>
      <w:lang w:eastAsia="en-US"/>
    </w:rPr>
  </w:style>
  <w:style w:type="paragraph" w:customStyle="1" w:styleId="121C488C542D484780D5A5F2CC4AFBDF11">
    <w:name w:val="121C488C542D484780D5A5F2CC4AFBDF11"/>
    <w:rsid w:val="0026291E"/>
    <w:rPr>
      <w:rFonts w:eastAsiaTheme="minorHAnsi"/>
      <w:lang w:eastAsia="en-US"/>
    </w:rPr>
  </w:style>
  <w:style w:type="paragraph" w:customStyle="1" w:styleId="0DD9E0CFCB944682A8FC4C262C5BCB0B8">
    <w:name w:val="0DD9E0CFCB944682A8FC4C262C5BCB0B8"/>
    <w:rsid w:val="0026291E"/>
    <w:rPr>
      <w:rFonts w:eastAsiaTheme="minorHAnsi"/>
      <w:lang w:eastAsia="en-US"/>
    </w:rPr>
  </w:style>
  <w:style w:type="paragraph" w:customStyle="1" w:styleId="01871E5C339C450CBFAB4CA4493EDF729">
    <w:name w:val="01871E5C339C450CBFAB4CA4493EDF729"/>
    <w:rsid w:val="0026291E"/>
    <w:rPr>
      <w:rFonts w:eastAsiaTheme="minorHAnsi"/>
      <w:lang w:eastAsia="en-US"/>
    </w:rPr>
  </w:style>
  <w:style w:type="paragraph" w:customStyle="1" w:styleId="117E6DEF7A024F96BA90DD083FF854DF9">
    <w:name w:val="117E6DEF7A024F96BA90DD083FF854DF9"/>
    <w:rsid w:val="0026291E"/>
    <w:rPr>
      <w:rFonts w:eastAsiaTheme="minorHAnsi"/>
      <w:lang w:eastAsia="en-US"/>
    </w:rPr>
  </w:style>
  <w:style w:type="paragraph" w:customStyle="1" w:styleId="883F4E6255D4420F893A7F4B35DB872C9">
    <w:name w:val="883F4E6255D4420F893A7F4B35DB872C9"/>
    <w:rsid w:val="0026291E"/>
    <w:rPr>
      <w:rFonts w:eastAsiaTheme="minorHAnsi"/>
      <w:lang w:eastAsia="en-US"/>
    </w:rPr>
  </w:style>
  <w:style w:type="paragraph" w:customStyle="1" w:styleId="858B17BEF8CB49B2ABEEAD53CA4A718C9">
    <w:name w:val="858B17BEF8CB49B2ABEEAD53CA4A718C9"/>
    <w:rsid w:val="0026291E"/>
    <w:rPr>
      <w:rFonts w:eastAsiaTheme="minorHAnsi"/>
      <w:lang w:eastAsia="en-US"/>
    </w:rPr>
  </w:style>
  <w:style w:type="paragraph" w:customStyle="1" w:styleId="8D932A04364444AB83E6EE690CCCB0CC9">
    <w:name w:val="8D932A04364444AB83E6EE690CCCB0CC9"/>
    <w:rsid w:val="0026291E"/>
    <w:rPr>
      <w:rFonts w:eastAsiaTheme="minorHAnsi"/>
      <w:lang w:eastAsia="en-US"/>
    </w:rPr>
  </w:style>
  <w:style w:type="paragraph" w:customStyle="1" w:styleId="0DB15FD1B347474C915948AADB1B69DA8">
    <w:name w:val="0DB15FD1B347474C915948AADB1B69DA8"/>
    <w:rsid w:val="0026291E"/>
    <w:rPr>
      <w:rFonts w:eastAsiaTheme="minorHAnsi"/>
      <w:lang w:eastAsia="en-US"/>
    </w:rPr>
  </w:style>
  <w:style w:type="paragraph" w:customStyle="1" w:styleId="DD0B763F1D8A4B2E86090C467A733F8C31">
    <w:name w:val="DD0B763F1D8A4B2E86090C467A733F8C31"/>
    <w:rsid w:val="0026291E"/>
    <w:rPr>
      <w:rFonts w:eastAsiaTheme="minorHAnsi"/>
      <w:lang w:eastAsia="en-US"/>
    </w:rPr>
  </w:style>
  <w:style w:type="paragraph" w:customStyle="1" w:styleId="F006BDAE4F6D451E9D50211FD1DB221E31">
    <w:name w:val="F006BDAE4F6D451E9D50211FD1DB221E31"/>
    <w:rsid w:val="0026291E"/>
    <w:rPr>
      <w:rFonts w:eastAsiaTheme="minorHAnsi"/>
      <w:lang w:eastAsia="en-US"/>
    </w:rPr>
  </w:style>
  <w:style w:type="paragraph" w:customStyle="1" w:styleId="43B95DA3BD574A729C693E8110F3A18D31">
    <w:name w:val="43B95DA3BD574A729C693E8110F3A18D31"/>
    <w:rsid w:val="0026291E"/>
    <w:rPr>
      <w:rFonts w:eastAsiaTheme="minorHAnsi"/>
      <w:lang w:eastAsia="en-US"/>
    </w:rPr>
  </w:style>
  <w:style w:type="paragraph" w:customStyle="1" w:styleId="522A7F11CA974E6E88E6D46E70D3AD9B56">
    <w:name w:val="522A7F11CA974E6E88E6D46E70D3AD9B56"/>
    <w:rsid w:val="0026291E"/>
    <w:rPr>
      <w:rFonts w:eastAsiaTheme="minorHAnsi"/>
      <w:lang w:eastAsia="en-US"/>
    </w:rPr>
  </w:style>
  <w:style w:type="paragraph" w:customStyle="1" w:styleId="55A1E14E0C1C4C75A705CB31198959AB13">
    <w:name w:val="55A1E14E0C1C4C75A705CB31198959AB13"/>
    <w:rsid w:val="0026291E"/>
    <w:rPr>
      <w:rFonts w:eastAsiaTheme="minorHAnsi"/>
      <w:lang w:eastAsia="en-US"/>
    </w:rPr>
  </w:style>
  <w:style w:type="paragraph" w:customStyle="1" w:styleId="69335842F6CB4C88B57CCC28344F530656">
    <w:name w:val="69335842F6CB4C88B57CCC28344F530656"/>
    <w:rsid w:val="0026291E"/>
    <w:rPr>
      <w:rFonts w:eastAsiaTheme="minorHAnsi"/>
      <w:lang w:eastAsia="en-US"/>
    </w:rPr>
  </w:style>
  <w:style w:type="paragraph" w:customStyle="1" w:styleId="14628E2EF21E44AA8675C5D7F1F5A67D11">
    <w:name w:val="14628E2EF21E44AA8675C5D7F1F5A67D11"/>
    <w:rsid w:val="0026291E"/>
    <w:rPr>
      <w:rFonts w:eastAsiaTheme="minorHAnsi"/>
      <w:lang w:eastAsia="en-US"/>
    </w:rPr>
  </w:style>
  <w:style w:type="paragraph" w:customStyle="1" w:styleId="29CC4794BD4C4BC9823FCD6CFDA0CAA156">
    <w:name w:val="29CC4794BD4C4BC9823FCD6CFDA0CAA156"/>
    <w:rsid w:val="0026291E"/>
    <w:rPr>
      <w:rFonts w:eastAsiaTheme="minorHAnsi"/>
      <w:lang w:eastAsia="en-US"/>
    </w:rPr>
  </w:style>
  <w:style w:type="paragraph" w:customStyle="1" w:styleId="45A05CCD67854EDAA686D0F543BE0A1D56">
    <w:name w:val="45A05CCD67854EDAA686D0F543BE0A1D56"/>
    <w:rsid w:val="0026291E"/>
    <w:rPr>
      <w:rFonts w:eastAsiaTheme="minorHAnsi"/>
      <w:lang w:eastAsia="en-US"/>
    </w:rPr>
  </w:style>
  <w:style w:type="paragraph" w:customStyle="1" w:styleId="DAD066E993D74D28BFB15ABDC9D077DC56">
    <w:name w:val="DAD066E993D74D28BFB15ABDC9D077DC56"/>
    <w:rsid w:val="0026291E"/>
    <w:rPr>
      <w:rFonts w:eastAsiaTheme="minorHAnsi"/>
      <w:lang w:eastAsia="en-US"/>
    </w:rPr>
  </w:style>
  <w:style w:type="paragraph" w:customStyle="1" w:styleId="BE854906F8E04C1F9825CC95CA375C1011">
    <w:name w:val="BE854906F8E04C1F9825CC95CA375C1011"/>
    <w:rsid w:val="0026291E"/>
    <w:rPr>
      <w:rFonts w:eastAsiaTheme="minorHAnsi"/>
      <w:lang w:eastAsia="en-US"/>
    </w:rPr>
  </w:style>
  <w:style w:type="paragraph" w:customStyle="1" w:styleId="5F2EFF1FF24E4AC1A1EE32B2E7D4084312">
    <w:name w:val="5F2EFF1FF24E4AC1A1EE32B2E7D4084312"/>
    <w:rsid w:val="0026291E"/>
    <w:rPr>
      <w:rFonts w:eastAsiaTheme="minorHAnsi"/>
      <w:lang w:eastAsia="en-US"/>
    </w:rPr>
  </w:style>
  <w:style w:type="paragraph" w:customStyle="1" w:styleId="5931CB630C4B411896BB5EBA7EBA3AB511">
    <w:name w:val="5931CB630C4B411896BB5EBA7EBA3AB511"/>
    <w:rsid w:val="0026291E"/>
    <w:rPr>
      <w:rFonts w:eastAsiaTheme="minorHAnsi"/>
      <w:lang w:eastAsia="en-US"/>
    </w:rPr>
  </w:style>
  <w:style w:type="paragraph" w:customStyle="1" w:styleId="20228EDB7CBF4C2FA2B9D3C2BDD63BA311">
    <w:name w:val="20228EDB7CBF4C2FA2B9D3C2BDD63BA311"/>
    <w:rsid w:val="0026291E"/>
    <w:rPr>
      <w:rFonts w:eastAsiaTheme="minorHAnsi"/>
      <w:lang w:eastAsia="en-US"/>
    </w:rPr>
  </w:style>
  <w:style w:type="paragraph" w:customStyle="1" w:styleId="5C2F67F3D7B941D1B1D3EBA14F53CAA111">
    <w:name w:val="5C2F67F3D7B941D1B1D3EBA14F53CAA111"/>
    <w:rsid w:val="0026291E"/>
    <w:rPr>
      <w:rFonts w:eastAsiaTheme="minorHAnsi"/>
      <w:lang w:eastAsia="en-US"/>
    </w:rPr>
  </w:style>
  <w:style w:type="paragraph" w:customStyle="1" w:styleId="BDE7778EE64C4D709C40D2D74FB0EAB210">
    <w:name w:val="BDE7778EE64C4D709C40D2D74FB0EAB210"/>
    <w:rsid w:val="0026291E"/>
    <w:rPr>
      <w:rFonts w:eastAsiaTheme="minorHAnsi"/>
      <w:lang w:eastAsia="en-US"/>
    </w:rPr>
  </w:style>
  <w:style w:type="paragraph" w:customStyle="1" w:styleId="074760760FD048ACB71C15DB1A805D6D10">
    <w:name w:val="074760760FD048ACB71C15DB1A805D6D10"/>
    <w:rsid w:val="0026291E"/>
    <w:rPr>
      <w:rFonts w:eastAsiaTheme="minorHAnsi"/>
      <w:lang w:eastAsia="en-US"/>
    </w:rPr>
  </w:style>
  <w:style w:type="paragraph" w:customStyle="1" w:styleId="C127C496EFC246EE90949A91BD956C6410">
    <w:name w:val="C127C496EFC246EE90949A91BD956C6410"/>
    <w:rsid w:val="0026291E"/>
    <w:rPr>
      <w:rFonts w:eastAsiaTheme="minorHAnsi"/>
      <w:lang w:eastAsia="en-US"/>
    </w:rPr>
  </w:style>
  <w:style w:type="paragraph" w:customStyle="1" w:styleId="EC91F07D5A17440DB3D1D41EE6FA6D5E2">
    <w:name w:val="EC91F07D5A17440DB3D1D41EE6FA6D5E2"/>
    <w:rsid w:val="0026291E"/>
    <w:rPr>
      <w:rFonts w:eastAsiaTheme="minorHAnsi"/>
      <w:lang w:eastAsia="en-US"/>
    </w:rPr>
  </w:style>
  <w:style w:type="paragraph" w:customStyle="1" w:styleId="522EB2720E454F82A4F098F4E9DCB4AB4">
    <w:name w:val="522EB2720E454F82A4F098F4E9DCB4AB4"/>
    <w:rsid w:val="0026291E"/>
    <w:rPr>
      <w:rFonts w:eastAsiaTheme="minorHAnsi"/>
      <w:lang w:eastAsia="en-US"/>
    </w:rPr>
  </w:style>
  <w:style w:type="paragraph" w:customStyle="1" w:styleId="64A738148DB0436F9F858342AA7B087F20">
    <w:name w:val="64A738148DB0436F9F858342AA7B087F20"/>
    <w:rsid w:val="0026291E"/>
    <w:rPr>
      <w:rFonts w:eastAsiaTheme="minorHAnsi"/>
      <w:lang w:eastAsia="en-US"/>
    </w:rPr>
  </w:style>
  <w:style w:type="paragraph" w:customStyle="1" w:styleId="4DE637B616FB4881BBBA473AD21CCAA519">
    <w:name w:val="4DE637B616FB4881BBBA473AD21CCAA519"/>
    <w:rsid w:val="0026291E"/>
    <w:rPr>
      <w:rFonts w:eastAsiaTheme="minorHAnsi"/>
      <w:lang w:eastAsia="en-US"/>
    </w:rPr>
  </w:style>
  <w:style w:type="paragraph" w:customStyle="1" w:styleId="AA3A57B27D5D499AA38F4B1FD15757048">
    <w:name w:val="AA3A57B27D5D499AA38F4B1FD15757048"/>
    <w:rsid w:val="0026291E"/>
    <w:rPr>
      <w:rFonts w:eastAsiaTheme="minorHAnsi"/>
      <w:lang w:eastAsia="en-US"/>
    </w:rPr>
  </w:style>
  <w:style w:type="paragraph" w:customStyle="1" w:styleId="2EE4C9714AA2468CB066CE79DD4FE18D7">
    <w:name w:val="2EE4C9714AA2468CB066CE79DD4FE18D7"/>
    <w:rsid w:val="0026291E"/>
    <w:rPr>
      <w:rFonts w:eastAsiaTheme="minorHAnsi"/>
      <w:lang w:eastAsia="en-US"/>
    </w:rPr>
  </w:style>
  <w:style w:type="paragraph" w:customStyle="1" w:styleId="0D6ED85785654B0193D5FE5809373F10">
    <w:name w:val="0D6ED85785654B0193D5FE5809373F10"/>
    <w:rsid w:val="0026291E"/>
    <w:rPr>
      <w:rFonts w:eastAsiaTheme="minorHAnsi"/>
      <w:lang w:eastAsia="en-US"/>
    </w:rPr>
  </w:style>
  <w:style w:type="paragraph" w:customStyle="1" w:styleId="B59DE1B6B3944C33A041B9CB3F71B63317">
    <w:name w:val="B59DE1B6B3944C33A041B9CB3F71B63317"/>
    <w:rsid w:val="0026291E"/>
    <w:rPr>
      <w:rFonts w:eastAsiaTheme="minorHAnsi"/>
      <w:lang w:eastAsia="en-US"/>
    </w:rPr>
  </w:style>
  <w:style w:type="paragraph" w:customStyle="1" w:styleId="967315DFD4114BE9B312D0E3EFB7B02A12">
    <w:name w:val="967315DFD4114BE9B312D0E3EFB7B02A12"/>
    <w:rsid w:val="0026291E"/>
    <w:rPr>
      <w:rFonts w:eastAsiaTheme="minorHAnsi"/>
      <w:lang w:eastAsia="en-US"/>
    </w:rPr>
  </w:style>
  <w:style w:type="paragraph" w:customStyle="1" w:styleId="46231C8EBDA94EA58DAE5DDCFE11ED6012">
    <w:name w:val="46231C8EBDA94EA58DAE5DDCFE11ED6012"/>
    <w:rsid w:val="0026291E"/>
    <w:rPr>
      <w:rFonts w:eastAsiaTheme="minorHAnsi"/>
      <w:lang w:eastAsia="en-US"/>
    </w:rPr>
  </w:style>
  <w:style w:type="paragraph" w:customStyle="1" w:styleId="557E1677F7DA45BF90AC79F00E2B58D912">
    <w:name w:val="557E1677F7DA45BF90AC79F00E2B58D912"/>
    <w:rsid w:val="0026291E"/>
    <w:rPr>
      <w:rFonts w:eastAsiaTheme="minorHAnsi"/>
      <w:lang w:eastAsia="en-US"/>
    </w:rPr>
  </w:style>
  <w:style w:type="paragraph" w:customStyle="1" w:styleId="B0BC969719254E45B2010313E45E8DA712">
    <w:name w:val="B0BC969719254E45B2010313E45E8DA712"/>
    <w:rsid w:val="0026291E"/>
    <w:rPr>
      <w:rFonts w:eastAsiaTheme="minorHAnsi"/>
      <w:lang w:eastAsia="en-US"/>
    </w:rPr>
  </w:style>
  <w:style w:type="paragraph" w:customStyle="1" w:styleId="E4BF8E3AB37F46B49DBDB35E9C6EC1A312">
    <w:name w:val="E4BF8E3AB37F46B49DBDB35E9C6EC1A312"/>
    <w:rsid w:val="0026291E"/>
    <w:rPr>
      <w:rFonts w:eastAsiaTheme="minorHAnsi"/>
      <w:lang w:eastAsia="en-US"/>
    </w:rPr>
  </w:style>
  <w:style w:type="paragraph" w:customStyle="1" w:styleId="FA0CC92BC6054464A12CAEF80D0A3BDA17">
    <w:name w:val="FA0CC92BC6054464A12CAEF80D0A3BDA17"/>
    <w:rsid w:val="0026291E"/>
    <w:rPr>
      <w:rFonts w:eastAsiaTheme="minorHAnsi"/>
      <w:lang w:eastAsia="en-US"/>
    </w:rPr>
  </w:style>
  <w:style w:type="paragraph" w:customStyle="1" w:styleId="98775C7856CD44D4841E832F97320A8D17">
    <w:name w:val="98775C7856CD44D4841E832F97320A8D17"/>
    <w:rsid w:val="0026291E"/>
    <w:rPr>
      <w:rFonts w:eastAsiaTheme="minorHAnsi"/>
      <w:lang w:eastAsia="en-US"/>
    </w:rPr>
  </w:style>
  <w:style w:type="paragraph" w:customStyle="1" w:styleId="053C123B51604F719AA942A1E89FC85613">
    <w:name w:val="053C123B51604F719AA942A1E89FC85613"/>
    <w:rsid w:val="0026291E"/>
    <w:rPr>
      <w:rFonts w:eastAsiaTheme="minorHAnsi"/>
      <w:lang w:eastAsia="en-US"/>
    </w:rPr>
  </w:style>
  <w:style w:type="paragraph" w:customStyle="1" w:styleId="17379343C4C64D19B5B5BCDB5AB0EFD012">
    <w:name w:val="17379343C4C64D19B5B5BCDB5AB0EFD012"/>
    <w:rsid w:val="0026291E"/>
    <w:rPr>
      <w:rFonts w:eastAsiaTheme="minorHAnsi"/>
      <w:lang w:eastAsia="en-US"/>
    </w:rPr>
  </w:style>
  <w:style w:type="paragraph" w:customStyle="1" w:styleId="136350A458AD4FA0A6260D693C48935012">
    <w:name w:val="136350A458AD4FA0A6260D693C48935012"/>
    <w:rsid w:val="0026291E"/>
    <w:rPr>
      <w:rFonts w:eastAsiaTheme="minorHAnsi"/>
      <w:lang w:eastAsia="en-US"/>
    </w:rPr>
  </w:style>
  <w:style w:type="paragraph" w:customStyle="1" w:styleId="9B80E25753CF40C2B96BCFFD3D2DD03F12">
    <w:name w:val="9B80E25753CF40C2B96BCFFD3D2DD03F12"/>
    <w:rsid w:val="0026291E"/>
    <w:rPr>
      <w:rFonts w:eastAsiaTheme="minorHAnsi"/>
      <w:lang w:eastAsia="en-US"/>
    </w:rPr>
  </w:style>
  <w:style w:type="paragraph" w:customStyle="1" w:styleId="483B9563C9A34761B65E2CE1446D4B3717">
    <w:name w:val="483B9563C9A34761B65E2CE1446D4B3717"/>
    <w:rsid w:val="0026291E"/>
    <w:rPr>
      <w:rFonts w:eastAsiaTheme="minorHAnsi"/>
      <w:lang w:eastAsia="en-US"/>
    </w:rPr>
  </w:style>
  <w:style w:type="paragraph" w:customStyle="1" w:styleId="E522914DA079408EA8218537FF8421F113">
    <w:name w:val="E522914DA079408EA8218537FF8421F113"/>
    <w:rsid w:val="0026291E"/>
    <w:rPr>
      <w:rFonts w:eastAsiaTheme="minorHAnsi"/>
      <w:lang w:eastAsia="en-US"/>
    </w:rPr>
  </w:style>
  <w:style w:type="paragraph" w:customStyle="1" w:styleId="A88D64147FA24CE199DC7707C3DEDB1213">
    <w:name w:val="A88D64147FA24CE199DC7707C3DEDB1213"/>
    <w:rsid w:val="0026291E"/>
    <w:rPr>
      <w:rFonts w:eastAsiaTheme="minorHAnsi"/>
      <w:lang w:eastAsia="en-US"/>
    </w:rPr>
  </w:style>
  <w:style w:type="paragraph" w:customStyle="1" w:styleId="4562A2B5613141AC92AA840ED1EBC10D12">
    <w:name w:val="4562A2B5613141AC92AA840ED1EBC10D12"/>
    <w:rsid w:val="0026291E"/>
    <w:rPr>
      <w:rFonts w:eastAsiaTheme="minorHAnsi"/>
      <w:lang w:eastAsia="en-US"/>
    </w:rPr>
  </w:style>
  <w:style w:type="paragraph" w:customStyle="1" w:styleId="AFFD884938A44A9482FC88F43148C27713">
    <w:name w:val="AFFD884938A44A9482FC88F43148C27713"/>
    <w:rsid w:val="0026291E"/>
    <w:rPr>
      <w:rFonts w:eastAsiaTheme="minorHAnsi"/>
      <w:lang w:eastAsia="en-US"/>
    </w:rPr>
  </w:style>
  <w:style w:type="paragraph" w:customStyle="1" w:styleId="B9858AF80667437E9F1C61697962EA1513">
    <w:name w:val="B9858AF80667437E9F1C61697962EA1513"/>
    <w:rsid w:val="0026291E"/>
    <w:rPr>
      <w:rFonts w:eastAsiaTheme="minorHAnsi"/>
      <w:lang w:eastAsia="en-US"/>
    </w:rPr>
  </w:style>
  <w:style w:type="paragraph" w:customStyle="1" w:styleId="FDDB9E03294347E7B1A44D09F34CEB6C13">
    <w:name w:val="FDDB9E03294347E7B1A44D09F34CEB6C13"/>
    <w:rsid w:val="0026291E"/>
    <w:rPr>
      <w:rFonts w:eastAsiaTheme="minorHAnsi"/>
      <w:lang w:eastAsia="en-US"/>
    </w:rPr>
  </w:style>
  <w:style w:type="paragraph" w:customStyle="1" w:styleId="4D10FBB191CA4B4AA2015034348194F813">
    <w:name w:val="4D10FBB191CA4B4AA2015034348194F813"/>
    <w:rsid w:val="0026291E"/>
    <w:rPr>
      <w:rFonts w:eastAsiaTheme="minorHAnsi"/>
      <w:lang w:eastAsia="en-US"/>
    </w:rPr>
  </w:style>
  <w:style w:type="paragraph" w:customStyle="1" w:styleId="121C488C542D484780D5A5F2CC4AFBDF12">
    <w:name w:val="121C488C542D484780D5A5F2CC4AFBDF12"/>
    <w:rsid w:val="0026291E"/>
    <w:rPr>
      <w:rFonts w:eastAsiaTheme="minorHAnsi"/>
      <w:lang w:eastAsia="en-US"/>
    </w:rPr>
  </w:style>
  <w:style w:type="paragraph" w:customStyle="1" w:styleId="0DD9E0CFCB944682A8FC4C262C5BCB0B9">
    <w:name w:val="0DD9E0CFCB944682A8FC4C262C5BCB0B9"/>
    <w:rsid w:val="0026291E"/>
    <w:rPr>
      <w:rFonts w:eastAsiaTheme="minorHAnsi"/>
      <w:lang w:eastAsia="en-US"/>
    </w:rPr>
  </w:style>
  <w:style w:type="paragraph" w:customStyle="1" w:styleId="01871E5C339C450CBFAB4CA4493EDF7210">
    <w:name w:val="01871E5C339C450CBFAB4CA4493EDF7210"/>
    <w:rsid w:val="0026291E"/>
    <w:rPr>
      <w:rFonts w:eastAsiaTheme="minorHAnsi"/>
      <w:lang w:eastAsia="en-US"/>
    </w:rPr>
  </w:style>
  <w:style w:type="paragraph" w:customStyle="1" w:styleId="117E6DEF7A024F96BA90DD083FF854DF10">
    <w:name w:val="117E6DEF7A024F96BA90DD083FF854DF10"/>
    <w:rsid w:val="0026291E"/>
    <w:rPr>
      <w:rFonts w:eastAsiaTheme="minorHAnsi"/>
      <w:lang w:eastAsia="en-US"/>
    </w:rPr>
  </w:style>
  <w:style w:type="paragraph" w:customStyle="1" w:styleId="883F4E6255D4420F893A7F4B35DB872C10">
    <w:name w:val="883F4E6255D4420F893A7F4B35DB872C10"/>
    <w:rsid w:val="0026291E"/>
    <w:rPr>
      <w:rFonts w:eastAsiaTheme="minorHAnsi"/>
      <w:lang w:eastAsia="en-US"/>
    </w:rPr>
  </w:style>
  <w:style w:type="paragraph" w:customStyle="1" w:styleId="858B17BEF8CB49B2ABEEAD53CA4A718C10">
    <w:name w:val="858B17BEF8CB49B2ABEEAD53CA4A718C10"/>
    <w:rsid w:val="0026291E"/>
    <w:rPr>
      <w:rFonts w:eastAsiaTheme="minorHAnsi"/>
      <w:lang w:eastAsia="en-US"/>
    </w:rPr>
  </w:style>
  <w:style w:type="paragraph" w:customStyle="1" w:styleId="8D932A04364444AB83E6EE690CCCB0CC10">
    <w:name w:val="8D932A04364444AB83E6EE690CCCB0CC10"/>
    <w:rsid w:val="0026291E"/>
    <w:rPr>
      <w:rFonts w:eastAsiaTheme="minorHAnsi"/>
      <w:lang w:eastAsia="en-US"/>
    </w:rPr>
  </w:style>
  <w:style w:type="paragraph" w:customStyle="1" w:styleId="0DB15FD1B347474C915948AADB1B69DA9">
    <w:name w:val="0DB15FD1B347474C915948AADB1B69DA9"/>
    <w:rsid w:val="0026291E"/>
    <w:rPr>
      <w:rFonts w:eastAsiaTheme="minorHAnsi"/>
      <w:lang w:eastAsia="en-US"/>
    </w:rPr>
  </w:style>
  <w:style w:type="paragraph" w:customStyle="1" w:styleId="DD0B763F1D8A4B2E86090C467A733F8C32">
    <w:name w:val="DD0B763F1D8A4B2E86090C467A733F8C32"/>
    <w:rsid w:val="0026291E"/>
    <w:rPr>
      <w:rFonts w:eastAsiaTheme="minorHAnsi"/>
      <w:lang w:eastAsia="en-US"/>
    </w:rPr>
  </w:style>
  <w:style w:type="paragraph" w:customStyle="1" w:styleId="F006BDAE4F6D451E9D50211FD1DB221E32">
    <w:name w:val="F006BDAE4F6D451E9D50211FD1DB221E32"/>
    <w:rsid w:val="0026291E"/>
    <w:rPr>
      <w:rFonts w:eastAsiaTheme="minorHAnsi"/>
      <w:lang w:eastAsia="en-US"/>
    </w:rPr>
  </w:style>
  <w:style w:type="paragraph" w:customStyle="1" w:styleId="43B95DA3BD574A729C693E8110F3A18D32">
    <w:name w:val="43B95DA3BD574A729C693E8110F3A18D32"/>
    <w:rsid w:val="0026291E"/>
    <w:rPr>
      <w:rFonts w:eastAsiaTheme="minorHAnsi"/>
      <w:lang w:eastAsia="en-US"/>
    </w:rPr>
  </w:style>
  <w:style w:type="paragraph" w:customStyle="1" w:styleId="522A7F11CA974E6E88E6D46E70D3AD9B57">
    <w:name w:val="522A7F11CA974E6E88E6D46E70D3AD9B57"/>
    <w:rsid w:val="0026291E"/>
    <w:rPr>
      <w:rFonts w:eastAsiaTheme="minorHAnsi"/>
      <w:lang w:eastAsia="en-US"/>
    </w:rPr>
  </w:style>
  <w:style w:type="paragraph" w:customStyle="1" w:styleId="55A1E14E0C1C4C75A705CB31198959AB14">
    <w:name w:val="55A1E14E0C1C4C75A705CB31198959AB14"/>
    <w:rsid w:val="0026291E"/>
    <w:rPr>
      <w:rFonts w:eastAsiaTheme="minorHAnsi"/>
      <w:lang w:eastAsia="en-US"/>
    </w:rPr>
  </w:style>
  <w:style w:type="paragraph" w:customStyle="1" w:styleId="69335842F6CB4C88B57CCC28344F530657">
    <w:name w:val="69335842F6CB4C88B57CCC28344F530657"/>
    <w:rsid w:val="0026291E"/>
    <w:rPr>
      <w:rFonts w:eastAsiaTheme="minorHAnsi"/>
      <w:lang w:eastAsia="en-US"/>
    </w:rPr>
  </w:style>
  <w:style w:type="paragraph" w:customStyle="1" w:styleId="14628E2EF21E44AA8675C5D7F1F5A67D12">
    <w:name w:val="14628E2EF21E44AA8675C5D7F1F5A67D12"/>
    <w:rsid w:val="0026291E"/>
    <w:rPr>
      <w:rFonts w:eastAsiaTheme="minorHAnsi"/>
      <w:lang w:eastAsia="en-US"/>
    </w:rPr>
  </w:style>
  <w:style w:type="paragraph" w:customStyle="1" w:styleId="29CC4794BD4C4BC9823FCD6CFDA0CAA157">
    <w:name w:val="29CC4794BD4C4BC9823FCD6CFDA0CAA157"/>
    <w:rsid w:val="0026291E"/>
    <w:rPr>
      <w:rFonts w:eastAsiaTheme="minorHAnsi"/>
      <w:lang w:eastAsia="en-US"/>
    </w:rPr>
  </w:style>
  <w:style w:type="paragraph" w:customStyle="1" w:styleId="45A05CCD67854EDAA686D0F543BE0A1D57">
    <w:name w:val="45A05CCD67854EDAA686D0F543BE0A1D57"/>
    <w:rsid w:val="0026291E"/>
    <w:rPr>
      <w:rFonts w:eastAsiaTheme="minorHAnsi"/>
      <w:lang w:eastAsia="en-US"/>
    </w:rPr>
  </w:style>
  <w:style w:type="paragraph" w:customStyle="1" w:styleId="DAD066E993D74D28BFB15ABDC9D077DC57">
    <w:name w:val="DAD066E993D74D28BFB15ABDC9D077DC57"/>
    <w:rsid w:val="0026291E"/>
    <w:rPr>
      <w:rFonts w:eastAsiaTheme="minorHAnsi"/>
      <w:lang w:eastAsia="en-US"/>
    </w:rPr>
  </w:style>
  <w:style w:type="paragraph" w:customStyle="1" w:styleId="BE854906F8E04C1F9825CC95CA375C1012">
    <w:name w:val="BE854906F8E04C1F9825CC95CA375C1012"/>
    <w:rsid w:val="0026291E"/>
    <w:rPr>
      <w:rFonts w:eastAsiaTheme="minorHAnsi"/>
      <w:lang w:eastAsia="en-US"/>
    </w:rPr>
  </w:style>
  <w:style w:type="paragraph" w:customStyle="1" w:styleId="5F2EFF1FF24E4AC1A1EE32B2E7D4084313">
    <w:name w:val="5F2EFF1FF24E4AC1A1EE32B2E7D4084313"/>
    <w:rsid w:val="0026291E"/>
    <w:rPr>
      <w:rFonts w:eastAsiaTheme="minorHAnsi"/>
      <w:lang w:eastAsia="en-US"/>
    </w:rPr>
  </w:style>
  <w:style w:type="paragraph" w:customStyle="1" w:styleId="5931CB630C4B411896BB5EBA7EBA3AB512">
    <w:name w:val="5931CB630C4B411896BB5EBA7EBA3AB512"/>
    <w:rsid w:val="0026291E"/>
    <w:rPr>
      <w:rFonts w:eastAsiaTheme="minorHAnsi"/>
      <w:lang w:eastAsia="en-US"/>
    </w:rPr>
  </w:style>
  <w:style w:type="paragraph" w:customStyle="1" w:styleId="20228EDB7CBF4C2FA2B9D3C2BDD63BA312">
    <w:name w:val="20228EDB7CBF4C2FA2B9D3C2BDD63BA312"/>
    <w:rsid w:val="0026291E"/>
    <w:rPr>
      <w:rFonts w:eastAsiaTheme="minorHAnsi"/>
      <w:lang w:eastAsia="en-US"/>
    </w:rPr>
  </w:style>
  <w:style w:type="paragraph" w:customStyle="1" w:styleId="5C2F67F3D7B941D1B1D3EBA14F53CAA112">
    <w:name w:val="5C2F67F3D7B941D1B1D3EBA14F53CAA112"/>
    <w:rsid w:val="0026291E"/>
    <w:rPr>
      <w:rFonts w:eastAsiaTheme="minorHAnsi"/>
      <w:lang w:eastAsia="en-US"/>
    </w:rPr>
  </w:style>
  <w:style w:type="paragraph" w:customStyle="1" w:styleId="BDE7778EE64C4D709C40D2D74FB0EAB211">
    <w:name w:val="BDE7778EE64C4D709C40D2D74FB0EAB211"/>
    <w:rsid w:val="0026291E"/>
    <w:rPr>
      <w:rFonts w:eastAsiaTheme="minorHAnsi"/>
      <w:lang w:eastAsia="en-US"/>
    </w:rPr>
  </w:style>
  <w:style w:type="paragraph" w:customStyle="1" w:styleId="074760760FD048ACB71C15DB1A805D6D11">
    <w:name w:val="074760760FD048ACB71C15DB1A805D6D11"/>
    <w:rsid w:val="0026291E"/>
    <w:rPr>
      <w:rFonts w:eastAsiaTheme="minorHAnsi"/>
      <w:lang w:eastAsia="en-US"/>
    </w:rPr>
  </w:style>
  <w:style w:type="paragraph" w:customStyle="1" w:styleId="C127C496EFC246EE90949A91BD956C6411">
    <w:name w:val="C127C496EFC246EE90949A91BD956C6411"/>
    <w:rsid w:val="0026291E"/>
    <w:rPr>
      <w:rFonts w:eastAsiaTheme="minorHAnsi"/>
      <w:lang w:eastAsia="en-US"/>
    </w:rPr>
  </w:style>
  <w:style w:type="paragraph" w:customStyle="1" w:styleId="EC91F07D5A17440DB3D1D41EE6FA6D5E3">
    <w:name w:val="EC91F07D5A17440DB3D1D41EE6FA6D5E3"/>
    <w:rsid w:val="0026291E"/>
    <w:rPr>
      <w:rFonts w:eastAsiaTheme="minorHAnsi"/>
      <w:lang w:eastAsia="en-US"/>
    </w:rPr>
  </w:style>
  <w:style w:type="paragraph" w:customStyle="1" w:styleId="522EB2720E454F82A4F098F4E9DCB4AB5">
    <w:name w:val="522EB2720E454F82A4F098F4E9DCB4AB5"/>
    <w:rsid w:val="0026291E"/>
    <w:rPr>
      <w:rFonts w:eastAsiaTheme="minorHAnsi"/>
      <w:lang w:eastAsia="en-US"/>
    </w:rPr>
  </w:style>
  <w:style w:type="paragraph" w:customStyle="1" w:styleId="64A738148DB0436F9F858342AA7B087F21">
    <w:name w:val="64A738148DB0436F9F858342AA7B087F21"/>
    <w:rsid w:val="0026291E"/>
    <w:rPr>
      <w:rFonts w:eastAsiaTheme="minorHAnsi"/>
      <w:lang w:eastAsia="en-US"/>
    </w:rPr>
  </w:style>
  <w:style w:type="paragraph" w:customStyle="1" w:styleId="4DE637B616FB4881BBBA473AD21CCAA520">
    <w:name w:val="4DE637B616FB4881BBBA473AD21CCAA520"/>
    <w:rsid w:val="0026291E"/>
    <w:rPr>
      <w:rFonts w:eastAsiaTheme="minorHAnsi"/>
      <w:lang w:eastAsia="en-US"/>
    </w:rPr>
  </w:style>
  <w:style w:type="paragraph" w:customStyle="1" w:styleId="AA3A57B27D5D499AA38F4B1FD15757049">
    <w:name w:val="AA3A57B27D5D499AA38F4B1FD15757049"/>
    <w:rsid w:val="0026291E"/>
    <w:rPr>
      <w:rFonts w:eastAsiaTheme="minorHAnsi"/>
      <w:lang w:eastAsia="en-US"/>
    </w:rPr>
  </w:style>
  <w:style w:type="paragraph" w:customStyle="1" w:styleId="2EE4C9714AA2468CB066CE79DD4FE18D8">
    <w:name w:val="2EE4C9714AA2468CB066CE79DD4FE18D8"/>
    <w:rsid w:val="0026291E"/>
    <w:rPr>
      <w:rFonts w:eastAsiaTheme="minorHAnsi"/>
      <w:lang w:eastAsia="en-US"/>
    </w:rPr>
  </w:style>
  <w:style w:type="paragraph" w:customStyle="1" w:styleId="0D6ED85785654B0193D5FE5809373F101">
    <w:name w:val="0D6ED85785654B0193D5FE5809373F101"/>
    <w:rsid w:val="0026291E"/>
    <w:rPr>
      <w:rFonts w:eastAsiaTheme="minorHAnsi"/>
      <w:lang w:eastAsia="en-US"/>
    </w:rPr>
  </w:style>
  <w:style w:type="paragraph" w:customStyle="1" w:styleId="B59DE1B6B3944C33A041B9CB3F71B63318">
    <w:name w:val="B59DE1B6B3944C33A041B9CB3F71B63318"/>
    <w:rsid w:val="0026291E"/>
    <w:rPr>
      <w:rFonts w:eastAsiaTheme="minorHAnsi"/>
      <w:lang w:eastAsia="en-US"/>
    </w:rPr>
  </w:style>
  <w:style w:type="paragraph" w:customStyle="1" w:styleId="967315DFD4114BE9B312D0E3EFB7B02A13">
    <w:name w:val="967315DFD4114BE9B312D0E3EFB7B02A13"/>
    <w:rsid w:val="0026291E"/>
    <w:rPr>
      <w:rFonts w:eastAsiaTheme="minorHAnsi"/>
      <w:lang w:eastAsia="en-US"/>
    </w:rPr>
  </w:style>
  <w:style w:type="paragraph" w:customStyle="1" w:styleId="46231C8EBDA94EA58DAE5DDCFE11ED6013">
    <w:name w:val="46231C8EBDA94EA58DAE5DDCFE11ED6013"/>
    <w:rsid w:val="0026291E"/>
    <w:rPr>
      <w:rFonts w:eastAsiaTheme="minorHAnsi"/>
      <w:lang w:eastAsia="en-US"/>
    </w:rPr>
  </w:style>
  <w:style w:type="paragraph" w:customStyle="1" w:styleId="557E1677F7DA45BF90AC79F00E2B58D913">
    <w:name w:val="557E1677F7DA45BF90AC79F00E2B58D913"/>
    <w:rsid w:val="0026291E"/>
    <w:rPr>
      <w:rFonts w:eastAsiaTheme="minorHAnsi"/>
      <w:lang w:eastAsia="en-US"/>
    </w:rPr>
  </w:style>
  <w:style w:type="paragraph" w:customStyle="1" w:styleId="B0BC969719254E45B2010313E45E8DA713">
    <w:name w:val="B0BC969719254E45B2010313E45E8DA713"/>
    <w:rsid w:val="0026291E"/>
    <w:rPr>
      <w:rFonts w:eastAsiaTheme="minorHAnsi"/>
      <w:lang w:eastAsia="en-US"/>
    </w:rPr>
  </w:style>
  <w:style w:type="paragraph" w:customStyle="1" w:styleId="E4BF8E3AB37F46B49DBDB35E9C6EC1A313">
    <w:name w:val="E4BF8E3AB37F46B49DBDB35E9C6EC1A313"/>
    <w:rsid w:val="0026291E"/>
    <w:rPr>
      <w:rFonts w:eastAsiaTheme="minorHAnsi"/>
      <w:lang w:eastAsia="en-US"/>
    </w:rPr>
  </w:style>
  <w:style w:type="paragraph" w:customStyle="1" w:styleId="FA0CC92BC6054464A12CAEF80D0A3BDA18">
    <w:name w:val="FA0CC92BC6054464A12CAEF80D0A3BDA18"/>
    <w:rsid w:val="0026291E"/>
    <w:rPr>
      <w:rFonts w:eastAsiaTheme="minorHAnsi"/>
      <w:lang w:eastAsia="en-US"/>
    </w:rPr>
  </w:style>
  <w:style w:type="paragraph" w:customStyle="1" w:styleId="98775C7856CD44D4841E832F97320A8D18">
    <w:name w:val="98775C7856CD44D4841E832F97320A8D18"/>
    <w:rsid w:val="0026291E"/>
    <w:rPr>
      <w:rFonts w:eastAsiaTheme="minorHAnsi"/>
      <w:lang w:eastAsia="en-US"/>
    </w:rPr>
  </w:style>
  <w:style w:type="paragraph" w:customStyle="1" w:styleId="053C123B51604F719AA942A1E89FC85614">
    <w:name w:val="053C123B51604F719AA942A1E89FC85614"/>
    <w:rsid w:val="0026291E"/>
    <w:rPr>
      <w:rFonts w:eastAsiaTheme="minorHAnsi"/>
      <w:lang w:eastAsia="en-US"/>
    </w:rPr>
  </w:style>
  <w:style w:type="paragraph" w:customStyle="1" w:styleId="17379343C4C64D19B5B5BCDB5AB0EFD013">
    <w:name w:val="17379343C4C64D19B5B5BCDB5AB0EFD013"/>
    <w:rsid w:val="0026291E"/>
    <w:rPr>
      <w:rFonts w:eastAsiaTheme="minorHAnsi"/>
      <w:lang w:eastAsia="en-US"/>
    </w:rPr>
  </w:style>
  <w:style w:type="paragraph" w:customStyle="1" w:styleId="136350A458AD4FA0A6260D693C48935013">
    <w:name w:val="136350A458AD4FA0A6260D693C48935013"/>
    <w:rsid w:val="0026291E"/>
    <w:rPr>
      <w:rFonts w:eastAsiaTheme="minorHAnsi"/>
      <w:lang w:eastAsia="en-US"/>
    </w:rPr>
  </w:style>
  <w:style w:type="paragraph" w:customStyle="1" w:styleId="9B80E25753CF40C2B96BCFFD3D2DD03F13">
    <w:name w:val="9B80E25753CF40C2B96BCFFD3D2DD03F13"/>
    <w:rsid w:val="0026291E"/>
    <w:rPr>
      <w:rFonts w:eastAsiaTheme="minorHAnsi"/>
      <w:lang w:eastAsia="en-US"/>
    </w:rPr>
  </w:style>
  <w:style w:type="paragraph" w:customStyle="1" w:styleId="483B9563C9A34761B65E2CE1446D4B3718">
    <w:name w:val="483B9563C9A34761B65E2CE1446D4B3718"/>
    <w:rsid w:val="0026291E"/>
    <w:rPr>
      <w:rFonts w:eastAsiaTheme="minorHAnsi"/>
      <w:lang w:eastAsia="en-US"/>
    </w:rPr>
  </w:style>
  <w:style w:type="paragraph" w:customStyle="1" w:styleId="E522914DA079408EA8218537FF8421F114">
    <w:name w:val="E522914DA079408EA8218537FF8421F114"/>
    <w:rsid w:val="0026291E"/>
    <w:rPr>
      <w:rFonts w:eastAsiaTheme="minorHAnsi"/>
      <w:lang w:eastAsia="en-US"/>
    </w:rPr>
  </w:style>
  <w:style w:type="paragraph" w:customStyle="1" w:styleId="A88D64147FA24CE199DC7707C3DEDB1214">
    <w:name w:val="A88D64147FA24CE199DC7707C3DEDB1214"/>
    <w:rsid w:val="0026291E"/>
    <w:rPr>
      <w:rFonts w:eastAsiaTheme="minorHAnsi"/>
      <w:lang w:eastAsia="en-US"/>
    </w:rPr>
  </w:style>
  <w:style w:type="paragraph" w:customStyle="1" w:styleId="4562A2B5613141AC92AA840ED1EBC10D13">
    <w:name w:val="4562A2B5613141AC92AA840ED1EBC10D13"/>
    <w:rsid w:val="0026291E"/>
    <w:rPr>
      <w:rFonts w:eastAsiaTheme="minorHAnsi"/>
      <w:lang w:eastAsia="en-US"/>
    </w:rPr>
  </w:style>
  <w:style w:type="paragraph" w:customStyle="1" w:styleId="AFFD884938A44A9482FC88F43148C27714">
    <w:name w:val="AFFD884938A44A9482FC88F43148C27714"/>
    <w:rsid w:val="0026291E"/>
    <w:rPr>
      <w:rFonts w:eastAsiaTheme="minorHAnsi"/>
      <w:lang w:eastAsia="en-US"/>
    </w:rPr>
  </w:style>
  <w:style w:type="paragraph" w:customStyle="1" w:styleId="B9858AF80667437E9F1C61697962EA1514">
    <w:name w:val="B9858AF80667437E9F1C61697962EA1514"/>
    <w:rsid w:val="0026291E"/>
    <w:rPr>
      <w:rFonts w:eastAsiaTheme="minorHAnsi"/>
      <w:lang w:eastAsia="en-US"/>
    </w:rPr>
  </w:style>
  <w:style w:type="paragraph" w:customStyle="1" w:styleId="FDDB9E03294347E7B1A44D09F34CEB6C14">
    <w:name w:val="FDDB9E03294347E7B1A44D09F34CEB6C14"/>
    <w:rsid w:val="0026291E"/>
    <w:rPr>
      <w:rFonts w:eastAsiaTheme="minorHAnsi"/>
      <w:lang w:eastAsia="en-US"/>
    </w:rPr>
  </w:style>
  <w:style w:type="paragraph" w:customStyle="1" w:styleId="4D10FBB191CA4B4AA2015034348194F814">
    <w:name w:val="4D10FBB191CA4B4AA2015034348194F814"/>
    <w:rsid w:val="0026291E"/>
    <w:rPr>
      <w:rFonts w:eastAsiaTheme="minorHAnsi"/>
      <w:lang w:eastAsia="en-US"/>
    </w:rPr>
  </w:style>
  <w:style w:type="paragraph" w:customStyle="1" w:styleId="121C488C542D484780D5A5F2CC4AFBDF13">
    <w:name w:val="121C488C542D484780D5A5F2CC4AFBDF13"/>
    <w:rsid w:val="0026291E"/>
    <w:rPr>
      <w:rFonts w:eastAsiaTheme="minorHAnsi"/>
      <w:lang w:eastAsia="en-US"/>
    </w:rPr>
  </w:style>
  <w:style w:type="paragraph" w:customStyle="1" w:styleId="0DD9E0CFCB944682A8FC4C262C5BCB0B10">
    <w:name w:val="0DD9E0CFCB944682A8FC4C262C5BCB0B10"/>
    <w:rsid w:val="0026291E"/>
    <w:rPr>
      <w:rFonts w:eastAsiaTheme="minorHAnsi"/>
      <w:lang w:eastAsia="en-US"/>
    </w:rPr>
  </w:style>
  <w:style w:type="paragraph" w:customStyle="1" w:styleId="01871E5C339C450CBFAB4CA4493EDF7211">
    <w:name w:val="01871E5C339C450CBFAB4CA4493EDF7211"/>
    <w:rsid w:val="0026291E"/>
    <w:rPr>
      <w:rFonts w:eastAsiaTheme="minorHAnsi"/>
      <w:lang w:eastAsia="en-US"/>
    </w:rPr>
  </w:style>
  <w:style w:type="paragraph" w:customStyle="1" w:styleId="117E6DEF7A024F96BA90DD083FF854DF11">
    <w:name w:val="117E6DEF7A024F96BA90DD083FF854DF11"/>
    <w:rsid w:val="0026291E"/>
    <w:rPr>
      <w:rFonts w:eastAsiaTheme="minorHAnsi"/>
      <w:lang w:eastAsia="en-US"/>
    </w:rPr>
  </w:style>
  <w:style w:type="paragraph" w:customStyle="1" w:styleId="883F4E6255D4420F893A7F4B35DB872C11">
    <w:name w:val="883F4E6255D4420F893A7F4B35DB872C11"/>
    <w:rsid w:val="0026291E"/>
    <w:rPr>
      <w:rFonts w:eastAsiaTheme="minorHAnsi"/>
      <w:lang w:eastAsia="en-US"/>
    </w:rPr>
  </w:style>
  <w:style w:type="paragraph" w:customStyle="1" w:styleId="858B17BEF8CB49B2ABEEAD53CA4A718C11">
    <w:name w:val="858B17BEF8CB49B2ABEEAD53CA4A718C11"/>
    <w:rsid w:val="0026291E"/>
    <w:rPr>
      <w:rFonts w:eastAsiaTheme="minorHAnsi"/>
      <w:lang w:eastAsia="en-US"/>
    </w:rPr>
  </w:style>
  <w:style w:type="paragraph" w:customStyle="1" w:styleId="8D932A04364444AB83E6EE690CCCB0CC11">
    <w:name w:val="8D932A04364444AB83E6EE690CCCB0CC11"/>
    <w:rsid w:val="0026291E"/>
    <w:rPr>
      <w:rFonts w:eastAsiaTheme="minorHAnsi"/>
      <w:lang w:eastAsia="en-US"/>
    </w:rPr>
  </w:style>
  <w:style w:type="paragraph" w:customStyle="1" w:styleId="0DB15FD1B347474C915948AADB1B69DA10">
    <w:name w:val="0DB15FD1B347474C915948AADB1B69DA10"/>
    <w:rsid w:val="0026291E"/>
    <w:rPr>
      <w:rFonts w:eastAsiaTheme="minorHAnsi"/>
      <w:lang w:eastAsia="en-US"/>
    </w:rPr>
  </w:style>
  <w:style w:type="paragraph" w:customStyle="1" w:styleId="DD0B763F1D8A4B2E86090C467A733F8C33">
    <w:name w:val="DD0B763F1D8A4B2E86090C467A733F8C33"/>
    <w:rsid w:val="0026291E"/>
    <w:rPr>
      <w:rFonts w:eastAsiaTheme="minorHAnsi"/>
      <w:lang w:eastAsia="en-US"/>
    </w:rPr>
  </w:style>
  <w:style w:type="paragraph" w:customStyle="1" w:styleId="F006BDAE4F6D451E9D50211FD1DB221E33">
    <w:name w:val="F006BDAE4F6D451E9D50211FD1DB221E33"/>
    <w:rsid w:val="0026291E"/>
    <w:rPr>
      <w:rFonts w:eastAsiaTheme="minorHAnsi"/>
      <w:lang w:eastAsia="en-US"/>
    </w:rPr>
  </w:style>
  <w:style w:type="paragraph" w:customStyle="1" w:styleId="43B95DA3BD574A729C693E8110F3A18D33">
    <w:name w:val="43B95DA3BD574A729C693E8110F3A18D33"/>
    <w:rsid w:val="0026291E"/>
    <w:rPr>
      <w:rFonts w:eastAsiaTheme="minorHAnsi"/>
      <w:lang w:eastAsia="en-US"/>
    </w:rPr>
  </w:style>
  <w:style w:type="paragraph" w:customStyle="1" w:styleId="522A7F11CA974E6E88E6D46E70D3AD9B58">
    <w:name w:val="522A7F11CA974E6E88E6D46E70D3AD9B58"/>
    <w:rsid w:val="0026291E"/>
    <w:rPr>
      <w:rFonts w:eastAsiaTheme="minorHAnsi"/>
      <w:lang w:eastAsia="en-US"/>
    </w:rPr>
  </w:style>
  <w:style w:type="paragraph" w:customStyle="1" w:styleId="55A1E14E0C1C4C75A705CB31198959AB15">
    <w:name w:val="55A1E14E0C1C4C75A705CB31198959AB15"/>
    <w:rsid w:val="0026291E"/>
    <w:rPr>
      <w:rFonts w:eastAsiaTheme="minorHAnsi"/>
      <w:lang w:eastAsia="en-US"/>
    </w:rPr>
  </w:style>
  <w:style w:type="paragraph" w:customStyle="1" w:styleId="69335842F6CB4C88B57CCC28344F530658">
    <w:name w:val="69335842F6CB4C88B57CCC28344F530658"/>
    <w:rsid w:val="0026291E"/>
    <w:rPr>
      <w:rFonts w:eastAsiaTheme="minorHAnsi"/>
      <w:lang w:eastAsia="en-US"/>
    </w:rPr>
  </w:style>
  <w:style w:type="paragraph" w:customStyle="1" w:styleId="14628E2EF21E44AA8675C5D7F1F5A67D13">
    <w:name w:val="14628E2EF21E44AA8675C5D7F1F5A67D13"/>
    <w:rsid w:val="0026291E"/>
    <w:rPr>
      <w:rFonts w:eastAsiaTheme="minorHAnsi"/>
      <w:lang w:eastAsia="en-US"/>
    </w:rPr>
  </w:style>
  <w:style w:type="paragraph" w:customStyle="1" w:styleId="29CC4794BD4C4BC9823FCD6CFDA0CAA158">
    <w:name w:val="29CC4794BD4C4BC9823FCD6CFDA0CAA158"/>
    <w:rsid w:val="0026291E"/>
    <w:rPr>
      <w:rFonts w:eastAsiaTheme="minorHAnsi"/>
      <w:lang w:eastAsia="en-US"/>
    </w:rPr>
  </w:style>
  <w:style w:type="paragraph" w:customStyle="1" w:styleId="45A05CCD67854EDAA686D0F543BE0A1D58">
    <w:name w:val="45A05CCD67854EDAA686D0F543BE0A1D58"/>
    <w:rsid w:val="0026291E"/>
    <w:rPr>
      <w:rFonts w:eastAsiaTheme="minorHAnsi"/>
      <w:lang w:eastAsia="en-US"/>
    </w:rPr>
  </w:style>
  <w:style w:type="paragraph" w:customStyle="1" w:styleId="DAD066E993D74D28BFB15ABDC9D077DC58">
    <w:name w:val="DAD066E993D74D28BFB15ABDC9D077DC58"/>
    <w:rsid w:val="0026291E"/>
    <w:rPr>
      <w:rFonts w:eastAsiaTheme="minorHAnsi"/>
      <w:lang w:eastAsia="en-US"/>
    </w:rPr>
  </w:style>
  <w:style w:type="paragraph" w:customStyle="1" w:styleId="BE854906F8E04C1F9825CC95CA375C1013">
    <w:name w:val="BE854906F8E04C1F9825CC95CA375C1013"/>
    <w:rsid w:val="0026291E"/>
    <w:rPr>
      <w:rFonts w:eastAsiaTheme="minorHAnsi"/>
      <w:lang w:eastAsia="en-US"/>
    </w:rPr>
  </w:style>
  <w:style w:type="paragraph" w:customStyle="1" w:styleId="5F2EFF1FF24E4AC1A1EE32B2E7D4084314">
    <w:name w:val="5F2EFF1FF24E4AC1A1EE32B2E7D4084314"/>
    <w:rsid w:val="0026291E"/>
    <w:rPr>
      <w:rFonts w:eastAsiaTheme="minorHAnsi"/>
      <w:lang w:eastAsia="en-US"/>
    </w:rPr>
  </w:style>
  <w:style w:type="paragraph" w:customStyle="1" w:styleId="5931CB630C4B411896BB5EBA7EBA3AB513">
    <w:name w:val="5931CB630C4B411896BB5EBA7EBA3AB513"/>
    <w:rsid w:val="0026291E"/>
    <w:rPr>
      <w:rFonts w:eastAsiaTheme="minorHAnsi"/>
      <w:lang w:eastAsia="en-US"/>
    </w:rPr>
  </w:style>
  <w:style w:type="paragraph" w:customStyle="1" w:styleId="20228EDB7CBF4C2FA2B9D3C2BDD63BA313">
    <w:name w:val="20228EDB7CBF4C2FA2B9D3C2BDD63BA313"/>
    <w:rsid w:val="0026291E"/>
    <w:rPr>
      <w:rFonts w:eastAsiaTheme="minorHAnsi"/>
      <w:lang w:eastAsia="en-US"/>
    </w:rPr>
  </w:style>
  <w:style w:type="paragraph" w:customStyle="1" w:styleId="5C2F67F3D7B941D1B1D3EBA14F53CAA113">
    <w:name w:val="5C2F67F3D7B941D1B1D3EBA14F53CAA113"/>
    <w:rsid w:val="0026291E"/>
    <w:rPr>
      <w:rFonts w:eastAsiaTheme="minorHAnsi"/>
      <w:lang w:eastAsia="en-US"/>
    </w:rPr>
  </w:style>
  <w:style w:type="paragraph" w:customStyle="1" w:styleId="BDE7778EE64C4D709C40D2D74FB0EAB212">
    <w:name w:val="BDE7778EE64C4D709C40D2D74FB0EAB212"/>
    <w:rsid w:val="0026291E"/>
    <w:rPr>
      <w:rFonts w:eastAsiaTheme="minorHAnsi"/>
      <w:lang w:eastAsia="en-US"/>
    </w:rPr>
  </w:style>
  <w:style w:type="paragraph" w:customStyle="1" w:styleId="074760760FD048ACB71C15DB1A805D6D12">
    <w:name w:val="074760760FD048ACB71C15DB1A805D6D12"/>
    <w:rsid w:val="0026291E"/>
    <w:rPr>
      <w:rFonts w:eastAsiaTheme="minorHAnsi"/>
      <w:lang w:eastAsia="en-US"/>
    </w:rPr>
  </w:style>
  <w:style w:type="paragraph" w:customStyle="1" w:styleId="C127C496EFC246EE90949A91BD956C6412">
    <w:name w:val="C127C496EFC246EE90949A91BD956C6412"/>
    <w:rsid w:val="0026291E"/>
    <w:rPr>
      <w:rFonts w:eastAsiaTheme="minorHAnsi"/>
      <w:lang w:eastAsia="en-US"/>
    </w:rPr>
  </w:style>
  <w:style w:type="paragraph" w:customStyle="1" w:styleId="EC91F07D5A17440DB3D1D41EE6FA6D5E4">
    <w:name w:val="EC91F07D5A17440DB3D1D41EE6FA6D5E4"/>
    <w:rsid w:val="0026291E"/>
    <w:rPr>
      <w:rFonts w:eastAsiaTheme="minorHAnsi"/>
      <w:lang w:eastAsia="en-US"/>
    </w:rPr>
  </w:style>
  <w:style w:type="paragraph" w:customStyle="1" w:styleId="522EB2720E454F82A4F098F4E9DCB4AB6">
    <w:name w:val="522EB2720E454F82A4F098F4E9DCB4AB6"/>
    <w:rsid w:val="0026291E"/>
    <w:rPr>
      <w:rFonts w:eastAsiaTheme="minorHAnsi"/>
      <w:lang w:eastAsia="en-US"/>
    </w:rPr>
  </w:style>
  <w:style w:type="paragraph" w:customStyle="1" w:styleId="64A738148DB0436F9F858342AA7B087F22">
    <w:name w:val="64A738148DB0436F9F858342AA7B087F22"/>
    <w:rsid w:val="0026291E"/>
    <w:rPr>
      <w:rFonts w:eastAsiaTheme="minorHAnsi"/>
      <w:lang w:eastAsia="en-US"/>
    </w:rPr>
  </w:style>
  <w:style w:type="paragraph" w:customStyle="1" w:styleId="4DE637B616FB4881BBBA473AD21CCAA521">
    <w:name w:val="4DE637B616FB4881BBBA473AD21CCAA521"/>
    <w:rsid w:val="0026291E"/>
    <w:rPr>
      <w:rFonts w:eastAsiaTheme="minorHAnsi"/>
      <w:lang w:eastAsia="en-US"/>
    </w:rPr>
  </w:style>
  <w:style w:type="paragraph" w:customStyle="1" w:styleId="AA3A57B27D5D499AA38F4B1FD157570410">
    <w:name w:val="AA3A57B27D5D499AA38F4B1FD157570410"/>
    <w:rsid w:val="0026291E"/>
    <w:rPr>
      <w:rFonts w:eastAsiaTheme="minorHAnsi"/>
      <w:lang w:eastAsia="en-US"/>
    </w:rPr>
  </w:style>
  <w:style w:type="paragraph" w:customStyle="1" w:styleId="2EE4C9714AA2468CB066CE79DD4FE18D9">
    <w:name w:val="2EE4C9714AA2468CB066CE79DD4FE18D9"/>
    <w:rsid w:val="0026291E"/>
    <w:rPr>
      <w:rFonts w:eastAsiaTheme="minorHAnsi"/>
      <w:lang w:eastAsia="en-US"/>
    </w:rPr>
  </w:style>
  <w:style w:type="paragraph" w:customStyle="1" w:styleId="D9FCAD146C2D400A99EB2B1ED8A73D4C">
    <w:name w:val="D9FCAD146C2D400A99EB2B1ED8A73D4C"/>
    <w:rsid w:val="0026291E"/>
    <w:rPr>
      <w:rFonts w:eastAsiaTheme="minorHAnsi"/>
      <w:lang w:eastAsia="en-US"/>
    </w:rPr>
  </w:style>
  <w:style w:type="paragraph" w:customStyle="1" w:styleId="B59DE1B6B3944C33A041B9CB3F71B63319">
    <w:name w:val="B59DE1B6B3944C33A041B9CB3F71B63319"/>
    <w:rsid w:val="0026291E"/>
    <w:rPr>
      <w:rFonts w:eastAsiaTheme="minorHAnsi"/>
      <w:lang w:eastAsia="en-US"/>
    </w:rPr>
  </w:style>
  <w:style w:type="paragraph" w:customStyle="1" w:styleId="967315DFD4114BE9B312D0E3EFB7B02A14">
    <w:name w:val="967315DFD4114BE9B312D0E3EFB7B02A14"/>
    <w:rsid w:val="0026291E"/>
    <w:rPr>
      <w:rFonts w:eastAsiaTheme="minorHAnsi"/>
      <w:lang w:eastAsia="en-US"/>
    </w:rPr>
  </w:style>
  <w:style w:type="paragraph" w:customStyle="1" w:styleId="46231C8EBDA94EA58DAE5DDCFE11ED6014">
    <w:name w:val="46231C8EBDA94EA58DAE5DDCFE11ED6014"/>
    <w:rsid w:val="0026291E"/>
    <w:rPr>
      <w:rFonts w:eastAsiaTheme="minorHAnsi"/>
      <w:lang w:eastAsia="en-US"/>
    </w:rPr>
  </w:style>
  <w:style w:type="paragraph" w:customStyle="1" w:styleId="557E1677F7DA45BF90AC79F00E2B58D914">
    <w:name w:val="557E1677F7DA45BF90AC79F00E2B58D914"/>
    <w:rsid w:val="0026291E"/>
    <w:rPr>
      <w:rFonts w:eastAsiaTheme="minorHAnsi"/>
      <w:lang w:eastAsia="en-US"/>
    </w:rPr>
  </w:style>
  <w:style w:type="paragraph" w:customStyle="1" w:styleId="B0BC969719254E45B2010313E45E8DA714">
    <w:name w:val="B0BC969719254E45B2010313E45E8DA714"/>
    <w:rsid w:val="0026291E"/>
    <w:rPr>
      <w:rFonts w:eastAsiaTheme="minorHAnsi"/>
      <w:lang w:eastAsia="en-US"/>
    </w:rPr>
  </w:style>
  <w:style w:type="paragraph" w:customStyle="1" w:styleId="E4BF8E3AB37F46B49DBDB35E9C6EC1A314">
    <w:name w:val="E4BF8E3AB37F46B49DBDB35E9C6EC1A314"/>
    <w:rsid w:val="0026291E"/>
    <w:rPr>
      <w:rFonts w:eastAsiaTheme="minorHAnsi"/>
      <w:lang w:eastAsia="en-US"/>
    </w:rPr>
  </w:style>
  <w:style w:type="paragraph" w:customStyle="1" w:styleId="FA0CC92BC6054464A12CAEF80D0A3BDA19">
    <w:name w:val="FA0CC92BC6054464A12CAEF80D0A3BDA19"/>
    <w:rsid w:val="0026291E"/>
    <w:rPr>
      <w:rFonts w:eastAsiaTheme="minorHAnsi"/>
      <w:lang w:eastAsia="en-US"/>
    </w:rPr>
  </w:style>
  <w:style w:type="paragraph" w:customStyle="1" w:styleId="98775C7856CD44D4841E832F97320A8D19">
    <w:name w:val="98775C7856CD44D4841E832F97320A8D19"/>
    <w:rsid w:val="0026291E"/>
    <w:rPr>
      <w:rFonts w:eastAsiaTheme="minorHAnsi"/>
      <w:lang w:eastAsia="en-US"/>
    </w:rPr>
  </w:style>
  <w:style w:type="paragraph" w:customStyle="1" w:styleId="053C123B51604F719AA942A1E89FC85615">
    <w:name w:val="053C123B51604F719AA942A1E89FC85615"/>
    <w:rsid w:val="0026291E"/>
    <w:rPr>
      <w:rFonts w:eastAsiaTheme="minorHAnsi"/>
      <w:lang w:eastAsia="en-US"/>
    </w:rPr>
  </w:style>
  <w:style w:type="paragraph" w:customStyle="1" w:styleId="17379343C4C64D19B5B5BCDB5AB0EFD014">
    <w:name w:val="17379343C4C64D19B5B5BCDB5AB0EFD014"/>
    <w:rsid w:val="0026291E"/>
    <w:rPr>
      <w:rFonts w:eastAsiaTheme="minorHAnsi"/>
      <w:lang w:eastAsia="en-US"/>
    </w:rPr>
  </w:style>
  <w:style w:type="paragraph" w:customStyle="1" w:styleId="136350A458AD4FA0A6260D693C48935014">
    <w:name w:val="136350A458AD4FA0A6260D693C48935014"/>
    <w:rsid w:val="0026291E"/>
    <w:rPr>
      <w:rFonts w:eastAsiaTheme="minorHAnsi"/>
      <w:lang w:eastAsia="en-US"/>
    </w:rPr>
  </w:style>
  <w:style w:type="paragraph" w:customStyle="1" w:styleId="9B80E25753CF40C2B96BCFFD3D2DD03F14">
    <w:name w:val="9B80E25753CF40C2B96BCFFD3D2DD03F14"/>
    <w:rsid w:val="0026291E"/>
    <w:rPr>
      <w:rFonts w:eastAsiaTheme="minorHAnsi"/>
      <w:lang w:eastAsia="en-US"/>
    </w:rPr>
  </w:style>
  <w:style w:type="paragraph" w:customStyle="1" w:styleId="483B9563C9A34761B65E2CE1446D4B3719">
    <w:name w:val="483B9563C9A34761B65E2CE1446D4B3719"/>
    <w:rsid w:val="0026291E"/>
    <w:rPr>
      <w:rFonts w:eastAsiaTheme="minorHAnsi"/>
      <w:lang w:eastAsia="en-US"/>
    </w:rPr>
  </w:style>
  <w:style w:type="paragraph" w:customStyle="1" w:styleId="E522914DA079408EA8218537FF8421F115">
    <w:name w:val="E522914DA079408EA8218537FF8421F115"/>
    <w:rsid w:val="0026291E"/>
    <w:rPr>
      <w:rFonts w:eastAsiaTheme="minorHAnsi"/>
      <w:lang w:eastAsia="en-US"/>
    </w:rPr>
  </w:style>
  <w:style w:type="paragraph" w:customStyle="1" w:styleId="A88D64147FA24CE199DC7707C3DEDB1215">
    <w:name w:val="A88D64147FA24CE199DC7707C3DEDB1215"/>
    <w:rsid w:val="0026291E"/>
    <w:rPr>
      <w:rFonts w:eastAsiaTheme="minorHAnsi"/>
      <w:lang w:eastAsia="en-US"/>
    </w:rPr>
  </w:style>
  <w:style w:type="paragraph" w:customStyle="1" w:styleId="4562A2B5613141AC92AA840ED1EBC10D14">
    <w:name w:val="4562A2B5613141AC92AA840ED1EBC10D14"/>
    <w:rsid w:val="0026291E"/>
    <w:rPr>
      <w:rFonts w:eastAsiaTheme="minorHAnsi"/>
      <w:lang w:eastAsia="en-US"/>
    </w:rPr>
  </w:style>
  <w:style w:type="paragraph" w:customStyle="1" w:styleId="AFFD884938A44A9482FC88F43148C27715">
    <w:name w:val="AFFD884938A44A9482FC88F43148C27715"/>
    <w:rsid w:val="0026291E"/>
    <w:rPr>
      <w:rFonts w:eastAsiaTheme="minorHAnsi"/>
      <w:lang w:eastAsia="en-US"/>
    </w:rPr>
  </w:style>
  <w:style w:type="paragraph" w:customStyle="1" w:styleId="B9858AF80667437E9F1C61697962EA1515">
    <w:name w:val="B9858AF80667437E9F1C61697962EA1515"/>
    <w:rsid w:val="0026291E"/>
    <w:rPr>
      <w:rFonts w:eastAsiaTheme="minorHAnsi"/>
      <w:lang w:eastAsia="en-US"/>
    </w:rPr>
  </w:style>
  <w:style w:type="paragraph" w:customStyle="1" w:styleId="FDDB9E03294347E7B1A44D09F34CEB6C15">
    <w:name w:val="FDDB9E03294347E7B1A44D09F34CEB6C15"/>
    <w:rsid w:val="0026291E"/>
    <w:rPr>
      <w:rFonts w:eastAsiaTheme="minorHAnsi"/>
      <w:lang w:eastAsia="en-US"/>
    </w:rPr>
  </w:style>
  <w:style w:type="paragraph" w:customStyle="1" w:styleId="4D10FBB191CA4B4AA2015034348194F815">
    <w:name w:val="4D10FBB191CA4B4AA2015034348194F815"/>
    <w:rsid w:val="0026291E"/>
    <w:rPr>
      <w:rFonts w:eastAsiaTheme="minorHAnsi"/>
      <w:lang w:eastAsia="en-US"/>
    </w:rPr>
  </w:style>
  <w:style w:type="paragraph" w:customStyle="1" w:styleId="121C488C542D484780D5A5F2CC4AFBDF14">
    <w:name w:val="121C488C542D484780D5A5F2CC4AFBDF14"/>
    <w:rsid w:val="0026291E"/>
    <w:rPr>
      <w:rFonts w:eastAsiaTheme="minorHAnsi"/>
      <w:lang w:eastAsia="en-US"/>
    </w:rPr>
  </w:style>
  <w:style w:type="paragraph" w:customStyle="1" w:styleId="0DD9E0CFCB944682A8FC4C262C5BCB0B11">
    <w:name w:val="0DD9E0CFCB944682A8FC4C262C5BCB0B11"/>
    <w:rsid w:val="0026291E"/>
    <w:rPr>
      <w:rFonts w:eastAsiaTheme="minorHAnsi"/>
      <w:lang w:eastAsia="en-US"/>
    </w:rPr>
  </w:style>
  <w:style w:type="paragraph" w:customStyle="1" w:styleId="01871E5C339C450CBFAB4CA4493EDF7212">
    <w:name w:val="01871E5C339C450CBFAB4CA4493EDF7212"/>
    <w:rsid w:val="0026291E"/>
    <w:rPr>
      <w:rFonts w:eastAsiaTheme="minorHAnsi"/>
      <w:lang w:eastAsia="en-US"/>
    </w:rPr>
  </w:style>
  <w:style w:type="paragraph" w:customStyle="1" w:styleId="117E6DEF7A024F96BA90DD083FF854DF12">
    <w:name w:val="117E6DEF7A024F96BA90DD083FF854DF12"/>
    <w:rsid w:val="0026291E"/>
    <w:rPr>
      <w:rFonts w:eastAsiaTheme="minorHAnsi"/>
      <w:lang w:eastAsia="en-US"/>
    </w:rPr>
  </w:style>
  <w:style w:type="paragraph" w:customStyle="1" w:styleId="883F4E6255D4420F893A7F4B35DB872C12">
    <w:name w:val="883F4E6255D4420F893A7F4B35DB872C12"/>
    <w:rsid w:val="0026291E"/>
    <w:rPr>
      <w:rFonts w:eastAsiaTheme="minorHAnsi"/>
      <w:lang w:eastAsia="en-US"/>
    </w:rPr>
  </w:style>
  <w:style w:type="paragraph" w:customStyle="1" w:styleId="858B17BEF8CB49B2ABEEAD53CA4A718C12">
    <w:name w:val="858B17BEF8CB49B2ABEEAD53CA4A718C12"/>
    <w:rsid w:val="0026291E"/>
    <w:rPr>
      <w:rFonts w:eastAsiaTheme="minorHAnsi"/>
      <w:lang w:eastAsia="en-US"/>
    </w:rPr>
  </w:style>
  <w:style w:type="paragraph" w:customStyle="1" w:styleId="8D932A04364444AB83E6EE690CCCB0CC12">
    <w:name w:val="8D932A04364444AB83E6EE690CCCB0CC12"/>
    <w:rsid w:val="0026291E"/>
    <w:rPr>
      <w:rFonts w:eastAsiaTheme="minorHAnsi"/>
      <w:lang w:eastAsia="en-US"/>
    </w:rPr>
  </w:style>
  <w:style w:type="paragraph" w:customStyle="1" w:styleId="0DB15FD1B347474C915948AADB1B69DA11">
    <w:name w:val="0DB15FD1B347474C915948AADB1B69DA11"/>
    <w:rsid w:val="0026291E"/>
    <w:rPr>
      <w:rFonts w:eastAsiaTheme="minorHAnsi"/>
      <w:lang w:eastAsia="en-US"/>
    </w:rPr>
  </w:style>
  <w:style w:type="paragraph" w:customStyle="1" w:styleId="DD0B763F1D8A4B2E86090C467A733F8C34">
    <w:name w:val="DD0B763F1D8A4B2E86090C467A733F8C34"/>
    <w:rsid w:val="0026291E"/>
    <w:rPr>
      <w:rFonts w:eastAsiaTheme="minorHAnsi"/>
      <w:lang w:eastAsia="en-US"/>
    </w:rPr>
  </w:style>
  <w:style w:type="paragraph" w:customStyle="1" w:styleId="F006BDAE4F6D451E9D50211FD1DB221E34">
    <w:name w:val="F006BDAE4F6D451E9D50211FD1DB221E34"/>
    <w:rsid w:val="0026291E"/>
    <w:rPr>
      <w:rFonts w:eastAsiaTheme="minorHAnsi"/>
      <w:lang w:eastAsia="en-US"/>
    </w:rPr>
  </w:style>
  <w:style w:type="paragraph" w:customStyle="1" w:styleId="43B95DA3BD574A729C693E8110F3A18D34">
    <w:name w:val="43B95DA3BD574A729C693E8110F3A18D34"/>
    <w:rsid w:val="0026291E"/>
    <w:rPr>
      <w:rFonts w:eastAsiaTheme="minorHAnsi"/>
      <w:lang w:eastAsia="en-US"/>
    </w:rPr>
  </w:style>
  <w:style w:type="paragraph" w:customStyle="1" w:styleId="6BCF27CAF57143348F43B6B2AC6E4E51">
    <w:name w:val="6BCF27CAF57143348F43B6B2AC6E4E51"/>
    <w:rsid w:val="00C36181"/>
  </w:style>
  <w:style w:type="paragraph" w:customStyle="1" w:styleId="522A7F11CA974E6E88E6D46E70D3AD9B59">
    <w:name w:val="522A7F11CA974E6E88E6D46E70D3AD9B59"/>
    <w:rsid w:val="00C36181"/>
    <w:rPr>
      <w:rFonts w:eastAsiaTheme="minorHAnsi"/>
      <w:lang w:eastAsia="en-US"/>
    </w:rPr>
  </w:style>
  <w:style w:type="paragraph" w:customStyle="1" w:styleId="55A1E14E0C1C4C75A705CB31198959AB16">
    <w:name w:val="55A1E14E0C1C4C75A705CB31198959AB16"/>
    <w:rsid w:val="00C36181"/>
    <w:rPr>
      <w:rFonts w:eastAsiaTheme="minorHAnsi"/>
      <w:lang w:eastAsia="en-US"/>
    </w:rPr>
  </w:style>
  <w:style w:type="paragraph" w:customStyle="1" w:styleId="69335842F6CB4C88B57CCC28344F530659">
    <w:name w:val="69335842F6CB4C88B57CCC28344F530659"/>
    <w:rsid w:val="00C36181"/>
    <w:rPr>
      <w:rFonts w:eastAsiaTheme="minorHAnsi"/>
      <w:lang w:eastAsia="en-US"/>
    </w:rPr>
  </w:style>
  <w:style w:type="paragraph" w:customStyle="1" w:styleId="14628E2EF21E44AA8675C5D7F1F5A67D14">
    <w:name w:val="14628E2EF21E44AA8675C5D7F1F5A67D14"/>
    <w:rsid w:val="00C36181"/>
    <w:rPr>
      <w:rFonts w:eastAsiaTheme="minorHAnsi"/>
      <w:lang w:eastAsia="en-US"/>
    </w:rPr>
  </w:style>
  <w:style w:type="paragraph" w:customStyle="1" w:styleId="29CC4794BD4C4BC9823FCD6CFDA0CAA159">
    <w:name w:val="29CC4794BD4C4BC9823FCD6CFDA0CAA159"/>
    <w:rsid w:val="00C36181"/>
    <w:rPr>
      <w:rFonts w:eastAsiaTheme="minorHAnsi"/>
      <w:lang w:eastAsia="en-US"/>
    </w:rPr>
  </w:style>
  <w:style w:type="paragraph" w:customStyle="1" w:styleId="6BCF27CAF57143348F43B6B2AC6E4E511">
    <w:name w:val="6BCF27CAF57143348F43B6B2AC6E4E511"/>
    <w:rsid w:val="00C36181"/>
    <w:rPr>
      <w:rFonts w:eastAsiaTheme="minorHAnsi"/>
      <w:lang w:eastAsia="en-US"/>
    </w:rPr>
  </w:style>
  <w:style w:type="paragraph" w:customStyle="1" w:styleId="45A05CCD67854EDAA686D0F543BE0A1D59">
    <w:name w:val="45A05CCD67854EDAA686D0F543BE0A1D59"/>
    <w:rsid w:val="00C36181"/>
    <w:rPr>
      <w:rFonts w:eastAsiaTheme="minorHAnsi"/>
      <w:lang w:eastAsia="en-US"/>
    </w:rPr>
  </w:style>
  <w:style w:type="paragraph" w:customStyle="1" w:styleId="DAD066E993D74D28BFB15ABDC9D077DC59">
    <w:name w:val="DAD066E993D74D28BFB15ABDC9D077DC59"/>
    <w:rsid w:val="00C36181"/>
    <w:rPr>
      <w:rFonts w:eastAsiaTheme="minorHAnsi"/>
      <w:lang w:eastAsia="en-US"/>
    </w:rPr>
  </w:style>
  <w:style w:type="paragraph" w:customStyle="1" w:styleId="BE854906F8E04C1F9825CC95CA375C1014">
    <w:name w:val="BE854906F8E04C1F9825CC95CA375C1014"/>
    <w:rsid w:val="00C36181"/>
    <w:rPr>
      <w:rFonts w:eastAsiaTheme="minorHAnsi"/>
      <w:lang w:eastAsia="en-US"/>
    </w:rPr>
  </w:style>
  <w:style w:type="paragraph" w:customStyle="1" w:styleId="5F2EFF1FF24E4AC1A1EE32B2E7D4084315">
    <w:name w:val="5F2EFF1FF24E4AC1A1EE32B2E7D4084315"/>
    <w:rsid w:val="00C36181"/>
    <w:rPr>
      <w:rFonts w:eastAsiaTheme="minorHAnsi"/>
      <w:lang w:eastAsia="en-US"/>
    </w:rPr>
  </w:style>
  <w:style w:type="paragraph" w:customStyle="1" w:styleId="5931CB630C4B411896BB5EBA7EBA3AB514">
    <w:name w:val="5931CB630C4B411896BB5EBA7EBA3AB514"/>
    <w:rsid w:val="00C36181"/>
    <w:rPr>
      <w:rFonts w:eastAsiaTheme="minorHAnsi"/>
      <w:lang w:eastAsia="en-US"/>
    </w:rPr>
  </w:style>
  <w:style w:type="paragraph" w:customStyle="1" w:styleId="20228EDB7CBF4C2FA2B9D3C2BDD63BA314">
    <w:name w:val="20228EDB7CBF4C2FA2B9D3C2BDD63BA314"/>
    <w:rsid w:val="00C36181"/>
    <w:rPr>
      <w:rFonts w:eastAsiaTheme="minorHAnsi"/>
      <w:lang w:eastAsia="en-US"/>
    </w:rPr>
  </w:style>
  <w:style w:type="paragraph" w:customStyle="1" w:styleId="5C2F67F3D7B941D1B1D3EBA14F53CAA114">
    <w:name w:val="5C2F67F3D7B941D1B1D3EBA14F53CAA114"/>
    <w:rsid w:val="00C36181"/>
    <w:rPr>
      <w:rFonts w:eastAsiaTheme="minorHAnsi"/>
      <w:lang w:eastAsia="en-US"/>
    </w:rPr>
  </w:style>
  <w:style w:type="paragraph" w:customStyle="1" w:styleId="BDE7778EE64C4D709C40D2D74FB0EAB213">
    <w:name w:val="BDE7778EE64C4D709C40D2D74FB0EAB213"/>
    <w:rsid w:val="00C36181"/>
    <w:rPr>
      <w:rFonts w:eastAsiaTheme="minorHAnsi"/>
      <w:lang w:eastAsia="en-US"/>
    </w:rPr>
  </w:style>
  <w:style w:type="paragraph" w:customStyle="1" w:styleId="074760760FD048ACB71C15DB1A805D6D13">
    <w:name w:val="074760760FD048ACB71C15DB1A805D6D13"/>
    <w:rsid w:val="00C36181"/>
    <w:rPr>
      <w:rFonts w:eastAsiaTheme="minorHAnsi"/>
      <w:lang w:eastAsia="en-US"/>
    </w:rPr>
  </w:style>
  <w:style w:type="paragraph" w:customStyle="1" w:styleId="C127C496EFC246EE90949A91BD956C6413">
    <w:name w:val="C127C496EFC246EE90949A91BD956C6413"/>
    <w:rsid w:val="00C36181"/>
    <w:rPr>
      <w:rFonts w:eastAsiaTheme="minorHAnsi"/>
      <w:lang w:eastAsia="en-US"/>
    </w:rPr>
  </w:style>
  <w:style w:type="paragraph" w:customStyle="1" w:styleId="EC91F07D5A17440DB3D1D41EE6FA6D5E5">
    <w:name w:val="EC91F07D5A17440DB3D1D41EE6FA6D5E5"/>
    <w:rsid w:val="00C36181"/>
    <w:rPr>
      <w:rFonts w:eastAsiaTheme="minorHAnsi"/>
      <w:lang w:eastAsia="en-US"/>
    </w:rPr>
  </w:style>
  <w:style w:type="paragraph" w:customStyle="1" w:styleId="522EB2720E454F82A4F098F4E9DCB4AB7">
    <w:name w:val="522EB2720E454F82A4F098F4E9DCB4AB7"/>
    <w:rsid w:val="00C36181"/>
    <w:rPr>
      <w:rFonts w:eastAsiaTheme="minorHAnsi"/>
      <w:lang w:eastAsia="en-US"/>
    </w:rPr>
  </w:style>
  <w:style w:type="paragraph" w:customStyle="1" w:styleId="64A738148DB0436F9F858342AA7B087F23">
    <w:name w:val="64A738148DB0436F9F858342AA7B087F23"/>
    <w:rsid w:val="00C36181"/>
    <w:rPr>
      <w:rFonts w:eastAsiaTheme="minorHAnsi"/>
      <w:lang w:eastAsia="en-US"/>
    </w:rPr>
  </w:style>
  <w:style w:type="paragraph" w:customStyle="1" w:styleId="4DE637B616FB4881BBBA473AD21CCAA522">
    <w:name w:val="4DE637B616FB4881BBBA473AD21CCAA522"/>
    <w:rsid w:val="00C36181"/>
    <w:rPr>
      <w:rFonts w:eastAsiaTheme="minorHAnsi"/>
      <w:lang w:eastAsia="en-US"/>
    </w:rPr>
  </w:style>
  <w:style w:type="paragraph" w:customStyle="1" w:styleId="AA3A57B27D5D499AA38F4B1FD157570411">
    <w:name w:val="AA3A57B27D5D499AA38F4B1FD157570411"/>
    <w:rsid w:val="00C36181"/>
    <w:rPr>
      <w:rFonts w:eastAsiaTheme="minorHAnsi"/>
      <w:lang w:eastAsia="en-US"/>
    </w:rPr>
  </w:style>
  <w:style w:type="paragraph" w:customStyle="1" w:styleId="2EE4C9714AA2468CB066CE79DD4FE18D10">
    <w:name w:val="2EE4C9714AA2468CB066CE79DD4FE18D10"/>
    <w:rsid w:val="00C36181"/>
    <w:rPr>
      <w:rFonts w:eastAsiaTheme="minorHAnsi"/>
      <w:lang w:eastAsia="en-US"/>
    </w:rPr>
  </w:style>
  <w:style w:type="paragraph" w:customStyle="1" w:styleId="D9FCAD146C2D400A99EB2B1ED8A73D4C1">
    <w:name w:val="D9FCAD146C2D400A99EB2B1ED8A73D4C1"/>
    <w:rsid w:val="00C36181"/>
    <w:rPr>
      <w:rFonts w:eastAsiaTheme="minorHAnsi"/>
      <w:lang w:eastAsia="en-US"/>
    </w:rPr>
  </w:style>
  <w:style w:type="paragraph" w:customStyle="1" w:styleId="B59DE1B6B3944C33A041B9CB3F71B63320">
    <w:name w:val="B59DE1B6B3944C33A041B9CB3F71B63320"/>
    <w:rsid w:val="00C36181"/>
    <w:rPr>
      <w:rFonts w:eastAsiaTheme="minorHAnsi"/>
      <w:lang w:eastAsia="en-US"/>
    </w:rPr>
  </w:style>
  <w:style w:type="paragraph" w:customStyle="1" w:styleId="967315DFD4114BE9B312D0E3EFB7B02A15">
    <w:name w:val="967315DFD4114BE9B312D0E3EFB7B02A15"/>
    <w:rsid w:val="00C36181"/>
    <w:rPr>
      <w:rFonts w:eastAsiaTheme="minorHAnsi"/>
      <w:lang w:eastAsia="en-US"/>
    </w:rPr>
  </w:style>
  <w:style w:type="paragraph" w:customStyle="1" w:styleId="46231C8EBDA94EA58DAE5DDCFE11ED6015">
    <w:name w:val="46231C8EBDA94EA58DAE5DDCFE11ED6015"/>
    <w:rsid w:val="00C36181"/>
    <w:rPr>
      <w:rFonts w:eastAsiaTheme="minorHAnsi"/>
      <w:lang w:eastAsia="en-US"/>
    </w:rPr>
  </w:style>
  <w:style w:type="paragraph" w:customStyle="1" w:styleId="557E1677F7DA45BF90AC79F00E2B58D915">
    <w:name w:val="557E1677F7DA45BF90AC79F00E2B58D915"/>
    <w:rsid w:val="00C36181"/>
    <w:rPr>
      <w:rFonts w:eastAsiaTheme="minorHAnsi"/>
      <w:lang w:eastAsia="en-US"/>
    </w:rPr>
  </w:style>
  <w:style w:type="paragraph" w:customStyle="1" w:styleId="B0BC969719254E45B2010313E45E8DA715">
    <w:name w:val="B0BC969719254E45B2010313E45E8DA715"/>
    <w:rsid w:val="00C36181"/>
    <w:rPr>
      <w:rFonts w:eastAsiaTheme="minorHAnsi"/>
      <w:lang w:eastAsia="en-US"/>
    </w:rPr>
  </w:style>
  <w:style w:type="paragraph" w:customStyle="1" w:styleId="E4BF8E3AB37F46B49DBDB35E9C6EC1A315">
    <w:name w:val="E4BF8E3AB37F46B49DBDB35E9C6EC1A315"/>
    <w:rsid w:val="00C36181"/>
    <w:rPr>
      <w:rFonts w:eastAsiaTheme="minorHAnsi"/>
      <w:lang w:eastAsia="en-US"/>
    </w:rPr>
  </w:style>
  <w:style w:type="paragraph" w:customStyle="1" w:styleId="FA0CC92BC6054464A12CAEF80D0A3BDA20">
    <w:name w:val="FA0CC92BC6054464A12CAEF80D0A3BDA20"/>
    <w:rsid w:val="00C36181"/>
    <w:rPr>
      <w:rFonts w:eastAsiaTheme="minorHAnsi"/>
      <w:lang w:eastAsia="en-US"/>
    </w:rPr>
  </w:style>
  <w:style w:type="paragraph" w:customStyle="1" w:styleId="98775C7856CD44D4841E832F97320A8D20">
    <w:name w:val="98775C7856CD44D4841E832F97320A8D20"/>
    <w:rsid w:val="00C36181"/>
    <w:rPr>
      <w:rFonts w:eastAsiaTheme="minorHAnsi"/>
      <w:lang w:eastAsia="en-US"/>
    </w:rPr>
  </w:style>
  <w:style w:type="paragraph" w:customStyle="1" w:styleId="053C123B51604F719AA942A1E89FC85616">
    <w:name w:val="053C123B51604F719AA942A1E89FC85616"/>
    <w:rsid w:val="00C36181"/>
    <w:rPr>
      <w:rFonts w:eastAsiaTheme="minorHAnsi"/>
      <w:lang w:eastAsia="en-US"/>
    </w:rPr>
  </w:style>
  <w:style w:type="paragraph" w:customStyle="1" w:styleId="17379343C4C64D19B5B5BCDB5AB0EFD015">
    <w:name w:val="17379343C4C64D19B5B5BCDB5AB0EFD015"/>
    <w:rsid w:val="00C36181"/>
    <w:rPr>
      <w:rFonts w:eastAsiaTheme="minorHAnsi"/>
      <w:lang w:eastAsia="en-US"/>
    </w:rPr>
  </w:style>
  <w:style w:type="paragraph" w:customStyle="1" w:styleId="136350A458AD4FA0A6260D693C48935015">
    <w:name w:val="136350A458AD4FA0A6260D693C48935015"/>
    <w:rsid w:val="00C36181"/>
    <w:rPr>
      <w:rFonts w:eastAsiaTheme="minorHAnsi"/>
      <w:lang w:eastAsia="en-US"/>
    </w:rPr>
  </w:style>
  <w:style w:type="paragraph" w:customStyle="1" w:styleId="9B80E25753CF40C2B96BCFFD3D2DD03F15">
    <w:name w:val="9B80E25753CF40C2B96BCFFD3D2DD03F15"/>
    <w:rsid w:val="00C36181"/>
    <w:rPr>
      <w:rFonts w:eastAsiaTheme="minorHAnsi"/>
      <w:lang w:eastAsia="en-US"/>
    </w:rPr>
  </w:style>
  <w:style w:type="paragraph" w:customStyle="1" w:styleId="483B9563C9A34761B65E2CE1446D4B3720">
    <w:name w:val="483B9563C9A34761B65E2CE1446D4B3720"/>
    <w:rsid w:val="00C36181"/>
    <w:rPr>
      <w:rFonts w:eastAsiaTheme="minorHAnsi"/>
      <w:lang w:eastAsia="en-US"/>
    </w:rPr>
  </w:style>
  <w:style w:type="paragraph" w:customStyle="1" w:styleId="E522914DA079408EA8218537FF8421F116">
    <w:name w:val="E522914DA079408EA8218537FF8421F116"/>
    <w:rsid w:val="00C36181"/>
    <w:rPr>
      <w:rFonts w:eastAsiaTheme="minorHAnsi"/>
      <w:lang w:eastAsia="en-US"/>
    </w:rPr>
  </w:style>
  <w:style w:type="paragraph" w:customStyle="1" w:styleId="A88D64147FA24CE199DC7707C3DEDB1216">
    <w:name w:val="A88D64147FA24CE199DC7707C3DEDB1216"/>
    <w:rsid w:val="00C36181"/>
    <w:rPr>
      <w:rFonts w:eastAsiaTheme="minorHAnsi"/>
      <w:lang w:eastAsia="en-US"/>
    </w:rPr>
  </w:style>
  <w:style w:type="paragraph" w:customStyle="1" w:styleId="4562A2B5613141AC92AA840ED1EBC10D15">
    <w:name w:val="4562A2B5613141AC92AA840ED1EBC10D15"/>
    <w:rsid w:val="00C36181"/>
    <w:rPr>
      <w:rFonts w:eastAsiaTheme="minorHAnsi"/>
      <w:lang w:eastAsia="en-US"/>
    </w:rPr>
  </w:style>
  <w:style w:type="paragraph" w:customStyle="1" w:styleId="AFFD884938A44A9482FC88F43148C27716">
    <w:name w:val="AFFD884938A44A9482FC88F43148C27716"/>
    <w:rsid w:val="00C36181"/>
    <w:rPr>
      <w:rFonts w:eastAsiaTheme="minorHAnsi"/>
      <w:lang w:eastAsia="en-US"/>
    </w:rPr>
  </w:style>
  <w:style w:type="paragraph" w:customStyle="1" w:styleId="B9858AF80667437E9F1C61697962EA1516">
    <w:name w:val="B9858AF80667437E9F1C61697962EA1516"/>
    <w:rsid w:val="00C36181"/>
    <w:rPr>
      <w:rFonts w:eastAsiaTheme="minorHAnsi"/>
      <w:lang w:eastAsia="en-US"/>
    </w:rPr>
  </w:style>
  <w:style w:type="paragraph" w:customStyle="1" w:styleId="FDDB9E03294347E7B1A44D09F34CEB6C16">
    <w:name w:val="FDDB9E03294347E7B1A44D09F34CEB6C16"/>
    <w:rsid w:val="00C36181"/>
    <w:rPr>
      <w:rFonts w:eastAsiaTheme="minorHAnsi"/>
      <w:lang w:eastAsia="en-US"/>
    </w:rPr>
  </w:style>
  <w:style w:type="paragraph" w:customStyle="1" w:styleId="4D10FBB191CA4B4AA2015034348194F816">
    <w:name w:val="4D10FBB191CA4B4AA2015034348194F816"/>
    <w:rsid w:val="00C36181"/>
    <w:rPr>
      <w:rFonts w:eastAsiaTheme="minorHAnsi"/>
      <w:lang w:eastAsia="en-US"/>
    </w:rPr>
  </w:style>
  <w:style w:type="paragraph" w:customStyle="1" w:styleId="121C488C542D484780D5A5F2CC4AFBDF15">
    <w:name w:val="121C488C542D484780D5A5F2CC4AFBDF15"/>
    <w:rsid w:val="00C36181"/>
    <w:rPr>
      <w:rFonts w:eastAsiaTheme="minorHAnsi"/>
      <w:lang w:eastAsia="en-US"/>
    </w:rPr>
  </w:style>
  <w:style w:type="paragraph" w:customStyle="1" w:styleId="0DD9E0CFCB944682A8FC4C262C5BCB0B12">
    <w:name w:val="0DD9E0CFCB944682A8FC4C262C5BCB0B12"/>
    <w:rsid w:val="00C36181"/>
    <w:rPr>
      <w:rFonts w:eastAsiaTheme="minorHAnsi"/>
      <w:lang w:eastAsia="en-US"/>
    </w:rPr>
  </w:style>
  <w:style w:type="paragraph" w:customStyle="1" w:styleId="01871E5C339C450CBFAB4CA4493EDF7213">
    <w:name w:val="01871E5C339C450CBFAB4CA4493EDF7213"/>
    <w:rsid w:val="00C36181"/>
    <w:rPr>
      <w:rFonts w:eastAsiaTheme="minorHAnsi"/>
      <w:lang w:eastAsia="en-US"/>
    </w:rPr>
  </w:style>
  <w:style w:type="paragraph" w:customStyle="1" w:styleId="117E6DEF7A024F96BA90DD083FF854DF13">
    <w:name w:val="117E6DEF7A024F96BA90DD083FF854DF13"/>
    <w:rsid w:val="00C36181"/>
    <w:rPr>
      <w:rFonts w:eastAsiaTheme="minorHAnsi"/>
      <w:lang w:eastAsia="en-US"/>
    </w:rPr>
  </w:style>
  <w:style w:type="paragraph" w:customStyle="1" w:styleId="883F4E6255D4420F893A7F4B35DB872C13">
    <w:name w:val="883F4E6255D4420F893A7F4B35DB872C13"/>
    <w:rsid w:val="00C36181"/>
    <w:rPr>
      <w:rFonts w:eastAsiaTheme="minorHAnsi"/>
      <w:lang w:eastAsia="en-US"/>
    </w:rPr>
  </w:style>
  <w:style w:type="paragraph" w:customStyle="1" w:styleId="858B17BEF8CB49B2ABEEAD53CA4A718C13">
    <w:name w:val="858B17BEF8CB49B2ABEEAD53CA4A718C13"/>
    <w:rsid w:val="00C36181"/>
    <w:rPr>
      <w:rFonts w:eastAsiaTheme="minorHAnsi"/>
      <w:lang w:eastAsia="en-US"/>
    </w:rPr>
  </w:style>
  <w:style w:type="paragraph" w:customStyle="1" w:styleId="8D932A04364444AB83E6EE690CCCB0CC13">
    <w:name w:val="8D932A04364444AB83E6EE690CCCB0CC13"/>
    <w:rsid w:val="00C36181"/>
    <w:rPr>
      <w:rFonts w:eastAsiaTheme="minorHAnsi"/>
      <w:lang w:eastAsia="en-US"/>
    </w:rPr>
  </w:style>
  <w:style w:type="paragraph" w:customStyle="1" w:styleId="0DB15FD1B347474C915948AADB1B69DA12">
    <w:name w:val="0DB15FD1B347474C915948AADB1B69DA12"/>
    <w:rsid w:val="00C36181"/>
    <w:rPr>
      <w:rFonts w:eastAsiaTheme="minorHAnsi"/>
      <w:lang w:eastAsia="en-US"/>
    </w:rPr>
  </w:style>
  <w:style w:type="paragraph" w:customStyle="1" w:styleId="DD0B763F1D8A4B2E86090C467A733F8C35">
    <w:name w:val="DD0B763F1D8A4B2E86090C467A733F8C35"/>
    <w:rsid w:val="00C36181"/>
    <w:rPr>
      <w:rFonts w:eastAsiaTheme="minorHAnsi"/>
      <w:lang w:eastAsia="en-US"/>
    </w:rPr>
  </w:style>
  <w:style w:type="paragraph" w:customStyle="1" w:styleId="F006BDAE4F6D451E9D50211FD1DB221E35">
    <w:name w:val="F006BDAE4F6D451E9D50211FD1DB221E35"/>
    <w:rsid w:val="00C36181"/>
    <w:rPr>
      <w:rFonts w:eastAsiaTheme="minorHAnsi"/>
      <w:lang w:eastAsia="en-US"/>
    </w:rPr>
  </w:style>
  <w:style w:type="paragraph" w:customStyle="1" w:styleId="43B95DA3BD574A729C693E8110F3A18D35">
    <w:name w:val="43B95DA3BD574A729C693E8110F3A18D35"/>
    <w:rsid w:val="00C36181"/>
    <w:rPr>
      <w:rFonts w:eastAsiaTheme="minorHAnsi"/>
      <w:lang w:eastAsia="en-US"/>
    </w:rPr>
  </w:style>
  <w:style w:type="paragraph" w:customStyle="1" w:styleId="522A7F11CA974E6E88E6D46E70D3AD9B60">
    <w:name w:val="522A7F11CA974E6E88E6D46E70D3AD9B60"/>
    <w:rsid w:val="00C36181"/>
    <w:rPr>
      <w:rFonts w:eastAsiaTheme="minorHAnsi"/>
      <w:lang w:eastAsia="en-US"/>
    </w:rPr>
  </w:style>
  <w:style w:type="paragraph" w:customStyle="1" w:styleId="55A1E14E0C1C4C75A705CB31198959AB17">
    <w:name w:val="55A1E14E0C1C4C75A705CB31198959AB17"/>
    <w:rsid w:val="00C36181"/>
    <w:rPr>
      <w:rFonts w:eastAsiaTheme="minorHAnsi"/>
      <w:lang w:eastAsia="en-US"/>
    </w:rPr>
  </w:style>
  <w:style w:type="paragraph" w:customStyle="1" w:styleId="69335842F6CB4C88B57CCC28344F530660">
    <w:name w:val="69335842F6CB4C88B57CCC28344F530660"/>
    <w:rsid w:val="00C36181"/>
    <w:rPr>
      <w:rFonts w:eastAsiaTheme="minorHAnsi"/>
      <w:lang w:eastAsia="en-US"/>
    </w:rPr>
  </w:style>
  <w:style w:type="paragraph" w:customStyle="1" w:styleId="14628E2EF21E44AA8675C5D7F1F5A67D15">
    <w:name w:val="14628E2EF21E44AA8675C5D7F1F5A67D15"/>
    <w:rsid w:val="00C36181"/>
    <w:rPr>
      <w:rFonts w:eastAsiaTheme="minorHAnsi"/>
      <w:lang w:eastAsia="en-US"/>
    </w:rPr>
  </w:style>
  <w:style w:type="paragraph" w:customStyle="1" w:styleId="29CC4794BD4C4BC9823FCD6CFDA0CAA160">
    <w:name w:val="29CC4794BD4C4BC9823FCD6CFDA0CAA160"/>
    <w:rsid w:val="00C36181"/>
    <w:rPr>
      <w:rFonts w:eastAsiaTheme="minorHAnsi"/>
      <w:lang w:eastAsia="en-US"/>
    </w:rPr>
  </w:style>
  <w:style w:type="paragraph" w:customStyle="1" w:styleId="6BCF27CAF57143348F43B6B2AC6E4E512">
    <w:name w:val="6BCF27CAF57143348F43B6B2AC6E4E512"/>
    <w:rsid w:val="00C36181"/>
    <w:rPr>
      <w:rFonts w:eastAsiaTheme="minorHAnsi"/>
      <w:lang w:eastAsia="en-US"/>
    </w:rPr>
  </w:style>
  <w:style w:type="paragraph" w:customStyle="1" w:styleId="45A05CCD67854EDAA686D0F543BE0A1D60">
    <w:name w:val="45A05CCD67854EDAA686D0F543BE0A1D60"/>
    <w:rsid w:val="00C36181"/>
    <w:rPr>
      <w:rFonts w:eastAsiaTheme="minorHAnsi"/>
      <w:lang w:eastAsia="en-US"/>
    </w:rPr>
  </w:style>
  <w:style w:type="paragraph" w:customStyle="1" w:styleId="DAD066E993D74D28BFB15ABDC9D077DC60">
    <w:name w:val="DAD066E993D74D28BFB15ABDC9D077DC60"/>
    <w:rsid w:val="00C36181"/>
    <w:rPr>
      <w:rFonts w:eastAsiaTheme="minorHAnsi"/>
      <w:lang w:eastAsia="en-US"/>
    </w:rPr>
  </w:style>
  <w:style w:type="paragraph" w:customStyle="1" w:styleId="BE854906F8E04C1F9825CC95CA375C1015">
    <w:name w:val="BE854906F8E04C1F9825CC95CA375C1015"/>
    <w:rsid w:val="00C36181"/>
    <w:rPr>
      <w:rFonts w:eastAsiaTheme="minorHAnsi"/>
      <w:lang w:eastAsia="en-US"/>
    </w:rPr>
  </w:style>
  <w:style w:type="paragraph" w:customStyle="1" w:styleId="5F2EFF1FF24E4AC1A1EE32B2E7D4084316">
    <w:name w:val="5F2EFF1FF24E4AC1A1EE32B2E7D4084316"/>
    <w:rsid w:val="00C36181"/>
    <w:rPr>
      <w:rFonts w:eastAsiaTheme="minorHAnsi"/>
      <w:lang w:eastAsia="en-US"/>
    </w:rPr>
  </w:style>
  <w:style w:type="paragraph" w:customStyle="1" w:styleId="5931CB630C4B411896BB5EBA7EBA3AB515">
    <w:name w:val="5931CB630C4B411896BB5EBA7EBA3AB515"/>
    <w:rsid w:val="00C36181"/>
    <w:rPr>
      <w:rFonts w:eastAsiaTheme="minorHAnsi"/>
      <w:lang w:eastAsia="en-US"/>
    </w:rPr>
  </w:style>
  <w:style w:type="paragraph" w:customStyle="1" w:styleId="20228EDB7CBF4C2FA2B9D3C2BDD63BA315">
    <w:name w:val="20228EDB7CBF4C2FA2B9D3C2BDD63BA315"/>
    <w:rsid w:val="00C36181"/>
    <w:rPr>
      <w:rFonts w:eastAsiaTheme="minorHAnsi"/>
      <w:lang w:eastAsia="en-US"/>
    </w:rPr>
  </w:style>
  <w:style w:type="paragraph" w:customStyle="1" w:styleId="5C2F67F3D7B941D1B1D3EBA14F53CAA115">
    <w:name w:val="5C2F67F3D7B941D1B1D3EBA14F53CAA115"/>
    <w:rsid w:val="00C36181"/>
    <w:rPr>
      <w:rFonts w:eastAsiaTheme="minorHAnsi"/>
      <w:lang w:eastAsia="en-US"/>
    </w:rPr>
  </w:style>
  <w:style w:type="paragraph" w:customStyle="1" w:styleId="BDE7778EE64C4D709C40D2D74FB0EAB214">
    <w:name w:val="BDE7778EE64C4D709C40D2D74FB0EAB214"/>
    <w:rsid w:val="00C36181"/>
    <w:rPr>
      <w:rFonts w:eastAsiaTheme="minorHAnsi"/>
      <w:lang w:eastAsia="en-US"/>
    </w:rPr>
  </w:style>
  <w:style w:type="paragraph" w:customStyle="1" w:styleId="074760760FD048ACB71C15DB1A805D6D14">
    <w:name w:val="074760760FD048ACB71C15DB1A805D6D14"/>
    <w:rsid w:val="00C36181"/>
    <w:rPr>
      <w:rFonts w:eastAsiaTheme="minorHAnsi"/>
      <w:lang w:eastAsia="en-US"/>
    </w:rPr>
  </w:style>
  <w:style w:type="paragraph" w:customStyle="1" w:styleId="C127C496EFC246EE90949A91BD956C6414">
    <w:name w:val="C127C496EFC246EE90949A91BD956C6414"/>
    <w:rsid w:val="00C36181"/>
    <w:rPr>
      <w:rFonts w:eastAsiaTheme="minorHAnsi"/>
      <w:lang w:eastAsia="en-US"/>
    </w:rPr>
  </w:style>
  <w:style w:type="paragraph" w:customStyle="1" w:styleId="EC91F07D5A17440DB3D1D41EE6FA6D5E6">
    <w:name w:val="EC91F07D5A17440DB3D1D41EE6FA6D5E6"/>
    <w:rsid w:val="00C36181"/>
    <w:rPr>
      <w:rFonts w:eastAsiaTheme="minorHAnsi"/>
      <w:lang w:eastAsia="en-US"/>
    </w:rPr>
  </w:style>
  <w:style w:type="paragraph" w:customStyle="1" w:styleId="522EB2720E454F82A4F098F4E9DCB4AB8">
    <w:name w:val="522EB2720E454F82A4F098F4E9DCB4AB8"/>
    <w:rsid w:val="00C36181"/>
    <w:rPr>
      <w:rFonts w:eastAsiaTheme="minorHAnsi"/>
      <w:lang w:eastAsia="en-US"/>
    </w:rPr>
  </w:style>
  <w:style w:type="paragraph" w:customStyle="1" w:styleId="64A738148DB0436F9F858342AA7B087F24">
    <w:name w:val="64A738148DB0436F9F858342AA7B087F24"/>
    <w:rsid w:val="00C36181"/>
    <w:rPr>
      <w:rFonts w:eastAsiaTheme="minorHAnsi"/>
      <w:lang w:eastAsia="en-US"/>
    </w:rPr>
  </w:style>
  <w:style w:type="paragraph" w:customStyle="1" w:styleId="4DE637B616FB4881BBBA473AD21CCAA523">
    <w:name w:val="4DE637B616FB4881BBBA473AD21CCAA523"/>
    <w:rsid w:val="00C36181"/>
    <w:rPr>
      <w:rFonts w:eastAsiaTheme="minorHAnsi"/>
      <w:lang w:eastAsia="en-US"/>
    </w:rPr>
  </w:style>
  <w:style w:type="paragraph" w:customStyle="1" w:styleId="AA3A57B27D5D499AA38F4B1FD157570412">
    <w:name w:val="AA3A57B27D5D499AA38F4B1FD157570412"/>
    <w:rsid w:val="00C36181"/>
    <w:rPr>
      <w:rFonts w:eastAsiaTheme="minorHAnsi"/>
      <w:lang w:eastAsia="en-US"/>
    </w:rPr>
  </w:style>
  <w:style w:type="paragraph" w:customStyle="1" w:styleId="8D94F78816A340AC93BDDD8D160FFFC0">
    <w:name w:val="8D94F78816A340AC93BDDD8D160FFFC0"/>
    <w:rsid w:val="00C36181"/>
    <w:rPr>
      <w:rFonts w:eastAsiaTheme="minorHAnsi"/>
      <w:lang w:eastAsia="en-US"/>
    </w:rPr>
  </w:style>
  <w:style w:type="paragraph" w:customStyle="1" w:styleId="2EE4C9714AA2468CB066CE79DD4FE18D11">
    <w:name w:val="2EE4C9714AA2468CB066CE79DD4FE18D11"/>
    <w:rsid w:val="00C36181"/>
    <w:rPr>
      <w:rFonts w:eastAsiaTheme="minorHAnsi"/>
      <w:lang w:eastAsia="en-US"/>
    </w:rPr>
  </w:style>
  <w:style w:type="paragraph" w:customStyle="1" w:styleId="D9FCAD146C2D400A99EB2B1ED8A73D4C2">
    <w:name w:val="D9FCAD146C2D400A99EB2B1ED8A73D4C2"/>
    <w:rsid w:val="00C36181"/>
    <w:rPr>
      <w:rFonts w:eastAsiaTheme="minorHAnsi"/>
      <w:lang w:eastAsia="en-US"/>
    </w:rPr>
  </w:style>
  <w:style w:type="paragraph" w:customStyle="1" w:styleId="B59DE1B6B3944C33A041B9CB3F71B63321">
    <w:name w:val="B59DE1B6B3944C33A041B9CB3F71B63321"/>
    <w:rsid w:val="00C36181"/>
    <w:rPr>
      <w:rFonts w:eastAsiaTheme="minorHAnsi"/>
      <w:lang w:eastAsia="en-US"/>
    </w:rPr>
  </w:style>
  <w:style w:type="paragraph" w:customStyle="1" w:styleId="967315DFD4114BE9B312D0E3EFB7B02A16">
    <w:name w:val="967315DFD4114BE9B312D0E3EFB7B02A16"/>
    <w:rsid w:val="00C36181"/>
    <w:rPr>
      <w:rFonts w:eastAsiaTheme="minorHAnsi"/>
      <w:lang w:eastAsia="en-US"/>
    </w:rPr>
  </w:style>
  <w:style w:type="paragraph" w:customStyle="1" w:styleId="46231C8EBDA94EA58DAE5DDCFE11ED6016">
    <w:name w:val="46231C8EBDA94EA58DAE5DDCFE11ED6016"/>
    <w:rsid w:val="00C36181"/>
    <w:rPr>
      <w:rFonts w:eastAsiaTheme="minorHAnsi"/>
      <w:lang w:eastAsia="en-US"/>
    </w:rPr>
  </w:style>
  <w:style w:type="paragraph" w:customStyle="1" w:styleId="557E1677F7DA45BF90AC79F00E2B58D916">
    <w:name w:val="557E1677F7DA45BF90AC79F00E2B58D916"/>
    <w:rsid w:val="00C36181"/>
    <w:rPr>
      <w:rFonts w:eastAsiaTheme="minorHAnsi"/>
      <w:lang w:eastAsia="en-US"/>
    </w:rPr>
  </w:style>
  <w:style w:type="paragraph" w:customStyle="1" w:styleId="B0BC969719254E45B2010313E45E8DA716">
    <w:name w:val="B0BC969719254E45B2010313E45E8DA716"/>
    <w:rsid w:val="00C36181"/>
    <w:rPr>
      <w:rFonts w:eastAsiaTheme="minorHAnsi"/>
      <w:lang w:eastAsia="en-US"/>
    </w:rPr>
  </w:style>
  <w:style w:type="paragraph" w:customStyle="1" w:styleId="E4BF8E3AB37F46B49DBDB35E9C6EC1A316">
    <w:name w:val="E4BF8E3AB37F46B49DBDB35E9C6EC1A316"/>
    <w:rsid w:val="00C36181"/>
    <w:rPr>
      <w:rFonts w:eastAsiaTheme="minorHAnsi"/>
      <w:lang w:eastAsia="en-US"/>
    </w:rPr>
  </w:style>
  <w:style w:type="paragraph" w:customStyle="1" w:styleId="FA0CC92BC6054464A12CAEF80D0A3BDA21">
    <w:name w:val="FA0CC92BC6054464A12CAEF80D0A3BDA21"/>
    <w:rsid w:val="00C36181"/>
    <w:rPr>
      <w:rFonts w:eastAsiaTheme="minorHAnsi"/>
      <w:lang w:eastAsia="en-US"/>
    </w:rPr>
  </w:style>
  <w:style w:type="paragraph" w:customStyle="1" w:styleId="98775C7856CD44D4841E832F97320A8D21">
    <w:name w:val="98775C7856CD44D4841E832F97320A8D21"/>
    <w:rsid w:val="00C36181"/>
    <w:rPr>
      <w:rFonts w:eastAsiaTheme="minorHAnsi"/>
      <w:lang w:eastAsia="en-US"/>
    </w:rPr>
  </w:style>
  <w:style w:type="paragraph" w:customStyle="1" w:styleId="053C123B51604F719AA942A1E89FC85617">
    <w:name w:val="053C123B51604F719AA942A1E89FC85617"/>
    <w:rsid w:val="00C36181"/>
    <w:rPr>
      <w:rFonts w:eastAsiaTheme="minorHAnsi"/>
      <w:lang w:eastAsia="en-US"/>
    </w:rPr>
  </w:style>
  <w:style w:type="paragraph" w:customStyle="1" w:styleId="17379343C4C64D19B5B5BCDB5AB0EFD016">
    <w:name w:val="17379343C4C64D19B5B5BCDB5AB0EFD016"/>
    <w:rsid w:val="00C36181"/>
    <w:rPr>
      <w:rFonts w:eastAsiaTheme="minorHAnsi"/>
      <w:lang w:eastAsia="en-US"/>
    </w:rPr>
  </w:style>
  <w:style w:type="paragraph" w:customStyle="1" w:styleId="136350A458AD4FA0A6260D693C48935016">
    <w:name w:val="136350A458AD4FA0A6260D693C48935016"/>
    <w:rsid w:val="00C36181"/>
    <w:rPr>
      <w:rFonts w:eastAsiaTheme="minorHAnsi"/>
      <w:lang w:eastAsia="en-US"/>
    </w:rPr>
  </w:style>
  <w:style w:type="paragraph" w:customStyle="1" w:styleId="9B80E25753CF40C2B96BCFFD3D2DD03F16">
    <w:name w:val="9B80E25753CF40C2B96BCFFD3D2DD03F16"/>
    <w:rsid w:val="00C36181"/>
    <w:rPr>
      <w:rFonts w:eastAsiaTheme="minorHAnsi"/>
      <w:lang w:eastAsia="en-US"/>
    </w:rPr>
  </w:style>
  <w:style w:type="paragraph" w:customStyle="1" w:styleId="483B9563C9A34761B65E2CE1446D4B3721">
    <w:name w:val="483B9563C9A34761B65E2CE1446D4B3721"/>
    <w:rsid w:val="00C36181"/>
    <w:rPr>
      <w:rFonts w:eastAsiaTheme="minorHAnsi"/>
      <w:lang w:eastAsia="en-US"/>
    </w:rPr>
  </w:style>
  <w:style w:type="paragraph" w:customStyle="1" w:styleId="E522914DA079408EA8218537FF8421F117">
    <w:name w:val="E522914DA079408EA8218537FF8421F117"/>
    <w:rsid w:val="00C36181"/>
    <w:rPr>
      <w:rFonts w:eastAsiaTheme="minorHAnsi"/>
      <w:lang w:eastAsia="en-US"/>
    </w:rPr>
  </w:style>
  <w:style w:type="paragraph" w:customStyle="1" w:styleId="A88D64147FA24CE199DC7707C3DEDB1217">
    <w:name w:val="A88D64147FA24CE199DC7707C3DEDB1217"/>
    <w:rsid w:val="00C36181"/>
    <w:rPr>
      <w:rFonts w:eastAsiaTheme="minorHAnsi"/>
      <w:lang w:eastAsia="en-US"/>
    </w:rPr>
  </w:style>
  <w:style w:type="paragraph" w:customStyle="1" w:styleId="4562A2B5613141AC92AA840ED1EBC10D16">
    <w:name w:val="4562A2B5613141AC92AA840ED1EBC10D16"/>
    <w:rsid w:val="00C36181"/>
    <w:rPr>
      <w:rFonts w:eastAsiaTheme="minorHAnsi"/>
      <w:lang w:eastAsia="en-US"/>
    </w:rPr>
  </w:style>
  <w:style w:type="paragraph" w:customStyle="1" w:styleId="AFFD884938A44A9482FC88F43148C27717">
    <w:name w:val="AFFD884938A44A9482FC88F43148C27717"/>
    <w:rsid w:val="00C36181"/>
    <w:rPr>
      <w:rFonts w:eastAsiaTheme="minorHAnsi"/>
      <w:lang w:eastAsia="en-US"/>
    </w:rPr>
  </w:style>
  <w:style w:type="paragraph" w:customStyle="1" w:styleId="B9858AF80667437E9F1C61697962EA1517">
    <w:name w:val="B9858AF80667437E9F1C61697962EA1517"/>
    <w:rsid w:val="00C36181"/>
    <w:rPr>
      <w:rFonts w:eastAsiaTheme="minorHAnsi"/>
      <w:lang w:eastAsia="en-US"/>
    </w:rPr>
  </w:style>
  <w:style w:type="paragraph" w:customStyle="1" w:styleId="FDDB9E03294347E7B1A44D09F34CEB6C17">
    <w:name w:val="FDDB9E03294347E7B1A44D09F34CEB6C17"/>
    <w:rsid w:val="00C36181"/>
    <w:rPr>
      <w:rFonts w:eastAsiaTheme="minorHAnsi"/>
      <w:lang w:eastAsia="en-US"/>
    </w:rPr>
  </w:style>
  <w:style w:type="paragraph" w:customStyle="1" w:styleId="4D10FBB191CA4B4AA2015034348194F817">
    <w:name w:val="4D10FBB191CA4B4AA2015034348194F817"/>
    <w:rsid w:val="00C36181"/>
    <w:rPr>
      <w:rFonts w:eastAsiaTheme="minorHAnsi"/>
      <w:lang w:eastAsia="en-US"/>
    </w:rPr>
  </w:style>
  <w:style w:type="paragraph" w:customStyle="1" w:styleId="121C488C542D484780D5A5F2CC4AFBDF16">
    <w:name w:val="121C488C542D484780D5A5F2CC4AFBDF16"/>
    <w:rsid w:val="00C36181"/>
    <w:rPr>
      <w:rFonts w:eastAsiaTheme="minorHAnsi"/>
      <w:lang w:eastAsia="en-US"/>
    </w:rPr>
  </w:style>
  <w:style w:type="paragraph" w:customStyle="1" w:styleId="0DD9E0CFCB944682A8FC4C262C5BCB0B13">
    <w:name w:val="0DD9E0CFCB944682A8FC4C262C5BCB0B13"/>
    <w:rsid w:val="00C36181"/>
    <w:rPr>
      <w:rFonts w:eastAsiaTheme="minorHAnsi"/>
      <w:lang w:eastAsia="en-US"/>
    </w:rPr>
  </w:style>
  <w:style w:type="paragraph" w:customStyle="1" w:styleId="01871E5C339C450CBFAB4CA4493EDF7214">
    <w:name w:val="01871E5C339C450CBFAB4CA4493EDF7214"/>
    <w:rsid w:val="00C36181"/>
    <w:rPr>
      <w:rFonts w:eastAsiaTheme="minorHAnsi"/>
      <w:lang w:eastAsia="en-US"/>
    </w:rPr>
  </w:style>
  <w:style w:type="paragraph" w:customStyle="1" w:styleId="117E6DEF7A024F96BA90DD083FF854DF14">
    <w:name w:val="117E6DEF7A024F96BA90DD083FF854DF14"/>
    <w:rsid w:val="00C36181"/>
    <w:rPr>
      <w:rFonts w:eastAsiaTheme="minorHAnsi"/>
      <w:lang w:eastAsia="en-US"/>
    </w:rPr>
  </w:style>
  <w:style w:type="paragraph" w:customStyle="1" w:styleId="883F4E6255D4420F893A7F4B35DB872C14">
    <w:name w:val="883F4E6255D4420F893A7F4B35DB872C14"/>
    <w:rsid w:val="00C36181"/>
    <w:rPr>
      <w:rFonts w:eastAsiaTheme="minorHAnsi"/>
      <w:lang w:eastAsia="en-US"/>
    </w:rPr>
  </w:style>
  <w:style w:type="paragraph" w:customStyle="1" w:styleId="858B17BEF8CB49B2ABEEAD53CA4A718C14">
    <w:name w:val="858B17BEF8CB49B2ABEEAD53CA4A718C14"/>
    <w:rsid w:val="00C36181"/>
    <w:rPr>
      <w:rFonts w:eastAsiaTheme="minorHAnsi"/>
      <w:lang w:eastAsia="en-US"/>
    </w:rPr>
  </w:style>
  <w:style w:type="paragraph" w:customStyle="1" w:styleId="8D932A04364444AB83E6EE690CCCB0CC14">
    <w:name w:val="8D932A04364444AB83E6EE690CCCB0CC14"/>
    <w:rsid w:val="00C36181"/>
    <w:rPr>
      <w:rFonts w:eastAsiaTheme="minorHAnsi"/>
      <w:lang w:eastAsia="en-US"/>
    </w:rPr>
  </w:style>
  <w:style w:type="paragraph" w:customStyle="1" w:styleId="0DB15FD1B347474C915948AADB1B69DA13">
    <w:name w:val="0DB15FD1B347474C915948AADB1B69DA13"/>
    <w:rsid w:val="00C36181"/>
    <w:rPr>
      <w:rFonts w:eastAsiaTheme="minorHAnsi"/>
      <w:lang w:eastAsia="en-US"/>
    </w:rPr>
  </w:style>
  <w:style w:type="paragraph" w:customStyle="1" w:styleId="DD0B763F1D8A4B2E86090C467A733F8C36">
    <w:name w:val="DD0B763F1D8A4B2E86090C467A733F8C36"/>
    <w:rsid w:val="00C36181"/>
    <w:rPr>
      <w:rFonts w:eastAsiaTheme="minorHAnsi"/>
      <w:lang w:eastAsia="en-US"/>
    </w:rPr>
  </w:style>
  <w:style w:type="paragraph" w:customStyle="1" w:styleId="F006BDAE4F6D451E9D50211FD1DB221E36">
    <w:name w:val="F006BDAE4F6D451E9D50211FD1DB221E36"/>
    <w:rsid w:val="00C36181"/>
    <w:rPr>
      <w:rFonts w:eastAsiaTheme="minorHAnsi"/>
      <w:lang w:eastAsia="en-US"/>
    </w:rPr>
  </w:style>
  <w:style w:type="paragraph" w:customStyle="1" w:styleId="43B95DA3BD574A729C693E8110F3A18D36">
    <w:name w:val="43B95DA3BD574A729C693E8110F3A18D36"/>
    <w:rsid w:val="00C36181"/>
    <w:rPr>
      <w:rFonts w:eastAsiaTheme="minorHAnsi"/>
      <w:lang w:eastAsia="en-US"/>
    </w:rPr>
  </w:style>
  <w:style w:type="paragraph" w:customStyle="1" w:styleId="522A7F11CA974E6E88E6D46E70D3AD9B61">
    <w:name w:val="522A7F11CA974E6E88E6D46E70D3AD9B61"/>
    <w:rsid w:val="00C36181"/>
    <w:rPr>
      <w:rFonts w:eastAsiaTheme="minorHAnsi"/>
      <w:lang w:eastAsia="en-US"/>
    </w:rPr>
  </w:style>
  <w:style w:type="paragraph" w:customStyle="1" w:styleId="55A1E14E0C1C4C75A705CB31198959AB18">
    <w:name w:val="55A1E14E0C1C4C75A705CB31198959AB18"/>
    <w:rsid w:val="00C36181"/>
    <w:rPr>
      <w:rFonts w:eastAsiaTheme="minorHAnsi"/>
      <w:lang w:eastAsia="en-US"/>
    </w:rPr>
  </w:style>
  <w:style w:type="paragraph" w:customStyle="1" w:styleId="69335842F6CB4C88B57CCC28344F530661">
    <w:name w:val="69335842F6CB4C88B57CCC28344F530661"/>
    <w:rsid w:val="00C36181"/>
    <w:rPr>
      <w:rFonts w:eastAsiaTheme="minorHAnsi"/>
      <w:lang w:eastAsia="en-US"/>
    </w:rPr>
  </w:style>
  <w:style w:type="paragraph" w:customStyle="1" w:styleId="14628E2EF21E44AA8675C5D7F1F5A67D16">
    <w:name w:val="14628E2EF21E44AA8675C5D7F1F5A67D16"/>
    <w:rsid w:val="00C36181"/>
    <w:rPr>
      <w:rFonts w:eastAsiaTheme="minorHAnsi"/>
      <w:lang w:eastAsia="en-US"/>
    </w:rPr>
  </w:style>
  <w:style w:type="paragraph" w:customStyle="1" w:styleId="29CC4794BD4C4BC9823FCD6CFDA0CAA161">
    <w:name w:val="29CC4794BD4C4BC9823FCD6CFDA0CAA161"/>
    <w:rsid w:val="00C36181"/>
    <w:rPr>
      <w:rFonts w:eastAsiaTheme="minorHAnsi"/>
      <w:lang w:eastAsia="en-US"/>
    </w:rPr>
  </w:style>
  <w:style w:type="paragraph" w:customStyle="1" w:styleId="6BCF27CAF57143348F43B6B2AC6E4E513">
    <w:name w:val="6BCF27CAF57143348F43B6B2AC6E4E513"/>
    <w:rsid w:val="00C36181"/>
    <w:rPr>
      <w:rFonts w:eastAsiaTheme="minorHAnsi"/>
      <w:lang w:eastAsia="en-US"/>
    </w:rPr>
  </w:style>
  <w:style w:type="paragraph" w:customStyle="1" w:styleId="45A05CCD67854EDAA686D0F543BE0A1D61">
    <w:name w:val="45A05CCD67854EDAA686D0F543BE0A1D61"/>
    <w:rsid w:val="00C36181"/>
    <w:rPr>
      <w:rFonts w:eastAsiaTheme="minorHAnsi"/>
      <w:lang w:eastAsia="en-US"/>
    </w:rPr>
  </w:style>
  <w:style w:type="paragraph" w:customStyle="1" w:styleId="DAD066E993D74D28BFB15ABDC9D077DC61">
    <w:name w:val="DAD066E993D74D28BFB15ABDC9D077DC61"/>
    <w:rsid w:val="00C36181"/>
    <w:rPr>
      <w:rFonts w:eastAsiaTheme="minorHAnsi"/>
      <w:lang w:eastAsia="en-US"/>
    </w:rPr>
  </w:style>
  <w:style w:type="paragraph" w:customStyle="1" w:styleId="BE854906F8E04C1F9825CC95CA375C1016">
    <w:name w:val="BE854906F8E04C1F9825CC95CA375C1016"/>
    <w:rsid w:val="00C36181"/>
    <w:rPr>
      <w:rFonts w:eastAsiaTheme="minorHAnsi"/>
      <w:lang w:eastAsia="en-US"/>
    </w:rPr>
  </w:style>
  <w:style w:type="paragraph" w:customStyle="1" w:styleId="5F2EFF1FF24E4AC1A1EE32B2E7D4084317">
    <w:name w:val="5F2EFF1FF24E4AC1A1EE32B2E7D4084317"/>
    <w:rsid w:val="00C36181"/>
    <w:rPr>
      <w:rFonts w:eastAsiaTheme="minorHAnsi"/>
      <w:lang w:eastAsia="en-US"/>
    </w:rPr>
  </w:style>
  <w:style w:type="paragraph" w:customStyle="1" w:styleId="5931CB630C4B411896BB5EBA7EBA3AB516">
    <w:name w:val="5931CB630C4B411896BB5EBA7EBA3AB516"/>
    <w:rsid w:val="00C36181"/>
    <w:rPr>
      <w:rFonts w:eastAsiaTheme="minorHAnsi"/>
      <w:lang w:eastAsia="en-US"/>
    </w:rPr>
  </w:style>
  <w:style w:type="paragraph" w:customStyle="1" w:styleId="20228EDB7CBF4C2FA2B9D3C2BDD63BA316">
    <w:name w:val="20228EDB7CBF4C2FA2B9D3C2BDD63BA316"/>
    <w:rsid w:val="00C36181"/>
    <w:rPr>
      <w:rFonts w:eastAsiaTheme="minorHAnsi"/>
      <w:lang w:eastAsia="en-US"/>
    </w:rPr>
  </w:style>
  <w:style w:type="paragraph" w:customStyle="1" w:styleId="5C2F67F3D7B941D1B1D3EBA14F53CAA116">
    <w:name w:val="5C2F67F3D7B941D1B1D3EBA14F53CAA116"/>
    <w:rsid w:val="00C36181"/>
    <w:rPr>
      <w:rFonts w:eastAsiaTheme="minorHAnsi"/>
      <w:lang w:eastAsia="en-US"/>
    </w:rPr>
  </w:style>
  <w:style w:type="paragraph" w:customStyle="1" w:styleId="BDE7778EE64C4D709C40D2D74FB0EAB215">
    <w:name w:val="BDE7778EE64C4D709C40D2D74FB0EAB215"/>
    <w:rsid w:val="00C36181"/>
    <w:rPr>
      <w:rFonts w:eastAsiaTheme="minorHAnsi"/>
      <w:lang w:eastAsia="en-US"/>
    </w:rPr>
  </w:style>
  <w:style w:type="paragraph" w:customStyle="1" w:styleId="074760760FD048ACB71C15DB1A805D6D15">
    <w:name w:val="074760760FD048ACB71C15DB1A805D6D15"/>
    <w:rsid w:val="00C36181"/>
    <w:rPr>
      <w:rFonts w:eastAsiaTheme="minorHAnsi"/>
      <w:lang w:eastAsia="en-US"/>
    </w:rPr>
  </w:style>
  <w:style w:type="paragraph" w:customStyle="1" w:styleId="C127C496EFC246EE90949A91BD956C6415">
    <w:name w:val="C127C496EFC246EE90949A91BD956C6415"/>
    <w:rsid w:val="00C36181"/>
    <w:rPr>
      <w:rFonts w:eastAsiaTheme="minorHAnsi"/>
      <w:lang w:eastAsia="en-US"/>
    </w:rPr>
  </w:style>
  <w:style w:type="paragraph" w:customStyle="1" w:styleId="EC91F07D5A17440DB3D1D41EE6FA6D5E7">
    <w:name w:val="EC91F07D5A17440DB3D1D41EE6FA6D5E7"/>
    <w:rsid w:val="00C36181"/>
    <w:rPr>
      <w:rFonts w:eastAsiaTheme="minorHAnsi"/>
      <w:lang w:eastAsia="en-US"/>
    </w:rPr>
  </w:style>
  <w:style w:type="paragraph" w:customStyle="1" w:styleId="522EB2720E454F82A4F098F4E9DCB4AB9">
    <w:name w:val="522EB2720E454F82A4F098F4E9DCB4AB9"/>
    <w:rsid w:val="00C36181"/>
    <w:rPr>
      <w:rFonts w:eastAsiaTheme="minorHAnsi"/>
      <w:lang w:eastAsia="en-US"/>
    </w:rPr>
  </w:style>
  <w:style w:type="paragraph" w:customStyle="1" w:styleId="64A738148DB0436F9F858342AA7B087F25">
    <w:name w:val="64A738148DB0436F9F858342AA7B087F25"/>
    <w:rsid w:val="00C36181"/>
    <w:rPr>
      <w:rFonts w:eastAsiaTheme="minorHAnsi"/>
      <w:lang w:eastAsia="en-US"/>
    </w:rPr>
  </w:style>
  <w:style w:type="paragraph" w:customStyle="1" w:styleId="4DE637B616FB4881BBBA473AD21CCAA524">
    <w:name w:val="4DE637B616FB4881BBBA473AD21CCAA524"/>
    <w:rsid w:val="00C36181"/>
    <w:rPr>
      <w:rFonts w:eastAsiaTheme="minorHAnsi"/>
      <w:lang w:eastAsia="en-US"/>
    </w:rPr>
  </w:style>
  <w:style w:type="paragraph" w:customStyle="1" w:styleId="AA3A57B27D5D499AA38F4B1FD157570413">
    <w:name w:val="AA3A57B27D5D499AA38F4B1FD157570413"/>
    <w:rsid w:val="00C36181"/>
    <w:rPr>
      <w:rFonts w:eastAsiaTheme="minorHAnsi"/>
      <w:lang w:eastAsia="en-US"/>
    </w:rPr>
  </w:style>
  <w:style w:type="paragraph" w:customStyle="1" w:styleId="8D94F78816A340AC93BDDD8D160FFFC01">
    <w:name w:val="8D94F78816A340AC93BDDD8D160FFFC01"/>
    <w:rsid w:val="00C36181"/>
    <w:rPr>
      <w:rFonts w:eastAsiaTheme="minorHAnsi"/>
      <w:lang w:eastAsia="en-US"/>
    </w:rPr>
  </w:style>
  <w:style w:type="paragraph" w:customStyle="1" w:styleId="8360699615ED406E8C7DB85C6389DF58">
    <w:name w:val="8360699615ED406E8C7DB85C6389DF58"/>
    <w:rsid w:val="00C36181"/>
    <w:rPr>
      <w:rFonts w:eastAsiaTheme="minorHAnsi"/>
      <w:lang w:eastAsia="en-US"/>
    </w:rPr>
  </w:style>
  <w:style w:type="paragraph" w:customStyle="1" w:styleId="2DDE68021DC84DC18A7B447BD3391AFA">
    <w:name w:val="2DDE68021DC84DC18A7B447BD3391AFA"/>
    <w:rsid w:val="00C36181"/>
    <w:rPr>
      <w:rFonts w:eastAsiaTheme="minorHAnsi"/>
      <w:lang w:eastAsia="en-US"/>
    </w:rPr>
  </w:style>
  <w:style w:type="paragraph" w:customStyle="1" w:styleId="2EE4C9714AA2468CB066CE79DD4FE18D12">
    <w:name w:val="2EE4C9714AA2468CB066CE79DD4FE18D12"/>
    <w:rsid w:val="00C36181"/>
    <w:rPr>
      <w:rFonts w:eastAsiaTheme="minorHAnsi"/>
      <w:lang w:eastAsia="en-US"/>
    </w:rPr>
  </w:style>
  <w:style w:type="paragraph" w:customStyle="1" w:styleId="D9FCAD146C2D400A99EB2B1ED8A73D4C3">
    <w:name w:val="D9FCAD146C2D400A99EB2B1ED8A73D4C3"/>
    <w:rsid w:val="00C36181"/>
    <w:rPr>
      <w:rFonts w:eastAsiaTheme="minorHAnsi"/>
      <w:lang w:eastAsia="en-US"/>
    </w:rPr>
  </w:style>
  <w:style w:type="paragraph" w:customStyle="1" w:styleId="B59DE1B6B3944C33A041B9CB3F71B63322">
    <w:name w:val="B59DE1B6B3944C33A041B9CB3F71B63322"/>
    <w:rsid w:val="00C36181"/>
    <w:rPr>
      <w:rFonts w:eastAsiaTheme="minorHAnsi"/>
      <w:lang w:eastAsia="en-US"/>
    </w:rPr>
  </w:style>
  <w:style w:type="paragraph" w:customStyle="1" w:styleId="967315DFD4114BE9B312D0E3EFB7B02A17">
    <w:name w:val="967315DFD4114BE9B312D0E3EFB7B02A17"/>
    <w:rsid w:val="00C36181"/>
    <w:rPr>
      <w:rFonts w:eastAsiaTheme="minorHAnsi"/>
      <w:lang w:eastAsia="en-US"/>
    </w:rPr>
  </w:style>
  <w:style w:type="paragraph" w:customStyle="1" w:styleId="46231C8EBDA94EA58DAE5DDCFE11ED6017">
    <w:name w:val="46231C8EBDA94EA58DAE5DDCFE11ED6017"/>
    <w:rsid w:val="00C36181"/>
    <w:rPr>
      <w:rFonts w:eastAsiaTheme="minorHAnsi"/>
      <w:lang w:eastAsia="en-US"/>
    </w:rPr>
  </w:style>
  <w:style w:type="paragraph" w:customStyle="1" w:styleId="557E1677F7DA45BF90AC79F00E2B58D917">
    <w:name w:val="557E1677F7DA45BF90AC79F00E2B58D917"/>
    <w:rsid w:val="00C36181"/>
    <w:rPr>
      <w:rFonts w:eastAsiaTheme="minorHAnsi"/>
      <w:lang w:eastAsia="en-US"/>
    </w:rPr>
  </w:style>
  <w:style w:type="paragraph" w:customStyle="1" w:styleId="B0BC969719254E45B2010313E45E8DA717">
    <w:name w:val="B0BC969719254E45B2010313E45E8DA717"/>
    <w:rsid w:val="00C36181"/>
    <w:rPr>
      <w:rFonts w:eastAsiaTheme="minorHAnsi"/>
      <w:lang w:eastAsia="en-US"/>
    </w:rPr>
  </w:style>
  <w:style w:type="paragraph" w:customStyle="1" w:styleId="E4BF8E3AB37F46B49DBDB35E9C6EC1A317">
    <w:name w:val="E4BF8E3AB37F46B49DBDB35E9C6EC1A317"/>
    <w:rsid w:val="00C36181"/>
    <w:rPr>
      <w:rFonts w:eastAsiaTheme="minorHAnsi"/>
      <w:lang w:eastAsia="en-US"/>
    </w:rPr>
  </w:style>
  <w:style w:type="paragraph" w:customStyle="1" w:styleId="FA0CC92BC6054464A12CAEF80D0A3BDA22">
    <w:name w:val="FA0CC92BC6054464A12CAEF80D0A3BDA22"/>
    <w:rsid w:val="00C36181"/>
    <w:rPr>
      <w:rFonts w:eastAsiaTheme="minorHAnsi"/>
      <w:lang w:eastAsia="en-US"/>
    </w:rPr>
  </w:style>
  <w:style w:type="paragraph" w:customStyle="1" w:styleId="98775C7856CD44D4841E832F97320A8D22">
    <w:name w:val="98775C7856CD44D4841E832F97320A8D22"/>
    <w:rsid w:val="00C36181"/>
    <w:rPr>
      <w:rFonts w:eastAsiaTheme="minorHAnsi"/>
      <w:lang w:eastAsia="en-US"/>
    </w:rPr>
  </w:style>
  <w:style w:type="paragraph" w:customStyle="1" w:styleId="053C123B51604F719AA942A1E89FC85618">
    <w:name w:val="053C123B51604F719AA942A1E89FC85618"/>
    <w:rsid w:val="00C36181"/>
    <w:rPr>
      <w:rFonts w:eastAsiaTheme="minorHAnsi"/>
      <w:lang w:eastAsia="en-US"/>
    </w:rPr>
  </w:style>
  <w:style w:type="paragraph" w:customStyle="1" w:styleId="17379343C4C64D19B5B5BCDB5AB0EFD017">
    <w:name w:val="17379343C4C64D19B5B5BCDB5AB0EFD017"/>
    <w:rsid w:val="00C36181"/>
    <w:rPr>
      <w:rFonts w:eastAsiaTheme="minorHAnsi"/>
      <w:lang w:eastAsia="en-US"/>
    </w:rPr>
  </w:style>
  <w:style w:type="paragraph" w:customStyle="1" w:styleId="136350A458AD4FA0A6260D693C48935017">
    <w:name w:val="136350A458AD4FA0A6260D693C48935017"/>
    <w:rsid w:val="00C36181"/>
    <w:rPr>
      <w:rFonts w:eastAsiaTheme="minorHAnsi"/>
      <w:lang w:eastAsia="en-US"/>
    </w:rPr>
  </w:style>
  <w:style w:type="paragraph" w:customStyle="1" w:styleId="9B80E25753CF40C2B96BCFFD3D2DD03F17">
    <w:name w:val="9B80E25753CF40C2B96BCFFD3D2DD03F17"/>
    <w:rsid w:val="00C36181"/>
    <w:rPr>
      <w:rFonts w:eastAsiaTheme="minorHAnsi"/>
      <w:lang w:eastAsia="en-US"/>
    </w:rPr>
  </w:style>
  <w:style w:type="paragraph" w:customStyle="1" w:styleId="483B9563C9A34761B65E2CE1446D4B3722">
    <w:name w:val="483B9563C9A34761B65E2CE1446D4B3722"/>
    <w:rsid w:val="00C36181"/>
    <w:rPr>
      <w:rFonts w:eastAsiaTheme="minorHAnsi"/>
      <w:lang w:eastAsia="en-US"/>
    </w:rPr>
  </w:style>
  <w:style w:type="paragraph" w:customStyle="1" w:styleId="E522914DA079408EA8218537FF8421F118">
    <w:name w:val="E522914DA079408EA8218537FF8421F118"/>
    <w:rsid w:val="00C36181"/>
    <w:rPr>
      <w:rFonts w:eastAsiaTheme="minorHAnsi"/>
      <w:lang w:eastAsia="en-US"/>
    </w:rPr>
  </w:style>
  <w:style w:type="paragraph" w:customStyle="1" w:styleId="A88D64147FA24CE199DC7707C3DEDB1218">
    <w:name w:val="A88D64147FA24CE199DC7707C3DEDB1218"/>
    <w:rsid w:val="00C36181"/>
    <w:rPr>
      <w:rFonts w:eastAsiaTheme="minorHAnsi"/>
      <w:lang w:eastAsia="en-US"/>
    </w:rPr>
  </w:style>
  <w:style w:type="paragraph" w:customStyle="1" w:styleId="4562A2B5613141AC92AA840ED1EBC10D17">
    <w:name w:val="4562A2B5613141AC92AA840ED1EBC10D17"/>
    <w:rsid w:val="00C36181"/>
    <w:rPr>
      <w:rFonts w:eastAsiaTheme="minorHAnsi"/>
      <w:lang w:eastAsia="en-US"/>
    </w:rPr>
  </w:style>
  <w:style w:type="paragraph" w:customStyle="1" w:styleId="AFFD884938A44A9482FC88F43148C27718">
    <w:name w:val="AFFD884938A44A9482FC88F43148C27718"/>
    <w:rsid w:val="00C36181"/>
    <w:rPr>
      <w:rFonts w:eastAsiaTheme="minorHAnsi"/>
      <w:lang w:eastAsia="en-US"/>
    </w:rPr>
  </w:style>
  <w:style w:type="paragraph" w:customStyle="1" w:styleId="B9858AF80667437E9F1C61697962EA1518">
    <w:name w:val="B9858AF80667437E9F1C61697962EA1518"/>
    <w:rsid w:val="00C36181"/>
    <w:rPr>
      <w:rFonts w:eastAsiaTheme="minorHAnsi"/>
      <w:lang w:eastAsia="en-US"/>
    </w:rPr>
  </w:style>
  <w:style w:type="paragraph" w:customStyle="1" w:styleId="FDDB9E03294347E7B1A44D09F34CEB6C18">
    <w:name w:val="FDDB9E03294347E7B1A44D09F34CEB6C18"/>
    <w:rsid w:val="00C36181"/>
    <w:rPr>
      <w:rFonts w:eastAsiaTheme="minorHAnsi"/>
      <w:lang w:eastAsia="en-US"/>
    </w:rPr>
  </w:style>
  <w:style w:type="paragraph" w:customStyle="1" w:styleId="4D10FBB191CA4B4AA2015034348194F818">
    <w:name w:val="4D10FBB191CA4B4AA2015034348194F818"/>
    <w:rsid w:val="00C36181"/>
    <w:rPr>
      <w:rFonts w:eastAsiaTheme="minorHAnsi"/>
      <w:lang w:eastAsia="en-US"/>
    </w:rPr>
  </w:style>
  <w:style w:type="paragraph" w:customStyle="1" w:styleId="121C488C542D484780D5A5F2CC4AFBDF17">
    <w:name w:val="121C488C542D484780D5A5F2CC4AFBDF17"/>
    <w:rsid w:val="00C36181"/>
    <w:rPr>
      <w:rFonts w:eastAsiaTheme="minorHAnsi"/>
      <w:lang w:eastAsia="en-US"/>
    </w:rPr>
  </w:style>
  <w:style w:type="paragraph" w:customStyle="1" w:styleId="0DD9E0CFCB944682A8FC4C262C5BCB0B14">
    <w:name w:val="0DD9E0CFCB944682A8FC4C262C5BCB0B14"/>
    <w:rsid w:val="00C36181"/>
    <w:rPr>
      <w:rFonts w:eastAsiaTheme="minorHAnsi"/>
      <w:lang w:eastAsia="en-US"/>
    </w:rPr>
  </w:style>
  <w:style w:type="paragraph" w:customStyle="1" w:styleId="01871E5C339C450CBFAB4CA4493EDF7215">
    <w:name w:val="01871E5C339C450CBFAB4CA4493EDF7215"/>
    <w:rsid w:val="00C36181"/>
    <w:rPr>
      <w:rFonts w:eastAsiaTheme="minorHAnsi"/>
      <w:lang w:eastAsia="en-US"/>
    </w:rPr>
  </w:style>
  <w:style w:type="paragraph" w:customStyle="1" w:styleId="117E6DEF7A024F96BA90DD083FF854DF15">
    <w:name w:val="117E6DEF7A024F96BA90DD083FF854DF15"/>
    <w:rsid w:val="00C36181"/>
    <w:rPr>
      <w:rFonts w:eastAsiaTheme="minorHAnsi"/>
      <w:lang w:eastAsia="en-US"/>
    </w:rPr>
  </w:style>
  <w:style w:type="paragraph" w:customStyle="1" w:styleId="883F4E6255D4420F893A7F4B35DB872C15">
    <w:name w:val="883F4E6255D4420F893A7F4B35DB872C15"/>
    <w:rsid w:val="00C36181"/>
    <w:rPr>
      <w:rFonts w:eastAsiaTheme="minorHAnsi"/>
      <w:lang w:eastAsia="en-US"/>
    </w:rPr>
  </w:style>
  <w:style w:type="paragraph" w:customStyle="1" w:styleId="858B17BEF8CB49B2ABEEAD53CA4A718C15">
    <w:name w:val="858B17BEF8CB49B2ABEEAD53CA4A718C15"/>
    <w:rsid w:val="00C36181"/>
    <w:rPr>
      <w:rFonts w:eastAsiaTheme="minorHAnsi"/>
      <w:lang w:eastAsia="en-US"/>
    </w:rPr>
  </w:style>
  <w:style w:type="paragraph" w:customStyle="1" w:styleId="8D932A04364444AB83E6EE690CCCB0CC15">
    <w:name w:val="8D932A04364444AB83E6EE690CCCB0CC15"/>
    <w:rsid w:val="00C36181"/>
    <w:rPr>
      <w:rFonts w:eastAsiaTheme="minorHAnsi"/>
      <w:lang w:eastAsia="en-US"/>
    </w:rPr>
  </w:style>
  <w:style w:type="paragraph" w:customStyle="1" w:styleId="0DB15FD1B347474C915948AADB1B69DA14">
    <w:name w:val="0DB15FD1B347474C915948AADB1B69DA14"/>
    <w:rsid w:val="00C36181"/>
    <w:rPr>
      <w:rFonts w:eastAsiaTheme="minorHAnsi"/>
      <w:lang w:eastAsia="en-US"/>
    </w:rPr>
  </w:style>
  <w:style w:type="paragraph" w:customStyle="1" w:styleId="DD0B763F1D8A4B2E86090C467A733F8C37">
    <w:name w:val="DD0B763F1D8A4B2E86090C467A733F8C37"/>
    <w:rsid w:val="00C36181"/>
    <w:rPr>
      <w:rFonts w:eastAsiaTheme="minorHAnsi"/>
      <w:lang w:eastAsia="en-US"/>
    </w:rPr>
  </w:style>
  <w:style w:type="paragraph" w:customStyle="1" w:styleId="F006BDAE4F6D451E9D50211FD1DB221E37">
    <w:name w:val="F006BDAE4F6D451E9D50211FD1DB221E37"/>
    <w:rsid w:val="00C36181"/>
    <w:rPr>
      <w:rFonts w:eastAsiaTheme="minorHAnsi"/>
      <w:lang w:eastAsia="en-US"/>
    </w:rPr>
  </w:style>
  <w:style w:type="paragraph" w:customStyle="1" w:styleId="43B95DA3BD574A729C693E8110F3A18D37">
    <w:name w:val="43B95DA3BD574A729C693E8110F3A18D37"/>
    <w:rsid w:val="00C36181"/>
    <w:rPr>
      <w:rFonts w:eastAsiaTheme="minorHAnsi"/>
      <w:lang w:eastAsia="en-US"/>
    </w:rPr>
  </w:style>
  <w:style w:type="paragraph" w:customStyle="1" w:styleId="522A7F11CA974E6E88E6D46E70D3AD9B62">
    <w:name w:val="522A7F11CA974E6E88E6D46E70D3AD9B62"/>
    <w:rsid w:val="00CE620A"/>
    <w:rPr>
      <w:rFonts w:eastAsiaTheme="minorHAnsi"/>
      <w:lang w:eastAsia="en-US"/>
    </w:rPr>
  </w:style>
  <w:style w:type="paragraph" w:customStyle="1" w:styleId="55A1E14E0C1C4C75A705CB31198959AB19">
    <w:name w:val="55A1E14E0C1C4C75A705CB31198959AB19"/>
    <w:rsid w:val="00CE620A"/>
    <w:rPr>
      <w:rFonts w:eastAsiaTheme="minorHAnsi"/>
      <w:lang w:eastAsia="en-US"/>
    </w:rPr>
  </w:style>
  <w:style w:type="paragraph" w:customStyle="1" w:styleId="69335842F6CB4C88B57CCC28344F530662">
    <w:name w:val="69335842F6CB4C88B57CCC28344F530662"/>
    <w:rsid w:val="00CE620A"/>
    <w:rPr>
      <w:rFonts w:eastAsiaTheme="minorHAnsi"/>
      <w:lang w:eastAsia="en-US"/>
    </w:rPr>
  </w:style>
  <w:style w:type="paragraph" w:customStyle="1" w:styleId="14628E2EF21E44AA8675C5D7F1F5A67D17">
    <w:name w:val="14628E2EF21E44AA8675C5D7F1F5A67D17"/>
    <w:rsid w:val="00CE620A"/>
    <w:rPr>
      <w:rFonts w:eastAsiaTheme="minorHAnsi"/>
      <w:lang w:eastAsia="en-US"/>
    </w:rPr>
  </w:style>
  <w:style w:type="paragraph" w:customStyle="1" w:styleId="29CC4794BD4C4BC9823FCD6CFDA0CAA162">
    <w:name w:val="29CC4794BD4C4BC9823FCD6CFDA0CAA162"/>
    <w:rsid w:val="00CE620A"/>
    <w:rPr>
      <w:rFonts w:eastAsiaTheme="minorHAnsi"/>
      <w:lang w:eastAsia="en-US"/>
    </w:rPr>
  </w:style>
  <w:style w:type="paragraph" w:customStyle="1" w:styleId="45A05CCD67854EDAA686D0F543BE0A1D62">
    <w:name w:val="45A05CCD67854EDAA686D0F543BE0A1D62"/>
    <w:rsid w:val="00CE620A"/>
    <w:rPr>
      <w:rFonts w:eastAsiaTheme="minorHAnsi"/>
      <w:lang w:eastAsia="en-US"/>
    </w:rPr>
  </w:style>
  <w:style w:type="paragraph" w:customStyle="1" w:styleId="DAD066E993D74D28BFB15ABDC9D077DC62">
    <w:name w:val="DAD066E993D74D28BFB15ABDC9D077DC62"/>
    <w:rsid w:val="00CE620A"/>
    <w:rPr>
      <w:rFonts w:eastAsiaTheme="minorHAnsi"/>
      <w:lang w:eastAsia="en-US"/>
    </w:rPr>
  </w:style>
  <w:style w:type="paragraph" w:customStyle="1" w:styleId="BE854906F8E04C1F9825CC95CA375C1017">
    <w:name w:val="BE854906F8E04C1F9825CC95CA375C1017"/>
    <w:rsid w:val="00CE620A"/>
    <w:rPr>
      <w:rFonts w:eastAsiaTheme="minorHAnsi"/>
      <w:lang w:eastAsia="en-US"/>
    </w:rPr>
  </w:style>
  <w:style w:type="paragraph" w:customStyle="1" w:styleId="5F2EFF1FF24E4AC1A1EE32B2E7D4084318">
    <w:name w:val="5F2EFF1FF24E4AC1A1EE32B2E7D4084318"/>
    <w:rsid w:val="00CE620A"/>
    <w:rPr>
      <w:rFonts w:eastAsiaTheme="minorHAnsi"/>
      <w:lang w:eastAsia="en-US"/>
    </w:rPr>
  </w:style>
  <w:style w:type="paragraph" w:customStyle="1" w:styleId="5931CB630C4B411896BB5EBA7EBA3AB517">
    <w:name w:val="5931CB630C4B411896BB5EBA7EBA3AB517"/>
    <w:rsid w:val="00CE620A"/>
    <w:rPr>
      <w:rFonts w:eastAsiaTheme="minorHAnsi"/>
      <w:lang w:eastAsia="en-US"/>
    </w:rPr>
  </w:style>
  <w:style w:type="paragraph" w:customStyle="1" w:styleId="20228EDB7CBF4C2FA2B9D3C2BDD63BA317">
    <w:name w:val="20228EDB7CBF4C2FA2B9D3C2BDD63BA317"/>
    <w:rsid w:val="00CE620A"/>
    <w:rPr>
      <w:rFonts w:eastAsiaTheme="minorHAnsi"/>
      <w:lang w:eastAsia="en-US"/>
    </w:rPr>
  </w:style>
  <w:style w:type="paragraph" w:customStyle="1" w:styleId="5C2F67F3D7B941D1B1D3EBA14F53CAA117">
    <w:name w:val="5C2F67F3D7B941D1B1D3EBA14F53CAA117"/>
    <w:rsid w:val="00CE620A"/>
    <w:rPr>
      <w:rFonts w:eastAsiaTheme="minorHAnsi"/>
      <w:lang w:eastAsia="en-US"/>
    </w:rPr>
  </w:style>
  <w:style w:type="paragraph" w:customStyle="1" w:styleId="BDE7778EE64C4D709C40D2D74FB0EAB216">
    <w:name w:val="BDE7778EE64C4D709C40D2D74FB0EAB216"/>
    <w:rsid w:val="00CE620A"/>
    <w:rPr>
      <w:rFonts w:eastAsiaTheme="minorHAnsi"/>
      <w:lang w:eastAsia="en-US"/>
    </w:rPr>
  </w:style>
  <w:style w:type="paragraph" w:customStyle="1" w:styleId="074760760FD048ACB71C15DB1A805D6D16">
    <w:name w:val="074760760FD048ACB71C15DB1A805D6D16"/>
    <w:rsid w:val="00CE620A"/>
    <w:rPr>
      <w:rFonts w:eastAsiaTheme="minorHAnsi"/>
      <w:lang w:eastAsia="en-US"/>
    </w:rPr>
  </w:style>
  <w:style w:type="paragraph" w:customStyle="1" w:styleId="C127C496EFC246EE90949A91BD956C6416">
    <w:name w:val="C127C496EFC246EE90949A91BD956C6416"/>
    <w:rsid w:val="00CE620A"/>
    <w:rPr>
      <w:rFonts w:eastAsiaTheme="minorHAnsi"/>
      <w:lang w:eastAsia="en-US"/>
    </w:rPr>
  </w:style>
  <w:style w:type="paragraph" w:customStyle="1" w:styleId="EC91F07D5A17440DB3D1D41EE6FA6D5E8">
    <w:name w:val="EC91F07D5A17440DB3D1D41EE6FA6D5E8"/>
    <w:rsid w:val="00CE620A"/>
    <w:rPr>
      <w:rFonts w:eastAsiaTheme="minorHAnsi"/>
      <w:lang w:eastAsia="en-US"/>
    </w:rPr>
  </w:style>
  <w:style w:type="paragraph" w:customStyle="1" w:styleId="D59D46170CFF48108FA4551F44730790">
    <w:name w:val="D59D46170CFF48108FA4551F44730790"/>
    <w:rsid w:val="00CE620A"/>
    <w:rPr>
      <w:rFonts w:eastAsiaTheme="minorHAnsi"/>
      <w:lang w:eastAsia="en-US"/>
    </w:rPr>
  </w:style>
  <w:style w:type="paragraph" w:customStyle="1" w:styleId="64A738148DB0436F9F858342AA7B087F26">
    <w:name w:val="64A738148DB0436F9F858342AA7B087F26"/>
    <w:rsid w:val="00CE620A"/>
    <w:rPr>
      <w:rFonts w:eastAsiaTheme="minorHAnsi"/>
      <w:lang w:eastAsia="en-US"/>
    </w:rPr>
  </w:style>
  <w:style w:type="paragraph" w:customStyle="1" w:styleId="4DE637B616FB4881BBBA473AD21CCAA525">
    <w:name w:val="4DE637B616FB4881BBBA473AD21CCAA525"/>
    <w:rsid w:val="00CE620A"/>
    <w:rPr>
      <w:rFonts w:eastAsiaTheme="minorHAnsi"/>
      <w:lang w:eastAsia="en-US"/>
    </w:rPr>
  </w:style>
  <w:style w:type="paragraph" w:customStyle="1" w:styleId="AA3A57B27D5D499AA38F4B1FD157570414">
    <w:name w:val="AA3A57B27D5D499AA38F4B1FD157570414"/>
    <w:rsid w:val="00CE620A"/>
    <w:rPr>
      <w:rFonts w:eastAsiaTheme="minorHAnsi"/>
      <w:lang w:eastAsia="en-US"/>
    </w:rPr>
  </w:style>
  <w:style w:type="paragraph" w:customStyle="1" w:styleId="8D94F78816A340AC93BDDD8D160FFFC02">
    <w:name w:val="8D94F78816A340AC93BDDD8D160FFFC02"/>
    <w:rsid w:val="00CE620A"/>
    <w:rPr>
      <w:rFonts w:eastAsiaTheme="minorHAnsi"/>
      <w:lang w:eastAsia="en-US"/>
    </w:rPr>
  </w:style>
  <w:style w:type="paragraph" w:customStyle="1" w:styleId="2DDE68021DC84DC18A7B447BD3391AFA1">
    <w:name w:val="2DDE68021DC84DC18A7B447BD3391AFA1"/>
    <w:rsid w:val="00CE620A"/>
    <w:rPr>
      <w:rFonts w:eastAsiaTheme="minorHAnsi"/>
      <w:lang w:eastAsia="en-US"/>
    </w:rPr>
  </w:style>
  <w:style w:type="paragraph" w:customStyle="1" w:styleId="2EE4C9714AA2468CB066CE79DD4FE18D13">
    <w:name w:val="2EE4C9714AA2468CB066CE79DD4FE18D13"/>
    <w:rsid w:val="00CE620A"/>
    <w:rPr>
      <w:rFonts w:eastAsiaTheme="minorHAnsi"/>
      <w:lang w:eastAsia="en-US"/>
    </w:rPr>
  </w:style>
  <w:style w:type="paragraph" w:customStyle="1" w:styleId="D9FCAD146C2D400A99EB2B1ED8A73D4C4">
    <w:name w:val="D9FCAD146C2D400A99EB2B1ED8A73D4C4"/>
    <w:rsid w:val="00CE620A"/>
    <w:rPr>
      <w:rFonts w:eastAsiaTheme="minorHAnsi"/>
      <w:lang w:eastAsia="en-US"/>
    </w:rPr>
  </w:style>
  <w:style w:type="paragraph" w:customStyle="1" w:styleId="B59DE1B6B3944C33A041B9CB3F71B63323">
    <w:name w:val="B59DE1B6B3944C33A041B9CB3F71B63323"/>
    <w:rsid w:val="00CE620A"/>
    <w:rPr>
      <w:rFonts w:eastAsiaTheme="minorHAnsi"/>
      <w:lang w:eastAsia="en-US"/>
    </w:rPr>
  </w:style>
  <w:style w:type="paragraph" w:customStyle="1" w:styleId="967315DFD4114BE9B312D0E3EFB7B02A18">
    <w:name w:val="967315DFD4114BE9B312D0E3EFB7B02A18"/>
    <w:rsid w:val="00CE620A"/>
    <w:rPr>
      <w:rFonts w:eastAsiaTheme="minorHAnsi"/>
      <w:lang w:eastAsia="en-US"/>
    </w:rPr>
  </w:style>
  <w:style w:type="paragraph" w:customStyle="1" w:styleId="46231C8EBDA94EA58DAE5DDCFE11ED6018">
    <w:name w:val="46231C8EBDA94EA58DAE5DDCFE11ED6018"/>
    <w:rsid w:val="00CE620A"/>
    <w:rPr>
      <w:rFonts w:eastAsiaTheme="minorHAnsi"/>
      <w:lang w:eastAsia="en-US"/>
    </w:rPr>
  </w:style>
  <w:style w:type="paragraph" w:customStyle="1" w:styleId="557E1677F7DA45BF90AC79F00E2B58D918">
    <w:name w:val="557E1677F7DA45BF90AC79F00E2B58D918"/>
    <w:rsid w:val="00CE620A"/>
    <w:rPr>
      <w:rFonts w:eastAsiaTheme="minorHAnsi"/>
      <w:lang w:eastAsia="en-US"/>
    </w:rPr>
  </w:style>
  <w:style w:type="paragraph" w:customStyle="1" w:styleId="B0BC969719254E45B2010313E45E8DA718">
    <w:name w:val="B0BC969719254E45B2010313E45E8DA718"/>
    <w:rsid w:val="00CE620A"/>
    <w:rPr>
      <w:rFonts w:eastAsiaTheme="minorHAnsi"/>
      <w:lang w:eastAsia="en-US"/>
    </w:rPr>
  </w:style>
  <w:style w:type="paragraph" w:customStyle="1" w:styleId="E4BF8E3AB37F46B49DBDB35E9C6EC1A318">
    <w:name w:val="E4BF8E3AB37F46B49DBDB35E9C6EC1A318"/>
    <w:rsid w:val="00CE620A"/>
    <w:rPr>
      <w:rFonts w:eastAsiaTheme="minorHAnsi"/>
      <w:lang w:eastAsia="en-US"/>
    </w:rPr>
  </w:style>
  <w:style w:type="paragraph" w:customStyle="1" w:styleId="FA0CC92BC6054464A12CAEF80D0A3BDA23">
    <w:name w:val="FA0CC92BC6054464A12CAEF80D0A3BDA23"/>
    <w:rsid w:val="00CE620A"/>
    <w:rPr>
      <w:rFonts w:eastAsiaTheme="minorHAnsi"/>
      <w:lang w:eastAsia="en-US"/>
    </w:rPr>
  </w:style>
  <w:style w:type="paragraph" w:customStyle="1" w:styleId="98775C7856CD44D4841E832F97320A8D23">
    <w:name w:val="98775C7856CD44D4841E832F97320A8D23"/>
    <w:rsid w:val="00CE620A"/>
    <w:rPr>
      <w:rFonts w:eastAsiaTheme="minorHAnsi"/>
      <w:lang w:eastAsia="en-US"/>
    </w:rPr>
  </w:style>
  <w:style w:type="paragraph" w:customStyle="1" w:styleId="053C123B51604F719AA942A1E89FC85619">
    <w:name w:val="053C123B51604F719AA942A1E89FC85619"/>
    <w:rsid w:val="00CE620A"/>
    <w:rPr>
      <w:rFonts w:eastAsiaTheme="minorHAnsi"/>
      <w:lang w:eastAsia="en-US"/>
    </w:rPr>
  </w:style>
  <w:style w:type="paragraph" w:customStyle="1" w:styleId="17379343C4C64D19B5B5BCDB5AB0EFD018">
    <w:name w:val="17379343C4C64D19B5B5BCDB5AB0EFD018"/>
    <w:rsid w:val="00CE620A"/>
    <w:rPr>
      <w:rFonts w:eastAsiaTheme="minorHAnsi"/>
      <w:lang w:eastAsia="en-US"/>
    </w:rPr>
  </w:style>
  <w:style w:type="paragraph" w:customStyle="1" w:styleId="136350A458AD4FA0A6260D693C48935018">
    <w:name w:val="136350A458AD4FA0A6260D693C48935018"/>
    <w:rsid w:val="00CE620A"/>
    <w:rPr>
      <w:rFonts w:eastAsiaTheme="minorHAnsi"/>
      <w:lang w:eastAsia="en-US"/>
    </w:rPr>
  </w:style>
  <w:style w:type="paragraph" w:customStyle="1" w:styleId="9B80E25753CF40C2B96BCFFD3D2DD03F18">
    <w:name w:val="9B80E25753CF40C2B96BCFFD3D2DD03F18"/>
    <w:rsid w:val="00CE620A"/>
    <w:rPr>
      <w:rFonts w:eastAsiaTheme="minorHAnsi"/>
      <w:lang w:eastAsia="en-US"/>
    </w:rPr>
  </w:style>
  <w:style w:type="paragraph" w:customStyle="1" w:styleId="483B9563C9A34761B65E2CE1446D4B3723">
    <w:name w:val="483B9563C9A34761B65E2CE1446D4B3723"/>
    <w:rsid w:val="00CE620A"/>
    <w:rPr>
      <w:rFonts w:eastAsiaTheme="minorHAnsi"/>
      <w:lang w:eastAsia="en-US"/>
    </w:rPr>
  </w:style>
  <w:style w:type="paragraph" w:customStyle="1" w:styleId="E522914DA079408EA8218537FF8421F119">
    <w:name w:val="E522914DA079408EA8218537FF8421F119"/>
    <w:rsid w:val="00CE620A"/>
    <w:rPr>
      <w:rFonts w:eastAsiaTheme="minorHAnsi"/>
      <w:lang w:eastAsia="en-US"/>
    </w:rPr>
  </w:style>
  <w:style w:type="paragraph" w:customStyle="1" w:styleId="A88D64147FA24CE199DC7707C3DEDB1219">
    <w:name w:val="A88D64147FA24CE199DC7707C3DEDB1219"/>
    <w:rsid w:val="00CE620A"/>
    <w:rPr>
      <w:rFonts w:eastAsiaTheme="minorHAnsi"/>
      <w:lang w:eastAsia="en-US"/>
    </w:rPr>
  </w:style>
  <w:style w:type="paragraph" w:customStyle="1" w:styleId="4562A2B5613141AC92AA840ED1EBC10D18">
    <w:name w:val="4562A2B5613141AC92AA840ED1EBC10D18"/>
    <w:rsid w:val="00CE620A"/>
    <w:rPr>
      <w:rFonts w:eastAsiaTheme="minorHAnsi"/>
      <w:lang w:eastAsia="en-US"/>
    </w:rPr>
  </w:style>
  <w:style w:type="paragraph" w:customStyle="1" w:styleId="AFFD884938A44A9482FC88F43148C27719">
    <w:name w:val="AFFD884938A44A9482FC88F43148C27719"/>
    <w:rsid w:val="00CE620A"/>
    <w:rPr>
      <w:rFonts w:eastAsiaTheme="minorHAnsi"/>
      <w:lang w:eastAsia="en-US"/>
    </w:rPr>
  </w:style>
  <w:style w:type="paragraph" w:customStyle="1" w:styleId="B9858AF80667437E9F1C61697962EA1519">
    <w:name w:val="B9858AF80667437E9F1C61697962EA1519"/>
    <w:rsid w:val="00CE620A"/>
    <w:rPr>
      <w:rFonts w:eastAsiaTheme="minorHAnsi"/>
      <w:lang w:eastAsia="en-US"/>
    </w:rPr>
  </w:style>
  <w:style w:type="paragraph" w:customStyle="1" w:styleId="FDDB9E03294347E7B1A44D09F34CEB6C19">
    <w:name w:val="FDDB9E03294347E7B1A44D09F34CEB6C19"/>
    <w:rsid w:val="00CE620A"/>
    <w:rPr>
      <w:rFonts w:eastAsiaTheme="minorHAnsi"/>
      <w:lang w:eastAsia="en-US"/>
    </w:rPr>
  </w:style>
  <w:style w:type="paragraph" w:customStyle="1" w:styleId="4D10FBB191CA4B4AA2015034348194F819">
    <w:name w:val="4D10FBB191CA4B4AA2015034348194F819"/>
    <w:rsid w:val="00CE620A"/>
    <w:rPr>
      <w:rFonts w:eastAsiaTheme="minorHAnsi"/>
      <w:lang w:eastAsia="en-US"/>
    </w:rPr>
  </w:style>
  <w:style w:type="paragraph" w:customStyle="1" w:styleId="121C488C542D484780D5A5F2CC4AFBDF18">
    <w:name w:val="121C488C542D484780D5A5F2CC4AFBDF18"/>
    <w:rsid w:val="00CE620A"/>
    <w:rPr>
      <w:rFonts w:eastAsiaTheme="minorHAnsi"/>
      <w:lang w:eastAsia="en-US"/>
    </w:rPr>
  </w:style>
  <w:style w:type="paragraph" w:customStyle="1" w:styleId="0DD9E0CFCB944682A8FC4C262C5BCB0B15">
    <w:name w:val="0DD9E0CFCB944682A8FC4C262C5BCB0B15"/>
    <w:rsid w:val="00CE620A"/>
    <w:rPr>
      <w:rFonts w:eastAsiaTheme="minorHAnsi"/>
      <w:lang w:eastAsia="en-US"/>
    </w:rPr>
  </w:style>
  <w:style w:type="paragraph" w:customStyle="1" w:styleId="01871E5C339C450CBFAB4CA4493EDF7216">
    <w:name w:val="01871E5C339C450CBFAB4CA4493EDF7216"/>
    <w:rsid w:val="00CE620A"/>
    <w:rPr>
      <w:rFonts w:eastAsiaTheme="minorHAnsi"/>
      <w:lang w:eastAsia="en-US"/>
    </w:rPr>
  </w:style>
  <w:style w:type="paragraph" w:customStyle="1" w:styleId="117E6DEF7A024F96BA90DD083FF854DF16">
    <w:name w:val="117E6DEF7A024F96BA90DD083FF854DF16"/>
    <w:rsid w:val="00CE620A"/>
    <w:rPr>
      <w:rFonts w:eastAsiaTheme="minorHAnsi"/>
      <w:lang w:eastAsia="en-US"/>
    </w:rPr>
  </w:style>
  <w:style w:type="paragraph" w:customStyle="1" w:styleId="883F4E6255D4420F893A7F4B35DB872C16">
    <w:name w:val="883F4E6255D4420F893A7F4B35DB872C16"/>
    <w:rsid w:val="00CE620A"/>
    <w:rPr>
      <w:rFonts w:eastAsiaTheme="minorHAnsi"/>
      <w:lang w:eastAsia="en-US"/>
    </w:rPr>
  </w:style>
  <w:style w:type="paragraph" w:customStyle="1" w:styleId="858B17BEF8CB49B2ABEEAD53CA4A718C16">
    <w:name w:val="858B17BEF8CB49B2ABEEAD53CA4A718C16"/>
    <w:rsid w:val="00CE620A"/>
    <w:rPr>
      <w:rFonts w:eastAsiaTheme="minorHAnsi"/>
      <w:lang w:eastAsia="en-US"/>
    </w:rPr>
  </w:style>
  <w:style w:type="paragraph" w:customStyle="1" w:styleId="8D932A04364444AB83E6EE690CCCB0CC16">
    <w:name w:val="8D932A04364444AB83E6EE690CCCB0CC16"/>
    <w:rsid w:val="00CE620A"/>
    <w:rPr>
      <w:rFonts w:eastAsiaTheme="minorHAnsi"/>
      <w:lang w:eastAsia="en-US"/>
    </w:rPr>
  </w:style>
  <w:style w:type="paragraph" w:customStyle="1" w:styleId="0DB15FD1B347474C915948AADB1B69DA15">
    <w:name w:val="0DB15FD1B347474C915948AADB1B69DA15"/>
    <w:rsid w:val="00CE620A"/>
    <w:rPr>
      <w:rFonts w:eastAsiaTheme="minorHAnsi"/>
      <w:lang w:eastAsia="en-US"/>
    </w:rPr>
  </w:style>
  <w:style w:type="paragraph" w:customStyle="1" w:styleId="DD0B763F1D8A4B2E86090C467A733F8C38">
    <w:name w:val="DD0B763F1D8A4B2E86090C467A733F8C38"/>
    <w:rsid w:val="00CE620A"/>
    <w:rPr>
      <w:rFonts w:eastAsiaTheme="minorHAnsi"/>
      <w:lang w:eastAsia="en-US"/>
    </w:rPr>
  </w:style>
  <w:style w:type="paragraph" w:customStyle="1" w:styleId="F006BDAE4F6D451E9D50211FD1DB221E38">
    <w:name w:val="F006BDAE4F6D451E9D50211FD1DB221E38"/>
    <w:rsid w:val="00CE620A"/>
    <w:rPr>
      <w:rFonts w:eastAsiaTheme="minorHAnsi"/>
      <w:lang w:eastAsia="en-US"/>
    </w:rPr>
  </w:style>
  <w:style w:type="paragraph" w:customStyle="1" w:styleId="43B95DA3BD574A729C693E8110F3A18D38">
    <w:name w:val="43B95DA3BD574A729C693E8110F3A18D38"/>
    <w:rsid w:val="00CE620A"/>
    <w:rPr>
      <w:rFonts w:eastAsiaTheme="minorHAnsi"/>
      <w:lang w:eastAsia="en-US"/>
    </w:rPr>
  </w:style>
  <w:style w:type="paragraph" w:customStyle="1" w:styleId="065F7782341C48F09E338963CDBEDDC6">
    <w:name w:val="065F7782341C48F09E338963CDBEDDC6"/>
    <w:rsid w:val="00AC456C"/>
  </w:style>
  <w:style w:type="paragraph" w:customStyle="1" w:styleId="722F72905D8A46189D67C495A6D818C2">
    <w:name w:val="722F72905D8A46189D67C495A6D818C2"/>
    <w:rsid w:val="00AC4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7934"/>
      </a:hlink>
      <a:folHlink>
        <a:srgbClr val="00793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7C66-FDD7-4D66-9D2C-049E6930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Young</dc:creator>
  <cp:keywords/>
  <dc:description/>
  <cp:lastModifiedBy>Tom Wallace</cp:lastModifiedBy>
  <cp:revision>11</cp:revision>
  <cp:lastPrinted>2016-07-27T15:35:00Z</cp:lastPrinted>
  <dcterms:created xsi:type="dcterms:W3CDTF">2017-01-05T14:48:00Z</dcterms:created>
  <dcterms:modified xsi:type="dcterms:W3CDTF">2017-11-24T17:24:00Z</dcterms:modified>
</cp:coreProperties>
</file>